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CEA24" w14:textId="77777777" w:rsidR="00F3744D" w:rsidRDefault="00A17F67">
      <w:pPr>
        <w:spacing w:after="0"/>
        <w:ind w:left="535" w:right="466" w:hanging="10"/>
        <w:jc w:val="right"/>
      </w:pPr>
      <w:r>
        <w:rPr>
          <w:color w:val="181717"/>
          <w:sz w:val="24"/>
        </w:rPr>
        <w:t>NO. DE FORMULARIO</w:t>
      </w:r>
    </w:p>
    <w:p w14:paraId="537F4EDA" w14:textId="77777777" w:rsidR="00F3744D" w:rsidRDefault="00A17F67">
      <w:pPr>
        <w:spacing w:after="0"/>
        <w:ind w:left="535" w:right="1536" w:hanging="10"/>
        <w:jc w:val="right"/>
      </w:pPr>
      <w:r>
        <w:rPr>
          <w:color w:val="181717"/>
          <w:sz w:val="24"/>
        </w:rPr>
        <w:t>(No llenar)</w:t>
      </w:r>
    </w:p>
    <w:tbl>
      <w:tblPr>
        <w:tblStyle w:val="TableGrid"/>
        <w:tblW w:w="1516" w:type="dxa"/>
        <w:tblInd w:w="821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9"/>
        <w:gridCol w:w="379"/>
        <w:gridCol w:w="379"/>
        <w:gridCol w:w="379"/>
      </w:tblGrid>
      <w:tr w:rsidR="00F3744D" w14:paraId="02E3FEE8" w14:textId="77777777">
        <w:trPr>
          <w:trHeight w:val="379"/>
        </w:trPr>
        <w:tc>
          <w:tcPr>
            <w:tcW w:w="37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600F0FD" w14:textId="77777777" w:rsidR="00F3744D" w:rsidRDefault="00F3744D"/>
        </w:tc>
        <w:tc>
          <w:tcPr>
            <w:tcW w:w="37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D29F40C" w14:textId="77777777" w:rsidR="00F3744D" w:rsidRDefault="00F3744D"/>
        </w:tc>
        <w:tc>
          <w:tcPr>
            <w:tcW w:w="37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14:paraId="4D845DE7" w14:textId="77777777" w:rsidR="00F3744D" w:rsidRDefault="00F3744D"/>
        </w:tc>
        <w:tc>
          <w:tcPr>
            <w:tcW w:w="37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A135656" w14:textId="77777777" w:rsidR="00F3744D" w:rsidRDefault="00F3744D"/>
        </w:tc>
      </w:tr>
    </w:tbl>
    <w:p w14:paraId="7FB6BFB4" w14:textId="77777777" w:rsidR="00A17F67" w:rsidRDefault="00A17F67" w:rsidP="00A17F67">
      <w:pPr>
        <w:spacing w:after="42" w:line="265" w:lineRule="auto"/>
        <w:rPr>
          <w:b/>
          <w:color w:val="181717"/>
          <w:sz w:val="24"/>
        </w:rPr>
      </w:pPr>
    </w:p>
    <w:p w14:paraId="50FE7524" w14:textId="2DCE0DBD" w:rsidR="00E53762" w:rsidRDefault="00A17F67" w:rsidP="00164BE0">
      <w:pPr>
        <w:spacing w:after="42" w:line="265" w:lineRule="auto"/>
        <w:jc w:val="center"/>
      </w:pPr>
      <w:r>
        <w:rPr>
          <w:b/>
          <w:color w:val="181717"/>
          <w:sz w:val="24"/>
        </w:rPr>
        <w:t xml:space="preserve">FORMULARIO DE INSCRIPCIÓN </w:t>
      </w:r>
      <w:r w:rsidR="004C2286">
        <w:rPr>
          <w:b/>
          <w:color w:val="181717"/>
          <w:sz w:val="24"/>
        </w:rPr>
        <w:t>F</w:t>
      </w:r>
      <w:r w:rsidR="00311C13">
        <w:rPr>
          <w:b/>
          <w:color w:val="181717"/>
          <w:sz w:val="24"/>
        </w:rPr>
        <w:t>ESTIVAL</w:t>
      </w:r>
      <w:r w:rsidR="00311C13" w:rsidRPr="002E486A">
        <w:rPr>
          <w:b/>
          <w:color w:val="181717"/>
          <w:sz w:val="24"/>
        </w:rPr>
        <w:t xml:space="preserve"> </w:t>
      </w:r>
      <w:r w:rsidR="002E486A">
        <w:rPr>
          <w:b/>
          <w:color w:val="181717"/>
          <w:sz w:val="24"/>
        </w:rPr>
        <w:t>“HOLA GENTE</w:t>
      </w:r>
      <w:r w:rsidR="008B4B92">
        <w:rPr>
          <w:b/>
          <w:color w:val="181717"/>
          <w:sz w:val="24"/>
        </w:rPr>
        <w:t>”,</w:t>
      </w:r>
      <w:r w:rsidR="002E486A" w:rsidRPr="002E486A">
        <w:rPr>
          <w:b/>
          <w:color w:val="181717"/>
          <w:sz w:val="24"/>
        </w:rPr>
        <w:t xml:space="preserve"> CUENCA, ARTE Y TRADICIÓN</w:t>
      </w:r>
    </w:p>
    <w:p w14:paraId="3A9ADE36" w14:textId="762255D6" w:rsidR="00C10EEA" w:rsidRDefault="00A17F67" w:rsidP="00E53762">
      <w:pPr>
        <w:spacing w:after="0" w:line="265" w:lineRule="auto"/>
      </w:pPr>
      <w:r>
        <w:rPr>
          <w:b/>
          <w:color w:val="181717"/>
          <w:sz w:val="24"/>
        </w:rPr>
        <w:t>LOS DATOS PROPORCIONADOS POR EL INFORMANTE SON ESTRICTAMENTE</w:t>
      </w:r>
      <w:r w:rsidR="00162350">
        <w:t xml:space="preserve"> </w:t>
      </w:r>
      <w:r>
        <w:rPr>
          <w:b/>
          <w:color w:val="181717"/>
          <w:sz w:val="24"/>
        </w:rPr>
        <w:t xml:space="preserve">CONFIDENCIALES Y SERÁN UTILIZADOS CON FINES BENÉFICOS PARA LOS </w:t>
      </w:r>
      <w:r w:rsidR="00311C13">
        <w:rPr>
          <w:b/>
          <w:color w:val="181717"/>
          <w:sz w:val="24"/>
        </w:rPr>
        <w:t>PARTICIPANTES</w:t>
      </w:r>
      <w:r w:rsidR="004C2286">
        <w:rPr>
          <w:b/>
          <w:color w:val="181717"/>
          <w:sz w:val="24"/>
        </w:rPr>
        <w:t xml:space="preserve"> </w:t>
      </w:r>
      <w:r w:rsidR="00311C13">
        <w:rPr>
          <w:b/>
          <w:color w:val="181717"/>
          <w:sz w:val="24"/>
        </w:rPr>
        <w:t>EN EL EVENTO</w:t>
      </w:r>
    </w:p>
    <w:p w14:paraId="6F42CEBB" w14:textId="77777777" w:rsidR="00C10EEA" w:rsidRPr="00C10EEA" w:rsidRDefault="00C10EEA" w:rsidP="00C10EEA">
      <w:pPr>
        <w:spacing w:after="0" w:line="265" w:lineRule="auto"/>
      </w:pPr>
    </w:p>
    <w:tbl>
      <w:tblPr>
        <w:tblStyle w:val="Tablaconcuadrcula"/>
        <w:tblW w:w="0" w:type="auto"/>
        <w:tblInd w:w="28" w:type="dxa"/>
        <w:tblLook w:val="04A0" w:firstRow="1" w:lastRow="0" w:firstColumn="1" w:lastColumn="0" w:noHBand="0" w:noVBand="1"/>
      </w:tblPr>
      <w:tblGrid>
        <w:gridCol w:w="10722"/>
      </w:tblGrid>
      <w:tr w:rsidR="00C10EEA" w14:paraId="349FFF1A" w14:textId="77777777" w:rsidTr="00C10EEA">
        <w:tc>
          <w:tcPr>
            <w:tcW w:w="10900" w:type="dxa"/>
          </w:tcPr>
          <w:p w14:paraId="4DAB45E7" w14:textId="77777777" w:rsidR="00C10EEA" w:rsidRPr="00C10EEA" w:rsidRDefault="00C10EEA" w:rsidP="00C10EEA">
            <w:pPr>
              <w:spacing w:after="285" w:line="240" w:lineRule="auto"/>
              <w:ind w:left="28" w:right="164" w:hanging="11"/>
              <w:contextualSpacing/>
              <w:rPr>
                <w:b/>
                <w:color w:val="181717"/>
                <w:sz w:val="11"/>
                <w:szCs w:val="11"/>
              </w:rPr>
            </w:pPr>
          </w:p>
          <w:p w14:paraId="7BFA16BC" w14:textId="047C4765" w:rsidR="00C10EEA" w:rsidRDefault="00C67ECE" w:rsidP="00C10EEA">
            <w:pPr>
              <w:spacing w:after="285" w:line="240" w:lineRule="auto"/>
              <w:ind w:left="28" w:right="164" w:hanging="11"/>
              <w:contextualSpacing/>
              <w:rPr>
                <w:b/>
                <w:color w:val="181717"/>
                <w:sz w:val="24"/>
              </w:rPr>
            </w:pPr>
            <w:r>
              <w:rPr>
                <w:b/>
                <w:color w:val="181717"/>
                <w:sz w:val="24"/>
              </w:rPr>
              <w:t>DATOS DEL FESTIVAL</w:t>
            </w:r>
          </w:p>
          <w:p w14:paraId="44472554" w14:textId="3E566D95" w:rsidR="00C10EEA" w:rsidRDefault="008B4B92" w:rsidP="00C10EEA">
            <w:pPr>
              <w:spacing w:after="285" w:line="240" w:lineRule="auto"/>
              <w:ind w:left="28" w:right="164" w:hanging="11"/>
              <w:contextualSpacing/>
              <w:rPr>
                <w:b/>
                <w:color w:val="181717"/>
                <w:sz w:val="24"/>
              </w:rPr>
            </w:pPr>
            <w:r>
              <w:rPr>
                <w:b/>
                <w:color w:val="181717"/>
                <w:sz w:val="24"/>
              </w:rPr>
              <w:t>FECHA A REALIZARSE: 11 al 14 de abril de 2019</w:t>
            </w:r>
          </w:p>
          <w:p w14:paraId="786FEB3E" w14:textId="77777777" w:rsidR="00C10EEA" w:rsidRDefault="00C10EEA" w:rsidP="00C10EEA">
            <w:pPr>
              <w:spacing w:after="285" w:line="240" w:lineRule="auto"/>
              <w:ind w:left="28" w:right="164" w:hanging="11"/>
              <w:contextualSpacing/>
              <w:rPr>
                <w:b/>
                <w:color w:val="181717"/>
                <w:sz w:val="24"/>
              </w:rPr>
            </w:pPr>
            <w:r>
              <w:rPr>
                <w:b/>
                <w:color w:val="181717"/>
                <w:sz w:val="24"/>
              </w:rPr>
              <w:t>LUGAR: Portal Artesanal de Cuenca (calle Simón Bolívar 1-34 y Av. Huayna Cápac)</w:t>
            </w:r>
          </w:p>
          <w:p w14:paraId="75620D75" w14:textId="1CE93863" w:rsidR="00C10EEA" w:rsidRDefault="00C10EEA" w:rsidP="00C10EEA">
            <w:pPr>
              <w:spacing w:after="285" w:line="240" w:lineRule="auto"/>
              <w:ind w:left="28" w:right="164" w:hanging="11"/>
              <w:contextualSpacing/>
              <w:rPr>
                <w:b/>
                <w:color w:val="181717"/>
                <w:sz w:val="24"/>
              </w:rPr>
            </w:pPr>
            <w:r>
              <w:rPr>
                <w:b/>
                <w:color w:val="181717"/>
                <w:sz w:val="24"/>
              </w:rPr>
              <w:t xml:space="preserve">Costo: Espacio en carpa </w:t>
            </w:r>
            <w:r w:rsidR="004C2286">
              <w:rPr>
                <w:b/>
                <w:color w:val="181717"/>
                <w:sz w:val="24"/>
              </w:rPr>
              <w:t>árabe</w:t>
            </w:r>
            <w:r w:rsidR="00164BE0">
              <w:rPr>
                <w:b/>
                <w:color w:val="181717"/>
                <w:sz w:val="24"/>
              </w:rPr>
              <w:t xml:space="preserve"> 3 x 3</w:t>
            </w:r>
            <w:r w:rsidR="00BC6E08">
              <w:rPr>
                <w:b/>
                <w:color w:val="181717"/>
                <w:sz w:val="24"/>
              </w:rPr>
              <w:t xml:space="preserve"> m</w:t>
            </w:r>
            <w:r w:rsidR="008B4B92">
              <w:rPr>
                <w:b/>
                <w:color w:val="181717"/>
                <w:sz w:val="24"/>
              </w:rPr>
              <w:t xml:space="preserve"> o</w:t>
            </w:r>
            <w:r w:rsidR="00164BE0">
              <w:rPr>
                <w:b/>
                <w:color w:val="181717"/>
                <w:sz w:val="24"/>
              </w:rPr>
              <w:t xml:space="preserve"> pérgola. </w:t>
            </w:r>
            <w:r w:rsidR="00BC6E08">
              <w:rPr>
                <w:b/>
                <w:color w:val="181717"/>
                <w:sz w:val="24"/>
              </w:rPr>
              <w:t xml:space="preserve"> </w:t>
            </w:r>
            <w:r w:rsidR="008B4B92">
              <w:rPr>
                <w:b/>
                <w:color w:val="181717"/>
                <w:sz w:val="24"/>
              </w:rPr>
              <w:t xml:space="preserve"> $112.</w:t>
            </w:r>
            <w:r w:rsidR="004C2286">
              <w:rPr>
                <w:b/>
                <w:color w:val="181717"/>
                <w:sz w:val="24"/>
              </w:rPr>
              <w:t>00 incl. IVA</w:t>
            </w:r>
            <w:r>
              <w:rPr>
                <w:b/>
                <w:color w:val="181717"/>
                <w:sz w:val="24"/>
              </w:rPr>
              <w:t>. (Cubre gastos operativos, carpas, stand, guardia privada, promoción, publicidad, imagen, uso de suelo, sillas y mesas).</w:t>
            </w:r>
          </w:p>
          <w:p w14:paraId="0A9942B0" w14:textId="16E1F433" w:rsidR="00C10EEA" w:rsidRPr="00C10EEA" w:rsidRDefault="00C10EEA" w:rsidP="00C10EEA">
            <w:pPr>
              <w:spacing w:after="285" w:line="240" w:lineRule="auto"/>
              <w:ind w:left="28" w:right="164" w:hanging="11"/>
              <w:contextualSpacing/>
              <w:rPr>
                <w:b/>
                <w:color w:val="181717"/>
                <w:sz w:val="6"/>
                <w:szCs w:val="6"/>
              </w:rPr>
            </w:pPr>
          </w:p>
        </w:tc>
      </w:tr>
      <w:tr w:rsidR="00C10EEA" w14:paraId="1EF355FC" w14:textId="77777777" w:rsidTr="00C10EEA">
        <w:tc>
          <w:tcPr>
            <w:tcW w:w="10900" w:type="dxa"/>
          </w:tcPr>
          <w:p w14:paraId="790A65E1" w14:textId="4EE98974" w:rsidR="00C10EEA" w:rsidRDefault="00C10EEA" w:rsidP="009A79C0">
            <w:pPr>
              <w:spacing w:after="285" w:line="240" w:lineRule="auto"/>
              <w:ind w:right="164"/>
              <w:contextualSpacing/>
              <w:rPr>
                <w:b/>
                <w:color w:val="181717"/>
                <w:sz w:val="24"/>
              </w:rPr>
            </w:pPr>
            <w:r>
              <w:rPr>
                <w:b/>
                <w:color w:val="181717"/>
                <w:sz w:val="24"/>
              </w:rPr>
              <w:t>Los interesados podrán</w:t>
            </w:r>
            <w:r w:rsidR="00164BE0">
              <w:rPr>
                <w:b/>
                <w:color w:val="181717"/>
                <w:sz w:val="24"/>
              </w:rPr>
              <w:t xml:space="preserve"> inscribirse hasta el </w:t>
            </w:r>
            <w:r w:rsidR="008B4B92">
              <w:rPr>
                <w:b/>
                <w:color w:val="181717"/>
                <w:sz w:val="24"/>
              </w:rPr>
              <w:t>03</w:t>
            </w:r>
            <w:r w:rsidR="00164BE0">
              <w:rPr>
                <w:b/>
                <w:color w:val="181717"/>
                <w:sz w:val="24"/>
              </w:rPr>
              <w:t xml:space="preserve"> DE </w:t>
            </w:r>
            <w:r w:rsidR="008B4B92">
              <w:rPr>
                <w:b/>
                <w:color w:val="181717"/>
                <w:sz w:val="24"/>
              </w:rPr>
              <w:t>ABRIL, o hasta agotarse los cupos</w:t>
            </w:r>
            <w:r w:rsidR="009A79C0">
              <w:rPr>
                <w:b/>
                <w:color w:val="181717"/>
                <w:sz w:val="24"/>
              </w:rPr>
              <w:t>, la EDEC EP estará seleccionando y notificando</w:t>
            </w:r>
            <w:r w:rsidR="00164BE0">
              <w:rPr>
                <w:b/>
                <w:color w:val="181717"/>
                <w:sz w:val="24"/>
              </w:rPr>
              <w:t xml:space="preserve"> </w:t>
            </w:r>
            <w:r w:rsidR="009A79C0">
              <w:rPr>
                <w:b/>
                <w:color w:val="181717"/>
                <w:sz w:val="24"/>
              </w:rPr>
              <w:t xml:space="preserve">con tiempo </w:t>
            </w:r>
            <w:r w:rsidR="00164BE0">
              <w:rPr>
                <w:b/>
                <w:color w:val="181717"/>
                <w:sz w:val="24"/>
              </w:rPr>
              <w:t xml:space="preserve">mediante correo </w:t>
            </w:r>
            <w:r>
              <w:rPr>
                <w:b/>
                <w:color w:val="181717"/>
                <w:sz w:val="24"/>
              </w:rPr>
              <w:t xml:space="preserve">a los participantes </w:t>
            </w:r>
            <w:r w:rsidR="00164BE0">
              <w:rPr>
                <w:b/>
                <w:color w:val="181717"/>
                <w:sz w:val="24"/>
              </w:rPr>
              <w:t xml:space="preserve">seleccionados </w:t>
            </w:r>
            <w:r>
              <w:rPr>
                <w:b/>
                <w:color w:val="181717"/>
                <w:sz w:val="24"/>
              </w:rPr>
              <w:t>p</w:t>
            </w:r>
            <w:r w:rsidR="004C2286">
              <w:rPr>
                <w:b/>
                <w:color w:val="181717"/>
                <w:sz w:val="24"/>
              </w:rPr>
              <w:t>ara que realicen el trámite y pa</w:t>
            </w:r>
            <w:r>
              <w:rPr>
                <w:b/>
                <w:color w:val="181717"/>
                <w:sz w:val="24"/>
              </w:rPr>
              <w:t>go correspondiente</w:t>
            </w:r>
            <w:r w:rsidR="009A79C0">
              <w:rPr>
                <w:b/>
                <w:color w:val="181717"/>
                <w:sz w:val="24"/>
              </w:rPr>
              <w:t>.</w:t>
            </w:r>
          </w:p>
        </w:tc>
      </w:tr>
    </w:tbl>
    <w:p w14:paraId="7E20969B" w14:textId="0E785D2A" w:rsidR="00C10EEA" w:rsidRDefault="00C10EEA" w:rsidP="00C10EEA">
      <w:pPr>
        <w:spacing w:after="285" w:line="240" w:lineRule="auto"/>
        <w:ind w:left="28" w:right="164" w:hanging="11"/>
        <w:contextualSpacing/>
        <w:rPr>
          <w:b/>
          <w:color w:val="181717"/>
          <w:sz w:val="24"/>
        </w:rPr>
      </w:pPr>
    </w:p>
    <w:p w14:paraId="5AF363B3" w14:textId="2C30989A" w:rsidR="00F3744D" w:rsidRPr="00E53762" w:rsidRDefault="004C2286" w:rsidP="00C10EEA">
      <w:pPr>
        <w:spacing w:after="285" w:line="248" w:lineRule="auto"/>
        <w:ind w:right="162"/>
        <w:rPr>
          <w:b/>
        </w:rPr>
      </w:pPr>
      <w:r>
        <w:rPr>
          <w:b/>
          <w:color w:val="181717"/>
          <w:sz w:val="24"/>
        </w:rPr>
        <w:t xml:space="preserve">1.0 </w:t>
      </w:r>
      <w:r w:rsidR="00A17F67" w:rsidRPr="00E53762">
        <w:rPr>
          <w:b/>
          <w:color w:val="181717"/>
          <w:sz w:val="24"/>
        </w:rPr>
        <w:t>INFORMACIÓN PERSONAL</w:t>
      </w:r>
    </w:p>
    <w:p w14:paraId="4644B1BA" w14:textId="77777777" w:rsidR="00F3744D" w:rsidRDefault="00A17F67">
      <w:pPr>
        <w:tabs>
          <w:tab w:val="center" w:pos="4831"/>
          <w:tab w:val="center" w:pos="7861"/>
        </w:tabs>
        <w:spacing w:after="13" w:line="248" w:lineRule="auto"/>
      </w:pPr>
      <w:r>
        <w:rPr>
          <w:color w:val="181717"/>
          <w:sz w:val="24"/>
        </w:rPr>
        <w:t>1. 1 Cédula de Identidad:</w:t>
      </w:r>
      <w:r>
        <w:rPr>
          <w:color w:val="181717"/>
          <w:sz w:val="24"/>
        </w:rPr>
        <w:tab/>
        <w:t>1. 2 RUC:</w:t>
      </w:r>
      <w:r>
        <w:rPr>
          <w:color w:val="181717"/>
          <w:sz w:val="24"/>
        </w:rPr>
        <w:tab/>
        <w:t>1. 3 RISE:</w:t>
      </w:r>
    </w:p>
    <w:p w14:paraId="54631565" w14:textId="5582E2D1" w:rsidR="00F3744D" w:rsidRDefault="008610D6">
      <w:pPr>
        <w:spacing w:after="173"/>
        <w:ind w:left="-17"/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F24869" wp14:editId="662A4ACC">
                <wp:simplePos x="0" y="0"/>
                <wp:positionH relativeFrom="column">
                  <wp:posOffset>261879</wp:posOffset>
                </wp:positionH>
                <wp:positionV relativeFrom="paragraph">
                  <wp:posOffset>2965772</wp:posOffset>
                </wp:positionV>
                <wp:extent cx="6285605" cy="45719"/>
                <wp:effectExtent l="0" t="0" r="13970" b="0"/>
                <wp:wrapNone/>
                <wp:docPr id="14" name="Shap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85605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8485">
                              <a:moveTo>
                                <a:pt x="0" y="0"/>
                              </a:moveTo>
                              <a:lnTo>
                                <a:pt x="6058485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6C01D" id="Shape 153" o:spid="_x0000_s1026" style="position:absolute;margin-left:20.6pt;margin-top:233.55pt;width:494.95pt;height:3.6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05848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" path="m,l6058485,e" filled="f" strokecolor="#171616" strokeweight=".5pt">
                <v:stroke miterlimit="83231f" joinstyle="miter"/>
                <v:path arrowok="t" textboxrect="0,0,6058485,45719"/>
              </v:shape>
            </w:pict>
          </mc:Fallback>
        </mc:AlternateContent>
      </w:r>
      <w:r w:rsidR="00A17F67">
        <w:rPr>
          <w:noProof/>
          <w:lang w:eastAsia="es-EC"/>
        </w:rPr>
        <mc:AlternateContent>
          <mc:Choice Requires="wpg">
            <w:drawing>
              <wp:inline distT="0" distB="0" distL="0" distR="0" wp14:anchorId="39630FE4" wp14:editId="5BC9ABC9">
                <wp:extent cx="6618535" cy="3006013"/>
                <wp:effectExtent l="0" t="0" r="36830" b="0"/>
                <wp:docPr id="6968" name="Group 69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8535" cy="3006013"/>
                          <a:chOff x="0" y="0"/>
                          <a:chExt cx="6618535" cy="3005457"/>
                        </a:xfrm>
                      </wpg:grpSpPr>
                      <wps:wsp>
                        <wps:cNvPr id="5832" name="Rectangle 5832"/>
                        <wps:cNvSpPr/>
                        <wps:spPr>
                          <a:xfrm>
                            <a:off x="10585" y="142951"/>
                            <a:ext cx="2566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89FB5B" w14:textId="77777777" w:rsidR="00C31120" w:rsidRDefault="00C31120">
                              <w:r>
                                <w:rPr>
                                  <w:color w:val="181717"/>
                                  <w:sz w:val="24"/>
                                </w:rPr>
                                <w:t>1.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36" name="Rectangle 5836"/>
                        <wps:cNvSpPr/>
                        <wps:spPr>
                          <a:xfrm>
                            <a:off x="203524" y="142951"/>
                            <a:ext cx="80016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A85898" w14:textId="77777777" w:rsidR="00C31120" w:rsidRDefault="00C31120">
                              <w:r>
                                <w:rPr>
                                  <w:color w:val="181717"/>
                                  <w:sz w:val="24"/>
                                </w:rPr>
                                <w:t xml:space="preserve"> Nombr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34" name="Rectangle 5834"/>
                        <wps:cNvSpPr/>
                        <wps:spPr>
                          <a:xfrm>
                            <a:off x="805153" y="142951"/>
                            <a:ext cx="5432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FD1B42" w14:textId="77777777" w:rsidR="00C31120" w:rsidRDefault="00C31120">
                              <w:r>
                                <w:rPr>
                                  <w:color w:val="181717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70" name="Rectangle 5870"/>
                        <wps:cNvSpPr/>
                        <wps:spPr>
                          <a:xfrm>
                            <a:off x="1649830" y="1424330"/>
                            <a:ext cx="5432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F241ED" w14:textId="77777777" w:rsidR="00C31120" w:rsidRDefault="00C31120">
                              <w:r>
                                <w:rPr>
                                  <w:color w:val="181717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73" name="Rectangle 5873"/>
                        <wps:cNvSpPr/>
                        <wps:spPr>
                          <a:xfrm>
                            <a:off x="280791" y="1424330"/>
                            <a:ext cx="182082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4FA009" w14:textId="77777777" w:rsidR="00C31120" w:rsidRDefault="00C31120">
                              <w:r>
                                <w:rPr>
                                  <w:color w:val="181717"/>
                                  <w:sz w:val="24"/>
                                </w:rPr>
                                <w:t xml:space="preserve"> Dirección domiciliar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68" name="Rectangle 5868"/>
                        <wps:cNvSpPr/>
                        <wps:spPr>
                          <a:xfrm>
                            <a:off x="10585" y="1424330"/>
                            <a:ext cx="35937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541A2D" w14:textId="77777777" w:rsidR="00C31120" w:rsidRDefault="00C31120">
                              <w:r>
                                <w:rPr>
                                  <w:color w:val="181717"/>
                                  <w:sz w:val="24"/>
                                </w:rPr>
                                <w:t>1.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Shape 22"/>
                        <wps:cNvSpPr/>
                        <wps:spPr>
                          <a:xfrm>
                            <a:off x="1153711" y="1913681"/>
                            <a:ext cx="236245" cy="236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45" h="236271">
                                <a:moveTo>
                                  <a:pt x="0" y="236271"/>
                                </a:moveTo>
                                <a:lnTo>
                                  <a:pt x="236245" y="236271"/>
                                </a:lnTo>
                                <a:lnTo>
                                  <a:pt x="2362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1389957" y="1913681"/>
                            <a:ext cx="236258" cy="236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58" h="236271">
                                <a:moveTo>
                                  <a:pt x="0" y="236271"/>
                                </a:moveTo>
                                <a:lnTo>
                                  <a:pt x="236258" y="236271"/>
                                </a:lnTo>
                                <a:lnTo>
                                  <a:pt x="2362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1626215" y="1913681"/>
                            <a:ext cx="236245" cy="236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45" h="236271">
                                <a:moveTo>
                                  <a:pt x="0" y="236271"/>
                                </a:moveTo>
                                <a:lnTo>
                                  <a:pt x="236245" y="236271"/>
                                </a:lnTo>
                                <a:lnTo>
                                  <a:pt x="2362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1862447" y="1913681"/>
                            <a:ext cx="236271" cy="236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71" h="236271">
                                <a:moveTo>
                                  <a:pt x="0" y="236271"/>
                                </a:moveTo>
                                <a:lnTo>
                                  <a:pt x="236271" y="236271"/>
                                </a:lnTo>
                                <a:lnTo>
                                  <a:pt x="2362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2098718" y="1913681"/>
                            <a:ext cx="236245" cy="236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45" h="236271">
                                <a:moveTo>
                                  <a:pt x="0" y="236271"/>
                                </a:moveTo>
                                <a:lnTo>
                                  <a:pt x="236245" y="236271"/>
                                </a:lnTo>
                                <a:lnTo>
                                  <a:pt x="2362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2334964" y="1913681"/>
                            <a:ext cx="236258" cy="236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58" h="236271">
                                <a:moveTo>
                                  <a:pt x="0" y="236271"/>
                                </a:moveTo>
                                <a:lnTo>
                                  <a:pt x="236258" y="236271"/>
                                </a:lnTo>
                                <a:lnTo>
                                  <a:pt x="2362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2571222" y="1913681"/>
                            <a:ext cx="236245" cy="236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45" h="236271">
                                <a:moveTo>
                                  <a:pt x="0" y="236271"/>
                                </a:moveTo>
                                <a:lnTo>
                                  <a:pt x="236245" y="236271"/>
                                </a:lnTo>
                                <a:lnTo>
                                  <a:pt x="2362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76" name="Rectangle 5876"/>
                        <wps:cNvSpPr/>
                        <wps:spPr>
                          <a:xfrm>
                            <a:off x="8316" y="1995275"/>
                            <a:ext cx="35937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BD10F0" w14:textId="77777777" w:rsidR="00C31120" w:rsidRDefault="00C31120">
                              <w:r>
                                <w:rPr>
                                  <w:color w:val="181717"/>
                                  <w:sz w:val="24"/>
                                </w:rPr>
                                <w:t>1.1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79" name="Rectangle 5879"/>
                        <wps:cNvSpPr/>
                        <wps:spPr>
                          <a:xfrm>
                            <a:off x="278521" y="1995275"/>
                            <a:ext cx="101313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A4CE2B" w14:textId="77777777" w:rsidR="00C31120" w:rsidRDefault="00C31120">
                              <w:r>
                                <w:rPr>
                                  <w:color w:val="181717"/>
                                  <w:sz w:val="24"/>
                                </w:rPr>
                                <w:t>Teléfono fij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77" name="Rectangle 5877"/>
                        <wps:cNvSpPr/>
                        <wps:spPr>
                          <a:xfrm>
                            <a:off x="1040277" y="1995275"/>
                            <a:ext cx="5432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8A68D9" w14:textId="77777777" w:rsidR="00C31120" w:rsidRDefault="00C31120">
                              <w:r>
                                <w:rPr>
                                  <w:color w:val="181717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Shape 38"/>
                        <wps:cNvSpPr/>
                        <wps:spPr>
                          <a:xfrm>
                            <a:off x="4211681" y="1911472"/>
                            <a:ext cx="240678" cy="240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678" h="240690">
                                <a:moveTo>
                                  <a:pt x="0" y="240690"/>
                                </a:moveTo>
                                <a:lnTo>
                                  <a:pt x="240678" y="240690"/>
                                </a:lnTo>
                                <a:lnTo>
                                  <a:pt x="2406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4452359" y="1911472"/>
                            <a:ext cx="240690" cy="240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690" h="240690">
                                <a:moveTo>
                                  <a:pt x="0" y="240690"/>
                                </a:moveTo>
                                <a:lnTo>
                                  <a:pt x="240690" y="240690"/>
                                </a:lnTo>
                                <a:lnTo>
                                  <a:pt x="2406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4693062" y="1911472"/>
                            <a:ext cx="240665" cy="240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665" h="240690">
                                <a:moveTo>
                                  <a:pt x="0" y="240690"/>
                                </a:moveTo>
                                <a:lnTo>
                                  <a:pt x="240665" y="240690"/>
                                </a:lnTo>
                                <a:lnTo>
                                  <a:pt x="2406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4933727" y="1911472"/>
                            <a:ext cx="240703" cy="240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703" h="240690">
                                <a:moveTo>
                                  <a:pt x="0" y="240690"/>
                                </a:moveTo>
                                <a:lnTo>
                                  <a:pt x="240703" y="240690"/>
                                </a:lnTo>
                                <a:lnTo>
                                  <a:pt x="2407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5174429" y="1911472"/>
                            <a:ext cx="240665" cy="240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665" h="240690">
                                <a:moveTo>
                                  <a:pt x="0" y="240690"/>
                                </a:moveTo>
                                <a:lnTo>
                                  <a:pt x="240665" y="240690"/>
                                </a:lnTo>
                                <a:lnTo>
                                  <a:pt x="2406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5415095" y="1911472"/>
                            <a:ext cx="240690" cy="240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690" h="240690">
                                <a:moveTo>
                                  <a:pt x="0" y="240690"/>
                                </a:moveTo>
                                <a:lnTo>
                                  <a:pt x="240690" y="240690"/>
                                </a:lnTo>
                                <a:lnTo>
                                  <a:pt x="2406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5655785" y="1911472"/>
                            <a:ext cx="240678" cy="240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678" h="240690">
                                <a:moveTo>
                                  <a:pt x="0" y="240690"/>
                                </a:moveTo>
                                <a:lnTo>
                                  <a:pt x="240678" y="240690"/>
                                </a:lnTo>
                                <a:lnTo>
                                  <a:pt x="2406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5896463" y="1911472"/>
                            <a:ext cx="240703" cy="240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703" h="240690">
                                <a:moveTo>
                                  <a:pt x="0" y="240690"/>
                                </a:moveTo>
                                <a:lnTo>
                                  <a:pt x="240703" y="240690"/>
                                </a:lnTo>
                                <a:lnTo>
                                  <a:pt x="2407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6137179" y="1911472"/>
                            <a:ext cx="240678" cy="240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678" h="240690">
                                <a:moveTo>
                                  <a:pt x="0" y="240690"/>
                                </a:moveTo>
                                <a:lnTo>
                                  <a:pt x="240678" y="240690"/>
                                </a:lnTo>
                                <a:lnTo>
                                  <a:pt x="2406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6377857" y="1911472"/>
                            <a:ext cx="240678" cy="240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678" h="240690">
                                <a:moveTo>
                                  <a:pt x="0" y="240690"/>
                                </a:moveTo>
                                <a:lnTo>
                                  <a:pt x="240678" y="240690"/>
                                </a:lnTo>
                                <a:lnTo>
                                  <a:pt x="2406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83" name="Rectangle 5883"/>
                        <wps:cNvSpPr/>
                        <wps:spPr>
                          <a:xfrm>
                            <a:off x="3137832" y="1919777"/>
                            <a:ext cx="133867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E43359" w14:textId="77777777" w:rsidR="00C31120" w:rsidRDefault="00C31120">
                              <w:r>
                                <w:rPr>
                                  <w:color w:val="181717"/>
                                  <w:sz w:val="24"/>
                                </w:rPr>
                                <w:t xml:space="preserve"> Teléfono Móvil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81" name="Rectangle 5881"/>
                        <wps:cNvSpPr/>
                        <wps:spPr>
                          <a:xfrm>
                            <a:off x="2867627" y="1919777"/>
                            <a:ext cx="35937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396848" w14:textId="77777777" w:rsidR="00C31120" w:rsidRDefault="00C31120">
                              <w:r>
                                <w:rPr>
                                  <w:color w:val="181717"/>
                                  <w:sz w:val="24"/>
                                </w:rPr>
                                <w:t>1.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867627" y="2102657"/>
                            <a:ext cx="159234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1069C9" w14:textId="77777777" w:rsidR="00C31120" w:rsidRDefault="00C31120">
                              <w:r>
                                <w:rPr>
                                  <w:color w:val="181717"/>
                                  <w:sz w:val="24"/>
                                </w:rPr>
                                <w:t xml:space="preserve">Celular: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85" name="Rectangle 5885"/>
                        <wps:cNvSpPr/>
                        <wps:spPr>
                          <a:xfrm>
                            <a:off x="8299" y="2300016"/>
                            <a:ext cx="35937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6C875B" w14:textId="77777777" w:rsidR="00C31120" w:rsidRDefault="00C31120">
                              <w:r>
                                <w:rPr>
                                  <w:color w:val="181717"/>
                                  <w:sz w:val="24"/>
                                </w:rPr>
                                <w:t>1.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87" name="Rectangle 5887"/>
                        <wps:cNvSpPr/>
                        <wps:spPr>
                          <a:xfrm>
                            <a:off x="278504" y="2300016"/>
                            <a:ext cx="121122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C8DE3F" w14:textId="77777777" w:rsidR="00C31120" w:rsidRDefault="00C31120">
                              <w:r>
                                <w:rPr>
                                  <w:color w:val="181717"/>
                                  <w:sz w:val="24"/>
                                </w:rPr>
                                <w:t xml:space="preserve"> Correo: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91" name="Rectangle 5891"/>
                        <wps:cNvSpPr/>
                        <wps:spPr>
                          <a:xfrm>
                            <a:off x="10585" y="2542636"/>
                            <a:ext cx="35937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A3F1BD" w14:textId="77777777" w:rsidR="00C31120" w:rsidRDefault="00C31120">
                              <w:r>
                                <w:rPr>
                                  <w:color w:val="181717"/>
                                  <w:sz w:val="24"/>
                                </w:rPr>
                                <w:t>1.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92" name="Rectangle 5892"/>
                        <wps:cNvSpPr/>
                        <wps:spPr>
                          <a:xfrm>
                            <a:off x="280670" y="2541227"/>
                            <a:ext cx="3765757" cy="464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D1C333" w14:textId="75FE442A" w:rsidR="00C31120" w:rsidRDefault="00C31120">
                              <w:r>
                                <w:rPr>
                                  <w:color w:val="181717"/>
                                  <w:sz w:val="24"/>
                                </w:rPr>
                                <w:t xml:space="preserve"> </w:t>
                              </w:r>
                              <w:r w:rsidR="00164BE0">
                                <w:rPr>
                                  <w:color w:val="181717"/>
                                  <w:sz w:val="24"/>
                                </w:rPr>
                                <w:t xml:space="preserve">Rama artesanal </w:t>
                              </w:r>
                              <w:r>
                                <w:rPr>
                                  <w:color w:val="181717"/>
                                  <w:sz w:val="24"/>
                                </w:rPr>
                                <w:t xml:space="preserve">en la que se </w:t>
                              </w:r>
                              <w:r w:rsidR="002E486A">
                                <w:rPr>
                                  <w:color w:val="181717"/>
                                  <w:sz w:val="24"/>
                                </w:rPr>
                                <w:t>desempeña:</w:t>
                              </w:r>
                              <w:r>
                                <w:rPr>
                                  <w:color w:val="181717"/>
                                  <w:sz w:val="24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Shape 117"/>
                        <wps:cNvSpPr/>
                        <wps:spPr>
                          <a:xfrm>
                            <a:off x="1599029" y="0"/>
                            <a:ext cx="11148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4882">
                                <a:moveTo>
                                  <a:pt x="0" y="0"/>
                                </a:moveTo>
                                <a:lnTo>
                                  <a:pt x="1114882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861530" y="257243"/>
                            <a:ext cx="57069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6986">
                                <a:moveTo>
                                  <a:pt x="0" y="0"/>
                                </a:moveTo>
                                <a:lnTo>
                                  <a:pt x="5706986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38" name="Rectangle 5838"/>
                        <wps:cNvSpPr/>
                        <wps:spPr>
                          <a:xfrm>
                            <a:off x="6240" y="396943"/>
                            <a:ext cx="2566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7D6748" w14:textId="77777777" w:rsidR="00C31120" w:rsidRDefault="00C31120">
                              <w:r>
                                <w:rPr>
                                  <w:color w:val="181717"/>
                                  <w:sz w:val="24"/>
                                </w:rPr>
                                <w:t>1.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39" name="Rectangle 5839"/>
                        <wps:cNvSpPr/>
                        <wps:spPr>
                          <a:xfrm>
                            <a:off x="802377" y="396943"/>
                            <a:ext cx="5432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8104A7" w14:textId="77777777" w:rsidR="00C31120" w:rsidRDefault="00C31120">
                              <w:r>
                                <w:rPr>
                                  <w:color w:val="181717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40" name="Rectangle 5840"/>
                        <wps:cNvSpPr/>
                        <wps:spPr>
                          <a:xfrm>
                            <a:off x="199178" y="396943"/>
                            <a:ext cx="80225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917CDF" w14:textId="77777777" w:rsidR="00C31120" w:rsidRDefault="00C31120">
                              <w:r>
                                <w:rPr>
                                  <w:color w:val="181717"/>
                                  <w:sz w:val="24"/>
                                </w:rPr>
                                <w:t xml:space="preserve"> Apellido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Shape 120"/>
                        <wps:cNvSpPr/>
                        <wps:spPr>
                          <a:xfrm>
                            <a:off x="861530" y="511243"/>
                            <a:ext cx="57280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8043">
                                <a:moveTo>
                                  <a:pt x="0" y="0"/>
                                </a:moveTo>
                                <a:lnTo>
                                  <a:pt x="5728043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42" name="Rectangle 5842"/>
                        <wps:cNvSpPr/>
                        <wps:spPr>
                          <a:xfrm>
                            <a:off x="0" y="644593"/>
                            <a:ext cx="2566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0BED32" w14:textId="77777777" w:rsidR="00C31120" w:rsidRDefault="00C31120">
                              <w:r>
                                <w:rPr>
                                  <w:color w:val="181717"/>
                                  <w:sz w:val="24"/>
                                </w:rPr>
                                <w:t>1.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44" name="Rectangle 5844"/>
                        <wps:cNvSpPr/>
                        <wps:spPr>
                          <a:xfrm>
                            <a:off x="192938" y="644593"/>
                            <a:ext cx="187206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B0CD3F" w14:textId="77777777" w:rsidR="00C31120" w:rsidRDefault="00C31120">
                              <w:r>
                                <w:rPr>
                                  <w:color w:val="181717"/>
                                  <w:sz w:val="24"/>
                                </w:rPr>
                                <w:t xml:space="preserve"> Fecha de Nacimiento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50" name="Rectangle 5850"/>
                        <wps:cNvSpPr/>
                        <wps:spPr>
                          <a:xfrm>
                            <a:off x="6248" y="904892"/>
                            <a:ext cx="2566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4ED9FB" w14:textId="77777777" w:rsidR="00C31120" w:rsidRDefault="00C31120">
                              <w:r>
                                <w:rPr>
                                  <w:color w:val="181717"/>
                                  <w:sz w:val="24"/>
                                </w:rPr>
                                <w:t>1.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54" name="Rectangle 5854"/>
                        <wps:cNvSpPr/>
                        <wps:spPr>
                          <a:xfrm>
                            <a:off x="199187" y="904892"/>
                            <a:ext cx="36896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2DB641" w14:textId="77777777" w:rsidR="00C31120" w:rsidRDefault="00C31120">
                              <w:r>
                                <w:rPr>
                                  <w:color w:val="181717"/>
                                  <w:sz w:val="24"/>
                                </w:rPr>
                                <w:t xml:space="preserve"> Paí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52" name="Rectangle 5852"/>
                        <wps:cNvSpPr/>
                        <wps:spPr>
                          <a:xfrm>
                            <a:off x="476601" y="904892"/>
                            <a:ext cx="5432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7B11C8" w14:textId="77777777" w:rsidR="00C31120" w:rsidRDefault="00C31120">
                              <w:r>
                                <w:rPr>
                                  <w:color w:val="181717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60" name="Rectangle 5860"/>
                        <wps:cNvSpPr/>
                        <wps:spPr>
                          <a:xfrm>
                            <a:off x="6248" y="1168087"/>
                            <a:ext cx="35937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523972" w14:textId="77777777" w:rsidR="00C31120" w:rsidRDefault="00C31120">
                              <w:r>
                                <w:rPr>
                                  <w:color w:val="181717"/>
                                  <w:sz w:val="24"/>
                                </w:rPr>
                                <w:t>1.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63" name="Rectangle 5863"/>
                        <wps:cNvSpPr/>
                        <wps:spPr>
                          <a:xfrm>
                            <a:off x="276454" y="1168087"/>
                            <a:ext cx="63473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33965A" w14:textId="77777777" w:rsidR="00C31120" w:rsidRDefault="00C31120">
                              <w:r>
                                <w:rPr>
                                  <w:color w:val="181717"/>
                                  <w:sz w:val="24"/>
                                </w:rPr>
                                <w:t xml:space="preserve"> Cantó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62" name="Rectangle 5862"/>
                        <wps:cNvSpPr/>
                        <wps:spPr>
                          <a:xfrm>
                            <a:off x="753694" y="1168087"/>
                            <a:ext cx="5432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1F8D25" w14:textId="77777777" w:rsidR="00C31120" w:rsidRDefault="00C31120">
                              <w:r>
                                <w:rPr>
                                  <w:color w:val="181717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Shape 124"/>
                        <wps:cNvSpPr/>
                        <wps:spPr>
                          <a:xfrm>
                            <a:off x="1599029" y="758893"/>
                            <a:ext cx="11679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968">
                                <a:moveTo>
                                  <a:pt x="0" y="0"/>
                                </a:moveTo>
                                <a:lnTo>
                                  <a:pt x="1167968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525240" y="1019243"/>
                            <a:ext cx="22417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1753">
                                <a:moveTo>
                                  <a:pt x="0" y="0"/>
                                </a:moveTo>
                                <a:lnTo>
                                  <a:pt x="2241753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831962" y="1282458"/>
                            <a:ext cx="19350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5036">
                                <a:moveTo>
                                  <a:pt x="0" y="0"/>
                                </a:moveTo>
                                <a:lnTo>
                                  <a:pt x="1935036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66" name="Rectangle 5866"/>
                        <wps:cNvSpPr/>
                        <wps:spPr>
                          <a:xfrm>
                            <a:off x="3138923" y="1168158"/>
                            <a:ext cx="94460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3DE3E7" w14:textId="77777777" w:rsidR="00C31120" w:rsidRDefault="00C31120">
                              <w:r>
                                <w:rPr>
                                  <w:color w:val="181717"/>
                                  <w:sz w:val="24"/>
                                </w:rPr>
                                <w:t xml:space="preserve"> Parroquia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65" name="Rectangle 5865"/>
                        <wps:cNvSpPr/>
                        <wps:spPr>
                          <a:xfrm>
                            <a:off x="2868718" y="1168158"/>
                            <a:ext cx="35937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EDABF1" w14:textId="77777777" w:rsidR="00C31120" w:rsidRDefault="00C31120">
                              <w:r>
                                <w:rPr>
                                  <w:color w:val="181717"/>
                                  <w:sz w:val="24"/>
                                </w:rPr>
                                <w:t>1.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Shape 128"/>
                        <wps:cNvSpPr/>
                        <wps:spPr>
                          <a:xfrm>
                            <a:off x="3873284" y="1282458"/>
                            <a:ext cx="27162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6289">
                                <a:moveTo>
                                  <a:pt x="0" y="0"/>
                                </a:moveTo>
                                <a:lnTo>
                                  <a:pt x="2716289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48" name="Rectangle 5848"/>
                        <wps:cNvSpPr/>
                        <wps:spPr>
                          <a:xfrm>
                            <a:off x="3054792" y="644593"/>
                            <a:ext cx="121919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A6D754" w14:textId="77777777" w:rsidR="00C31120" w:rsidRDefault="00C31120">
                              <w:r>
                                <w:rPr>
                                  <w:color w:val="181717"/>
                                  <w:sz w:val="24"/>
                                </w:rPr>
                                <w:t xml:space="preserve"> Nacionalidad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46" name="Rectangle 5846"/>
                        <wps:cNvSpPr/>
                        <wps:spPr>
                          <a:xfrm>
                            <a:off x="2861854" y="644593"/>
                            <a:ext cx="2566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CCD7A1" w14:textId="77777777" w:rsidR="00C31120" w:rsidRDefault="00C31120">
                              <w:r>
                                <w:rPr>
                                  <w:color w:val="181717"/>
                                  <w:sz w:val="24"/>
                                </w:rPr>
                                <w:t>1.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57" name="Rectangle 5857"/>
                        <wps:cNvSpPr/>
                        <wps:spPr>
                          <a:xfrm>
                            <a:off x="3654532" y="904892"/>
                            <a:ext cx="5432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1D0A3A" w14:textId="77777777" w:rsidR="00C31120" w:rsidRDefault="00C31120">
                              <w:r>
                                <w:rPr>
                                  <w:color w:val="181717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58" name="Rectangle 5858"/>
                        <wps:cNvSpPr/>
                        <wps:spPr>
                          <a:xfrm>
                            <a:off x="3054792" y="904892"/>
                            <a:ext cx="79765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13845D" w14:textId="77777777" w:rsidR="00C31120" w:rsidRDefault="00C31120">
                              <w:r>
                                <w:rPr>
                                  <w:color w:val="181717"/>
                                  <w:sz w:val="24"/>
                                </w:rPr>
                                <w:t xml:space="preserve"> Provinc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55" name="Rectangle 5855"/>
                        <wps:cNvSpPr/>
                        <wps:spPr>
                          <a:xfrm>
                            <a:off x="2861854" y="904892"/>
                            <a:ext cx="2566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9CFB4B" w14:textId="77777777" w:rsidR="00C31120" w:rsidRDefault="00C31120">
                              <w:r>
                                <w:rPr>
                                  <w:color w:val="181717"/>
                                  <w:sz w:val="24"/>
                                </w:rPr>
                                <w:t>1.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" name="Shape 131"/>
                        <wps:cNvSpPr/>
                        <wps:spPr>
                          <a:xfrm>
                            <a:off x="3953291" y="758893"/>
                            <a:ext cx="2636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6279">
                                <a:moveTo>
                                  <a:pt x="0" y="0"/>
                                </a:moveTo>
                                <a:lnTo>
                                  <a:pt x="2636279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132"/>
                        <wps:cNvSpPr/>
                        <wps:spPr>
                          <a:xfrm>
                            <a:off x="3738904" y="1019243"/>
                            <a:ext cx="28506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0668">
                                <a:moveTo>
                                  <a:pt x="0" y="0"/>
                                </a:moveTo>
                                <a:lnTo>
                                  <a:pt x="2850668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34"/>
                        <wps:cNvSpPr/>
                        <wps:spPr>
                          <a:xfrm>
                            <a:off x="3429776" y="0"/>
                            <a:ext cx="12167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6749">
                                <a:moveTo>
                                  <a:pt x="0" y="0"/>
                                </a:moveTo>
                                <a:lnTo>
                                  <a:pt x="1216749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Shape 136"/>
                        <wps:cNvSpPr/>
                        <wps:spPr>
                          <a:xfrm>
                            <a:off x="5294779" y="0"/>
                            <a:ext cx="12737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3734">
                                <a:moveTo>
                                  <a:pt x="0" y="0"/>
                                </a:moveTo>
                                <a:lnTo>
                                  <a:pt x="1273734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37"/>
                        <wps:cNvSpPr/>
                        <wps:spPr>
                          <a:xfrm>
                            <a:off x="1724354" y="1538597"/>
                            <a:ext cx="48652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5218">
                                <a:moveTo>
                                  <a:pt x="0" y="0"/>
                                </a:moveTo>
                                <a:lnTo>
                                  <a:pt x="4865218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323540" y="1646547"/>
                            <a:ext cx="214229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04601A" w14:textId="77777777" w:rsidR="00C31120" w:rsidRDefault="00C31120">
                              <w:r>
                                <w:rPr>
                                  <w:color w:val="181717"/>
                                  <w:sz w:val="24"/>
                                </w:rPr>
                                <w:t>Referencia de la ubicació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Shape 139"/>
                        <wps:cNvSpPr/>
                        <wps:spPr>
                          <a:xfrm>
                            <a:off x="1965047" y="1760847"/>
                            <a:ext cx="4636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6910">
                                <a:moveTo>
                                  <a:pt x="0" y="0"/>
                                </a:moveTo>
                                <a:lnTo>
                                  <a:pt x="463691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140"/>
                        <wps:cNvSpPr/>
                        <wps:spPr>
                          <a:xfrm>
                            <a:off x="831962" y="2414327"/>
                            <a:ext cx="57576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7609">
                                <a:moveTo>
                                  <a:pt x="0" y="0"/>
                                </a:moveTo>
                                <a:lnTo>
                                  <a:pt x="5757609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Shape 141"/>
                        <wps:cNvSpPr/>
                        <wps:spPr>
                          <a:xfrm flipV="1">
                            <a:off x="3589227" y="2656918"/>
                            <a:ext cx="2998646" cy="45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5672">
                                <a:moveTo>
                                  <a:pt x="0" y="0"/>
                                </a:moveTo>
                                <a:lnTo>
                                  <a:pt x="5295672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630FE4" id="Group 6968" o:spid="_x0000_s1026" style="width:521.15pt;height:236.7pt;mso-position-horizontal-relative:char;mso-position-vertical-relative:line" coordsize="66185,30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">
                <v:rect id="Rectangle 5832" o:spid="_x0000_s1027" style="position:absolute;left:105;top:1429;width:25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" filled="f" stroked="f">
                  <v:textbox inset="0,0,0,0">
                    <w:txbxContent>
                      <w:p w14:paraId="3189FB5B" w14:textId="77777777" w:rsidR="00C31120" w:rsidRDefault="00C31120">
                        <w:r>
                          <w:rPr>
                            <w:color w:val="181717"/>
                            <w:sz w:val="24"/>
                          </w:rPr>
                          <w:t>1.4</w:t>
                        </w:r>
                      </w:p>
                    </w:txbxContent>
                  </v:textbox>
                </v:rect>
                <v:rect id="Rectangle 5836" o:spid="_x0000_s1028" style="position:absolute;left:2035;top:1429;width:800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" filled="f" stroked="f">
                  <v:textbox inset="0,0,0,0">
                    <w:txbxContent>
                      <w:p w14:paraId="66A85898" w14:textId="77777777" w:rsidR="00C31120" w:rsidRDefault="00C31120">
                        <w:r>
                          <w:rPr>
                            <w:color w:val="181717"/>
                            <w:sz w:val="24"/>
                          </w:rPr>
                          <w:t xml:space="preserve"> Nombres</w:t>
                        </w:r>
                      </w:p>
                    </w:txbxContent>
                  </v:textbox>
                </v:rect>
                <v:rect id="Rectangle 5834" o:spid="_x0000_s1029" style="position:absolute;left:8051;top:1429;width:543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" filled="f" stroked="f">
                  <v:textbox inset="0,0,0,0">
                    <w:txbxContent>
                      <w:p w14:paraId="4CFD1B42" w14:textId="77777777" w:rsidR="00C31120" w:rsidRDefault="00C31120">
                        <w:r>
                          <w:rPr>
                            <w:color w:val="181717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5870" o:spid="_x0000_s1030" style="position:absolute;left:16498;top:14243;width:543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" filled="f" stroked="f">
                  <v:textbox inset="0,0,0,0">
                    <w:txbxContent>
                      <w:p w14:paraId="46F241ED" w14:textId="77777777" w:rsidR="00C31120" w:rsidRDefault="00C31120">
                        <w:r>
                          <w:rPr>
                            <w:color w:val="181717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5873" o:spid="_x0000_s1031" style="position:absolute;left:2807;top:14243;width:1820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" filled="f" stroked="f">
                  <v:textbox inset="0,0,0,0">
                    <w:txbxContent>
                      <w:p w14:paraId="364FA009" w14:textId="77777777" w:rsidR="00C31120" w:rsidRDefault="00C31120">
                        <w:r>
                          <w:rPr>
                            <w:color w:val="181717"/>
                            <w:sz w:val="24"/>
                          </w:rPr>
                          <w:t xml:space="preserve"> Dirección domiciliaria</w:t>
                        </w:r>
                      </w:p>
                    </w:txbxContent>
                  </v:textbox>
                </v:rect>
                <v:rect id="Rectangle 5868" o:spid="_x0000_s1032" style="position:absolute;left:105;top:14243;width:359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" filled="f" stroked="f">
                  <v:textbox inset="0,0,0,0">
                    <w:txbxContent>
                      <w:p w14:paraId="54541A2D" w14:textId="77777777" w:rsidR="00C31120" w:rsidRDefault="00C31120">
                        <w:r>
                          <w:rPr>
                            <w:color w:val="181717"/>
                            <w:sz w:val="24"/>
                          </w:rPr>
                          <w:t>1.12</w:t>
                        </w:r>
                      </w:p>
                    </w:txbxContent>
                  </v:textbox>
                </v:rect>
                <v:shape id="Shape 22" o:spid="_x0000_s1033" style="position:absolute;left:11537;top:19136;width:2362;height:2363;visibility:visible;mso-wrap-style:square;v-text-anchor:top" coordsize="236245,23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" path="m,236271r236245,l236245,,,,,236271xe" filled="f" strokecolor="#171616" strokeweight=".5pt">
                  <v:stroke miterlimit="83231f" joinstyle="miter"/>
                  <v:path arrowok="t" textboxrect="0,0,236245,236271"/>
                </v:shape>
                <v:shape id="Shape 23" o:spid="_x0000_s1034" style="position:absolute;left:13899;top:19136;width:2363;height:2363;visibility:visible;mso-wrap-style:square;v-text-anchor:top" coordsize="236258,23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" path="m,236271r236258,l236258,,,,,236271xe" filled="f" strokecolor="#171616" strokeweight=".5pt">
                  <v:stroke miterlimit="83231f" joinstyle="miter"/>
                  <v:path arrowok="t" textboxrect="0,0,236258,236271"/>
                </v:shape>
                <v:shape id="Shape 24" o:spid="_x0000_s1035" style="position:absolute;left:16262;top:19136;width:2362;height:2363;visibility:visible;mso-wrap-style:square;v-text-anchor:top" coordsize="236245,23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" path="m,236271r236245,l236245,,,,,236271xe" filled="f" strokecolor="#171616" strokeweight=".5pt">
                  <v:stroke miterlimit="83231f" joinstyle="miter"/>
                  <v:path arrowok="t" textboxrect="0,0,236245,236271"/>
                </v:shape>
                <v:shape id="Shape 25" o:spid="_x0000_s1036" style="position:absolute;left:18624;top:19136;width:2363;height:2363;visibility:visible;mso-wrap-style:square;v-text-anchor:top" coordsize="236271,23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" path="m,236271r236271,l236271,,,,,236271xe" filled="f" strokecolor="#171616" strokeweight=".5pt">
                  <v:stroke miterlimit="83231f" joinstyle="miter"/>
                  <v:path arrowok="t" textboxrect="0,0,236271,236271"/>
                </v:shape>
                <v:shape id="Shape 26" o:spid="_x0000_s1037" style="position:absolute;left:20987;top:19136;width:2362;height:2363;visibility:visible;mso-wrap-style:square;v-text-anchor:top" coordsize="236245,23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" path="m,236271r236245,l236245,,,,,236271xe" filled="f" strokecolor="#171616" strokeweight=".5pt">
                  <v:stroke miterlimit="83231f" joinstyle="miter"/>
                  <v:path arrowok="t" textboxrect="0,0,236245,236271"/>
                </v:shape>
                <v:shape id="Shape 27" o:spid="_x0000_s1038" style="position:absolute;left:23349;top:19136;width:2363;height:2363;visibility:visible;mso-wrap-style:square;v-text-anchor:top" coordsize="236258,23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" path="m,236271r236258,l236258,,,,,236271xe" filled="f" strokecolor="#171616" strokeweight=".5pt">
                  <v:stroke miterlimit="83231f" joinstyle="miter"/>
                  <v:path arrowok="t" textboxrect="0,0,236258,236271"/>
                </v:shape>
                <v:shape id="Shape 28" o:spid="_x0000_s1039" style="position:absolute;left:25712;top:19136;width:2362;height:2363;visibility:visible;mso-wrap-style:square;v-text-anchor:top" coordsize="236245,23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" path="m,236271r236245,l236245,,,,,236271xe" filled="f" strokecolor="#171616" strokeweight=".5pt">
                  <v:stroke miterlimit="83231f" joinstyle="miter"/>
                  <v:path arrowok="t" textboxrect="0,0,236245,236271"/>
                </v:shape>
                <v:rect id="Rectangle 5876" o:spid="_x0000_s1040" style="position:absolute;left:83;top:19952;width:3593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" filled="f" stroked="f">
                  <v:textbox inset="0,0,0,0">
                    <w:txbxContent>
                      <w:p w14:paraId="0EBD10F0" w14:textId="77777777" w:rsidR="00C31120" w:rsidRDefault="00C31120">
                        <w:r>
                          <w:rPr>
                            <w:color w:val="181717"/>
                            <w:sz w:val="24"/>
                          </w:rPr>
                          <w:t>1.13</w:t>
                        </w:r>
                      </w:p>
                    </w:txbxContent>
                  </v:textbox>
                </v:rect>
                <v:rect id="Rectangle 5879" o:spid="_x0000_s1041" style="position:absolute;left:2785;top:19952;width:1013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" filled="f" stroked="f">
                  <v:textbox inset="0,0,0,0">
                    <w:txbxContent>
                      <w:p w14:paraId="4DA4CE2B" w14:textId="77777777" w:rsidR="00C31120" w:rsidRDefault="00C31120">
                        <w:r>
                          <w:rPr>
                            <w:color w:val="181717"/>
                            <w:sz w:val="24"/>
                          </w:rPr>
                          <w:t>Teléfono fijo</w:t>
                        </w:r>
                      </w:p>
                    </w:txbxContent>
                  </v:textbox>
                </v:rect>
                <v:rect id="Rectangle 5877" o:spid="_x0000_s1042" style="position:absolute;left:10402;top:19952;width:543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" filled="f" stroked="f">
                  <v:textbox inset="0,0,0,0">
                    <w:txbxContent>
                      <w:p w14:paraId="248A68D9" w14:textId="77777777" w:rsidR="00C31120" w:rsidRDefault="00C31120">
                        <w:r>
                          <w:rPr>
                            <w:color w:val="181717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shape id="Shape 38" o:spid="_x0000_s1043" style="position:absolute;left:42116;top:19114;width:2407;height:2407;visibility:visible;mso-wrap-style:square;v-text-anchor:top" coordsize="240678,240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" path="m,240690r240678,l240678,,,,,240690xe" filled="f" strokecolor="#171616" strokeweight=".5pt">
                  <v:stroke miterlimit="83231f" joinstyle="miter"/>
                  <v:path arrowok="t" textboxrect="0,0,240678,240690"/>
                </v:shape>
                <v:shape id="Shape 39" o:spid="_x0000_s1044" style="position:absolute;left:44523;top:19114;width:2407;height:2407;visibility:visible;mso-wrap-style:square;v-text-anchor:top" coordsize="240690,240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" path="m,240690r240690,l240690,,,,,240690xe" filled="f" strokecolor="#171616" strokeweight=".5pt">
                  <v:stroke miterlimit="83231f" joinstyle="miter"/>
                  <v:path arrowok="t" textboxrect="0,0,240690,240690"/>
                </v:shape>
                <v:shape id="Shape 40" o:spid="_x0000_s1045" style="position:absolute;left:46930;top:19114;width:2407;height:2407;visibility:visible;mso-wrap-style:square;v-text-anchor:top" coordsize="240665,240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" path="m,240690r240665,l240665,,,,,240690xe" filled="f" strokecolor="#171616" strokeweight=".5pt">
                  <v:stroke miterlimit="83231f" joinstyle="miter"/>
                  <v:path arrowok="t" textboxrect="0,0,240665,240690"/>
                </v:shape>
                <v:shape id="Shape 41" o:spid="_x0000_s1046" style="position:absolute;left:49337;top:19114;width:2407;height:2407;visibility:visible;mso-wrap-style:square;v-text-anchor:top" coordsize="240703,240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" path="m,240690r240703,l240703,,,,,240690xe" filled="f" strokecolor="#171616" strokeweight=".5pt">
                  <v:stroke miterlimit="83231f" joinstyle="miter"/>
                  <v:path arrowok="t" textboxrect="0,0,240703,240690"/>
                </v:shape>
                <v:shape id="Shape 42" o:spid="_x0000_s1047" style="position:absolute;left:51744;top:19114;width:2406;height:2407;visibility:visible;mso-wrap-style:square;v-text-anchor:top" coordsize="240665,240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" path="m,240690r240665,l240665,,,,,240690xe" filled="f" strokecolor="#171616" strokeweight=".5pt">
                  <v:stroke miterlimit="83231f" joinstyle="miter"/>
                  <v:path arrowok="t" textboxrect="0,0,240665,240690"/>
                </v:shape>
                <v:shape id="Shape 43" o:spid="_x0000_s1048" style="position:absolute;left:54150;top:19114;width:2407;height:2407;visibility:visible;mso-wrap-style:square;v-text-anchor:top" coordsize="240690,240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" path="m,240690r240690,l240690,,,,,240690xe" filled="f" strokecolor="#171616" strokeweight=".5pt">
                  <v:stroke miterlimit="83231f" joinstyle="miter"/>
                  <v:path arrowok="t" textboxrect="0,0,240690,240690"/>
                </v:shape>
                <v:shape id="Shape 44" o:spid="_x0000_s1049" style="position:absolute;left:56557;top:19114;width:2407;height:2407;visibility:visible;mso-wrap-style:square;v-text-anchor:top" coordsize="240678,240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" path="m,240690r240678,l240678,,,,,240690xe" filled="f" strokecolor="#171616" strokeweight=".5pt">
                  <v:stroke miterlimit="83231f" joinstyle="miter"/>
                  <v:path arrowok="t" textboxrect="0,0,240678,240690"/>
                </v:shape>
                <v:shape id="Shape 45" o:spid="_x0000_s1050" style="position:absolute;left:58964;top:19114;width:2407;height:2407;visibility:visible;mso-wrap-style:square;v-text-anchor:top" coordsize="240703,240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" path="m,240690r240703,l240703,,,,,240690xe" filled="f" strokecolor="#171616" strokeweight=".5pt">
                  <v:stroke miterlimit="83231f" joinstyle="miter"/>
                  <v:path arrowok="t" textboxrect="0,0,240703,240690"/>
                </v:shape>
                <v:shape id="Shape 46" o:spid="_x0000_s1051" style="position:absolute;left:61371;top:19114;width:2407;height:2407;visibility:visible;mso-wrap-style:square;v-text-anchor:top" coordsize="240678,240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" path="m,240690r240678,l240678,,,,,240690xe" filled="f" strokecolor="#171616" strokeweight=".5pt">
                  <v:stroke miterlimit="83231f" joinstyle="miter"/>
                  <v:path arrowok="t" textboxrect="0,0,240678,240690"/>
                </v:shape>
                <v:shape id="Shape 47" o:spid="_x0000_s1052" style="position:absolute;left:63778;top:19114;width:2407;height:2407;visibility:visible;mso-wrap-style:square;v-text-anchor:top" coordsize="240678,240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" path="m,240690r240678,l240678,,,,,240690xe" filled="f" strokecolor="#171616" strokeweight=".5pt">
                  <v:stroke miterlimit="83231f" joinstyle="miter"/>
                  <v:path arrowok="t" textboxrect="0,0,240678,240690"/>
                </v:shape>
                <v:rect id="Rectangle 5883" o:spid="_x0000_s1053" style="position:absolute;left:31378;top:19197;width:1338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" filled="f" stroked="f">
                  <v:textbox inset="0,0,0,0">
                    <w:txbxContent>
                      <w:p w14:paraId="2CE43359" w14:textId="77777777" w:rsidR="00C31120" w:rsidRDefault="00C31120">
                        <w:r>
                          <w:rPr>
                            <w:color w:val="181717"/>
                            <w:sz w:val="24"/>
                          </w:rPr>
                          <w:t xml:space="preserve"> Teléfono Móvil/</w:t>
                        </w:r>
                      </w:p>
                    </w:txbxContent>
                  </v:textbox>
                </v:rect>
                <v:rect id="Rectangle 5881" o:spid="_x0000_s1054" style="position:absolute;left:28676;top:19197;width:3594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" filled="f" stroked="f">
                  <v:textbox inset="0,0,0,0">
                    <w:txbxContent>
                      <w:p w14:paraId="1C396848" w14:textId="77777777" w:rsidR="00C31120" w:rsidRDefault="00C31120">
                        <w:r>
                          <w:rPr>
                            <w:color w:val="181717"/>
                            <w:sz w:val="24"/>
                          </w:rPr>
                          <w:t>1.14</w:t>
                        </w:r>
                      </w:p>
                    </w:txbxContent>
                  </v:textbox>
                </v:rect>
                <v:rect id="Rectangle 49" o:spid="_x0000_s1055" style="position:absolute;left:28676;top:21026;width:15923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121069C9" w14:textId="77777777" w:rsidR="00C31120" w:rsidRDefault="00C31120">
                        <w:r>
                          <w:rPr>
                            <w:color w:val="181717"/>
                            <w:sz w:val="24"/>
                          </w:rPr>
                          <w:t xml:space="preserve">Celular:                     </w:t>
                        </w:r>
                      </w:p>
                    </w:txbxContent>
                  </v:textbox>
                </v:rect>
                <v:rect id="Rectangle 5885" o:spid="_x0000_s1056" style="position:absolute;left:82;top:23000;width:359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" filled="f" stroked="f">
                  <v:textbox inset="0,0,0,0">
                    <w:txbxContent>
                      <w:p w14:paraId="796C875B" w14:textId="77777777" w:rsidR="00C31120" w:rsidRDefault="00C31120">
                        <w:r>
                          <w:rPr>
                            <w:color w:val="181717"/>
                            <w:sz w:val="24"/>
                          </w:rPr>
                          <w:t>1.15</w:t>
                        </w:r>
                      </w:p>
                    </w:txbxContent>
                  </v:textbox>
                </v:rect>
                <v:rect id="Rectangle 5887" o:spid="_x0000_s1057" style="position:absolute;left:2785;top:23000;width:1211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" filled="f" stroked="f">
                  <v:textbox inset="0,0,0,0">
                    <w:txbxContent>
                      <w:p w14:paraId="15C8DE3F" w14:textId="77777777" w:rsidR="00C31120" w:rsidRDefault="00C31120">
                        <w:r>
                          <w:rPr>
                            <w:color w:val="181717"/>
                            <w:sz w:val="24"/>
                          </w:rPr>
                          <w:t xml:space="preserve"> Correo:            </w:t>
                        </w:r>
                      </w:p>
                    </w:txbxContent>
                  </v:textbox>
                </v:rect>
                <v:rect id="Rectangle 5891" o:spid="_x0000_s1058" style="position:absolute;left:105;top:25426;width:359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" filled="f" stroked="f">
                  <v:textbox inset="0,0,0,0">
                    <w:txbxContent>
                      <w:p w14:paraId="45A3F1BD" w14:textId="77777777" w:rsidR="00C31120" w:rsidRDefault="00C31120">
                        <w:r>
                          <w:rPr>
                            <w:color w:val="181717"/>
                            <w:sz w:val="24"/>
                          </w:rPr>
                          <w:t>1.16</w:t>
                        </w:r>
                      </w:p>
                    </w:txbxContent>
                  </v:textbox>
                </v:rect>
                <v:rect id="Rectangle 5892" o:spid="_x0000_s1059" style="position:absolute;left:2806;top:25412;width:37658;height:4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" filled="f" stroked="f">
                  <v:textbox inset="0,0,0,0">
                    <w:txbxContent>
                      <w:p w14:paraId="1CD1C333" w14:textId="75FE442A" w:rsidR="00C31120" w:rsidRDefault="00C31120">
                        <w:r>
                          <w:rPr>
                            <w:color w:val="181717"/>
                            <w:sz w:val="24"/>
                          </w:rPr>
                          <w:t xml:space="preserve"> </w:t>
                        </w:r>
                        <w:r w:rsidR="00164BE0">
                          <w:rPr>
                            <w:color w:val="181717"/>
                            <w:sz w:val="24"/>
                          </w:rPr>
                          <w:t xml:space="preserve">Rama artesanal </w:t>
                        </w:r>
                        <w:r>
                          <w:rPr>
                            <w:color w:val="181717"/>
                            <w:sz w:val="24"/>
                          </w:rPr>
                          <w:t xml:space="preserve">en la que se </w:t>
                        </w:r>
                        <w:r w:rsidR="002E486A">
                          <w:rPr>
                            <w:color w:val="181717"/>
                            <w:sz w:val="24"/>
                          </w:rPr>
                          <w:t>desempeña:</w:t>
                        </w:r>
                        <w:r>
                          <w:rPr>
                            <w:color w:val="181717"/>
                            <w:sz w:val="24"/>
                          </w:rPr>
                          <w:t xml:space="preserve">       </w:t>
                        </w:r>
                      </w:p>
                    </w:txbxContent>
                  </v:textbox>
                </v:rect>
                <v:shape id="Shape 117" o:spid="_x0000_s1060" style="position:absolute;left:15990;width:11149;height:0;visibility:visible;mso-wrap-style:square;v-text-anchor:top" coordsize="11148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" path="m,l1114882,e" filled="f" strokecolor="#171616" strokeweight=".5pt">
                  <v:stroke miterlimit="83231f" joinstyle="miter"/>
                  <v:path arrowok="t" textboxrect="0,0,1114882,0"/>
                </v:shape>
                <v:shape id="Shape 118" o:spid="_x0000_s1061" style="position:absolute;left:8615;top:2572;width:57070;height:0;visibility:visible;mso-wrap-style:square;v-text-anchor:top" coordsize="57069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" path="m,l5706986,e" filled="f" strokecolor="#171616" strokeweight=".5pt">
                  <v:stroke miterlimit="83231f" joinstyle="miter"/>
                  <v:path arrowok="t" textboxrect="0,0,5706986,0"/>
                </v:shape>
                <v:rect id="Rectangle 5838" o:spid="_x0000_s1062" style="position:absolute;left:62;top:3969;width:25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" filled="f" stroked="f">
                  <v:textbox inset="0,0,0,0">
                    <w:txbxContent>
                      <w:p w14:paraId="717D6748" w14:textId="77777777" w:rsidR="00C31120" w:rsidRDefault="00C31120">
                        <w:r>
                          <w:rPr>
                            <w:color w:val="181717"/>
                            <w:sz w:val="24"/>
                          </w:rPr>
                          <w:t>1.5</w:t>
                        </w:r>
                      </w:p>
                    </w:txbxContent>
                  </v:textbox>
                </v:rect>
                <v:rect id="Rectangle 5839" o:spid="_x0000_s1063" style="position:absolute;left:8023;top:3969;width:543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" filled="f" stroked="f">
                  <v:textbox inset="0,0,0,0">
                    <w:txbxContent>
                      <w:p w14:paraId="038104A7" w14:textId="77777777" w:rsidR="00C31120" w:rsidRDefault="00C31120">
                        <w:r>
                          <w:rPr>
                            <w:color w:val="181717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5840" o:spid="_x0000_s1064" style="position:absolute;left:1991;top:3969;width:8023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" filled="f" stroked="f">
                  <v:textbox inset="0,0,0,0">
                    <w:txbxContent>
                      <w:p w14:paraId="0F917CDF" w14:textId="77777777" w:rsidR="00C31120" w:rsidRDefault="00C31120">
                        <w:r>
                          <w:rPr>
                            <w:color w:val="181717"/>
                            <w:sz w:val="24"/>
                          </w:rPr>
                          <w:t xml:space="preserve"> Apellidos</w:t>
                        </w:r>
                      </w:p>
                    </w:txbxContent>
                  </v:textbox>
                </v:rect>
                <v:shape id="Shape 120" o:spid="_x0000_s1065" style="position:absolute;left:8615;top:5112;width:57280;height:0;visibility:visible;mso-wrap-style:square;v-text-anchor:top" coordsize="57280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" path="m,l5728043,e" filled="f" strokecolor="#171616" strokeweight=".5pt">
                  <v:stroke miterlimit="83231f" joinstyle="miter"/>
                  <v:path arrowok="t" textboxrect="0,0,5728043,0"/>
                </v:shape>
                <v:rect id="Rectangle 5842" o:spid="_x0000_s1066" style="position:absolute;top:6445;width:25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" filled="f" stroked="f">
                  <v:textbox inset="0,0,0,0">
                    <w:txbxContent>
                      <w:p w14:paraId="7C0BED32" w14:textId="77777777" w:rsidR="00C31120" w:rsidRDefault="00C31120">
                        <w:r>
                          <w:rPr>
                            <w:color w:val="181717"/>
                            <w:sz w:val="24"/>
                          </w:rPr>
                          <w:t>1.6</w:t>
                        </w:r>
                      </w:p>
                    </w:txbxContent>
                  </v:textbox>
                </v:rect>
                <v:rect id="Rectangle 5844" o:spid="_x0000_s1067" style="position:absolute;left:1929;top:6445;width:1872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" filled="f" stroked="f">
                  <v:textbox inset="0,0,0,0">
                    <w:txbxContent>
                      <w:p w14:paraId="01B0CD3F" w14:textId="77777777" w:rsidR="00C31120" w:rsidRDefault="00C31120">
                        <w:r>
                          <w:rPr>
                            <w:color w:val="181717"/>
                            <w:sz w:val="24"/>
                          </w:rPr>
                          <w:t xml:space="preserve"> Fecha de Nacimiento: </w:t>
                        </w:r>
                      </w:p>
                    </w:txbxContent>
                  </v:textbox>
                </v:rect>
                <v:rect id="Rectangle 5850" o:spid="_x0000_s1068" style="position:absolute;left:62;top:9048;width:25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" filled="f" stroked="f">
                  <v:textbox inset="0,0,0,0">
                    <w:txbxContent>
                      <w:p w14:paraId="084ED9FB" w14:textId="77777777" w:rsidR="00C31120" w:rsidRDefault="00C31120">
                        <w:r>
                          <w:rPr>
                            <w:color w:val="181717"/>
                            <w:sz w:val="24"/>
                          </w:rPr>
                          <w:t>1.8</w:t>
                        </w:r>
                      </w:p>
                    </w:txbxContent>
                  </v:textbox>
                </v:rect>
                <v:rect id="Rectangle 5854" o:spid="_x0000_s1069" style="position:absolute;left:1991;top:9048;width:369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" filled="f" stroked="f">
                  <v:textbox inset="0,0,0,0">
                    <w:txbxContent>
                      <w:p w14:paraId="1A2DB641" w14:textId="77777777" w:rsidR="00C31120" w:rsidRDefault="00C31120">
                        <w:r>
                          <w:rPr>
                            <w:color w:val="181717"/>
                            <w:sz w:val="24"/>
                          </w:rPr>
                          <w:t xml:space="preserve"> País</w:t>
                        </w:r>
                      </w:p>
                    </w:txbxContent>
                  </v:textbox>
                </v:rect>
                <v:rect id="Rectangle 5852" o:spid="_x0000_s1070" style="position:absolute;left:4766;top:9048;width:543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" filled="f" stroked="f">
                  <v:textbox inset="0,0,0,0">
                    <w:txbxContent>
                      <w:p w14:paraId="617B11C8" w14:textId="77777777" w:rsidR="00C31120" w:rsidRDefault="00C31120">
                        <w:r>
                          <w:rPr>
                            <w:color w:val="181717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5860" o:spid="_x0000_s1071" style="position:absolute;left:62;top:11680;width:3594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" filled="f" stroked="f">
                  <v:textbox inset="0,0,0,0">
                    <w:txbxContent>
                      <w:p w14:paraId="69523972" w14:textId="77777777" w:rsidR="00C31120" w:rsidRDefault="00C31120">
                        <w:r>
                          <w:rPr>
                            <w:color w:val="181717"/>
                            <w:sz w:val="24"/>
                          </w:rPr>
                          <w:t>1.10</w:t>
                        </w:r>
                      </w:p>
                    </w:txbxContent>
                  </v:textbox>
                </v:rect>
                <v:rect id="Rectangle 5863" o:spid="_x0000_s1072" style="position:absolute;left:2764;top:11680;width:634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" filled="f" stroked="f">
                  <v:textbox inset="0,0,0,0">
                    <w:txbxContent>
                      <w:p w14:paraId="5433965A" w14:textId="77777777" w:rsidR="00C31120" w:rsidRDefault="00C31120">
                        <w:r>
                          <w:rPr>
                            <w:color w:val="181717"/>
                            <w:sz w:val="24"/>
                          </w:rPr>
                          <w:t xml:space="preserve"> Cantón</w:t>
                        </w:r>
                      </w:p>
                    </w:txbxContent>
                  </v:textbox>
                </v:rect>
                <v:rect id="Rectangle 5862" o:spid="_x0000_s1073" style="position:absolute;left:7536;top:11680;width:544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" filled="f" stroked="f">
                  <v:textbox inset="0,0,0,0">
                    <w:txbxContent>
                      <w:p w14:paraId="7A1F8D25" w14:textId="77777777" w:rsidR="00C31120" w:rsidRDefault="00C31120">
                        <w:r>
                          <w:rPr>
                            <w:color w:val="181717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shape id="Shape 124" o:spid="_x0000_s1074" style="position:absolute;left:15990;top:7588;width:11679;height:0;visibility:visible;mso-wrap-style:square;v-text-anchor:top" coordsize="11679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" path="m,l1167968,e" filled="f" strokecolor="#171616" strokeweight=".5pt">
                  <v:stroke miterlimit="83231f" joinstyle="miter"/>
                  <v:path arrowok="t" textboxrect="0,0,1167968,0"/>
                </v:shape>
                <v:shape id="Shape 125" o:spid="_x0000_s1075" style="position:absolute;left:5252;top:10192;width:22417;height:0;visibility:visible;mso-wrap-style:square;v-text-anchor:top" coordsize="22417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" path="m,l2241753,e" filled="f" strokecolor="#171616" strokeweight=".5pt">
                  <v:stroke miterlimit="83231f" joinstyle="miter"/>
                  <v:path arrowok="t" textboxrect="0,0,2241753,0"/>
                </v:shape>
                <v:shape id="Shape 126" o:spid="_x0000_s1076" style="position:absolute;left:8319;top:12824;width:19350;height:0;visibility:visible;mso-wrap-style:square;v-text-anchor:top" coordsize="19350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" path="m,l1935036,e" filled="f" strokecolor="#171616" strokeweight=".5pt">
                  <v:stroke miterlimit="83231f" joinstyle="miter"/>
                  <v:path arrowok="t" textboxrect="0,0,1935036,0"/>
                </v:shape>
                <v:rect id="Rectangle 5866" o:spid="_x0000_s1077" style="position:absolute;left:31389;top:11681;width:944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" filled="f" stroked="f">
                  <v:textbox inset="0,0,0,0">
                    <w:txbxContent>
                      <w:p w14:paraId="0F3DE3E7" w14:textId="77777777" w:rsidR="00C31120" w:rsidRDefault="00C31120">
                        <w:r>
                          <w:rPr>
                            <w:color w:val="181717"/>
                            <w:sz w:val="24"/>
                          </w:rPr>
                          <w:t xml:space="preserve"> Parroquia: </w:t>
                        </w:r>
                      </w:p>
                    </w:txbxContent>
                  </v:textbox>
                </v:rect>
                <v:rect id="Rectangle 5865" o:spid="_x0000_s1078" style="position:absolute;left:28687;top:11681;width:3593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" filled="f" stroked="f">
                  <v:textbox inset="0,0,0,0">
                    <w:txbxContent>
                      <w:p w14:paraId="07EDABF1" w14:textId="77777777" w:rsidR="00C31120" w:rsidRDefault="00C31120">
                        <w:r>
                          <w:rPr>
                            <w:color w:val="181717"/>
                            <w:sz w:val="24"/>
                          </w:rPr>
                          <w:t>1.11</w:t>
                        </w:r>
                      </w:p>
                    </w:txbxContent>
                  </v:textbox>
                </v:rect>
                <v:shape id="Shape 128" o:spid="_x0000_s1079" style="position:absolute;left:38732;top:12824;width:27163;height:0;visibility:visible;mso-wrap-style:square;v-text-anchor:top" coordsize="27162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" path="m,l2716289,e" filled="f" strokecolor="#171616" strokeweight=".5pt">
                  <v:stroke miterlimit="83231f" joinstyle="miter"/>
                  <v:path arrowok="t" textboxrect="0,0,2716289,0"/>
                </v:shape>
                <v:rect id="Rectangle 5848" o:spid="_x0000_s1080" style="position:absolute;left:30547;top:6445;width:12192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" filled="f" stroked="f">
                  <v:textbox inset="0,0,0,0">
                    <w:txbxContent>
                      <w:p w14:paraId="02A6D754" w14:textId="77777777" w:rsidR="00C31120" w:rsidRDefault="00C31120">
                        <w:r>
                          <w:rPr>
                            <w:color w:val="181717"/>
                            <w:sz w:val="24"/>
                          </w:rPr>
                          <w:t xml:space="preserve"> Nacionalidad: </w:t>
                        </w:r>
                      </w:p>
                    </w:txbxContent>
                  </v:textbox>
                </v:rect>
                <v:rect id="Rectangle 5846" o:spid="_x0000_s1081" style="position:absolute;left:28618;top:6445;width:25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" filled="f" stroked="f">
                  <v:textbox inset="0,0,0,0">
                    <w:txbxContent>
                      <w:p w14:paraId="5ECCD7A1" w14:textId="77777777" w:rsidR="00C31120" w:rsidRDefault="00C31120">
                        <w:r>
                          <w:rPr>
                            <w:color w:val="181717"/>
                            <w:sz w:val="24"/>
                          </w:rPr>
                          <w:t>1.7</w:t>
                        </w:r>
                      </w:p>
                    </w:txbxContent>
                  </v:textbox>
                </v:rect>
                <v:rect id="Rectangle 5857" o:spid="_x0000_s1082" style="position:absolute;left:36545;top:9048;width:543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" filled="f" stroked="f">
                  <v:textbox inset="0,0,0,0">
                    <w:txbxContent>
                      <w:p w14:paraId="071D0A3A" w14:textId="77777777" w:rsidR="00C31120" w:rsidRDefault="00C31120">
                        <w:r>
                          <w:rPr>
                            <w:color w:val="181717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5858" o:spid="_x0000_s1083" style="position:absolute;left:30547;top:9048;width:797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" filled="f" stroked="f">
                  <v:textbox inset="0,0,0,0">
                    <w:txbxContent>
                      <w:p w14:paraId="1A13845D" w14:textId="77777777" w:rsidR="00C31120" w:rsidRDefault="00C31120">
                        <w:r>
                          <w:rPr>
                            <w:color w:val="181717"/>
                            <w:sz w:val="24"/>
                          </w:rPr>
                          <w:t xml:space="preserve"> Provincia</w:t>
                        </w:r>
                      </w:p>
                    </w:txbxContent>
                  </v:textbox>
                </v:rect>
                <v:rect id="Rectangle 5855" o:spid="_x0000_s1084" style="position:absolute;left:28618;top:9048;width:25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" filled="f" stroked="f">
                  <v:textbox inset="0,0,0,0">
                    <w:txbxContent>
                      <w:p w14:paraId="469CFB4B" w14:textId="77777777" w:rsidR="00C31120" w:rsidRDefault="00C31120">
                        <w:r>
                          <w:rPr>
                            <w:color w:val="181717"/>
                            <w:sz w:val="24"/>
                          </w:rPr>
                          <w:t>1.9</w:t>
                        </w:r>
                      </w:p>
                    </w:txbxContent>
                  </v:textbox>
                </v:rect>
                <v:shape id="Shape 131" o:spid="_x0000_s1085" style="position:absolute;left:39532;top:7588;width:26363;height:0;visibility:visible;mso-wrap-style:square;v-text-anchor:top" coordsize="26362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" path="m,l2636279,e" filled="f" strokecolor="#171616" strokeweight=".5pt">
                  <v:stroke miterlimit="83231f" joinstyle="miter"/>
                  <v:path arrowok="t" textboxrect="0,0,2636279,0"/>
                </v:shape>
                <v:shape id="Shape 132" o:spid="_x0000_s1086" style="position:absolute;left:37389;top:10192;width:28506;height:0;visibility:visible;mso-wrap-style:square;v-text-anchor:top" coordsize="28506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" path="m,l2850668,e" filled="f" strokecolor="#171616" strokeweight=".5pt">
                  <v:stroke miterlimit="83231f" joinstyle="miter"/>
                  <v:path arrowok="t" textboxrect="0,0,2850668,0"/>
                </v:shape>
                <v:shape id="Shape 134" o:spid="_x0000_s1087" style="position:absolute;left:34297;width:12168;height:0;visibility:visible;mso-wrap-style:square;v-text-anchor:top" coordsize="12167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" path="m,l1216749,e" filled="f" strokecolor="#171616" strokeweight=".5pt">
                  <v:stroke miterlimit="83231f" joinstyle="miter"/>
                  <v:path arrowok="t" textboxrect="0,0,1216749,0"/>
                </v:shape>
                <v:shape id="Shape 136" o:spid="_x0000_s1088" style="position:absolute;left:52947;width:12738;height:0;visibility:visible;mso-wrap-style:square;v-text-anchor:top" coordsize="12737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" path="m,l1273734,e" filled="f" strokecolor="#171616" strokeweight=".5pt">
                  <v:stroke miterlimit="83231f" joinstyle="miter"/>
                  <v:path arrowok="t" textboxrect="0,0,1273734,0"/>
                </v:shape>
                <v:shape id="Shape 137" o:spid="_x0000_s1089" style="position:absolute;left:17243;top:15385;width:48652;height:0;visibility:visible;mso-wrap-style:square;v-text-anchor:top" coordsize="48652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" path="m,l4865218,e" filled="f" strokecolor="#171616" strokeweight=".5pt">
                  <v:stroke miterlimit="83231f" joinstyle="miter"/>
                  <v:path arrowok="t" textboxrect="0,0,4865218,0"/>
                </v:shape>
                <v:rect id="Rectangle 138" o:spid="_x0000_s1090" style="position:absolute;left:3235;top:16465;width:21423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14:paraId="2004601A" w14:textId="77777777" w:rsidR="00C31120" w:rsidRDefault="00C31120">
                        <w:r>
                          <w:rPr>
                            <w:color w:val="181717"/>
                            <w:sz w:val="24"/>
                          </w:rPr>
                          <w:t>Referencia de la ubicación</w:t>
                        </w:r>
                      </w:p>
                    </w:txbxContent>
                  </v:textbox>
                </v:rect>
                <v:shape id="Shape 139" o:spid="_x0000_s1091" style="position:absolute;left:19650;top:17608;width:46369;height:0;visibility:visible;mso-wrap-style:square;v-text-anchor:top" coordsize="46369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" path="m,l4636910,e" filled="f" strokecolor="#171616" strokeweight=".5pt">
                  <v:stroke miterlimit="83231f" joinstyle="miter"/>
                  <v:path arrowok="t" textboxrect="0,0,4636910,0"/>
                </v:shape>
                <v:shape id="Shape 140" o:spid="_x0000_s1092" style="position:absolute;left:8319;top:24143;width:57576;height:0;visibility:visible;mso-wrap-style:square;v-text-anchor:top" coordsize="57576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" path="m,l5757609,e" filled="f" strokecolor="#171616" strokeweight=".5pt">
                  <v:stroke miterlimit="83231f" joinstyle="miter"/>
                  <v:path arrowok="t" textboxrect="0,0,5757609,0"/>
                </v:shape>
                <v:shape id="Shape 141" o:spid="_x0000_s1093" style="position:absolute;left:35892;top:26569;width:29986;height:457;flip:y;visibility:visible;mso-wrap-style:square;v-text-anchor:top" coordsize="5295672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" path="m,l5295672,e" filled="f" strokecolor="#171616" strokeweight=".5pt">
                  <v:stroke miterlimit="83231f" joinstyle="miter"/>
                  <v:path arrowok="t" textboxrect="0,0,5295672,45719"/>
                </v:shape>
                <w10:anchorlock/>
              </v:group>
            </w:pict>
          </mc:Fallback>
        </mc:AlternateContent>
      </w:r>
    </w:p>
    <w:p w14:paraId="7838A1F3" w14:textId="35032A84" w:rsidR="00F3744D" w:rsidRDefault="00F3744D">
      <w:pPr>
        <w:spacing w:after="58" w:line="248" w:lineRule="auto"/>
        <w:ind w:left="10" w:right="162" w:hanging="10"/>
      </w:pPr>
    </w:p>
    <w:p w14:paraId="55AF2A16" w14:textId="77777777" w:rsidR="00164BE0" w:rsidRDefault="00164BE0" w:rsidP="00A17F67">
      <w:pPr>
        <w:spacing w:after="380"/>
        <w:ind w:left="20"/>
      </w:pPr>
    </w:p>
    <w:p w14:paraId="3BEE613D" w14:textId="77777777" w:rsidR="00164BE0" w:rsidRDefault="00164BE0" w:rsidP="00A17F67">
      <w:pPr>
        <w:spacing w:after="380"/>
        <w:ind w:left="20"/>
      </w:pPr>
    </w:p>
    <w:p w14:paraId="4315336E" w14:textId="77777777" w:rsidR="00164BE0" w:rsidRDefault="00164BE0" w:rsidP="00A17F67">
      <w:pPr>
        <w:spacing w:after="380"/>
        <w:ind w:left="20"/>
      </w:pPr>
    </w:p>
    <w:p w14:paraId="2FA9D473" w14:textId="18FF2E75" w:rsidR="00F3744D" w:rsidRPr="00A17F67" w:rsidRDefault="00F3744D" w:rsidP="00A17F67">
      <w:pPr>
        <w:spacing w:after="380"/>
        <w:ind w:left="20"/>
      </w:pPr>
    </w:p>
    <w:p w14:paraId="1AAF5F1B" w14:textId="78AFEDBA" w:rsidR="00F52F5D" w:rsidRDefault="00706027">
      <w:pPr>
        <w:spacing w:after="174" w:line="248" w:lineRule="auto"/>
        <w:ind w:left="301" w:right="162" w:hanging="10"/>
        <w:rPr>
          <w:b/>
          <w:color w:val="181717"/>
          <w:sz w:val="24"/>
        </w:rPr>
      </w:pPr>
      <w:r>
        <w:rPr>
          <w:b/>
          <w:color w:val="181717"/>
          <w:sz w:val="24"/>
        </w:rPr>
        <w:t xml:space="preserve">2.0 </w:t>
      </w:r>
      <w:r w:rsidR="00F52F5D" w:rsidRPr="00E53762">
        <w:rPr>
          <w:b/>
          <w:color w:val="181717"/>
          <w:sz w:val="24"/>
        </w:rPr>
        <w:t xml:space="preserve">INFORMACIÓN DEL RESTAURANTE O PUNTO DE VENTA </w:t>
      </w:r>
    </w:p>
    <w:p w14:paraId="1F62EDBC" w14:textId="77777777" w:rsidR="00164BE0" w:rsidRPr="00E53762" w:rsidRDefault="00164BE0">
      <w:pPr>
        <w:spacing w:after="174" w:line="248" w:lineRule="auto"/>
        <w:ind w:left="301" w:right="162" w:hanging="10"/>
        <w:rPr>
          <w:b/>
          <w:color w:val="181717"/>
          <w:sz w:val="24"/>
        </w:rPr>
      </w:pPr>
    </w:p>
    <w:p w14:paraId="0AC36799" w14:textId="4AB3CB2C" w:rsidR="00F3744D" w:rsidRDefault="00F52F5D" w:rsidP="002A5A6B">
      <w:pPr>
        <w:spacing w:after="174" w:line="248" w:lineRule="auto"/>
        <w:ind w:left="301" w:right="162" w:hanging="10"/>
      </w:pPr>
      <w:r>
        <w:rPr>
          <w:color w:val="181717"/>
          <w:sz w:val="24"/>
        </w:rPr>
        <w:t xml:space="preserve">2.1 </w:t>
      </w:r>
      <w:r w:rsidR="00164BE0">
        <w:rPr>
          <w:color w:val="181717"/>
          <w:sz w:val="24"/>
        </w:rPr>
        <w:t>Tiene Taller Propio</w:t>
      </w:r>
    </w:p>
    <w:p w14:paraId="056A0B03" w14:textId="4BD7F9EC" w:rsidR="00F3744D" w:rsidRDefault="002A5A6B" w:rsidP="002A5A6B">
      <w:pPr>
        <w:tabs>
          <w:tab w:val="left" w:pos="7321"/>
          <w:tab w:val="left" w:pos="7773"/>
          <w:tab w:val="left" w:pos="8397"/>
        </w:tabs>
        <w:spacing w:after="140" w:line="248" w:lineRule="auto"/>
        <w:ind w:left="301" w:right="162" w:hanging="10"/>
      </w:pPr>
      <w:r>
        <w:rPr>
          <w:noProof/>
          <w:lang w:eastAsia="es-EC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A49933F" wp14:editId="5660AAEF">
                <wp:simplePos x="0" y="0"/>
                <wp:positionH relativeFrom="column">
                  <wp:posOffset>2145764</wp:posOffset>
                </wp:positionH>
                <wp:positionV relativeFrom="paragraph">
                  <wp:posOffset>8148</wp:posOffset>
                </wp:positionV>
                <wp:extent cx="4656557" cy="486410"/>
                <wp:effectExtent l="0" t="0" r="10795" b="0"/>
                <wp:wrapNone/>
                <wp:docPr id="7178" name="Group 7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6557" cy="486410"/>
                          <a:chOff x="517423" y="0"/>
                          <a:chExt cx="4656569" cy="486662"/>
                        </a:xfrm>
                      </wpg:grpSpPr>
                      <wps:wsp>
                        <wps:cNvPr id="283" name="Shape 283"/>
                        <wps:cNvSpPr/>
                        <wps:spPr>
                          <a:xfrm>
                            <a:off x="517423" y="0"/>
                            <a:ext cx="240703" cy="240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703" h="240678">
                                <a:moveTo>
                                  <a:pt x="0" y="240678"/>
                                </a:moveTo>
                                <a:lnTo>
                                  <a:pt x="240703" y="240678"/>
                                </a:lnTo>
                                <a:lnTo>
                                  <a:pt x="2407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" name="Shape 295"/>
                        <wps:cNvSpPr/>
                        <wps:spPr>
                          <a:xfrm>
                            <a:off x="3433315" y="3919"/>
                            <a:ext cx="240703" cy="240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703" h="240678">
                                <a:moveTo>
                                  <a:pt x="0" y="240678"/>
                                </a:moveTo>
                                <a:lnTo>
                                  <a:pt x="240703" y="240678"/>
                                </a:lnTo>
                                <a:lnTo>
                                  <a:pt x="2407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" name="Shape 326"/>
                        <wps:cNvSpPr/>
                        <wps:spPr>
                          <a:xfrm>
                            <a:off x="1376215" y="440919"/>
                            <a:ext cx="3797777" cy="457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73993">
                                <a:moveTo>
                                  <a:pt x="0" y="0"/>
                                </a:moveTo>
                                <a:lnTo>
                                  <a:pt x="5173993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0" name="Rectangle 1040"/>
                        <wps:cNvSpPr/>
                        <wps:spPr>
                          <a:xfrm>
                            <a:off x="890631" y="89728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375293" w14:textId="77777777" w:rsidR="00C31120" w:rsidRDefault="00C31120">
                              <w:r>
                                <w:rPr>
                                  <w:color w:val="181717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77" name="Rectangle 5977"/>
                        <wps:cNvSpPr/>
                        <wps:spPr>
                          <a:xfrm>
                            <a:off x="1375864" y="3919"/>
                            <a:ext cx="10276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5D4176" w14:textId="77777777" w:rsidR="00C31120" w:rsidRDefault="00C31120">
                              <w:r>
                                <w:rPr>
                                  <w:color w:val="181717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79" name="Rectangle 5979"/>
                        <wps:cNvSpPr/>
                        <wps:spPr>
                          <a:xfrm>
                            <a:off x="1490167" y="3919"/>
                            <a:ext cx="210668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685C29" w14:textId="14CA1346" w:rsidR="00C31120" w:rsidRDefault="00C31120">
                              <w:r>
                                <w:rPr>
                                  <w:color w:val="181717"/>
                                  <w:sz w:val="24"/>
                                </w:rPr>
                                <w:t>.  No (pasar a la pregun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78" name="Rectangle 5978"/>
                        <wps:cNvSpPr/>
                        <wps:spPr>
                          <a:xfrm>
                            <a:off x="3090405" y="3919"/>
                            <a:ext cx="42078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B907C9" w14:textId="11F921A4" w:rsidR="00C31120" w:rsidRPr="002A5A6B" w:rsidRDefault="00C31120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color w:val="181717"/>
                                  <w:sz w:val="24"/>
                                  <w:lang w:val="es-ES"/>
                                </w:rPr>
                                <w:t>2.6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A49933F" id="Group 7178" o:spid="_x0000_s1111" style="position:absolute;left:0;text-align:left;margin-left:168.95pt;margin-top:.65pt;width:366.65pt;height:38.3pt;z-index:-251656192;mso-position-horizontal-relative:text;mso-position-vertical-relative:text;mso-width-relative:margin" coordorigin="5174" coordsize="46565,4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">
                <v:shape id="Shape 283" o:spid="_x0000_s1112" style="position:absolute;left:5174;width:2407;height:2406;visibility:visible;mso-wrap-style:square;v-text-anchor:top" coordsize="240703,240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nbN8UA&#10;AADcAAAADwAAAGRycy9kb3ducmV2LnhtbESPzWrDMBCE74W+g9hCb40cF0LiRg6mEGhzMMRJD70t&#10;1vqHWisjqY7z9lGhkOMwM98w291sBjGR871lBctFAoK4trrnVsH5tH9Zg/ABWeNgmRRcycMuf3zY&#10;YqbthY80VaEVEcI+QwVdCGMmpa87MugXdiSOXmOdwRCla6V2eIlwM8g0SVbSYM9xocOR3juqf6pf&#10;o8BtzFy0h5Mvl/qzcZvvL5rKvVLPT3PxBiLQHO7h//aHVpCuX+HvTD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ds3xQAAANwAAAAPAAAAAAAAAAAAAAAAAJgCAABkcnMv&#10;ZG93bnJldi54bWxQSwUGAAAAAAQABAD1AAAAigMAAAAA&#10;" path="m,240678r240703,l240703,,,,,240678xe" filled="f" strokecolor="#171616" strokeweight=".5pt">
                  <v:stroke miterlimit="83231f" joinstyle="miter"/>
                  <v:path arrowok="t" textboxrect="0,0,240703,240678"/>
                </v:shape>
                <v:shape id="Shape 295" o:spid="_x0000_s1113" style="position:absolute;left:34333;top:39;width:2407;height:2406;visibility:visible;mso-wrap-style:square;v-text-anchor:top" coordsize="240703,240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VwBcUA&#10;AADcAAAADwAAAGRycy9kb3ducmV2LnhtbESPQWvCQBSE7wX/w/IEb83GgKWJWSUIQu1BqLYHb4/s&#10;Mwlm34bdbYz/vlso9DjMzDdMuZ1ML0ZyvrOsYJmkIIhrqztuFHye98+vIHxA1thbJgUP8rDdzJ5K&#10;LLS98weNp9CICGFfoII2hKGQ0tctGfSJHYijd7XOYIjSNVI7vEe46WWWpi/SYMdxocWBdi3Vt9O3&#10;UeByM1XN+9kfl/pwdfnli8bjXqnFfKrWIAJN4T/8137TCrJ8Bb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5XAFxQAAANwAAAAPAAAAAAAAAAAAAAAAAJgCAABkcnMv&#10;ZG93bnJldi54bWxQSwUGAAAAAAQABAD1AAAAigMAAAAA&#10;" path="m,240678r240703,l240703,,,,,240678xe" filled="f" strokecolor="#171616" strokeweight=".5pt">
                  <v:stroke miterlimit="83231f" joinstyle="miter"/>
                  <v:path arrowok="t" textboxrect="0,0,240703,240678"/>
                </v:shape>
                <v:shape id="Shape 326" o:spid="_x0000_s1114" style="position:absolute;left:13762;top:4409;width:37977;height:457;visibility:visible;mso-wrap-style:square;v-text-anchor:top" coordsize="5173993,457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fDMcQA&#10;AADcAAAADwAAAGRycy9kb3ducmV2LnhtbESPQWvCQBSE74X+h+UVvDWbKoYSXUULouClsUU8PrPP&#10;JJh9G3ZXjf++Kwg9DjPzDTOd96YVV3K+sazgI0lBEJdWN1wp+P1ZvX+C8AFZY2uZFNzJw3z2+jLF&#10;XNsbF3TdhUpECPscFdQhdLmUvqzJoE9sRxy9k3UGQ5SuktrhLcJNK4dpmkmDDceFGjv6qqk87y5G&#10;QabdsTiMv7nZF8u1905ul+uTUoO3fjEBEagP/+Fne6MVjIYZPM7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HwzHEAAAA3AAAAA8AAAAAAAAAAAAAAAAAmAIAAGRycy9k&#10;b3ducmV2LnhtbFBLBQYAAAAABAAEAPUAAACJAwAAAAA=&#10;" path="m,l5173993,e" filled="f" strokecolor="#171616" strokeweight=".5pt">
                  <v:stroke miterlimit="83231f" joinstyle="miter"/>
                  <v:path arrowok="t" textboxrect="0,0,5173993,45743"/>
                </v:shape>
                <v:rect id="Rectangle 1040" o:spid="_x0000_s1115" style="position:absolute;left:8906;top:897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ETSccA&#10;AADdAAAADwAAAGRycy9kb3ducmV2LnhtbESPQWvCQBCF7wX/wzJCb3WjlKIxGxFt0WPVgvU2ZKdJ&#10;aHY2ZLcm7a/vHARvM7w3732TrQbXqCt1ofZsYDpJQBEX3tZcGvg4vT3NQYWIbLHxTAZ+KcAqHz1k&#10;mFrf84Gux1gqCeGQooEqxjbVOhQVOQwT3xKL9uU7h1HWrtS2w17CXaNnSfKiHdYsDRW2tKmo+D7+&#10;OAO7ebv+3Pu/vmxeL7vz+3mxPS2iMY/jYb0EFWmId/Ptem8FP3kWfvlGRtD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/BE0nHAAAA3QAAAA8AAAAAAAAAAAAAAAAAmAIAAGRy&#10;cy9kb3ducmV2LnhtbFBLBQYAAAAABAAEAPUAAACMAwAAAAA=&#10;" filled="f" stroked="f">
                  <v:textbox inset="0,0,0,0">
                    <w:txbxContent>
                      <w:p w14:paraId="52375293" w14:textId="77777777" w:rsidR="00C31120" w:rsidRDefault="00C31120">
                        <w:r>
                          <w:rPr>
                            <w:color w:val="181717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77" o:spid="_x0000_s1116" style="position:absolute;left:13758;top:39;width:102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5rpMYA&#10;AADdAAAADwAAAGRycy9kb3ducmV2LnhtbESPQWvCQBSE74X+h+UJ3upGodXErCK1RY9WhejtkX1N&#10;QrNvQ3Y10V/fLQg9DjPzDZMue1OLK7WusqxgPIpAEOdWV1woOB4+X2YgnEfWWFsmBTdysFw8P6WY&#10;aNvxF133vhABwi5BBaX3TSKly0sy6Ea2IQ7et20N+iDbQuoWuwA3tZxE0Zs0WHFYKLGh95Lyn/3F&#10;KNjMmtVpa+9dUX+cN9kui9eH2Cs1HPSrOQhPvf8PP9pbreA1nk7h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5rpMYAAADdAAAADwAAAAAAAAAAAAAAAACYAgAAZHJz&#10;L2Rvd25yZXYueG1sUEsFBgAAAAAEAAQA9QAAAIsDAAAAAA==&#10;" filled="f" stroked="f">
                  <v:textbox inset="0,0,0,0">
                    <w:txbxContent>
                      <w:p w14:paraId="395D4176" w14:textId="77777777" w:rsidR="00C31120" w:rsidRDefault="00C31120">
                        <w:r>
                          <w:rPr>
                            <w:color w:val="181717"/>
                            <w:sz w:val="24"/>
                          </w:rPr>
                          <w:t>2</w:t>
                        </w:r>
                      </w:p>
                    </w:txbxContent>
                  </v:textbox>
                </v:rect>
                <v:rect id="Rectangle 5979" o:spid="_x0000_s1117" style="position:absolute;left:14901;top:39;width:21067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1aTcYA&#10;AADdAAAADwAAAGRycy9kb3ducmV2LnhtbESPT2vCQBTE70K/w/IK3nTTgppEV5Gq6NE/BdvbI/tM&#10;QrNvQ3Y1sZ++Kwg9DjPzG2a26EwlbtS40rKCt2EEgjizuuRcwedpM4hBOI+ssbJMCu7kYDF/6c0w&#10;1bblA92OPhcBwi5FBYX3dSqlywoy6Ia2Jg7exTYGfZBNLnWDbYCbSr5H0VgaLDksFFjTR0HZz/Fq&#10;FGzjevm1s79tXq2/t+f9OVmdEq9U/7VbTkF46vx/+NneaQWjZJLA4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1aTcYAAADdAAAADwAAAAAAAAAAAAAAAACYAgAAZHJz&#10;L2Rvd25yZXYueG1sUEsFBgAAAAAEAAQA9QAAAIsDAAAAAA==&#10;" filled="f" stroked="f">
                  <v:textbox inset="0,0,0,0">
                    <w:txbxContent>
                      <w:p w14:paraId="5D685C29" w14:textId="14CA1346" w:rsidR="00C31120" w:rsidRDefault="00C31120">
                        <w:r>
                          <w:rPr>
                            <w:color w:val="181717"/>
                            <w:sz w:val="24"/>
                          </w:rPr>
                          <w:t>.  No (pasar a la pregunta</w:t>
                        </w:r>
                      </w:p>
                    </w:txbxContent>
                  </v:textbox>
                </v:rect>
                <v:rect id="Rectangle 5978" o:spid="_x0000_s1118" style="position:absolute;left:30904;top:39;width:4207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H/1sIA&#10;AADdAAAADwAAAGRycy9kb3ducmV2LnhtbERPTYvCMBC9C/6HMMLeNFVwtdUooi56dFVQb0MztsVm&#10;Upqs7e6vNwdhj4/3PV+2phRPql1hWcFwEIEgTq0uOFNwPn31pyCcR9ZYWiYFv+Rgueh25pho2/A3&#10;PY8+EyGEXYIKcu+rREqX5mTQDWxFHLi7rQ36AOtM6hqbEG5KOYqiT2mw4NCQY0XrnNLH8cco2E2r&#10;1XVv/5qs3N52l8Ml3pxir9RHr13NQHhq/b/47d5rBeN4EuaGN+EJ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Qf/WwgAAAN0AAAAPAAAAAAAAAAAAAAAAAJgCAABkcnMvZG93&#10;bnJldi54bWxQSwUGAAAAAAQABAD1AAAAhwMAAAAA&#10;" filled="f" stroked="f">
                  <v:textbox inset="0,0,0,0">
                    <w:txbxContent>
                      <w:p w14:paraId="4BB907C9" w14:textId="11F921A4" w:rsidR="00C31120" w:rsidRPr="002A5A6B" w:rsidRDefault="00C31120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color w:val="181717"/>
                            <w:sz w:val="24"/>
                            <w:lang w:val="es-ES"/>
                          </w:rPr>
                          <w:t>2.6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color w:val="181717"/>
          <w:sz w:val="24"/>
        </w:rPr>
        <w:t>1. Sí (pasar a la pregunta 2.2</w:t>
      </w:r>
      <w:r w:rsidR="00A17F67">
        <w:rPr>
          <w:color w:val="181717"/>
          <w:sz w:val="24"/>
        </w:rPr>
        <w:t>)</w:t>
      </w:r>
    </w:p>
    <w:p w14:paraId="50352EEE" w14:textId="1817604B" w:rsidR="00F3744D" w:rsidRPr="002A5A6B" w:rsidRDefault="00D672D6" w:rsidP="002A5A6B">
      <w:pPr>
        <w:tabs>
          <w:tab w:val="left" w:pos="5500"/>
        </w:tabs>
        <w:spacing w:after="111" w:line="248" w:lineRule="auto"/>
        <w:ind w:right="162"/>
        <w:rPr>
          <w:lang w:val="es-ES_tradnl"/>
        </w:rPr>
      </w:pPr>
      <w:r>
        <w:rPr>
          <w:color w:val="181717"/>
          <w:sz w:val="24"/>
        </w:rPr>
        <w:t xml:space="preserve">     </w:t>
      </w:r>
      <w:r w:rsidR="002A5A6B">
        <w:rPr>
          <w:color w:val="181717"/>
          <w:sz w:val="24"/>
          <w:lang w:val="es-ES_tradnl"/>
        </w:rPr>
        <w:t>2.2</w:t>
      </w:r>
      <w:r w:rsidR="00164BE0">
        <w:rPr>
          <w:color w:val="181717"/>
          <w:sz w:val="24"/>
          <w:lang w:val="es-ES_tradnl"/>
        </w:rPr>
        <w:t xml:space="preserve"> Nombre del taller</w:t>
      </w:r>
      <w:r w:rsidR="002A5A6B">
        <w:rPr>
          <w:color w:val="181717"/>
          <w:sz w:val="24"/>
          <w:lang w:val="es-ES_tradnl"/>
        </w:rPr>
        <w:tab/>
      </w:r>
    </w:p>
    <w:p w14:paraId="23564D2F" w14:textId="73EBEF47" w:rsidR="00F3744D" w:rsidRPr="002A5A6B" w:rsidRDefault="002A5A6B" w:rsidP="002A5A6B">
      <w:pPr>
        <w:spacing w:after="196" w:line="248" w:lineRule="auto"/>
        <w:ind w:left="301" w:right="162" w:hanging="10"/>
        <w:rPr>
          <w:lang w:val="es-ES_tradnl"/>
        </w:rPr>
      </w:pPr>
      <w:r>
        <w:rPr>
          <w:color w:val="181717"/>
          <w:sz w:val="24"/>
          <w:lang w:val="es-ES_tradnl"/>
        </w:rPr>
        <w:t>2.3</w:t>
      </w:r>
      <w:r w:rsidR="00A17F67" w:rsidRPr="002A5A6B">
        <w:rPr>
          <w:color w:val="181717"/>
          <w:sz w:val="24"/>
          <w:lang w:val="es-ES_tradnl"/>
        </w:rPr>
        <w:t xml:space="preserve"> </w:t>
      </w:r>
      <w:r w:rsidR="00164BE0">
        <w:rPr>
          <w:color w:val="181717"/>
          <w:sz w:val="24"/>
          <w:lang w:val="es-ES_tradnl"/>
        </w:rPr>
        <w:t>Dirección del taller</w:t>
      </w:r>
      <w:r w:rsidRPr="002A5A6B">
        <w:rPr>
          <w:color w:val="181717"/>
          <w:sz w:val="24"/>
          <w:lang w:val="es-ES_tradnl"/>
        </w:rPr>
        <w:t xml:space="preserve"> o punto de venta</w:t>
      </w:r>
      <w:r w:rsidR="00A17F67" w:rsidRPr="002A5A6B">
        <w:rPr>
          <w:color w:val="181717"/>
          <w:sz w:val="24"/>
          <w:lang w:val="es-ES_tradnl"/>
        </w:rPr>
        <w:t xml:space="preserve">: </w:t>
      </w:r>
      <w:r w:rsidR="00A17F67">
        <w:rPr>
          <w:noProof/>
          <w:lang w:eastAsia="es-EC"/>
        </w:rPr>
        <mc:AlternateContent>
          <mc:Choice Requires="wpg">
            <w:drawing>
              <wp:inline distT="0" distB="0" distL="0" distR="0" wp14:anchorId="13F35976" wp14:editId="558A84DD">
                <wp:extent cx="3494206" cy="0"/>
                <wp:effectExtent l="0" t="0" r="36830" b="25400"/>
                <wp:docPr id="7190" name="Group 7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4206" cy="0"/>
                          <a:chOff x="78723" y="161119"/>
                          <a:chExt cx="5031334" cy="0"/>
                        </a:xfrm>
                      </wpg:grpSpPr>
                      <wps:wsp>
                        <wps:cNvPr id="327" name="Shape 327"/>
                        <wps:cNvSpPr/>
                        <wps:spPr>
                          <a:xfrm>
                            <a:off x="78723" y="161119"/>
                            <a:ext cx="50313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1334">
                                <a:moveTo>
                                  <a:pt x="0" y="0"/>
                                </a:moveTo>
                                <a:lnTo>
                                  <a:pt x="5031334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AD23DB" id="Group 7190" o:spid="_x0000_s1026" style="width:275.15pt;height:0;mso-position-horizontal-relative:char;mso-position-vertical-relative:line" coordorigin="787,1611" coordsize="5031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">
                <v:shape id="Shape 327" o:spid="_x0000_s1027" style="position:absolute;left:787;top:1611;width:50313;height:0;visibility:visible;mso-wrap-style:square;v-text-anchor:top" coordsize="503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RFHMYA&#10;AADcAAAADwAAAGRycy9kb3ducmV2LnhtbESPW2vCQBSE3wv+h+UIfasbL6hEV7GCxVJUvCD4dsge&#10;k9js2ZDdmvjvuwWhj8PMfMNM540pxJ0ql1tW0O1EIIgTq3NOFZyOq7cxCOeRNRaWScGDHMxnrZcp&#10;xtrWvKf7waciQNjFqCDzvoyldElGBl3HlsTBu9rKoA+ySqWusA5wU8heFA2lwZzDQoYlLTNKvg8/&#10;RsHy41Na3A4f9v1yHmyTzXFXf92Uem03iwkIT43/Dz/ba62g3xvB35lw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RFHMYAAADcAAAADwAAAAAAAAAAAAAAAACYAgAAZHJz&#10;L2Rvd25yZXYueG1sUEsFBgAAAAAEAAQA9QAAAIsDAAAAAA==&#10;" path="m,l5031334,e" filled="f" strokecolor="#171616" strokeweight=".5pt">
                  <v:stroke miterlimit="83231f" joinstyle="miter"/>
                  <v:path arrowok="t" textboxrect="0,0,5031334,0"/>
                </v:shape>
                <w10:anchorlock/>
              </v:group>
            </w:pict>
          </mc:Fallback>
        </mc:AlternateContent>
      </w:r>
    </w:p>
    <w:p w14:paraId="40DBCD0E" w14:textId="77777777" w:rsidR="00F3744D" w:rsidRDefault="00D672D6">
      <w:pPr>
        <w:spacing w:after="206" w:line="248" w:lineRule="auto"/>
        <w:ind w:left="689" w:right="162" w:hanging="10"/>
      </w:pPr>
      <w:r>
        <w:rPr>
          <w:noProof/>
          <w:lang w:eastAsia="es-EC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1899BBD" wp14:editId="3E17FDA8">
                <wp:simplePos x="0" y="0"/>
                <wp:positionH relativeFrom="column">
                  <wp:posOffset>1304596</wp:posOffset>
                </wp:positionH>
                <wp:positionV relativeFrom="paragraph">
                  <wp:posOffset>183308</wp:posOffset>
                </wp:positionV>
                <wp:extent cx="5428952" cy="416167"/>
                <wp:effectExtent l="0" t="0" r="32385" b="0"/>
                <wp:wrapNone/>
                <wp:docPr id="7188" name="Group 7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8952" cy="416167"/>
                          <a:chOff x="359686" y="0"/>
                          <a:chExt cx="5429201" cy="416318"/>
                        </a:xfrm>
                      </wpg:grpSpPr>
                      <wps:wsp>
                        <wps:cNvPr id="302" name="Shape 302"/>
                        <wps:cNvSpPr/>
                        <wps:spPr>
                          <a:xfrm>
                            <a:off x="359686" y="127995"/>
                            <a:ext cx="221958" cy="221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958" h="221971">
                                <a:moveTo>
                                  <a:pt x="0" y="221971"/>
                                </a:moveTo>
                                <a:lnTo>
                                  <a:pt x="221958" y="221971"/>
                                </a:lnTo>
                                <a:lnTo>
                                  <a:pt x="2219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" name="Shape 303"/>
                        <wps:cNvSpPr/>
                        <wps:spPr>
                          <a:xfrm>
                            <a:off x="581644" y="127995"/>
                            <a:ext cx="221983" cy="221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983" h="221971">
                                <a:moveTo>
                                  <a:pt x="0" y="221971"/>
                                </a:moveTo>
                                <a:lnTo>
                                  <a:pt x="221983" y="221971"/>
                                </a:lnTo>
                                <a:lnTo>
                                  <a:pt x="2219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" name="Shape 304"/>
                        <wps:cNvSpPr/>
                        <wps:spPr>
                          <a:xfrm>
                            <a:off x="803614" y="127995"/>
                            <a:ext cx="221958" cy="221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958" h="221971">
                                <a:moveTo>
                                  <a:pt x="0" y="221971"/>
                                </a:moveTo>
                                <a:lnTo>
                                  <a:pt x="221958" y="221971"/>
                                </a:lnTo>
                                <a:lnTo>
                                  <a:pt x="2219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" name="Shape 305"/>
                        <wps:cNvSpPr/>
                        <wps:spPr>
                          <a:xfrm>
                            <a:off x="1025572" y="127995"/>
                            <a:ext cx="221983" cy="221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983" h="221971">
                                <a:moveTo>
                                  <a:pt x="0" y="221971"/>
                                </a:moveTo>
                                <a:lnTo>
                                  <a:pt x="221983" y="221971"/>
                                </a:lnTo>
                                <a:lnTo>
                                  <a:pt x="2219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" name="Shape 306"/>
                        <wps:cNvSpPr/>
                        <wps:spPr>
                          <a:xfrm>
                            <a:off x="1247543" y="127995"/>
                            <a:ext cx="221945" cy="221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945" h="221971">
                                <a:moveTo>
                                  <a:pt x="0" y="221971"/>
                                </a:moveTo>
                                <a:lnTo>
                                  <a:pt x="221945" y="221971"/>
                                </a:lnTo>
                                <a:lnTo>
                                  <a:pt x="2219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" name="Shape 307"/>
                        <wps:cNvSpPr/>
                        <wps:spPr>
                          <a:xfrm>
                            <a:off x="1469500" y="127995"/>
                            <a:ext cx="221983" cy="221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983" h="221971">
                                <a:moveTo>
                                  <a:pt x="0" y="221971"/>
                                </a:moveTo>
                                <a:lnTo>
                                  <a:pt x="221983" y="221971"/>
                                </a:lnTo>
                                <a:lnTo>
                                  <a:pt x="2219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" name="Shape 308"/>
                        <wps:cNvSpPr/>
                        <wps:spPr>
                          <a:xfrm>
                            <a:off x="1691471" y="127995"/>
                            <a:ext cx="221958" cy="221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958" h="221971">
                                <a:moveTo>
                                  <a:pt x="0" y="221971"/>
                                </a:moveTo>
                                <a:lnTo>
                                  <a:pt x="221958" y="221971"/>
                                </a:lnTo>
                                <a:lnTo>
                                  <a:pt x="2219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" name="Shape 310"/>
                        <wps:cNvSpPr/>
                        <wps:spPr>
                          <a:xfrm>
                            <a:off x="3932378" y="84193"/>
                            <a:ext cx="234048" cy="234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048" h="234035">
                                <a:moveTo>
                                  <a:pt x="0" y="234035"/>
                                </a:moveTo>
                                <a:lnTo>
                                  <a:pt x="234048" y="234035"/>
                                </a:lnTo>
                                <a:lnTo>
                                  <a:pt x="2340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" name="Shape 311"/>
                        <wps:cNvSpPr/>
                        <wps:spPr>
                          <a:xfrm>
                            <a:off x="4160976" y="84193"/>
                            <a:ext cx="234061" cy="234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061" h="234035">
                                <a:moveTo>
                                  <a:pt x="0" y="234035"/>
                                </a:moveTo>
                                <a:lnTo>
                                  <a:pt x="234061" y="234035"/>
                                </a:lnTo>
                                <a:lnTo>
                                  <a:pt x="2340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" name="Shape 313"/>
                        <wps:cNvSpPr/>
                        <wps:spPr>
                          <a:xfrm>
                            <a:off x="4379553" y="84193"/>
                            <a:ext cx="234074" cy="234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074" h="234035">
                                <a:moveTo>
                                  <a:pt x="0" y="234035"/>
                                </a:moveTo>
                                <a:lnTo>
                                  <a:pt x="234074" y="234035"/>
                                </a:lnTo>
                                <a:lnTo>
                                  <a:pt x="2340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" name="Shape 314"/>
                        <wps:cNvSpPr/>
                        <wps:spPr>
                          <a:xfrm>
                            <a:off x="4613614" y="84193"/>
                            <a:ext cx="234036" cy="234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036" h="234035">
                                <a:moveTo>
                                  <a:pt x="0" y="234035"/>
                                </a:moveTo>
                                <a:lnTo>
                                  <a:pt x="234036" y="234035"/>
                                </a:lnTo>
                                <a:lnTo>
                                  <a:pt x="2340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" name="Shape 315"/>
                        <wps:cNvSpPr/>
                        <wps:spPr>
                          <a:xfrm>
                            <a:off x="4847650" y="84193"/>
                            <a:ext cx="234061" cy="234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061" h="234035">
                                <a:moveTo>
                                  <a:pt x="0" y="234035"/>
                                </a:moveTo>
                                <a:lnTo>
                                  <a:pt x="234061" y="234035"/>
                                </a:lnTo>
                                <a:lnTo>
                                  <a:pt x="2340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" name="Shape 316"/>
                        <wps:cNvSpPr/>
                        <wps:spPr>
                          <a:xfrm>
                            <a:off x="5081711" y="84193"/>
                            <a:ext cx="234036" cy="234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036" h="234035">
                                <a:moveTo>
                                  <a:pt x="0" y="234035"/>
                                </a:moveTo>
                                <a:lnTo>
                                  <a:pt x="234036" y="234035"/>
                                </a:lnTo>
                                <a:lnTo>
                                  <a:pt x="2340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" name="Shape 317"/>
                        <wps:cNvSpPr/>
                        <wps:spPr>
                          <a:xfrm>
                            <a:off x="5315733" y="84193"/>
                            <a:ext cx="234074" cy="234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074" h="234035">
                                <a:moveTo>
                                  <a:pt x="0" y="234035"/>
                                </a:moveTo>
                                <a:lnTo>
                                  <a:pt x="234074" y="234035"/>
                                </a:lnTo>
                                <a:lnTo>
                                  <a:pt x="2340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" name="Shape 318"/>
                        <wps:cNvSpPr/>
                        <wps:spPr>
                          <a:xfrm>
                            <a:off x="5549807" y="84193"/>
                            <a:ext cx="234049" cy="234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049" h="234035">
                                <a:moveTo>
                                  <a:pt x="0" y="234035"/>
                                </a:moveTo>
                                <a:lnTo>
                                  <a:pt x="234049" y="234035"/>
                                </a:lnTo>
                                <a:lnTo>
                                  <a:pt x="23404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88" name="Rectangle 5988"/>
                        <wps:cNvSpPr/>
                        <wps:spPr>
                          <a:xfrm>
                            <a:off x="1973548" y="209866"/>
                            <a:ext cx="256608" cy="206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78C731" w14:textId="57C43623" w:rsidR="00C31120" w:rsidRDefault="00C31120" w:rsidP="002427F2">
                              <w:r>
                                <w:rPr>
                                  <w:color w:val="181717"/>
                                  <w:sz w:val="24"/>
                                </w:rPr>
                                <w:t>2.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85" name="Rectangle 6085"/>
                        <wps:cNvSpPr/>
                        <wps:spPr>
                          <a:xfrm>
                            <a:off x="2166487" y="209866"/>
                            <a:ext cx="2656218" cy="206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6FB48E" w14:textId="77777777" w:rsidR="00C31120" w:rsidRDefault="00C31120">
                              <w:r>
                                <w:rPr>
                                  <w:color w:val="181717"/>
                                  <w:sz w:val="24"/>
                                </w:rPr>
                                <w:t xml:space="preserve"> Teléfono Móvil/Celular: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86" name="Rectangle 6086"/>
                        <wps:cNvSpPr/>
                        <wps:spPr>
                          <a:xfrm>
                            <a:off x="4163643" y="209866"/>
                            <a:ext cx="274850" cy="206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D04374" w14:textId="77777777" w:rsidR="00C31120" w:rsidRDefault="00C31120">
                              <w:r>
                                <w:rPr>
                                  <w:color w:val="181717"/>
                                  <w:sz w:val="24"/>
                                  <w:bdr w:val="single" w:sz="8" w:space="0" w:color="181717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" name="Shape 328"/>
                        <wps:cNvSpPr/>
                        <wps:spPr>
                          <a:xfrm>
                            <a:off x="1127200" y="0"/>
                            <a:ext cx="46616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1687">
                                <a:moveTo>
                                  <a:pt x="0" y="0"/>
                                </a:moveTo>
                                <a:lnTo>
                                  <a:pt x="4661687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899BBD" id="Group 7188" o:spid="_x0000_s1119" style="position:absolute;left:0;text-align:left;margin-left:102.7pt;margin-top:14.45pt;width:427.5pt;height:32.75pt;z-index:251661312;mso-position-horizontal-relative:text;mso-position-vertical-relative:text;mso-width-relative:margin;mso-height-relative:margin" coordorigin="3596" coordsize="54292,4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">
                <v:shape id="Shape 302" o:spid="_x0000_s1120" style="position:absolute;left:3596;top:1279;width:2220;height:2220;visibility:visible;mso-wrap-style:square;v-text-anchor:top" coordsize="221958,221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lXucUA&#10;AADcAAAADwAAAGRycy9kb3ducmV2LnhtbESPQWvCQBSE74X+h+UVequbWJQmuoo0VDwJRg/19sg+&#10;k2D2bZrdavTXu4LgcZiZb5jpvDeNOFHnassK4kEEgriwuuZSwW778/EFwnlkjY1lUnAhB/PZ68sU&#10;U23PvKFT7ksRIOxSVFB536ZSuqIig25gW+LgHWxn0AfZlVJ3eA5w08hhFI2lwZrDQoUtfVdUHPN/&#10;oyBfNP5vnSSjX5cts3i/y5J4c1Xq/a1fTEB46v0z/GivtILPaAj3M+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aVe5xQAAANwAAAAPAAAAAAAAAAAAAAAAAJgCAABkcnMv&#10;ZG93bnJldi54bWxQSwUGAAAAAAQABAD1AAAAigMAAAAA&#10;" path="m,221971r221958,l221958,,,,,221971xe" filled="f" strokecolor="#171616" strokeweight=".5pt">
                  <v:stroke miterlimit="83231f" joinstyle="miter"/>
                  <v:path arrowok="t" textboxrect="0,0,221958,221971"/>
                </v:shape>
                <v:shape id="Shape 303" o:spid="_x0000_s1121" style="position:absolute;left:5816;top:1279;width:2220;height:2220;visibility:visible;mso-wrap-style:square;v-text-anchor:top" coordsize="221983,221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mUDMYA&#10;AADcAAAADwAAAGRycy9kb3ducmV2LnhtbESPT0sDMRDF70K/QxjBm03aopVt01JEwUMF++fgcbqZ&#10;bhY3k2Uzdlc/vREEj4837/fmLddDaNSFulRHtjAZG1DEZXQ1VxaOh+fbB1BJkB02kcnCFyVYr0ZX&#10;Syxc7HlHl71UKkM4FWjBi7SF1qn0FDCNY0ucvXPsAkqWXaVdh32Gh0ZPjbnXAWvODR5bevRUfuw/&#10;Q37j/W568ubp9Xje9vI9CW/zrVTW3lwPmwUooUH+j//SL87CzMzgd0wmgF7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mUDMYAAADcAAAADwAAAAAAAAAAAAAAAACYAgAAZHJz&#10;L2Rvd25yZXYueG1sUEsFBgAAAAAEAAQA9QAAAIsDAAAAAA==&#10;" path="m,221971r221983,l221983,,,,,221971xe" filled="f" strokecolor="#171616" strokeweight=".5pt">
                  <v:stroke miterlimit="83231f" joinstyle="miter"/>
                  <v:path arrowok="t" textboxrect="0,0,221983,221971"/>
                </v:shape>
                <v:shape id="Shape 304" o:spid="_x0000_s1122" style="position:absolute;left:8036;top:1279;width:2219;height:2220;visibility:visible;mso-wrap-style:square;v-text-anchor:top" coordsize="221958,221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xqVsYA&#10;AADcAAAADwAAAGRycy9kb3ducmV2LnhtbESPT2vCQBTE74LfYXlCb2aT/pEmdRVpUHoqGD20t0f2&#10;mQSzb9PsVtN+elcQPA4z8xtmvhxMK07Uu8aygiSKQRCXVjdcKdjv1tNXEM4ja2wtk4I/crBcjEdz&#10;zLQ985ZOha9EgLDLUEHtfZdJ6cqaDLrIdsTBO9jeoA+yr6Tu8RzgppWPcTyTBhsOCzV29F5TeSx+&#10;jYJi1fqfzzR9+XL5Jk++93mabP+VepgMqzcQngZ/D9/aH1rBU/wM1zPhCM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xqVsYAAADcAAAADwAAAAAAAAAAAAAAAACYAgAAZHJz&#10;L2Rvd25yZXYueG1sUEsFBgAAAAAEAAQA9QAAAIsDAAAAAA==&#10;" path="m,221971r221958,l221958,,,,,221971xe" filled="f" strokecolor="#171616" strokeweight=".5pt">
                  <v:stroke miterlimit="83231f" joinstyle="miter"/>
                  <v:path arrowok="t" textboxrect="0,0,221958,221971"/>
                </v:shape>
                <v:shape id="Shape 305" o:spid="_x0000_s1123" style="position:absolute;left:10255;top:1279;width:2220;height:2220;visibility:visible;mso-wrap-style:square;v-text-anchor:top" coordsize="221983,221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yp48YA&#10;AADcAAAADwAAAGRycy9kb3ducmV2LnhtbESPT0sDMRDF74LfIYzgzSat1Mq2aRFR8NCC/XPwON1M&#10;N4ubybIZu6uf3hQEj4837/fmLVZDaNSZulRHtjAeGVDEZXQ1VxYO+9e7R1BJkB02kcnCNyVYLa+v&#10;Fli42POWzjupVIZwKtCCF2kLrVPpKWAaxZY4e6fYBZQsu0q7DvsMD42eGPOgA9acGzy29Oyp/Nx9&#10;hfzGx3Ry9OZlczite/kZh/fZWiprb2+GpzkooUH+j//Sb87CvZnCZUwm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yp48YAAADcAAAADwAAAAAAAAAAAAAAAACYAgAAZHJz&#10;L2Rvd25yZXYueG1sUEsFBgAAAAAEAAQA9QAAAIsDAAAAAA==&#10;" path="m,221971r221983,l221983,,,,,221971xe" filled="f" strokecolor="#171616" strokeweight=".5pt">
                  <v:stroke miterlimit="83231f" joinstyle="miter"/>
                  <v:path arrowok="t" textboxrect="0,0,221983,221971"/>
                </v:shape>
                <v:shape id="Shape 306" o:spid="_x0000_s1124" style="position:absolute;left:12475;top:1279;width:2219;height:2220;visibility:visible;mso-wrap-style:square;v-text-anchor:top" coordsize="221945,221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+GrMQA&#10;AADcAAAADwAAAGRycy9kb3ducmV2LnhtbESPUUvDQBCE3wX/w7GCL2LvqlIk9lqkUMhLsdb8gCW3&#10;JtHcXshtm+Tf9wqFPg4z8w2zXI++VSfqYxPYwnxmQBGXwTVcWSh+ts/voKIgO2wDk4WJIqxX93dL&#10;zFwY+JtOB6lUgnDM0EIt0mVax7Imj3EWOuLk/YbeoyTZV9r1OCS4b/WLMQvtseG0UGNHm5rK/8PR&#10;WxijGSb/tCm2b82Uy1+++9oXYu3jw/j5AUpolFv42s6dhVezgMuZdAT06g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vhqzEAAAA3AAAAA8AAAAAAAAAAAAAAAAAmAIAAGRycy9k&#10;b3ducmV2LnhtbFBLBQYAAAAABAAEAPUAAACJAwAAAAA=&#10;" path="m,221971r221945,l221945,,,,,221971xe" filled="f" strokecolor="#171616" strokeweight=".5pt">
                  <v:stroke miterlimit="83231f" joinstyle="miter"/>
                  <v:path arrowok="t" textboxrect="0,0,221945,221971"/>
                </v:shape>
                <v:shape id="Shape 307" o:spid="_x0000_s1125" style="position:absolute;left:14695;top:1279;width:2219;height:2220;visibility:visible;mso-wrap-style:square;v-text-anchor:top" coordsize="221983,221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KSD8YA&#10;AADcAAAADwAAAGRycy9kb3ducmV2LnhtbESPT0sDMRDF74LfIUzBm01a0cq2aRFR8FDB/jl4nG6m&#10;m6WbybIZu6uf3ghCj4837/fmLVZDaNSZulRHtjAZG1DEZXQ1Vxb2u9fbR1BJkB02kcnCNyVYLa+v&#10;Fli42POGzlupVIZwKtCCF2kLrVPpKWAax5Y4e8fYBZQsu0q7DvsMD42eGvOgA9acGzy29OypPG2/&#10;Qn7j83568OblfX9c9/IzCR+ztVTW3oyGpzkooUEux//pN2fhzszgb0wm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KSD8YAAADcAAAADwAAAAAAAAAAAAAAAACYAgAAZHJz&#10;L2Rvd25yZXYueG1sUEsFBgAAAAAEAAQA9QAAAIsDAAAAAA==&#10;" path="m,221971r221983,l221983,,,,,221971xe" filled="f" strokecolor="#171616" strokeweight=".5pt">
                  <v:stroke miterlimit="83231f" joinstyle="miter"/>
                  <v:path arrowok="t" textboxrect="0,0,221983,221971"/>
                </v:shape>
                <v:shape id="Shape 308" o:spid="_x0000_s1126" style="position:absolute;left:16914;top:1279;width:2220;height:2220;visibility:visible;mso-wrap-style:square;v-text-anchor:top" coordsize="221958,221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FgU8IA&#10;AADcAAAADwAAAGRycy9kb3ducmV2LnhtbERPTWvCQBC9F/wPywi91U0Ui4muIgZLT4KpB70N2TEJ&#10;ZmdjdtXUX+8eCj0+3vdi1ZtG3KlztWUF8SgCQVxYXXOp4PCz/ZiBcB5ZY2OZFPySg9Vy8LbAVNsH&#10;7+me+1KEEHYpKqi8b1MpXVGRQTeyLXHgzrYz6APsSqk7fIRw08hxFH1KgzWHhgpb2lRUXPKbUZCv&#10;G3/dJcn06LKvLD4dsiTeP5V6H/brOQhPvf8X/7m/tYJJFNaGM+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gWBTwgAAANwAAAAPAAAAAAAAAAAAAAAAAJgCAABkcnMvZG93&#10;bnJldi54bWxQSwUGAAAAAAQABAD1AAAAhwMAAAAA&#10;" path="m,221971r221958,l221958,,,,,221971xe" filled="f" strokecolor="#171616" strokeweight=".5pt">
                  <v:stroke miterlimit="83231f" joinstyle="miter"/>
                  <v:path arrowok="t" textboxrect="0,0,221958,221971"/>
                </v:shape>
                <v:shape id="Shape 310" o:spid="_x0000_s1127" style="position:absolute;left:39323;top:841;width:2341;height:2341;visibility:visible;mso-wrap-style:square;v-text-anchor:top" coordsize="234048,234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3k7sEA&#10;AADcAAAADwAAAGRycy9kb3ducmV2LnhtbERPz2vCMBS+D/wfwhN2m2k7GKMaRUTFw4bMCbs+m2db&#10;TV5KE9vuvzcHwePH93u2GKwRHbW+dqwgnSQgiAunay4VHH83b58gfEDWaByTgn/ysJiPXmaYa9fz&#10;D3WHUIoYwj5HBVUITS6lLyqy6CeuIY7c2bUWQ4RtKXWLfQy3RmZJ8iEt1hwbKmxoVVFxPdysgoK2&#10;p6xf7jfHv7Rb89fl25gsKPU6HpZTEIGG8BQ/3Dut4D2N8+OZeATk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N5O7BAAAA3AAAAA8AAAAAAAAAAAAAAAAAmAIAAGRycy9kb3du&#10;cmV2LnhtbFBLBQYAAAAABAAEAPUAAACGAwAAAAA=&#10;" path="m,234035r234048,l234048,,,,,234035xe" filled="f" strokecolor="#171616" strokeweight=".5pt">
                  <v:stroke miterlimit="83231f" joinstyle="miter"/>
                  <v:path arrowok="t" textboxrect="0,0,234048,234035"/>
                </v:shape>
                <v:shape id="Shape 311" o:spid="_x0000_s1128" style="position:absolute;left:41609;top:841;width:2341;height:2341;visibility:visible;mso-wrap-style:square;v-text-anchor:top" coordsize="234061,234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43Q8MA&#10;AADcAAAADwAAAGRycy9kb3ducmV2LnhtbESPQWvCQBSE74L/YXkFb2aTVkRS11ALLdJb1NLra/Y1&#10;Cc2+TXa3mv57VxA8DjPzDbMuRtOJEznfWlaQJSkI4srqlmsFx8PbfAXCB2SNnWVS8E8eis10ssZc&#10;2zOXdNqHWkQI+xwVNCH0uZS+asigT2xPHL0f6wyGKF0ttcNzhJtOPqbpUhpsOS402NNrQ9Xv/s8o&#10;+CyD9231/SFpIb8cDuXwjlulZg/jyzOIQGO4h2/tnVbwlGVwPROPgNx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43Q8MAAADcAAAADwAAAAAAAAAAAAAAAACYAgAAZHJzL2Rv&#10;d25yZXYueG1sUEsFBgAAAAAEAAQA9QAAAIgDAAAAAA==&#10;" path="m,234035r234061,l234061,,,,,234035xe" filled="f" strokecolor="#171616" strokeweight=".5pt">
                  <v:stroke miterlimit="83231f" joinstyle="miter"/>
                  <v:path arrowok="t" textboxrect="0,0,234061,234035"/>
                </v:shape>
                <v:shape id="Shape 313" o:spid="_x0000_s1129" style="position:absolute;left:43795;top:841;width:2341;height:2341;visibility:visible;mso-wrap-style:square;v-text-anchor:top" coordsize="234074,234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eHlMcA&#10;AADcAAAADwAAAGRycy9kb3ducmV2LnhtbESPzWrDMBCE74W8g9hCL6WRE0Nw3SghhLq0PRjyQ3Jd&#10;rK1taq2MpdjO20eFQo7DzHzDLNejaURPnastK5hNIxDEhdU1lwqOh+wlAeE8ssbGMim4koP1avKw&#10;xFTbgXfU730pAoRdigoq79tUSldUZNBNbUscvB/bGfRBdqXUHQ4Bbho5j6KFNFhzWKiwpW1Fxe/+&#10;YhTMT/mFv5+3pw/7usjOX3mUjPm7Uk+P4+YNhKfR38P/7U+tIJ7F8HcmHA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nh5THAAAA3AAAAA8AAAAAAAAAAAAAAAAAmAIAAGRy&#10;cy9kb3ducmV2LnhtbFBLBQYAAAAABAAEAPUAAACMAwAAAAA=&#10;" path="m,234035r234074,l234074,,,,,234035xe" filled="f" strokecolor="#171616" strokeweight=".5pt">
                  <v:stroke miterlimit="83231f" joinstyle="miter"/>
                  <v:path arrowok="t" textboxrect="0,0,234074,234035"/>
                </v:shape>
                <v:shape id="Shape 314" o:spid="_x0000_s1130" style="position:absolute;left:46136;top:841;width:2340;height:2341;visibility:visible;mso-wrap-style:square;v-text-anchor:top" coordsize="234036,234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/FZMQA&#10;AADcAAAADwAAAGRycy9kb3ducmV2LnhtbESPQWsCMRSE70L/Q3gFb5pdq8VuN0qxiB560RbPj83r&#10;7tLNyzZJ1/jvjVDwOMzMN0y5jqYTAznfWlaQTzMQxJXVLdcKvj63kyUIH5A1dpZJwYU8rFcPoxIL&#10;bc98oOEYapEg7AtU0ITQF1L6qiGDfmp74uR9W2cwJOlqqR2eE9x0cpZlz9Jgy2mhwZ42DVU/xz+j&#10;YFEFjpgNy/eN8x+xPc1+X3YnpcaP8e0VRKAY7uH/9l4reMrncDuTjo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vxWTEAAAA3AAAAA8AAAAAAAAAAAAAAAAAmAIAAGRycy9k&#10;b3ducmV2LnhtbFBLBQYAAAAABAAEAPUAAACJAwAAAAA=&#10;" path="m,234035r234036,l234036,,,,,234035xe" filled="f" strokecolor="#171616" strokeweight=".5pt">
                  <v:stroke miterlimit="83231f" joinstyle="miter"/>
                  <v:path arrowok="t" textboxrect="0,0,234036,234035"/>
                </v:shape>
                <v:shape id="Shape 315" o:spid="_x0000_s1131" style="position:absolute;left:48476;top:841;width:2341;height:2341;visibility:visible;mso-wrap-style:square;v-text-anchor:top" coordsize="234061,234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UxQMMA&#10;AADcAAAADwAAAGRycy9kb3ducmV2LnhtbESPQWvCQBSE7wX/w/IK3pqNVUtJXcUKivQWbfH6zL4m&#10;odm3ye4a03/fLQgeh5n5hlmsBtOInpyvLSuYJCkI4sLqmksFn8ft0ysIH5A1NpZJwS95WC1HDwvM&#10;tL1yTv0hlCJC2GeooAqhzaT0RUUGfWJb4uh9W2cwROlKqR1eI9w08jlNX6TBmuNChS1tKip+Dhej&#10;4CsP3tfF+UPSTJ4cdnm3w3elxo/D+g1EoCHcw7f2XiuYTubwfy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UxQMMAAADcAAAADwAAAAAAAAAAAAAAAACYAgAAZHJzL2Rv&#10;d25yZXYueG1sUEsFBgAAAAAEAAQA9QAAAIgDAAAAAA==&#10;" path="m,234035r234061,l234061,,,,,234035xe" filled="f" strokecolor="#171616" strokeweight=".5pt">
                  <v:stroke miterlimit="83231f" joinstyle="miter"/>
                  <v:path arrowok="t" textboxrect="0,0,234061,234035"/>
                </v:shape>
                <v:shape id="Shape 316" o:spid="_x0000_s1132" style="position:absolute;left:50817;top:841;width:2340;height:2341;visibility:visible;mso-wrap-style:square;v-text-anchor:top" coordsize="234036,234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H+iMMA&#10;AADcAAAADwAAAGRycy9kb3ducmV2LnhtbESPQWsCMRSE70L/Q3iCN82uotjVrBRLaQ+9qMXzY/Pc&#10;Xdy8bJN0Tf99IxQ8DjPzDbPdRdOJgZxvLSvIZxkI4srqlmsFX6e36RqED8gaO8uk4Jc87Mqn0RYL&#10;bW98oOEYapEg7AtU0ITQF1L6qiGDfmZ74uRdrDMYknS11A5vCW46Oc+ylTTYclposKd9Q9X1+GMU&#10;LKvAEbNh/bp3/jO25/n38/tZqck4vmxABIrhEf5vf2gFi3wF9zPpCMj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H+iMMAAADcAAAADwAAAAAAAAAAAAAAAACYAgAAZHJzL2Rv&#10;d25yZXYueG1sUEsFBgAAAAAEAAQA9QAAAIgDAAAAAA==&#10;" path="m,234035r234036,l234036,,,,,234035xe" filled="f" strokecolor="#171616" strokeweight=".5pt">
                  <v:stroke miterlimit="83231f" joinstyle="miter"/>
                  <v:path arrowok="t" textboxrect="0,0,234036,234035"/>
                </v:shape>
                <v:shape id="Shape 317" o:spid="_x0000_s1133" style="position:absolute;left:53157;top:841;width:2341;height:2341;visibility:visible;mso-wrap-style:square;v-text-anchor:top" coordsize="234074,234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yBl8cA&#10;AADcAAAADwAAAGRycy9kb3ducmV2LnhtbESPQWvCQBSE7wX/w/KEXkrdxIK1qatIqEU9BKpir4/s&#10;axLMvg3ZNYn/vlsQehxm5htmsRpMLTpqXWVZQTyJQBDnVldcKDgdN89zEM4ja6wtk4IbOVgtRw8L&#10;TLTt+Yu6gy9EgLBLUEHpfZNI6fKSDLqJbYiD92Nbgz7ItpC6xT7ATS2nUTSTBisOCyU2lJaUXw5X&#10;o2B6zq68f0rPn/ZttvneZdF8yD6UehwP63cQngb/H763t1rBS/wKf2fC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cgZfHAAAA3AAAAA8AAAAAAAAAAAAAAAAAmAIAAGRy&#10;cy9kb3ducmV2LnhtbFBLBQYAAAAABAAEAPUAAACMAwAAAAA=&#10;" path="m,234035r234074,l234074,,,,,234035xe" filled="f" strokecolor="#171616" strokeweight=".5pt">
                  <v:stroke miterlimit="83231f" joinstyle="miter"/>
                  <v:path arrowok="t" textboxrect="0,0,234074,234035"/>
                </v:shape>
                <v:shape id="Shape 318" o:spid="_x0000_s1134" style="position:absolute;left:55498;top:841;width:2340;height:2341;visibility:visible;mso-wrap-style:square;v-text-anchor:top" coordsize="234049,234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JYVsEA&#10;AADcAAAADwAAAGRycy9kb3ducmV2LnhtbERPy4rCMBTdD/gP4QruxlQFGTtGGQSh+GDw8QGX5k5T&#10;JrkpTdTq15uF4PJw3vNl56y4UhtqzwpGwwwEcel1zZWC82n9+QUiRGSN1jMpuFOA5aL3Mcdc+xsf&#10;6HqMlUghHHJUYGJscilDachhGPqGOHF/vnUYE2wrqVu8pXBn5TjLptJhzanBYEMrQ+X/8eIU/Nrx&#10;zLrKbB52V+y3l00xC3ev1KDf/XyDiNTFt/jlLrSCySitTWfSEZ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CWFbBAAAA3AAAAA8AAAAAAAAAAAAAAAAAmAIAAGRycy9kb3du&#10;cmV2LnhtbFBLBQYAAAAABAAEAPUAAACGAwAAAAA=&#10;" path="m,234035r234049,l234049,,,,,234035xe" filled="f" strokecolor="#171616" strokeweight=".5pt">
                  <v:stroke miterlimit="83231f" joinstyle="miter"/>
                  <v:path arrowok="t" textboxrect="0,0,234049,234035"/>
                </v:shape>
                <v:rect id="Rectangle 5988" o:spid="_x0000_s1135" style="position:absolute;left:19735;top:2098;width:2566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SP8cIA&#10;AADdAAAADwAAAGRycy9kb3ducmV2LnhtbERPy4rCMBTdC/5DuMLsNHXAoa1GEUfR5fgAdXdprm2x&#10;uSlNtJ35+slCcHk479miM5V4UuNKywrGowgEcWZ1ybmC03EzjEE4j6yxskwKfsnBYt7vzTDVtuU9&#10;PQ8+FyGEXYoKCu/rVEqXFWTQjWxNHLibbQz6AJtc6gbbEG4q+RlFX9JgyaGhwJpWBWX3w8Mo2Mb1&#10;8rKzf21era/b8885+T4mXqmPQbecgvDU+bf45d5pBZMkDnPDm/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lI/xwgAAAN0AAAAPAAAAAAAAAAAAAAAAAJgCAABkcnMvZG93&#10;bnJldi54bWxQSwUGAAAAAAQABAD1AAAAhwMAAAAA&#10;" filled="f" stroked="f">
                  <v:textbox inset="0,0,0,0">
                    <w:txbxContent>
                      <w:p w14:paraId="2178C731" w14:textId="57C43623" w:rsidR="00C31120" w:rsidRDefault="00C31120" w:rsidP="002427F2">
                        <w:r>
                          <w:rPr>
                            <w:color w:val="181717"/>
                            <w:sz w:val="24"/>
                          </w:rPr>
                          <w:t>2.5</w:t>
                        </w:r>
                      </w:p>
                    </w:txbxContent>
                  </v:textbox>
                </v:rect>
                <v:rect id="Rectangle 6085" o:spid="_x0000_s1136" style="position:absolute;left:21664;top:2098;width:26563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AL0MUA&#10;AADdAAAADwAAAGRycy9kb3ducmV2LnhtbESPT4vCMBTE78J+h/AWvGmqoNRqFNl10aN/FtTbo3m2&#10;xealNFlb/fRGEPY4zMxvmNmiNaW4Ue0KywoG/QgEcWp1wZmC38NPLwbhPLLG0jIpuJODxfyjM8NE&#10;24Z3dNv7TAQIuwQV5N5XiZQuzcmg69uKOHgXWxv0QdaZ1DU2AW5KOYyisTRYcFjIsaKvnNLr/s8o&#10;WMfV8rSxjyYrV+f1cXucfB8mXqnuZ7ucgvDU+v/wu73RCsZRPILXm/A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AAvQxQAAAN0AAAAPAAAAAAAAAAAAAAAAAJgCAABkcnMv&#10;ZG93bnJldi54bWxQSwUGAAAAAAQABAD1AAAAigMAAAAA&#10;" filled="f" stroked="f">
                  <v:textbox inset="0,0,0,0">
                    <w:txbxContent>
                      <w:p w14:paraId="596FB48E" w14:textId="77777777" w:rsidR="00C31120" w:rsidRDefault="00C31120">
                        <w:r>
                          <w:rPr>
                            <w:color w:val="181717"/>
                            <w:sz w:val="24"/>
                          </w:rPr>
                          <w:t xml:space="preserve"> Teléfono Móvil/Celular:               </w:t>
                        </w:r>
                      </w:p>
                    </w:txbxContent>
                  </v:textbox>
                </v:rect>
                <v:rect id="Rectangle 6086" o:spid="_x0000_s1137" style="position:absolute;left:41636;top:2098;width:274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KVp8YA&#10;AADdAAAADwAAAGRycy9kb3ducmV2LnhtbESPQWvCQBSE70L/w/IKvemmHkJMXUVaS3K0RrDeHtln&#10;Epp9G7LbJPXXdwsFj8PMfMOst5NpxUC9aywreF5EIIhLqxuuFJyK93kCwnlkja1lUvBDDrabh9ka&#10;U21H/qDh6CsRIOxSVFB736VSurImg25hO+LgXW1v0AfZV1L3OAa4aeUyimJpsOGwUGNHrzWVX8dv&#10;oyBLut1nbm9j1e4v2flwXr0VK6/U0+O0ewHhafL38H871wriKInh701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KVp8YAAADdAAAADwAAAAAAAAAAAAAAAACYAgAAZHJz&#10;L2Rvd25yZXYueG1sUEsFBgAAAAAEAAQA9QAAAIsDAAAAAA==&#10;" filled="f" stroked="f">
                  <v:textbox inset="0,0,0,0">
                    <w:txbxContent>
                      <w:p w14:paraId="05D04374" w14:textId="77777777" w:rsidR="00C31120" w:rsidRDefault="00C31120">
                        <w:r>
                          <w:rPr>
                            <w:color w:val="181717"/>
                            <w:sz w:val="24"/>
                            <w:bdr w:val="single" w:sz="8" w:space="0" w:color="181717"/>
                          </w:rPr>
                          <w:t xml:space="preserve">      </w:t>
                        </w:r>
                      </w:p>
                    </w:txbxContent>
                  </v:textbox>
                </v:rect>
                <v:shape id="Shape 328" o:spid="_x0000_s1138" style="position:absolute;left:11272;width:46616;height:0;visibility:visible;mso-wrap-style:square;v-text-anchor:top" coordsize="46616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cEmcMA&#10;AADcAAAADwAAAGRycy9kb3ducmV2LnhtbERPTWvCQBC9F/oflin0UnSj0lCiq7SFQqlUaBTB25Ad&#10;k2B2NmS3Sfz3zqHQ4+N9rzaja1RPXag9G5hNE1DEhbc1lwYO+4/JC6gQkS02nsnAlQJs1vd3K8ys&#10;H/iH+jyWSkI4ZGigirHNtA5FRQ7D1LfEwp195zAK7EptOxwk3DV6niSpdlizNFTY0ntFxSX/dQa+&#10;8mK3lxHpsP0+PqWzt1Pfn56NeXwYX5egIo3xX/zn/rQGFnNZK2fkCO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cEmcMAAADcAAAADwAAAAAAAAAAAAAAAACYAgAAZHJzL2Rv&#10;d25yZXYueG1sUEsFBgAAAAAEAAQA9QAAAIgDAAAAAA==&#10;" path="m,l4661687,e" filled="f" strokecolor="#171616" strokeweight=".5pt">
                  <v:stroke miterlimit="83231f" joinstyle="miter"/>
                  <v:path arrowok="t" textboxrect="0,0,4661687,0"/>
                </v:shape>
              </v:group>
            </w:pict>
          </mc:Fallback>
        </mc:AlternateContent>
      </w:r>
      <w:r w:rsidR="00A17F67">
        <w:rPr>
          <w:color w:val="181717"/>
          <w:sz w:val="24"/>
        </w:rPr>
        <w:t>Referencia de la ubicación</w:t>
      </w:r>
    </w:p>
    <w:p w14:paraId="4B5668C7" w14:textId="0AD52018" w:rsidR="00F3744D" w:rsidRDefault="002A5A6B" w:rsidP="002A5A6B">
      <w:pPr>
        <w:tabs>
          <w:tab w:val="left" w:pos="6419"/>
        </w:tabs>
        <w:spacing w:after="123" w:line="248" w:lineRule="auto"/>
        <w:ind w:left="301" w:right="162" w:hanging="10"/>
      </w:pPr>
      <w:r>
        <w:rPr>
          <w:color w:val="181717"/>
          <w:sz w:val="24"/>
        </w:rPr>
        <w:t>2.4</w:t>
      </w:r>
      <w:r w:rsidR="00A17F67">
        <w:rPr>
          <w:color w:val="181717"/>
          <w:sz w:val="24"/>
        </w:rPr>
        <w:t xml:space="preserve"> Teléfono fijo:</w:t>
      </w:r>
    </w:p>
    <w:p w14:paraId="4B9BB9F9" w14:textId="77777777" w:rsidR="00D45CB8" w:rsidRDefault="002427F2">
      <w:pPr>
        <w:spacing w:after="87" w:line="248" w:lineRule="auto"/>
        <w:ind w:left="301" w:right="162" w:hanging="10"/>
        <w:rPr>
          <w:color w:val="181717"/>
          <w:sz w:val="24"/>
        </w:rPr>
      </w:pPr>
      <w:r>
        <w:rPr>
          <w:color w:val="181717"/>
          <w:sz w:val="24"/>
        </w:rPr>
        <w:t>2.6</w:t>
      </w:r>
      <w:r w:rsidR="00A17F67">
        <w:rPr>
          <w:color w:val="181717"/>
          <w:sz w:val="24"/>
        </w:rPr>
        <w:t xml:space="preserve"> C</w:t>
      </w:r>
      <w:r>
        <w:rPr>
          <w:color w:val="181717"/>
          <w:sz w:val="24"/>
        </w:rPr>
        <w:t xml:space="preserve">uáles son sus canales de </w:t>
      </w:r>
      <w:r w:rsidR="00D45CB8">
        <w:rPr>
          <w:color w:val="181717"/>
          <w:sz w:val="24"/>
        </w:rPr>
        <w:t>comercialización (puede elegir más de una opción)</w:t>
      </w:r>
    </w:p>
    <w:tbl>
      <w:tblPr>
        <w:tblStyle w:val="Tablaconcuadrcula"/>
        <w:tblpPr w:leftFromText="141" w:rightFromText="141" w:vertAnchor="text" w:horzAnchor="page" w:tblpX="4150" w:tblpY="41"/>
        <w:tblW w:w="0" w:type="auto"/>
        <w:tblLook w:val="04A0" w:firstRow="1" w:lastRow="0" w:firstColumn="1" w:lastColumn="0" w:noHBand="0" w:noVBand="1"/>
      </w:tblPr>
      <w:tblGrid>
        <w:gridCol w:w="419"/>
      </w:tblGrid>
      <w:tr w:rsidR="00B10DA9" w14:paraId="2C0EA1A7" w14:textId="77777777" w:rsidTr="00B10DA9">
        <w:trPr>
          <w:trHeight w:val="318"/>
        </w:trPr>
        <w:tc>
          <w:tcPr>
            <w:tcW w:w="419" w:type="dxa"/>
          </w:tcPr>
          <w:p w14:paraId="25C90697" w14:textId="77777777" w:rsidR="00B10DA9" w:rsidRDefault="00B10DA9" w:rsidP="00B10DA9">
            <w:pPr>
              <w:spacing w:after="87" w:line="248" w:lineRule="auto"/>
              <w:ind w:right="162"/>
              <w:rPr>
                <w:color w:val="181717"/>
                <w:sz w:val="24"/>
              </w:rPr>
            </w:pPr>
          </w:p>
        </w:tc>
      </w:tr>
      <w:tr w:rsidR="00B10DA9" w14:paraId="18D588E9" w14:textId="77777777" w:rsidTr="00B10DA9">
        <w:trPr>
          <w:trHeight w:val="318"/>
        </w:trPr>
        <w:tc>
          <w:tcPr>
            <w:tcW w:w="419" w:type="dxa"/>
          </w:tcPr>
          <w:p w14:paraId="485C527E" w14:textId="77777777" w:rsidR="00B10DA9" w:rsidRDefault="00B10DA9" w:rsidP="00B10DA9">
            <w:pPr>
              <w:spacing w:after="87" w:line="248" w:lineRule="auto"/>
              <w:ind w:right="162"/>
              <w:rPr>
                <w:color w:val="181717"/>
                <w:sz w:val="24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6619" w:tblpY="41"/>
        <w:tblW w:w="0" w:type="auto"/>
        <w:tblLook w:val="04A0" w:firstRow="1" w:lastRow="0" w:firstColumn="1" w:lastColumn="0" w:noHBand="0" w:noVBand="1"/>
      </w:tblPr>
      <w:tblGrid>
        <w:gridCol w:w="419"/>
      </w:tblGrid>
      <w:tr w:rsidR="00C31120" w14:paraId="6C506732" w14:textId="77777777" w:rsidTr="00C31120">
        <w:trPr>
          <w:trHeight w:val="318"/>
        </w:trPr>
        <w:tc>
          <w:tcPr>
            <w:tcW w:w="419" w:type="dxa"/>
          </w:tcPr>
          <w:p w14:paraId="6AE4F323" w14:textId="77777777" w:rsidR="00C31120" w:rsidRDefault="00C31120" w:rsidP="00C31120">
            <w:pPr>
              <w:spacing w:after="87" w:line="248" w:lineRule="auto"/>
              <w:ind w:right="162"/>
              <w:rPr>
                <w:color w:val="181717"/>
                <w:sz w:val="24"/>
              </w:rPr>
            </w:pPr>
          </w:p>
        </w:tc>
      </w:tr>
      <w:tr w:rsidR="00C31120" w14:paraId="387E7A29" w14:textId="77777777" w:rsidTr="00C31120">
        <w:trPr>
          <w:trHeight w:val="318"/>
        </w:trPr>
        <w:tc>
          <w:tcPr>
            <w:tcW w:w="419" w:type="dxa"/>
          </w:tcPr>
          <w:p w14:paraId="6393CF24" w14:textId="77777777" w:rsidR="00C31120" w:rsidRDefault="00C31120" w:rsidP="00C31120">
            <w:pPr>
              <w:spacing w:after="87" w:line="248" w:lineRule="auto"/>
              <w:ind w:right="162"/>
              <w:rPr>
                <w:color w:val="181717"/>
                <w:sz w:val="24"/>
              </w:rPr>
            </w:pPr>
          </w:p>
        </w:tc>
      </w:tr>
    </w:tbl>
    <w:p w14:paraId="4CFE7A33" w14:textId="24952A98" w:rsidR="00F3744D" w:rsidRDefault="00A17F67" w:rsidP="00B10DA9">
      <w:pPr>
        <w:spacing w:after="87" w:line="248" w:lineRule="auto"/>
        <w:ind w:left="301" w:right="162" w:hanging="10"/>
        <w:rPr>
          <w:color w:val="181717"/>
          <w:sz w:val="24"/>
        </w:rPr>
      </w:pPr>
      <w:r>
        <w:rPr>
          <w:color w:val="181717"/>
          <w:sz w:val="24"/>
        </w:rPr>
        <w:t xml:space="preserve">            </w:t>
      </w:r>
      <w:r w:rsidR="00D45CB8">
        <w:rPr>
          <w:color w:val="181717"/>
          <w:sz w:val="24"/>
        </w:rPr>
        <w:t>1. Negocio propio</w:t>
      </w:r>
      <w:r w:rsidR="00D45CB8">
        <w:rPr>
          <w:color w:val="181717"/>
          <w:sz w:val="24"/>
        </w:rPr>
        <w:tab/>
      </w:r>
      <w:r w:rsidR="00B10DA9">
        <w:rPr>
          <w:color w:val="181717"/>
          <w:sz w:val="24"/>
        </w:rPr>
        <w:t xml:space="preserve">     </w:t>
      </w:r>
      <w:r w:rsidR="00D45CB8">
        <w:rPr>
          <w:color w:val="181717"/>
          <w:sz w:val="24"/>
        </w:rPr>
        <w:tab/>
        <w:t xml:space="preserve"> </w:t>
      </w:r>
      <w:r w:rsidR="004C2286">
        <w:rPr>
          <w:color w:val="181717"/>
          <w:sz w:val="24"/>
        </w:rPr>
        <w:t>3. Ferias</w:t>
      </w:r>
    </w:p>
    <w:p w14:paraId="25AD13F9" w14:textId="5D219D6F" w:rsidR="00D45CB8" w:rsidRDefault="00D45CB8" w:rsidP="00B10DA9">
      <w:pPr>
        <w:tabs>
          <w:tab w:val="left" w:pos="708"/>
          <w:tab w:val="left" w:pos="1416"/>
          <w:tab w:val="left" w:pos="2124"/>
          <w:tab w:val="left" w:pos="2832"/>
          <w:tab w:val="left" w:pos="4285"/>
          <w:tab w:val="left" w:pos="7825"/>
        </w:tabs>
        <w:spacing w:after="87" w:line="247" w:lineRule="auto"/>
        <w:ind w:left="300" w:right="164" w:hanging="11"/>
        <w:contextualSpacing/>
        <w:rPr>
          <w:color w:val="181717"/>
          <w:sz w:val="24"/>
        </w:rPr>
      </w:pPr>
      <w:r>
        <w:rPr>
          <w:color w:val="181717"/>
          <w:sz w:val="24"/>
        </w:rPr>
        <w:tab/>
      </w:r>
      <w:r>
        <w:rPr>
          <w:color w:val="181717"/>
          <w:sz w:val="24"/>
        </w:rPr>
        <w:tab/>
        <w:t xml:space="preserve">    2. Por intermediarios</w:t>
      </w:r>
      <w:r w:rsidR="00B10DA9">
        <w:rPr>
          <w:color w:val="181717"/>
          <w:sz w:val="24"/>
        </w:rPr>
        <w:t xml:space="preserve">                                                                         </w:t>
      </w:r>
      <w:r w:rsidR="00C31120">
        <w:rPr>
          <w:color w:val="181717"/>
          <w:sz w:val="24"/>
        </w:rPr>
        <w:t xml:space="preserve">                   </w:t>
      </w:r>
      <w:r w:rsidR="00B10DA9">
        <w:rPr>
          <w:color w:val="181717"/>
          <w:sz w:val="24"/>
        </w:rPr>
        <w:t xml:space="preserve"> </w:t>
      </w:r>
      <w:r w:rsidR="00C31120">
        <w:rPr>
          <w:color w:val="181717"/>
          <w:sz w:val="24"/>
        </w:rPr>
        <w:t xml:space="preserve">                               </w:t>
      </w:r>
      <w:r w:rsidR="00B10DA9" w:rsidRPr="00C31120">
        <w:rPr>
          <w:color w:val="FFFFFF" w:themeColor="background1"/>
          <w:sz w:val="24"/>
        </w:rPr>
        <w:t>O</w:t>
      </w:r>
      <w:r w:rsidR="00C31120" w:rsidRPr="00C31120">
        <w:rPr>
          <w:color w:val="FFFFFF" w:themeColor="background1"/>
          <w:sz w:val="24"/>
        </w:rPr>
        <w:t xml:space="preserve">  </w:t>
      </w:r>
      <w:r w:rsidR="004C2286">
        <w:rPr>
          <w:color w:val="181717"/>
          <w:sz w:val="24"/>
        </w:rPr>
        <w:t xml:space="preserve">  4.</w:t>
      </w:r>
      <w:r w:rsidR="00C31120">
        <w:rPr>
          <w:color w:val="181717"/>
          <w:sz w:val="24"/>
        </w:rPr>
        <w:t>O</w:t>
      </w:r>
      <w:r w:rsidR="00B10DA9">
        <w:rPr>
          <w:color w:val="181717"/>
          <w:sz w:val="24"/>
        </w:rPr>
        <w:t xml:space="preserve">tros </w:t>
      </w:r>
    </w:p>
    <w:p w14:paraId="71F221E8" w14:textId="6A248E23" w:rsidR="00D45CB8" w:rsidRDefault="00D45CB8" w:rsidP="00B10DA9">
      <w:pPr>
        <w:spacing w:after="87" w:line="247" w:lineRule="auto"/>
        <w:ind w:left="300" w:right="164" w:hanging="11"/>
        <w:contextualSpacing/>
        <w:rPr>
          <w:color w:val="181717"/>
          <w:sz w:val="24"/>
        </w:rPr>
      </w:pPr>
      <w:r>
        <w:rPr>
          <w:color w:val="181717"/>
          <w:sz w:val="24"/>
        </w:rPr>
        <w:tab/>
      </w:r>
      <w:r>
        <w:rPr>
          <w:color w:val="181717"/>
          <w:sz w:val="24"/>
        </w:rPr>
        <w:tab/>
        <w:t xml:space="preserve">        o mayoristas </w:t>
      </w:r>
    </w:p>
    <w:p w14:paraId="6DA199D7" w14:textId="77777777" w:rsidR="004C2286" w:rsidRDefault="004C2286" w:rsidP="00B10DA9">
      <w:pPr>
        <w:spacing w:after="87" w:line="247" w:lineRule="auto"/>
        <w:ind w:left="300" w:right="164" w:hanging="11"/>
        <w:contextualSpacing/>
        <w:rPr>
          <w:color w:val="181717"/>
          <w:sz w:val="24"/>
        </w:rPr>
      </w:pPr>
    </w:p>
    <w:p w14:paraId="47A6AB3E" w14:textId="26CB0EB4" w:rsidR="00B10DA9" w:rsidRDefault="004C2286">
      <w:pPr>
        <w:spacing w:after="87" w:line="248" w:lineRule="auto"/>
        <w:ind w:left="301" w:right="162" w:hanging="10"/>
        <w:rPr>
          <w:color w:val="181717"/>
          <w:sz w:val="24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28FC9B" wp14:editId="396AFB09">
                <wp:simplePos x="0" y="0"/>
                <wp:positionH relativeFrom="column">
                  <wp:posOffset>1707299</wp:posOffset>
                </wp:positionH>
                <wp:positionV relativeFrom="paragraph">
                  <wp:posOffset>426720</wp:posOffset>
                </wp:positionV>
                <wp:extent cx="240697" cy="240553"/>
                <wp:effectExtent l="0" t="0" r="0" b="0"/>
                <wp:wrapNone/>
                <wp:docPr id="20" name="Shap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97" cy="2405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703" h="240678">
                              <a:moveTo>
                                <a:pt x="0" y="240678"/>
                              </a:moveTo>
                              <a:lnTo>
                                <a:pt x="240703" y="240678"/>
                              </a:lnTo>
                              <a:lnTo>
                                <a:pt x="24070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A45C96" id="Shape 283" o:spid="_x0000_s1026" style="position:absolute;margin-left:134.45pt;margin-top:33.6pt;width:18.95pt;height:18.9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0703,240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" path="m,240678r240703,l240703,,,,,240678xe" filled="f" strokecolor="#171616" strokeweight=".5pt">
                <v:stroke miterlimit="83231f" joinstyle="miter"/>
                <v:path arrowok="t" textboxrect="0,0,240703,240678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F465FD" wp14:editId="582D5C6A">
                <wp:simplePos x="0" y="0"/>
                <wp:positionH relativeFrom="column">
                  <wp:posOffset>577215</wp:posOffset>
                </wp:positionH>
                <wp:positionV relativeFrom="paragraph">
                  <wp:posOffset>426720</wp:posOffset>
                </wp:positionV>
                <wp:extent cx="240697" cy="240553"/>
                <wp:effectExtent l="0" t="0" r="0" b="0"/>
                <wp:wrapNone/>
                <wp:docPr id="19" name="Shap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97" cy="2405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703" h="240678">
                              <a:moveTo>
                                <a:pt x="0" y="240678"/>
                              </a:moveTo>
                              <a:lnTo>
                                <a:pt x="240703" y="240678"/>
                              </a:lnTo>
                              <a:lnTo>
                                <a:pt x="24070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17AE1E" id="Shape 283" o:spid="_x0000_s1026" style="position:absolute;margin-left:45.45pt;margin-top:33.6pt;width:18.95pt;height:18.9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0703,240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" path="m,240678r240703,l240703,,,,,240678xe" filled="f" strokecolor="#171616" strokeweight=".5pt">
                <v:stroke miterlimit="83231f" joinstyle="miter"/>
                <v:path arrowok="t" textboxrect="0,0,240703,240678"/>
              </v:shape>
            </w:pict>
          </mc:Fallback>
        </mc:AlternateContent>
      </w:r>
      <w:r w:rsidR="00B10DA9">
        <w:rPr>
          <w:color w:val="181717"/>
          <w:sz w:val="24"/>
        </w:rPr>
        <w:t xml:space="preserve">2.7 </w:t>
      </w:r>
      <w:r w:rsidR="00C31120">
        <w:rPr>
          <w:color w:val="181717"/>
          <w:sz w:val="24"/>
        </w:rPr>
        <w:t xml:space="preserve"> Ha tenido p</w:t>
      </w:r>
      <w:r w:rsidR="00B10DA9">
        <w:rPr>
          <w:color w:val="181717"/>
          <w:sz w:val="24"/>
        </w:rPr>
        <w:t>articipación en ferias</w:t>
      </w:r>
      <w:r w:rsidR="00706027">
        <w:rPr>
          <w:color w:val="181717"/>
          <w:sz w:val="24"/>
        </w:rPr>
        <w:t xml:space="preserve"> o eventos, si su respuesta es positiva</w:t>
      </w:r>
      <w:r>
        <w:rPr>
          <w:color w:val="181717"/>
          <w:sz w:val="24"/>
        </w:rPr>
        <w:t xml:space="preserve"> pasar a la pregunta 2.8 caso contrario pasar a la pregunta 3 </w:t>
      </w:r>
    </w:p>
    <w:p w14:paraId="7247DD33" w14:textId="40CC4726" w:rsidR="004C2286" w:rsidRDefault="00B10DA9" w:rsidP="00691046">
      <w:pPr>
        <w:tabs>
          <w:tab w:val="left" w:pos="2030"/>
          <w:tab w:val="left" w:pos="4285"/>
          <w:tab w:val="left" w:pos="7113"/>
        </w:tabs>
        <w:spacing w:after="87" w:line="248" w:lineRule="auto"/>
        <w:ind w:left="301" w:right="162" w:hanging="10"/>
        <w:rPr>
          <w:color w:val="181717"/>
          <w:sz w:val="24"/>
        </w:rPr>
      </w:pPr>
      <w:r>
        <w:rPr>
          <w:color w:val="181717"/>
          <w:sz w:val="24"/>
        </w:rPr>
        <w:t xml:space="preserve">1. Sí </w:t>
      </w:r>
      <w:r w:rsidR="00691046">
        <w:rPr>
          <w:color w:val="181717"/>
          <w:sz w:val="24"/>
        </w:rPr>
        <w:tab/>
        <w:t xml:space="preserve">2. No            </w:t>
      </w:r>
      <w:r w:rsidR="004C2286">
        <w:rPr>
          <w:color w:val="181717"/>
          <w:sz w:val="24"/>
        </w:rPr>
        <w:t xml:space="preserve">                   </w:t>
      </w:r>
    </w:p>
    <w:p w14:paraId="295A4183" w14:textId="77777777" w:rsidR="004C2286" w:rsidRDefault="004C2286" w:rsidP="00691046">
      <w:pPr>
        <w:tabs>
          <w:tab w:val="left" w:pos="2030"/>
          <w:tab w:val="left" w:pos="4285"/>
          <w:tab w:val="left" w:pos="7113"/>
        </w:tabs>
        <w:spacing w:after="87" w:line="248" w:lineRule="auto"/>
        <w:ind w:left="301" w:right="162" w:hanging="10"/>
        <w:rPr>
          <w:color w:val="181717"/>
          <w:sz w:val="24"/>
        </w:rPr>
      </w:pPr>
    </w:p>
    <w:p w14:paraId="069012AA" w14:textId="6BDA5949" w:rsidR="004C2286" w:rsidRDefault="004C2286" w:rsidP="00691046">
      <w:pPr>
        <w:tabs>
          <w:tab w:val="left" w:pos="2030"/>
          <w:tab w:val="left" w:pos="4285"/>
          <w:tab w:val="left" w:pos="7113"/>
        </w:tabs>
        <w:spacing w:after="87" w:line="248" w:lineRule="auto"/>
        <w:ind w:left="301" w:right="162" w:hanging="10"/>
        <w:rPr>
          <w:color w:val="181717"/>
          <w:sz w:val="24"/>
        </w:rPr>
      </w:pPr>
      <w:r>
        <w:rPr>
          <w:color w:val="181717"/>
          <w:sz w:val="24"/>
        </w:rPr>
        <w:t>2.8 Las ferias en las que ha participado fueron:</w:t>
      </w:r>
    </w:p>
    <w:p w14:paraId="46ECA4EF" w14:textId="7CAAE691" w:rsidR="004C2286" w:rsidRDefault="004C2286" w:rsidP="00691046">
      <w:pPr>
        <w:tabs>
          <w:tab w:val="left" w:pos="2030"/>
          <w:tab w:val="left" w:pos="4285"/>
          <w:tab w:val="left" w:pos="7113"/>
        </w:tabs>
        <w:spacing w:after="87" w:line="248" w:lineRule="auto"/>
        <w:ind w:left="301" w:right="162" w:hanging="10"/>
        <w:rPr>
          <w:color w:val="181717"/>
          <w:sz w:val="24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FB1797" wp14:editId="5F3F27AC">
                <wp:simplePos x="0" y="0"/>
                <wp:positionH relativeFrom="column">
                  <wp:posOffset>2231390</wp:posOffset>
                </wp:positionH>
                <wp:positionV relativeFrom="paragraph">
                  <wp:posOffset>244475</wp:posOffset>
                </wp:positionV>
                <wp:extent cx="240665" cy="240030"/>
                <wp:effectExtent l="0" t="0" r="26035" b="26670"/>
                <wp:wrapNone/>
                <wp:docPr id="31" name="Shap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2400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703" h="240678">
                              <a:moveTo>
                                <a:pt x="0" y="240678"/>
                              </a:moveTo>
                              <a:lnTo>
                                <a:pt x="240703" y="240678"/>
                              </a:lnTo>
                              <a:lnTo>
                                <a:pt x="24070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DCD06A" id="Shape 283" o:spid="_x0000_s1026" style="position:absolute;margin-left:175.7pt;margin-top:19.25pt;width:18.95pt;height:18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0703,240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" path="m,240678r240703,l240703,,,,,240678xe" filled="f" strokecolor="#171616" strokeweight=".5pt">
                <v:stroke miterlimit="83231f" joinstyle="miter"/>
                <v:path arrowok="t" textboxrect="0,0,240703,240678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1037FE3" wp14:editId="14E1D12C">
                <wp:simplePos x="0" y="0"/>
                <wp:positionH relativeFrom="column">
                  <wp:posOffset>3943350</wp:posOffset>
                </wp:positionH>
                <wp:positionV relativeFrom="paragraph">
                  <wp:posOffset>228600</wp:posOffset>
                </wp:positionV>
                <wp:extent cx="240665" cy="240030"/>
                <wp:effectExtent l="0" t="0" r="26035" b="26670"/>
                <wp:wrapNone/>
                <wp:docPr id="11" name="Shap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2400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703" h="240678">
                              <a:moveTo>
                                <a:pt x="0" y="240678"/>
                              </a:moveTo>
                              <a:lnTo>
                                <a:pt x="240703" y="240678"/>
                              </a:lnTo>
                              <a:lnTo>
                                <a:pt x="24070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F0D329" id="Shape 283" o:spid="_x0000_s1026" style="position:absolute;margin-left:310.5pt;margin-top:18pt;width:18.95pt;height:18.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0703,240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" path="m,240678r240703,l240703,,,,,240678xe" filled="f" strokecolor="#171616" strokeweight=".5pt">
                <v:stroke miterlimit="83231f" joinstyle="miter"/>
                <v:path arrowok="t" textboxrect="0,0,240703,240678"/>
              </v:shape>
            </w:pict>
          </mc:Fallback>
        </mc:AlternateContent>
      </w:r>
    </w:p>
    <w:p w14:paraId="62FF4D65" w14:textId="0BC0FE64" w:rsidR="00B10DA9" w:rsidRDefault="004C2286" w:rsidP="00691046">
      <w:pPr>
        <w:tabs>
          <w:tab w:val="left" w:pos="2030"/>
          <w:tab w:val="left" w:pos="4285"/>
          <w:tab w:val="left" w:pos="7113"/>
        </w:tabs>
        <w:spacing w:after="87" w:line="248" w:lineRule="auto"/>
        <w:ind w:left="301" w:right="162" w:hanging="10"/>
        <w:rPr>
          <w:color w:val="181717"/>
          <w:sz w:val="24"/>
        </w:rPr>
      </w:pPr>
      <w:r>
        <w:rPr>
          <w:color w:val="181717"/>
          <w:sz w:val="24"/>
        </w:rPr>
        <w:t xml:space="preserve">1. Locales </w:t>
      </w:r>
      <w:r>
        <w:rPr>
          <w:color w:val="181717"/>
          <w:sz w:val="24"/>
        </w:rPr>
        <w:tab/>
        <w:t>2. Nacionales                   3. Internacionales</w:t>
      </w:r>
      <w:r w:rsidR="00691046">
        <w:rPr>
          <w:color w:val="181717"/>
          <w:sz w:val="24"/>
        </w:rPr>
        <w:t xml:space="preserve"> </w:t>
      </w:r>
    </w:p>
    <w:p w14:paraId="5234EB73" w14:textId="54A642B3" w:rsidR="00B10DA9" w:rsidRDefault="00B10DA9">
      <w:pPr>
        <w:spacing w:after="87" w:line="248" w:lineRule="auto"/>
        <w:ind w:left="301" w:right="162" w:hanging="10"/>
        <w:rPr>
          <w:color w:val="181717"/>
          <w:sz w:val="24"/>
        </w:rPr>
      </w:pPr>
    </w:p>
    <w:p w14:paraId="0230EB7E" w14:textId="359AE45A" w:rsidR="00B10DA9" w:rsidRDefault="00706027">
      <w:pPr>
        <w:spacing w:after="87" w:line="248" w:lineRule="auto"/>
        <w:ind w:left="301" w:right="162" w:hanging="10"/>
        <w:rPr>
          <w:b/>
          <w:color w:val="181717"/>
          <w:sz w:val="24"/>
        </w:rPr>
      </w:pPr>
      <w:r>
        <w:rPr>
          <w:b/>
          <w:color w:val="181717"/>
          <w:sz w:val="24"/>
        </w:rPr>
        <w:t xml:space="preserve">3.0 </w:t>
      </w:r>
      <w:r w:rsidR="00691046" w:rsidRPr="00E53762">
        <w:rPr>
          <w:b/>
          <w:color w:val="181717"/>
          <w:sz w:val="24"/>
        </w:rPr>
        <w:t>CARACTERÍSTICAS</w:t>
      </w:r>
      <w:r w:rsidR="00661529">
        <w:rPr>
          <w:b/>
          <w:color w:val="181717"/>
          <w:sz w:val="24"/>
        </w:rPr>
        <w:t xml:space="preserve"> PRINCIPALES DE </w:t>
      </w:r>
      <w:r w:rsidR="00164BE0">
        <w:rPr>
          <w:b/>
          <w:color w:val="181717"/>
          <w:sz w:val="24"/>
        </w:rPr>
        <w:t>LAS UNIDADES PRODUCTIVAS</w:t>
      </w:r>
      <w:r w:rsidR="00691046" w:rsidRPr="00E53762">
        <w:rPr>
          <w:b/>
          <w:color w:val="181717"/>
          <w:sz w:val="24"/>
        </w:rPr>
        <w:t xml:space="preserve"> </w:t>
      </w:r>
    </w:p>
    <w:p w14:paraId="397652EB" w14:textId="3EE06568" w:rsidR="002E228E" w:rsidRDefault="002E228E" w:rsidP="002E228E">
      <w:pPr>
        <w:spacing w:after="87" w:line="248" w:lineRule="auto"/>
        <w:ind w:left="301" w:right="162" w:hanging="10"/>
        <w:rPr>
          <w:color w:val="181717"/>
          <w:sz w:val="24"/>
        </w:rPr>
      </w:pPr>
    </w:p>
    <w:p w14:paraId="41231F16" w14:textId="2A0848EC" w:rsidR="002E228E" w:rsidRDefault="00B043C9" w:rsidP="002E228E">
      <w:pPr>
        <w:spacing w:after="87" w:line="248" w:lineRule="auto"/>
        <w:ind w:left="301" w:right="162" w:hanging="10"/>
        <w:rPr>
          <w:color w:val="181717"/>
          <w:sz w:val="24"/>
        </w:rPr>
      </w:pPr>
      <w:r>
        <w:rPr>
          <w:color w:val="181717"/>
          <w:sz w:val="24"/>
        </w:rPr>
        <w:t xml:space="preserve">3.1 A </w:t>
      </w:r>
      <w:r w:rsidR="002E486A">
        <w:rPr>
          <w:color w:val="181717"/>
          <w:sz w:val="24"/>
        </w:rPr>
        <w:t>qué</w:t>
      </w:r>
      <w:r>
        <w:rPr>
          <w:color w:val="181717"/>
          <w:sz w:val="24"/>
        </w:rPr>
        <w:t xml:space="preserve"> sector artesanal pertenece:</w:t>
      </w:r>
    </w:p>
    <w:p w14:paraId="5B66763B" w14:textId="17923657" w:rsidR="00B043C9" w:rsidRDefault="00B043C9" w:rsidP="00B043C9">
      <w:pPr>
        <w:spacing w:after="87" w:line="248" w:lineRule="auto"/>
        <w:ind w:right="162"/>
        <w:rPr>
          <w:color w:val="181717"/>
          <w:sz w:val="24"/>
        </w:rPr>
      </w:pPr>
      <w:r w:rsidRPr="00B043C9">
        <w:rPr>
          <w:noProof/>
          <w:color w:val="181717"/>
          <w:sz w:val="24"/>
          <w:lang w:eastAsia="es-EC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2814707" wp14:editId="0AE52B27">
                <wp:simplePos x="0" y="0"/>
                <wp:positionH relativeFrom="column">
                  <wp:posOffset>6524625</wp:posOffset>
                </wp:positionH>
                <wp:positionV relativeFrom="paragraph">
                  <wp:posOffset>190500</wp:posOffset>
                </wp:positionV>
                <wp:extent cx="240665" cy="240030"/>
                <wp:effectExtent l="0" t="0" r="26035" b="26670"/>
                <wp:wrapNone/>
                <wp:docPr id="58" name="Shap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2400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703" h="240678">
                              <a:moveTo>
                                <a:pt x="0" y="240678"/>
                              </a:moveTo>
                              <a:lnTo>
                                <a:pt x="240703" y="240678"/>
                              </a:lnTo>
                              <a:lnTo>
                                <a:pt x="24070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D582640" w14:textId="77777777" w:rsidR="00B043C9" w:rsidRDefault="00B043C9" w:rsidP="00B043C9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814707" id="Shape 283" o:spid="_x0000_s1122" style="position:absolute;margin-left:513.75pt;margin-top:15pt;width:18.95pt;height:18.9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0703,2406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" adj="-11796480,,5400" path="m,240678r240703,l240703,,,,,240678xe" filled="f" strokecolor="#171616" strokeweight=".5pt">
                <v:stroke miterlimit="83231f" joinstyle="miter"/>
                <v:formulas/>
                <v:path arrowok="t" o:connecttype="custom" textboxrect="0,0,240703,240678"/>
                <v:textbox>
                  <w:txbxContent>
                    <w:p w14:paraId="4D582640" w14:textId="77777777" w:rsidR="00B043C9" w:rsidRDefault="00B043C9" w:rsidP="00B043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47DB7D" wp14:editId="759AF277">
                <wp:simplePos x="0" y="0"/>
                <wp:positionH relativeFrom="column">
                  <wp:posOffset>1771015</wp:posOffset>
                </wp:positionH>
                <wp:positionV relativeFrom="paragraph">
                  <wp:posOffset>207645</wp:posOffset>
                </wp:positionV>
                <wp:extent cx="240665" cy="240030"/>
                <wp:effectExtent l="0" t="0" r="26035" b="26670"/>
                <wp:wrapNone/>
                <wp:docPr id="21" name="Shap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2400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703" h="240678">
                              <a:moveTo>
                                <a:pt x="0" y="240678"/>
                              </a:moveTo>
                              <a:lnTo>
                                <a:pt x="240703" y="240678"/>
                              </a:lnTo>
                              <a:lnTo>
                                <a:pt x="24070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E3C2809" w14:textId="77777777" w:rsidR="00B043C9" w:rsidRDefault="00B043C9" w:rsidP="00B043C9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47DB7D" id="_x0000_s1123" style="position:absolute;margin-left:139.45pt;margin-top:16.35pt;width:18.95pt;height:18.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0703,2406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" adj="-11796480,,5400" path="m,240678r240703,l240703,,,,,240678xe" filled="f" strokecolor="#171616" strokeweight=".5pt">
                <v:stroke miterlimit="83231f" joinstyle="miter"/>
                <v:formulas/>
                <v:path arrowok="t" o:connecttype="custom" textboxrect="0,0,240703,240678"/>
                <v:textbox>
                  <w:txbxContent>
                    <w:p w14:paraId="6E3C2809" w14:textId="77777777" w:rsidR="00B043C9" w:rsidRDefault="00B043C9" w:rsidP="00B043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043C9">
        <w:rPr>
          <w:noProof/>
          <w:color w:val="181717"/>
          <w:sz w:val="24"/>
          <w:lang w:eastAsia="es-EC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402EB91" wp14:editId="5454A4D5">
                <wp:simplePos x="0" y="0"/>
                <wp:positionH relativeFrom="column">
                  <wp:posOffset>4105910</wp:posOffset>
                </wp:positionH>
                <wp:positionV relativeFrom="paragraph">
                  <wp:posOffset>457200</wp:posOffset>
                </wp:positionV>
                <wp:extent cx="240665" cy="240030"/>
                <wp:effectExtent l="0" t="0" r="26035" b="26670"/>
                <wp:wrapNone/>
                <wp:docPr id="36" name="Shap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2400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703" h="240678">
                              <a:moveTo>
                                <a:pt x="0" y="240678"/>
                              </a:moveTo>
                              <a:lnTo>
                                <a:pt x="240703" y="240678"/>
                              </a:lnTo>
                              <a:lnTo>
                                <a:pt x="24070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E246D92" w14:textId="77777777" w:rsidR="00B043C9" w:rsidRDefault="00B043C9" w:rsidP="00B043C9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02EB91" id="_x0000_s1124" style="position:absolute;margin-left:323.3pt;margin-top:36pt;width:18.95pt;height:18.9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0703,2406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" adj="-11796480,,5400" path="m,240678r240703,l240703,,,,,240678xe" filled="f" strokecolor="#171616" strokeweight=".5pt">
                <v:stroke miterlimit="83231f" joinstyle="miter"/>
                <v:formulas/>
                <v:path arrowok="t" o:connecttype="custom" textboxrect="0,0,240703,240678"/>
                <v:textbox>
                  <w:txbxContent>
                    <w:p w14:paraId="2E246D92" w14:textId="77777777" w:rsidR="00B043C9" w:rsidRDefault="00B043C9" w:rsidP="00B043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043C9">
        <w:rPr>
          <w:noProof/>
          <w:color w:val="181717"/>
          <w:sz w:val="24"/>
          <w:lang w:eastAsia="es-EC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AA2C98B" wp14:editId="4E4464E8">
                <wp:simplePos x="0" y="0"/>
                <wp:positionH relativeFrom="column">
                  <wp:posOffset>4105275</wp:posOffset>
                </wp:positionH>
                <wp:positionV relativeFrom="paragraph">
                  <wp:posOffset>219075</wp:posOffset>
                </wp:positionV>
                <wp:extent cx="240665" cy="240030"/>
                <wp:effectExtent l="0" t="0" r="26035" b="26670"/>
                <wp:wrapNone/>
                <wp:docPr id="35" name="Shap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2400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703" h="240678">
                              <a:moveTo>
                                <a:pt x="0" y="240678"/>
                              </a:moveTo>
                              <a:lnTo>
                                <a:pt x="240703" y="240678"/>
                              </a:lnTo>
                              <a:lnTo>
                                <a:pt x="24070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B86D19D" w14:textId="77777777" w:rsidR="00B043C9" w:rsidRDefault="00B043C9" w:rsidP="00B043C9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A2C98B" id="_x0000_s1125" style="position:absolute;margin-left:323.25pt;margin-top:17.25pt;width:18.95pt;height:18.9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0703,2406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" adj="-11796480,,5400" path="m,240678r240703,l240703,,,,,240678xe" filled="f" strokecolor="#171616" strokeweight=".5pt">
                <v:stroke miterlimit="83231f" joinstyle="miter"/>
                <v:formulas/>
                <v:path arrowok="t" o:connecttype="custom" textboxrect="0,0,240703,240678"/>
                <v:textbox>
                  <w:txbxContent>
                    <w:p w14:paraId="6B86D19D" w14:textId="77777777" w:rsidR="00B043C9" w:rsidRDefault="00B043C9" w:rsidP="00B043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043C9">
        <w:rPr>
          <w:noProof/>
          <w:color w:val="181717"/>
          <w:sz w:val="24"/>
          <w:lang w:eastAsia="es-EC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59E03BE" wp14:editId="30DFF6D8">
                <wp:simplePos x="0" y="0"/>
                <wp:positionH relativeFrom="column">
                  <wp:posOffset>4105910</wp:posOffset>
                </wp:positionH>
                <wp:positionV relativeFrom="paragraph">
                  <wp:posOffset>695325</wp:posOffset>
                </wp:positionV>
                <wp:extent cx="240665" cy="240030"/>
                <wp:effectExtent l="0" t="0" r="26035" b="26670"/>
                <wp:wrapNone/>
                <wp:docPr id="37" name="Shap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2400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703" h="240678">
                              <a:moveTo>
                                <a:pt x="0" y="240678"/>
                              </a:moveTo>
                              <a:lnTo>
                                <a:pt x="240703" y="240678"/>
                              </a:lnTo>
                              <a:lnTo>
                                <a:pt x="24070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68C457E" w14:textId="77777777" w:rsidR="00B043C9" w:rsidRDefault="00B043C9" w:rsidP="00B043C9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E03BE" id="_x0000_s1126" style="position:absolute;margin-left:323.3pt;margin-top:54.75pt;width:18.95pt;height:18.9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0703,2406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" adj="-11796480,,5400" path="m,240678r240703,l240703,,,,,240678xe" filled="f" strokecolor="#171616" strokeweight=".5pt">
                <v:stroke miterlimit="83231f" joinstyle="miter"/>
                <v:formulas/>
                <v:path arrowok="t" o:connecttype="custom" textboxrect="0,0,240703,240678"/>
                <v:textbox>
                  <w:txbxContent>
                    <w:p w14:paraId="468C457E" w14:textId="77777777" w:rsidR="00B043C9" w:rsidRDefault="00B043C9" w:rsidP="00B043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043C9">
        <w:rPr>
          <w:noProof/>
          <w:color w:val="181717"/>
          <w:sz w:val="24"/>
          <w:lang w:eastAsia="es-EC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DE583F1" wp14:editId="1B0D78CA">
                <wp:simplePos x="0" y="0"/>
                <wp:positionH relativeFrom="column">
                  <wp:posOffset>4105910</wp:posOffset>
                </wp:positionH>
                <wp:positionV relativeFrom="paragraph">
                  <wp:posOffset>933450</wp:posOffset>
                </wp:positionV>
                <wp:extent cx="240665" cy="240030"/>
                <wp:effectExtent l="0" t="0" r="26035" b="26670"/>
                <wp:wrapNone/>
                <wp:docPr id="56" name="Shap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2400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703" h="240678">
                              <a:moveTo>
                                <a:pt x="0" y="240678"/>
                              </a:moveTo>
                              <a:lnTo>
                                <a:pt x="240703" y="240678"/>
                              </a:lnTo>
                              <a:lnTo>
                                <a:pt x="24070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E52C93E" w14:textId="77777777" w:rsidR="00B043C9" w:rsidRDefault="00B043C9" w:rsidP="00B043C9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E583F1" id="_x0000_s1127" style="position:absolute;margin-left:323.3pt;margin-top:73.5pt;width:18.95pt;height:18.9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0703,2406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" adj="-11796480,,5400" path="m,240678r240703,l240703,,,,,240678xe" filled="f" strokecolor="#171616" strokeweight=".5pt">
                <v:stroke miterlimit="83231f" joinstyle="miter"/>
                <v:formulas/>
                <v:path arrowok="t" o:connecttype="custom" textboxrect="0,0,240703,240678"/>
                <v:textbox>
                  <w:txbxContent>
                    <w:p w14:paraId="0E52C93E" w14:textId="77777777" w:rsidR="00B043C9" w:rsidRDefault="00B043C9" w:rsidP="00B043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043C9">
        <w:rPr>
          <w:noProof/>
          <w:color w:val="181717"/>
          <w:sz w:val="24"/>
          <w:lang w:eastAsia="es-EC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A0FB1C5" wp14:editId="6EDF9953">
                <wp:simplePos x="0" y="0"/>
                <wp:positionH relativeFrom="column">
                  <wp:posOffset>4105910</wp:posOffset>
                </wp:positionH>
                <wp:positionV relativeFrom="paragraph">
                  <wp:posOffset>1171575</wp:posOffset>
                </wp:positionV>
                <wp:extent cx="240665" cy="240030"/>
                <wp:effectExtent l="0" t="0" r="26035" b="26670"/>
                <wp:wrapNone/>
                <wp:docPr id="57" name="Shap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2400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703" h="240678">
                              <a:moveTo>
                                <a:pt x="0" y="240678"/>
                              </a:moveTo>
                              <a:lnTo>
                                <a:pt x="240703" y="240678"/>
                              </a:lnTo>
                              <a:lnTo>
                                <a:pt x="24070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8FF1A88" w14:textId="77777777" w:rsidR="00B043C9" w:rsidRDefault="00B043C9" w:rsidP="00B043C9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0FB1C5" id="_x0000_s1128" style="position:absolute;margin-left:323.3pt;margin-top:92.25pt;width:18.95pt;height:18.9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0703,2406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" adj="-11796480,,5400" path="m,240678r240703,l240703,,,,,240678xe" filled="f" strokecolor="#171616" strokeweight=".5pt">
                <v:stroke miterlimit="83231f" joinstyle="miter"/>
                <v:formulas/>
                <v:path arrowok="t" o:connecttype="custom" textboxrect="0,0,240703,240678"/>
                <v:textbox>
                  <w:txbxContent>
                    <w:p w14:paraId="18FF1A88" w14:textId="77777777" w:rsidR="00B043C9" w:rsidRDefault="00B043C9" w:rsidP="00B043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8E33843" w14:textId="5617A078" w:rsidR="00B043C9" w:rsidRDefault="00B043C9" w:rsidP="002E228E">
      <w:pPr>
        <w:spacing w:after="87" w:line="248" w:lineRule="auto"/>
        <w:ind w:left="301" w:right="162" w:hanging="10"/>
        <w:rPr>
          <w:color w:val="181717"/>
          <w:sz w:val="24"/>
        </w:rPr>
      </w:pPr>
      <w:r w:rsidRPr="00B043C9">
        <w:rPr>
          <w:noProof/>
          <w:color w:val="181717"/>
          <w:sz w:val="24"/>
          <w:lang w:eastAsia="es-EC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D706B2A" wp14:editId="6636DB1D">
                <wp:simplePos x="0" y="0"/>
                <wp:positionH relativeFrom="column">
                  <wp:posOffset>6525260</wp:posOffset>
                </wp:positionH>
                <wp:positionV relativeFrom="paragraph">
                  <wp:posOffset>657225</wp:posOffset>
                </wp:positionV>
                <wp:extent cx="240665" cy="240030"/>
                <wp:effectExtent l="0" t="0" r="26035" b="26670"/>
                <wp:wrapNone/>
                <wp:docPr id="61" name="Shap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2400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703" h="240678">
                              <a:moveTo>
                                <a:pt x="0" y="240678"/>
                              </a:moveTo>
                              <a:lnTo>
                                <a:pt x="240703" y="240678"/>
                              </a:lnTo>
                              <a:lnTo>
                                <a:pt x="24070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D9D9053" w14:textId="77777777" w:rsidR="00B043C9" w:rsidRDefault="00B043C9" w:rsidP="00B043C9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706B2A" id="_x0000_s1129" style="position:absolute;left:0;text-align:left;margin-left:513.8pt;margin-top:51.75pt;width:18.95pt;height:18.9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0703,2406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" adj="-11796480,,5400" path="m,240678r240703,l240703,,,,,240678xe" filled="f" strokecolor="#171616" strokeweight=".5pt">
                <v:stroke miterlimit="83231f" joinstyle="miter"/>
                <v:formulas/>
                <v:path arrowok="t" o:connecttype="custom" textboxrect="0,0,240703,240678"/>
                <v:textbox>
                  <w:txbxContent>
                    <w:p w14:paraId="2D9D9053" w14:textId="77777777" w:rsidR="00B043C9" w:rsidRDefault="00B043C9" w:rsidP="00B043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043C9">
        <w:rPr>
          <w:noProof/>
          <w:color w:val="181717"/>
          <w:sz w:val="24"/>
          <w:lang w:eastAsia="es-EC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D5AFAC3" wp14:editId="4F9019B4">
                <wp:simplePos x="0" y="0"/>
                <wp:positionH relativeFrom="column">
                  <wp:posOffset>6525260</wp:posOffset>
                </wp:positionH>
                <wp:positionV relativeFrom="paragraph">
                  <wp:posOffset>180975</wp:posOffset>
                </wp:positionV>
                <wp:extent cx="240665" cy="240030"/>
                <wp:effectExtent l="0" t="0" r="26035" b="26670"/>
                <wp:wrapNone/>
                <wp:docPr id="59" name="Shap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2400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703" h="240678">
                              <a:moveTo>
                                <a:pt x="0" y="240678"/>
                              </a:moveTo>
                              <a:lnTo>
                                <a:pt x="240703" y="240678"/>
                              </a:lnTo>
                              <a:lnTo>
                                <a:pt x="24070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9C0514C" w14:textId="77777777" w:rsidR="00B043C9" w:rsidRDefault="00B043C9" w:rsidP="00B043C9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5AFAC3" id="_x0000_s1130" style="position:absolute;left:0;text-align:left;margin-left:513.8pt;margin-top:14.25pt;width:18.95pt;height:18.9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0703,2406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" adj="-11796480,,5400" path="m,240678r240703,l240703,,,,,240678xe" filled="f" strokecolor="#171616" strokeweight=".5pt">
                <v:stroke miterlimit="83231f" joinstyle="miter"/>
                <v:formulas/>
                <v:path arrowok="t" o:connecttype="custom" textboxrect="0,0,240703,240678"/>
                <v:textbox>
                  <w:txbxContent>
                    <w:p w14:paraId="49C0514C" w14:textId="77777777" w:rsidR="00B043C9" w:rsidRDefault="00B043C9" w:rsidP="00B043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043C9">
        <w:rPr>
          <w:noProof/>
          <w:color w:val="181717"/>
          <w:sz w:val="24"/>
          <w:lang w:eastAsia="es-EC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837F50F" wp14:editId="472AC9E4">
                <wp:simplePos x="0" y="0"/>
                <wp:positionH relativeFrom="column">
                  <wp:posOffset>6525260</wp:posOffset>
                </wp:positionH>
                <wp:positionV relativeFrom="paragraph">
                  <wp:posOffset>419100</wp:posOffset>
                </wp:positionV>
                <wp:extent cx="240665" cy="240030"/>
                <wp:effectExtent l="0" t="0" r="26035" b="26670"/>
                <wp:wrapNone/>
                <wp:docPr id="60" name="Shap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2400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703" h="240678">
                              <a:moveTo>
                                <a:pt x="0" y="240678"/>
                              </a:moveTo>
                              <a:lnTo>
                                <a:pt x="240703" y="240678"/>
                              </a:lnTo>
                              <a:lnTo>
                                <a:pt x="24070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1FBA799" w14:textId="77777777" w:rsidR="00B043C9" w:rsidRDefault="00B043C9" w:rsidP="00B043C9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7F50F" id="_x0000_s1131" style="position:absolute;left:0;text-align:left;margin-left:513.8pt;margin-top:33pt;width:18.95pt;height:18.9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0703,2406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" adj="-11796480,,5400" path="m,240678r240703,l240703,,,,,240678xe" filled="f" strokecolor="#171616" strokeweight=".5pt">
                <v:stroke miterlimit="83231f" joinstyle="miter"/>
                <v:formulas/>
                <v:path arrowok="t" o:connecttype="custom" textboxrect="0,0,240703,240678"/>
                <v:textbox>
                  <w:txbxContent>
                    <w:p w14:paraId="71FBA799" w14:textId="77777777" w:rsidR="00B043C9" w:rsidRDefault="00B043C9" w:rsidP="00B043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7D9BE49" wp14:editId="1CE7910C">
                <wp:simplePos x="0" y="0"/>
                <wp:positionH relativeFrom="column">
                  <wp:posOffset>1771650</wp:posOffset>
                </wp:positionH>
                <wp:positionV relativeFrom="paragraph">
                  <wp:posOffset>198120</wp:posOffset>
                </wp:positionV>
                <wp:extent cx="240665" cy="240030"/>
                <wp:effectExtent l="0" t="0" r="26035" b="26670"/>
                <wp:wrapNone/>
                <wp:docPr id="8" name="Shap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2400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703" h="240678">
                              <a:moveTo>
                                <a:pt x="0" y="240678"/>
                              </a:moveTo>
                              <a:lnTo>
                                <a:pt x="240703" y="240678"/>
                              </a:lnTo>
                              <a:lnTo>
                                <a:pt x="24070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20D6B9D" w14:textId="77777777" w:rsidR="00B043C9" w:rsidRDefault="00B043C9" w:rsidP="00B043C9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D9BE49" id="_x0000_s1132" style="position:absolute;left:0;text-align:left;margin-left:139.5pt;margin-top:15.6pt;width:18.95pt;height:18.9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0703,2406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" adj="-11796480,,5400" path="m,240678r240703,l240703,,,,,240678xe" filled="f" strokecolor="#171616" strokeweight=".5pt">
                <v:stroke miterlimit="83231f" joinstyle="miter"/>
                <v:formulas/>
                <v:path arrowok="t" o:connecttype="custom" textboxrect="0,0,240703,240678"/>
                <v:textbox>
                  <w:txbxContent>
                    <w:p w14:paraId="420D6B9D" w14:textId="77777777" w:rsidR="00B043C9" w:rsidRDefault="00B043C9" w:rsidP="00B043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181717"/>
          <w:sz w:val="24"/>
        </w:rPr>
        <w:t>1. Alfarería</w:t>
      </w:r>
      <w:r>
        <w:rPr>
          <w:color w:val="181717"/>
          <w:sz w:val="24"/>
        </w:rPr>
        <w:tab/>
      </w:r>
      <w:r>
        <w:rPr>
          <w:color w:val="181717"/>
          <w:sz w:val="24"/>
        </w:rPr>
        <w:tab/>
      </w:r>
      <w:r>
        <w:rPr>
          <w:color w:val="181717"/>
          <w:sz w:val="24"/>
        </w:rPr>
        <w:tab/>
      </w:r>
      <w:r>
        <w:rPr>
          <w:color w:val="181717"/>
          <w:sz w:val="24"/>
        </w:rPr>
        <w:tab/>
        <w:t>6. Madera y frutos vegetales</w:t>
      </w:r>
      <w:r>
        <w:rPr>
          <w:color w:val="181717"/>
          <w:sz w:val="24"/>
        </w:rPr>
        <w:tab/>
      </w:r>
      <w:r>
        <w:rPr>
          <w:color w:val="181717"/>
          <w:sz w:val="24"/>
        </w:rPr>
        <w:tab/>
      </w:r>
      <w:r>
        <w:rPr>
          <w:color w:val="181717"/>
          <w:sz w:val="24"/>
        </w:rPr>
        <w:tab/>
        <w:t>11. Pintura popular</w:t>
      </w:r>
    </w:p>
    <w:p w14:paraId="4F3364DC" w14:textId="70A9F905" w:rsidR="00B043C9" w:rsidRDefault="00B043C9" w:rsidP="00B043C9">
      <w:pPr>
        <w:spacing w:after="87" w:line="248" w:lineRule="auto"/>
        <w:ind w:right="162" w:firstLine="291"/>
        <w:rPr>
          <w:color w:val="181717"/>
          <w:sz w:val="24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54364DB" wp14:editId="7AB4390C">
                <wp:simplePos x="0" y="0"/>
                <wp:positionH relativeFrom="column">
                  <wp:posOffset>1771650</wp:posOffset>
                </wp:positionH>
                <wp:positionV relativeFrom="paragraph">
                  <wp:posOffset>188595</wp:posOffset>
                </wp:positionV>
                <wp:extent cx="240665" cy="240030"/>
                <wp:effectExtent l="0" t="0" r="26035" b="26670"/>
                <wp:wrapNone/>
                <wp:docPr id="9" name="Shap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2400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703" h="240678">
                              <a:moveTo>
                                <a:pt x="0" y="240678"/>
                              </a:moveTo>
                              <a:lnTo>
                                <a:pt x="240703" y="240678"/>
                              </a:lnTo>
                              <a:lnTo>
                                <a:pt x="24070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B1A6083" w14:textId="77777777" w:rsidR="00B043C9" w:rsidRDefault="00B043C9" w:rsidP="00B043C9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4364DB" id="_x0000_s1133" style="position:absolute;left:0;text-align:left;margin-left:139.5pt;margin-top:14.85pt;width:18.95pt;height:18.9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0703,2406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" adj="-11796480,,5400" path="m,240678r240703,l240703,,,,,240678xe" filled="f" strokecolor="#171616" strokeweight=".5pt">
                <v:stroke miterlimit="83231f" joinstyle="miter"/>
                <v:formulas/>
                <v:path arrowok="t" o:connecttype="custom" textboxrect="0,0,240703,240678"/>
                <v:textbox>
                  <w:txbxContent>
                    <w:p w14:paraId="0B1A6083" w14:textId="77777777" w:rsidR="00B043C9" w:rsidRDefault="00B043C9" w:rsidP="00B043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181717"/>
          <w:sz w:val="24"/>
        </w:rPr>
        <w:t>2. Cerería</w:t>
      </w:r>
      <w:r>
        <w:rPr>
          <w:color w:val="181717"/>
          <w:sz w:val="24"/>
        </w:rPr>
        <w:tab/>
      </w:r>
      <w:r>
        <w:rPr>
          <w:color w:val="181717"/>
          <w:sz w:val="24"/>
        </w:rPr>
        <w:tab/>
      </w:r>
      <w:r>
        <w:rPr>
          <w:color w:val="181717"/>
          <w:sz w:val="24"/>
        </w:rPr>
        <w:tab/>
      </w:r>
      <w:r>
        <w:rPr>
          <w:color w:val="181717"/>
          <w:sz w:val="24"/>
        </w:rPr>
        <w:tab/>
        <w:t>7. Marmolería y cantería</w:t>
      </w:r>
      <w:r>
        <w:rPr>
          <w:color w:val="181717"/>
          <w:sz w:val="24"/>
        </w:rPr>
        <w:tab/>
      </w:r>
      <w:r>
        <w:rPr>
          <w:color w:val="181717"/>
          <w:sz w:val="24"/>
        </w:rPr>
        <w:tab/>
      </w:r>
      <w:r>
        <w:rPr>
          <w:color w:val="181717"/>
          <w:sz w:val="24"/>
        </w:rPr>
        <w:tab/>
        <w:t xml:space="preserve">12. Tejeduría </w:t>
      </w:r>
    </w:p>
    <w:p w14:paraId="2007CFFA" w14:textId="4355C532" w:rsidR="00B043C9" w:rsidRDefault="00B043C9" w:rsidP="002E228E">
      <w:pPr>
        <w:spacing w:after="87" w:line="248" w:lineRule="auto"/>
        <w:ind w:left="301" w:right="162" w:hanging="10"/>
        <w:rPr>
          <w:color w:val="181717"/>
          <w:sz w:val="24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98CE080" wp14:editId="61309F3C">
                <wp:simplePos x="0" y="0"/>
                <wp:positionH relativeFrom="column">
                  <wp:posOffset>1771650</wp:posOffset>
                </wp:positionH>
                <wp:positionV relativeFrom="paragraph">
                  <wp:posOffset>179070</wp:posOffset>
                </wp:positionV>
                <wp:extent cx="240665" cy="240030"/>
                <wp:effectExtent l="0" t="0" r="26035" b="26670"/>
                <wp:wrapNone/>
                <wp:docPr id="10" name="Shap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2400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703" h="240678">
                              <a:moveTo>
                                <a:pt x="0" y="240678"/>
                              </a:moveTo>
                              <a:lnTo>
                                <a:pt x="240703" y="240678"/>
                              </a:lnTo>
                              <a:lnTo>
                                <a:pt x="24070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6CC49B6" w14:textId="77777777" w:rsidR="00B043C9" w:rsidRDefault="00B043C9" w:rsidP="00B043C9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8CE080" id="_x0000_s1134" style="position:absolute;left:0;text-align:left;margin-left:139.5pt;margin-top:14.1pt;width:18.95pt;height:18.9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0703,2406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" adj="-11796480,,5400" path="m,240678r240703,l240703,,,,,240678xe" filled="f" strokecolor="#171616" strokeweight=".5pt">
                <v:stroke miterlimit="83231f" joinstyle="miter"/>
                <v:formulas/>
                <v:path arrowok="t" o:connecttype="custom" textboxrect="0,0,240703,240678"/>
                <v:textbox>
                  <w:txbxContent>
                    <w:p w14:paraId="36CC49B6" w14:textId="77777777" w:rsidR="00B043C9" w:rsidRDefault="00B043C9" w:rsidP="00B043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181717"/>
          <w:sz w:val="24"/>
        </w:rPr>
        <w:t>3. Gourmet</w:t>
      </w:r>
      <w:r>
        <w:rPr>
          <w:color w:val="181717"/>
          <w:sz w:val="24"/>
        </w:rPr>
        <w:tab/>
      </w:r>
      <w:r>
        <w:rPr>
          <w:color w:val="181717"/>
          <w:sz w:val="24"/>
        </w:rPr>
        <w:tab/>
      </w:r>
      <w:r>
        <w:rPr>
          <w:color w:val="181717"/>
          <w:sz w:val="24"/>
        </w:rPr>
        <w:tab/>
      </w:r>
      <w:r>
        <w:rPr>
          <w:color w:val="181717"/>
          <w:sz w:val="24"/>
        </w:rPr>
        <w:tab/>
        <w:t xml:space="preserve">8. Mazapán y </w:t>
      </w:r>
      <w:proofErr w:type="spellStart"/>
      <w:r>
        <w:rPr>
          <w:color w:val="181717"/>
          <w:sz w:val="24"/>
        </w:rPr>
        <w:t>porcelanicrón</w:t>
      </w:r>
      <w:proofErr w:type="spellEnd"/>
      <w:r>
        <w:rPr>
          <w:color w:val="181717"/>
          <w:sz w:val="24"/>
        </w:rPr>
        <w:tab/>
      </w:r>
      <w:r>
        <w:rPr>
          <w:color w:val="181717"/>
          <w:sz w:val="24"/>
        </w:rPr>
        <w:tab/>
      </w:r>
      <w:r>
        <w:rPr>
          <w:color w:val="181717"/>
          <w:sz w:val="24"/>
        </w:rPr>
        <w:tab/>
        <w:t>13. Diseño Textil y moda</w:t>
      </w:r>
    </w:p>
    <w:p w14:paraId="1C9E04E2" w14:textId="255A62CB" w:rsidR="00B043C9" w:rsidRDefault="00B043C9" w:rsidP="002E228E">
      <w:pPr>
        <w:spacing w:after="87" w:line="248" w:lineRule="auto"/>
        <w:ind w:left="301" w:right="162" w:hanging="10"/>
        <w:rPr>
          <w:color w:val="181717"/>
          <w:sz w:val="24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71C1D5A" wp14:editId="0984E33D">
                <wp:simplePos x="0" y="0"/>
                <wp:positionH relativeFrom="column">
                  <wp:posOffset>1771650</wp:posOffset>
                </wp:positionH>
                <wp:positionV relativeFrom="paragraph">
                  <wp:posOffset>170180</wp:posOffset>
                </wp:positionV>
                <wp:extent cx="240665" cy="240030"/>
                <wp:effectExtent l="0" t="0" r="26035" b="26670"/>
                <wp:wrapNone/>
                <wp:docPr id="32" name="Shap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2400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703" h="240678">
                              <a:moveTo>
                                <a:pt x="0" y="240678"/>
                              </a:moveTo>
                              <a:lnTo>
                                <a:pt x="240703" y="240678"/>
                              </a:lnTo>
                              <a:lnTo>
                                <a:pt x="24070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91091DE" w14:textId="77777777" w:rsidR="00B043C9" w:rsidRDefault="00B043C9" w:rsidP="00B043C9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1C1D5A" id="_x0000_s1135" style="position:absolute;left:0;text-align:left;margin-left:139.5pt;margin-top:13.4pt;width:18.95pt;height:18.9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0703,2406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" adj="-11796480,,5400" path="m,240678r240703,l240703,,,,,240678xe" filled="f" strokecolor="#171616" strokeweight=".5pt">
                <v:stroke miterlimit="83231f" joinstyle="miter"/>
                <v:formulas/>
                <v:path arrowok="t" o:connecttype="custom" textboxrect="0,0,240703,240678"/>
                <v:textbox>
                  <w:txbxContent>
                    <w:p w14:paraId="291091DE" w14:textId="77777777" w:rsidR="00B043C9" w:rsidRDefault="00B043C9" w:rsidP="00B043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181717"/>
          <w:sz w:val="24"/>
        </w:rPr>
        <w:t>4. Cuero</w:t>
      </w:r>
      <w:r>
        <w:rPr>
          <w:color w:val="181717"/>
          <w:sz w:val="24"/>
        </w:rPr>
        <w:tab/>
      </w:r>
      <w:r>
        <w:rPr>
          <w:color w:val="181717"/>
          <w:sz w:val="24"/>
        </w:rPr>
        <w:tab/>
      </w:r>
      <w:r>
        <w:rPr>
          <w:color w:val="181717"/>
          <w:sz w:val="24"/>
        </w:rPr>
        <w:tab/>
      </w:r>
      <w:r>
        <w:rPr>
          <w:color w:val="181717"/>
          <w:sz w:val="24"/>
        </w:rPr>
        <w:tab/>
        <w:t>9. Metalistería</w:t>
      </w:r>
      <w:r>
        <w:rPr>
          <w:color w:val="181717"/>
          <w:sz w:val="24"/>
        </w:rPr>
        <w:tab/>
      </w:r>
      <w:r>
        <w:rPr>
          <w:color w:val="181717"/>
          <w:sz w:val="24"/>
        </w:rPr>
        <w:tab/>
      </w:r>
      <w:r>
        <w:rPr>
          <w:color w:val="181717"/>
          <w:sz w:val="24"/>
        </w:rPr>
        <w:tab/>
      </w:r>
      <w:r>
        <w:rPr>
          <w:color w:val="181717"/>
          <w:sz w:val="24"/>
        </w:rPr>
        <w:tab/>
      </w:r>
      <w:r>
        <w:rPr>
          <w:color w:val="181717"/>
          <w:sz w:val="24"/>
        </w:rPr>
        <w:tab/>
        <w:t>14. Otros</w:t>
      </w:r>
    </w:p>
    <w:p w14:paraId="56692D8B" w14:textId="1874E1E7" w:rsidR="00B043C9" w:rsidRDefault="00B043C9" w:rsidP="002E228E">
      <w:pPr>
        <w:spacing w:after="87" w:line="248" w:lineRule="auto"/>
        <w:ind w:left="301" w:right="162" w:hanging="10"/>
        <w:rPr>
          <w:color w:val="181717"/>
          <w:sz w:val="24"/>
        </w:rPr>
      </w:pPr>
      <w:r>
        <w:rPr>
          <w:color w:val="181717"/>
          <w:sz w:val="24"/>
        </w:rPr>
        <w:t>5. Material Orgánico</w:t>
      </w:r>
      <w:r>
        <w:rPr>
          <w:color w:val="181717"/>
          <w:sz w:val="24"/>
        </w:rPr>
        <w:tab/>
      </w:r>
      <w:r>
        <w:rPr>
          <w:color w:val="181717"/>
          <w:sz w:val="24"/>
        </w:rPr>
        <w:tab/>
        <w:t>10 Neo artesanía</w:t>
      </w:r>
    </w:p>
    <w:p w14:paraId="68D790C9" w14:textId="77777777" w:rsidR="00B043C9" w:rsidRPr="00706027" w:rsidRDefault="00B043C9" w:rsidP="002E228E">
      <w:pPr>
        <w:spacing w:after="87" w:line="248" w:lineRule="auto"/>
        <w:ind w:left="301" w:right="162" w:hanging="10"/>
        <w:rPr>
          <w:color w:val="181717"/>
          <w:sz w:val="24"/>
        </w:rPr>
      </w:pPr>
    </w:p>
    <w:p w14:paraId="01E12E20" w14:textId="1E497E90" w:rsidR="00706027" w:rsidRDefault="00706027" w:rsidP="00691046">
      <w:pPr>
        <w:spacing w:after="87" w:line="248" w:lineRule="auto"/>
        <w:ind w:left="301" w:right="162" w:hanging="10"/>
        <w:rPr>
          <w:color w:val="181717"/>
          <w:sz w:val="24"/>
        </w:rPr>
      </w:pPr>
    </w:p>
    <w:p w14:paraId="36B335A0" w14:textId="315F5969" w:rsidR="00706027" w:rsidRDefault="00706027" w:rsidP="00691046">
      <w:pPr>
        <w:spacing w:after="87" w:line="248" w:lineRule="auto"/>
        <w:ind w:left="301" w:right="162" w:hanging="10"/>
        <w:rPr>
          <w:color w:val="181717"/>
          <w:sz w:val="24"/>
        </w:rPr>
      </w:pPr>
    </w:p>
    <w:p w14:paraId="372A43D7" w14:textId="6F8BB404" w:rsidR="005A2BB2" w:rsidRDefault="005A2BB2" w:rsidP="002332AE">
      <w:pPr>
        <w:spacing w:after="87" w:line="248" w:lineRule="auto"/>
        <w:ind w:right="162"/>
        <w:rPr>
          <w:color w:val="181717"/>
          <w:sz w:val="24"/>
        </w:rPr>
      </w:pPr>
    </w:p>
    <w:p w14:paraId="203CC309" w14:textId="41D95487" w:rsidR="005A2BB2" w:rsidRPr="00041D5C" w:rsidRDefault="002332AE" w:rsidP="002332AE">
      <w:pPr>
        <w:spacing w:after="87" w:line="248" w:lineRule="auto"/>
        <w:ind w:right="162" w:firstLine="291"/>
        <w:rPr>
          <w:b/>
          <w:color w:val="181717"/>
          <w:sz w:val="24"/>
        </w:rPr>
      </w:pPr>
      <w:r>
        <w:rPr>
          <w:b/>
          <w:color w:val="181717"/>
          <w:sz w:val="24"/>
        </w:rPr>
        <w:t>4.0</w:t>
      </w:r>
      <w:r w:rsidR="006A3FD8" w:rsidRPr="00041D5C">
        <w:rPr>
          <w:b/>
          <w:color w:val="181717"/>
          <w:sz w:val="24"/>
        </w:rPr>
        <w:t xml:space="preserve"> Registro fotográfico.</w:t>
      </w:r>
    </w:p>
    <w:p w14:paraId="5612FC2C" w14:textId="33F8D1F1" w:rsidR="005A2BB2" w:rsidRDefault="006A3FD8" w:rsidP="00691046">
      <w:pPr>
        <w:spacing w:after="87" w:line="248" w:lineRule="auto"/>
        <w:ind w:left="301" w:right="162" w:hanging="10"/>
        <w:rPr>
          <w:color w:val="181717"/>
          <w:sz w:val="24"/>
        </w:rPr>
      </w:pPr>
      <w:r>
        <w:rPr>
          <w:noProof/>
          <w:color w:val="181717"/>
          <w:sz w:val="24"/>
          <w:lang w:eastAsia="es-EC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C0B542E" wp14:editId="46CAE6FA">
                <wp:simplePos x="0" y="0"/>
                <wp:positionH relativeFrom="page">
                  <wp:posOffset>3810000</wp:posOffset>
                </wp:positionH>
                <wp:positionV relativeFrom="paragraph">
                  <wp:posOffset>216535</wp:posOffset>
                </wp:positionV>
                <wp:extent cx="57150" cy="7562850"/>
                <wp:effectExtent l="19050" t="19050" r="38100" b="38100"/>
                <wp:wrapNone/>
                <wp:docPr id="99" name="Conector rec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7562850"/>
                        </a:xfrm>
                        <a:prstGeom prst="line">
                          <a:avLst/>
                        </a:prstGeom>
                        <a:ln w="0" cap="sq" cmpd="sng">
                          <a:solidFill>
                            <a:schemeClr val="tx1"/>
                          </a:solidFill>
                          <a:tailEnd w="sm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29A2E" id="Conector recto 99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00pt,17.05pt" to="304.5pt,6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" strokecolor="black [3213]" strokeweight="0">
                <v:stroke endarrowwidth="narrow" endarrowlength="short" endcap="square"/>
                <w10:wrap anchorx="page"/>
              </v:line>
            </w:pict>
          </mc:Fallback>
        </mc:AlternateContent>
      </w:r>
    </w:p>
    <w:p w14:paraId="3160FDE6" w14:textId="1FD7C6F8" w:rsidR="005A2BB2" w:rsidRDefault="005A2BB2" w:rsidP="00691046">
      <w:pPr>
        <w:spacing w:after="87" w:line="248" w:lineRule="auto"/>
        <w:ind w:left="301" w:right="162" w:hanging="10"/>
        <w:rPr>
          <w:color w:val="181717"/>
          <w:sz w:val="24"/>
        </w:rPr>
      </w:pPr>
    </w:p>
    <w:p w14:paraId="7BBB1F09" w14:textId="7FBAF1C0" w:rsidR="003C559B" w:rsidRDefault="006A3FD8" w:rsidP="003C559B">
      <w:pPr>
        <w:spacing w:after="13" w:line="248" w:lineRule="auto"/>
        <w:ind w:right="615"/>
        <w:rPr>
          <w:color w:val="181717"/>
          <w:sz w:val="24"/>
        </w:rPr>
      </w:pPr>
      <w:r>
        <w:rPr>
          <w:color w:val="181717"/>
          <w:sz w:val="24"/>
        </w:rPr>
        <w:tab/>
      </w:r>
      <w:r>
        <w:rPr>
          <w:color w:val="181717"/>
          <w:sz w:val="24"/>
        </w:rPr>
        <w:tab/>
      </w:r>
      <w:r>
        <w:rPr>
          <w:color w:val="181717"/>
          <w:sz w:val="24"/>
        </w:rPr>
        <w:tab/>
      </w:r>
      <w:r>
        <w:rPr>
          <w:color w:val="181717"/>
          <w:sz w:val="24"/>
        </w:rPr>
        <w:tab/>
      </w:r>
      <w:r>
        <w:rPr>
          <w:color w:val="181717"/>
          <w:sz w:val="24"/>
        </w:rPr>
        <w:tab/>
      </w:r>
      <w:r>
        <w:rPr>
          <w:color w:val="181717"/>
          <w:sz w:val="24"/>
        </w:rPr>
        <w:tab/>
      </w:r>
    </w:p>
    <w:p w14:paraId="729007A5" w14:textId="58BF9070" w:rsidR="006A3FD8" w:rsidRDefault="006A3FD8" w:rsidP="003C559B">
      <w:pPr>
        <w:spacing w:after="13" w:line="248" w:lineRule="auto"/>
        <w:ind w:right="615"/>
        <w:rPr>
          <w:color w:val="181717"/>
          <w:sz w:val="24"/>
        </w:rPr>
      </w:pPr>
    </w:p>
    <w:p w14:paraId="1A822C92" w14:textId="267C262F" w:rsidR="006A3FD8" w:rsidRDefault="006A3FD8" w:rsidP="003C559B">
      <w:pPr>
        <w:spacing w:after="13" w:line="248" w:lineRule="auto"/>
        <w:ind w:right="615"/>
        <w:rPr>
          <w:color w:val="181717"/>
          <w:sz w:val="24"/>
        </w:rPr>
      </w:pPr>
    </w:p>
    <w:p w14:paraId="0EF4989C" w14:textId="25C15144" w:rsidR="006A3FD8" w:rsidRDefault="006A3FD8" w:rsidP="003C559B">
      <w:pPr>
        <w:spacing w:after="13" w:line="248" w:lineRule="auto"/>
        <w:ind w:right="615"/>
        <w:rPr>
          <w:color w:val="181717"/>
          <w:sz w:val="24"/>
        </w:rPr>
      </w:pPr>
    </w:p>
    <w:p w14:paraId="588F5BA8" w14:textId="6347C99F" w:rsidR="006A3FD8" w:rsidRDefault="006A3FD8" w:rsidP="003C559B">
      <w:pPr>
        <w:spacing w:after="13" w:line="248" w:lineRule="auto"/>
        <w:ind w:right="615"/>
        <w:rPr>
          <w:color w:val="181717"/>
          <w:sz w:val="24"/>
        </w:rPr>
      </w:pPr>
    </w:p>
    <w:p w14:paraId="0EBC24B6" w14:textId="0F4E0472" w:rsidR="006A3FD8" w:rsidRDefault="006A3FD8" w:rsidP="003C559B">
      <w:pPr>
        <w:spacing w:after="13" w:line="248" w:lineRule="auto"/>
        <w:ind w:right="615"/>
        <w:rPr>
          <w:color w:val="181717"/>
          <w:sz w:val="24"/>
        </w:rPr>
      </w:pPr>
    </w:p>
    <w:p w14:paraId="62D90413" w14:textId="4B792EF4" w:rsidR="006A3FD8" w:rsidRDefault="006A3FD8" w:rsidP="003C559B">
      <w:pPr>
        <w:spacing w:after="13" w:line="248" w:lineRule="auto"/>
        <w:ind w:right="615"/>
        <w:rPr>
          <w:color w:val="181717"/>
          <w:sz w:val="24"/>
        </w:rPr>
      </w:pPr>
    </w:p>
    <w:p w14:paraId="3757FE67" w14:textId="550D5122" w:rsidR="006A3FD8" w:rsidRDefault="006A3FD8" w:rsidP="003C559B">
      <w:pPr>
        <w:spacing w:after="13" w:line="248" w:lineRule="auto"/>
        <w:ind w:right="615"/>
        <w:rPr>
          <w:color w:val="181717"/>
          <w:sz w:val="24"/>
        </w:rPr>
      </w:pPr>
    </w:p>
    <w:p w14:paraId="45C77B07" w14:textId="22CD956C" w:rsidR="006A3FD8" w:rsidRDefault="006A3FD8" w:rsidP="003C559B">
      <w:pPr>
        <w:spacing w:after="13" w:line="248" w:lineRule="auto"/>
        <w:ind w:right="615"/>
        <w:rPr>
          <w:color w:val="181717"/>
          <w:sz w:val="24"/>
        </w:rPr>
      </w:pPr>
    </w:p>
    <w:p w14:paraId="10C78B92" w14:textId="62E94467" w:rsidR="006A3FD8" w:rsidRDefault="006A3FD8" w:rsidP="003C559B">
      <w:pPr>
        <w:spacing w:after="13" w:line="248" w:lineRule="auto"/>
        <w:ind w:right="615"/>
        <w:rPr>
          <w:color w:val="181717"/>
          <w:sz w:val="24"/>
        </w:rPr>
      </w:pPr>
    </w:p>
    <w:p w14:paraId="52421337" w14:textId="0CD0C934" w:rsidR="006A3FD8" w:rsidRDefault="006A3FD8" w:rsidP="003C559B">
      <w:pPr>
        <w:spacing w:after="13" w:line="248" w:lineRule="auto"/>
        <w:ind w:right="615"/>
        <w:rPr>
          <w:color w:val="181717"/>
          <w:sz w:val="24"/>
        </w:rPr>
      </w:pPr>
    </w:p>
    <w:p w14:paraId="4BE80124" w14:textId="4D19DE7E" w:rsidR="006A3FD8" w:rsidRDefault="006A3FD8" w:rsidP="003C559B">
      <w:pPr>
        <w:spacing w:after="13" w:line="248" w:lineRule="auto"/>
        <w:ind w:right="615"/>
        <w:rPr>
          <w:color w:val="181717"/>
          <w:sz w:val="24"/>
        </w:rPr>
      </w:pPr>
    </w:p>
    <w:p w14:paraId="1E80ABF4" w14:textId="09F3B4F3" w:rsidR="006A3FD8" w:rsidRDefault="006A3FD8" w:rsidP="003C559B">
      <w:pPr>
        <w:spacing w:after="13" w:line="248" w:lineRule="auto"/>
        <w:ind w:right="615"/>
        <w:rPr>
          <w:color w:val="181717"/>
          <w:sz w:val="24"/>
        </w:rPr>
      </w:pPr>
    </w:p>
    <w:p w14:paraId="49517C5E" w14:textId="25C3FC47" w:rsidR="006A3FD8" w:rsidRDefault="006A3FD8" w:rsidP="003C559B">
      <w:pPr>
        <w:spacing w:after="13" w:line="248" w:lineRule="auto"/>
        <w:ind w:right="615"/>
        <w:rPr>
          <w:color w:val="181717"/>
          <w:sz w:val="24"/>
        </w:rPr>
      </w:pPr>
    </w:p>
    <w:p w14:paraId="561CFBFD" w14:textId="284B350C" w:rsidR="006A3FD8" w:rsidRDefault="006A3FD8" w:rsidP="003C559B">
      <w:pPr>
        <w:spacing w:after="13" w:line="248" w:lineRule="auto"/>
        <w:ind w:right="615"/>
        <w:rPr>
          <w:color w:val="181717"/>
          <w:sz w:val="24"/>
        </w:rPr>
      </w:pPr>
    </w:p>
    <w:p w14:paraId="30FBEA95" w14:textId="7036B7D3" w:rsidR="006A3FD8" w:rsidRDefault="006A3FD8" w:rsidP="003C559B">
      <w:pPr>
        <w:spacing w:after="13" w:line="248" w:lineRule="auto"/>
        <w:ind w:right="615"/>
        <w:rPr>
          <w:color w:val="181717"/>
          <w:sz w:val="24"/>
        </w:rPr>
      </w:pPr>
    </w:p>
    <w:p w14:paraId="4B632F85" w14:textId="134D5379" w:rsidR="006A3FD8" w:rsidRDefault="006A3FD8" w:rsidP="003C559B">
      <w:pPr>
        <w:spacing w:after="13" w:line="248" w:lineRule="auto"/>
        <w:ind w:right="615"/>
        <w:rPr>
          <w:color w:val="181717"/>
          <w:sz w:val="24"/>
        </w:rPr>
      </w:pPr>
      <w:r>
        <w:rPr>
          <w:noProof/>
          <w:color w:val="181717"/>
          <w:sz w:val="24"/>
          <w:lang w:eastAsia="es-EC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13213F5" wp14:editId="270E75EE">
                <wp:simplePos x="0" y="0"/>
                <wp:positionH relativeFrom="column">
                  <wp:posOffset>76200</wp:posOffset>
                </wp:positionH>
                <wp:positionV relativeFrom="paragraph">
                  <wp:posOffset>133350</wp:posOffset>
                </wp:positionV>
                <wp:extent cx="6475095" cy="0"/>
                <wp:effectExtent l="19050" t="19050" r="40005" b="38100"/>
                <wp:wrapNone/>
                <wp:docPr id="98" name="Conector rec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5095" cy="0"/>
                        </a:xfrm>
                        <a:prstGeom prst="line">
                          <a:avLst/>
                        </a:prstGeom>
                        <a:ln w="0" cap="sq" cmpd="sng">
                          <a:solidFill>
                            <a:schemeClr val="tx1"/>
                          </a:solidFill>
                          <a:tailEnd w="sm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C337F" id="Conector recto 98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10.5pt" to="515.8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" strokecolor="black [3213]" strokeweight="0">
                <v:stroke endarrowwidth="narrow" endarrowlength="short" endcap="square"/>
              </v:line>
            </w:pict>
          </mc:Fallback>
        </mc:AlternateContent>
      </w:r>
    </w:p>
    <w:p w14:paraId="3722CF8B" w14:textId="77777777" w:rsidR="006A3FD8" w:rsidRDefault="006A3FD8" w:rsidP="003C559B">
      <w:pPr>
        <w:spacing w:after="13" w:line="248" w:lineRule="auto"/>
        <w:ind w:right="615"/>
        <w:rPr>
          <w:color w:val="181717"/>
          <w:sz w:val="24"/>
        </w:rPr>
      </w:pPr>
    </w:p>
    <w:p w14:paraId="62350A3A" w14:textId="77777777" w:rsidR="006A3FD8" w:rsidRDefault="006A3FD8" w:rsidP="003C559B">
      <w:pPr>
        <w:spacing w:after="13" w:line="248" w:lineRule="auto"/>
        <w:ind w:right="615"/>
        <w:rPr>
          <w:color w:val="181717"/>
          <w:sz w:val="24"/>
        </w:rPr>
      </w:pPr>
    </w:p>
    <w:p w14:paraId="27D633F4" w14:textId="77777777" w:rsidR="006A3FD8" w:rsidRDefault="006A3FD8" w:rsidP="003C559B">
      <w:pPr>
        <w:spacing w:after="13" w:line="248" w:lineRule="auto"/>
        <w:ind w:right="615"/>
        <w:rPr>
          <w:color w:val="181717"/>
          <w:sz w:val="24"/>
        </w:rPr>
      </w:pPr>
    </w:p>
    <w:p w14:paraId="5F93EC28" w14:textId="77777777" w:rsidR="006A3FD8" w:rsidRDefault="006A3FD8" w:rsidP="003C559B">
      <w:pPr>
        <w:spacing w:after="13" w:line="248" w:lineRule="auto"/>
        <w:ind w:right="615"/>
        <w:rPr>
          <w:color w:val="181717"/>
          <w:sz w:val="24"/>
        </w:rPr>
      </w:pPr>
    </w:p>
    <w:p w14:paraId="48D7B68A" w14:textId="77777777" w:rsidR="006A3FD8" w:rsidRDefault="006A3FD8" w:rsidP="003C559B">
      <w:pPr>
        <w:spacing w:after="13" w:line="248" w:lineRule="auto"/>
        <w:ind w:right="615"/>
        <w:rPr>
          <w:color w:val="181717"/>
          <w:sz w:val="24"/>
        </w:rPr>
      </w:pPr>
    </w:p>
    <w:p w14:paraId="16829737" w14:textId="77777777" w:rsidR="006A3FD8" w:rsidRDefault="006A3FD8" w:rsidP="003C559B">
      <w:pPr>
        <w:spacing w:after="13" w:line="248" w:lineRule="auto"/>
        <w:ind w:right="615"/>
        <w:rPr>
          <w:color w:val="181717"/>
          <w:sz w:val="24"/>
        </w:rPr>
      </w:pPr>
    </w:p>
    <w:p w14:paraId="2AEFCC9C" w14:textId="77777777" w:rsidR="006A3FD8" w:rsidRDefault="006A3FD8" w:rsidP="003C559B">
      <w:pPr>
        <w:spacing w:after="13" w:line="248" w:lineRule="auto"/>
        <w:ind w:right="615"/>
        <w:rPr>
          <w:color w:val="181717"/>
          <w:sz w:val="24"/>
        </w:rPr>
      </w:pPr>
    </w:p>
    <w:p w14:paraId="4C8935EB" w14:textId="77777777" w:rsidR="006A3FD8" w:rsidRDefault="006A3FD8" w:rsidP="003C559B">
      <w:pPr>
        <w:spacing w:after="13" w:line="248" w:lineRule="auto"/>
        <w:ind w:right="615"/>
        <w:rPr>
          <w:color w:val="181717"/>
          <w:sz w:val="24"/>
        </w:rPr>
      </w:pPr>
    </w:p>
    <w:p w14:paraId="46E64985" w14:textId="77777777" w:rsidR="006A3FD8" w:rsidRDefault="006A3FD8" w:rsidP="003C559B">
      <w:pPr>
        <w:spacing w:after="13" w:line="248" w:lineRule="auto"/>
        <w:ind w:right="615"/>
        <w:rPr>
          <w:color w:val="181717"/>
          <w:sz w:val="24"/>
        </w:rPr>
      </w:pPr>
    </w:p>
    <w:p w14:paraId="0B9F424B" w14:textId="77777777" w:rsidR="006A3FD8" w:rsidRDefault="006A3FD8" w:rsidP="003C559B">
      <w:pPr>
        <w:spacing w:after="13" w:line="248" w:lineRule="auto"/>
        <w:ind w:right="615"/>
        <w:rPr>
          <w:color w:val="181717"/>
          <w:sz w:val="24"/>
        </w:rPr>
      </w:pPr>
    </w:p>
    <w:p w14:paraId="77BEFBF4" w14:textId="77777777" w:rsidR="006A3FD8" w:rsidRDefault="006A3FD8" w:rsidP="003C559B">
      <w:pPr>
        <w:spacing w:after="13" w:line="248" w:lineRule="auto"/>
        <w:ind w:right="615"/>
        <w:rPr>
          <w:color w:val="181717"/>
          <w:sz w:val="24"/>
        </w:rPr>
      </w:pPr>
    </w:p>
    <w:p w14:paraId="74D4AF22" w14:textId="77777777" w:rsidR="006A3FD8" w:rsidRDefault="006A3FD8" w:rsidP="003C559B">
      <w:pPr>
        <w:spacing w:after="13" w:line="248" w:lineRule="auto"/>
        <w:ind w:right="615"/>
        <w:rPr>
          <w:color w:val="181717"/>
          <w:sz w:val="24"/>
        </w:rPr>
      </w:pPr>
    </w:p>
    <w:p w14:paraId="1E4F8FFC" w14:textId="77777777" w:rsidR="006A3FD8" w:rsidRDefault="006A3FD8" w:rsidP="003C559B">
      <w:pPr>
        <w:spacing w:after="13" w:line="248" w:lineRule="auto"/>
        <w:ind w:right="615"/>
        <w:rPr>
          <w:color w:val="181717"/>
          <w:sz w:val="24"/>
        </w:rPr>
      </w:pPr>
    </w:p>
    <w:p w14:paraId="6D5367EC" w14:textId="77777777" w:rsidR="006A3FD8" w:rsidRDefault="006A3FD8" w:rsidP="003C559B">
      <w:pPr>
        <w:spacing w:after="13" w:line="248" w:lineRule="auto"/>
        <w:ind w:right="615"/>
        <w:rPr>
          <w:color w:val="181717"/>
          <w:sz w:val="24"/>
        </w:rPr>
      </w:pPr>
    </w:p>
    <w:p w14:paraId="33C6BD79" w14:textId="77777777" w:rsidR="006A3FD8" w:rsidRDefault="006A3FD8" w:rsidP="003C559B">
      <w:pPr>
        <w:spacing w:after="13" w:line="248" w:lineRule="auto"/>
        <w:ind w:right="615"/>
        <w:rPr>
          <w:color w:val="181717"/>
          <w:sz w:val="24"/>
        </w:rPr>
      </w:pPr>
    </w:p>
    <w:p w14:paraId="6A5FA4CB" w14:textId="77777777" w:rsidR="006A3FD8" w:rsidRDefault="006A3FD8" w:rsidP="003C559B">
      <w:pPr>
        <w:spacing w:after="13" w:line="248" w:lineRule="auto"/>
        <w:ind w:right="615"/>
        <w:rPr>
          <w:color w:val="181717"/>
          <w:sz w:val="24"/>
        </w:rPr>
      </w:pPr>
    </w:p>
    <w:p w14:paraId="7241F7C7" w14:textId="77777777" w:rsidR="006A3FD8" w:rsidRDefault="006A3FD8" w:rsidP="003C559B">
      <w:pPr>
        <w:spacing w:after="13" w:line="248" w:lineRule="auto"/>
        <w:ind w:right="615"/>
        <w:rPr>
          <w:color w:val="181717"/>
          <w:sz w:val="24"/>
        </w:rPr>
      </w:pPr>
    </w:p>
    <w:p w14:paraId="67CB8D0B" w14:textId="77777777" w:rsidR="006A3FD8" w:rsidRDefault="006A3FD8" w:rsidP="003C559B">
      <w:pPr>
        <w:spacing w:after="13" w:line="248" w:lineRule="auto"/>
        <w:ind w:right="615"/>
        <w:rPr>
          <w:color w:val="181717"/>
          <w:sz w:val="24"/>
        </w:rPr>
      </w:pPr>
    </w:p>
    <w:p w14:paraId="06EED3AA" w14:textId="77777777" w:rsidR="006A3FD8" w:rsidRDefault="006A3FD8" w:rsidP="003C559B">
      <w:pPr>
        <w:spacing w:after="13" w:line="248" w:lineRule="auto"/>
        <w:ind w:right="615"/>
        <w:rPr>
          <w:color w:val="181717"/>
          <w:sz w:val="24"/>
        </w:rPr>
      </w:pPr>
    </w:p>
    <w:p w14:paraId="133ACD1E" w14:textId="7734F01F" w:rsidR="006A3FD8" w:rsidRDefault="006A3FD8" w:rsidP="003C559B">
      <w:pPr>
        <w:spacing w:after="13" w:line="248" w:lineRule="auto"/>
        <w:ind w:right="615"/>
        <w:rPr>
          <w:color w:val="181717"/>
          <w:sz w:val="24"/>
        </w:rPr>
      </w:pPr>
    </w:p>
    <w:p w14:paraId="51DBBFC1" w14:textId="77777777" w:rsidR="006A3FD8" w:rsidRDefault="006A3FD8" w:rsidP="003C559B">
      <w:pPr>
        <w:spacing w:after="13" w:line="248" w:lineRule="auto"/>
        <w:ind w:right="615"/>
        <w:rPr>
          <w:color w:val="181717"/>
          <w:sz w:val="24"/>
        </w:rPr>
      </w:pPr>
    </w:p>
    <w:p w14:paraId="7658305E" w14:textId="77777777" w:rsidR="006A3FD8" w:rsidRDefault="006A3FD8" w:rsidP="003C559B">
      <w:pPr>
        <w:spacing w:after="13" w:line="248" w:lineRule="auto"/>
        <w:ind w:right="615"/>
        <w:rPr>
          <w:color w:val="181717"/>
          <w:sz w:val="24"/>
        </w:rPr>
      </w:pPr>
    </w:p>
    <w:p w14:paraId="30447D83" w14:textId="77777777" w:rsidR="006A3FD8" w:rsidRDefault="006A3FD8" w:rsidP="003C559B">
      <w:pPr>
        <w:spacing w:after="13" w:line="248" w:lineRule="auto"/>
        <w:ind w:right="615"/>
        <w:rPr>
          <w:color w:val="181717"/>
          <w:sz w:val="24"/>
        </w:rPr>
      </w:pPr>
    </w:p>
    <w:p w14:paraId="1D35B7EE" w14:textId="77777777" w:rsidR="006A3FD8" w:rsidRDefault="006A3FD8" w:rsidP="003C559B">
      <w:pPr>
        <w:spacing w:after="13" w:line="248" w:lineRule="auto"/>
        <w:ind w:right="615"/>
        <w:rPr>
          <w:color w:val="181717"/>
          <w:sz w:val="24"/>
        </w:rPr>
      </w:pPr>
    </w:p>
    <w:p w14:paraId="54A28638" w14:textId="07A676CF" w:rsidR="00F3744D" w:rsidRPr="002332AE" w:rsidRDefault="00A17F67" w:rsidP="002332AE">
      <w:pPr>
        <w:pStyle w:val="Prrafodelista"/>
        <w:numPr>
          <w:ilvl w:val="0"/>
          <w:numId w:val="12"/>
        </w:numPr>
        <w:spacing w:after="13" w:line="248" w:lineRule="auto"/>
        <w:ind w:right="1511"/>
        <w:rPr>
          <w:b/>
        </w:rPr>
      </w:pPr>
      <w:r w:rsidRPr="002332AE">
        <w:rPr>
          <w:b/>
          <w:color w:val="181717"/>
          <w:sz w:val="24"/>
        </w:rPr>
        <w:t xml:space="preserve">Principales productos con los que participará </w:t>
      </w:r>
    </w:p>
    <w:p w14:paraId="7D0DE22D" w14:textId="77777777" w:rsidR="00041D5C" w:rsidRPr="00041D5C" w:rsidRDefault="00041D5C" w:rsidP="00041D5C">
      <w:pPr>
        <w:pStyle w:val="Prrafodelista"/>
        <w:spacing w:after="13" w:line="248" w:lineRule="auto"/>
        <w:ind w:left="360" w:right="1511"/>
        <w:rPr>
          <w:b/>
        </w:rPr>
      </w:pPr>
    </w:p>
    <w:tbl>
      <w:tblPr>
        <w:tblStyle w:val="TableGrid"/>
        <w:tblW w:w="6611" w:type="dxa"/>
        <w:tblInd w:w="243" w:type="dxa"/>
        <w:tblCellMar>
          <w:top w:w="11" w:type="dxa"/>
          <w:left w:w="43" w:type="dxa"/>
          <w:right w:w="115" w:type="dxa"/>
        </w:tblCellMar>
        <w:tblLook w:val="04A0" w:firstRow="1" w:lastRow="0" w:firstColumn="1" w:lastColumn="0" w:noHBand="0" w:noVBand="1"/>
      </w:tblPr>
      <w:tblGrid>
        <w:gridCol w:w="3306"/>
        <w:gridCol w:w="3305"/>
      </w:tblGrid>
      <w:tr w:rsidR="00041D5C" w14:paraId="10B8706C" w14:textId="77777777" w:rsidTr="00041D5C">
        <w:trPr>
          <w:trHeight w:val="454"/>
        </w:trPr>
        <w:tc>
          <w:tcPr>
            <w:tcW w:w="330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06D4151" w14:textId="77777777" w:rsidR="00041D5C" w:rsidRDefault="00041D5C" w:rsidP="00041D5C">
            <w:pPr>
              <w:spacing w:after="0"/>
              <w:rPr>
                <w:color w:val="181717"/>
                <w:sz w:val="24"/>
              </w:rPr>
            </w:pPr>
            <w:r>
              <w:rPr>
                <w:color w:val="181717"/>
                <w:sz w:val="24"/>
              </w:rPr>
              <w:t xml:space="preserve">                      </w:t>
            </w:r>
          </w:p>
          <w:p w14:paraId="7A03F193" w14:textId="72088A6E" w:rsidR="00041D5C" w:rsidRDefault="00041D5C" w:rsidP="00041D5C">
            <w:pPr>
              <w:spacing w:after="0"/>
            </w:pPr>
            <w:r>
              <w:rPr>
                <w:color w:val="181717"/>
                <w:sz w:val="24"/>
              </w:rPr>
              <w:t xml:space="preserve"> Menú</w:t>
            </w:r>
          </w:p>
        </w:tc>
        <w:tc>
          <w:tcPr>
            <w:tcW w:w="330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14:paraId="04578F70" w14:textId="255058F3" w:rsidR="00041D5C" w:rsidRDefault="00041D5C" w:rsidP="00041D5C">
            <w:pPr>
              <w:spacing w:after="0"/>
            </w:pPr>
            <w:r w:rsidRPr="00041D5C">
              <w:rPr>
                <w:color w:val="181717"/>
                <w:sz w:val="24"/>
              </w:rPr>
              <w:t xml:space="preserve"> Precios</w:t>
            </w:r>
          </w:p>
        </w:tc>
      </w:tr>
      <w:tr w:rsidR="00041D5C" w14:paraId="027A6BB4" w14:textId="77777777" w:rsidTr="00041D5C">
        <w:trPr>
          <w:trHeight w:val="297"/>
        </w:trPr>
        <w:tc>
          <w:tcPr>
            <w:tcW w:w="330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EBD9230" w14:textId="77777777" w:rsidR="00041D5C" w:rsidRDefault="00041D5C">
            <w:pPr>
              <w:spacing w:after="0"/>
            </w:pPr>
            <w:r>
              <w:rPr>
                <w:color w:val="181717"/>
                <w:sz w:val="24"/>
              </w:rPr>
              <w:t>1</w:t>
            </w:r>
          </w:p>
        </w:tc>
        <w:tc>
          <w:tcPr>
            <w:tcW w:w="330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99E02B2" w14:textId="77777777" w:rsidR="00041D5C" w:rsidRDefault="00041D5C"/>
        </w:tc>
      </w:tr>
      <w:tr w:rsidR="00041D5C" w14:paraId="0F8B6CA7" w14:textId="77777777" w:rsidTr="00041D5C">
        <w:trPr>
          <w:trHeight w:val="297"/>
        </w:trPr>
        <w:tc>
          <w:tcPr>
            <w:tcW w:w="330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D829B27" w14:textId="77777777" w:rsidR="00041D5C" w:rsidRDefault="00041D5C">
            <w:pPr>
              <w:spacing w:after="0"/>
            </w:pPr>
            <w:r>
              <w:rPr>
                <w:color w:val="181717"/>
                <w:sz w:val="24"/>
              </w:rPr>
              <w:t>2</w:t>
            </w:r>
          </w:p>
        </w:tc>
        <w:tc>
          <w:tcPr>
            <w:tcW w:w="330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686FAF2" w14:textId="77777777" w:rsidR="00041D5C" w:rsidRDefault="00041D5C"/>
        </w:tc>
      </w:tr>
      <w:tr w:rsidR="00041D5C" w14:paraId="57E5C099" w14:textId="77777777" w:rsidTr="00041D5C">
        <w:trPr>
          <w:trHeight w:val="296"/>
        </w:trPr>
        <w:tc>
          <w:tcPr>
            <w:tcW w:w="3306" w:type="dxa"/>
            <w:tcBorders>
              <w:top w:val="single" w:sz="4" w:space="0" w:color="181717"/>
              <w:left w:val="single" w:sz="4" w:space="0" w:color="181717"/>
              <w:bottom w:val="single" w:sz="6" w:space="0" w:color="181717"/>
              <w:right w:val="single" w:sz="4" w:space="0" w:color="181717"/>
            </w:tcBorders>
          </w:tcPr>
          <w:p w14:paraId="72D3F8B0" w14:textId="77777777" w:rsidR="00041D5C" w:rsidRDefault="00041D5C">
            <w:pPr>
              <w:spacing w:after="0"/>
            </w:pPr>
            <w:r>
              <w:rPr>
                <w:color w:val="181717"/>
                <w:sz w:val="24"/>
              </w:rPr>
              <w:t>3</w:t>
            </w:r>
          </w:p>
        </w:tc>
        <w:tc>
          <w:tcPr>
            <w:tcW w:w="3305" w:type="dxa"/>
            <w:tcBorders>
              <w:top w:val="single" w:sz="4" w:space="0" w:color="181717"/>
              <w:left w:val="single" w:sz="4" w:space="0" w:color="181717"/>
              <w:bottom w:val="single" w:sz="6" w:space="0" w:color="181717"/>
              <w:right w:val="single" w:sz="4" w:space="0" w:color="181717"/>
            </w:tcBorders>
          </w:tcPr>
          <w:p w14:paraId="48F876B7" w14:textId="77777777" w:rsidR="00041D5C" w:rsidRDefault="00041D5C"/>
        </w:tc>
      </w:tr>
      <w:tr w:rsidR="00041D5C" w14:paraId="00F29796" w14:textId="77777777" w:rsidTr="00A75294">
        <w:trPr>
          <w:trHeight w:val="298"/>
        </w:trPr>
        <w:tc>
          <w:tcPr>
            <w:tcW w:w="3306" w:type="dxa"/>
            <w:tcBorders>
              <w:top w:val="single" w:sz="6" w:space="0" w:color="181717"/>
              <w:left w:val="single" w:sz="4" w:space="0" w:color="181717"/>
              <w:bottom w:val="single" w:sz="6" w:space="0" w:color="181717"/>
              <w:right w:val="single" w:sz="4" w:space="0" w:color="181717"/>
            </w:tcBorders>
          </w:tcPr>
          <w:p w14:paraId="3D82514D" w14:textId="77777777" w:rsidR="00041D5C" w:rsidRDefault="00041D5C" w:rsidP="00A75294">
            <w:pPr>
              <w:spacing w:after="0"/>
            </w:pPr>
            <w:r>
              <w:rPr>
                <w:color w:val="181717"/>
                <w:sz w:val="24"/>
              </w:rPr>
              <w:t>4</w:t>
            </w:r>
          </w:p>
        </w:tc>
        <w:tc>
          <w:tcPr>
            <w:tcW w:w="3305" w:type="dxa"/>
            <w:tcBorders>
              <w:top w:val="single" w:sz="6" w:space="0" w:color="181717"/>
              <w:left w:val="single" w:sz="4" w:space="0" w:color="181717"/>
              <w:bottom w:val="single" w:sz="6" w:space="0" w:color="181717"/>
              <w:right w:val="single" w:sz="4" w:space="0" w:color="181717"/>
            </w:tcBorders>
          </w:tcPr>
          <w:p w14:paraId="4B75CAD1" w14:textId="77777777" w:rsidR="00041D5C" w:rsidRDefault="00041D5C" w:rsidP="00A75294"/>
        </w:tc>
      </w:tr>
      <w:tr w:rsidR="00041D5C" w14:paraId="12443688" w14:textId="77777777" w:rsidTr="00A75294">
        <w:trPr>
          <w:trHeight w:val="300"/>
        </w:trPr>
        <w:tc>
          <w:tcPr>
            <w:tcW w:w="3306" w:type="dxa"/>
            <w:tcBorders>
              <w:top w:val="single" w:sz="6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5ADF8EE" w14:textId="77777777" w:rsidR="00041D5C" w:rsidRDefault="00041D5C" w:rsidP="00A75294">
            <w:pPr>
              <w:spacing w:after="0"/>
            </w:pPr>
            <w:r>
              <w:rPr>
                <w:color w:val="181717"/>
                <w:sz w:val="24"/>
              </w:rPr>
              <w:t>5</w:t>
            </w:r>
          </w:p>
        </w:tc>
        <w:tc>
          <w:tcPr>
            <w:tcW w:w="3305" w:type="dxa"/>
            <w:tcBorders>
              <w:top w:val="single" w:sz="6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E33BF72" w14:textId="77777777" w:rsidR="00041D5C" w:rsidRDefault="00041D5C" w:rsidP="00A75294"/>
        </w:tc>
      </w:tr>
    </w:tbl>
    <w:p w14:paraId="5DECC922" w14:textId="77777777" w:rsidR="00041D5C" w:rsidRPr="00BC6E08" w:rsidRDefault="00041D5C" w:rsidP="00041D5C">
      <w:pPr>
        <w:spacing w:after="43" w:line="360" w:lineRule="auto"/>
        <w:ind w:right="1511"/>
      </w:pPr>
    </w:p>
    <w:p w14:paraId="59B64D99" w14:textId="2A2EE6BD" w:rsidR="002B2DD3" w:rsidRDefault="002B2DD3">
      <w:pPr>
        <w:spacing w:after="93" w:line="248" w:lineRule="auto"/>
        <w:ind w:left="301" w:right="162" w:hanging="10"/>
        <w:rPr>
          <w:color w:val="181717"/>
          <w:sz w:val="24"/>
        </w:rPr>
      </w:pPr>
    </w:p>
    <w:p w14:paraId="0D1348E5" w14:textId="77777777" w:rsidR="002B2DD3" w:rsidRDefault="002B2DD3" w:rsidP="002B2DD3">
      <w:pPr>
        <w:spacing w:after="161" w:line="248" w:lineRule="auto"/>
        <w:ind w:left="648" w:right="162"/>
      </w:pPr>
    </w:p>
    <w:p w14:paraId="1C845223" w14:textId="41E59F32" w:rsidR="00F3744D" w:rsidRDefault="002332AE">
      <w:pPr>
        <w:spacing w:after="50" w:line="265" w:lineRule="auto"/>
        <w:ind w:left="247" w:hanging="10"/>
      </w:pPr>
      <w:r>
        <w:rPr>
          <w:b/>
          <w:color w:val="181717"/>
          <w:sz w:val="24"/>
        </w:rPr>
        <w:t>6</w:t>
      </w:r>
      <w:r w:rsidR="00041D5C">
        <w:rPr>
          <w:b/>
          <w:color w:val="181717"/>
          <w:sz w:val="24"/>
        </w:rPr>
        <w:t>.0</w:t>
      </w:r>
      <w:r w:rsidR="00A17F67">
        <w:rPr>
          <w:b/>
          <w:color w:val="181717"/>
          <w:sz w:val="24"/>
        </w:rPr>
        <w:t xml:space="preserve"> ADJUNTAR LOS SIGUIENTES DOCUMENTOS:</w:t>
      </w:r>
    </w:p>
    <w:p w14:paraId="1B4FC09D" w14:textId="51BE361B" w:rsidR="00F3744D" w:rsidRPr="00BC6E08" w:rsidRDefault="00A17F67" w:rsidP="00BC6E08">
      <w:pPr>
        <w:numPr>
          <w:ilvl w:val="0"/>
          <w:numId w:val="6"/>
        </w:numPr>
        <w:spacing w:after="311" w:line="264" w:lineRule="auto"/>
        <w:ind w:left="476" w:hanging="238"/>
        <w:contextualSpacing/>
        <w:rPr>
          <w:bCs/>
        </w:rPr>
      </w:pPr>
      <w:r w:rsidRPr="00BC6E08">
        <w:rPr>
          <w:bCs/>
          <w:color w:val="181717"/>
          <w:sz w:val="24"/>
        </w:rPr>
        <w:t>Copia de cédula</w:t>
      </w:r>
      <w:r w:rsidRPr="00BC6E08">
        <w:rPr>
          <w:bCs/>
          <w:color w:val="181717"/>
          <w:sz w:val="24"/>
        </w:rPr>
        <w:tab/>
      </w:r>
      <w:r w:rsidR="00496F0D" w:rsidRPr="00BC6E08">
        <w:rPr>
          <w:bCs/>
          <w:color w:val="181717"/>
          <w:sz w:val="24"/>
        </w:rPr>
        <w:tab/>
      </w:r>
      <w:r w:rsidR="00496F0D" w:rsidRPr="00BC6E08">
        <w:rPr>
          <w:bCs/>
          <w:color w:val="181717"/>
          <w:sz w:val="24"/>
        </w:rPr>
        <w:tab/>
      </w:r>
      <w:r w:rsidR="00496F0D" w:rsidRPr="00BC6E08">
        <w:rPr>
          <w:bCs/>
          <w:color w:val="181717"/>
          <w:sz w:val="24"/>
        </w:rPr>
        <w:tab/>
      </w:r>
      <w:r w:rsidR="00041D5C">
        <w:rPr>
          <w:bCs/>
          <w:color w:val="181717"/>
          <w:sz w:val="24"/>
        </w:rPr>
        <w:t>3</w:t>
      </w:r>
      <w:r w:rsidR="00BC6E08" w:rsidRPr="00BC6E08">
        <w:rPr>
          <w:bCs/>
          <w:color w:val="181717"/>
          <w:sz w:val="24"/>
        </w:rPr>
        <w:t xml:space="preserve">. </w:t>
      </w:r>
      <w:r w:rsidRPr="00BC6E08">
        <w:rPr>
          <w:bCs/>
          <w:color w:val="181717"/>
          <w:sz w:val="24"/>
        </w:rPr>
        <w:t xml:space="preserve"> </w:t>
      </w:r>
      <w:r w:rsidR="00BC6E08" w:rsidRPr="00BC6E08">
        <w:rPr>
          <w:bCs/>
          <w:color w:val="181717"/>
          <w:sz w:val="24"/>
        </w:rPr>
        <w:t>Copia de RUC o RISE</w:t>
      </w:r>
    </w:p>
    <w:p w14:paraId="49437092" w14:textId="7A9AC42F" w:rsidR="00BC6E08" w:rsidRPr="00C31120" w:rsidRDefault="00A17F67" w:rsidP="00BC6E08">
      <w:pPr>
        <w:numPr>
          <w:ilvl w:val="0"/>
          <w:numId w:val="6"/>
        </w:numPr>
        <w:spacing w:after="0" w:line="264" w:lineRule="auto"/>
        <w:ind w:left="476" w:hanging="238"/>
        <w:contextualSpacing/>
        <w:rPr>
          <w:bCs/>
        </w:rPr>
      </w:pPr>
      <w:r w:rsidRPr="00BC6E08">
        <w:rPr>
          <w:bCs/>
          <w:color w:val="181717"/>
          <w:sz w:val="24"/>
        </w:rPr>
        <w:t>Copia de certificado de votación</w:t>
      </w:r>
      <w:r w:rsidRPr="00BC6E08">
        <w:rPr>
          <w:bCs/>
          <w:color w:val="181717"/>
          <w:sz w:val="24"/>
        </w:rPr>
        <w:tab/>
      </w:r>
      <w:r w:rsidR="00041D5C">
        <w:rPr>
          <w:bCs/>
          <w:color w:val="181717"/>
          <w:sz w:val="24"/>
        </w:rPr>
        <w:t xml:space="preserve">4. Certificados que abalicen premios y participaciones en eventos                        </w:t>
      </w:r>
    </w:p>
    <w:p w14:paraId="0DA36797" w14:textId="77777777" w:rsidR="00BC6E08" w:rsidRDefault="00BC6E08" w:rsidP="00BC6E08">
      <w:pPr>
        <w:spacing w:after="0" w:line="264" w:lineRule="auto"/>
        <w:rPr>
          <w:b/>
        </w:rPr>
      </w:pPr>
    </w:p>
    <w:p w14:paraId="50C9D00A" w14:textId="77777777" w:rsidR="00BC6E08" w:rsidRDefault="00BC6E08" w:rsidP="00BC6E08">
      <w:pPr>
        <w:spacing w:after="0" w:line="264" w:lineRule="auto"/>
        <w:rPr>
          <w:b/>
        </w:rPr>
      </w:pPr>
    </w:p>
    <w:p w14:paraId="693EF4B5" w14:textId="77777777" w:rsidR="00BC6E08" w:rsidRDefault="00BC6E08" w:rsidP="00BC6E08">
      <w:pPr>
        <w:spacing w:after="0" w:line="264" w:lineRule="auto"/>
        <w:rPr>
          <w:b/>
        </w:rPr>
      </w:pPr>
    </w:p>
    <w:p w14:paraId="2F3EC53B" w14:textId="77777777" w:rsidR="00BC6E08" w:rsidRDefault="00BC6E08" w:rsidP="00BC6E08">
      <w:pPr>
        <w:spacing w:after="0" w:line="264" w:lineRule="auto"/>
        <w:rPr>
          <w:b/>
        </w:rPr>
      </w:pPr>
    </w:p>
    <w:p w14:paraId="16213D7B" w14:textId="77777777" w:rsidR="00BC6E08" w:rsidRDefault="00BC6E08" w:rsidP="00BC6E08">
      <w:pPr>
        <w:spacing w:after="0" w:line="264" w:lineRule="auto"/>
        <w:rPr>
          <w:b/>
        </w:rPr>
      </w:pPr>
    </w:p>
    <w:p w14:paraId="14405162" w14:textId="77777777" w:rsidR="00BC6E08" w:rsidRDefault="00BC6E08" w:rsidP="00BC6E08">
      <w:pPr>
        <w:spacing w:after="0" w:line="264" w:lineRule="auto"/>
        <w:rPr>
          <w:b/>
        </w:rPr>
      </w:pPr>
    </w:p>
    <w:p w14:paraId="027ECAD6" w14:textId="77777777" w:rsidR="00BC6E08" w:rsidRDefault="00BC6E08" w:rsidP="00BC6E08">
      <w:pPr>
        <w:spacing w:after="0" w:line="264" w:lineRule="auto"/>
        <w:rPr>
          <w:b/>
        </w:rPr>
      </w:pPr>
    </w:p>
    <w:p w14:paraId="553829FD" w14:textId="77777777" w:rsidR="00BC6E08" w:rsidRDefault="00BC6E08" w:rsidP="00BC6E08">
      <w:pPr>
        <w:spacing w:after="0" w:line="264" w:lineRule="auto"/>
        <w:rPr>
          <w:b/>
        </w:rPr>
      </w:pPr>
    </w:p>
    <w:p w14:paraId="66AFBC3B" w14:textId="77777777" w:rsidR="00BC6E08" w:rsidRDefault="00BC6E08" w:rsidP="00BC6E08">
      <w:pPr>
        <w:spacing w:after="0" w:line="264" w:lineRule="auto"/>
        <w:rPr>
          <w:b/>
        </w:rPr>
      </w:pPr>
    </w:p>
    <w:p w14:paraId="7ED514CC" w14:textId="77777777" w:rsidR="00BC6E08" w:rsidRDefault="00BC6E08" w:rsidP="00BC6E08">
      <w:pPr>
        <w:spacing w:after="0" w:line="264" w:lineRule="auto"/>
        <w:rPr>
          <w:b/>
        </w:rPr>
      </w:pPr>
    </w:p>
    <w:p w14:paraId="4F8BCF7E" w14:textId="77777777" w:rsidR="00BC6E08" w:rsidRDefault="00BC6E08" w:rsidP="00BC6E08">
      <w:pPr>
        <w:spacing w:after="0" w:line="264" w:lineRule="auto"/>
        <w:rPr>
          <w:b/>
        </w:rPr>
      </w:pPr>
    </w:p>
    <w:p w14:paraId="41A3F881" w14:textId="77777777" w:rsidR="00BC6E08" w:rsidRDefault="00BC6E08" w:rsidP="00BC6E08">
      <w:pPr>
        <w:spacing w:after="0" w:line="264" w:lineRule="auto"/>
        <w:rPr>
          <w:b/>
        </w:rPr>
      </w:pPr>
    </w:p>
    <w:p w14:paraId="4A813DA3" w14:textId="77777777" w:rsidR="00BC6E08" w:rsidRDefault="00BC6E08" w:rsidP="00BC6E08">
      <w:pPr>
        <w:spacing w:after="0" w:line="264" w:lineRule="auto"/>
        <w:rPr>
          <w:b/>
        </w:rPr>
      </w:pPr>
    </w:p>
    <w:p w14:paraId="5B2668B6" w14:textId="77777777" w:rsidR="00BC6E08" w:rsidRDefault="00BC6E08" w:rsidP="00BC6E08">
      <w:pPr>
        <w:spacing w:after="0" w:line="264" w:lineRule="auto"/>
        <w:rPr>
          <w:b/>
        </w:rPr>
      </w:pPr>
    </w:p>
    <w:p w14:paraId="6B8BE76E" w14:textId="77777777" w:rsidR="00BC6E08" w:rsidRDefault="00BC6E08" w:rsidP="00BC6E08">
      <w:pPr>
        <w:spacing w:after="0" w:line="264" w:lineRule="auto"/>
        <w:rPr>
          <w:b/>
        </w:rPr>
      </w:pPr>
    </w:p>
    <w:p w14:paraId="713A5494" w14:textId="77777777" w:rsidR="00BC6E08" w:rsidRDefault="00BC6E08" w:rsidP="00BC6E08">
      <w:pPr>
        <w:spacing w:after="0" w:line="264" w:lineRule="auto"/>
        <w:rPr>
          <w:b/>
        </w:rPr>
      </w:pPr>
    </w:p>
    <w:p w14:paraId="7F55554A" w14:textId="1AE6B7D8" w:rsidR="00F3744D" w:rsidRDefault="00A17F67" w:rsidP="00B82E4B">
      <w:pPr>
        <w:spacing w:after="0" w:line="236" w:lineRule="auto"/>
        <w:ind w:right="5"/>
        <w:jc w:val="both"/>
      </w:pPr>
      <w:r>
        <w:rPr>
          <w:b/>
          <w:color w:val="181717"/>
          <w:sz w:val="28"/>
        </w:rPr>
        <w:t xml:space="preserve">ENTREGAR ESTE </w:t>
      </w:r>
      <w:r w:rsidR="00C31120">
        <w:rPr>
          <w:b/>
          <w:color w:val="181717"/>
          <w:sz w:val="28"/>
        </w:rPr>
        <w:t>FORMULARIO</w:t>
      </w:r>
      <w:r>
        <w:rPr>
          <w:b/>
          <w:color w:val="181717"/>
          <w:sz w:val="28"/>
        </w:rPr>
        <w:t xml:space="preserve"> JUNTO A LOS DOCUMENTOS Y PRODUCTOS SOLICITADOS EN LAS OFICINAS DE LA EDEC EP UBICADAS EN LA CALLE SIMÓN BOLÍVAR 1-34 Y AV. HUAYNA CÁPAC DESDE LAS 08H00 A 13H00 Y DESDE LAS 15H00 A 18H00.</w:t>
      </w:r>
    </w:p>
    <w:p w14:paraId="6617C811" w14:textId="26C04B16" w:rsidR="00F3744D" w:rsidRDefault="00A17F67" w:rsidP="002E486A">
      <w:pPr>
        <w:spacing w:after="763" w:line="236" w:lineRule="auto"/>
        <w:ind w:right="5"/>
        <w:jc w:val="both"/>
        <w:rPr>
          <w:b/>
          <w:color w:val="181717"/>
          <w:sz w:val="28"/>
        </w:rPr>
      </w:pPr>
      <w:r>
        <w:rPr>
          <w:b/>
          <w:color w:val="181717"/>
          <w:sz w:val="28"/>
        </w:rPr>
        <w:t>SE RECEPT</w:t>
      </w:r>
      <w:r w:rsidR="00B043C9">
        <w:rPr>
          <w:b/>
          <w:color w:val="181717"/>
          <w:sz w:val="28"/>
        </w:rPr>
        <w:t xml:space="preserve">ARÁN LAS FICHAS HASTA EL DÍA </w:t>
      </w:r>
      <w:r w:rsidR="002E486A">
        <w:rPr>
          <w:b/>
          <w:color w:val="181717"/>
          <w:sz w:val="28"/>
        </w:rPr>
        <w:t>03 DE ABRIL DE 2019, O HASTA AGOTARSE LOS CUPOS DE PARTICIPACIÓN</w:t>
      </w:r>
      <w:r>
        <w:rPr>
          <w:b/>
          <w:color w:val="181717"/>
          <w:sz w:val="28"/>
        </w:rPr>
        <w:t>.</w:t>
      </w:r>
      <w:bookmarkStart w:id="0" w:name="_GoBack"/>
      <w:bookmarkEnd w:id="0"/>
    </w:p>
    <w:sectPr w:rsidR="00F37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62" w:right="396" w:bottom="149" w:left="750" w:header="720" w:footer="1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53A64" w14:textId="77777777" w:rsidR="00F429FF" w:rsidRDefault="00F429FF">
      <w:pPr>
        <w:spacing w:after="0" w:line="240" w:lineRule="auto"/>
      </w:pPr>
      <w:r>
        <w:separator/>
      </w:r>
    </w:p>
  </w:endnote>
  <w:endnote w:type="continuationSeparator" w:id="0">
    <w:p w14:paraId="0B3FB3A5" w14:textId="77777777" w:rsidR="00F429FF" w:rsidRDefault="00F42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016BB" w14:textId="77777777" w:rsidR="00C31120" w:rsidRDefault="00C31120">
    <w:pPr>
      <w:spacing w:after="0"/>
      <w:ind w:left="-750" w:right="4163"/>
    </w:pPr>
    <w:r>
      <w:rPr>
        <w:noProof/>
        <w:lang w:eastAsia="es-EC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EB68626" wp14:editId="7B4546D4">
              <wp:simplePos x="0" y="0"/>
              <wp:positionH relativeFrom="page">
                <wp:posOffset>2911996</wp:posOffset>
              </wp:positionH>
              <wp:positionV relativeFrom="page">
                <wp:posOffset>9940951</wp:posOffset>
              </wp:positionV>
              <wp:extent cx="1752600" cy="743534"/>
              <wp:effectExtent l="0" t="0" r="0" b="0"/>
              <wp:wrapSquare wrapText="bothSides"/>
              <wp:docPr id="8111" name="Group 81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52600" cy="743534"/>
                        <a:chOff x="0" y="0"/>
                        <a:chExt cx="1752600" cy="743534"/>
                      </a:xfrm>
                    </wpg:grpSpPr>
                    <wps:wsp>
                      <wps:cNvPr id="8520" name="Shape 8520"/>
                      <wps:cNvSpPr/>
                      <wps:spPr>
                        <a:xfrm>
                          <a:off x="0" y="0"/>
                          <a:ext cx="1752600" cy="7435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2600" h="743534">
                              <a:moveTo>
                                <a:pt x="0" y="0"/>
                              </a:moveTo>
                              <a:lnTo>
                                <a:pt x="1752600" y="0"/>
                              </a:lnTo>
                              <a:lnTo>
                                <a:pt x="1752600" y="743534"/>
                              </a:lnTo>
                              <a:lnTo>
                                <a:pt x="0" y="74353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37CB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13" name="Shape 8113"/>
                      <wps:cNvSpPr/>
                      <wps:spPr>
                        <a:xfrm>
                          <a:off x="381455" y="299973"/>
                          <a:ext cx="143599" cy="1604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599" h="160490">
                              <a:moveTo>
                                <a:pt x="71806" y="0"/>
                              </a:moveTo>
                              <a:cubicBezTo>
                                <a:pt x="111468" y="0"/>
                                <a:pt x="143599" y="32156"/>
                                <a:pt x="143599" y="71806"/>
                              </a:cubicBezTo>
                              <a:lnTo>
                                <a:pt x="143599" y="160490"/>
                              </a:lnTo>
                              <a:lnTo>
                                <a:pt x="109741" y="136792"/>
                              </a:lnTo>
                              <a:lnTo>
                                <a:pt x="109741" y="71806"/>
                              </a:lnTo>
                              <a:cubicBezTo>
                                <a:pt x="109741" y="50838"/>
                                <a:pt x="92761" y="33858"/>
                                <a:pt x="71806" y="33858"/>
                              </a:cubicBezTo>
                              <a:cubicBezTo>
                                <a:pt x="50838" y="33858"/>
                                <a:pt x="33871" y="50838"/>
                                <a:pt x="33871" y="71806"/>
                              </a:cubicBezTo>
                              <a:lnTo>
                                <a:pt x="33871" y="136792"/>
                              </a:lnTo>
                              <a:lnTo>
                                <a:pt x="0" y="160490"/>
                              </a:lnTo>
                              <a:lnTo>
                                <a:pt x="0" y="71806"/>
                              </a:lnTo>
                              <a:cubicBezTo>
                                <a:pt x="0" y="32156"/>
                                <a:pt x="32144" y="0"/>
                                <a:pt x="718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CB4E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14" name="Shape 8114"/>
                      <wps:cNvSpPr/>
                      <wps:spPr>
                        <a:xfrm>
                          <a:off x="325063" y="243560"/>
                          <a:ext cx="256387" cy="2564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387" h="256413">
                              <a:moveTo>
                                <a:pt x="128194" y="0"/>
                              </a:moveTo>
                              <a:cubicBezTo>
                                <a:pt x="198996" y="0"/>
                                <a:pt x="256387" y="57417"/>
                                <a:pt x="256387" y="128219"/>
                              </a:cubicBezTo>
                              <a:lnTo>
                                <a:pt x="256387" y="256413"/>
                              </a:lnTo>
                              <a:lnTo>
                                <a:pt x="210223" y="224092"/>
                              </a:lnTo>
                              <a:lnTo>
                                <a:pt x="210223" y="128219"/>
                              </a:lnTo>
                              <a:cubicBezTo>
                                <a:pt x="210223" y="82893"/>
                                <a:pt x="173507" y="46165"/>
                                <a:pt x="128194" y="46165"/>
                              </a:cubicBezTo>
                              <a:cubicBezTo>
                                <a:pt x="82880" y="46165"/>
                                <a:pt x="46139" y="82893"/>
                                <a:pt x="46139" y="128219"/>
                              </a:cubicBezTo>
                              <a:lnTo>
                                <a:pt x="46139" y="224092"/>
                              </a:lnTo>
                              <a:lnTo>
                                <a:pt x="0" y="256413"/>
                              </a:lnTo>
                              <a:lnTo>
                                <a:pt x="0" y="128219"/>
                              </a:lnTo>
                              <a:cubicBezTo>
                                <a:pt x="0" y="57417"/>
                                <a:pt x="57391" y="0"/>
                                <a:pt x="1281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15" name="Shape 8115"/>
                      <wps:cNvSpPr/>
                      <wps:spPr>
                        <a:xfrm>
                          <a:off x="709673" y="269299"/>
                          <a:ext cx="151727" cy="2051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727" h="205131">
                              <a:moveTo>
                                <a:pt x="99847" y="0"/>
                              </a:moveTo>
                              <a:lnTo>
                                <a:pt x="151727" y="0"/>
                              </a:lnTo>
                              <a:lnTo>
                                <a:pt x="151727" y="39510"/>
                              </a:lnTo>
                              <a:lnTo>
                                <a:pt x="43447" y="39510"/>
                              </a:lnTo>
                              <a:lnTo>
                                <a:pt x="43447" y="82957"/>
                              </a:lnTo>
                              <a:lnTo>
                                <a:pt x="138773" y="82957"/>
                              </a:lnTo>
                              <a:lnTo>
                                <a:pt x="138773" y="122187"/>
                              </a:lnTo>
                              <a:lnTo>
                                <a:pt x="43447" y="122187"/>
                              </a:lnTo>
                              <a:lnTo>
                                <a:pt x="43447" y="165633"/>
                              </a:lnTo>
                              <a:lnTo>
                                <a:pt x="151727" y="165633"/>
                              </a:lnTo>
                              <a:lnTo>
                                <a:pt x="151727" y="205131"/>
                              </a:lnTo>
                              <a:lnTo>
                                <a:pt x="0" y="205131"/>
                              </a:lnTo>
                              <a:lnTo>
                                <a:pt x="0" y="69914"/>
                              </a:lnTo>
                              <a:lnTo>
                                <a:pt x="998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16" name="Shape 8116"/>
                      <wps:cNvSpPr/>
                      <wps:spPr>
                        <a:xfrm>
                          <a:off x="886723" y="266581"/>
                          <a:ext cx="90793" cy="210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793" h="210579">
                              <a:moveTo>
                                <a:pt x="73901" y="0"/>
                              </a:moveTo>
                              <a:lnTo>
                                <a:pt x="90793" y="2778"/>
                              </a:lnTo>
                              <a:lnTo>
                                <a:pt x="90793" y="42690"/>
                              </a:lnTo>
                              <a:lnTo>
                                <a:pt x="74486" y="39827"/>
                              </a:lnTo>
                              <a:cubicBezTo>
                                <a:pt x="64541" y="39827"/>
                                <a:pt x="54001" y="40119"/>
                                <a:pt x="43447" y="40729"/>
                              </a:cubicBezTo>
                              <a:lnTo>
                                <a:pt x="43447" y="169837"/>
                              </a:lnTo>
                              <a:cubicBezTo>
                                <a:pt x="55499" y="170434"/>
                                <a:pt x="67856" y="170739"/>
                                <a:pt x="80239" y="170739"/>
                              </a:cubicBezTo>
                              <a:lnTo>
                                <a:pt x="90793" y="168591"/>
                              </a:lnTo>
                              <a:lnTo>
                                <a:pt x="90793" y="208647"/>
                              </a:lnTo>
                              <a:lnTo>
                                <a:pt x="79934" y="210579"/>
                              </a:lnTo>
                              <a:cubicBezTo>
                                <a:pt x="50953" y="210579"/>
                                <a:pt x="24422" y="209652"/>
                                <a:pt x="0" y="207849"/>
                              </a:cubicBezTo>
                              <a:lnTo>
                                <a:pt x="0" y="2718"/>
                              </a:lnTo>
                              <a:cubicBezTo>
                                <a:pt x="32576" y="901"/>
                                <a:pt x="57315" y="0"/>
                                <a:pt x="739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17" name="Shape 8117"/>
                      <wps:cNvSpPr/>
                      <wps:spPr>
                        <a:xfrm>
                          <a:off x="977516" y="269360"/>
                          <a:ext cx="92901" cy="2058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01" h="205869">
                              <a:moveTo>
                                <a:pt x="0" y="0"/>
                              </a:moveTo>
                              <a:lnTo>
                                <a:pt x="27150" y="4466"/>
                              </a:lnTo>
                              <a:cubicBezTo>
                                <a:pt x="40348" y="9293"/>
                                <a:pt x="52038" y="16532"/>
                                <a:pt x="62141" y="26178"/>
                              </a:cubicBezTo>
                              <a:cubicBezTo>
                                <a:pt x="82664" y="45203"/>
                                <a:pt x="92901" y="70514"/>
                                <a:pt x="92901" y="101603"/>
                              </a:cubicBezTo>
                              <a:cubicBezTo>
                                <a:pt x="92901" y="133277"/>
                                <a:pt x="82944" y="158918"/>
                                <a:pt x="63348" y="178515"/>
                              </a:cubicBezTo>
                              <a:cubicBezTo>
                                <a:pt x="53537" y="188325"/>
                                <a:pt x="42453" y="195647"/>
                                <a:pt x="30088" y="200516"/>
                              </a:cubicBezTo>
                              <a:lnTo>
                                <a:pt x="0" y="205869"/>
                              </a:lnTo>
                              <a:lnTo>
                                <a:pt x="0" y="165813"/>
                              </a:lnTo>
                              <a:lnTo>
                                <a:pt x="11871" y="163397"/>
                              </a:lnTo>
                              <a:cubicBezTo>
                                <a:pt x="18697" y="160341"/>
                                <a:pt x="24886" y="155737"/>
                                <a:pt x="30467" y="149546"/>
                              </a:cubicBezTo>
                              <a:cubicBezTo>
                                <a:pt x="41618" y="137202"/>
                                <a:pt x="47346" y="121200"/>
                                <a:pt x="47346" y="101603"/>
                              </a:cubicBezTo>
                              <a:cubicBezTo>
                                <a:pt x="47346" y="82286"/>
                                <a:pt x="41339" y="66602"/>
                                <a:pt x="29566" y="54855"/>
                              </a:cubicBezTo>
                              <a:cubicBezTo>
                                <a:pt x="23679" y="48961"/>
                                <a:pt x="16891" y="44510"/>
                                <a:pt x="9235" y="41532"/>
                              </a:cubicBezTo>
                              <a:lnTo>
                                <a:pt x="0" y="399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18" name="Shape 8118"/>
                      <wps:cNvSpPr/>
                      <wps:spPr>
                        <a:xfrm>
                          <a:off x="1093022" y="269299"/>
                          <a:ext cx="151727" cy="2051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727" h="205131">
                              <a:moveTo>
                                <a:pt x="0" y="0"/>
                              </a:moveTo>
                              <a:lnTo>
                                <a:pt x="151727" y="0"/>
                              </a:lnTo>
                              <a:lnTo>
                                <a:pt x="151727" y="39510"/>
                              </a:lnTo>
                              <a:lnTo>
                                <a:pt x="43447" y="39510"/>
                              </a:lnTo>
                              <a:lnTo>
                                <a:pt x="43447" y="82957"/>
                              </a:lnTo>
                              <a:lnTo>
                                <a:pt x="138773" y="82957"/>
                              </a:lnTo>
                              <a:lnTo>
                                <a:pt x="138773" y="122187"/>
                              </a:lnTo>
                              <a:lnTo>
                                <a:pt x="43447" y="122187"/>
                              </a:lnTo>
                              <a:lnTo>
                                <a:pt x="43447" y="165633"/>
                              </a:lnTo>
                              <a:lnTo>
                                <a:pt x="151727" y="165633"/>
                              </a:lnTo>
                              <a:lnTo>
                                <a:pt x="151727" y="205131"/>
                              </a:lnTo>
                              <a:lnTo>
                                <a:pt x="0" y="2051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19" name="Shape 8119"/>
                      <wps:cNvSpPr/>
                      <wps:spPr>
                        <a:xfrm>
                          <a:off x="1259201" y="264778"/>
                          <a:ext cx="186436" cy="2141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436" h="214160">
                              <a:moveTo>
                                <a:pt x="113741" y="0"/>
                              </a:moveTo>
                              <a:cubicBezTo>
                                <a:pt x="137566" y="0"/>
                                <a:pt x="161989" y="3022"/>
                                <a:pt x="186436" y="9360"/>
                              </a:cubicBezTo>
                              <a:lnTo>
                                <a:pt x="178892" y="50076"/>
                              </a:lnTo>
                              <a:cubicBezTo>
                                <a:pt x="152641" y="44640"/>
                                <a:pt x="133020" y="41922"/>
                                <a:pt x="119736" y="41922"/>
                              </a:cubicBezTo>
                              <a:cubicBezTo>
                                <a:pt x="96228" y="41922"/>
                                <a:pt x="78131" y="47968"/>
                                <a:pt x="65151" y="60020"/>
                              </a:cubicBezTo>
                              <a:cubicBezTo>
                                <a:pt x="52502" y="71780"/>
                                <a:pt x="46165" y="87478"/>
                                <a:pt x="46165" y="106490"/>
                              </a:cubicBezTo>
                              <a:cubicBezTo>
                                <a:pt x="46165" y="126708"/>
                                <a:pt x="52502" y="142697"/>
                                <a:pt x="65456" y="155054"/>
                              </a:cubicBezTo>
                              <a:cubicBezTo>
                                <a:pt x="78423" y="167398"/>
                                <a:pt x="95326" y="173431"/>
                                <a:pt x="116421" y="173431"/>
                              </a:cubicBezTo>
                              <a:cubicBezTo>
                                <a:pt x="129730" y="173431"/>
                                <a:pt x="150533" y="170434"/>
                                <a:pt x="178892" y="164706"/>
                              </a:cubicBezTo>
                              <a:lnTo>
                                <a:pt x="186436" y="203009"/>
                              </a:lnTo>
                              <a:cubicBezTo>
                                <a:pt x="160795" y="210553"/>
                                <a:pt x="136652" y="214160"/>
                                <a:pt x="114021" y="214160"/>
                              </a:cubicBezTo>
                              <a:cubicBezTo>
                                <a:pt x="79959" y="214160"/>
                                <a:pt x="52197" y="204215"/>
                                <a:pt x="31382" y="184594"/>
                              </a:cubicBezTo>
                              <a:cubicBezTo>
                                <a:pt x="10554" y="164998"/>
                                <a:pt x="0" y="139040"/>
                                <a:pt x="0" y="106781"/>
                              </a:cubicBezTo>
                              <a:cubicBezTo>
                                <a:pt x="0" y="74816"/>
                                <a:pt x="10554" y="49161"/>
                                <a:pt x="31382" y="29540"/>
                              </a:cubicBezTo>
                              <a:cubicBezTo>
                                <a:pt x="52197" y="9944"/>
                                <a:pt x="79616" y="0"/>
                                <a:pt x="1137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634C597" id="Group 8111" o:spid="_x0000_s1026" style="position:absolute;margin-left:229.3pt;margin-top:782.75pt;width:138pt;height:58.55pt;z-index:251664384;mso-position-horizontal-relative:page;mso-position-vertical-relative:page" coordsize="17526,7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">
              <v:shape id="Shape 8520" o:spid="_x0000_s1027" style="position:absolute;width:17526;height:7435;visibility:visible;mso-wrap-style:square;v-text-anchor:top" coordsize="1752600,743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gc8sQA&#10;AADdAAAADwAAAGRycy9kb3ducmV2LnhtbERPy2oCMRTdF/yHcAvuaqaKD6ZGEXVQdFFq+wG3k9vJ&#10;0MnNkEQd/XqzKHR5OO/5srONuJAPtWMFr4MMBHHpdM2Vgq/P4mUGIkRkjY1jUnCjAMtF72mOuXZX&#10;/qDLKVYihXDIUYGJsc2lDKUhi2HgWuLE/ThvMSboK6k9XlO4beQwyybSYs2pwWBLa0Pl7+lsFRyL&#10;zW4rp+f79y57N/vDaFqUY69U/7lbvYGI1MV/8Z97rxXMxsO0P71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YHPLEAAAA3QAAAA8AAAAAAAAAAAAAAAAAmAIAAGRycy9k&#10;b3ducmV2LnhtbFBLBQYAAAAABAAEAPUAAACJAwAAAAA=&#10;" path="m,l1752600,r,743534l,743534,,e" fillcolor="#037cba" stroked="f" strokeweight="0">
                <v:stroke miterlimit="83231f" joinstyle="miter"/>
                <v:path arrowok="t" textboxrect="0,0,1752600,743534"/>
              </v:shape>
              <v:shape id="Shape 8113" o:spid="_x0000_s1028" style="position:absolute;left:3814;top:2999;width:1436;height:1605;visibility:visible;mso-wrap-style:square;v-text-anchor:top" coordsize="143599,160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LwIMYA&#10;AADdAAAADwAAAGRycy9kb3ducmV2LnhtbESP3WoCMRSE7wu+QziCdzW7FsWuRiktFos3/vQBjpvT&#10;3dDNyZpE3fbpm4Lg5TAz3zDzZWcbcSEfjGMF+TADQVw6bbhS8HlYPU5BhIissXFMCn4owHLRe5hj&#10;od2Vd3TZx0okCIcCFdQxtoWUoazJYhi6ljh5X85bjEn6SmqP1wS3jRxl2URaNJwWamzptabye3+2&#10;CszvdnXKx2/jozf+4/l9ItcbK5Ua9LuXGYhIXbyHb+21VjDN8yf4f5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LwIMYAAADdAAAADwAAAAAAAAAAAAAAAACYAgAAZHJz&#10;L2Rvd25yZXYueG1sUEsFBgAAAAAEAAQA9QAAAIsDAAAAAA==&#10;" path="m71806,v39662,,71793,32156,71793,71806l143599,160490,109741,136792r,-64986c109741,50838,92761,33858,71806,33858v-20968,,-37935,16980,-37935,37948l33871,136792,,160490,,71806c,32156,32144,,71806,xe" fillcolor="#5cb4e4" stroked="f" strokeweight="0">
                <v:stroke miterlimit="83231f" joinstyle="miter"/>
                <v:path arrowok="t" textboxrect="0,0,143599,160490"/>
              </v:shape>
              <v:shape id="Shape 8114" o:spid="_x0000_s1029" style="position:absolute;left:3250;top:2435;width:2564;height:2564;visibility:visible;mso-wrap-style:square;v-text-anchor:top" coordsize="256387,256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f7AcYA&#10;AADdAAAADwAAAGRycy9kb3ducmV2LnhtbESPT2vCQBDF70K/wzIFb7pJCSKpq5SK0EPx/8XbkJ1m&#10;o9nZmN2a+O3dQsHj4837vXmzRW9rcaPWV44VpOMEBHHhdMWlguNhNZqC8AFZY+2YFNzJw2L+Mphh&#10;rl3HO7rtQykihH2OCkwITS6lLwxZ9GPXEEfvx7UWQ5RtKXWLXYTbWr4lyURarDg2GGzo01Bx2f/a&#10;+EbYrjeu2mXX86o7TMyyyE7fXqnha//xDiJQH57H/+kvrWCaphn8rYkI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f7AcYAAADdAAAADwAAAAAAAAAAAAAAAACYAgAAZHJz&#10;L2Rvd25yZXYueG1sUEsFBgAAAAAEAAQA9QAAAIsDAAAAAA==&#10;" path="m128194,v70802,,128193,57417,128193,128219l256387,256413,210223,224092r,-95873c210223,82893,173507,46165,128194,46165v-45314,,-82055,36728,-82055,82054l46139,224092,,256413,,128219c,57417,57391,,128194,xe" fillcolor="#fffefd" stroked="f" strokeweight="0">
                <v:stroke miterlimit="83231f" joinstyle="miter"/>
                <v:path arrowok="t" textboxrect="0,0,256387,256413"/>
              </v:shape>
              <v:shape id="Shape 8115" o:spid="_x0000_s1030" style="position:absolute;left:7096;top:2692;width:1518;height:2052;visibility:visible;mso-wrap-style:square;v-text-anchor:top" coordsize="151727,205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THu8cA&#10;AADdAAAADwAAAGRycy9kb3ducmV2LnhtbESPQWvCQBSE74X+h+UVvDWbCA02dZVWFDzUg5pDj6/Z&#10;ZxLNvg3ZrUn99a4geBxm5htmOh9MI87UudqygiSKQRAXVtdcKsj3q9cJCOeRNTaWScE/OZjPnp+m&#10;mGnb85bOO1+KAGGXoYLK+zaT0hUVGXSRbYmDd7CdQR9kV0rdYR/gppHjOE6lwZrDQoUtLSoqTrs/&#10;o+B987v6zi9mf1weN5efRfqlbTEoNXoZPj9AeBr8I3xvr7WCSZK8we1NeAJy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0Ex7vHAAAA3QAAAA8AAAAAAAAAAAAAAAAAmAIAAGRy&#10;cy9kb3ducmV2LnhtbFBLBQYAAAAABAAEAPUAAACMAwAAAAA=&#10;" path="m99847,r51880,l151727,39510r-108280,l43447,82957r95326,l138773,122187r-95326,l43447,165633r108280,l151727,205131,,205131,,69914,99847,xe" fillcolor="#fffefd" stroked="f" strokeweight="0">
                <v:stroke miterlimit="83231f" joinstyle="miter"/>
                <v:path arrowok="t" textboxrect="0,0,151727,205131"/>
              </v:shape>
              <v:shape id="Shape 8116" o:spid="_x0000_s1031" style="position:absolute;left:8867;top:2665;width:908;height:2106;visibility:visible;mso-wrap-style:square;v-text-anchor:top" coordsize="90793,210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5N+8YA&#10;AADdAAAADwAAAGRycy9kb3ducmV2LnhtbESPQWsCMRSE70L/Q3iF3jS7HkS2RhFplx6kohbU22Pz&#10;3CxuXpYkXbf/vhEKPQ4z8w2zWA22FT350DhWkE8yEMSV0w3XCr6O7+M5iBCRNbaOScEPBVgtn0YL&#10;LLS78576Q6xFgnAoUIGJsSukDJUhi2HiOuLkXZ23GJP0tdQe7wluWznNspm02HBaMNjRxlB1O3xb&#10;BWVeDqfQXT+3l+l5u+933pRvXqmX52H9CiLSEP/Df+0PrWCe5zN4vE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5N+8YAAADdAAAADwAAAAAAAAAAAAAAAACYAgAAZHJz&#10;L2Rvd25yZXYueG1sUEsFBgAAAAAEAAQA9QAAAIsDAAAAAA==&#10;" path="m73901,l90793,2778r,39912l74486,39827v-9945,,-20485,292,-31039,902l43447,169837v12052,597,24409,902,36792,902l90793,168591r,40056l79934,210579v-28981,,-55512,-927,-79934,-2730l,2718c32576,901,57315,,73901,xe" fillcolor="#fffefd" stroked="f" strokeweight="0">
                <v:stroke miterlimit="83231f" joinstyle="miter"/>
                <v:path arrowok="t" textboxrect="0,0,90793,210579"/>
              </v:shape>
              <v:shape id="Shape 8117" o:spid="_x0000_s1032" style="position:absolute;left:9775;top:2693;width:929;height:2059;visibility:visible;mso-wrap-style:square;v-text-anchor:top" coordsize="92901,205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4l0ccA&#10;AADdAAAADwAAAGRycy9kb3ducmV2LnhtbESPW2vCQBSE3wv+h+UU+lY3UVCJrlKkUl8ULxX6eMye&#10;XDB7NmS3MfrruwXBx2FmvmFmi85UoqXGlZYVxP0IBHFqdcm5gu/j6n0CwnlkjZVlUnAjB4t572WG&#10;ibZX3lN78LkIEHYJKii8rxMpXVqQQde3NXHwMtsY9EE2udQNXgPcVHIQRSNpsOSwUGBNy4LSy+HX&#10;KLj/tMNh9rXJBn67M6dzfT59rsZKvb12H1MQnjr/DD/aa61gEsdj+H8Tn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uJdHHAAAA3QAAAA8AAAAAAAAAAAAAAAAAmAIAAGRy&#10;cy9kb3ducmV2LnhtbFBLBQYAAAAABAAEAPUAAACMAwAAAAA=&#10;" path="m,l27150,4466c40348,9293,52038,16532,62141,26178v20523,19025,30760,44336,30760,75425c92901,133277,82944,158918,63348,178515v-9811,9810,-20895,17132,-33260,22001l,205869,,165813r11871,-2416c18697,160341,24886,155737,30467,149546,41618,137202,47346,121200,47346,101603v,-19317,-6007,-35001,-17780,-46748c23679,48961,16891,44510,9235,41532l,39912,,xe" fillcolor="#fffefd" stroked="f" strokeweight="0">
                <v:stroke miterlimit="83231f" joinstyle="miter"/>
                <v:path arrowok="t" textboxrect="0,0,92901,205869"/>
              </v:shape>
              <v:shape id="Shape 8118" o:spid="_x0000_s1033" style="position:absolute;left:10930;top:2692;width:1517;height:2052;visibility:visible;mso-wrap-style:square;v-text-anchor:top" coordsize="151727,205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VoJcQA&#10;AADdAAAADwAAAGRycy9kb3ducmV2LnhtbERPPW/CMBDdkfofrKvUDZx0QCFgUIuKxFCGEgbGI74m&#10;ofE5ik0S8uvxUInx6X2vNoOpRUetqywriGcRCOLc6ooLBadsN01AOI+ssbZMCu7kYLN+maww1bbn&#10;H+qOvhAhhF2KCkrvm1RKl5dk0M1sQxy4X9sa9AG2hdQt9iHc1PI9iubSYMWhocSGtiXlf8ebUbA4&#10;XHbfp9Fk16/rYTxv55/a5oNSb6/DxxKEp8E/xf/uvVaQxHGYG96EJ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FaCXEAAAA3QAAAA8AAAAAAAAAAAAAAAAAmAIAAGRycy9k&#10;b3ducmV2LnhtbFBLBQYAAAAABAAEAPUAAACJAwAAAAA=&#10;" path="m,l151727,r,39510l43447,39510r,43447l138773,82957r,39230l43447,122187r,43446l151727,165633r,39498l,205131,,xe" fillcolor="#fffefd" stroked="f" strokeweight="0">
                <v:stroke miterlimit="83231f" joinstyle="miter"/>
                <v:path arrowok="t" textboxrect="0,0,151727,205131"/>
              </v:shape>
              <v:shape id="Shape 8119" o:spid="_x0000_s1034" style="position:absolute;left:12592;top:2647;width:1864;height:2142;visibility:visible;mso-wrap-style:square;v-text-anchor:top" coordsize="186436,214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TWcQA&#10;AADdAAAADwAAAGRycy9kb3ducmV2LnhtbESPQWsCMRSE7wX/Q3hCbzW7PYhdjSJKwVtbFbw+Ns9N&#10;cPOybF7XbX99Uyj0OMzMN8xqM4ZWDdQnH9lAOStAEdfRem4MnE+vTwtQSZAttpHJwBcl2KwnDyus&#10;bLzzBw1HaVSGcKrQgBPpKq1T7ShgmsWOOHvX2AeULPtG2x7vGR5a/VwUcx3Qc15w2NHOUX07fgYD&#10;yZ4Hv3+n75PM8XDd+lEub86Yx+m4XYISGuU//Nc+WAOLsnyB3zf5Ce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3k1nEAAAA3QAAAA8AAAAAAAAAAAAAAAAAmAIAAGRycy9k&#10;b3ducmV2LnhtbFBLBQYAAAAABAAEAPUAAACJAwAAAAA=&#10;" path="m113741,v23825,,48248,3022,72695,9360l178892,50076c152641,44640,133020,41922,119736,41922v-23508,,-41605,6046,-54585,18098c52502,71780,46165,87478,46165,106490v,20218,6337,36207,19291,48564c78423,167398,95326,173431,116421,173431v13309,,34112,-2997,62471,-8725l186436,203009v-25641,7544,-49784,11151,-72415,11151c79959,214160,52197,204215,31382,184594,10554,164998,,139040,,106781,,74816,10554,49161,31382,29540,52197,9944,79616,,113741,xe" fillcolor="#fffefd" stroked="f" strokeweight="0">
                <v:stroke miterlimit="83231f" joinstyle="miter"/>
                <v:path arrowok="t" textboxrect="0,0,186436,214160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BFF80" w14:textId="77777777" w:rsidR="00C31120" w:rsidRDefault="00C31120" w:rsidP="006B359D">
    <w:pPr>
      <w:spacing w:after="3"/>
      <w:ind w:right="10"/>
      <w:jc w:val="right"/>
    </w:pPr>
    <w:r>
      <w:rPr>
        <w:color w:val="181717"/>
        <w:sz w:val="20"/>
      </w:rPr>
      <w:t>Empresa Pública Municipal de Desarrollo</w:t>
    </w:r>
  </w:p>
  <w:p w14:paraId="35E5DB72" w14:textId="77777777" w:rsidR="00C31120" w:rsidRDefault="00C31120" w:rsidP="006B359D">
    <w:pPr>
      <w:spacing w:after="3"/>
      <w:ind w:left="7416" w:right="10" w:hanging="10"/>
      <w:jc w:val="right"/>
    </w:pPr>
    <w:r>
      <w:rPr>
        <w:color w:val="181717"/>
        <w:sz w:val="20"/>
      </w:rPr>
      <w:t xml:space="preserve">Económico EDEC EP </w:t>
    </w:r>
  </w:p>
  <w:p w14:paraId="4E206753" w14:textId="77777777" w:rsidR="00C31120" w:rsidRDefault="00C31120" w:rsidP="006B359D">
    <w:pPr>
      <w:spacing w:after="3"/>
      <w:ind w:left="7416" w:right="10" w:hanging="10"/>
      <w:jc w:val="right"/>
    </w:pPr>
    <w:r>
      <w:rPr>
        <w:color w:val="181717"/>
        <w:sz w:val="20"/>
      </w:rPr>
      <w:t>Calle Bolívar 1-34  y Av. Huayna Cápac Telf. 4079396</w:t>
    </w:r>
  </w:p>
  <w:p w14:paraId="4C28BCDC" w14:textId="77777777" w:rsidR="00C31120" w:rsidRDefault="00C31120">
    <w:pPr>
      <w:spacing w:after="0"/>
      <w:ind w:left="-750" w:right="4163"/>
    </w:pPr>
    <w:r>
      <w:rPr>
        <w:noProof/>
        <w:lang w:eastAsia="es-EC"/>
      </w:rPr>
      <w:drawing>
        <wp:anchor distT="0" distB="0" distL="114300" distR="114300" simplePos="0" relativeHeight="251669504" behindDoc="0" locked="0" layoutInCell="1" allowOverlap="1" wp14:anchorId="2BBB29DA" wp14:editId="46416D55">
          <wp:simplePos x="0" y="0"/>
          <wp:positionH relativeFrom="column">
            <wp:posOffset>2520950</wp:posOffset>
          </wp:positionH>
          <wp:positionV relativeFrom="paragraph">
            <wp:posOffset>-10424160</wp:posOffset>
          </wp:positionV>
          <wp:extent cx="1485900" cy="1043940"/>
          <wp:effectExtent l="0" t="0" r="12700" b="0"/>
          <wp:wrapNone/>
          <wp:docPr id="2" name="Imagen 2" descr="Untitled:EDEC:logo sin n amaril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:EDEC:logo sin n amarill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C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70C2740" wp14:editId="084AA622">
              <wp:simplePos x="0" y="0"/>
              <wp:positionH relativeFrom="page">
                <wp:posOffset>2911996</wp:posOffset>
              </wp:positionH>
              <wp:positionV relativeFrom="page">
                <wp:posOffset>9940951</wp:posOffset>
              </wp:positionV>
              <wp:extent cx="1752600" cy="743534"/>
              <wp:effectExtent l="0" t="0" r="0" b="0"/>
              <wp:wrapSquare wrapText="bothSides"/>
              <wp:docPr id="8034" name="Group 80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52600" cy="743534"/>
                        <a:chOff x="0" y="0"/>
                        <a:chExt cx="1752600" cy="743534"/>
                      </a:xfrm>
                    </wpg:grpSpPr>
                    <wps:wsp>
                      <wps:cNvPr id="8518" name="Shape 8518"/>
                      <wps:cNvSpPr/>
                      <wps:spPr>
                        <a:xfrm>
                          <a:off x="0" y="0"/>
                          <a:ext cx="1752600" cy="7435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2600" h="743534">
                              <a:moveTo>
                                <a:pt x="0" y="0"/>
                              </a:moveTo>
                              <a:lnTo>
                                <a:pt x="1752600" y="0"/>
                              </a:lnTo>
                              <a:lnTo>
                                <a:pt x="1752600" y="743534"/>
                              </a:lnTo>
                              <a:lnTo>
                                <a:pt x="0" y="74353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37CB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36" name="Shape 8036"/>
                      <wps:cNvSpPr/>
                      <wps:spPr>
                        <a:xfrm>
                          <a:off x="381455" y="299973"/>
                          <a:ext cx="143599" cy="1604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599" h="160490">
                              <a:moveTo>
                                <a:pt x="71806" y="0"/>
                              </a:moveTo>
                              <a:cubicBezTo>
                                <a:pt x="111468" y="0"/>
                                <a:pt x="143599" y="32156"/>
                                <a:pt x="143599" y="71806"/>
                              </a:cubicBezTo>
                              <a:lnTo>
                                <a:pt x="143599" y="160490"/>
                              </a:lnTo>
                              <a:lnTo>
                                <a:pt x="109741" y="136792"/>
                              </a:lnTo>
                              <a:lnTo>
                                <a:pt x="109741" y="71806"/>
                              </a:lnTo>
                              <a:cubicBezTo>
                                <a:pt x="109741" y="50838"/>
                                <a:pt x="92761" y="33858"/>
                                <a:pt x="71806" y="33858"/>
                              </a:cubicBezTo>
                              <a:cubicBezTo>
                                <a:pt x="50838" y="33858"/>
                                <a:pt x="33871" y="50838"/>
                                <a:pt x="33871" y="71806"/>
                              </a:cubicBezTo>
                              <a:lnTo>
                                <a:pt x="33871" y="136792"/>
                              </a:lnTo>
                              <a:lnTo>
                                <a:pt x="0" y="160490"/>
                              </a:lnTo>
                              <a:lnTo>
                                <a:pt x="0" y="71806"/>
                              </a:lnTo>
                              <a:cubicBezTo>
                                <a:pt x="0" y="32156"/>
                                <a:pt x="32144" y="0"/>
                                <a:pt x="718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CB4E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37" name="Shape 8037"/>
                      <wps:cNvSpPr/>
                      <wps:spPr>
                        <a:xfrm>
                          <a:off x="325063" y="243560"/>
                          <a:ext cx="256387" cy="2564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387" h="256413">
                              <a:moveTo>
                                <a:pt x="128194" y="0"/>
                              </a:moveTo>
                              <a:cubicBezTo>
                                <a:pt x="198996" y="0"/>
                                <a:pt x="256387" y="57417"/>
                                <a:pt x="256387" y="128219"/>
                              </a:cubicBezTo>
                              <a:lnTo>
                                <a:pt x="256387" y="256413"/>
                              </a:lnTo>
                              <a:lnTo>
                                <a:pt x="210223" y="224092"/>
                              </a:lnTo>
                              <a:lnTo>
                                <a:pt x="210223" y="128219"/>
                              </a:lnTo>
                              <a:cubicBezTo>
                                <a:pt x="210223" y="82893"/>
                                <a:pt x="173507" y="46165"/>
                                <a:pt x="128194" y="46165"/>
                              </a:cubicBezTo>
                              <a:cubicBezTo>
                                <a:pt x="82880" y="46165"/>
                                <a:pt x="46139" y="82893"/>
                                <a:pt x="46139" y="128219"/>
                              </a:cubicBezTo>
                              <a:lnTo>
                                <a:pt x="46139" y="224092"/>
                              </a:lnTo>
                              <a:lnTo>
                                <a:pt x="0" y="256413"/>
                              </a:lnTo>
                              <a:lnTo>
                                <a:pt x="0" y="128219"/>
                              </a:lnTo>
                              <a:cubicBezTo>
                                <a:pt x="0" y="57417"/>
                                <a:pt x="57391" y="0"/>
                                <a:pt x="1281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38" name="Shape 8038"/>
                      <wps:cNvSpPr/>
                      <wps:spPr>
                        <a:xfrm>
                          <a:off x="709673" y="269299"/>
                          <a:ext cx="151727" cy="2051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727" h="205131">
                              <a:moveTo>
                                <a:pt x="99847" y="0"/>
                              </a:moveTo>
                              <a:lnTo>
                                <a:pt x="151727" y="0"/>
                              </a:lnTo>
                              <a:lnTo>
                                <a:pt x="151727" y="39510"/>
                              </a:lnTo>
                              <a:lnTo>
                                <a:pt x="43447" y="39510"/>
                              </a:lnTo>
                              <a:lnTo>
                                <a:pt x="43447" y="82957"/>
                              </a:lnTo>
                              <a:lnTo>
                                <a:pt x="138773" y="82957"/>
                              </a:lnTo>
                              <a:lnTo>
                                <a:pt x="138773" y="122187"/>
                              </a:lnTo>
                              <a:lnTo>
                                <a:pt x="43447" y="122187"/>
                              </a:lnTo>
                              <a:lnTo>
                                <a:pt x="43447" y="165633"/>
                              </a:lnTo>
                              <a:lnTo>
                                <a:pt x="151727" y="165633"/>
                              </a:lnTo>
                              <a:lnTo>
                                <a:pt x="151727" y="205131"/>
                              </a:lnTo>
                              <a:lnTo>
                                <a:pt x="0" y="205131"/>
                              </a:lnTo>
                              <a:lnTo>
                                <a:pt x="0" y="69914"/>
                              </a:lnTo>
                              <a:lnTo>
                                <a:pt x="998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39" name="Shape 8039"/>
                      <wps:cNvSpPr/>
                      <wps:spPr>
                        <a:xfrm>
                          <a:off x="886723" y="266581"/>
                          <a:ext cx="90793" cy="210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793" h="210579">
                              <a:moveTo>
                                <a:pt x="73901" y="0"/>
                              </a:moveTo>
                              <a:lnTo>
                                <a:pt x="90793" y="2778"/>
                              </a:lnTo>
                              <a:lnTo>
                                <a:pt x="90793" y="42690"/>
                              </a:lnTo>
                              <a:lnTo>
                                <a:pt x="74486" y="39827"/>
                              </a:lnTo>
                              <a:cubicBezTo>
                                <a:pt x="64541" y="39827"/>
                                <a:pt x="54001" y="40119"/>
                                <a:pt x="43447" y="40729"/>
                              </a:cubicBezTo>
                              <a:lnTo>
                                <a:pt x="43447" y="169837"/>
                              </a:lnTo>
                              <a:cubicBezTo>
                                <a:pt x="55499" y="170434"/>
                                <a:pt x="67856" y="170739"/>
                                <a:pt x="80239" y="170739"/>
                              </a:cubicBezTo>
                              <a:lnTo>
                                <a:pt x="90793" y="168591"/>
                              </a:lnTo>
                              <a:lnTo>
                                <a:pt x="90793" y="208647"/>
                              </a:lnTo>
                              <a:lnTo>
                                <a:pt x="79934" y="210579"/>
                              </a:lnTo>
                              <a:cubicBezTo>
                                <a:pt x="50953" y="210579"/>
                                <a:pt x="24422" y="209652"/>
                                <a:pt x="0" y="207849"/>
                              </a:cubicBezTo>
                              <a:lnTo>
                                <a:pt x="0" y="2718"/>
                              </a:lnTo>
                              <a:cubicBezTo>
                                <a:pt x="32576" y="901"/>
                                <a:pt x="57315" y="0"/>
                                <a:pt x="739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40" name="Shape 8040"/>
                      <wps:cNvSpPr/>
                      <wps:spPr>
                        <a:xfrm>
                          <a:off x="977516" y="269360"/>
                          <a:ext cx="92901" cy="2058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01" h="205869">
                              <a:moveTo>
                                <a:pt x="0" y="0"/>
                              </a:moveTo>
                              <a:lnTo>
                                <a:pt x="27150" y="4466"/>
                              </a:lnTo>
                              <a:cubicBezTo>
                                <a:pt x="40348" y="9293"/>
                                <a:pt x="52038" y="16532"/>
                                <a:pt x="62141" y="26178"/>
                              </a:cubicBezTo>
                              <a:cubicBezTo>
                                <a:pt x="82664" y="45203"/>
                                <a:pt x="92901" y="70514"/>
                                <a:pt x="92901" y="101603"/>
                              </a:cubicBezTo>
                              <a:cubicBezTo>
                                <a:pt x="92901" y="133277"/>
                                <a:pt x="82944" y="158918"/>
                                <a:pt x="63348" y="178515"/>
                              </a:cubicBezTo>
                              <a:cubicBezTo>
                                <a:pt x="53537" y="188325"/>
                                <a:pt x="42453" y="195647"/>
                                <a:pt x="30088" y="200516"/>
                              </a:cubicBezTo>
                              <a:lnTo>
                                <a:pt x="0" y="205869"/>
                              </a:lnTo>
                              <a:lnTo>
                                <a:pt x="0" y="165813"/>
                              </a:lnTo>
                              <a:lnTo>
                                <a:pt x="11871" y="163397"/>
                              </a:lnTo>
                              <a:cubicBezTo>
                                <a:pt x="18697" y="160341"/>
                                <a:pt x="24886" y="155737"/>
                                <a:pt x="30467" y="149546"/>
                              </a:cubicBezTo>
                              <a:cubicBezTo>
                                <a:pt x="41618" y="137202"/>
                                <a:pt x="47346" y="121200"/>
                                <a:pt x="47346" y="101603"/>
                              </a:cubicBezTo>
                              <a:cubicBezTo>
                                <a:pt x="47346" y="82286"/>
                                <a:pt x="41339" y="66602"/>
                                <a:pt x="29566" y="54855"/>
                              </a:cubicBezTo>
                              <a:cubicBezTo>
                                <a:pt x="23679" y="48961"/>
                                <a:pt x="16891" y="44510"/>
                                <a:pt x="9235" y="41532"/>
                              </a:cubicBezTo>
                              <a:lnTo>
                                <a:pt x="0" y="399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41" name="Shape 8041"/>
                      <wps:cNvSpPr/>
                      <wps:spPr>
                        <a:xfrm>
                          <a:off x="1093022" y="269299"/>
                          <a:ext cx="151727" cy="2051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727" h="205131">
                              <a:moveTo>
                                <a:pt x="0" y="0"/>
                              </a:moveTo>
                              <a:lnTo>
                                <a:pt x="151727" y="0"/>
                              </a:lnTo>
                              <a:lnTo>
                                <a:pt x="151727" y="39510"/>
                              </a:lnTo>
                              <a:lnTo>
                                <a:pt x="43447" y="39510"/>
                              </a:lnTo>
                              <a:lnTo>
                                <a:pt x="43447" y="82957"/>
                              </a:lnTo>
                              <a:lnTo>
                                <a:pt x="138773" y="82957"/>
                              </a:lnTo>
                              <a:lnTo>
                                <a:pt x="138773" y="122187"/>
                              </a:lnTo>
                              <a:lnTo>
                                <a:pt x="43447" y="122187"/>
                              </a:lnTo>
                              <a:lnTo>
                                <a:pt x="43447" y="165633"/>
                              </a:lnTo>
                              <a:lnTo>
                                <a:pt x="151727" y="165633"/>
                              </a:lnTo>
                              <a:lnTo>
                                <a:pt x="151727" y="205131"/>
                              </a:lnTo>
                              <a:lnTo>
                                <a:pt x="0" y="2051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42" name="Shape 8042"/>
                      <wps:cNvSpPr/>
                      <wps:spPr>
                        <a:xfrm>
                          <a:off x="1259201" y="264778"/>
                          <a:ext cx="186436" cy="2141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436" h="214160">
                              <a:moveTo>
                                <a:pt x="113741" y="0"/>
                              </a:moveTo>
                              <a:cubicBezTo>
                                <a:pt x="137566" y="0"/>
                                <a:pt x="161989" y="3022"/>
                                <a:pt x="186436" y="9360"/>
                              </a:cubicBezTo>
                              <a:lnTo>
                                <a:pt x="178892" y="50076"/>
                              </a:lnTo>
                              <a:cubicBezTo>
                                <a:pt x="152641" y="44640"/>
                                <a:pt x="133020" y="41922"/>
                                <a:pt x="119736" y="41922"/>
                              </a:cubicBezTo>
                              <a:cubicBezTo>
                                <a:pt x="96228" y="41922"/>
                                <a:pt x="78131" y="47968"/>
                                <a:pt x="65151" y="60020"/>
                              </a:cubicBezTo>
                              <a:cubicBezTo>
                                <a:pt x="52502" y="71780"/>
                                <a:pt x="46165" y="87478"/>
                                <a:pt x="46165" y="106490"/>
                              </a:cubicBezTo>
                              <a:cubicBezTo>
                                <a:pt x="46165" y="126708"/>
                                <a:pt x="52502" y="142697"/>
                                <a:pt x="65456" y="155054"/>
                              </a:cubicBezTo>
                              <a:cubicBezTo>
                                <a:pt x="78423" y="167398"/>
                                <a:pt x="95326" y="173431"/>
                                <a:pt x="116421" y="173431"/>
                              </a:cubicBezTo>
                              <a:cubicBezTo>
                                <a:pt x="129730" y="173431"/>
                                <a:pt x="150533" y="170434"/>
                                <a:pt x="178892" y="164706"/>
                              </a:cubicBezTo>
                              <a:lnTo>
                                <a:pt x="186436" y="203009"/>
                              </a:lnTo>
                              <a:cubicBezTo>
                                <a:pt x="160795" y="210553"/>
                                <a:pt x="136652" y="214160"/>
                                <a:pt x="114021" y="214160"/>
                              </a:cubicBezTo>
                              <a:cubicBezTo>
                                <a:pt x="79959" y="214160"/>
                                <a:pt x="52197" y="204215"/>
                                <a:pt x="31382" y="184594"/>
                              </a:cubicBezTo>
                              <a:cubicBezTo>
                                <a:pt x="10554" y="164998"/>
                                <a:pt x="0" y="139040"/>
                                <a:pt x="0" y="106781"/>
                              </a:cubicBezTo>
                              <a:cubicBezTo>
                                <a:pt x="0" y="74816"/>
                                <a:pt x="10554" y="49161"/>
                                <a:pt x="31382" y="29540"/>
                              </a:cubicBezTo>
                              <a:cubicBezTo>
                                <a:pt x="52197" y="9944"/>
                                <a:pt x="79616" y="0"/>
                                <a:pt x="1137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E10BF49" id="Group 8034" o:spid="_x0000_s1026" style="position:absolute;margin-left:229.3pt;margin-top:782.75pt;width:138pt;height:58.55pt;z-index:251665408;mso-position-horizontal-relative:page;mso-position-vertical-relative:page" coordsize="17526,7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">
              <v:shape id="Shape 8518" o:spid="_x0000_s1027" style="position:absolute;width:17526;height:7435;visibility:visible;mso-wrap-style:square;v-text-anchor:top" coordsize="1752600,743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LaScQA&#10;AADdAAAADwAAAGRycy9kb3ducmV2LnhtbERPy2oCMRTdF/yHcAV3NaPFB1OjiHZQdFFq+wG3k9vJ&#10;0MnNkEQd/XqzKHR5OO/FqrONuJAPtWMFo2EGgrh0uuZKwddn8TwHESKyxsYxKbhRgNWy97TAXLsr&#10;f9DlFCuRQjjkqMDE2OZShtKQxTB0LXHifpy3GBP0ldQeryncNnKcZVNpsebUYLCljaHy93S2Co7F&#10;dvcmZ+f79y57N/vDy6woJ16pQb9bv4KI1MV/8Z97rxXMJ6M0N71JT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C2knEAAAA3QAAAA8AAAAAAAAAAAAAAAAAmAIAAGRycy9k&#10;b3ducmV2LnhtbFBLBQYAAAAABAAEAPUAAACJAwAAAAA=&#10;" path="m,l1752600,r,743534l,743534,,e" fillcolor="#037cba" stroked="f" strokeweight="0">
                <v:stroke miterlimit="83231f" joinstyle="miter"/>
                <v:path arrowok="t" textboxrect="0,0,1752600,743534"/>
              </v:shape>
              <v:shape id="Shape 8036" o:spid="_x0000_s1028" style="position:absolute;left:3814;top:2999;width:1436;height:1605;visibility:visible;mso-wrap-style:square;v-text-anchor:top" coordsize="143599,160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EARcYA&#10;AADdAAAADwAAAGRycy9kb3ducmV2LnhtbESP3WoCMRSE7wt9h3AK3tWsFhe7GkUsFqU3/vQBjpvT&#10;3dDNyZpE3fr0TaHg5TAz3zDTeWcbcSEfjGMFg34Ggrh02nCl4POweh6DCBFZY+OYFPxQgPns8WGK&#10;hXZX3tFlHyuRIBwKVFDH2BZShrImi6HvWuLkfTlvMSbpK6k9XhPcNnKYZbm0aDgt1NjSsqbye3+2&#10;CsxtuzoNRm+jozd+8/qey/WHlUr1nrrFBESkLt7D/+21VjDOXnL4e5Oe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EARcYAAADdAAAADwAAAAAAAAAAAAAAAACYAgAAZHJz&#10;L2Rvd25yZXYueG1sUEsFBgAAAAAEAAQA9QAAAIsDAAAAAA==&#10;" path="m71806,v39662,,71793,32156,71793,71806l143599,160490,109741,136792r,-64986c109741,50838,92761,33858,71806,33858v-20968,,-37935,16980,-37935,37948l33871,136792,,160490,,71806c,32156,32144,,71806,xe" fillcolor="#5cb4e4" stroked="f" strokeweight="0">
                <v:stroke miterlimit="83231f" joinstyle="miter"/>
                <v:path arrowok="t" textboxrect="0,0,143599,160490"/>
              </v:shape>
              <v:shape id="Shape 8037" o:spid="_x0000_s1029" style="position:absolute;left:3250;top:2435;width:2564;height:2564;visibility:visible;mso-wrap-style:square;v-text-anchor:top" coordsize="256387,256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E2i8YA&#10;AADdAAAADwAAAGRycy9kb3ducmV2LnhtbESPzW7CMBCE70h9B2srcQOHFgEKGISokDiglr8Lt1W8&#10;xIF4ncaGpG9fV6rEcTQ73+zMFq0txYNqXzhWMOgnIIgzpwvOFZyO694EhA/IGkvHpOCHPCzmL50Z&#10;pto1vKfHIeQiQtinqMCEUKVS+syQRd93FXH0Lq62GKKsc6lrbCLclvItSUbSYsGxwWBFK0PZ7XC3&#10;8Y2w+/xyxX74fV03x5H5yIbnrVeq+9oupyACteF5/J/eaAWT5H0Mf2siAu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E2i8YAAADdAAAADwAAAAAAAAAAAAAAAACYAgAAZHJz&#10;L2Rvd25yZXYueG1sUEsFBgAAAAAEAAQA9QAAAIsDAAAAAA==&#10;" path="m128194,v70802,,128193,57417,128193,128219l256387,256413,210223,224092r,-95873c210223,82893,173507,46165,128194,46165v-45314,,-82055,36728,-82055,82054l46139,224092,,256413,,128219c,57417,57391,,128194,xe" fillcolor="#fffefd" stroked="f" strokeweight="0">
                <v:stroke miterlimit="83231f" joinstyle="miter"/>
                <v:path arrowok="t" textboxrect="0,0,256387,256413"/>
              </v:shape>
              <v:shape id="Shape 8038" o:spid="_x0000_s1030" style="position:absolute;left:7096;top:2692;width:1518;height:2052;visibility:visible;mso-wrap-style:square;v-text-anchor:top" coordsize="151727,205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E72MQA&#10;AADdAAAADwAAAGRycy9kb3ducmV2LnhtbERPPW/CMBDdkfofrKvUDZxSKaIpJioRSAxlgDB0vMZH&#10;EojPUWxI4NfXAxLj0/uep4NpxJU6V1tW8D6JQBAXVtdcKjjk6/EMhPPIGhvLpOBGDtLFy2iOibY9&#10;7+i696UIIewSVFB53yZSuqIig25iW+LAHW1n0AfYlVJ32Idw08hpFMXSYM2hocKWsoqK8/5iFHxu&#10;/9Y/h7vJT6vT9v6bxUtti0Gpt9fh+wuEp8E/xQ/3RiuYRR9hbngTn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RO9jEAAAA3QAAAA8AAAAAAAAAAAAAAAAAmAIAAGRycy9k&#10;b3ducmV2LnhtbFBLBQYAAAAABAAEAPUAAACJAwAAAAA=&#10;" path="m99847,r51880,l151727,39510r-108280,l43447,82957r95326,l138773,122187r-95326,l43447,165633r108280,l151727,205131,,205131,,69914,99847,xe" fillcolor="#fffefd" stroked="f" strokeweight="0">
                <v:stroke miterlimit="83231f" joinstyle="miter"/>
                <v:path arrowok="t" textboxrect="0,0,151727,205131"/>
              </v:shape>
              <v:shape id="Shape 8039" o:spid="_x0000_s1031" style="position:absolute;left:8867;top:2665;width:908;height:2106;visibility:visible;mso-wrap-style:square;v-text-anchor:top" coordsize="90793,210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WKdMYA&#10;AADdAAAADwAAAGRycy9kb3ducmV2LnhtbESPQWsCMRSE7wX/Q3hCbzWrhaKrUYrYpQexaAvq7bF5&#10;bpZuXpYkXbf/vhEKHoeZ+YZZrHrbiI58qB0rGI8yEMSl0zVXCr4+356mIEJE1tg4JgW/FGC1HDws&#10;MNfuynvqDrESCcIhRwUmxjaXMpSGLIaRa4mTd3HeYkzSV1J7vCa4beQky16kxZrTgsGW1obK78OP&#10;VVCMi/4Y2stue56ctvvuw5ti45V6HPavcxCR+ngP/7fftYJp9jyD25v0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WKdMYAAADdAAAADwAAAAAAAAAAAAAAAACYAgAAZHJz&#10;L2Rvd25yZXYueG1sUEsFBgAAAAAEAAQA9QAAAIsDAAAAAA==&#10;" path="m73901,l90793,2778r,39912l74486,39827v-9945,,-20485,292,-31039,902l43447,169837v12052,597,24409,902,36792,902l90793,168591r,40056l79934,210579v-28981,,-55512,-927,-79934,-2730l,2718c32576,901,57315,,73901,xe" fillcolor="#fffefd" stroked="f" strokeweight="0">
                <v:stroke miterlimit="83231f" joinstyle="miter"/>
                <v:path arrowok="t" textboxrect="0,0,90793,210579"/>
              </v:shape>
              <v:shape id="Shape 8040" o:spid="_x0000_s1032" style="position:absolute;left:9775;top:2693;width:929;height:2059;visibility:visible;mso-wrap-style:square;v-text-anchor:top" coordsize="92901,205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WdJcUA&#10;AADdAAAADwAAAGRycy9kb3ducmV2LnhtbERPy2rCQBTdC/2H4Ra600lVrERHEanUTcWmDbi8ydw8&#10;aOZOyExj2q/vLASXh/NebwfTiJ46V1tW8DyJQBDnVtdcKvj6PIyXIJxH1thYJgW/5GC7eRitMdb2&#10;yh/UJ74UIYRdjAoq79tYSpdXZNBNbEscuMJ2Bn2AXSl1h9cQbho5jaKFNFhzaKiwpX1F+XfyYxT8&#10;XfrZrHh7L6b+dDZp1mbp6+FFqafHYbcC4Wnwd/HNfdQKltE87A9vwhO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1Z0lxQAAAN0AAAAPAAAAAAAAAAAAAAAAAJgCAABkcnMv&#10;ZG93bnJldi54bWxQSwUGAAAAAAQABAD1AAAAigMAAAAA&#10;" path="m,l27150,4466c40348,9293,52038,16532,62141,26178v20523,19025,30760,44336,30760,75425c92901,133277,82944,158918,63348,178515v-9811,9810,-20895,17132,-33260,22001l,205869,,165813r11871,-2416c18697,160341,24886,155737,30467,149546,41618,137202,47346,121200,47346,101603v,-19317,-6007,-35001,-17780,-46748c23679,48961,16891,44510,9235,41532l,39912,,xe" fillcolor="#fffefd" stroked="f" strokeweight="0">
                <v:stroke miterlimit="83231f" joinstyle="miter"/>
                <v:path arrowok="t" textboxrect="0,0,92901,205869"/>
              </v:shape>
              <v:shape id="Shape 8041" o:spid="_x0000_s1033" style="position:absolute;left:10930;top:2692;width:1517;height:2052;visibility:visible;mso-wrap-style:square;v-text-anchor:top" coordsize="151727,205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3hOMYA&#10;AADdAAAADwAAAGRycy9kb3ducmV2LnhtbESPT4vCMBTE74LfIbyFvdlUWUS7jbKKwh704J+Dx7fN&#10;s602L6XJavXTG0HwOMzMb5h02ppKXKhxpWUF/SgGQZxZXXKuYL9b9kYgnEfWWFkmBTdyMJ10Oykm&#10;2l55Q5etz0WAsEtQQeF9nUjpsoIMusjWxME72sagD7LJpW7wGuCmkoM4HkqDJYeFAmuaF5Sdt/9G&#10;wXj9t1zt72Z3WpzW98N8ONM2a5X6/Gh/vkF4av07/Gr/agWj+KsPzzfhCcjJ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23hOMYAAADdAAAADwAAAAAAAAAAAAAAAACYAgAAZHJz&#10;L2Rvd25yZXYueG1sUEsFBgAAAAAEAAQA9QAAAIsDAAAAAA==&#10;" path="m,l151727,r,39510l43447,39510r,43447l138773,82957r,39230l43447,122187r,43446l151727,165633r,39498l,205131,,xe" fillcolor="#fffefd" stroked="f" strokeweight="0">
                <v:stroke miterlimit="83231f" joinstyle="miter"/>
                <v:path arrowok="t" textboxrect="0,0,151727,205131"/>
              </v:shape>
              <v:shape id="Shape 8042" o:spid="_x0000_s1034" style="position:absolute;left:12592;top:2647;width:1864;height:2142;visibility:visible;mso-wrap-style:square;v-text-anchor:top" coordsize="186436,214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EhqMMA&#10;AADdAAAADwAAAGRycy9kb3ducmV2LnhtbESPQWsCMRSE74X+h/AK3mq2UkS2RpFKwVurLnh9bJ6b&#10;0M3LsnmuW399IxR6HGbmG2a5HkOrBuqTj2zgZVqAIq6j9dwYqI4fzwtQSZAttpHJwA8lWK8eH5ZY&#10;2njlPQ0HaVSGcCrRgBPpSq1T7ShgmsaOOHvn2AeULPtG2x6vGR5aPSuKuQ7oOS847OjdUf19uAQD&#10;yVaD337R7Shz3J03fpTTpzNm8jRu3kAJjfIf/mvvrIFF8TqD+5v8BP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EhqMMAAADdAAAADwAAAAAAAAAAAAAAAACYAgAAZHJzL2Rv&#10;d25yZXYueG1sUEsFBgAAAAAEAAQA9QAAAIgDAAAAAA==&#10;" path="m113741,v23825,,48248,3022,72695,9360l178892,50076c152641,44640,133020,41922,119736,41922v-23508,,-41605,6046,-54585,18098c52502,71780,46165,87478,46165,106490v,20218,6337,36207,19291,48564c78423,167398,95326,173431,116421,173431v13309,,34112,-2997,62471,-8725l186436,203009v-25641,7544,-49784,11151,-72415,11151c79959,214160,52197,204215,31382,184594,10554,164998,,139040,,106781,,74816,10554,49161,31382,29540,52197,9944,79616,,113741,xe" fillcolor="#fffefd" stroked="f" strokeweight="0">
                <v:stroke miterlimit="83231f" joinstyle="miter"/>
                <v:path arrowok="t" textboxrect="0,0,186436,214160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7D54" w14:textId="77777777" w:rsidR="00C31120" w:rsidRDefault="00C31120" w:rsidP="00A17F67">
    <w:pPr>
      <w:spacing w:after="3"/>
      <w:ind w:right="10"/>
      <w:jc w:val="right"/>
    </w:pPr>
    <w:r>
      <w:rPr>
        <w:color w:val="181717"/>
        <w:sz w:val="20"/>
      </w:rPr>
      <w:t>Empresa Pública Municipal de Desarrollo</w:t>
    </w:r>
  </w:p>
  <w:p w14:paraId="1A53E545" w14:textId="77777777" w:rsidR="00C31120" w:rsidRDefault="00C31120" w:rsidP="00A17F67">
    <w:pPr>
      <w:spacing w:after="3"/>
      <w:ind w:left="7416" w:right="10" w:hanging="10"/>
      <w:jc w:val="right"/>
    </w:pPr>
    <w:r>
      <w:rPr>
        <w:color w:val="181717"/>
        <w:sz w:val="20"/>
      </w:rPr>
      <w:t xml:space="preserve">Económico EDEC EP </w:t>
    </w:r>
  </w:p>
  <w:p w14:paraId="1F8F5552" w14:textId="77777777" w:rsidR="00C31120" w:rsidRDefault="00C31120" w:rsidP="00A17F67">
    <w:pPr>
      <w:spacing w:after="3"/>
      <w:ind w:left="7416" w:right="10" w:hanging="10"/>
      <w:jc w:val="right"/>
    </w:pPr>
    <w:r>
      <w:rPr>
        <w:color w:val="181717"/>
        <w:sz w:val="20"/>
      </w:rPr>
      <w:t>Calle Bolívar 1-34  y Av. Huayna Cápac Telf. 4079396</w:t>
    </w:r>
  </w:p>
  <w:p w14:paraId="58C8E8AE" w14:textId="77777777" w:rsidR="00C31120" w:rsidRDefault="00C31120">
    <w:pPr>
      <w:spacing w:after="0"/>
      <w:ind w:left="-750" w:right="4163"/>
    </w:pPr>
    <w:r>
      <w:rPr>
        <w:noProof/>
        <w:lang w:eastAsia="es-EC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2EE97FE" wp14:editId="66499FF2">
              <wp:simplePos x="0" y="0"/>
              <wp:positionH relativeFrom="page">
                <wp:posOffset>2911996</wp:posOffset>
              </wp:positionH>
              <wp:positionV relativeFrom="page">
                <wp:posOffset>9940951</wp:posOffset>
              </wp:positionV>
              <wp:extent cx="1752600" cy="743534"/>
              <wp:effectExtent l="0" t="0" r="0" b="0"/>
              <wp:wrapSquare wrapText="bothSides"/>
              <wp:docPr id="7957" name="Group 79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52600" cy="743534"/>
                        <a:chOff x="0" y="0"/>
                        <a:chExt cx="1752600" cy="743534"/>
                      </a:xfrm>
                    </wpg:grpSpPr>
                    <wps:wsp>
                      <wps:cNvPr id="8516" name="Shape 8516"/>
                      <wps:cNvSpPr/>
                      <wps:spPr>
                        <a:xfrm>
                          <a:off x="0" y="0"/>
                          <a:ext cx="1752600" cy="7435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2600" h="743534">
                              <a:moveTo>
                                <a:pt x="0" y="0"/>
                              </a:moveTo>
                              <a:lnTo>
                                <a:pt x="1752600" y="0"/>
                              </a:lnTo>
                              <a:lnTo>
                                <a:pt x="1752600" y="743534"/>
                              </a:lnTo>
                              <a:lnTo>
                                <a:pt x="0" y="74353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37CB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59" name="Shape 7959"/>
                      <wps:cNvSpPr/>
                      <wps:spPr>
                        <a:xfrm>
                          <a:off x="381455" y="299973"/>
                          <a:ext cx="143599" cy="1604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599" h="160490">
                              <a:moveTo>
                                <a:pt x="71806" y="0"/>
                              </a:moveTo>
                              <a:cubicBezTo>
                                <a:pt x="111468" y="0"/>
                                <a:pt x="143599" y="32156"/>
                                <a:pt x="143599" y="71806"/>
                              </a:cubicBezTo>
                              <a:lnTo>
                                <a:pt x="143599" y="160490"/>
                              </a:lnTo>
                              <a:lnTo>
                                <a:pt x="109741" y="136792"/>
                              </a:lnTo>
                              <a:lnTo>
                                <a:pt x="109741" y="71806"/>
                              </a:lnTo>
                              <a:cubicBezTo>
                                <a:pt x="109741" y="50838"/>
                                <a:pt x="92761" y="33858"/>
                                <a:pt x="71806" y="33858"/>
                              </a:cubicBezTo>
                              <a:cubicBezTo>
                                <a:pt x="50838" y="33858"/>
                                <a:pt x="33871" y="50838"/>
                                <a:pt x="33871" y="71806"/>
                              </a:cubicBezTo>
                              <a:lnTo>
                                <a:pt x="33871" y="136792"/>
                              </a:lnTo>
                              <a:lnTo>
                                <a:pt x="0" y="160490"/>
                              </a:lnTo>
                              <a:lnTo>
                                <a:pt x="0" y="71806"/>
                              </a:lnTo>
                              <a:cubicBezTo>
                                <a:pt x="0" y="32156"/>
                                <a:pt x="32144" y="0"/>
                                <a:pt x="718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CB4E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60" name="Shape 7960"/>
                      <wps:cNvSpPr/>
                      <wps:spPr>
                        <a:xfrm>
                          <a:off x="325063" y="243560"/>
                          <a:ext cx="256387" cy="2564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387" h="256413">
                              <a:moveTo>
                                <a:pt x="128194" y="0"/>
                              </a:moveTo>
                              <a:cubicBezTo>
                                <a:pt x="198996" y="0"/>
                                <a:pt x="256387" y="57417"/>
                                <a:pt x="256387" y="128219"/>
                              </a:cubicBezTo>
                              <a:lnTo>
                                <a:pt x="256387" y="256413"/>
                              </a:lnTo>
                              <a:lnTo>
                                <a:pt x="210223" y="224092"/>
                              </a:lnTo>
                              <a:lnTo>
                                <a:pt x="210223" y="128219"/>
                              </a:lnTo>
                              <a:cubicBezTo>
                                <a:pt x="210223" y="82893"/>
                                <a:pt x="173507" y="46165"/>
                                <a:pt x="128194" y="46165"/>
                              </a:cubicBezTo>
                              <a:cubicBezTo>
                                <a:pt x="82880" y="46165"/>
                                <a:pt x="46139" y="82893"/>
                                <a:pt x="46139" y="128219"/>
                              </a:cubicBezTo>
                              <a:lnTo>
                                <a:pt x="46139" y="224092"/>
                              </a:lnTo>
                              <a:lnTo>
                                <a:pt x="0" y="256413"/>
                              </a:lnTo>
                              <a:lnTo>
                                <a:pt x="0" y="128219"/>
                              </a:lnTo>
                              <a:cubicBezTo>
                                <a:pt x="0" y="57417"/>
                                <a:pt x="57391" y="0"/>
                                <a:pt x="1281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61" name="Shape 7961"/>
                      <wps:cNvSpPr/>
                      <wps:spPr>
                        <a:xfrm>
                          <a:off x="709673" y="269299"/>
                          <a:ext cx="151727" cy="2051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727" h="205131">
                              <a:moveTo>
                                <a:pt x="99847" y="0"/>
                              </a:moveTo>
                              <a:lnTo>
                                <a:pt x="151727" y="0"/>
                              </a:lnTo>
                              <a:lnTo>
                                <a:pt x="151727" y="39510"/>
                              </a:lnTo>
                              <a:lnTo>
                                <a:pt x="43447" y="39510"/>
                              </a:lnTo>
                              <a:lnTo>
                                <a:pt x="43447" y="82957"/>
                              </a:lnTo>
                              <a:lnTo>
                                <a:pt x="138773" y="82957"/>
                              </a:lnTo>
                              <a:lnTo>
                                <a:pt x="138773" y="122187"/>
                              </a:lnTo>
                              <a:lnTo>
                                <a:pt x="43447" y="122187"/>
                              </a:lnTo>
                              <a:lnTo>
                                <a:pt x="43447" y="165633"/>
                              </a:lnTo>
                              <a:lnTo>
                                <a:pt x="151727" y="165633"/>
                              </a:lnTo>
                              <a:lnTo>
                                <a:pt x="151727" y="205131"/>
                              </a:lnTo>
                              <a:lnTo>
                                <a:pt x="0" y="205131"/>
                              </a:lnTo>
                              <a:lnTo>
                                <a:pt x="0" y="69914"/>
                              </a:lnTo>
                              <a:lnTo>
                                <a:pt x="998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62" name="Shape 7962"/>
                      <wps:cNvSpPr/>
                      <wps:spPr>
                        <a:xfrm>
                          <a:off x="886723" y="266581"/>
                          <a:ext cx="90793" cy="210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793" h="210579">
                              <a:moveTo>
                                <a:pt x="73901" y="0"/>
                              </a:moveTo>
                              <a:lnTo>
                                <a:pt x="90793" y="2778"/>
                              </a:lnTo>
                              <a:lnTo>
                                <a:pt x="90793" y="42690"/>
                              </a:lnTo>
                              <a:lnTo>
                                <a:pt x="74486" y="39827"/>
                              </a:lnTo>
                              <a:cubicBezTo>
                                <a:pt x="64541" y="39827"/>
                                <a:pt x="54001" y="40119"/>
                                <a:pt x="43447" y="40729"/>
                              </a:cubicBezTo>
                              <a:lnTo>
                                <a:pt x="43447" y="169837"/>
                              </a:lnTo>
                              <a:cubicBezTo>
                                <a:pt x="55499" y="170434"/>
                                <a:pt x="67856" y="170739"/>
                                <a:pt x="80239" y="170739"/>
                              </a:cubicBezTo>
                              <a:lnTo>
                                <a:pt x="90793" y="168591"/>
                              </a:lnTo>
                              <a:lnTo>
                                <a:pt x="90793" y="208647"/>
                              </a:lnTo>
                              <a:lnTo>
                                <a:pt x="79934" y="210579"/>
                              </a:lnTo>
                              <a:cubicBezTo>
                                <a:pt x="50953" y="210579"/>
                                <a:pt x="24422" y="209652"/>
                                <a:pt x="0" y="207849"/>
                              </a:cubicBezTo>
                              <a:lnTo>
                                <a:pt x="0" y="2718"/>
                              </a:lnTo>
                              <a:cubicBezTo>
                                <a:pt x="32576" y="901"/>
                                <a:pt x="57315" y="0"/>
                                <a:pt x="739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63" name="Shape 7963"/>
                      <wps:cNvSpPr/>
                      <wps:spPr>
                        <a:xfrm>
                          <a:off x="977516" y="269360"/>
                          <a:ext cx="92901" cy="2058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01" h="205869">
                              <a:moveTo>
                                <a:pt x="0" y="0"/>
                              </a:moveTo>
                              <a:lnTo>
                                <a:pt x="27150" y="4466"/>
                              </a:lnTo>
                              <a:cubicBezTo>
                                <a:pt x="40348" y="9293"/>
                                <a:pt x="52038" y="16532"/>
                                <a:pt x="62141" y="26178"/>
                              </a:cubicBezTo>
                              <a:cubicBezTo>
                                <a:pt x="82664" y="45203"/>
                                <a:pt x="92901" y="70514"/>
                                <a:pt x="92901" y="101603"/>
                              </a:cubicBezTo>
                              <a:cubicBezTo>
                                <a:pt x="92901" y="133277"/>
                                <a:pt x="82944" y="158918"/>
                                <a:pt x="63348" y="178515"/>
                              </a:cubicBezTo>
                              <a:cubicBezTo>
                                <a:pt x="53537" y="188325"/>
                                <a:pt x="42453" y="195647"/>
                                <a:pt x="30088" y="200516"/>
                              </a:cubicBezTo>
                              <a:lnTo>
                                <a:pt x="0" y="205869"/>
                              </a:lnTo>
                              <a:lnTo>
                                <a:pt x="0" y="165813"/>
                              </a:lnTo>
                              <a:lnTo>
                                <a:pt x="11871" y="163397"/>
                              </a:lnTo>
                              <a:cubicBezTo>
                                <a:pt x="18697" y="160341"/>
                                <a:pt x="24886" y="155737"/>
                                <a:pt x="30467" y="149546"/>
                              </a:cubicBezTo>
                              <a:cubicBezTo>
                                <a:pt x="41618" y="137202"/>
                                <a:pt x="47346" y="121200"/>
                                <a:pt x="47346" y="101603"/>
                              </a:cubicBezTo>
                              <a:cubicBezTo>
                                <a:pt x="47346" y="82286"/>
                                <a:pt x="41339" y="66602"/>
                                <a:pt x="29566" y="54855"/>
                              </a:cubicBezTo>
                              <a:cubicBezTo>
                                <a:pt x="23679" y="48961"/>
                                <a:pt x="16891" y="44510"/>
                                <a:pt x="9235" y="41532"/>
                              </a:cubicBezTo>
                              <a:lnTo>
                                <a:pt x="0" y="399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64" name="Shape 7964"/>
                      <wps:cNvSpPr/>
                      <wps:spPr>
                        <a:xfrm>
                          <a:off x="1093022" y="269299"/>
                          <a:ext cx="151727" cy="2051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727" h="205131">
                              <a:moveTo>
                                <a:pt x="0" y="0"/>
                              </a:moveTo>
                              <a:lnTo>
                                <a:pt x="151727" y="0"/>
                              </a:lnTo>
                              <a:lnTo>
                                <a:pt x="151727" y="39510"/>
                              </a:lnTo>
                              <a:lnTo>
                                <a:pt x="43447" y="39510"/>
                              </a:lnTo>
                              <a:lnTo>
                                <a:pt x="43447" y="82957"/>
                              </a:lnTo>
                              <a:lnTo>
                                <a:pt x="138773" y="82957"/>
                              </a:lnTo>
                              <a:lnTo>
                                <a:pt x="138773" y="122187"/>
                              </a:lnTo>
                              <a:lnTo>
                                <a:pt x="43447" y="122187"/>
                              </a:lnTo>
                              <a:lnTo>
                                <a:pt x="43447" y="165633"/>
                              </a:lnTo>
                              <a:lnTo>
                                <a:pt x="151727" y="165633"/>
                              </a:lnTo>
                              <a:lnTo>
                                <a:pt x="151727" y="205131"/>
                              </a:lnTo>
                              <a:lnTo>
                                <a:pt x="0" y="2051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65" name="Shape 7965"/>
                      <wps:cNvSpPr/>
                      <wps:spPr>
                        <a:xfrm>
                          <a:off x="1259201" y="264778"/>
                          <a:ext cx="186436" cy="2141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436" h="214160">
                              <a:moveTo>
                                <a:pt x="113741" y="0"/>
                              </a:moveTo>
                              <a:cubicBezTo>
                                <a:pt x="137566" y="0"/>
                                <a:pt x="161989" y="3022"/>
                                <a:pt x="186436" y="9360"/>
                              </a:cubicBezTo>
                              <a:lnTo>
                                <a:pt x="178892" y="50076"/>
                              </a:lnTo>
                              <a:cubicBezTo>
                                <a:pt x="152641" y="44640"/>
                                <a:pt x="133020" y="41922"/>
                                <a:pt x="119736" y="41922"/>
                              </a:cubicBezTo>
                              <a:cubicBezTo>
                                <a:pt x="96228" y="41922"/>
                                <a:pt x="78131" y="47968"/>
                                <a:pt x="65151" y="60020"/>
                              </a:cubicBezTo>
                              <a:cubicBezTo>
                                <a:pt x="52502" y="71780"/>
                                <a:pt x="46165" y="87478"/>
                                <a:pt x="46165" y="106490"/>
                              </a:cubicBezTo>
                              <a:cubicBezTo>
                                <a:pt x="46165" y="126708"/>
                                <a:pt x="52502" y="142697"/>
                                <a:pt x="65456" y="155054"/>
                              </a:cubicBezTo>
                              <a:cubicBezTo>
                                <a:pt x="78423" y="167398"/>
                                <a:pt x="95326" y="173431"/>
                                <a:pt x="116421" y="173431"/>
                              </a:cubicBezTo>
                              <a:cubicBezTo>
                                <a:pt x="129730" y="173431"/>
                                <a:pt x="150533" y="170434"/>
                                <a:pt x="178892" y="164706"/>
                              </a:cubicBezTo>
                              <a:lnTo>
                                <a:pt x="186436" y="203009"/>
                              </a:lnTo>
                              <a:cubicBezTo>
                                <a:pt x="160795" y="210553"/>
                                <a:pt x="136652" y="214160"/>
                                <a:pt x="114021" y="214160"/>
                              </a:cubicBezTo>
                              <a:cubicBezTo>
                                <a:pt x="79959" y="214160"/>
                                <a:pt x="52197" y="204215"/>
                                <a:pt x="31382" y="184594"/>
                              </a:cubicBezTo>
                              <a:cubicBezTo>
                                <a:pt x="10554" y="164998"/>
                                <a:pt x="0" y="139040"/>
                                <a:pt x="0" y="106781"/>
                              </a:cubicBezTo>
                              <a:cubicBezTo>
                                <a:pt x="0" y="74816"/>
                                <a:pt x="10554" y="49161"/>
                                <a:pt x="31382" y="29540"/>
                              </a:cubicBezTo>
                              <a:cubicBezTo>
                                <a:pt x="52197" y="9944"/>
                                <a:pt x="79616" y="0"/>
                                <a:pt x="1137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D154E64" id="Group 7957" o:spid="_x0000_s1026" style="position:absolute;margin-left:229.3pt;margin-top:782.75pt;width:138pt;height:58.55pt;z-index:251666432;mso-position-horizontal-relative:page;mso-position-vertical-relative:page" coordsize="17526,7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">
              <v:shape id="Shape 8516" o:spid="_x0000_s1027" style="position:absolute;width:17526;height:7435;visibility:visible;mso-wrap-style:square;v-text-anchor:top" coordsize="1752600,743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roMcA&#10;AADdAAAADwAAAGRycy9kb3ducmV2LnhtbESP3WoCMRSE7wt9h3CE3tWsFn/YGqXYLopeFH8e4Lg5&#10;3SxuTpYk6rZP3xSEXg4z8w0zW3S2EVfyoXasYNDPQBCXTtdcKTgeiucpiBCRNTaOScE3BVjMHx9m&#10;mGt34x1d97ESCcIhRwUmxjaXMpSGLIa+a4mT9+W8xZikr6T2eEtw28hhlo2lxZrTgsGWlobK8/5i&#10;FWyL99WHnFx+Tqvs06w3L5OiHHmlnnrd2yuISF38D9/ba61gOhqM4e9Neg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R66DHAAAA3QAAAA8AAAAAAAAAAAAAAAAAmAIAAGRy&#10;cy9kb3ducmV2LnhtbFBLBQYAAAAABAAEAPUAAACMAwAAAAA=&#10;" path="m,l1752600,r,743534l,743534,,e" fillcolor="#037cba" stroked="f" strokeweight="0">
                <v:stroke miterlimit="83231f" joinstyle="miter"/>
                <v:path arrowok="t" textboxrect="0,0,1752600,743534"/>
              </v:shape>
              <v:shape id="Shape 7959" o:spid="_x0000_s1028" style="position:absolute;left:3814;top:2999;width:1436;height:1605;visibility:visible;mso-wrap-style:square;v-text-anchor:top" coordsize="143599,160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2vbcYA&#10;AADdAAAADwAAAGRycy9kb3ducmV2LnhtbESP0WoCMRRE3wv+Q7iFvtWswmp3axSxKEpf1PYDbje3&#10;u6Gbm22S6urXN0Khj8PMnGFmi9624kQ+GMcKRsMMBHHltOFawfvb+vEJRIjIGlvHpOBCARbzwd0M&#10;S+3OfKDTMdYiQTiUqKCJsSulDFVDFsPQdcTJ+3TeYkzS11J7PCe4beU4yybSouG00GBHq4aqr+OP&#10;VWCu+/X3KH/JP7zxu2IzkdtXK5V6uO+XzyAi9fE//NfeagXTIi/g9iY9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2vbcYAAADdAAAADwAAAAAAAAAAAAAAAACYAgAAZHJz&#10;L2Rvd25yZXYueG1sUEsFBgAAAAAEAAQA9QAAAIsDAAAAAA==&#10;" path="m71806,v39662,,71793,32156,71793,71806l143599,160490,109741,136792r,-64986c109741,50838,92761,33858,71806,33858v-20968,,-37935,16980,-37935,37948l33871,136792,,160490,,71806c,32156,32144,,71806,xe" fillcolor="#5cb4e4" stroked="f" strokeweight="0">
                <v:stroke miterlimit="83231f" joinstyle="miter"/>
                <v:path arrowok="t" textboxrect="0,0,143599,160490"/>
              </v:shape>
              <v:shape id="Shape 7960" o:spid="_x0000_s1029" style="position:absolute;left:3250;top:2435;width:2564;height:2564;visibility:visible;mso-wrap-style:square;v-text-anchor:top" coordsize="256387,256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dfGMcA&#10;AADdAAAADwAAAGRycy9kb3ducmV2LnhtbESPTU/DMAyG70j8h8hI3FgKmsrWLZsQaBIHNPZ12c1q&#10;vKajcUoT1vLv5wMSR+v1+/jxfDn4Rl2oi3VgA4+jDBRxGWzNlYHDfvUwARUTssUmMBn4pQjLxe3N&#10;HAsbet7SZZcqJRCOBRpwKbWF1rF05DGOQkss2Sl0HpOMXaVth73AfaOfsizXHmuWCw5benVUfu1+&#10;vGikzfoz1Nvx93nV73P3Vo6PH9GY+7vhZQYq0ZD+l//a79bA8zQXf/lGE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3XxjHAAAA3QAAAA8AAAAAAAAAAAAAAAAAmAIAAGRy&#10;cy9kb3ducmV2LnhtbFBLBQYAAAAABAAEAPUAAACMAwAAAAA=&#10;" path="m128194,v70802,,128193,57417,128193,128219l256387,256413,210223,224092r,-95873c210223,82893,173507,46165,128194,46165v-45314,,-82055,36728,-82055,82054l46139,224092,,256413,,128219c,57417,57391,,128194,xe" fillcolor="#fffefd" stroked="f" strokeweight="0">
                <v:stroke miterlimit="83231f" joinstyle="miter"/>
                <v:path arrowok="t" textboxrect="0,0,256387,256413"/>
              </v:shape>
              <v:shape id="Shape 7961" o:spid="_x0000_s1030" style="position:absolute;left:7096;top:2692;width:1518;height:2052;visibility:visible;mso-wrap-style:square;v-text-anchor:top" coordsize="151727,205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RjosYA&#10;AADdAAAADwAAAGRycy9kb3ducmV2LnhtbESPMW/CMBSE90r8B+shsRWHDqEEDAJUpA4wlDAwPuJH&#10;Eoifo9hAyq/HSEiMp7v7TjeZtaYSV2pcaVnBoB+BIM6sLjlXsEtXn98gnEfWWFkmBf/kYDbtfEww&#10;0fbGf3Td+lwECLsEFRTe14mULivIoOvbmjh4R9sY9EE2udQN3gLcVPIrimJpsOSwUGBNy4Ky8/Zi&#10;FIw2h9V6dzfp6ee0ue+X8ULbrFWq123nYxCeWv8Ov9q/WsFwFA/g+SY8AT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RjosYAAADdAAAADwAAAAAAAAAAAAAAAACYAgAAZHJz&#10;L2Rvd25yZXYueG1sUEsFBgAAAAAEAAQA9QAAAIsDAAAAAA==&#10;" path="m99847,r51880,l151727,39510r-108280,l43447,82957r95326,l138773,122187r-95326,l43447,165633r108280,l151727,205131,,205131,,69914,99847,xe" fillcolor="#fffefd" stroked="f" strokeweight="0">
                <v:stroke miterlimit="83231f" joinstyle="miter"/>
                <v:path arrowok="t" textboxrect="0,0,151727,205131"/>
              </v:shape>
              <v:shape id="Shape 7962" o:spid="_x0000_s1031" style="position:absolute;left:8867;top:2665;width:908;height:2106;visibility:visible;mso-wrap-style:square;v-text-anchor:top" coordsize="90793,210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7p4scA&#10;AADdAAAADwAAAGRycy9kb3ducmV2LnhtbESPQWsCMRSE74X+h/AK3mrWPVi7GkVKXXqQFm1BvT02&#10;z83i5mVJ0nX775uC0OMwM98wi9VgW9GTD41jBZNxBoK4crrhWsHX5+ZxBiJEZI2tY1LwQwFWy/u7&#10;BRbaXXlH/T7WIkE4FKjAxNgVUobKkMUwdh1x8s7OW4xJ+lpqj9cEt63Ms2wqLTacFgx29GKouuy/&#10;rYJyUg6H0J3ft6f8uN31H96Ur16p0cOwnoOINMT/8K39phU8PU9z+Hu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O6eLHAAAA3QAAAA8AAAAAAAAAAAAAAAAAmAIAAGRy&#10;cy9kb3ducmV2LnhtbFBLBQYAAAAABAAEAPUAAACMAwAAAAA=&#10;" path="m73901,l90793,2778r,39912l74486,39827v-9945,,-20485,292,-31039,902l43447,169837v12052,597,24409,902,36792,902l90793,168591r,40056l79934,210579v-28981,,-55512,-927,-79934,-2730l,2718c32576,901,57315,,73901,xe" fillcolor="#fffefd" stroked="f" strokeweight="0">
                <v:stroke miterlimit="83231f" joinstyle="miter"/>
                <v:path arrowok="t" textboxrect="0,0,90793,210579"/>
              </v:shape>
              <v:shape id="Shape 7963" o:spid="_x0000_s1032" style="position:absolute;left:9775;top:2693;width:929;height:2059;visibility:visible;mso-wrap-style:square;v-text-anchor:top" coordsize="92901,205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6ByMcA&#10;AADdAAAADwAAAGRycy9kb3ducmV2LnhtbESPT2vCQBTE74V+h+UVetNNDahNXaWI0l4UtQoen9mX&#10;PzT7NmS3MfrpXUHocZiZ3zCTWWcq0VLjSssK3voRCOLU6pJzBfufZW8MwnlkjZVlUnAhB7Pp89ME&#10;E23PvKV253MRIOwSVFB4XydSurQgg65va+LgZbYx6INscqkbPAe4qeQgiobSYMlhocCa5gWlv7s/&#10;o+B6bOM4+1plA7/emMOpPh0Wy5FSry/d5wcIT53/Dz/a31rB6H0Yw/1Ne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OgcjHAAAA3QAAAA8AAAAAAAAAAAAAAAAAmAIAAGRy&#10;cy9kb3ducmV2LnhtbFBLBQYAAAAABAAEAPUAAACMAwAAAAA=&#10;" path="m,l27150,4466c40348,9293,52038,16532,62141,26178v20523,19025,30760,44336,30760,75425c92901,133277,82944,158918,63348,178515v-9811,9810,-20895,17132,-33260,22001l,205869,,165813r11871,-2416c18697,160341,24886,155737,30467,149546,41618,137202,47346,121200,47346,101603v,-19317,-6007,-35001,-17780,-46748c23679,48961,16891,44510,9235,41532l,39912,,xe" fillcolor="#fffefd" stroked="f" strokeweight="0">
                <v:stroke miterlimit="83231f" joinstyle="miter"/>
                <v:path arrowok="t" textboxrect="0,0,92901,205869"/>
              </v:shape>
              <v:shape id="Shape 7964" o:spid="_x0000_s1033" style="position:absolute;left:10930;top:2692;width:1517;height:2052;visibility:visible;mso-wrap-style:square;v-text-anchor:top" coordsize="151727,205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PAOsgA&#10;AADdAAAADwAAAGRycy9kb3ducmV2LnhtbESPQWvCQBSE7wX/w/KE3pqNpaQaXaWVCj3Ug8aDx2f2&#10;mUSzb0N2m6T++m6h4HGYmW+YxWowteiodZVlBZMoBkGcW11xoeCQbZ6mIJxH1lhbJgU/5GC1HD0s&#10;MNW25x11e1+IAGGXooLS+yaV0uUlGXSRbYiDd7atQR9kW0jdYh/gppbPcZxIgxWHhRIbWpeUX/ff&#10;RsFse9p8HW4mu3xctrfjOnnXNh+UehwPb3MQngZ/D/+3P7WC11nyAn9vwhO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k8A6yAAAAN0AAAAPAAAAAAAAAAAAAAAAAJgCAABk&#10;cnMvZG93bnJldi54bWxQSwUGAAAAAAQABAD1AAAAjQMAAAAA&#10;" path="m,l151727,r,39510l43447,39510r,43447l138773,82957r,39230l43447,122187r,43446l151727,165633r,39498l,205131,,xe" fillcolor="#fffefd" stroked="f" strokeweight="0">
                <v:stroke miterlimit="83231f" joinstyle="miter"/>
                <v:path arrowok="t" textboxrect="0,0,151727,205131"/>
              </v:shape>
              <v:shape id="Shape 7965" o:spid="_x0000_s1034" style="position:absolute;left:12592;top:2647;width:1864;height:2142;visibility:visible;mso-wrap-style:square;v-text-anchor:top" coordsize="186436,214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E7RsQA&#10;AADdAAAADwAAAGRycy9kb3ducmV2LnhtbESPQUsDMRSE74L/ITzBm80quLbbpqVYCr2pbaHXx+Z1&#10;E7p5WTbP7eqvN4LgcZiZb5jFagytGqhPPrKBx0kBiriO1nNj4HjYPkxBJUG22EYmA1+UYLW8vVlg&#10;ZeOVP2jYS6MyhFOFBpxIV2mdakcB0yR2xNk7xz6gZNk32vZ4zfDQ6qeiKHVAz3nBYUevjurL/jMY&#10;SPY4+M07fR+kxN157Uc5vTlj7u/G9RyU0Cj/4b/2zhp4mZXP8PsmPwG9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hO0bEAAAA3QAAAA8AAAAAAAAAAAAAAAAAmAIAAGRycy9k&#10;b3ducmV2LnhtbFBLBQYAAAAABAAEAPUAAACJAwAAAAA=&#10;" path="m113741,v23825,,48248,3022,72695,9360l178892,50076c152641,44640,133020,41922,119736,41922v-23508,,-41605,6046,-54585,18098c52502,71780,46165,87478,46165,106490v,20218,6337,36207,19291,48564c78423,167398,95326,173431,116421,173431v13309,,34112,-2997,62471,-8725l186436,203009v-25641,7544,-49784,11151,-72415,11151c79959,214160,52197,204215,31382,184594,10554,164998,,139040,,106781,,74816,10554,49161,31382,29540,52197,9944,79616,,113741,xe" fillcolor="#fffefd" stroked="f" strokeweight="0">
                <v:stroke miterlimit="83231f" joinstyle="miter"/>
                <v:path arrowok="t" textboxrect="0,0,186436,214160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607D0" w14:textId="77777777" w:rsidR="00F429FF" w:rsidRDefault="00F429FF">
      <w:pPr>
        <w:spacing w:after="0" w:line="240" w:lineRule="auto"/>
      </w:pPr>
      <w:r>
        <w:separator/>
      </w:r>
    </w:p>
  </w:footnote>
  <w:footnote w:type="continuationSeparator" w:id="0">
    <w:p w14:paraId="757A828C" w14:textId="77777777" w:rsidR="00F429FF" w:rsidRDefault="00F42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F9D63" w14:textId="77777777" w:rsidR="00C31120" w:rsidRDefault="00C31120">
    <w:pPr>
      <w:spacing w:after="0"/>
      <w:ind w:left="-750" w:right="4174"/>
    </w:pPr>
    <w:r>
      <w:rPr>
        <w:noProof/>
        <w:lang w:eastAsia="es-EC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C3A3F1D" wp14:editId="51941081">
              <wp:simplePos x="0" y="0"/>
              <wp:positionH relativeFrom="page">
                <wp:posOffset>2902750</wp:posOffset>
              </wp:positionH>
              <wp:positionV relativeFrom="page">
                <wp:posOffset>3773</wp:posOffset>
              </wp:positionV>
              <wp:extent cx="1755204" cy="1225334"/>
              <wp:effectExtent l="0" t="0" r="0" b="0"/>
              <wp:wrapSquare wrapText="bothSides"/>
              <wp:docPr id="8047" name="Group 80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55204" cy="1225334"/>
                        <a:chOff x="0" y="0"/>
                        <a:chExt cx="1755204" cy="1225334"/>
                      </a:xfrm>
                    </wpg:grpSpPr>
                    <wps:wsp>
                      <wps:cNvPr id="8048" name="Shape 8048"/>
                      <wps:cNvSpPr/>
                      <wps:spPr>
                        <a:xfrm>
                          <a:off x="22581" y="1046683"/>
                          <a:ext cx="1710042" cy="1786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0042" h="178651">
                              <a:moveTo>
                                <a:pt x="0" y="0"/>
                              </a:moveTo>
                              <a:lnTo>
                                <a:pt x="1710042" y="0"/>
                              </a:lnTo>
                              <a:cubicBezTo>
                                <a:pt x="1706728" y="22187"/>
                                <a:pt x="1689087" y="138938"/>
                                <a:pt x="1685557" y="162319"/>
                              </a:cubicBezTo>
                              <a:cubicBezTo>
                                <a:pt x="1684693" y="168008"/>
                                <a:pt x="1683931" y="173151"/>
                                <a:pt x="1683080" y="178651"/>
                              </a:cubicBezTo>
                              <a:cubicBezTo>
                                <a:pt x="1406436" y="132207"/>
                                <a:pt x="1128332" y="94552"/>
                                <a:pt x="855027" y="94552"/>
                              </a:cubicBezTo>
                              <a:cubicBezTo>
                                <a:pt x="581685" y="94552"/>
                                <a:pt x="308140" y="132677"/>
                                <a:pt x="26937" y="178651"/>
                              </a:cubicBezTo>
                              <a:cubicBezTo>
                                <a:pt x="25933" y="172618"/>
                                <a:pt x="25159" y="167399"/>
                                <a:pt x="24282" y="161696"/>
                              </a:cubicBezTo>
                              <a:cubicBezTo>
                                <a:pt x="20688" y="137871"/>
                                <a:pt x="3086" y="2126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04" name="Shape 8504"/>
                      <wps:cNvSpPr/>
                      <wps:spPr>
                        <a:xfrm>
                          <a:off x="0" y="0"/>
                          <a:ext cx="1755204" cy="1136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5204" h="1136002">
                              <a:moveTo>
                                <a:pt x="0" y="0"/>
                              </a:moveTo>
                              <a:lnTo>
                                <a:pt x="1755204" y="0"/>
                              </a:lnTo>
                              <a:lnTo>
                                <a:pt x="1755204" y="1136002"/>
                              </a:lnTo>
                              <a:lnTo>
                                <a:pt x="0" y="1136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733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05" name="Shape 8505"/>
                      <wps:cNvSpPr/>
                      <wps:spPr>
                        <a:xfrm>
                          <a:off x="0" y="774116"/>
                          <a:ext cx="1755191" cy="2816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5191" h="281609">
                              <a:moveTo>
                                <a:pt x="0" y="0"/>
                              </a:moveTo>
                              <a:lnTo>
                                <a:pt x="1755191" y="0"/>
                              </a:lnTo>
                              <a:lnTo>
                                <a:pt x="1755191" y="281609"/>
                              </a:lnTo>
                              <a:lnTo>
                                <a:pt x="0" y="28160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51" name="Shape 8051"/>
                      <wps:cNvSpPr/>
                      <wps:spPr>
                        <a:xfrm>
                          <a:off x="300252" y="338549"/>
                          <a:ext cx="175044" cy="1924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044" h="192456">
                              <a:moveTo>
                                <a:pt x="96228" y="0"/>
                              </a:moveTo>
                              <a:cubicBezTo>
                                <a:pt x="128854" y="0"/>
                                <a:pt x="157645" y="16243"/>
                                <a:pt x="175044" y="41059"/>
                              </a:cubicBezTo>
                              <a:lnTo>
                                <a:pt x="146672" y="60922"/>
                              </a:lnTo>
                              <a:cubicBezTo>
                                <a:pt x="135522" y="45034"/>
                                <a:pt x="117107" y="34646"/>
                                <a:pt x="96228" y="34646"/>
                              </a:cubicBezTo>
                              <a:cubicBezTo>
                                <a:pt x="62243" y="34646"/>
                                <a:pt x="34658" y="62217"/>
                                <a:pt x="34658" y="96241"/>
                              </a:cubicBezTo>
                              <a:cubicBezTo>
                                <a:pt x="34658" y="130251"/>
                                <a:pt x="62243" y="157798"/>
                                <a:pt x="96228" y="157798"/>
                              </a:cubicBezTo>
                              <a:cubicBezTo>
                                <a:pt x="117107" y="157798"/>
                                <a:pt x="135522" y="147422"/>
                                <a:pt x="146672" y="131547"/>
                              </a:cubicBezTo>
                              <a:lnTo>
                                <a:pt x="175044" y="151409"/>
                              </a:lnTo>
                              <a:cubicBezTo>
                                <a:pt x="157645" y="176225"/>
                                <a:pt x="128854" y="192456"/>
                                <a:pt x="96228" y="192456"/>
                              </a:cubicBezTo>
                              <a:cubicBezTo>
                                <a:pt x="43091" y="192456"/>
                                <a:pt x="0" y="149377"/>
                                <a:pt x="0" y="96241"/>
                              </a:cubicBezTo>
                              <a:cubicBezTo>
                                <a:pt x="0" y="43091"/>
                                <a:pt x="43091" y="0"/>
                                <a:pt x="962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52" name="Shape 8052"/>
                      <wps:cNvSpPr/>
                      <wps:spPr>
                        <a:xfrm>
                          <a:off x="1081278" y="338549"/>
                          <a:ext cx="175032" cy="1924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032" h="192456">
                              <a:moveTo>
                                <a:pt x="96215" y="0"/>
                              </a:moveTo>
                              <a:cubicBezTo>
                                <a:pt x="128816" y="0"/>
                                <a:pt x="157607" y="16243"/>
                                <a:pt x="175032" y="41059"/>
                              </a:cubicBezTo>
                              <a:lnTo>
                                <a:pt x="146660" y="60922"/>
                              </a:lnTo>
                              <a:cubicBezTo>
                                <a:pt x="135547" y="45034"/>
                                <a:pt x="117107" y="34646"/>
                                <a:pt x="96215" y="34646"/>
                              </a:cubicBezTo>
                              <a:cubicBezTo>
                                <a:pt x="62218" y="34646"/>
                                <a:pt x="34646" y="62217"/>
                                <a:pt x="34646" y="96241"/>
                              </a:cubicBezTo>
                              <a:cubicBezTo>
                                <a:pt x="34646" y="130251"/>
                                <a:pt x="62218" y="157798"/>
                                <a:pt x="96215" y="157798"/>
                              </a:cubicBezTo>
                              <a:cubicBezTo>
                                <a:pt x="117107" y="157798"/>
                                <a:pt x="135547" y="147422"/>
                                <a:pt x="146660" y="131547"/>
                              </a:cubicBezTo>
                              <a:lnTo>
                                <a:pt x="175032" y="151409"/>
                              </a:lnTo>
                              <a:cubicBezTo>
                                <a:pt x="157607" y="176225"/>
                                <a:pt x="128816" y="192456"/>
                                <a:pt x="96215" y="192456"/>
                              </a:cubicBezTo>
                              <a:cubicBezTo>
                                <a:pt x="43091" y="192456"/>
                                <a:pt x="0" y="149377"/>
                                <a:pt x="0" y="96241"/>
                              </a:cubicBezTo>
                              <a:cubicBezTo>
                                <a:pt x="0" y="43091"/>
                                <a:pt x="43091" y="0"/>
                                <a:pt x="9621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53" name="Shape 8053"/>
                      <wps:cNvSpPr/>
                      <wps:spPr>
                        <a:xfrm>
                          <a:off x="489198" y="344322"/>
                          <a:ext cx="153962" cy="1866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3962" h="186677">
                              <a:moveTo>
                                <a:pt x="0" y="0"/>
                              </a:moveTo>
                              <a:lnTo>
                                <a:pt x="34646" y="0"/>
                              </a:lnTo>
                              <a:lnTo>
                                <a:pt x="34646" y="109703"/>
                              </a:lnTo>
                              <a:cubicBezTo>
                                <a:pt x="34646" y="133083"/>
                                <a:pt x="53594" y="152032"/>
                                <a:pt x="76962" y="152032"/>
                              </a:cubicBezTo>
                              <a:cubicBezTo>
                                <a:pt x="100355" y="152032"/>
                                <a:pt x="119316" y="133083"/>
                                <a:pt x="119316" y="109703"/>
                              </a:cubicBezTo>
                              <a:lnTo>
                                <a:pt x="119316" y="0"/>
                              </a:lnTo>
                              <a:lnTo>
                                <a:pt x="153962" y="0"/>
                              </a:lnTo>
                              <a:lnTo>
                                <a:pt x="153962" y="109703"/>
                              </a:lnTo>
                              <a:cubicBezTo>
                                <a:pt x="153962" y="152222"/>
                                <a:pt x="119481" y="186677"/>
                                <a:pt x="76962" y="186677"/>
                              </a:cubicBezTo>
                              <a:cubicBezTo>
                                <a:pt x="34468" y="186677"/>
                                <a:pt x="0" y="152222"/>
                                <a:pt x="0" y="10970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54" name="Shape 8054"/>
                      <wps:cNvSpPr/>
                      <wps:spPr>
                        <a:xfrm>
                          <a:off x="660904" y="338552"/>
                          <a:ext cx="96215" cy="1924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215" h="192451">
                              <a:moveTo>
                                <a:pt x="96215" y="0"/>
                              </a:moveTo>
                              <a:lnTo>
                                <a:pt x="96215" y="34645"/>
                              </a:lnTo>
                              <a:lnTo>
                                <a:pt x="76233" y="37962"/>
                              </a:lnTo>
                              <a:cubicBezTo>
                                <a:pt x="57427" y="44415"/>
                                <a:pt x="42742" y="59719"/>
                                <a:pt x="37122" y="78903"/>
                              </a:cubicBezTo>
                              <a:lnTo>
                                <a:pt x="96215" y="78903"/>
                              </a:lnTo>
                              <a:lnTo>
                                <a:pt x="96215" y="113535"/>
                              </a:lnTo>
                              <a:lnTo>
                                <a:pt x="37122" y="113535"/>
                              </a:lnTo>
                              <a:cubicBezTo>
                                <a:pt x="42742" y="132728"/>
                                <a:pt x="57427" y="148028"/>
                                <a:pt x="76233" y="154478"/>
                              </a:cubicBezTo>
                              <a:lnTo>
                                <a:pt x="96215" y="157793"/>
                              </a:lnTo>
                              <a:lnTo>
                                <a:pt x="96215" y="192451"/>
                              </a:lnTo>
                              <a:lnTo>
                                <a:pt x="58764" y="184892"/>
                              </a:lnTo>
                              <a:cubicBezTo>
                                <a:pt x="24224" y="170285"/>
                                <a:pt x="0" y="136091"/>
                                <a:pt x="0" y="96238"/>
                              </a:cubicBezTo>
                              <a:cubicBezTo>
                                <a:pt x="0" y="56376"/>
                                <a:pt x="24224" y="22172"/>
                                <a:pt x="58764" y="7561"/>
                              </a:cubicBezTo>
                              <a:lnTo>
                                <a:pt x="962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55" name="Shape 8055"/>
                      <wps:cNvSpPr/>
                      <wps:spPr>
                        <a:xfrm>
                          <a:off x="757120" y="480751"/>
                          <a:ext cx="69786" cy="50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786" h="50254">
                              <a:moveTo>
                                <a:pt x="40944" y="0"/>
                              </a:moveTo>
                              <a:lnTo>
                                <a:pt x="69786" y="20218"/>
                              </a:lnTo>
                              <a:cubicBezTo>
                                <a:pt x="52273" y="38697"/>
                                <a:pt x="27495" y="50254"/>
                                <a:pt x="12" y="50254"/>
                              </a:cubicBezTo>
                              <a:lnTo>
                                <a:pt x="0" y="50251"/>
                              </a:lnTo>
                              <a:lnTo>
                                <a:pt x="0" y="15594"/>
                              </a:lnTo>
                              <a:lnTo>
                                <a:pt x="12" y="15596"/>
                              </a:lnTo>
                              <a:cubicBezTo>
                                <a:pt x="15710" y="15596"/>
                                <a:pt x="30073" y="9703"/>
                                <a:pt x="409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56" name="Shape 8056"/>
                      <wps:cNvSpPr/>
                      <wps:spPr>
                        <a:xfrm>
                          <a:off x="757120" y="338549"/>
                          <a:ext cx="96227" cy="1135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227" h="113538">
                              <a:moveTo>
                                <a:pt x="12" y="0"/>
                              </a:moveTo>
                              <a:cubicBezTo>
                                <a:pt x="53149" y="0"/>
                                <a:pt x="96227" y="43091"/>
                                <a:pt x="96227" y="96241"/>
                              </a:cubicBezTo>
                              <a:cubicBezTo>
                                <a:pt x="96227" y="102133"/>
                                <a:pt x="95656" y="107925"/>
                                <a:pt x="94615" y="113538"/>
                              </a:cubicBezTo>
                              <a:lnTo>
                                <a:pt x="0" y="113538"/>
                              </a:lnTo>
                              <a:lnTo>
                                <a:pt x="0" y="78905"/>
                              </a:lnTo>
                              <a:lnTo>
                                <a:pt x="59093" y="78905"/>
                              </a:lnTo>
                              <a:cubicBezTo>
                                <a:pt x="51600" y="53327"/>
                                <a:pt x="27991" y="34646"/>
                                <a:pt x="12" y="34646"/>
                              </a:cubicBezTo>
                              <a:lnTo>
                                <a:pt x="0" y="34648"/>
                              </a:lnTo>
                              <a:lnTo>
                                <a:pt x="0" y="2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57" name="Shape 8057"/>
                      <wps:cNvSpPr/>
                      <wps:spPr>
                        <a:xfrm>
                          <a:off x="1262517" y="338558"/>
                          <a:ext cx="96196" cy="1924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196" h="192443">
                              <a:moveTo>
                                <a:pt x="96196" y="0"/>
                              </a:moveTo>
                              <a:lnTo>
                                <a:pt x="96196" y="34646"/>
                              </a:lnTo>
                              <a:lnTo>
                                <a:pt x="72241" y="39477"/>
                              </a:lnTo>
                              <a:cubicBezTo>
                                <a:pt x="50124" y="48823"/>
                                <a:pt x="34608" y="70704"/>
                                <a:pt x="34608" y="96222"/>
                              </a:cubicBezTo>
                              <a:cubicBezTo>
                                <a:pt x="34608" y="121739"/>
                                <a:pt x="50124" y="143613"/>
                                <a:pt x="72241" y="152955"/>
                              </a:cubicBezTo>
                              <a:lnTo>
                                <a:pt x="96196" y="157785"/>
                              </a:lnTo>
                              <a:lnTo>
                                <a:pt x="96196" y="192443"/>
                              </a:lnTo>
                              <a:lnTo>
                                <a:pt x="58764" y="184886"/>
                              </a:lnTo>
                              <a:cubicBezTo>
                                <a:pt x="24224" y="170276"/>
                                <a:pt x="0" y="136074"/>
                                <a:pt x="0" y="96222"/>
                              </a:cubicBezTo>
                              <a:cubicBezTo>
                                <a:pt x="0" y="56359"/>
                                <a:pt x="24224" y="22162"/>
                                <a:pt x="58764" y="7555"/>
                              </a:cubicBezTo>
                              <a:lnTo>
                                <a:pt x="961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58" name="Shape 8058"/>
                      <wps:cNvSpPr/>
                      <wps:spPr>
                        <a:xfrm>
                          <a:off x="1358714" y="338552"/>
                          <a:ext cx="96221" cy="1924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221" h="192456">
                              <a:moveTo>
                                <a:pt x="31" y="0"/>
                              </a:moveTo>
                              <a:cubicBezTo>
                                <a:pt x="53168" y="0"/>
                                <a:pt x="96221" y="43078"/>
                                <a:pt x="96221" y="96228"/>
                              </a:cubicBezTo>
                              <a:lnTo>
                                <a:pt x="96221" y="186677"/>
                              </a:lnTo>
                              <a:lnTo>
                                <a:pt x="61588" y="186677"/>
                              </a:lnTo>
                              <a:lnTo>
                                <a:pt x="61588" y="170155"/>
                              </a:lnTo>
                              <a:cubicBezTo>
                                <a:pt x="44913" y="184074"/>
                                <a:pt x="23425" y="192456"/>
                                <a:pt x="31" y="192456"/>
                              </a:cubicBezTo>
                              <a:lnTo>
                                <a:pt x="0" y="192449"/>
                              </a:lnTo>
                              <a:lnTo>
                                <a:pt x="0" y="157791"/>
                              </a:lnTo>
                              <a:lnTo>
                                <a:pt x="31" y="157797"/>
                              </a:lnTo>
                              <a:cubicBezTo>
                                <a:pt x="34042" y="157797"/>
                                <a:pt x="61588" y="130251"/>
                                <a:pt x="61588" y="96228"/>
                              </a:cubicBezTo>
                              <a:cubicBezTo>
                                <a:pt x="61588" y="62205"/>
                                <a:pt x="34042" y="34646"/>
                                <a:pt x="31" y="34646"/>
                              </a:cubicBezTo>
                              <a:lnTo>
                                <a:pt x="0" y="34652"/>
                              </a:lnTo>
                              <a:lnTo>
                                <a:pt x="0" y="6"/>
                              </a:lnTo>
                              <a:lnTo>
                                <a:pt x="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59" name="Shape 8059"/>
                      <wps:cNvSpPr/>
                      <wps:spPr>
                        <a:xfrm>
                          <a:off x="913413" y="380897"/>
                          <a:ext cx="107772" cy="120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772" h="120460">
                              <a:moveTo>
                                <a:pt x="53886" y="0"/>
                              </a:moveTo>
                              <a:cubicBezTo>
                                <a:pt x="83655" y="0"/>
                                <a:pt x="107772" y="24117"/>
                                <a:pt x="107772" y="53886"/>
                              </a:cubicBezTo>
                              <a:lnTo>
                                <a:pt x="107772" y="120460"/>
                              </a:lnTo>
                              <a:lnTo>
                                <a:pt x="82372" y="102667"/>
                              </a:lnTo>
                              <a:lnTo>
                                <a:pt x="82372" y="53886"/>
                              </a:lnTo>
                              <a:cubicBezTo>
                                <a:pt x="82372" y="38151"/>
                                <a:pt x="69621" y="25413"/>
                                <a:pt x="53886" y="25413"/>
                              </a:cubicBezTo>
                              <a:cubicBezTo>
                                <a:pt x="38164" y="25413"/>
                                <a:pt x="25413" y="38151"/>
                                <a:pt x="25413" y="53886"/>
                              </a:cubicBezTo>
                              <a:lnTo>
                                <a:pt x="25413" y="102667"/>
                              </a:lnTo>
                              <a:lnTo>
                                <a:pt x="0" y="120460"/>
                              </a:lnTo>
                              <a:lnTo>
                                <a:pt x="0" y="53886"/>
                              </a:lnTo>
                              <a:cubicBezTo>
                                <a:pt x="0" y="24117"/>
                                <a:pt x="24118" y="0"/>
                                <a:pt x="5388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ABA2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60" name="Shape 8060"/>
                      <wps:cNvSpPr/>
                      <wps:spPr>
                        <a:xfrm>
                          <a:off x="871087" y="338550"/>
                          <a:ext cx="192456" cy="1924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456" h="192456">
                              <a:moveTo>
                                <a:pt x="96215" y="0"/>
                              </a:moveTo>
                              <a:cubicBezTo>
                                <a:pt x="149377" y="0"/>
                                <a:pt x="192456" y="43091"/>
                                <a:pt x="192456" y="96241"/>
                              </a:cubicBezTo>
                              <a:lnTo>
                                <a:pt x="192456" y="192456"/>
                              </a:lnTo>
                              <a:lnTo>
                                <a:pt x="157823" y="168199"/>
                              </a:lnTo>
                              <a:lnTo>
                                <a:pt x="157823" y="96241"/>
                              </a:lnTo>
                              <a:cubicBezTo>
                                <a:pt x="157823" y="62205"/>
                                <a:pt x="130238" y="34646"/>
                                <a:pt x="96215" y="34646"/>
                              </a:cubicBezTo>
                              <a:cubicBezTo>
                                <a:pt x="62217" y="34646"/>
                                <a:pt x="34646" y="62205"/>
                                <a:pt x="34646" y="96241"/>
                              </a:cubicBezTo>
                              <a:lnTo>
                                <a:pt x="34646" y="168199"/>
                              </a:lnTo>
                              <a:lnTo>
                                <a:pt x="0" y="192456"/>
                              </a:lnTo>
                              <a:lnTo>
                                <a:pt x="0" y="96241"/>
                              </a:lnTo>
                              <a:cubicBezTo>
                                <a:pt x="0" y="43091"/>
                                <a:pt x="43066" y="0"/>
                                <a:pt x="9621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61" name="Shape 8061"/>
                      <wps:cNvSpPr/>
                      <wps:spPr>
                        <a:xfrm>
                          <a:off x="626295" y="583767"/>
                          <a:ext cx="29039" cy="52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9" h="52959">
                              <a:moveTo>
                                <a:pt x="23914" y="0"/>
                              </a:moveTo>
                              <a:lnTo>
                                <a:pt x="29039" y="0"/>
                              </a:lnTo>
                              <a:lnTo>
                                <a:pt x="29039" y="14307"/>
                              </a:lnTo>
                              <a:lnTo>
                                <a:pt x="29020" y="14262"/>
                              </a:lnTo>
                              <a:lnTo>
                                <a:pt x="20828" y="33376"/>
                              </a:lnTo>
                              <a:lnTo>
                                <a:pt x="29039" y="33376"/>
                              </a:lnTo>
                              <a:lnTo>
                                <a:pt x="29039" y="43294"/>
                              </a:lnTo>
                              <a:lnTo>
                                <a:pt x="16663" y="43294"/>
                              </a:lnTo>
                              <a:lnTo>
                                <a:pt x="12573" y="52959"/>
                              </a:lnTo>
                              <a:lnTo>
                                <a:pt x="0" y="52959"/>
                              </a:lnTo>
                              <a:lnTo>
                                <a:pt x="239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62" name="Shape 8062"/>
                      <wps:cNvSpPr/>
                      <wps:spPr>
                        <a:xfrm>
                          <a:off x="655334" y="583767"/>
                          <a:ext cx="29000" cy="52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00" h="52959">
                              <a:moveTo>
                                <a:pt x="0" y="0"/>
                              </a:moveTo>
                              <a:lnTo>
                                <a:pt x="5251" y="0"/>
                              </a:lnTo>
                              <a:lnTo>
                                <a:pt x="29000" y="52959"/>
                              </a:lnTo>
                              <a:lnTo>
                                <a:pt x="16618" y="52959"/>
                              </a:lnTo>
                              <a:lnTo>
                                <a:pt x="12376" y="43294"/>
                              </a:lnTo>
                              <a:lnTo>
                                <a:pt x="0" y="43294"/>
                              </a:lnTo>
                              <a:lnTo>
                                <a:pt x="0" y="33376"/>
                              </a:lnTo>
                              <a:lnTo>
                                <a:pt x="8210" y="33376"/>
                              </a:lnTo>
                              <a:lnTo>
                                <a:pt x="0" y="143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63" name="Shape 8063"/>
                      <wps:cNvSpPr/>
                      <wps:spPr>
                        <a:xfrm>
                          <a:off x="716141" y="584098"/>
                          <a:ext cx="37909" cy="526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909" h="52629">
                              <a:moveTo>
                                <a:pt x="0" y="0"/>
                              </a:moveTo>
                              <a:lnTo>
                                <a:pt x="11138" y="0"/>
                              </a:lnTo>
                              <a:lnTo>
                                <a:pt x="11138" y="42634"/>
                              </a:lnTo>
                              <a:lnTo>
                                <a:pt x="37909" y="42634"/>
                              </a:lnTo>
                              <a:lnTo>
                                <a:pt x="37909" y="52629"/>
                              </a:lnTo>
                              <a:lnTo>
                                <a:pt x="0" y="526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64" name="Shape 8064"/>
                      <wps:cNvSpPr/>
                      <wps:spPr>
                        <a:xfrm>
                          <a:off x="781072" y="582940"/>
                          <a:ext cx="47816" cy="54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816" h="54940">
                              <a:moveTo>
                                <a:pt x="29172" y="0"/>
                              </a:moveTo>
                              <a:cubicBezTo>
                                <a:pt x="35268" y="0"/>
                                <a:pt x="41529" y="762"/>
                                <a:pt x="47816" y="2388"/>
                              </a:cubicBezTo>
                              <a:lnTo>
                                <a:pt x="45885" y="12852"/>
                              </a:lnTo>
                              <a:cubicBezTo>
                                <a:pt x="39167" y="11430"/>
                                <a:pt x="34112" y="10757"/>
                                <a:pt x="30734" y="10757"/>
                              </a:cubicBezTo>
                              <a:cubicBezTo>
                                <a:pt x="24676" y="10757"/>
                                <a:pt x="20041" y="12294"/>
                                <a:pt x="16713" y="15380"/>
                              </a:cubicBezTo>
                              <a:cubicBezTo>
                                <a:pt x="13450" y="18402"/>
                                <a:pt x="11824" y="22441"/>
                                <a:pt x="11824" y="27305"/>
                              </a:cubicBezTo>
                              <a:cubicBezTo>
                                <a:pt x="11824" y="32487"/>
                                <a:pt x="13450" y="36601"/>
                                <a:pt x="16777" y="39776"/>
                              </a:cubicBezTo>
                              <a:cubicBezTo>
                                <a:pt x="20117" y="42951"/>
                                <a:pt x="24460" y="44514"/>
                                <a:pt x="29858" y="44514"/>
                              </a:cubicBezTo>
                              <a:cubicBezTo>
                                <a:pt x="33262" y="44514"/>
                                <a:pt x="38608" y="43713"/>
                                <a:pt x="45885" y="42240"/>
                              </a:cubicBezTo>
                              <a:lnTo>
                                <a:pt x="47816" y="52070"/>
                              </a:lnTo>
                              <a:cubicBezTo>
                                <a:pt x="41250" y="54026"/>
                                <a:pt x="35039" y="54940"/>
                                <a:pt x="29235" y="54940"/>
                              </a:cubicBezTo>
                              <a:cubicBezTo>
                                <a:pt x="20511" y="54940"/>
                                <a:pt x="13360" y="52388"/>
                                <a:pt x="8039" y="47358"/>
                              </a:cubicBezTo>
                              <a:cubicBezTo>
                                <a:pt x="2705" y="42329"/>
                                <a:pt x="0" y="35662"/>
                                <a:pt x="0" y="27394"/>
                              </a:cubicBezTo>
                              <a:cubicBezTo>
                                <a:pt x="0" y="19190"/>
                                <a:pt x="2705" y="12598"/>
                                <a:pt x="8039" y="7582"/>
                              </a:cubicBezTo>
                              <a:cubicBezTo>
                                <a:pt x="13360" y="2553"/>
                                <a:pt x="20409" y="0"/>
                                <a:pt x="291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65" name="Shape 8065"/>
                      <wps:cNvSpPr/>
                      <wps:spPr>
                        <a:xfrm>
                          <a:off x="858516" y="583767"/>
                          <a:ext cx="29032" cy="52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2959">
                              <a:moveTo>
                                <a:pt x="23902" y="0"/>
                              </a:moveTo>
                              <a:lnTo>
                                <a:pt x="29032" y="0"/>
                              </a:lnTo>
                              <a:lnTo>
                                <a:pt x="29032" y="14292"/>
                              </a:lnTo>
                              <a:lnTo>
                                <a:pt x="29020" y="14262"/>
                              </a:lnTo>
                              <a:lnTo>
                                <a:pt x="20828" y="33376"/>
                              </a:lnTo>
                              <a:lnTo>
                                <a:pt x="29032" y="33376"/>
                              </a:lnTo>
                              <a:lnTo>
                                <a:pt x="29032" y="43294"/>
                              </a:lnTo>
                              <a:lnTo>
                                <a:pt x="16650" y="43294"/>
                              </a:lnTo>
                              <a:lnTo>
                                <a:pt x="12548" y="52959"/>
                              </a:lnTo>
                              <a:lnTo>
                                <a:pt x="0" y="52959"/>
                              </a:lnTo>
                              <a:lnTo>
                                <a:pt x="239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66" name="Shape 8066"/>
                      <wps:cNvSpPr/>
                      <wps:spPr>
                        <a:xfrm>
                          <a:off x="948351" y="584098"/>
                          <a:ext cx="37909" cy="526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909" h="52629">
                              <a:moveTo>
                                <a:pt x="0" y="0"/>
                              </a:moveTo>
                              <a:lnTo>
                                <a:pt x="11150" y="0"/>
                              </a:lnTo>
                              <a:lnTo>
                                <a:pt x="11150" y="42634"/>
                              </a:lnTo>
                              <a:lnTo>
                                <a:pt x="37909" y="42634"/>
                              </a:lnTo>
                              <a:lnTo>
                                <a:pt x="37909" y="52629"/>
                              </a:lnTo>
                              <a:lnTo>
                                <a:pt x="0" y="526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67" name="Shape 8067"/>
                      <wps:cNvSpPr/>
                      <wps:spPr>
                        <a:xfrm>
                          <a:off x="1018985" y="583392"/>
                          <a:ext cx="23323" cy="54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23" h="54026">
                              <a:moveTo>
                                <a:pt x="18986" y="0"/>
                              </a:moveTo>
                              <a:lnTo>
                                <a:pt x="23323" y="1591"/>
                              </a:lnTo>
                              <a:lnTo>
                                <a:pt x="23323" y="11843"/>
                              </a:lnTo>
                              <a:lnTo>
                                <a:pt x="19126" y="10211"/>
                              </a:lnTo>
                              <a:cubicBezTo>
                                <a:pt x="16599" y="10211"/>
                                <a:pt x="13881" y="10300"/>
                                <a:pt x="11176" y="10465"/>
                              </a:cubicBezTo>
                              <a:lnTo>
                                <a:pt x="11176" y="43574"/>
                              </a:lnTo>
                              <a:cubicBezTo>
                                <a:pt x="14275" y="43726"/>
                                <a:pt x="17424" y="43802"/>
                                <a:pt x="20599" y="43802"/>
                              </a:cubicBezTo>
                              <a:lnTo>
                                <a:pt x="23323" y="42583"/>
                              </a:lnTo>
                              <a:lnTo>
                                <a:pt x="23323" y="52925"/>
                              </a:lnTo>
                              <a:lnTo>
                                <a:pt x="20536" y="54026"/>
                              </a:lnTo>
                              <a:cubicBezTo>
                                <a:pt x="13119" y="54026"/>
                                <a:pt x="6286" y="53797"/>
                                <a:pt x="0" y="53315"/>
                              </a:cubicBezTo>
                              <a:lnTo>
                                <a:pt x="0" y="699"/>
                              </a:lnTo>
                              <a:cubicBezTo>
                                <a:pt x="8369" y="241"/>
                                <a:pt x="14719" y="0"/>
                                <a:pt x="1898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68" name="Shape 8068"/>
                      <wps:cNvSpPr/>
                      <wps:spPr>
                        <a:xfrm>
                          <a:off x="1042308" y="584982"/>
                          <a:ext cx="23819" cy="513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819" h="51335">
                              <a:moveTo>
                                <a:pt x="0" y="0"/>
                              </a:moveTo>
                              <a:lnTo>
                                <a:pt x="15920" y="5839"/>
                              </a:lnTo>
                              <a:cubicBezTo>
                                <a:pt x="21190" y="10716"/>
                                <a:pt x="23819" y="17231"/>
                                <a:pt x="23819" y="25206"/>
                              </a:cubicBezTo>
                              <a:cubicBezTo>
                                <a:pt x="23819" y="33322"/>
                                <a:pt x="21279" y="39900"/>
                                <a:pt x="16224" y="44929"/>
                              </a:cubicBezTo>
                              <a:lnTo>
                                <a:pt x="0" y="51335"/>
                              </a:lnTo>
                              <a:lnTo>
                                <a:pt x="0" y="40992"/>
                              </a:lnTo>
                              <a:lnTo>
                                <a:pt x="7804" y="37500"/>
                              </a:lnTo>
                              <a:cubicBezTo>
                                <a:pt x="10675" y="34338"/>
                                <a:pt x="12148" y="30236"/>
                                <a:pt x="12148" y="25206"/>
                              </a:cubicBezTo>
                              <a:cubicBezTo>
                                <a:pt x="12148" y="20253"/>
                                <a:pt x="10585" y="16215"/>
                                <a:pt x="7563" y="13192"/>
                              </a:cubicBezTo>
                              <a:lnTo>
                                <a:pt x="0" y="102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06" name="Shape 8506"/>
                      <wps:cNvSpPr/>
                      <wps:spPr>
                        <a:xfrm>
                          <a:off x="1099618" y="584103"/>
                          <a:ext cx="11164" cy="526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64" h="52629">
                              <a:moveTo>
                                <a:pt x="0" y="0"/>
                              </a:moveTo>
                              <a:lnTo>
                                <a:pt x="11164" y="0"/>
                              </a:lnTo>
                              <a:lnTo>
                                <a:pt x="11164" y="52629"/>
                              </a:lnTo>
                              <a:lnTo>
                                <a:pt x="0" y="5262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70" name="Shape 8070"/>
                      <wps:cNvSpPr/>
                      <wps:spPr>
                        <a:xfrm>
                          <a:off x="1100304" y="567847"/>
                          <a:ext cx="20688" cy="10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88" h="10986">
                              <a:moveTo>
                                <a:pt x="6591" y="0"/>
                              </a:moveTo>
                              <a:lnTo>
                                <a:pt x="20688" y="0"/>
                              </a:lnTo>
                              <a:lnTo>
                                <a:pt x="11163" y="10986"/>
                              </a:lnTo>
                              <a:lnTo>
                                <a:pt x="0" y="10986"/>
                              </a:lnTo>
                              <a:lnTo>
                                <a:pt x="65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71" name="Shape 8071"/>
                      <wps:cNvSpPr/>
                      <wps:spPr>
                        <a:xfrm>
                          <a:off x="1142481" y="583767"/>
                          <a:ext cx="29045" cy="52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45" h="52959">
                              <a:moveTo>
                                <a:pt x="23952" y="0"/>
                              </a:moveTo>
                              <a:lnTo>
                                <a:pt x="29045" y="0"/>
                              </a:lnTo>
                              <a:lnTo>
                                <a:pt x="29045" y="14262"/>
                              </a:lnTo>
                              <a:lnTo>
                                <a:pt x="20841" y="33376"/>
                              </a:lnTo>
                              <a:lnTo>
                                <a:pt x="29045" y="33376"/>
                              </a:lnTo>
                              <a:lnTo>
                                <a:pt x="29045" y="43294"/>
                              </a:lnTo>
                              <a:lnTo>
                                <a:pt x="16675" y="43294"/>
                              </a:lnTo>
                              <a:lnTo>
                                <a:pt x="12560" y="52959"/>
                              </a:lnTo>
                              <a:lnTo>
                                <a:pt x="0" y="52959"/>
                              </a:lnTo>
                              <a:lnTo>
                                <a:pt x="2395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72" name="Shape 8072"/>
                      <wps:cNvSpPr/>
                      <wps:spPr>
                        <a:xfrm>
                          <a:off x="1171525" y="583767"/>
                          <a:ext cx="29032" cy="52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2959">
                              <a:moveTo>
                                <a:pt x="0" y="0"/>
                              </a:moveTo>
                              <a:lnTo>
                                <a:pt x="5258" y="0"/>
                              </a:lnTo>
                              <a:lnTo>
                                <a:pt x="29032" y="52959"/>
                              </a:lnTo>
                              <a:lnTo>
                                <a:pt x="16650" y="52959"/>
                              </a:lnTo>
                              <a:lnTo>
                                <a:pt x="12370" y="43294"/>
                              </a:lnTo>
                              <a:lnTo>
                                <a:pt x="0" y="43294"/>
                              </a:lnTo>
                              <a:lnTo>
                                <a:pt x="0" y="33376"/>
                              </a:lnTo>
                              <a:lnTo>
                                <a:pt x="8204" y="33376"/>
                              </a:lnTo>
                              <a:lnTo>
                                <a:pt x="0" y="142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73" name="Shape 8073"/>
                      <wps:cNvSpPr/>
                      <wps:spPr>
                        <a:xfrm>
                          <a:off x="300227" y="880018"/>
                          <a:ext cx="59207" cy="68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207" h="68148">
                              <a:moveTo>
                                <a:pt x="30734" y="0"/>
                              </a:moveTo>
                              <a:cubicBezTo>
                                <a:pt x="45466" y="0"/>
                                <a:pt x="57315" y="6934"/>
                                <a:pt x="58826" y="22428"/>
                              </a:cubicBezTo>
                              <a:lnTo>
                                <a:pt x="47739" y="22428"/>
                              </a:lnTo>
                              <a:cubicBezTo>
                                <a:pt x="46101" y="14237"/>
                                <a:pt x="40424" y="9461"/>
                                <a:pt x="31598" y="9461"/>
                              </a:cubicBezTo>
                              <a:cubicBezTo>
                                <a:pt x="16129" y="9461"/>
                                <a:pt x="11341" y="21666"/>
                                <a:pt x="11341" y="34900"/>
                              </a:cubicBezTo>
                              <a:cubicBezTo>
                                <a:pt x="11341" y="46863"/>
                                <a:pt x="16751" y="58699"/>
                                <a:pt x="30366" y="58699"/>
                              </a:cubicBezTo>
                              <a:cubicBezTo>
                                <a:pt x="40678" y="58699"/>
                                <a:pt x="46863" y="52654"/>
                                <a:pt x="48247" y="42824"/>
                              </a:cubicBezTo>
                              <a:lnTo>
                                <a:pt x="59207" y="42824"/>
                              </a:lnTo>
                              <a:cubicBezTo>
                                <a:pt x="56794" y="58699"/>
                                <a:pt x="46863" y="68148"/>
                                <a:pt x="30493" y="68148"/>
                              </a:cubicBezTo>
                              <a:cubicBezTo>
                                <a:pt x="10566" y="68148"/>
                                <a:pt x="0" y="54293"/>
                                <a:pt x="0" y="34900"/>
                              </a:cubicBezTo>
                              <a:cubicBezTo>
                                <a:pt x="0" y="15367"/>
                                <a:pt x="10084" y="0"/>
                                <a:pt x="3073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74" name="Shape 8074"/>
                      <wps:cNvSpPr/>
                      <wps:spPr>
                        <a:xfrm>
                          <a:off x="362195" y="880026"/>
                          <a:ext cx="31616" cy="681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616" h="68146">
                              <a:moveTo>
                                <a:pt x="31616" y="0"/>
                              </a:moveTo>
                              <a:lnTo>
                                <a:pt x="31616" y="9450"/>
                              </a:lnTo>
                              <a:lnTo>
                                <a:pt x="17270" y="15844"/>
                              </a:lnTo>
                              <a:cubicBezTo>
                                <a:pt x="13598" y="20033"/>
                                <a:pt x="11328" y="26205"/>
                                <a:pt x="11328" y="34136"/>
                              </a:cubicBezTo>
                              <a:cubicBezTo>
                                <a:pt x="11328" y="42010"/>
                                <a:pt x="13598" y="48151"/>
                                <a:pt x="17270" y="52323"/>
                              </a:cubicBezTo>
                              <a:lnTo>
                                <a:pt x="31616" y="58695"/>
                              </a:lnTo>
                              <a:lnTo>
                                <a:pt x="31616" y="68146"/>
                              </a:lnTo>
                              <a:lnTo>
                                <a:pt x="17964" y="65508"/>
                              </a:lnTo>
                              <a:cubicBezTo>
                                <a:pt x="6165" y="60402"/>
                                <a:pt x="0" y="48405"/>
                                <a:pt x="0" y="34136"/>
                              </a:cubicBezTo>
                              <a:cubicBezTo>
                                <a:pt x="0" y="19773"/>
                                <a:pt x="6165" y="7752"/>
                                <a:pt x="17964" y="2640"/>
                              </a:cubicBezTo>
                              <a:lnTo>
                                <a:pt x="316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75" name="Shape 8075"/>
                      <wps:cNvSpPr/>
                      <wps:spPr>
                        <a:xfrm>
                          <a:off x="393811" y="880025"/>
                          <a:ext cx="31604" cy="68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604" h="68148">
                              <a:moveTo>
                                <a:pt x="7" y="0"/>
                              </a:moveTo>
                              <a:cubicBezTo>
                                <a:pt x="20644" y="0"/>
                                <a:pt x="31604" y="14986"/>
                                <a:pt x="31604" y="34138"/>
                              </a:cubicBezTo>
                              <a:cubicBezTo>
                                <a:pt x="31604" y="53162"/>
                                <a:pt x="20644" y="68148"/>
                                <a:pt x="7" y="68148"/>
                              </a:cubicBezTo>
                              <a:lnTo>
                                <a:pt x="0" y="68147"/>
                              </a:lnTo>
                              <a:lnTo>
                                <a:pt x="0" y="58697"/>
                              </a:lnTo>
                              <a:lnTo>
                                <a:pt x="7" y="58699"/>
                              </a:lnTo>
                              <a:cubicBezTo>
                                <a:pt x="11195" y="58699"/>
                                <a:pt x="20288" y="49886"/>
                                <a:pt x="20288" y="34138"/>
                              </a:cubicBezTo>
                              <a:cubicBezTo>
                                <a:pt x="20288" y="18275"/>
                                <a:pt x="11195" y="9449"/>
                                <a:pt x="7" y="9449"/>
                              </a:cubicBezTo>
                              <a:lnTo>
                                <a:pt x="0" y="9452"/>
                              </a:lnTo>
                              <a:lnTo>
                                <a:pt x="0" y="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76" name="Shape 8076"/>
                      <wps:cNvSpPr/>
                      <wps:spPr>
                        <a:xfrm>
                          <a:off x="432340" y="880024"/>
                          <a:ext cx="53924" cy="666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24" h="66637">
                              <a:moveTo>
                                <a:pt x="31496" y="0"/>
                              </a:moveTo>
                              <a:cubicBezTo>
                                <a:pt x="48616" y="0"/>
                                <a:pt x="53924" y="9830"/>
                                <a:pt x="53924" y="23813"/>
                              </a:cubicBezTo>
                              <a:lnTo>
                                <a:pt x="53924" y="66637"/>
                              </a:lnTo>
                              <a:lnTo>
                                <a:pt x="43206" y="66637"/>
                              </a:lnTo>
                              <a:lnTo>
                                <a:pt x="43206" y="22555"/>
                              </a:lnTo>
                              <a:cubicBezTo>
                                <a:pt x="43206" y="14605"/>
                                <a:pt x="38176" y="9449"/>
                                <a:pt x="29985" y="9449"/>
                              </a:cubicBezTo>
                              <a:cubicBezTo>
                                <a:pt x="17018" y="9449"/>
                                <a:pt x="10706" y="18136"/>
                                <a:pt x="10706" y="29858"/>
                              </a:cubicBezTo>
                              <a:lnTo>
                                <a:pt x="10706" y="66637"/>
                              </a:lnTo>
                              <a:lnTo>
                                <a:pt x="0" y="66637"/>
                              </a:lnTo>
                              <a:lnTo>
                                <a:pt x="0" y="1511"/>
                              </a:lnTo>
                              <a:lnTo>
                                <a:pt x="10097" y="1511"/>
                              </a:lnTo>
                              <a:lnTo>
                                <a:pt x="10097" y="11849"/>
                              </a:lnTo>
                              <a:lnTo>
                                <a:pt x="10325" y="11849"/>
                              </a:lnTo>
                              <a:cubicBezTo>
                                <a:pt x="14872" y="3785"/>
                                <a:pt x="22174" y="0"/>
                                <a:pt x="314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07" name="Shape 8507"/>
                      <wps:cNvSpPr/>
                      <wps:spPr>
                        <a:xfrm>
                          <a:off x="526682" y="856729"/>
                          <a:ext cx="10706" cy="899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06" h="89941">
                              <a:moveTo>
                                <a:pt x="0" y="0"/>
                              </a:moveTo>
                              <a:lnTo>
                                <a:pt x="10706" y="0"/>
                              </a:lnTo>
                              <a:lnTo>
                                <a:pt x="10706" y="89941"/>
                              </a:lnTo>
                              <a:lnTo>
                                <a:pt x="0" y="8994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78" name="Shape 8078"/>
                      <wps:cNvSpPr/>
                      <wps:spPr>
                        <a:xfrm>
                          <a:off x="544819" y="908938"/>
                          <a:ext cx="27578" cy="392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78" h="39229">
                              <a:moveTo>
                                <a:pt x="27578" y="0"/>
                              </a:moveTo>
                              <a:lnTo>
                                <a:pt x="27578" y="8061"/>
                              </a:lnTo>
                              <a:lnTo>
                                <a:pt x="24447" y="8507"/>
                              </a:lnTo>
                              <a:cubicBezTo>
                                <a:pt x="17373" y="9752"/>
                                <a:pt x="11316" y="12279"/>
                                <a:pt x="11316" y="20217"/>
                              </a:cubicBezTo>
                              <a:cubicBezTo>
                                <a:pt x="11316" y="27278"/>
                                <a:pt x="17373" y="29780"/>
                                <a:pt x="23927" y="29780"/>
                              </a:cubicBezTo>
                              <a:lnTo>
                                <a:pt x="27578" y="28548"/>
                              </a:lnTo>
                              <a:lnTo>
                                <a:pt x="27578" y="38062"/>
                              </a:lnTo>
                              <a:lnTo>
                                <a:pt x="21527" y="39229"/>
                              </a:lnTo>
                              <a:cubicBezTo>
                                <a:pt x="9703" y="39229"/>
                                <a:pt x="0" y="33958"/>
                                <a:pt x="0" y="20979"/>
                              </a:cubicBezTo>
                              <a:cubicBezTo>
                                <a:pt x="0" y="6234"/>
                                <a:pt x="10947" y="3084"/>
                                <a:pt x="22047" y="938"/>
                              </a:cubicBezTo>
                              <a:lnTo>
                                <a:pt x="275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79" name="Shape 8079"/>
                      <wps:cNvSpPr/>
                      <wps:spPr>
                        <a:xfrm>
                          <a:off x="547333" y="880663"/>
                          <a:ext cx="25064" cy="211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064" h="21162">
                              <a:moveTo>
                                <a:pt x="25064" y="0"/>
                              </a:moveTo>
                              <a:lnTo>
                                <a:pt x="25064" y="9248"/>
                              </a:lnTo>
                              <a:lnTo>
                                <a:pt x="15619" y="11394"/>
                              </a:lnTo>
                              <a:cubicBezTo>
                                <a:pt x="12754" y="13281"/>
                                <a:pt x="10960" y="16367"/>
                                <a:pt x="10706" y="21162"/>
                              </a:cubicBezTo>
                              <a:lnTo>
                                <a:pt x="0" y="21162"/>
                              </a:lnTo>
                              <a:cubicBezTo>
                                <a:pt x="311" y="13097"/>
                                <a:pt x="3585" y="7646"/>
                                <a:pt x="8592" y="4210"/>
                              </a:cubicBezTo>
                              <a:lnTo>
                                <a:pt x="250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80" name="Shape 8080"/>
                      <wps:cNvSpPr/>
                      <wps:spPr>
                        <a:xfrm>
                          <a:off x="572397" y="880018"/>
                          <a:ext cx="33648" cy="68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48" h="68148">
                              <a:moveTo>
                                <a:pt x="2521" y="0"/>
                              </a:moveTo>
                              <a:cubicBezTo>
                                <a:pt x="14230" y="0"/>
                                <a:pt x="26956" y="2654"/>
                                <a:pt x="26956" y="17894"/>
                              </a:cubicBezTo>
                              <a:lnTo>
                                <a:pt x="26956" y="51397"/>
                              </a:lnTo>
                              <a:cubicBezTo>
                                <a:pt x="26956" y="56439"/>
                                <a:pt x="26956" y="58699"/>
                                <a:pt x="30347" y="58699"/>
                              </a:cubicBezTo>
                              <a:cubicBezTo>
                                <a:pt x="31248" y="58699"/>
                                <a:pt x="32252" y="58572"/>
                                <a:pt x="33648" y="58077"/>
                              </a:cubicBezTo>
                              <a:lnTo>
                                <a:pt x="33648" y="66383"/>
                              </a:lnTo>
                              <a:cubicBezTo>
                                <a:pt x="31743" y="67513"/>
                                <a:pt x="29330" y="68148"/>
                                <a:pt x="25952" y="68148"/>
                              </a:cubicBezTo>
                              <a:cubicBezTo>
                                <a:pt x="20402" y="68148"/>
                                <a:pt x="16885" y="65138"/>
                                <a:pt x="16885" y="58077"/>
                              </a:cubicBezTo>
                              <a:cubicBezTo>
                                <a:pt x="13932" y="61538"/>
                                <a:pt x="10465" y="64056"/>
                                <a:pt x="6602" y="65708"/>
                              </a:cubicBezTo>
                              <a:lnTo>
                                <a:pt x="0" y="66981"/>
                              </a:lnTo>
                              <a:lnTo>
                                <a:pt x="0" y="57468"/>
                              </a:lnTo>
                              <a:lnTo>
                                <a:pt x="11592" y="53557"/>
                              </a:lnTo>
                              <a:cubicBezTo>
                                <a:pt x="14808" y="50616"/>
                                <a:pt x="16262" y="46933"/>
                                <a:pt x="16262" y="43967"/>
                              </a:cubicBezTo>
                              <a:lnTo>
                                <a:pt x="16262" y="33007"/>
                              </a:lnTo>
                              <a:cubicBezTo>
                                <a:pt x="14173" y="34525"/>
                                <a:pt x="11116" y="35315"/>
                                <a:pt x="7685" y="35884"/>
                              </a:cubicBezTo>
                              <a:lnTo>
                                <a:pt x="0" y="36980"/>
                              </a:lnTo>
                              <a:lnTo>
                                <a:pt x="0" y="28920"/>
                              </a:lnTo>
                              <a:lnTo>
                                <a:pt x="9857" y="27248"/>
                              </a:lnTo>
                              <a:cubicBezTo>
                                <a:pt x="13856" y="26146"/>
                                <a:pt x="16377" y="24321"/>
                                <a:pt x="16377" y="20295"/>
                              </a:cubicBezTo>
                              <a:cubicBezTo>
                                <a:pt x="16377" y="10973"/>
                                <a:pt x="8693" y="9462"/>
                                <a:pt x="1898" y="9462"/>
                              </a:cubicBezTo>
                              <a:lnTo>
                                <a:pt x="0" y="9893"/>
                              </a:lnTo>
                              <a:lnTo>
                                <a:pt x="0" y="644"/>
                              </a:lnTo>
                              <a:lnTo>
                                <a:pt x="25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81" name="Shape 8081"/>
                      <wps:cNvSpPr/>
                      <wps:spPr>
                        <a:xfrm>
                          <a:off x="638639" y="953964"/>
                          <a:ext cx="27724" cy="191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724" h="19139">
                              <a:moveTo>
                                <a:pt x="0" y="0"/>
                              </a:moveTo>
                              <a:lnTo>
                                <a:pt x="10706" y="0"/>
                              </a:lnTo>
                              <a:cubicBezTo>
                                <a:pt x="11214" y="7811"/>
                                <a:pt x="20536" y="10579"/>
                                <a:pt x="27584" y="10579"/>
                              </a:cubicBezTo>
                              <a:lnTo>
                                <a:pt x="27724" y="10515"/>
                              </a:lnTo>
                              <a:lnTo>
                                <a:pt x="27724" y="18870"/>
                              </a:lnTo>
                              <a:lnTo>
                                <a:pt x="26962" y="19139"/>
                              </a:lnTo>
                              <a:cubicBezTo>
                                <a:pt x="14757" y="19139"/>
                                <a:pt x="648" y="1424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82" name="Shape 8082"/>
                      <wps:cNvSpPr/>
                      <wps:spPr>
                        <a:xfrm>
                          <a:off x="636124" y="880024"/>
                          <a:ext cx="30238" cy="673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238" h="67399">
                              <a:moveTo>
                                <a:pt x="30099" y="0"/>
                              </a:moveTo>
                              <a:lnTo>
                                <a:pt x="30238" y="34"/>
                              </a:lnTo>
                              <a:lnTo>
                                <a:pt x="30238" y="9633"/>
                              </a:lnTo>
                              <a:lnTo>
                                <a:pt x="15822" y="16610"/>
                              </a:lnTo>
                              <a:cubicBezTo>
                                <a:pt x="12722" y="20971"/>
                                <a:pt x="11341" y="26892"/>
                                <a:pt x="11341" y="33134"/>
                              </a:cubicBezTo>
                              <a:cubicBezTo>
                                <a:pt x="11341" y="44844"/>
                                <a:pt x="15608" y="57937"/>
                                <a:pt x="29730" y="57937"/>
                              </a:cubicBezTo>
                              <a:lnTo>
                                <a:pt x="30238" y="57812"/>
                              </a:lnTo>
                              <a:lnTo>
                                <a:pt x="30238" y="67118"/>
                              </a:lnTo>
                              <a:lnTo>
                                <a:pt x="29108" y="67399"/>
                              </a:lnTo>
                              <a:cubicBezTo>
                                <a:pt x="9703" y="67399"/>
                                <a:pt x="0" y="52146"/>
                                <a:pt x="0" y="34379"/>
                              </a:cubicBezTo>
                              <a:cubicBezTo>
                                <a:pt x="0" y="19025"/>
                                <a:pt x="7582" y="0"/>
                                <a:pt x="300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83" name="Shape 8083"/>
                      <wps:cNvSpPr/>
                      <wps:spPr>
                        <a:xfrm>
                          <a:off x="666363" y="880058"/>
                          <a:ext cx="29477" cy="92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477" h="92776">
                              <a:moveTo>
                                <a:pt x="0" y="0"/>
                              </a:moveTo>
                              <a:lnTo>
                                <a:pt x="11171" y="2692"/>
                              </a:lnTo>
                              <a:cubicBezTo>
                                <a:pt x="14510" y="4504"/>
                                <a:pt x="17310" y="7212"/>
                                <a:pt x="19253" y="10800"/>
                              </a:cubicBezTo>
                              <a:lnTo>
                                <a:pt x="19380" y="10800"/>
                              </a:lnTo>
                              <a:lnTo>
                                <a:pt x="19380" y="1478"/>
                              </a:lnTo>
                              <a:lnTo>
                                <a:pt x="29477" y="1478"/>
                              </a:lnTo>
                              <a:lnTo>
                                <a:pt x="29477" y="61053"/>
                              </a:lnTo>
                              <a:cubicBezTo>
                                <a:pt x="29477" y="71633"/>
                                <a:pt x="27051" y="79630"/>
                                <a:pt x="22058" y="84983"/>
                              </a:cubicBezTo>
                              <a:lnTo>
                                <a:pt x="0" y="92776"/>
                              </a:lnTo>
                              <a:lnTo>
                                <a:pt x="0" y="84421"/>
                              </a:lnTo>
                              <a:lnTo>
                                <a:pt x="14868" y="77622"/>
                              </a:lnTo>
                              <a:cubicBezTo>
                                <a:pt x="17999" y="73277"/>
                                <a:pt x="19380" y="67105"/>
                                <a:pt x="19380" y="59796"/>
                              </a:cubicBezTo>
                              <a:lnTo>
                                <a:pt x="19380" y="55516"/>
                              </a:lnTo>
                              <a:lnTo>
                                <a:pt x="19139" y="55516"/>
                              </a:lnTo>
                              <a:cubicBezTo>
                                <a:pt x="17374" y="59485"/>
                                <a:pt x="14351" y="62447"/>
                                <a:pt x="10747" y="64417"/>
                              </a:cubicBezTo>
                              <a:lnTo>
                                <a:pt x="0" y="67085"/>
                              </a:lnTo>
                              <a:lnTo>
                                <a:pt x="0" y="57778"/>
                              </a:lnTo>
                              <a:lnTo>
                                <a:pt x="8477" y="55687"/>
                              </a:lnTo>
                              <a:cubicBezTo>
                                <a:pt x="15919" y="51467"/>
                                <a:pt x="18898" y="41883"/>
                                <a:pt x="18898" y="32720"/>
                              </a:cubicBezTo>
                              <a:cubicBezTo>
                                <a:pt x="18898" y="21264"/>
                                <a:pt x="13856" y="9415"/>
                                <a:pt x="381" y="9415"/>
                              </a:cubicBezTo>
                              <a:lnTo>
                                <a:pt x="0" y="9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84" name="Shape 8084"/>
                      <wps:cNvSpPr/>
                      <wps:spPr>
                        <a:xfrm>
                          <a:off x="702747" y="880145"/>
                          <a:ext cx="30042" cy="677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042" h="67794">
                              <a:moveTo>
                                <a:pt x="30042" y="0"/>
                              </a:moveTo>
                              <a:lnTo>
                                <a:pt x="30042" y="9360"/>
                              </a:lnTo>
                              <a:lnTo>
                                <a:pt x="29972" y="9332"/>
                              </a:lnTo>
                              <a:cubicBezTo>
                                <a:pt x="18771" y="9332"/>
                                <a:pt x="12091" y="17764"/>
                                <a:pt x="11341" y="27721"/>
                              </a:cubicBezTo>
                              <a:lnTo>
                                <a:pt x="30042" y="27721"/>
                              </a:lnTo>
                              <a:lnTo>
                                <a:pt x="30042" y="37170"/>
                              </a:lnTo>
                              <a:lnTo>
                                <a:pt x="11341" y="37170"/>
                              </a:lnTo>
                              <a:cubicBezTo>
                                <a:pt x="11157" y="42834"/>
                                <a:pt x="12665" y="48187"/>
                                <a:pt x="15999" y="52124"/>
                              </a:cubicBezTo>
                              <a:lnTo>
                                <a:pt x="30042" y="57933"/>
                              </a:lnTo>
                              <a:lnTo>
                                <a:pt x="30042" y="67794"/>
                              </a:lnTo>
                              <a:lnTo>
                                <a:pt x="17676" y="65463"/>
                              </a:lnTo>
                              <a:cubicBezTo>
                                <a:pt x="6122" y="60491"/>
                                <a:pt x="486" y="48682"/>
                                <a:pt x="0" y="33766"/>
                              </a:cubicBezTo>
                              <a:cubicBezTo>
                                <a:pt x="0" y="19126"/>
                                <a:pt x="7222" y="7387"/>
                                <a:pt x="18329" y="2432"/>
                              </a:cubicBezTo>
                              <a:lnTo>
                                <a:pt x="300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85" name="Shape 8085"/>
                      <wps:cNvSpPr/>
                      <wps:spPr>
                        <a:xfrm>
                          <a:off x="732789" y="926002"/>
                          <a:ext cx="29026" cy="221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26" h="22161">
                              <a:moveTo>
                                <a:pt x="18447" y="0"/>
                              </a:moveTo>
                              <a:lnTo>
                                <a:pt x="29026" y="0"/>
                              </a:lnTo>
                              <a:cubicBezTo>
                                <a:pt x="26130" y="14364"/>
                                <a:pt x="15818" y="22161"/>
                                <a:pt x="1188" y="22161"/>
                              </a:cubicBezTo>
                              <a:lnTo>
                                <a:pt x="0" y="21938"/>
                              </a:lnTo>
                              <a:lnTo>
                                <a:pt x="0" y="12077"/>
                              </a:lnTo>
                              <a:lnTo>
                                <a:pt x="1569" y="12725"/>
                              </a:lnTo>
                              <a:cubicBezTo>
                                <a:pt x="10382" y="12725"/>
                                <a:pt x="16567" y="8433"/>
                                <a:pt x="184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86" name="Shape 8086"/>
                      <wps:cNvSpPr/>
                      <wps:spPr>
                        <a:xfrm>
                          <a:off x="732789" y="880028"/>
                          <a:ext cx="30690" cy="372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690" h="37287">
                              <a:moveTo>
                                <a:pt x="565" y="0"/>
                              </a:moveTo>
                              <a:cubicBezTo>
                                <a:pt x="23628" y="0"/>
                                <a:pt x="30690" y="21539"/>
                                <a:pt x="30055" y="37287"/>
                              </a:cubicBezTo>
                              <a:lnTo>
                                <a:pt x="0" y="37287"/>
                              </a:lnTo>
                              <a:lnTo>
                                <a:pt x="0" y="27838"/>
                              </a:lnTo>
                              <a:lnTo>
                                <a:pt x="18701" y="27838"/>
                              </a:lnTo>
                              <a:cubicBezTo>
                                <a:pt x="18460" y="22733"/>
                                <a:pt x="16412" y="18136"/>
                                <a:pt x="13102" y="14815"/>
                              </a:cubicBezTo>
                              <a:lnTo>
                                <a:pt x="0" y="9477"/>
                              </a:lnTo>
                              <a:lnTo>
                                <a:pt x="0" y="117"/>
                              </a:lnTo>
                              <a:lnTo>
                                <a:pt x="5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87" name="Shape 8087"/>
                      <wps:cNvSpPr/>
                      <wps:spPr>
                        <a:xfrm>
                          <a:off x="768257" y="880024"/>
                          <a:ext cx="53886" cy="666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886" h="66637">
                              <a:moveTo>
                                <a:pt x="31471" y="0"/>
                              </a:moveTo>
                              <a:cubicBezTo>
                                <a:pt x="48603" y="0"/>
                                <a:pt x="53886" y="9830"/>
                                <a:pt x="53886" y="23813"/>
                              </a:cubicBezTo>
                              <a:lnTo>
                                <a:pt x="53886" y="66637"/>
                              </a:lnTo>
                              <a:lnTo>
                                <a:pt x="43193" y="66637"/>
                              </a:lnTo>
                              <a:lnTo>
                                <a:pt x="43193" y="22555"/>
                              </a:lnTo>
                              <a:cubicBezTo>
                                <a:pt x="43193" y="14605"/>
                                <a:pt x="38138" y="9449"/>
                                <a:pt x="29947" y="9449"/>
                              </a:cubicBezTo>
                              <a:cubicBezTo>
                                <a:pt x="17005" y="9449"/>
                                <a:pt x="10694" y="18136"/>
                                <a:pt x="10694" y="29858"/>
                              </a:cubicBezTo>
                              <a:lnTo>
                                <a:pt x="10694" y="66637"/>
                              </a:lnTo>
                              <a:lnTo>
                                <a:pt x="0" y="66637"/>
                              </a:lnTo>
                              <a:lnTo>
                                <a:pt x="0" y="1511"/>
                              </a:lnTo>
                              <a:lnTo>
                                <a:pt x="10058" y="1511"/>
                              </a:lnTo>
                              <a:lnTo>
                                <a:pt x="10058" y="11849"/>
                              </a:lnTo>
                              <a:lnTo>
                                <a:pt x="10313" y="11849"/>
                              </a:lnTo>
                              <a:cubicBezTo>
                                <a:pt x="14859" y="3785"/>
                                <a:pt x="22161" y="0"/>
                                <a:pt x="3147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88" name="Shape 8088"/>
                      <wps:cNvSpPr/>
                      <wps:spPr>
                        <a:xfrm>
                          <a:off x="825665" y="862003"/>
                          <a:ext cx="34785" cy="846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85" h="84658">
                              <a:moveTo>
                                <a:pt x="11087" y="0"/>
                              </a:moveTo>
                              <a:lnTo>
                                <a:pt x="21793" y="0"/>
                              </a:lnTo>
                              <a:lnTo>
                                <a:pt x="21793" y="19533"/>
                              </a:lnTo>
                              <a:lnTo>
                                <a:pt x="34785" y="19533"/>
                              </a:lnTo>
                              <a:lnTo>
                                <a:pt x="34785" y="28981"/>
                              </a:lnTo>
                              <a:lnTo>
                                <a:pt x="21793" y="28981"/>
                              </a:lnTo>
                              <a:lnTo>
                                <a:pt x="21793" y="69406"/>
                              </a:lnTo>
                              <a:cubicBezTo>
                                <a:pt x="21793" y="74320"/>
                                <a:pt x="23178" y="75209"/>
                                <a:pt x="29870" y="75209"/>
                              </a:cubicBezTo>
                              <a:lnTo>
                                <a:pt x="34785" y="75209"/>
                              </a:lnTo>
                              <a:lnTo>
                                <a:pt x="34785" y="84658"/>
                              </a:lnTo>
                              <a:lnTo>
                                <a:pt x="26594" y="84658"/>
                              </a:lnTo>
                              <a:cubicBezTo>
                                <a:pt x="15507" y="84658"/>
                                <a:pt x="11087" y="82385"/>
                                <a:pt x="11087" y="70422"/>
                              </a:cubicBezTo>
                              <a:lnTo>
                                <a:pt x="11087" y="28981"/>
                              </a:lnTo>
                              <a:lnTo>
                                <a:pt x="0" y="28981"/>
                              </a:lnTo>
                              <a:lnTo>
                                <a:pt x="0" y="19533"/>
                              </a:lnTo>
                              <a:lnTo>
                                <a:pt x="11087" y="19533"/>
                              </a:lnTo>
                              <a:lnTo>
                                <a:pt x="110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89" name="Shape 8089"/>
                      <wps:cNvSpPr/>
                      <wps:spPr>
                        <a:xfrm>
                          <a:off x="863070" y="880141"/>
                          <a:ext cx="30061" cy="67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061" h="67800">
                              <a:moveTo>
                                <a:pt x="30061" y="0"/>
                              </a:moveTo>
                              <a:lnTo>
                                <a:pt x="30061" y="9361"/>
                              </a:lnTo>
                              <a:lnTo>
                                <a:pt x="29997" y="9335"/>
                              </a:lnTo>
                              <a:cubicBezTo>
                                <a:pt x="18771" y="9335"/>
                                <a:pt x="12103" y="17768"/>
                                <a:pt x="11341" y="27725"/>
                              </a:cubicBezTo>
                              <a:lnTo>
                                <a:pt x="30061" y="27725"/>
                              </a:lnTo>
                              <a:lnTo>
                                <a:pt x="30061" y="37174"/>
                              </a:lnTo>
                              <a:lnTo>
                                <a:pt x="11341" y="37174"/>
                              </a:lnTo>
                              <a:cubicBezTo>
                                <a:pt x="11157" y="42838"/>
                                <a:pt x="12668" y="48191"/>
                                <a:pt x="16007" y="52128"/>
                              </a:cubicBezTo>
                              <a:lnTo>
                                <a:pt x="30061" y="57935"/>
                              </a:lnTo>
                              <a:lnTo>
                                <a:pt x="30061" y="67800"/>
                              </a:lnTo>
                              <a:lnTo>
                                <a:pt x="17679" y="65467"/>
                              </a:lnTo>
                              <a:cubicBezTo>
                                <a:pt x="6117" y="60495"/>
                                <a:pt x="476" y="48686"/>
                                <a:pt x="0" y="33770"/>
                              </a:cubicBezTo>
                              <a:cubicBezTo>
                                <a:pt x="0" y="19130"/>
                                <a:pt x="7229" y="7391"/>
                                <a:pt x="18335" y="2436"/>
                              </a:cubicBezTo>
                              <a:lnTo>
                                <a:pt x="300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90" name="Shape 8090"/>
                      <wps:cNvSpPr/>
                      <wps:spPr>
                        <a:xfrm>
                          <a:off x="930951" y="932677"/>
                          <a:ext cx="13995" cy="325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95" h="32512">
                              <a:moveTo>
                                <a:pt x="0" y="0"/>
                              </a:moveTo>
                              <a:lnTo>
                                <a:pt x="13995" y="0"/>
                              </a:lnTo>
                              <a:lnTo>
                                <a:pt x="13995" y="12713"/>
                              </a:lnTo>
                              <a:cubicBezTo>
                                <a:pt x="13995" y="22162"/>
                                <a:pt x="9817" y="29731"/>
                                <a:pt x="152" y="32512"/>
                              </a:cubicBezTo>
                              <a:lnTo>
                                <a:pt x="152" y="26200"/>
                              </a:lnTo>
                              <a:cubicBezTo>
                                <a:pt x="5804" y="24321"/>
                                <a:pt x="7684" y="18009"/>
                                <a:pt x="7442" y="13983"/>
                              </a:cubicBezTo>
                              <a:lnTo>
                                <a:pt x="0" y="139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91" name="Shape 8091"/>
                      <wps:cNvSpPr/>
                      <wps:spPr>
                        <a:xfrm>
                          <a:off x="987275" y="879398"/>
                          <a:ext cx="63360" cy="69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0" h="69152">
                              <a:moveTo>
                                <a:pt x="30963" y="0"/>
                              </a:moveTo>
                              <a:cubicBezTo>
                                <a:pt x="45339" y="0"/>
                                <a:pt x="60338" y="4153"/>
                                <a:pt x="61075" y="21158"/>
                              </a:cubicBezTo>
                              <a:lnTo>
                                <a:pt x="41288" y="21158"/>
                              </a:lnTo>
                              <a:cubicBezTo>
                                <a:pt x="41288" y="18390"/>
                                <a:pt x="40284" y="16637"/>
                                <a:pt x="38557" y="15494"/>
                              </a:cubicBezTo>
                              <a:cubicBezTo>
                                <a:pt x="36754" y="14351"/>
                                <a:pt x="34379" y="13868"/>
                                <a:pt x="31738" y="13868"/>
                              </a:cubicBezTo>
                              <a:cubicBezTo>
                                <a:pt x="28207" y="13868"/>
                                <a:pt x="22543" y="14224"/>
                                <a:pt x="22543" y="18758"/>
                              </a:cubicBezTo>
                              <a:cubicBezTo>
                                <a:pt x="22543" y="24930"/>
                                <a:pt x="36893" y="26073"/>
                                <a:pt x="46736" y="28219"/>
                              </a:cubicBezTo>
                              <a:cubicBezTo>
                                <a:pt x="59944" y="30861"/>
                                <a:pt x="63360" y="40437"/>
                                <a:pt x="63360" y="45847"/>
                              </a:cubicBezTo>
                              <a:cubicBezTo>
                                <a:pt x="63360" y="63360"/>
                                <a:pt x="46736" y="69152"/>
                                <a:pt x="31991" y="69152"/>
                              </a:cubicBezTo>
                              <a:cubicBezTo>
                                <a:pt x="16485" y="69152"/>
                                <a:pt x="610" y="63983"/>
                                <a:pt x="0" y="45720"/>
                              </a:cubicBezTo>
                              <a:lnTo>
                                <a:pt x="20384" y="45720"/>
                              </a:lnTo>
                              <a:cubicBezTo>
                                <a:pt x="20384" y="48997"/>
                                <a:pt x="21768" y="51384"/>
                                <a:pt x="23914" y="53035"/>
                              </a:cubicBezTo>
                              <a:cubicBezTo>
                                <a:pt x="25946" y="54534"/>
                                <a:pt x="28829" y="55308"/>
                                <a:pt x="31852" y="55308"/>
                              </a:cubicBezTo>
                              <a:cubicBezTo>
                                <a:pt x="36005" y="55308"/>
                                <a:pt x="41935" y="53530"/>
                                <a:pt x="41935" y="48362"/>
                              </a:cubicBezTo>
                              <a:cubicBezTo>
                                <a:pt x="41935" y="43332"/>
                                <a:pt x="35243" y="42316"/>
                                <a:pt x="31471" y="41453"/>
                              </a:cubicBezTo>
                              <a:cubicBezTo>
                                <a:pt x="18009" y="38049"/>
                                <a:pt x="1118" y="37668"/>
                                <a:pt x="1118" y="20028"/>
                              </a:cubicBezTo>
                              <a:cubicBezTo>
                                <a:pt x="1118" y="4280"/>
                                <a:pt x="18123" y="0"/>
                                <a:pt x="309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08" name="Shape 8508"/>
                      <wps:cNvSpPr/>
                      <wps:spPr>
                        <a:xfrm>
                          <a:off x="1056157" y="881278"/>
                          <a:ext cx="21425" cy="65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25" h="65380">
                              <a:moveTo>
                                <a:pt x="0" y="0"/>
                              </a:moveTo>
                              <a:lnTo>
                                <a:pt x="21425" y="0"/>
                              </a:lnTo>
                              <a:lnTo>
                                <a:pt x="21425" y="65380"/>
                              </a:lnTo>
                              <a:lnTo>
                                <a:pt x="0" y="653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09" name="Shape 8509"/>
                      <wps:cNvSpPr/>
                      <wps:spPr>
                        <a:xfrm>
                          <a:off x="1056145" y="856729"/>
                          <a:ext cx="21425" cy="163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25" h="16370">
                              <a:moveTo>
                                <a:pt x="0" y="0"/>
                              </a:moveTo>
                              <a:lnTo>
                                <a:pt x="21425" y="0"/>
                              </a:lnTo>
                              <a:lnTo>
                                <a:pt x="21425" y="16370"/>
                              </a:lnTo>
                              <a:lnTo>
                                <a:pt x="0" y="163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94" name="Shape 8094"/>
                      <wps:cNvSpPr/>
                      <wps:spPr>
                        <a:xfrm>
                          <a:off x="1083875" y="879504"/>
                          <a:ext cx="34690" cy="688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90" h="68872">
                              <a:moveTo>
                                <a:pt x="34690" y="0"/>
                              </a:moveTo>
                              <a:lnTo>
                                <a:pt x="34690" y="14600"/>
                              </a:lnTo>
                              <a:lnTo>
                                <a:pt x="25975" y="18073"/>
                              </a:lnTo>
                              <a:cubicBezTo>
                                <a:pt x="23609" y="20421"/>
                                <a:pt x="22028" y="23761"/>
                                <a:pt x="21387" y="27730"/>
                              </a:cubicBezTo>
                              <a:lnTo>
                                <a:pt x="34690" y="27730"/>
                              </a:lnTo>
                              <a:lnTo>
                                <a:pt x="34690" y="39694"/>
                              </a:lnTo>
                              <a:lnTo>
                                <a:pt x="21387" y="39694"/>
                              </a:lnTo>
                              <a:cubicBezTo>
                                <a:pt x="21590" y="44164"/>
                                <a:pt x="22984" y="47882"/>
                                <a:pt x="25459" y="50482"/>
                              </a:cubicBezTo>
                              <a:lnTo>
                                <a:pt x="34690" y="54052"/>
                              </a:lnTo>
                              <a:lnTo>
                                <a:pt x="34690" y="68872"/>
                              </a:lnTo>
                              <a:lnTo>
                                <a:pt x="21185" y="66695"/>
                              </a:lnTo>
                              <a:cubicBezTo>
                                <a:pt x="8137" y="62056"/>
                                <a:pt x="0" y="50724"/>
                                <a:pt x="0" y="34283"/>
                              </a:cubicBezTo>
                              <a:cubicBezTo>
                                <a:pt x="0" y="19253"/>
                                <a:pt x="8987" y="7423"/>
                                <a:pt x="21618" y="2447"/>
                              </a:cubicBezTo>
                              <a:lnTo>
                                <a:pt x="346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95" name="Shape 8095"/>
                      <wps:cNvSpPr/>
                      <wps:spPr>
                        <a:xfrm>
                          <a:off x="1118565" y="926881"/>
                          <a:ext cx="33560" cy="216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560" h="21666">
                              <a:moveTo>
                                <a:pt x="13532" y="0"/>
                              </a:moveTo>
                              <a:lnTo>
                                <a:pt x="33560" y="0"/>
                              </a:lnTo>
                              <a:cubicBezTo>
                                <a:pt x="29661" y="15113"/>
                                <a:pt x="15679" y="21666"/>
                                <a:pt x="1061" y="21666"/>
                              </a:cubicBezTo>
                              <a:lnTo>
                                <a:pt x="0" y="21495"/>
                              </a:lnTo>
                              <a:lnTo>
                                <a:pt x="0" y="6675"/>
                              </a:lnTo>
                              <a:lnTo>
                                <a:pt x="1327" y="7188"/>
                              </a:lnTo>
                              <a:cubicBezTo>
                                <a:pt x="6484" y="7188"/>
                                <a:pt x="11525" y="4788"/>
                                <a:pt x="135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96" name="Shape 8096"/>
                      <wps:cNvSpPr/>
                      <wps:spPr>
                        <a:xfrm>
                          <a:off x="1118565" y="879395"/>
                          <a:ext cx="35706" cy="398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706" h="39802">
                              <a:moveTo>
                                <a:pt x="578" y="0"/>
                              </a:moveTo>
                              <a:cubicBezTo>
                                <a:pt x="23997" y="0"/>
                                <a:pt x="35706" y="17628"/>
                                <a:pt x="34729" y="39802"/>
                              </a:cubicBezTo>
                              <a:lnTo>
                                <a:pt x="0" y="39802"/>
                              </a:lnTo>
                              <a:lnTo>
                                <a:pt x="0" y="27838"/>
                              </a:lnTo>
                              <a:lnTo>
                                <a:pt x="13303" y="27838"/>
                              </a:lnTo>
                              <a:cubicBezTo>
                                <a:pt x="12922" y="20523"/>
                                <a:pt x="7753" y="14478"/>
                                <a:pt x="578" y="14478"/>
                              </a:cubicBezTo>
                              <a:lnTo>
                                <a:pt x="0" y="14708"/>
                              </a:lnTo>
                              <a:lnTo>
                                <a:pt x="0" y="108"/>
                              </a:lnTo>
                              <a:lnTo>
                                <a:pt x="5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97" name="Shape 8097"/>
                      <wps:cNvSpPr/>
                      <wps:spPr>
                        <a:xfrm>
                          <a:off x="1158311" y="879402"/>
                          <a:ext cx="102273" cy="67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273" h="67259">
                              <a:moveTo>
                                <a:pt x="39789" y="0"/>
                              </a:moveTo>
                              <a:cubicBezTo>
                                <a:pt x="47981" y="0"/>
                                <a:pt x="55296" y="2642"/>
                                <a:pt x="58826" y="10579"/>
                              </a:cubicBezTo>
                              <a:cubicBezTo>
                                <a:pt x="63983" y="3658"/>
                                <a:pt x="70396" y="0"/>
                                <a:pt x="79223" y="0"/>
                              </a:cubicBezTo>
                              <a:cubicBezTo>
                                <a:pt x="100000" y="0"/>
                                <a:pt x="102273" y="15735"/>
                                <a:pt x="102273" y="28219"/>
                              </a:cubicBezTo>
                              <a:lnTo>
                                <a:pt x="102273" y="67259"/>
                              </a:lnTo>
                              <a:lnTo>
                                <a:pt x="80835" y="67259"/>
                              </a:lnTo>
                              <a:lnTo>
                                <a:pt x="80835" y="28842"/>
                              </a:lnTo>
                              <a:cubicBezTo>
                                <a:pt x="80835" y="21781"/>
                                <a:pt x="77457" y="17628"/>
                                <a:pt x="71907" y="17628"/>
                              </a:cubicBezTo>
                              <a:cubicBezTo>
                                <a:pt x="62725" y="17628"/>
                                <a:pt x="61836" y="24689"/>
                                <a:pt x="61836" y="35268"/>
                              </a:cubicBezTo>
                              <a:lnTo>
                                <a:pt x="61836" y="67259"/>
                              </a:lnTo>
                              <a:lnTo>
                                <a:pt x="40449" y="67259"/>
                              </a:lnTo>
                              <a:lnTo>
                                <a:pt x="40449" y="30112"/>
                              </a:lnTo>
                              <a:cubicBezTo>
                                <a:pt x="40449" y="22428"/>
                                <a:pt x="38164" y="17628"/>
                                <a:pt x="32372" y="17628"/>
                              </a:cubicBezTo>
                              <a:cubicBezTo>
                                <a:pt x="24676" y="17628"/>
                                <a:pt x="21399" y="22035"/>
                                <a:pt x="21399" y="35382"/>
                              </a:cubicBezTo>
                              <a:lnTo>
                                <a:pt x="21399" y="67259"/>
                              </a:lnTo>
                              <a:lnTo>
                                <a:pt x="0" y="67259"/>
                              </a:lnTo>
                              <a:lnTo>
                                <a:pt x="0" y="1880"/>
                              </a:lnTo>
                              <a:lnTo>
                                <a:pt x="20765" y="1880"/>
                              </a:lnTo>
                              <a:lnTo>
                                <a:pt x="20765" y="10820"/>
                              </a:lnTo>
                              <a:lnTo>
                                <a:pt x="21044" y="10820"/>
                              </a:lnTo>
                              <a:cubicBezTo>
                                <a:pt x="24930" y="4280"/>
                                <a:pt x="31852" y="0"/>
                                <a:pt x="397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98" name="Shape 8098"/>
                      <wps:cNvSpPr/>
                      <wps:spPr>
                        <a:xfrm>
                          <a:off x="1269262" y="880595"/>
                          <a:ext cx="33560" cy="879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560" h="87975">
                              <a:moveTo>
                                <a:pt x="33560" y="0"/>
                              </a:moveTo>
                              <a:lnTo>
                                <a:pt x="33560" y="15262"/>
                              </a:lnTo>
                              <a:lnTo>
                                <a:pt x="25025" y="18876"/>
                              </a:lnTo>
                              <a:cubicBezTo>
                                <a:pt x="22470" y="21567"/>
                                <a:pt x="20638" y="25942"/>
                                <a:pt x="20638" y="32679"/>
                              </a:cubicBezTo>
                              <a:cubicBezTo>
                                <a:pt x="20638" y="38413"/>
                                <a:pt x="21460" y="43138"/>
                                <a:pt x="23494" y="46429"/>
                              </a:cubicBezTo>
                              <a:lnTo>
                                <a:pt x="33560" y="51548"/>
                              </a:lnTo>
                              <a:lnTo>
                                <a:pt x="33560" y="64708"/>
                              </a:lnTo>
                              <a:lnTo>
                                <a:pt x="21679" y="59006"/>
                              </a:lnTo>
                              <a:lnTo>
                                <a:pt x="21425" y="59006"/>
                              </a:lnTo>
                              <a:lnTo>
                                <a:pt x="21425" y="87975"/>
                              </a:lnTo>
                              <a:lnTo>
                                <a:pt x="0" y="87975"/>
                              </a:lnTo>
                              <a:lnTo>
                                <a:pt x="0" y="688"/>
                              </a:lnTo>
                              <a:lnTo>
                                <a:pt x="20409" y="688"/>
                              </a:lnTo>
                              <a:lnTo>
                                <a:pt x="20409" y="8257"/>
                              </a:lnTo>
                              <a:lnTo>
                                <a:pt x="20638" y="8257"/>
                              </a:lnTo>
                              <a:cubicBezTo>
                                <a:pt x="22727" y="5165"/>
                                <a:pt x="25343" y="2803"/>
                                <a:pt x="28380" y="1213"/>
                              </a:cubicBezTo>
                              <a:lnTo>
                                <a:pt x="335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99" name="Shape 8099"/>
                      <wps:cNvSpPr/>
                      <wps:spPr>
                        <a:xfrm>
                          <a:off x="1302822" y="879404"/>
                          <a:ext cx="34322" cy="691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22" h="69139">
                              <a:moveTo>
                                <a:pt x="5087" y="0"/>
                              </a:moveTo>
                              <a:cubicBezTo>
                                <a:pt x="25648" y="0"/>
                                <a:pt x="34322" y="17628"/>
                                <a:pt x="34322" y="36017"/>
                              </a:cubicBezTo>
                              <a:cubicBezTo>
                                <a:pt x="34322" y="53023"/>
                                <a:pt x="25279" y="69139"/>
                                <a:pt x="6750" y="69139"/>
                              </a:cubicBezTo>
                              <a:lnTo>
                                <a:pt x="0" y="65899"/>
                              </a:lnTo>
                              <a:lnTo>
                                <a:pt x="0" y="52739"/>
                              </a:lnTo>
                              <a:lnTo>
                                <a:pt x="57" y="52768"/>
                              </a:lnTo>
                              <a:cubicBezTo>
                                <a:pt x="9646" y="52768"/>
                                <a:pt x="12922" y="42812"/>
                                <a:pt x="12922" y="33871"/>
                              </a:cubicBezTo>
                              <a:cubicBezTo>
                                <a:pt x="12922" y="25565"/>
                                <a:pt x="9646" y="16370"/>
                                <a:pt x="197" y="16370"/>
                              </a:cubicBezTo>
                              <a:lnTo>
                                <a:pt x="0" y="16454"/>
                              </a:lnTo>
                              <a:lnTo>
                                <a:pt x="0" y="1192"/>
                              </a:lnTo>
                              <a:lnTo>
                                <a:pt x="50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00" name="Shape 8100"/>
                      <wps:cNvSpPr/>
                      <wps:spPr>
                        <a:xfrm>
                          <a:off x="1343688" y="880025"/>
                          <a:ext cx="45733" cy="666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33" h="66637">
                              <a:moveTo>
                                <a:pt x="40678" y="0"/>
                              </a:moveTo>
                              <a:cubicBezTo>
                                <a:pt x="42316" y="0"/>
                                <a:pt x="44094" y="127"/>
                                <a:pt x="45733" y="495"/>
                              </a:cubicBezTo>
                              <a:lnTo>
                                <a:pt x="45733" y="20028"/>
                              </a:lnTo>
                              <a:cubicBezTo>
                                <a:pt x="42951" y="19266"/>
                                <a:pt x="40437" y="18758"/>
                                <a:pt x="37554" y="18758"/>
                              </a:cubicBezTo>
                              <a:cubicBezTo>
                                <a:pt x="26975" y="18758"/>
                                <a:pt x="21425" y="26086"/>
                                <a:pt x="21425" y="34265"/>
                              </a:cubicBezTo>
                              <a:lnTo>
                                <a:pt x="21425" y="66637"/>
                              </a:lnTo>
                              <a:lnTo>
                                <a:pt x="0" y="66637"/>
                              </a:lnTo>
                              <a:lnTo>
                                <a:pt x="0" y="1257"/>
                              </a:lnTo>
                              <a:lnTo>
                                <a:pt x="20777" y="1257"/>
                              </a:lnTo>
                              <a:lnTo>
                                <a:pt x="20777" y="12725"/>
                              </a:lnTo>
                              <a:lnTo>
                                <a:pt x="21031" y="12725"/>
                              </a:lnTo>
                              <a:cubicBezTo>
                                <a:pt x="24193" y="4407"/>
                                <a:pt x="31496" y="0"/>
                                <a:pt x="406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01" name="Shape 8101"/>
                      <wps:cNvSpPr/>
                      <wps:spPr>
                        <a:xfrm>
                          <a:off x="1385525" y="879504"/>
                          <a:ext cx="34703" cy="688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03" h="68870">
                              <a:moveTo>
                                <a:pt x="34703" y="0"/>
                              </a:moveTo>
                              <a:lnTo>
                                <a:pt x="34703" y="14600"/>
                              </a:lnTo>
                              <a:lnTo>
                                <a:pt x="25981" y="18073"/>
                              </a:lnTo>
                              <a:cubicBezTo>
                                <a:pt x="23622" y="20421"/>
                                <a:pt x="22054" y="23761"/>
                                <a:pt x="21425" y="27730"/>
                              </a:cubicBezTo>
                              <a:lnTo>
                                <a:pt x="34703" y="27730"/>
                              </a:lnTo>
                              <a:lnTo>
                                <a:pt x="34703" y="39694"/>
                              </a:lnTo>
                              <a:lnTo>
                                <a:pt x="21425" y="39694"/>
                              </a:lnTo>
                              <a:cubicBezTo>
                                <a:pt x="21603" y="44164"/>
                                <a:pt x="22984" y="47882"/>
                                <a:pt x="25456" y="50482"/>
                              </a:cubicBezTo>
                              <a:lnTo>
                                <a:pt x="34703" y="54053"/>
                              </a:lnTo>
                              <a:lnTo>
                                <a:pt x="34703" y="68870"/>
                              </a:lnTo>
                              <a:lnTo>
                                <a:pt x="21201" y="66695"/>
                              </a:lnTo>
                              <a:cubicBezTo>
                                <a:pt x="8144" y="62056"/>
                                <a:pt x="0" y="50724"/>
                                <a:pt x="0" y="34283"/>
                              </a:cubicBezTo>
                              <a:cubicBezTo>
                                <a:pt x="0" y="19253"/>
                                <a:pt x="9001" y="7423"/>
                                <a:pt x="21635" y="2447"/>
                              </a:cubicBezTo>
                              <a:lnTo>
                                <a:pt x="347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02" name="Shape 8102"/>
                      <wps:cNvSpPr/>
                      <wps:spPr>
                        <a:xfrm>
                          <a:off x="1420228" y="926881"/>
                          <a:ext cx="33585" cy="216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585" h="21666">
                              <a:moveTo>
                                <a:pt x="13545" y="0"/>
                              </a:moveTo>
                              <a:lnTo>
                                <a:pt x="33585" y="0"/>
                              </a:lnTo>
                              <a:cubicBezTo>
                                <a:pt x="29673" y="15113"/>
                                <a:pt x="15691" y="21666"/>
                                <a:pt x="1073" y="21666"/>
                              </a:cubicBezTo>
                              <a:lnTo>
                                <a:pt x="0" y="21493"/>
                              </a:lnTo>
                              <a:lnTo>
                                <a:pt x="0" y="6676"/>
                              </a:lnTo>
                              <a:lnTo>
                                <a:pt x="1327" y="7188"/>
                              </a:lnTo>
                              <a:cubicBezTo>
                                <a:pt x="6496" y="7188"/>
                                <a:pt x="11512" y="4788"/>
                                <a:pt x="1354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03" name="Shape 8103"/>
                      <wps:cNvSpPr/>
                      <wps:spPr>
                        <a:xfrm>
                          <a:off x="1420228" y="879395"/>
                          <a:ext cx="35719" cy="398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719" h="39802">
                              <a:moveTo>
                                <a:pt x="578" y="0"/>
                              </a:moveTo>
                              <a:cubicBezTo>
                                <a:pt x="24009" y="0"/>
                                <a:pt x="35719" y="17628"/>
                                <a:pt x="34703" y="39802"/>
                              </a:cubicBezTo>
                              <a:lnTo>
                                <a:pt x="0" y="39802"/>
                              </a:lnTo>
                              <a:lnTo>
                                <a:pt x="0" y="27838"/>
                              </a:lnTo>
                              <a:lnTo>
                                <a:pt x="13278" y="27838"/>
                              </a:lnTo>
                              <a:cubicBezTo>
                                <a:pt x="12910" y="20523"/>
                                <a:pt x="7741" y="14478"/>
                                <a:pt x="578" y="14478"/>
                              </a:cubicBezTo>
                              <a:lnTo>
                                <a:pt x="0" y="14708"/>
                              </a:lnTo>
                              <a:lnTo>
                                <a:pt x="0" y="108"/>
                              </a:lnTo>
                              <a:lnTo>
                                <a:pt x="5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3CAA8F5" id="Group 8047" o:spid="_x0000_s1026" style="position:absolute;margin-left:228.55pt;margin-top:.3pt;width:138.2pt;height:96.5pt;z-index:251658240;mso-position-horizontal-relative:page;mso-position-vertical-relative:page" coordsize="17552,12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">
              <v:shape id="Shape 8048" o:spid="_x0000_s1027" style="position:absolute;left:225;top:10466;width:17101;height:1787;visibility:visible;mso-wrap-style:square;v-text-anchor:top" coordsize="1710042,178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FDwMMA&#10;AADdAAAADwAAAGRycy9kb3ducmV2LnhtbERPz2vCMBS+C/4P4Qm7zVTZhutMizhkw4NszoPHt+bZ&#10;FJuXkmS2/vfLQfD48f1eloNtxYV8aBwrmE0zEMSV0w3XCg4/m8cFiBCRNbaOScGVApTFeLTEXLue&#10;v+myj7VIIRxyVGBi7HIpQ2XIYpi6jjhxJ+ctxgR9LbXHPoXbVs6z7EVabDg1GOxobag67/+sAvn7&#10;3m0/rvHZb3b2qM3w9bpte6UeJsPqDUSkId7FN/enVrDIntLc9CY9AV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FDwMMAAADdAAAADwAAAAAAAAAAAAAAAACYAgAAZHJzL2Rv&#10;d25yZXYueG1sUEsFBgAAAAAEAAQA9QAAAIgDAAAAAA==&#10;" path="m,l1710042,v-3314,22187,-20955,138938,-24485,162319c1684693,168008,1683931,173151,1683080,178651,1406436,132207,1128332,94552,855027,94552v-273342,,-546887,38125,-828090,84099c25933,172618,25159,167399,24282,161696,20688,137871,3086,21260,,xe" fillcolor="black" stroked="f" strokeweight="0">
                <v:fill opacity="0"/>
                <v:stroke miterlimit="1" joinstyle="miter"/>
                <v:path arrowok="t" textboxrect="0,0,1710042,178651"/>
              </v:shape>
              <v:shape id="Shape 8504" o:spid="_x0000_s1028" style="position:absolute;width:17552;height:11360;visibility:visible;mso-wrap-style:square;v-text-anchor:top" coordsize="1755204,1136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5aisYA&#10;AADdAAAADwAAAGRycy9kb3ducmV2LnhtbESPQWvCQBSE7wX/w/IEb3WjqLHRVYogiBdpWqTHZ/Y1&#10;Cc2+DdltTPz1bkHwOMzMN8x625lKtNS40rKCyTgCQZxZXXKu4Otz/7oE4TyyxsoyKejJwXYzeFlj&#10;ou2VP6hNfS4ChF2CCgrv60RKlxVk0I1tTRy8H9sY9EE2udQNXgPcVHIaRQtpsOSwUGBNu4Ky3/TP&#10;KHib7+Jbf/k+p/3ZxMe4O02m3Co1GnbvKxCeOv8MP9oHrWA5j2bw/yY8Ab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5aisYAAADdAAAADwAAAAAAAAAAAAAAAACYAgAAZHJz&#10;L2Rvd25yZXYueG1sUEsFBgAAAAAEAAQA9QAAAIsDAAAAAA==&#10;" path="m,l1755204,r,1136002l,1136002,,e" fillcolor="#c7332c" stroked="f" strokeweight="0">
                <v:stroke miterlimit="83231f" joinstyle="miter"/>
                <v:path arrowok="t" textboxrect="0,0,1755204,1136002"/>
              </v:shape>
              <v:shape id="Shape 8505" o:spid="_x0000_s1029" style="position:absolute;top:7741;width:17551;height:2816;visibility:visible;mso-wrap-style:square;v-text-anchor:top" coordsize="1755191,281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zXeMUA&#10;AADdAAAADwAAAGRycy9kb3ducmV2LnhtbESPwWrDMBBE74X+g9hCb43sgk1wo4RiKBQKJU4CuW6k&#10;jW1irYyl2u7fR4FAjsPMvGFWm9l2YqTBt44VpIsEBLF2puVawWH/9bYE4QOywc4xKfgnD5v189MK&#10;C+MmrmjchVpECPsCFTQh9IWUXjdk0S9cTxy9sxsshiiHWpoBpwi3nXxPklxabDkuNNhT2ZC+7P6s&#10;An2efvO0/KnN5ZCepq1mOVZHpV5f5s8PEIHm8Ajf299GwTJLMri9iU9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7Nd4xQAAAN0AAAAPAAAAAAAAAAAAAAAAAJgCAABkcnMv&#10;ZG93bnJldi54bWxQSwUGAAAAAAQABAD1AAAAigMAAAAA&#10;" path="m,l1755191,r,281609l,281609,,e" fillcolor="#444" stroked="f" strokeweight="0">
                <v:stroke miterlimit="83231f" joinstyle="miter"/>
                <v:path arrowok="t" textboxrect="0,0,1755191,281609"/>
              </v:shape>
              <v:shape id="Shape 8051" o:spid="_x0000_s1030" style="position:absolute;left:3002;top:3385;width:1750;height:1925;visibility:visible;mso-wrap-style:square;v-text-anchor:top" coordsize="175044,192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nresUA&#10;AADdAAAADwAAAGRycy9kb3ducmV2LnhtbESPT2vCQBTE7wW/w/IEb3XjXzS6irSU9lRQo+dH9plE&#10;s2/D7jam375bEDwOM/MbZr3tTC1acr6yrGA0TEAQ51ZXXCjIjh+vCxA+IGusLZOCX/Kw3fRe1phq&#10;e+c9tYdQiAhhn6KCMoQmldLnJRn0Q9sQR+9incEQpSukdniPcFPLcZLMpcGK40KJDb2VlN8OP0bB&#10;uciwne4/Z46P0/npe/me2clVqUG/261ABOrCM/xof2kFi2Q2gv838Qn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iet6xQAAAN0AAAAPAAAAAAAAAAAAAAAAAJgCAABkcnMv&#10;ZG93bnJldi54bWxQSwUGAAAAAAQABAD1AAAAigMAAAAA&#10;" path="m96228,v32626,,61417,16243,78816,41059l146672,60922c135522,45034,117107,34646,96228,34646v-33985,,-61570,27571,-61570,61595c34658,130251,62243,157798,96228,157798v20879,,39294,-10376,50444,-26251l175044,151409v-17399,24816,-46190,41047,-78816,41047c43091,192456,,149377,,96241,,43091,43091,,96228,xe" fillcolor="#fffefd" stroked="f" strokeweight="0">
                <v:stroke miterlimit="83231f" joinstyle="miter"/>
                <v:path arrowok="t" textboxrect="0,0,175044,192456"/>
              </v:shape>
              <v:shape id="Shape 8052" o:spid="_x0000_s1031" style="position:absolute;left:10812;top:3385;width:1751;height:1925;visibility:visible;mso-wrap-style:square;v-text-anchor:top" coordsize="175032,192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6nMQA&#10;AADdAAAADwAAAGRycy9kb3ducmV2LnhtbESPT4vCMBTE78J+h/CEvWmq+LcaZRFcPAlq9/62eTbV&#10;5qU0UbvffiMIHoeZ+Q2zXLe2EndqfOlYwaCfgCDOnS65UJCdtr0ZCB+QNVaOScEfeVivPjpLTLV7&#10;8IHux1CICGGfogITQp1K6XNDFn3f1cTRO7vGYoiyKaRu8BHhtpLDJJlIiyXHBYM1bQzl1+PNKqir&#10;0W2P599sPr2Mv6+77MfMJ1ulPrvt1wJEoDa8w6/2TiuYJeMhPN/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cOpzEAAAA3QAAAA8AAAAAAAAAAAAAAAAAmAIAAGRycy9k&#10;b3ducmV2LnhtbFBLBQYAAAAABAAEAPUAAACJAwAAAAA=&#10;" path="m96215,v32601,,61392,16243,78817,41059l146660,60922c135547,45034,117107,34646,96215,34646v-33997,,-61569,27571,-61569,61595c34646,130251,62218,157798,96215,157798v20892,,39332,-10376,50445,-26251l175032,151409v-17425,24816,-46216,41047,-78817,41047c43091,192456,,149377,,96241,,43091,43091,,96215,xe" fillcolor="#fffefd" stroked="f" strokeweight="0">
                <v:stroke miterlimit="83231f" joinstyle="miter"/>
                <v:path arrowok="t" textboxrect="0,0,175032,192456"/>
              </v:shape>
              <v:shape id="Shape 8053" o:spid="_x0000_s1032" style="position:absolute;left:4891;top:3443;width:1540;height:1866;visibility:visible;mso-wrap-style:square;v-text-anchor:top" coordsize="153962,186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zm3MYA&#10;AADdAAAADwAAAGRycy9kb3ducmV2LnhtbESPQWsCMRSE70L/Q3hCbzVrpSpbo9SCVCqotRWvj+S5&#10;G9y8LJuo23/fCAWPw8x8w0xmravEhZpgPSvo9zIQxNoby4WCn+/F0xhEiMgGK8+k4JcCzKYPnQnm&#10;xl/5iy67WIgE4ZCjgjLGOpcy6JIchp6viZN39I3DmGRTSNPgNcFdJZ+zbCgdWk4LJdb0XpI+7c5O&#10;QVzRx3r0qfV2vjmYytr9en7aK/XYbd9eQURq4z38314aBePsZQC3N+kJ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zm3MYAAADdAAAADwAAAAAAAAAAAAAAAACYAgAAZHJz&#10;L2Rvd25yZXYueG1sUEsFBgAAAAAEAAQA9QAAAIsDAAAAAA==&#10;" path="m,l34646,r,109703c34646,133083,53594,152032,76962,152032v23393,,42354,-18949,42354,-42329l119316,r34646,l153962,109703v,42519,-34481,76974,-77000,76974c34468,186677,,152222,,109703l,xe" fillcolor="#fffefd" stroked="f" strokeweight="0">
                <v:stroke miterlimit="83231f" joinstyle="miter"/>
                <v:path arrowok="t" textboxrect="0,0,153962,186677"/>
              </v:shape>
              <v:shape id="Shape 8054" o:spid="_x0000_s1033" style="position:absolute;left:6609;top:3385;width:962;height:1925;visibility:visible;mso-wrap-style:square;v-text-anchor:top" coordsize="96215,192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Nz2sQA&#10;AADdAAAADwAAAGRycy9kb3ducmV2LnhtbESPwWrDMBBE74X8g9hCLyWRE1Jj3CghJLj0WieQ62Jt&#10;LVNrZSzFUfv1VaDQ4zAzb5jNLtpeTDT6zrGC5SIDQdw43XGr4Hyq5gUIH5A19o5JwTd52G1nDxss&#10;tbvxB011aEWCsC9RgQlhKKX0jSGLfuEG4uR9utFiSHJspR7xluC2l6ssy6XFjtOCwYEOhpqv+moV&#10;oDPD8/GtusSp9vnhp8Iiulypp8e4fwURKIb/8F/7XSsospc13N+kJ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Tc9rEAAAA3QAAAA8AAAAAAAAAAAAAAAAAmAIAAGRycy9k&#10;b3ducmV2LnhtbFBLBQYAAAAABAAEAPUAAACJAwAAAAA=&#10;" path="m96215,r,34645l76233,37962c57427,44415,42742,59719,37122,78903r59093,l96215,113535r-59093,c42742,132728,57427,148028,76233,154478r19982,3315l96215,192451,58764,184892c24224,170285,,136091,,96238,,56376,24224,22172,58764,7561l96215,xe" fillcolor="#fffefd" stroked="f" strokeweight="0">
                <v:stroke miterlimit="83231f" joinstyle="miter"/>
                <v:path arrowok="t" textboxrect="0,0,96215,192451"/>
              </v:shape>
              <v:shape id="Shape 8055" o:spid="_x0000_s1034" style="position:absolute;left:7571;top:4807;width:698;height:503;visibility:visible;mso-wrap-style:square;v-text-anchor:top" coordsize="69786,50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yyG8gA&#10;AADdAAAADwAAAGRycy9kb3ducmV2LnhtbESPQWvCQBSE74L/YXlCb7pRGyvRVVRQBPFQtQdvj+wz&#10;iWbfhuxWU399tyD0OMzMN8x03phS3Kl2hWUF/V4Egji1uuBMwem47o5BOI+ssbRMCn7IwXzWbk0x&#10;0fbBn3Q/+EwECLsEFeTeV4mULs3JoOvZijh4F1sb9EHWmdQ1PgLclHIQRSNpsOCwkGNFq5zS2+Hb&#10;KNgs3xfxcni7nEbXwfl53H98rYY7pd46zWICwlPj/8Ov9lYrGEdxDH9vwhO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bLIbyAAAAN0AAAAPAAAAAAAAAAAAAAAAAJgCAABk&#10;cnMvZG93bnJldi54bWxQSwUGAAAAAAQABAD1AAAAjQMAAAAA&#10;" path="m40944,l69786,20218c52273,38697,27495,50254,12,50254l,50251,,15594r12,2c15710,15596,30073,9703,40944,xe" fillcolor="#fffefd" stroked="f" strokeweight="0">
                <v:stroke miterlimit="83231f" joinstyle="miter"/>
                <v:path arrowok="t" textboxrect="0,0,69786,50254"/>
              </v:shape>
              <v:shape id="Shape 8056" o:spid="_x0000_s1035" style="position:absolute;left:7571;top:3385;width:962;height:1135;visibility:visible;mso-wrap-style:square;v-text-anchor:top" coordsize="96227,113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u28IA&#10;AADdAAAADwAAAGRycy9kb3ducmV2LnhtbESPQYvCMBSE74L/ITzBm6YK63a7RhFBWI9qhT0+mrdJ&#10;sXkpTdT6740g7HGYmW+Y5bp3jbhRF2rPCmbTDARx5XXNRkF52k1yECEia2w8k4IHBVivhoMlFtrf&#10;+UC3YzQiQTgUqMDG2BZShsqSwzD1LXHy/nznMCbZGak7vCe4a+Q8yxbSYc1pwWJLW0vV5Xh1CvbX&#10;zwNtytKcbPvlzC+dG5vvlBqP+s03iEh9/A+/2z9aQZ59LOD1Jj0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+u7bwgAAAN0AAAAPAAAAAAAAAAAAAAAAAJgCAABkcnMvZG93&#10;bnJldi54bWxQSwUGAAAAAAQABAD1AAAAhwMAAAAA&#10;" path="m12,c53149,,96227,43091,96227,96241v,5892,-571,11684,-1612,17297l,113538,,78905r59093,c51600,53327,27991,34646,12,34646r-12,2l,2,12,xe" fillcolor="#fffefd" stroked="f" strokeweight="0">
                <v:stroke miterlimit="83231f" joinstyle="miter"/>
                <v:path arrowok="t" textboxrect="0,0,96227,113538"/>
              </v:shape>
              <v:shape id="Shape 8057" o:spid="_x0000_s1036" style="position:absolute;left:12625;top:3385;width:962;height:1925;visibility:visible;mso-wrap-style:square;v-text-anchor:top" coordsize="96196,192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kvJccA&#10;AADdAAAADwAAAGRycy9kb3ducmV2LnhtbESPQWvCQBSE70L/w/IKvemmpdoQXSUEWoRCUduqx2f2&#10;mYRm34bsRtN/7wqCx2FmvmFmi97U4kStqywreB5FIIhzqysuFPx8vw9jEM4ja6wtk4J/crCYPwxm&#10;mGh75jWdNr4QAcIuQQWl900ipctLMuhGtiEO3tG2Bn2QbSF1i+cAN7V8iaKJNFhxWCixoayk/G/T&#10;GQXLWL5u93ZM6271lf3u0k/dfRyUenrs0ykIT72/h2/tpVYQR+M3uL4JT0D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0JLyXHAAAA3QAAAA8AAAAAAAAAAAAAAAAAmAIAAGRy&#10;cy9kb3ducmV2LnhtbFBLBQYAAAAABAAEAPUAAACMAwAAAAA=&#10;" path="m96196,r,34646l72241,39477c50124,48823,34608,70704,34608,96222v,25517,15516,47391,37633,56733l96196,157785r,34658l58764,184886c24224,170276,,136074,,96222,,56359,24224,22162,58764,7555l96196,xe" fillcolor="#fffefd" stroked="f" strokeweight="0">
                <v:stroke miterlimit="83231f" joinstyle="miter"/>
                <v:path arrowok="t" textboxrect="0,0,96196,192443"/>
              </v:shape>
              <v:shape id="Shape 8058" o:spid="_x0000_s1037" style="position:absolute;left:13587;top:3385;width:962;height:1925;visibility:visible;mso-wrap-style:square;v-text-anchor:top" coordsize="96221,192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encEA&#10;AADdAAAADwAAAGRycy9kb3ducmV2LnhtbERPTYvCMBC9L/gfwgje1lTFVbtGEUH0qtbd69CMbddm&#10;UpJo6783B2GPj/e9XHemFg9yvrKsYDRMQBDnVldcKMjOu885CB+QNdaWScGTPKxXvY8lptq2fKTH&#10;KRQihrBPUUEZQpNK6fOSDPqhbYgjd7XOYIjQFVI7bGO4qeU4Sb6kwYpjQ4kNbUvKb6e7UZDfJvZn&#10;/GcXs0XduutvdqmK/UWpQb/bfIMI1IV/8dt90ArmyTTOjW/iE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lHp3BAAAA3QAAAA8AAAAAAAAAAAAAAAAAmAIAAGRycy9kb3du&#10;cmV2LnhtbFBLBQYAAAAABAAEAPUAAACGAwAAAAA=&#10;" path="m31,c53168,,96221,43078,96221,96228r,90449l61588,186677r,-16522c44913,184074,23425,192456,31,192456r-31,-7l,157791r31,6c34042,157797,61588,130251,61588,96228,61588,62205,34042,34646,31,34646r-31,6l,6,31,xe" fillcolor="#fffefd" stroked="f" strokeweight="0">
                <v:stroke miterlimit="83231f" joinstyle="miter"/>
                <v:path arrowok="t" textboxrect="0,0,96221,192456"/>
              </v:shape>
              <v:shape id="Shape 8059" o:spid="_x0000_s1038" style="position:absolute;left:9134;top:3808;width:1077;height:1205;visibility:visible;mso-wrap-style:square;v-text-anchor:top" coordsize="107772,120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7P6MUA&#10;AADdAAAADwAAAGRycy9kb3ducmV2LnhtbESPzWrDMBCE74W8g9hALyWRU+rYdaOEUAjk0kLiPMBi&#10;rX9aa2UkNbHfPioUehxm5htmsxtNL67kfGdZwWqZgCCurO64UXApD4schA/IGnvLpGAiD7vt7GGD&#10;hbY3PtH1HBoRIewLVNCGMBRS+qolg35pB+Lo1dYZDFG6RmqHtwg3vXxOkrU02HFcaHGg95aq7/OP&#10;UdB9ZVR9lh91lh+eXqa05rVDVupxPu7fQAQaw3/4r33UCvIkfYXfN/EJy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rs/oxQAAAN0AAAAPAAAAAAAAAAAAAAAAAJgCAABkcnMv&#10;ZG93bnJldi54bWxQSwUGAAAAAAQABAD1AAAAigMAAAAA&#10;" path="m53886,v29769,,53886,24117,53886,53886l107772,120460,82372,102667r,-48781c82372,38151,69621,25413,53886,25413v-15722,,-28473,12738,-28473,28473l25413,102667,,120460,,53886c,24117,24118,,53886,xe" fillcolor="#faba27" stroked="f" strokeweight="0">
                <v:stroke miterlimit="83231f" joinstyle="miter"/>
                <v:path arrowok="t" textboxrect="0,0,107772,120460"/>
              </v:shape>
              <v:shape id="Shape 8060" o:spid="_x0000_s1039" style="position:absolute;left:8710;top:3385;width:1925;height:1925;visibility:visible;mso-wrap-style:square;v-text-anchor:top" coordsize="192456,192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mGcIA&#10;AADdAAAADwAAAGRycy9kb3ducmV2LnhtbERPy4rCMBTdC/5DuMJsRBMdLdIxighCmYXgA5nlpbnT&#10;dmxuShO18/dmIbg8nPdy3dla3Kn1lWMNk7ECQZw7U3Gh4XzajRYgfEA2WDsmDf/kYb3q95aYGvfg&#10;A92PoRAxhH2KGsoQmlRKn5dk0Y9dQxy5X9daDBG2hTQtPmK4reVUqURarDg2lNjQtqT8erxZDbNk&#10;mM1/KFd/WWV3n/v55Vspq/XHoNt8gQjUhbf45c6MhoVK4v74Jj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c6YZwgAAAN0AAAAPAAAAAAAAAAAAAAAAAJgCAABkcnMvZG93&#10;bnJldi54bWxQSwUGAAAAAAQABAD1AAAAhwMAAAAA&#10;" path="m96215,v53162,,96241,43091,96241,96241l192456,192456,157823,168199r,-71958c157823,62205,130238,34646,96215,34646v-33998,,-61569,27559,-61569,61595l34646,168199,,192456,,96241c,43091,43066,,96215,xe" fillcolor="#fffefd" stroked="f" strokeweight="0">
                <v:stroke miterlimit="83231f" joinstyle="miter"/>
                <v:path arrowok="t" textboxrect="0,0,192456,192456"/>
              </v:shape>
              <v:shape id="Shape 8061" o:spid="_x0000_s1040" style="position:absolute;left:6262;top:5837;width:291;height:530;visibility:visible;mso-wrap-style:square;v-text-anchor:top" coordsize="29039,52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w6v8QA&#10;AADdAAAADwAAAGRycy9kb3ducmV2LnhtbESPQWvCQBSE70L/w/IK3nQTDxJSV5HSQkGkGJVeH9nn&#10;Jph9G7JrjP76riB4HGbmG2axGmwjeup87VhBOk1AEJdO12wUHPbfkwyED8gaG8ek4EYeVsu30QJz&#10;7a68o74IRkQI+xwVVCG0uZS+rMiin7qWOHon11kMUXZG6g6vEW4bOUuSubRYc1yosKXPispzcbEK&#10;/jZFfzgdZyYr3ZfRdye36f5XqfH7sP4AEWgIr/Cz/aMVZMk8hceb+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MOr/EAAAA3QAAAA8AAAAAAAAAAAAAAAAAmAIAAGRycy9k&#10;b3ducmV2LnhtbFBLBQYAAAAABAAEAPUAAACJAwAAAAA=&#10;" path="m23914,r5125,l29039,14307r-19,-45l20828,33376r8211,l29039,43294r-12376,l12573,52959,,52959,23914,xe" fillcolor="#fffefd" stroked="f" strokeweight="0">
                <v:stroke miterlimit="83231f" joinstyle="miter"/>
                <v:path arrowok="t" textboxrect="0,0,29039,52959"/>
              </v:shape>
              <v:shape id="Shape 8062" o:spid="_x0000_s1041" style="position:absolute;left:6553;top:5837;width:290;height:530;visibility:visible;mso-wrap-style:square;v-text-anchor:top" coordsize="29000,52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949MUA&#10;AADdAAAADwAAAGRycy9kb3ducmV2LnhtbESPT2vCQBTE74V+h+UVvNWNHiSkriKC2EsPWv/g7ZF9&#10;JqF5b8PuRtNv3y0IHoeZ+Q0zXw7cqhv50DgxMBlnoEhKZxupDBy+N+85qBBRLLZOyMAvBVguXl/m&#10;WFh3lx3d9rFSCSKhQAN1jF2hdShrYgxj15Ek7+o8Y0zSV9p6vCc4t3qaZTPN2EhaqLGjdU3lz75n&#10;A+tJfhJ7/bqUx+225/7CZ9+xMaO3YfUBKtIQn+FH+9MayLPZFP7fpCe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73j0xQAAAN0AAAAPAAAAAAAAAAAAAAAAAJgCAABkcnMv&#10;ZG93bnJldi54bWxQSwUGAAAAAAQABAD1AAAAigMAAAAA&#10;" path="m,l5251,,29000,52959r-12382,l12376,43294,,43294,,33376r8210,l,14307,,xe" fillcolor="#fffefd" stroked="f" strokeweight="0">
                <v:stroke miterlimit="83231f" joinstyle="miter"/>
                <v:path arrowok="t" textboxrect="0,0,29000,52959"/>
              </v:shape>
              <v:shape id="Shape 8063" o:spid="_x0000_s1042" style="position:absolute;left:7161;top:5840;width:379;height:527;visibility:visible;mso-wrap-style:square;v-text-anchor:top" coordsize="37909,52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ARUsYA&#10;AADdAAAADwAAAGRycy9kb3ducmV2LnhtbESP0WrCQBRE3wv9h+UWfKsblYpEV5HSFrUPYvQDrtlr&#10;EszejburSf36bqHg4zAzZ5jZojO1uJHzlWUFg34Cgji3uuJCwWH/+ToB4QOyxtoyKfghD4v589MM&#10;U21b3tEtC4WIEPYpKihDaFIpfV6SQd+3DXH0TtYZDFG6QmqHbYSbWg6TZCwNVhwXSmzovaT8nF2N&#10;As6Oo6/vYvvm2vvHWg7s5ozZRaneS7ecggjUhUf4v73SCibJeAR/b+IT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AARUsYAAADdAAAADwAAAAAAAAAAAAAAAACYAgAAZHJz&#10;L2Rvd25yZXYueG1sUEsFBgAAAAAEAAQA9QAAAIsDAAAAAA==&#10;" path="m,l11138,r,42634l37909,42634r,9995l,52629,,xe" fillcolor="#fffefd" stroked="f" strokeweight="0">
                <v:stroke miterlimit="83231f" joinstyle="miter"/>
                <v:path arrowok="t" textboxrect="0,0,37909,52629"/>
              </v:shape>
              <v:shape id="Shape 8064" o:spid="_x0000_s1043" style="position:absolute;left:7810;top:5829;width:478;height:549;visibility:visible;mso-wrap-style:square;v-text-anchor:top" coordsize="47816,54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p4mMYA&#10;AADdAAAADwAAAGRycy9kb3ducmV2LnhtbESPQWsCMRSE74X+h/AKvdVEsSqrUYptwUsPXUU8PjfP&#10;3aWblyWJu+u/bwoFj8PMfMOsNoNtREc+1I41jEcKBHHhTM2lhsP+82UBIkRkg41j0nCjAJv148MK&#10;M+N6/qYuj6VIEA4ZaqhibDMpQ1GRxTByLXHyLs5bjEn6UhqPfYLbRk6UmkmLNaeFClvaVlT85Fer&#10;wfe2VafXI3XTj8P4true86/3udbPT8PbEkSkId7D/+2d0bBQsyn8vU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ip4mMYAAADdAAAADwAAAAAAAAAAAAAAAACYAgAAZHJz&#10;L2Rvd25yZXYueG1sUEsFBgAAAAAEAAQA9QAAAIsDAAAAAA==&#10;" path="m29172,v6096,,12357,762,18644,2388l45885,12852c39167,11430,34112,10757,30734,10757v-6058,,-10693,1537,-14021,4623c13450,18402,11824,22441,11824,27305v,5182,1626,9296,4953,12471c20117,42951,24460,44514,29858,44514v3404,,8750,-801,16027,-2274l47816,52070v-6566,1956,-12777,2870,-18581,2870c20511,54940,13360,52388,8039,47358,2705,42329,,35662,,27394,,19190,2705,12598,8039,7582,13360,2553,20409,,29172,xe" fillcolor="#fffefd" stroked="f" strokeweight="0">
                <v:stroke miterlimit="83231f" joinstyle="miter"/>
                <v:path arrowok="t" textboxrect="0,0,47816,54940"/>
              </v:shape>
              <v:shape id="Shape 8065" o:spid="_x0000_s1044" style="position:absolute;left:8585;top:5837;width:290;height:530;visibility:visible;mso-wrap-style:square;v-text-anchor:top" coordsize="29032,52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4iDsYA&#10;AADdAAAADwAAAGRycy9kb3ducmV2LnhtbESPT2vCQBTE7wW/w/KE3urGQoNEVxHBttQe/JvzI/tM&#10;YrJvQ3Zr4rd3C4LHYWZ+w8wWvanFlVpXWlYwHkUgiDOrS84VHA/rtwkI55E11pZJwY0cLOaDlxkm&#10;2na8o+ve5yJA2CWooPC+SaR0WUEG3cg2xME729agD7LNpW6xC3BTy/coiqXBksNCgQ2tCsqq/Z9R&#10;8PNbxV+b3SltPjfrY2qq7rJNt0q9DvvlFISn3j/Dj/a3VjCJ4g/4fxOe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c4iDsYAAADdAAAADwAAAAAAAAAAAAAAAACYAgAAZHJz&#10;L2Rvd25yZXYueG1sUEsFBgAAAAAEAAQA9QAAAIsDAAAAAA==&#10;" path="m23902,r5130,l29032,14292r-12,-30l20828,33376r8204,l29032,43294r-12382,l12548,52959,,52959,23902,xe" fillcolor="#fffefd" stroked="f" strokeweight="0">
                <v:stroke miterlimit="83231f" joinstyle="miter"/>
                <v:path arrowok="t" textboxrect="0,0,29032,52959"/>
              </v:shape>
              <v:shape id="Shape 8066" o:spid="_x0000_s1045" style="position:absolute;left:9483;top:5840;width:379;height:527;visibility:visible;mso-wrap-style:square;v-text-anchor:top" coordsize="37909,52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eyysYA&#10;AADdAAAADwAAAGRycy9kb3ducmV2LnhtbESP0WrCQBRE34X+w3ILvulGS4NEVynFlrY+SFM/4Jq9&#10;JsHs3XR3NWm/3hUEH4eZOcMsVr1pxJmcry0rmIwTEMSF1TWXCnY/b6MZCB+QNTaWScEfeVgtHwYL&#10;zLTt+JvOeShFhLDPUEEVQptJ6YuKDPqxbYmjd7DOYIjSlVI77CLcNHKaJKk0WHNcqLCl14qKY34y&#10;CjjfP71vyu2z6/7Xn3Jiv46Y/yo1fOxf5iAC9eEevrU/tIJZkqZwfROf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eyysYAAADdAAAADwAAAAAAAAAAAAAAAACYAgAAZHJz&#10;L2Rvd25yZXYueG1sUEsFBgAAAAAEAAQA9QAAAIsDAAAAAA==&#10;" path="m,l11150,r,42634l37909,42634r,9995l,52629,,xe" fillcolor="#fffefd" stroked="f" strokeweight="0">
                <v:stroke miterlimit="83231f" joinstyle="miter"/>
                <v:path arrowok="t" textboxrect="0,0,37909,52629"/>
              </v:shape>
              <v:shape id="Shape 8067" o:spid="_x0000_s1046" style="position:absolute;left:10189;top:5833;width:234;height:541;visibility:visible;mso-wrap-style:square;v-text-anchor:top" coordsize="23323,54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cruscA&#10;AADdAAAADwAAAGRycy9kb3ducmV2LnhtbESP3WoCMRSE7wu+QzhCb0SzFvxhNYoWWhRB8ecBDpvj&#10;ZnFzst2kuvXpjSD0cpiZb5jpvLGluFLtC8cK+r0EBHHmdMG5gtPxqzsG4QOyxtIxKfgjD/NZ622K&#10;qXY33tP1EHIRIexTVGBCqFIpfWbIou+5ijh6Z1dbDFHWudQ13iLclvIjSYbSYsFxwWBFn4ayy+HX&#10;KhhsFqflZtU58+57a/KfYrDM7mul3tvNYgIiUBP+w6/2SisYJ8MRPN/EJ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XK7rHAAAA3QAAAA8AAAAAAAAAAAAAAAAAmAIAAGRy&#10;cy9kb3ducmV2LnhtbFBLBQYAAAAABAAEAPUAAACMAwAAAAA=&#10;" path="m18986,r4337,1591l23323,11843,19126,10211v-2527,,-5245,89,-7950,254l11176,43574v3099,152,6248,228,9423,228l23323,42583r,10342l20536,54026c13119,54026,6286,53797,,53315l,699c8369,241,14719,,18986,xe" fillcolor="#fffefd" stroked="f" strokeweight="0">
                <v:stroke miterlimit="83231f" joinstyle="miter"/>
                <v:path arrowok="t" textboxrect="0,0,23323,54026"/>
              </v:shape>
              <v:shape id="Shape 8068" o:spid="_x0000_s1047" style="position:absolute;left:10423;top:5849;width:238;height:514;visibility:visible;mso-wrap-style:square;v-text-anchor:top" coordsize="23819,51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+ZasIA&#10;AADdAAAADwAAAGRycy9kb3ducmV2LnhtbERPu27CMBTdK/UfrFuJrdh0iGiKQQVUFbrwKOyX+DaO&#10;El+nsYH07/FQifHovCez3jXiQl2oPGsYDRUI4sKbiksNh++P5zGIEJENNp5Jwx8FmE0fHyaYG3/l&#10;HV32sRQphEOOGmyMbS5lKCw5DEPfEifux3cOY4JdKU2H1xTuGvmiVCYdVpwaLLa0sFTU+7PT8Lk9&#10;odoeTNbWdXhdHjd2/fU713rw1L+/gYjUx7v4370yGsYqS3PTm/QE5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f5lqwgAAAN0AAAAPAAAAAAAAAAAAAAAAAJgCAABkcnMvZG93&#10;bnJldi54bWxQSwUGAAAAAAQABAD1AAAAhwMAAAAA&#10;" path="m,l15920,5839v5270,4877,7899,11392,7899,19367c23819,33322,21279,39900,16224,44929l,51335,,40992,7804,37500v2871,-3162,4344,-7264,4344,-12294c12148,20253,10585,16215,7563,13192l,10252,,xe" fillcolor="#fffefd" stroked="f" strokeweight="0">
                <v:stroke miterlimit="83231f" joinstyle="miter"/>
                <v:path arrowok="t" textboxrect="0,0,23819,51335"/>
              </v:shape>
              <v:shape id="Shape 8506" o:spid="_x0000_s1048" style="position:absolute;left:10996;top:5841;width:111;height:526;visibility:visible;mso-wrap-style:square;v-text-anchor:top" coordsize="11164,52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zICsYA&#10;AADdAAAADwAAAGRycy9kb3ducmV2LnhtbESPQWsCMRSE74X+h/AKXopmte2iq1GKpSDuqVbvz81z&#10;s3TzsiTpuv33jVDocZiZb5jVZrCt6MmHxrGC6SQDQVw53XCt4Pj5Pp6DCBFZY+uYFPxQgM36/m6F&#10;hXZX/qD+EGuRIBwKVGBi7AopQ2XIYpi4jjh5F+ctxiR9LbXHa4LbVs6yLJcWG04LBjvaGqq+Dt9W&#10;Ab2ddHn2z/uFKUvzeO7zp+10r9ToYXhdgog0xP/wX3unFcxfshxub9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zICsYAAADdAAAADwAAAAAAAAAAAAAAAACYAgAAZHJz&#10;L2Rvd25yZXYueG1sUEsFBgAAAAAEAAQA9QAAAIsDAAAAAA==&#10;" path="m,l11164,r,52629l,52629,,e" fillcolor="#fffefd" stroked="f" strokeweight="0">
                <v:stroke miterlimit="83231f" joinstyle="miter"/>
                <v:path arrowok="t" textboxrect="0,0,11164,52629"/>
              </v:shape>
              <v:shape id="Shape 8070" o:spid="_x0000_s1049" style="position:absolute;left:11003;top:5678;width:206;height:110;visibility:visible;mso-wrap-style:square;v-text-anchor:top" coordsize="20688,10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Mc3cMA&#10;AADdAAAADwAAAGRycy9kb3ducmV2LnhtbERPXWvCMBR9F/Yfwh34pukGbqUaZSsUBIewWny+Ntem&#10;rrkpTabdfv3yMPDxcL5Xm9F24kqDbx0reJonIIhrp1tuFFSHYpaC8AFZY+eYFPyQh836YbLCTLsb&#10;f9K1DI2IIewzVGBC6DMpfW3Iop+7njhyZzdYDBEOjdQD3mK47eRzkrxIiy3HBoM95Ybqr/LbKmDa&#10;HfeFOe0/3sdLu6jK9DcvvVLTx/FtCSLQGO7if/dWK0iT17g/volP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Mc3cMAAADdAAAADwAAAAAAAAAAAAAAAACYAgAAZHJzL2Rv&#10;d25yZXYueG1sUEsFBgAAAAAEAAQA9QAAAIgDAAAAAA==&#10;" path="m6591,l20688,,11163,10986,,10986,6591,xe" fillcolor="#fffefd" stroked="f" strokeweight="0">
                <v:stroke miterlimit="83231f" joinstyle="miter"/>
                <v:path arrowok="t" textboxrect="0,0,20688,10986"/>
              </v:shape>
              <v:shape id="Shape 8071" o:spid="_x0000_s1050" style="position:absolute;left:11424;top:5837;width:291;height:530;visibility:visible;mso-wrap-style:square;v-text-anchor:top" coordsize="29045,52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L7McA&#10;AADdAAAADwAAAGRycy9kb3ducmV2LnhtbESPT2vCQBTE70K/w/IK3swm/qmSuoq0VPSoLQ29PbKv&#10;SWj2bdjdatpP7wqCx2FmfsMs171pxYmcbywryJIUBHFpdcOVgo/3t9EChA/IGlvLpOCPPKxXD4Ml&#10;5tqe+UCnY6hEhLDPUUEdQpdL6cuaDPrEdsTR+7bOYIjSVVI7PEe4aeU4TZ+kwYbjQo0dvdRU/hx/&#10;jYLXonfZdvbfFPvPma/kYfI1nRdKDR/7zTOIQH24h2/tnVawSOcZXN/EJ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ry+zHAAAA3QAAAA8AAAAAAAAAAAAAAAAAmAIAAGRy&#10;cy9kb3ducmV2LnhtbFBLBQYAAAAABAAEAPUAAACMAwAAAAA=&#10;" path="m23952,r5093,l29045,14262,20841,33376r8204,l29045,43294r-12370,l12560,52959,,52959,23952,xe" fillcolor="#fffefd" stroked="f" strokeweight="0">
                <v:stroke miterlimit="83231f" joinstyle="miter"/>
                <v:path arrowok="t" textboxrect="0,0,29045,52959"/>
              </v:shape>
              <v:shape id="Shape 8072" o:spid="_x0000_s1051" style="position:absolute;left:11715;top:5837;width:290;height:530;visibility:visible;mso-wrap-style:square;v-text-anchor:top" coordsize="29032,52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4sp8YA&#10;AADdAAAADwAAAGRycy9kb3ducmV2LnhtbESPT2vCQBTE74V+h+UVvNVNPahEVxHBtqgH/+b8yD6T&#10;mOzbkF1N+u27guBxmJnfMNN5Zypxp8YVlhV89SMQxKnVBWcKTsfV5xiE88gaK8uk4I8czGfvb1OM&#10;tW15T/eDz0SAsItRQe59HUvp0pwMur6tiYN3sY1BH2STSd1gG+CmkoMoGkqDBYeFHGta5pSWh5tR&#10;sN6Ww5/N/pzU35vVKTFle90lO6V6H91iAsJT51/hZ/tXKxhHowE83oQn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/4sp8YAAADdAAAADwAAAAAAAAAAAAAAAACYAgAAZHJz&#10;L2Rvd25yZXYueG1sUEsFBgAAAAAEAAQA9QAAAIsDAAAAAA==&#10;" path="m,l5258,,29032,52959r-12382,l12370,43294,,43294,,33376r8204,l,14262,,xe" fillcolor="#fffefd" stroked="f" strokeweight="0">
                <v:stroke miterlimit="83231f" joinstyle="miter"/>
                <v:path arrowok="t" textboxrect="0,0,29032,52959"/>
              </v:shape>
              <v:shape id="Shape 8073" o:spid="_x0000_s1052" style="position:absolute;left:3002;top:8800;width:592;height:681;visibility:visible;mso-wrap-style:square;v-text-anchor:top" coordsize="59207,68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6qkcYA&#10;AADdAAAADwAAAGRycy9kb3ducmV2LnhtbESPT2sCMRTE74V+h/AKvdXECq2sRhFp/QPtoasXb4/N&#10;c7O4edkmqW6/vSkUPA4z8xtmOu9dK84UYuNZw3CgQBBX3jRca9jv3p/GIGJCNth6Jg2/FGE+u7+b&#10;YmH8hb/oXKZaZAjHAjXYlLpCylhZchgHviPO3tEHhynLUEsT8JLhrpXPSr1Ihw3nBYsdLS1Vp/LH&#10;aYjfK3vYbU7hbblVbfkhzdqvP7V+fOgXExCJ+nQL/7c3RsNYvY7g701+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6qkcYAAADdAAAADwAAAAAAAAAAAAAAAACYAgAAZHJz&#10;L2Rvd25yZXYueG1sUEsFBgAAAAAEAAQA9QAAAIsDAAAAAA==&#10;" path="m30734,c45466,,57315,6934,58826,22428r-11087,c46101,14237,40424,9461,31598,9461v-15469,,-20257,12205,-20257,25439c11341,46863,16751,58699,30366,58699v10312,,16497,-6045,17881,-15875l59207,42824c56794,58699,46863,68148,30493,68148,10566,68148,,54293,,34900,,15367,10084,,30734,xe" fillcolor="#fffefd" stroked="f" strokeweight="0">
                <v:stroke miterlimit="83231f" joinstyle="miter"/>
                <v:path arrowok="t" textboxrect="0,0,59207,68148"/>
              </v:shape>
              <v:shape id="Shape 8074" o:spid="_x0000_s1053" style="position:absolute;left:3621;top:8800;width:317;height:681;visibility:visible;mso-wrap-style:square;v-text-anchor:top" coordsize="31616,68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duMQA&#10;AADdAAAADwAAAGRycy9kb3ducmV2LnhtbESP32rCMBTG74W9QziCd5oqzkk1ikwm7kJw6gOcJse2&#10;2JyUJtO6p18EwcuP78+Pb75sbSWu1PjSsYLhIAFBrJ0pOVdwOn71pyB8QDZYOSYFd/KwXLx15pga&#10;d+Mfuh5CLuII+xQVFCHUqZReF2TRD1xNHL2zayyGKJtcmgZvcdxWcpQkE2mx5EgosKbPgvTl8Gsj&#10;ZLf+K9Fm71pn5+9Ntsq3+2qvVK/brmYgArXhFX62t0bBNPkYw+NNf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gnbjEAAAA3QAAAA8AAAAAAAAAAAAAAAAAmAIAAGRycy9k&#10;b3ducmV2LnhtbFBLBQYAAAAABAAEAPUAAACJAwAAAAA=&#10;" path="m31616,r,9450l17270,15844v-3672,4189,-5942,10361,-5942,18292c11328,42010,13598,48151,17270,52323r14346,6372l31616,68146,17964,65508c6165,60402,,48405,,34136,,19773,6165,7752,17964,2640l31616,xe" fillcolor="#fffefd" stroked="f" strokeweight="0">
                <v:stroke miterlimit="83231f" joinstyle="miter"/>
                <v:path arrowok="t" textboxrect="0,0,31616,68146"/>
              </v:shape>
              <v:shape id="Shape 8075" o:spid="_x0000_s1054" style="position:absolute;left:3938;top:8800;width:316;height:681;visibility:visible;mso-wrap-style:square;v-text-anchor:top" coordsize="31604,68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hT78YA&#10;AADdAAAADwAAAGRycy9kb3ducmV2LnhtbESPW2vCQBSE3wX/w3IE33Sj4IXoKmoptC8FL7T4dsie&#10;JqHZszG7MbG/3hUEH4eZ+YZZrltTiCtVLresYDSMQBAnVuecKjgd3wdzEM4jaywsk4IbOVivup0l&#10;xto2vKfrwaciQNjFqCDzvoyldElGBt3QlsTB+7WVQR9klUpdYRPgppDjKJpKgzmHhQxL2mWU/B1q&#10;o6C+/Eient42/9Rsk9v313lL9adS/V67WYDw1PpX+Nn+0Arm0WwCjzfhCc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hT78YAAADdAAAADwAAAAAAAAAAAAAAAACYAgAAZHJz&#10;L2Rvd25yZXYueG1sUEsFBgAAAAAEAAQA9QAAAIsDAAAAAA==&#10;" path="m7,c20644,,31604,14986,31604,34138,31604,53162,20644,68148,7,68148r-7,-1l,58697r7,2c11195,58699,20288,49886,20288,34138,20288,18275,11195,9449,7,9449r-7,3l,1,7,xe" fillcolor="#fffefd" stroked="f" strokeweight="0">
                <v:stroke miterlimit="83231f" joinstyle="miter"/>
                <v:path arrowok="t" textboxrect="0,0,31604,68148"/>
              </v:shape>
              <v:shape id="Shape 8076" o:spid="_x0000_s1055" style="position:absolute;left:4323;top:8800;width:539;height:666;visibility:visible;mso-wrap-style:square;v-text-anchor:top" coordsize="53924,66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xDl8YA&#10;AADdAAAADwAAAGRycy9kb3ducmV2LnhtbESPQWvCQBSE74X+h+UJ3urGCirRVYK0KOKhWiv09sg+&#10;s6HZtyG7mvjv3YLgcZiZb5j5srOVuFLjS8cKhoMEBHHudMmFguP359sUhA/IGivHpOBGHpaL15c5&#10;ptq1vKfrIRQiQtinqMCEUKdS+tyQRT9wNXH0zq6xGKJsCqkbbCPcVvI9ScbSYslxwWBNK0P53+Fi&#10;Few+TLb9WR+zcG7b7Gu0Pf0WK6tUv9dlMxCBuvAMP9obrWCaTMbw/yY+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xDl8YAAADdAAAADwAAAAAAAAAAAAAAAACYAgAAZHJz&#10;L2Rvd25yZXYueG1sUEsFBgAAAAAEAAQA9QAAAIsDAAAAAA==&#10;" path="m31496,c48616,,53924,9830,53924,23813r,42824l43206,66637r,-44082c43206,14605,38176,9449,29985,9449v-12967,,-19279,8687,-19279,20409l10706,66637,,66637,,1511r10097,l10097,11849r228,c14872,3785,22174,,31496,xe" fillcolor="#fffefd" stroked="f" strokeweight="0">
                <v:stroke miterlimit="83231f" joinstyle="miter"/>
                <v:path arrowok="t" textboxrect="0,0,53924,66637"/>
              </v:shape>
              <v:shape id="Shape 8507" o:spid="_x0000_s1056" style="position:absolute;left:5266;top:8567;width:107;height:899;visibility:visible;mso-wrap-style:square;v-text-anchor:top" coordsize="10706,89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mtBsYA&#10;AADdAAAADwAAAGRycy9kb3ducmV2LnhtbESP3UrDQBSE7wt9h+UI3pR2U7VpSbstVRC0iNifBzhk&#10;j0lo9mzYPbbx7V1B8HKYmW+Y1aZ3rbpQiI1nA9NJBoq49LbhysDp+DxegIqCbLH1TAa+KcJmPRys&#10;sLD+ynu6HKRSCcKxQAO1SFdoHcuaHMaJ74iT9+mDQ0kyVNoGvCa4a/VdluXaYcNpocaOnmoqz4cv&#10;Z8DdN+FjO5LHt1e9E27P/j2fPRhze9Nvl6CEevkP/7VfrIHFLJvD75v0BP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mtBsYAAADdAAAADwAAAAAAAAAAAAAAAACYAgAAZHJz&#10;L2Rvd25yZXYueG1sUEsFBgAAAAAEAAQA9QAAAIsDAAAAAA==&#10;" path="m,l10706,r,89941l,89941,,e" fillcolor="#fffefd" stroked="f" strokeweight="0">
                <v:stroke miterlimit="83231f" joinstyle="miter"/>
                <v:path arrowok="t" textboxrect="0,0,10706,89941"/>
              </v:shape>
              <v:shape id="Shape 8078" o:spid="_x0000_s1057" style="position:absolute;left:5448;top:9089;width:275;height:392;visibility:visible;mso-wrap-style:square;v-text-anchor:top" coordsize="27578,39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6dU8IA&#10;AADdAAAADwAAAGRycy9kb3ducmV2LnhtbERPTWsCMRC9F/wPYYTeatYiXVmNIhaxh15qrXgcNuNu&#10;cDNZkrim/fXNodDj430v18l2YiAfjGMF00kBgrh22nCj4Pi5e5qDCBFZY+eYFHxTgPVq9LDESrs7&#10;f9BwiI3IIRwqVNDG2FdShroli2HieuLMXZy3GDP0jdQe7zncdvK5KF6kRcO5ocWeti3V18PNKqCv&#10;OpX7k6OfVNr382wwx1dvlHocp80CRKQU/8V/7jetYF6UeW5+k5+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jp1TwgAAAN0AAAAPAAAAAAAAAAAAAAAAAJgCAABkcnMvZG93&#10;bnJldi54bWxQSwUGAAAAAAQABAD1AAAAhwMAAAAA&#10;" path="m27578,r,8061l24447,8507c17373,9752,11316,12279,11316,20217v,7061,6057,9563,12611,9563l27578,28548r,9514l21527,39229c9703,39229,,33958,,20979,,6234,10947,3084,22047,938l27578,xe" fillcolor="#fffefd" stroked="f" strokeweight="0">
                <v:stroke miterlimit="83231f" joinstyle="miter"/>
                <v:path arrowok="t" textboxrect="0,0,27578,39229"/>
              </v:shape>
              <v:shape id="Shape 8079" o:spid="_x0000_s1058" style="position:absolute;left:5473;top:8806;width:250;height:212;visibility:visible;mso-wrap-style:square;v-text-anchor:top" coordsize="25064,21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JlX8QA&#10;AADdAAAADwAAAGRycy9kb3ducmV2LnhtbESPT4vCMBTE7wv7HcJb8LYmKri1axTxDyx42ip4fTTP&#10;tmzzUprY1m+/EQSPw8z8hlmuB1uLjlpfOdYwGSsQxLkzFRcazqfDZwLCB2SDtWPScCcP69X72xJT&#10;43r+pS4LhYgQ9ilqKENoUil9XpJFP3YNcfSurrUYomwLaVrsI9zWcqrUXFqsOC6U2NC2pPwvu1kN&#10;M97dZknTXeby0tNxf1WTbLfXevQxbL5BBBrCK/xs/xgNifpawONNf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CZV/EAAAA3QAAAA8AAAAAAAAAAAAAAAAAmAIAAGRycy9k&#10;b3ducmV2LnhtbFBLBQYAAAAABAAEAPUAAACJAwAAAAA=&#10;" path="m25064,r,9248l15619,11394v-2865,1887,-4659,4973,-4913,9768l,21162c311,13097,3585,7646,8592,4210l25064,xe" fillcolor="#fffefd" stroked="f" strokeweight="0">
                <v:stroke miterlimit="83231f" joinstyle="miter"/>
                <v:path arrowok="t" textboxrect="0,0,25064,21162"/>
              </v:shape>
              <v:shape id="Shape 8080" o:spid="_x0000_s1059" style="position:absolute;left:5723;top:8800;width:337;height:681;visibility:visible;mso-wrap-style:square;v-text-anchor:top" coordsize="33648,68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1u8MIA&#10;AADdAAAADwAAAGRycy9kb3ducmV2LnhtbERPTWuDQBC9F/Iflin0VlelFDHZhFIINJBYYiTnwZ2o&#10;1J0Vd6umv757KPT4eN+b3WJ6MdHoOssKkigGQVxb3XGjoLrsnzMQziNr7C2Tgjs52G1XDxvMtZ35&#10;TFPpGxFC2OWooPV+yKV0dUsGXWQH4sDd7GjQBzg2Uo84h3DTyzSOX6XBjkNDiwO9t1R/ld9GwZyc&#10;+PjifookLarDubhdP31llHp6XN7WIDwt/l/85/7QCrI4C/vDm/A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7W7wwgAAAN0AAAAPAAAAAAAAAAAAAAAAAJgCAABkcnMvZG93&#10;bnJldi54bWxQSwUGAAAAAAQABAD1AAAAhwMAAAAA&#10;" path="m2521,c14230,,26956,2654,26956,17894r,33503c26956,56439,26956,58699,30347,58699v901,,1905,-127,3301,-622l33648,66383v-1905,1130,-4318,1765,-7696,1765c20402,68148,16885,65138,16885,58077v-2953,3461,-6420,5979,-10283,7631l,66981,,57468,11592,53557v3216,-2941,4670,-6624,4670,-9590l16262,33007v-2089,1518,-5146,2308,-8577,2877l,36980,,28920,9857,27248v3999,-1102,6520,-2927,6520,-6953c16377,10973,8693,9462,1898,9462l,9893,,644,2521,xe" fillcolor="#fffefd" stroked="f" strokeweight="0">
                <v:stroke miterlimit="83231f" joinstyle="miter"/>
                <v:path arrowok="t" textboxrect="0,0,33648,68148"/>
              </v:shape>
              <v:shape id="Shape 8081" o:spid="_x0000_s1060" style="position:absolute;left:6386;top:9539;width:277;height:192;visibility:visible;mso-wrap-style:square;v-text-anchor:top" coordsize="27724,19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twsQA&#10;AADdAAAADwAAAGRycy9kb3ducmV2LnhtbESPS2vDMBCE74X8B7GB3BrJPaSOEyWEgqH2qc3jvljr&#10;B7FWjqUm7r+vCoUeh5n5htnuJ9uLO42+c6whWSoQxJUzHTcazqf8OQXhA7LB3jFp+CYP+93saYuZ&#10;cQ/+pPsxNCJC2GeooQ1hyKT0VUsW/dINxNGr3WgxRDk20oz4iHDbyxelVtJix3GhxYHeWqquxy+r&#10;oShvqXmVl9qVfb0ujPLrj7zSejGfDhsQgabwH/5rvxsNqUoT+H0Tn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krcLEAAAA3QAAAA8AAAAAAAAAAAAAAAAAmAIAAGRycy9k&#10;b3ducmV2LnhtbFBLBQYAAAAABAAEAPUAAACJAwAAAAA=&#10;" path="m,l10706,v508,7811,9830,10579,16878,10579l27724,10515r,8355l26962,19139c14757,19139,648,14249,,xe" fillcolor="#fffefd" stroked="f" strokeweight="0">
                <v:stroke miterlimit="83231f" joinstyle="miter"/>
                <v:path arrowok="t" textboxrect="0,0,27724,19139"/>
              </v:shape>
              <v:shape id="Shape 8082" o:spid="_x0000_s1061" style="position:absolute;left:6361;top:8800;width:302;height:674;visibility:visible;mso-wrap-style:square;v-text-anchor:top" coordsize="30238,67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kw4MYA&#10;AADdAAAADwAAAGRycy9kb3ducmV2LnhtbESPQWvCQBSE7wX/w/IEb3WTgBKiqxRBEA8WrQjeHtmX&#10;ZGn2bciuGv313UKhx2FmvmGW68G24k69N44VpNMEBHHptOFawflr+56D8AFZY+uYFDzJw3o1elti&#10;od2Dj3Q/hVpECPsCFTQhdIWUvmzIop+6jjh6lesthij7WuoeHxFuW5klyVxaNBwXGuxo01D5fbpZ&#10;BZvD/pq+LrfLLD1k+eeuMl1VGqUm4+FjASLQEP7Df+2dVpAneQa/b+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kw4MYAAADdAAAADwAAAAAAAAAAAAAAAACYAgAAZHJz&#10;L2Rvd25yZXYueG1sUEsFBgAAAAAEAAQA9QAAAIsDAAAAAA==&#10;" path="m30099,r139,34l30238,9633,15822,16610v-3100,4361,-4481,10282,-4481,16524c11341,44844,15608,57937,29730,57937r508,-125l30238,67118r-1130,281c9703,67399,,52146,,34379,,19025,7582,,30099,xe" fillcolor="#fffefd" stroked="f" strokeweight="0">
                <v:stroke miterlimit="83231f" joinstyle="miter"/>
                <v:path arrowok="t" textboxrect="0,0,30238,67399"/>
              </v:shape>
              <v:shape id="Shape 8083" o:spid="_x0000_s1062" style="position:absolute;left:6663;top:8800;width:295;height:928;visibility:visible;mso-wrap-style:square;v-text-anchor:top" coordsize="29477,92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a6jsMA&#10;AADdAAAADwAAAGRycy9kb3ducmV2LnhtbESPwWrDMBBE74X+g9hCb43UFIrrRAklEAi9xc0hx8Xa&#10;WibWykgbx/37qlDocZiZN8x6O4dBTZRyH9nC88KAIm6j67mzcPrcP1WgsiA7HCKThW/KsN3c362x&#10;dvHGR5oa6VSBcK7RghcZa61z6ylgXsSRuHhfMQWUIlOnXcJbgYdBL4151QF7LgseR9p5ai/NNVgY&#10;eyPnw+nj+rYPjV/SLh0nSdY+PszvK1BCs/yH/9oHZ6Ey1Qv8vilP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a6jsMAAADdAAAADwAAAAAAAAAAAAAAAACYAgAAZHJzL2Rv&#10;d25yZXYueG1sUEsFBgAAAAAEAAQA9QAAAIgDAAAAAA==&#10;" path="m,l11171,2692v3339,1812,6139,4520,8082,8108l19380,10800r,-9322l29477,1478r,59575c29477,71633,27051,79630,22058,84983l,92776,,84421,14868,77622v3131,-4345,4512,-10517,4512,-17826l19380,55516r-241,c17374,59485,14351,62447,10747,64417l,67085,,57778,8477,55687c15919,51467,18898,41883,18898,32720,18898,21264,13856,9415,381,9415l,9600,,xe" fillcolor="#fffefd" stroked="f" strokeweight="0">
                <v:stroke miterlimit="83231f" joinstyle="miter"/>
                <v:path arrowok="t" textboxrect="0,0,29477,92776"/>
              </v:shape>
              <v:shape id="Shape 8084" o:spid="_x0000_s1063" style="position:absolute;left:7027;top:8801;width:300;height:678;visibility:visible;mso-wrap-style:square;v-text-anchor:top" coordsize="30042,67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7BzMYA&#10;AADdAAAADwAAAGRycy9kb3ducmV2LnhtbESPQWvCQBSE7wX/w/IEL6VuFAkhdZVSKqj0YpT2+si+&#10;ZtNm34bsqtFf3xUEj8PMfMPMl71txIk6XztWMBknIIhLp2uuFBz2q5cMhA/IGhvHpOBCHpaLwdMc&#10;c+3OvKNTESoRIexzVGBCaHMpfWnIoh+7ljh6P66zGKLsKqk7PEe4beQ0SVJpsea4YLCld0PlX3G0&#10;Cr4/jFlvZ/sypd/P5+vXJr1uiq1So2H/9goiUB8e4Xt7rRVkSTaD25v4BO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7BzMYAAADdAAAADwAAAAAAAAAAAAAAAACYAgAAZHJz&#10;L2Rvd25yZXYueG1sUEsFBgAAAAAEAAQA9QAAAIsDAAAAAA==&#10;" path="m30042,r,9360l29972,9332v-11201,,-17881,8432,-18631,18389l30042,27721r,9449l11341,37170v-184,5664,1324,11017,4658,14954l30042,57933r,9861l17676,65463c6122,60491,486,48682,,33766,,19126,7222,7387,18329,2432l30042,xe" fillcolor="#fffefd" stroked="f" strokeweight="0">
                <v:stroke miterlimit="83231f" joinstyle="miter"/>
                <v:path arrowok="t" textboxrect="0,0,30042,67794"/>
              </v:shape>
              <v:shape id="Shape 8085" o:spid="_x0000_s1064" style="position:absolute;left:7327;top:9260;width:291;height:221;visibility:visible;mso-wrap-style:square;v-text-anchor:top" coordsize="29026,22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UVTMcA&#10;AADdAAAADwAAAGRycy9kb3ducmV2LnhtbESPQWvCQBSE7wX/w/IEL6VuFCxL6ipFLA160hR6fc2+&#10;Jmmzb2N2NfHfuwWhx2FmvmGW68E24kKdrx1rmE0TEMSFMzWXGj7ytycFwgdkg41j0nAlD+vV6GGJ&#10;qXE9H+hyDKWIEPYpaqhCaFMpfVGRRT91LXH0vl1nMUTZldJ02Ee4beQ8SZ6lxZrjQoUtbSoqfo9n&#10;q2Gb7xa7r+ujyvatyn6K8/vp0H9qPRkPry8gAg3hP3xvZ0aDStQC/t7EJ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VFUzHAAAA3QAAAA8AAAAAAAAAAAAAAAAAmAIAAGRy&#10;cy9kb3ducmV2LnhtbFBLBQYAAAAABAAEAPUAAACMAwAAAAA=&#10;" path="m18447,l29026,c26130,14364,15818,22161,1188,22161l,21938,,12077r1569,648c10382,12725,16567,8433,18447,xe" fillcolor="#fffefd" stroked="f" strokeweight="0">
                <v:stroke miterlimit="83231f" joinstyle="miter"/>
                <v:path arrowok="t" textboxrect="0,0,29026,22161"/>
              </v:shape>
              <v:shape id="Shape 8086" o:spid="_x0000_s1065" style="position:absolute;left:7327;top:8800;width:307;height:373;visibility:visible;mso-wrap-style:square;v-text-anchor:top" coordsize="30690,37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bX8QA&#10;AADdAAAADwAAAGRycy9kb3ducmV2LnhtbESPUWvCQBCE3wv+h2MF3+pFBYmpp4hgqS0U1IKvS26b&#10;C83theyp8d97hUIfh5n5hlmue9+oK3VSBzYwGWegiMtga64MfJ12zzkoicgWm8Bk4E4C69XgaYmF&#10;DTc+0PUYK5UgLAUacDG2hdZSOvIo49ASJ+87dB5jkl2lbYe3BPeNnmbZXHusOS04bGnrqPw5XryB&#10;xfTMzYxeP+T8fg+y/+ytXJwxo2G/eQEVqY//4b/2mzWQZ/kcft+kJ6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oG1/EAAAA3QAAAA8AAAAAAAAAAAAAAAAAmAIAAGRycy9k&#10;b3ducmV2LnhtbFBLBQYAAAAABAAEAPUAAACJAwAAAAA=&#10;" path="m565,c23628,,30690,21539,30055,37287l,37287,,27838r18701,c18460,22733,16412,18136,13102,14815l,9477,,117,565,xe" fillcolor="#fffefd" stroked="f" strokeweight="0">
                <v:stroke miterlimit="83231f" joinstyle="miter"/>
                <v:path arrowok="t" textboxrect="0,0,30690,37287"/>
              </v:shape>
              <v:shape id="Shape 8087" o:spid="_x0000_s1066" style="position:absolute;left:7682;top:8800;width:539;height:666;visibility:visible;mso-wrap-style:square;v-text-anchor:top" coordsize="53886,66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jMEcUA&#10;AADdAAAADwAAAGRycy9kb3ducmV2LnhtbESPQWvCQBSE7wX/w/IEb3VjDxqiq6goFQSh1ktvj+wz&#10;iWbfht01if/eLRR6HGbmG2ax6k0tWnK+sqxgMk5AEOdWV1wouHzv31MQPiBrrC2Tgid5WC0HbwvM&#10;tO34i9pzKESEsM9QQRlCk0np85IM+rFtiKN3tc5giNIVUjvsItzU8iNJptJgxXGhxIa2JeX388Mo&#10;+MlP+Hlr68up2Ex3+0d3vB7cTKnRsF/PQQTqw3/4r33QCtIkncHvm/g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MwRxQAAAN0AAAAPAAAAAAAAAAAAAAAAAJgCAABkcnMv&#10;ZG93bnJldi54bWxQSwUGAAAAAAQABAD1AAAAigMAAAAA&#10;" path="m31471,c48603,,53886,9830,53886,23813r,42824l43193,66637r,-44082c43193,14605,38138,9449,29947,9449v-12942,,-19253,8687,-19253,20409l10694,66637,,66637,,1511r10058,l10058,11849r255,c14859,3785,22161,,31471,xe" fillcolor="#fffefd" stroked="f" strokeweight="0">
                <v:stroke miterlimit="83231f" joinstyle="miter"/>
                <v:path arrowok="t" textboxrect="0,0,53886,66637"/>
              </v:shape>
              <v:shape id="Shape 8088" o:spid="_x0000_s1067" style="position:absolute;left:8256;top:8620;width:348;height:846;visibility:visible;mso-wrap-style:square;v-text-anchor:top" coordsize="34785,84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Cn0L0A&#10;AADdAAAADwAAAGRycy9kb3ducmV2LnhtbERPvQrCMBDeBd8hnOCmqaJSqlFEEHVU6340Z1tsLqWJ&#10;tvr0ZhAcP77/1aYzlXhR40rLCibjCARxZnXJuYL0uh/FIJxH1lhZJgVvcrBZ93srTLRt+Uyvi89F&#10;CGGXoILC+zqR0mUFGXRjWxMH7m4bgz7AJpe6wTaEm0pOo2ghDZYcGgqsaVdQ9rg8jYKPTx9xezuc&#10;ZkRz+dx+zod93ik1HHTbJQhPnf+Lf+6jVhBHcZgb3oQnIN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pCn0L0AAADdAAAADwAAAAAAAAAAAAAAAACYAgAAZHJzL2Rvd25yZXYu&#10;eG1sUEsFBgAAAAAEAAQA9QAAAIIDAAAAAA==&#10;" path="m11087,l21793,r,19533l34785,19533r,9448l21793,28981r,40425c21793,74320,23178,75209,29870,75209r4915,l34785,84658r-8191,c15507,84658,11087,82385,11087,70422r,-41441l,28981,,19533r11087,l11087,xe" fillcolor="#fffefd" stroked="f" strokeweight="0">
                <v:stroke miterlimit="83231f" joinstyle="miter"/>
                <v:path arrowok="t" textboxrect="0,0,34785,84658"/>
              </v:shape>
              <v:shape id="Shape 8089" o:spid="_x0000_s1068" style="position:absolute;left:8630;top:8801;width:301;height:678;visibility:visible;mso-wrap-style:square;v-text-anchor:top" coordsize="30061,67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RuOcYA&#10;AADdAAAADwAAAGRycy9kb3ducmV2LnhtbESPQWvCQBSE7wX/w/IK3uqmipKmriJiQBEU0x7a2yP7&#10;mg3Nvg3Z1cR/3y0Uehxm5htmuR5sI27U+dqxgudJAoK4dLrmSsH7W/6UgvABWWPjmBTcycN6NXpY&#10;YqZdzxe6FaESEcI+QwUmhDaT0peGLPqJa4mj9+U6iyHKrpK6wz7CbSOnSbKQFmuOCwZb2hoqv4ur&#10;jRQ+Tc+7NJ/NP/hzd8wPtjdHq9T4cdi8ggg0hP/wX3uvFaRJ+gK/b+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RuOcYAAADdAAAADwAAAAAAAAAAAAAAAACYAgAAZHJz&#10;L2Rvd25yZXYueG1sUEsFBgAAAAAEAAQA9QAAAIsDAAAAAA==&#10;" path="m30061,r,9361l29997,9335v-11226,,-17894,8433,-18656,18390l30061,27725r,9449l11341,37174v-184,5664,1327,11017,4666,14954l30061,57935r,9865l17679,65467c6117,60495,476,48686,,33770,,19130,7229,7391,18335,2436l30061,xe" fillcolor="#fffefd" stroked="f" strokeweight="0">
                <v:stroke miterlimit="83231f" joinstyle="miter"/>
                <v:path arrowok="t" textboxrect="0,0,30061,67800"/>
              </v:shape>
              <v:shape id="Shape 8090" o:spid="_x0000_s1069" style="position:absolute;left:9309;top:9326;width:140;height:325;visibility:visible;mso-wrap-style:square;v-text-anchor:top" coordsize="13995,3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2gfcAA&#10;AADdAAAADwAAAGRycy9kb3ducmV2LnhtbERPTYvCMBC9C/6HMMLeNFEW0WpaVFD2sJe14nloxrba&#10;TEoTtf33m8PCHh/ve5v1thEv6nztWMN8pkAQF87UXGq45MfpCoQPyAYbx6RhIA9ZOh5tMTHuzT/0&#10;OodSxBD2CWqoQmgTKX1RkUU/cy1x5G6usxgi7EppOnzHcNvIhVJLabHm2FBhS4eKisf5aTV8GvVN&#10;116e8oUvi+V9PuTtftD6Y9LvNiAC9eFf/Of+MhpWah33xzfxCcj0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L2gfcAAAADdAAAADwAAAAAAAAAAAAAAAACYAgAAZHJzL2Rvd25y&#10;ZXYueG1sUEsFBgAAAAAEAAQA9QAAAIUDAAAAAA==&#10;" path="m,l13995,r,12713c13995,22162,9817,29731,152,32512r,-6312c5804,24321,7684,18009,7442,13983l,13983,,xe" fillcolor="#fffefd" stroked="f" strokeweight="0">
                <v:stroke miterlimit="83231f" joinstyle="miter"/>
                <v:path arrowok="t" textboxrect="0,0,13995,32512"/>
              </v:shape>
              <v:shape id="Shape 8091" o:spid="_x0000_s1070" style="position:absolute;left:9872;top:8793;width:634;height:692;visibility:visible;mso-wrap-style:square;v-text-anchor:top" coordsize="63360,69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mDAsQA&#10;AADdAAAADwAAAGRycy9kb3ducmV2LnhtbESPQWvCQBSE7wX/w/IEb3WjgsTUVSRQKIUetOL5kX3J&#10;hmbfxuyrpv++WxB6HGbmG2a7H32nbjTENrCBxTwDRVwF23Jj4Pz5+pyDioJssQtMBn4own43edpi&#10;YcOdj3Q7SaMShGOBBpxIX2gdK0ce4zz0xMmrw+BRkhwabQe8J7jv9DLL1tpjy2nBYU+lo+rr9O0N&#10;jPV7Wa6jbOrL8rpy4Ryl+8iNmU3HwwsooVH+w4/2mzWQZ5sF/L1JT0D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pgwLEAAAA3QAAAA8AAAAAAAAAAAAAAAAAmAIAAGRycy9k&#10;b3ducmV2LnhtbFBLBQYAAAAABAAEAPUAAACJAwAAAAA=&#10;" path="m30963,c45339,,60338,4153,61075,21158r-19787,c41288,18390,40284,16637,38557,15494,36754,14351,34379,13868,31738,13868v-3531,,-9195,356,-9195,4890c22543,24930,36893,26073,46736,28219v13208,2642,16624,12218,16624,17628c63360,63360,46736,69152,31991,69152,16485,69152,610,63983,,45720r20384,c20384,48997,21768,51384,23914,53035v2032,1499,4915,2273,7938,2273c36005,55308,41935,53530,41935,48362v,-5030,-6692,-6046,-10464,-6909c18009,38049,1118,37668,1118,20028,1118,4280,18123,,30963,xe" fillcolor="#fffefd" stroked="f" strokeweight="0">
                <v:stroke miterlimit="83231f" joinstyle="miter"/>
                <v:path arrowok="t" textboxrect="0,0,63360,69152"/>
              </v:shape>
              <v:shape id="Shape 8508" o:spid="_x0000_s1071" style="position:absolute;left:10561;top:8812;width:214;height:654;visibility:visible;mso-wrap-style:square;v-text-anchor:top" coordsize="21425,65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6ejr4A&#10;AADdAAAADwAAAGRycy9kb3ducmV2LnhtbERPSwrCMBDdC94hjOBOUwW1VKOIorgQitYDDM3YFptJ&#10;aaLW25uF4PLx/qtNZ2rxotZVlhVMxhEI4tzqigsFt+wwikE4j6yxtkwKPuRgs+73Vpho++YLva6+&#10;ECGEXYIKSu+bREqXl2TQjW1DHLi7bQ36ANtC6hbfIdzUchpFc2mw4tBQYkO7kvLH9WkUpGZh0+w4&#10;OdfzVGdcfPKj3sdKDQfddgnCU+f/4p/7pBXEsyjMDW/CE5D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ouno6+AAAA3QAAAA8AAAAAAAAAAAAAAAAAmAIAAGRycy9kb3ducmV2&#10;LnhtbFBLBQYAAAAABAAEAPUAAACDAwAAAAA=&#10;" path="m,l21425,r,65380l,65380,,e" fillcolor="#fffefd" stroked="f" strokeweight="0">
                <v:stroke miterlimit="83231f" joinstyle="miter"/>
                <v:path arrowok="t" textboxrect="0,0,21425,65380"/>
              </v:shape>
              <v:shape id="Shape 8509" o:spid="_x0000_s1072" style="position:absolute;left:10561;top:8567;width:214;height:163;visibility:visible;mso-wrap-style:square;v-text-anchor:top" coordsize="21425,16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rRW8cA&#10;AADdAAAADwAAAGRycy9kb3ducmV2LnhtbESP3WrCQBSE7wXfYTmCN0U3FaoxuooYhAqW4s8DHLLH&#10;JJg9m2a3Sfr23ULBy2FmvmHW295UoqXGlZYVvE4jEMSZ1SXnCm7XwyQG4TyyxsoyKfghB9vNcLDG&#10;RNuOz9RefC4ChF2CCgrv60RKlxVk0E1tTRy8u20M+iCbXOoGuwA3lZxF0VwaLDksFFjTvqDscfk2&#10;CtL55+x6Oh5PaZcePtrFl7nFL0ap8ajfrUB46v0z/N9+1writ2gJf2/CE5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60VvHAAAA3QAAAA8AAAAAAAAAAAAAAAAAmAIAAGRy&#10;cy9kb3ducmV2LnhtbFBLBQYAAAAABAAEAPUAAACMAwAAAAA=&#10;" path="m,l21425,r,16370l,16370,,e" fillcolor="#fffefd" stroked="f" strokeweight="0">
                <v:stroke miterlimit="83231f" joinstyle="miter"/>
                <v:path arrowok="t" textboxrect="0,0,21425,16370"/>
              </v:shape>
              <v:shape id="Shape 8094" o:spid="_x0000_s1073" style="position:absolute;left:10838;top:8795;width:347;height:688;visibility:visible;mso-wrap-style:square;v-text-anchor:top" coordsize="34690,68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MzqMgA&#10;AADdAAAADwAAAGRycy9kb3ducmV2LnhtbESPT2vCQBTE7wW/w/IEb3XXtvFP6iqlGFrooVS9eHtm&#10;X5No9m3IbmP67V2h0OMwM79hluve1qKj1leONUzGCgRx7kzFhYb9Lrufg/AB2WDtmDT8kof1anC3&#10;xNS4C39Rtw2FiBD2KWooQ2hSKX1ekkU/dg1x9L5dazFE2RbStHiJcFvLB6Wm0mLFcaHEhl5Lys/b&#10;H6thms0+FyrpPrLHt0OW9Ifz6ZhstB4N+5dnEIH68B/+a78bDXO1eILbm/gE5Oo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0zOoyAAAAN0AAAAPAAAAAAAAAAAAAAAAAJgCAABk&#10;cnMvZG93bnJldi54bWxQSwUGAAAAAAQABAD1AAAAjQMAAAAA&#10;" path="m34690,r,14600l25975,18073v-2366,2348,-3947,5688,-4588,9657l34690,27730r,11964l21387,39694v203,4470,1597,8188,4072,10788l34690,54052r,14820l21185,66695c8137,62056,,50724,,34283,,19253,8987,7423,21618,2447l34690,xe" fillcolor="#fffefd" stroked="f" strokeweight="0">
                <v:stroke miterlimit="83231f" joinstyle="miter"/>
                <v:path arrowok="t" textboxrect="0,0,34690,68872"/>
              </v:shape>
              <v:shape id="Shape 8095" o:spid="_x0000_s1074" style="position:absolute;left:11185;top:9268;width:336;height:217;visibility:visible;mso-wrap-style:square;v-text-anchor:top" coordsize="33560,2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vZYMcA&#10;AADdAAAADwAAAGRycy9kb3ducmV2LnhtbESPQWvCQBSE70L/w/IKXqRuqigmzUaKoAjioVYovb1m&#10;X5PQ7NuQXeP233cFocdhZr5h8nUwrRiod41lBc/TBARxaXXDlYLz+/ZpBcJ5ZI2tZVLwSw7WxcMo&#10;x0zbK7/RcPKViBB2GSqove8yKV1Zk0E3tR1x9L5tb9BH2VdS93iNcNPKWZIspcGG40KNHW1qKn9O&#10;F6Pgcky/zgNv5bJZHOaT8JmGj51WavwYXl9AeAr+P3xv77WCVZIu4PYmPgFZ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r2WDHAAAA3QAAAA8AAAAAAAAAAAAAAAAAmAIAAGRy&#10;cy9kb3ducmV2LnhtbFBLBQYAAAAABAAEAPUAAACMAwAAAAA=&#10;" path="m13532,l33560,c29661,15113,15679,21666,1061,21666l,21495,,6675r1327,513c6484,7188,11525,4788,13532,xe" fillcolor="#fffefd" stroked="f" strokeweight="0">
                <v:stroke miterlimit="83231f" joinstyle="miter"/>
                <v:path arrowok="t" textboxrect="0,0,33560,21666"/>
              </v:shape>
              <v:shape id="Shape 8096" o:spid="_x0000_s1075" style="position:absolute;left:11185;top:8793;width:357;height:398;visibility:visible;mso-wrap-style:square;v-text-anchor:top" coordsize="35706,39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RfcYA&#10;AADdAAAADwAAAGRycy9kb3ducmV2LnhtbESPQWvCQBSE70L/w/IKvZmNQoNNXYMtCKUHRdtDc3vN&#10;vmZDs29Ddo3x37uC4HGYmW+YZTHaVgzU+8axglmSgiCunG64VvD9tZkuQPiArLF1TArO5KFYPUyW&#10;mGt34j0Nh1CLCGGfowITQpdL6StDFn3iOuLo/bneYoiyr6Xu8RThtpXzNM2kxYbjgsGO3g1V/4ej&#10;VWDNbttl2czhz+/n83YzluX6rVTq6XFcv4IINIZ7+Nb+0AoW6UsG1zfxCcjV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iRfcYAAADdAAAADwAAAAAAAAAAAAAAAACYAgAAZHJz&#10;L2Rvd25yZXYueG1sUEsFBgAAAAAEAAQA9QAAAIsDAAAAAA==&#10;" path="m578,c23997,,35706,17628,34729,39802l,39802,,27838r13303,c12922,20523,7753,14478,578,14478l,14708,,108,578,xe" fillcolor="#fffefd" stroked="f" strokeweight="0">
                <v:stroke miterlimit="83231f" joinstyle="miter"/>
                <v:path arrowok="t" textboxrect="0,0,35706,39802"/>
              </v:shape>
              <v:shape id="Shape 8097" o:spid="_x0000_s1076" style="position:absolute;left:11583;top:8794;width:1022;height:672;visibility:visible;mso-wrap-style:square;v-text-anchor:top" coordsize="102273,67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D92sgA&#10;AADdAAAADwAAAGRycy9kb3ducmV2LnhtbESPQWvCQBSE70L/w/IEb7rRSrXRjbQFQaQoUbEeX7Ov&#10;SWz2bciumv77rlDocZiZb5j5ojWVuFLjSssKhoMIBHFmdcm5gsN+2Z+CcB5ZY2WZFPyQg0Xy0Jlj&#10;rO2NU7rufC4ChF2MCgrv61hKlxVk0A1sTRy8L9sY9EE2udQN3gLcVHIURU/SYMlhocCa3grKvncX&#10;o+C8HI/PI7dOT/L9Y/KqH4/bz81RqV63fZmB8NT6//Bfe6UVTKPnCdzfhCcgk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QP3ayAAAAN0AAAAPAAAAAAAAAAAAAAAAAJgCAABk&#10;cnMvZG93bnJldi54bWxQSwUGAAAAAAQABAD1AAAAjQMAAAAA&#10;" path="m39789,v8192,,15507,2642,19037,10579c63983,3658,70396,,79223,v20777,,23050,15735,23050,28219l102273,67259r-21438,l80835,28842v,-7061,-3378,-11214,-8928,-11214c62725,17628,61836,24689,61836,35268r,31991l40449,67259r,-37147c40449,22428,38164,17628,32372,17628v-7696,,-10973,4407,-10973,17754l21399,67259,,67259,,1880r20765,l20765,10820r279,c24930,4280,31852,,39789,xe" fillcolor="#fffefd" stroked="f" strokeweight="0">
                <v:stroke miterlimit="83231f" joinstyle="miter"/>
                <v:path arrowok="t" textboxrect="0,0,102273,67259"/>
              </v:shape>
              <v:shape id="Shape 8098" o:spid="_x0000_s1077" style="position:absolute;left:12692;top:8805;width:336;height:880;visibility:visible;mso-wrap-style:square;v-text-anchor:top" coordsize="33560,87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liQMMA&#10;AADdAAAADwAAAGRycy9kb3ducmV2LnhtbERPy2oCMRTdF/oP4Ra6q5kKLeNoFCkt7aIg9bm9Tq6T&#10;wcnNkERn9OvNouDycN6TWW8bcSYfascKXgcZCOLS6ZorBevV10sOIkRkjY1jUnChALPp48MEC+06&#10;/qPzMlYihXAoUIGJsS2kDKUhi2HgWuLEHZy3GBP0ldQeuxRuGznMsndpsebUYLClD0PlcXmyCk6r&#10;X7/YvuWm20fc7ML353VYHpV6furnYxCR+ngX/7t/tII8G6W56U16AnJ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liQMMAAADdAAAADwAAAAAAAAAAAAAAAACYAgAAZHJzL2Rv&#10;d25yZXYueG1sUEsFBgAAAAAEAAQA9QAAAIgDAAAAAA==&#10;" path="m33560,r,15262l25025,18876v-2555,2691,-4387,7066,-4387,13803c20638,38413,21460,43138,23494,46429r10066,5119l33560,64708,21679,59006r-254,l21425,87975,,87975,,688r20409,l20409,8257r229,c22727,5165,25343,2803,28380,1213l33560,xe" fillcolor="#fffefd" stroked="f" strokeweight="0">
                <v:stroke miterlimit="83231f" joinstyle="miter"/>
                <v:path arrowok="t" textboxrect="0,0,33560,87975"/>
              </v:shape>
              <v:shape id="Shape 8099" o:spid="_x0000_s1078" style="position:absolute;left:13028;top:8794;width:343;height:691;visibility:visible;mso-wrap-style:square;v-text-anchor:top" coordsize="34322,69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IUssQA&#10;AADdAAAADwAAAGRycy9kb3ducmV2LnhtbESPT4vCMBTE78J+h/AWvGmih0W7RhFhYT0t1j/g7W3z&#10;bEubl9LEWr+9EQSPw8z8hlmseluLjlpfOtYwGSsQxJkzJecaDvuf0QyED8gGa8ek4U4eVsuPwQIT&#10;4268oy4NuYgQ9glqKEJoEil9VpBFP3YNcfQurrUYomxzaVq8Rbit5VSpL2mx5LhQYEObgrIqvVoN&#10;puvqU/p/ldWp2v9lantW8njWevjZr79BBOrDO/xq/xoNMzWfw/NNf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CFLLEAAAA3QAAAA8AAAAAAAAAAAAAAAAAmAIAAGRycy9k&#10;b3ducmV2LnhtbFBLBQYAAAAABAAEAPUAAACJAwAAAAA=&#10;" path="m5087,c25648,,34322,17628,34322,36017v,17006,-9043,33122,-27572,33122l,65899,,52739r57,29c9646,52768,12922,42812,12922,33871,12922,25565,9646,16370,197,16370l,16454,,1192,5087,xe" fillcolor="#fffefd" stroked="f" strokeweight="0">
                <v:stroke miterlimit="83231f" joinstyle="miter"/>
                <v:path arrowok="t" textboxrect="0,0,34322,69139"/>
              </v:shape>
              <v:shape id="Shape 8100" o:spid="_x0000_s1079" style="position:absolute;left:13436;top:8800;width:458;height:666;visibility:visible;mso-wrap-style:square;v-text-anchor:top" coordsize="45733,66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qpB8AA&#10;AADdAAAADwAAAGRycy9kb3ducmV2LnhtbERPy6rCMBDdC/5DGMGN6FQXF6lGEVFREMTHB4zN2Bab&#10;SWmi9v79zeKCy8N5z5etrdSbG1860TAeJaBYMmdKyTXcrtvhFJQPJIYqJ6zhlz0sF93OnFLjPnLm&#10;9yXkKoaIT0lDEUKdIvqsYEt+5GqWyD1cYylE2ORoGvrEcFvhJEl+0FIpsaGgmtcFZ8/Ly2rId5vj&#10;6W4O2SHsrsg4OMnxhVr3e+1qBipwG77if/feaJiOk7g/volPA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sqpB8AAAADdAAAADwAAAAAAAAAAAAAAAACYAgAAZHJzL2Rvd25y&#10;ZXYueG1sUEsFBgAAAAAEAAQA9QAAAIUDAAAAAA==&#10;" path="m40678,v1638,,3416,127,5055,495l45733,20028v-2782,-762,-5296,-1270,-8179,-1270c26975,18758,21425,26086,21425,34265r,32372l,66637,,1257r20777,l20777,12725r254,c24193,4407,31496,,40678,xe" fillcolor="#fffefd" stroked="f" strokeweight="0">
                <v:stroke miterlimit="83231f" joinstyle="miter"/>
                <v:path arrowok="t" textboxrect="0,0,45733,66637"/>
              </v:shape>
              <v:shape id="Shape 8101" o:spid="_x0000_s1080" style="position:absolute;left:13855;top:8795;width:347;height:688;visibility:visible;mso-wrap-style:square;v-text-anchor:top" coordsize="34703,68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OUCcYA&#10;AADdAAAADwAAAGRycy9kb3ducmV2LnhtbESPQWvCQBSE70L/w/IK3nSTSm2IWaUUBQ+loC16fWSf&#10;2Wj2bZrdaPrvuwWhx2FmvmGK1WAbcaXO144VpNMEBHHpdM2Vgq/PzSQD4QOyxsYxKfghD6vlw6jA&#10;XLsb7+i6D5WIEPY5KjAhtLmUvjRk0U9dSxy9k+sshii7SuoObxFuG/mUJHNpsea4YLClN0PlZd9b&#10;Bc9zd8lm1Xl7eF8fX2prPg7Dd6/U+HF4XYAINIT/8L291QqyNEnh701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OUCcYAAADdAAAADwAAAAAAAAAAAAAAAACYAgAAZHJz&#10;L2Rvd25yZXYueG1sUEsFBgAAAAAEAAQA9QAAAIsDAAAAAA==&#10;" path="m34703,r,14600l25981,18073v-2359,2348,-3927,5688,-4556,9657l34703,27730r,11964l21425,39694v178,4470,1559,8188,4031,10788l34703,54053r,14817l21201,66695c8144,62056,,50724,,34283,,19253,9001,7423,21635,2447l34703,xe" fillcolor="#fffefd" stroked="f" strokeweight="0">
                <v:stroke miterlimit="83231f" joinstyle="miter"/>
                <v:path arrowok="t" textboxrect="0,0,34703,68870"/>
              </v:shape>
              <v:shape id="Shape 8102" o:spid="_x0000_s1081" style="position:absolute;left:14202;top:9268;width:336;height:217;visibility:visible;mso-wrap-style:square;v-text-anchor:top" coordsize="33585,2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JNm8cA&#10;AADdAAAADwAAAGRycy9kb3ducmV2LnhtbESPQWvCQBSE7wX/w/IEb3WjUCupq1RLwYvSph7a2yP7&#10;mgTz3qbZNUZ/vVso9DjMzDfMYtVzrTpqfeXEwGScgCLJna2kMHD4eL2fg/IBxWLthAxcyMNqObhb&#10;YGrdWd6py0KhIkR8igbKEJpUa5+XxOjHriGJ3rdrGUOUbaFti+cI51pPk2SmGSuJCyU2tCkpP2Yn&#10;NvDC3VfGD4fPK3N1lLf1bv/4szNmNOyfn0AF6sN/+K+9tQbmk2QKv2/iE9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yTZvHAAAA3QAAAA8AAAAAAAAAAAAAAAAAmAIAAGRy&#10;cy9kb3ducmV2LnhtbFBLBQYAAAAABAAEAPUAAACMAwAAAAA=&#10;" path="m13545,l33585,c29673,15113,15691,21666,1073,21666l,21493,,6676r1327,512c6496,7188,11512,4788,13545,xe" fillcolor="#fffefd" stroked="f" strokeweight="0">
                <v:stroke miterlimit="83231f" joinstyle="miter"/>
                <v:path arrowok="t" textboxrect="0,0,33585,21666"/>
              </v:shape>
              <v:shape id="Shape 8103" o:spid="_x0000_s1082" style="position:absolute;left:14202;top:8793;width:357;height:398;visibility:visible;mso-wrap-style:square;v-text-anchor:top" coordsize="35719,39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A8cQA&#10;AADdAAAADwAAAGRycy9kb3ducmV2LnhtbESPQWvCQBSE70L/w/IEb7qxBYmpq0hpiwcvRnt/ZF+S&#10;1ezbNLua9N93BcHjMDPfMKvNYBtxo84bxwrmswQEceG04UrB6fg1TUH4gKyxcUwK/sjDZv0yWmGm&#10;Xc8HuuWhEhHCPkMFdQhtJqUvarLoZ64ljl7pOoshyq6SusM+wm0jX5NkIS0ajgs1tvRRU3HJrzZS&#10;vpeffarPvz9cmvJ6avPl/miUmoyH7TuIQEN4hh/tnVaQzpM3uL+JT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aAPHEAAAA3QAAAA8AAAAAAAAAAAAAAAAAmAIAAGRycy9k&#10;b3ducmV2LnhtbFBLBQYAAAAABAAEAPUAAACJAwAAAAA=&#10;" path="m578,c24009,,35719,17628,34703,39802l,39802,,27838r13278,c12910,20523,7741,14478,578,14478l,14708,,108,578,xe" fillcolor="#fffefd" stroked="f" strokeweight="0">
                <v:stroke miterlimit="83231f" joinstyle="miter"/>
                <v:path arrowok="t" textboxrect="0,0,35719,39802"/>
              </v:shape>
              <w10:wrap type="square" anchorx="page" anchory="page"/>
            </v:group>
          </w:pict>
        </mc:Fallback>
      </mc:AlternateContent>
    </w:r>
  </w:p>
  <w:p w14:paraId="7B159283" w14:textId="77777777" w:rsidR="00C31120" w:rsidRDefault="00C31120">
    <w:r>
      <w:rPr>
        <w:noProof/>
        <w:lang w:eastAsia="es-EC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849FDF4" wp14:editId="09A0525C">
              <wp:simplePos x="0" y="0"/>
              <wp:positionH relativeFrom="page">
                <wp:posOffset>3795882</wp:posOffset>
              </wp:positionH>
              <wp:positionV relativeFrom="page">
                <wp:posOffset>883801</wp:posOffset>
              </wp:positionV>
              <wp:extent cx="30658" cy="68135"/>
              <wp:effectExtent l="0" t="0" r="0" b="0"/>
              <wp:wrapNone/>
              <wp:docPr id="8104" name="Group 81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658" cy="68135"/>
                        <a:chOff x="0" y="0"/>
                        <a:chExt cx="30658" cy="68135"/>
                      </a:xfrm>
                    </wpg:grpSpPr>
                    <wps:wsp>
                      <wps:cNvPr id="8106" name="Shape 8106"/>
                      <wps:cNvSpPr/>
                      <wps:spPr>
                        <a:xfrm>
                          <a:off x="0" y="45974"/>
                          <a:ext cx="29032" cy="221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22161">
                              <a:moveTo>
                                <a:pt x="18453" y="0"/>
                              </a:moveTo>
                              <a:lnTo>
                                <a:pt x="29032" y="0"/>
                              </a:lnTo>
                              <a:cubicBezTo>
                                <a:pt x="26137" y="14364"/>
                                <a:pt x="15811" y="22161"/>
                                <a:pt x="1181" y="22161"/>
                              </a:cubicBezTo>
                              <a:lnTo>
                                <a:pt x="0" y="21939"/>
                              </a:lnTo>
                              <a:lnTo>
                                <a:pt x="0" y="12075"/>
                              </a:lnTo>
                              <a:lnTo>
                                <a:pt x="1575" y="12725"/>
                              </a:lnTo>
                              <a:cubicBezTo>
                                <a:pt x="10389" y="12725"/>
                                <a:pt x="16561" y="8433"/>
                                <a:pt x="1845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05" name="Shape 8105"/>
                      <wps:cNvSpPr/>
                      <wps:spPr>
                        <a:xfrm>
                          <a:off x="0" y="0"/>
                          <a:ext cx="30658" cy="372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658" h="37287">
                              <a:moveTo>
                                <a:pt x="546" y="0"/>
                              </a:moveTo>
                              <a:cubicBezTo>
                                <a:pt x="23597" y="0"/>
                                <a:pt x="30658" y="21539"/>
                                <a:pt x="30048" y="37287"/>
                              </a:cubicBezTo>
                              <a:lnTo>
                                <a:pt x="0" y="37287"/>
                              </a:lnTo>
                              <a:lnTo>
                                <a:pt x="0" y="27838"/>
                              </a:lnTo>
                              <a:lnTo>
                                <a:pt x="18720" y="27838"/>
                              </a:lnTo>
                              <a:cubicBezTo>
                                <a:pt x="18453" y="22733"/>
                                <a:pt x="16402" y="18136"/>
                                <a:pt x="13095" y="14815"/>
                              </a:cubicBezTo>
                              <a:lnTo>
                                <a:pt x="0" y="9475"/>
                              </a:lnTo>
                              <a:lnTo>
                                <a:pt x="0" y="113"/>
                              </a:lnTo>
                              <a:lnTo>
                                <a:pt x="5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458C378" id="Group 8104" o:spid="_x0000_s1026" style="position:absolute;margin-left:298.9pt;margin-top:69.6pt;width:2.4pt;height:5.35pt;z-index:-251657216;mso-position-horizontal-relative:page;mso-position-vertical-relative:page" coordsize="30658,6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">
              <v:shape id="Shape 8106" o:spid="_x0000_s1027" style="position:absolute;top:45974;width:29032;height:22161;visibility:visible;mso-wrap-style:square;v-text-anchor:top" coordsize="29032,22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1MIMYA&#10;AADdAAAADwAAAGRycy9kb3ducmV2LnhtbESPT2vCQBTE70K/w/IKvYhu0kOQ1FWkIIiX4p+WHh+7&#10;zyQ2+zZmt0n89q4geBxm5jfMfDnYWnTU+sqxgnSagCDWzlRcKDge1pMZCB+QDdaOScGVPCwXL6M5&#10;5sb1vKNuHwoRIexzVFCG0ORSel2SRT91DXH0Tq61GKJsC2la7CPc1vI9STJpseK4UGJDnyXpv/2/&#10;VbA9f7uftRnO9KUvm99Vo8e61kq9vQ6rDxCBhvAMP9obo2CWJhnc38Qn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71MIMYAAADdAAAADwAAAAAAAAAAAAAAAACYAgAAZHJz&#10;L2Rvd25yZXYueG1sUEsFBgAAAAAEAAQA9QAAAIsDAAAAAA==&#10;" path="m18453,l29032,c26137,14364,15811,22161,1181,22161l,21939,,12075r1575,650c10389,12725,16561,8433,18453,xe" fillcolor="#fffefd" stroked="f" strokeweight="0">
                <v:stroke miterlimit="83231f" joinstyle="miter"/>
                <v:path arrowok="t" textboxrect="0,0,29032,22161"/>
              </v:shape>
              <v:shape id="Shape 8105" o:spid="_x0000_s1028" style="position:absolute;width:30658;height:37287;visibility:visible;mso-wrap-style:square;v-text-anchor:top" coordsize="30658,37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0xUccA&#10;AADdAAAADwAAAGRycy9kb3ducmV2LnhtbESPT2sCMRTE7wW/Q3iCl6KJSotujaKi2JPgP0pvj83r&#10;7rabl2UT3fXbm0Khx2FmfsPMFq0txY1qXzjWMBwoEMSpMwVnGs6nbX8Cwgdkg6Vj0nAnD4t552mG&#10;iXENH+h2DJmIEPYJashDqBIpfZqTRT9wFXH0vlxtMURZZ9LU2ES4LeVIqVdpseC4kGNF65zSn+PV&#10;arC2Md+7z/3HZTNSp/IwXT6vxo3WvW67fAMRqA3/4b/2u9EwGaoX+H0Tn4Cc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NMVHHAAAA3QAAAA8AAAAAAAAAAAAAAAAAmAIAAGRy&#10;cy9kb3ducmV2LnhtbFBLBQYAAAAABAAEAPUAAACMAwAAAAA=&#10;" path="m546,c23597,,30658,21539,30048,37287l,37287,,27838r18720,c18453,22733,16402,18136,13095,14815l,9475,,113,546,xe" fillcolor="#fffefd" stroked="f" strokeweight="0">
                <v:stroke miterlimit="83231f" joinstyle="miter"/>
                <v:path arrowok="t" textboxrect="0,0,30658,37287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75E90" w14:textId="77777777" w:rsidR="00C31120" w:rsidRDefault="00C31120">
    <w:pPr>
      <w:spacing w:after="0"/>
      <w:ind w:left="-750" w:right="4174"/>
    </w:pPr>
    <w:r>
      <w:rPr>
        <w:noProof/>
        <w:lang w:eastAsia="es-EC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684494B" wp14:editId="7BFCB316">
              <wp:simplePos x="0" y="0"/>
              <wp:positionH relativeFrom="column">
                <wp:posOffset>114300</wp:posOffset>
              </wp:positionH>
              <wp:positionV relativeFrom="paragraph">
                <wp:posOffset>-262255</wp:posOffset>
              </wp:positionV>
              <wp:extent cx="1852082" cy="555723"/>
              <wp:effectExtent l="0" t="0" r="2540" b="3175"/>
              <wp:wrapNone/>
              <wp:docPr id="7195" name="Group 71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52082" cy="555723"/>
                        <a:chOff x="0" y="0"/>
                        <a:chExt cx="1852082" cy="555723"/>
                      </a:xfrm>
                    </wpg:grpSpPr>
                    <wps:wsp>
                      <wps:cNvPr id="429" name="Shape 429"/>
                      <wps:cNvSpPr/>
                      <wps:spPr>
                        <a:xfrm>
                          <a:off x="2968" y="276997"/>
                          <a:ext cx="232664" cy="2787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664" h="278727">
                              <a:moveTo>
                                <a:pt x="34646" y="0"/>
                              </a:moveTo>
                              <a:lnTo>
                                <a:pt x="49847" y="130797"/>
                              </a:lnTo>
                              <a:lnTo>
                                <a:pt x="50152" y="233591"/>
                              </a:lnTo>
                              <a:lnTo>
                                <a:pt x="231585" y="243726"/>
                              </a:lnTo>
                              <a:lnTo>
                                <a:pt x="232664" y="278727"/>
                              </a:lnTo>
                              <a:lnTo>
                                <a:pt x="15380" y="266598"/>
                              </a:lnTo>
                              <a:lnTo>
                                <a:pt x="14973" y="132867"/>
                              </a:lnTo>
                              <a:lnTo>
                                <a:pt x="0" y="4026"/>
                              </a:lnTo>
                              <a:lnTo>
                                <a:pt x="346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5D5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" name="Shape 430"/>
                      <wps:cNvSpPr/>
                      <wps:spPr>
                        <a:xfrm>
                          <a:off x="71469" y="239802"/>
                          <a:ext cx="38036" cy="1697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036" h="169735">
                              <a:moveTo>
                                <a:pt x="3162" y="0"/>
                              </a:moveTo>
                              <a:lnTo>
                                <a:pt x="38036" y="660"/>
                              </a:lnTo>
                              <a:lnTo>
                                <a:pt x="35179" y="169735"/>
                              </a:lnTo>
                              <a:lnTo>
                                <a:pt x="0" y="165887"/>
                              </a:lnTo>
                              <a:lnTo>
                                <a:pt x="31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5D5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1" name="Shape 431"/>
                      <wps:cNvSpPr/>
                      <wps:spPr>
                        <a:xfrm>
                          <a:off x="116505" y="229892"/>
                          <a:ext cx="73609" cy="1851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609" h="185166">
                              <a:moveTo>
                                <a:pt x="39522" y="0"/>
                              </a:moveTo>
                              <a:lnTo>
                                <a:pt x="73609" y="7417"/>
                              </a:lnTo>
                              <a:lnTo>
                                <a:pt x="35039" y="185166"/>
                              </a:lnTo>
                              <a:lnTo>
                                <a:pt x="0" y="180581"/>
                              </a:lnTo>
                              <a:lnTo>
                                <a:pt x="395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5D5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2" name="Shape 432"/>
                      <wps:cNvSpPr/>
                      <wps:spPr>
                        <a:xfrm>
                          <a:off x="166098" y="279015"/>
                          <a:ext cx="75425" cy="1429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425" h="142926">
                              <a:moveTo>
                                <a:pt x="75425" y="0"/>
                              </a:moveTo>
                              <a:lnTo>
                                <a:pt x="35217" y="142926"/>
                              </a:lnTo>
                              <a:lnTo>
                                <a:pt x="0" y="137871"/>
                              </a:lnTo>
                              <a:lnTo>
                                <a:pt x="43663" y="952"/>
                              </a:lnTo>
                              <a:lnTo>
                                <a:pt x="754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5D5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3" name="Shape 433"/>
                      <wps:cNvSpPr/>
                      <wps:spPr>
                        <a:xfrm>
                          <a:off x="61799" y="415575"/>
                          <a:ext cx="139484" cy="932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484" h="93243">
                              <a:moveTo>
                                <a:pt x="1892" y="0"/>
                              </a:moveTo>
                              <a:lnTo>
                                <a:pt x="139484" y="14872"/>
                              </a:lnTo>
                              <a:lnTo>
                                <a:pt x="136169" y="49606"/>
                              </a:lnTo>
                              <a:lnTo>
                                <a:pt x="35966" y="40056"/>
                              </a:lnTo>
                              <a:lnTo>
                                <a:pt x="35636" y="51575"/>
                              </a:lnTo>
                              <a:lnTo>
                                <a:pt x="135712" y="58433"/>
                              </a:lnTo>
                              <a:lnTo>
                                <a:pt x="133388" y="93243"/>
                              </a:lnTo>
                              <a:lnTo>
                                <a:pt x="0" y="84150"/>
                              </a:lnTo>
                              <a:lnTo>
                                <a:pt x="18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5D5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4" name="Shape 434"/>
                      <wps:cNvSpPr/>
                      <wps:spPr>
                        <a:xfrm>
                          <a:off x="276997" y="320105"/>
                          <a:ext cx="278727" cy="2326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8727" h="232651">
                              <a:moveTo>
                                <a:pt x="278727" y="0"/>
                              </a:moveTo>
                              <a:lnTo>
                                <a:pt x="266586" y="217284"/>
                              </a:lnTo>
                              <a:lnTo>
                                <a:pt x="132867" y="217678"/>
                              </a:lnTo>
                              <a:lnTo>
                                <a:pt x="4026" y="232651"/>
                              </a:lnTo>
                              <a:lnTo>
                                <a:pt x="0" y="198006"/>
                              </a:lnTo>
                              <a:lnTo>
                                <a:pt x="130797" y="182804"/>
                              </a:lnTo>
                              <a:lnTo>
                                <a:pt x="233591" y="182499"/>
                              </a:lnTo>
                              <a:lnTo>
                                <a:pt x="243726" y="1054"/>
                              </a:lnTo>
                              <a:lnTo>
                                <a:pt x="2787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3969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5" name="Shape 435"/>
                      <wps:cNvSpPr/>
                      <wps:spPr>
                        <a:xfrm>
                          <a:off x="239803" y="446219"/>
                          <a:ext cx="169735" cy="380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735" h="38049">
                              <a:moveTo>
                                <a:pt x="660" y="0"/>
                              </a:moveTo>
                              <a:lnTo>
                                <a:pt x="169735" y="2857"/>
                              </a:lnTo>
                              <a:lnTo>
                                <a:pt x="165875" y="38049"/>
                              </a:lnTo>
                              <a:lnTo>
                                <a:pt x="0" y="34887"/>
                              </a:lnTo>
                              <a:lnTo>
                                <a:pt x="6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3969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6" name="Shape 436"/>
                      <wps:cNvSpPr/>
                      <wps:spPr>
                        <a:xfrm>
                          <a:off x="229892" y="365610"/>
                          <a:ext cx="185153" cy="736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153" h="73609">
                              <a:moveTo>
                                <a:pt x="7417" y="0"/>
                              </a:moveTo>
                              <a:lnTo>
                                <a:pt x="185153" y="38570"/>
                              </a:lnTo>
                              <a:lnTo>
                                <a:pt x="180581" y="73609"/>
                              </a:lnTo>
                              <a:lnTo>
                                <a:pt x="0" y="34087"/>
                              </a:lnTo>
                              <a:lnTo>
                                <a:pt x="74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3969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7" name="Shape 437"/>
                      <wps:cNvSpPr/>
                      <wps:spPr>
                        <a:xfrm>
                          <a:off x="279001" y="314201"/>
                          <a:ext cx="142938" cy="754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938" h="75425">
                              <a:moveTo>
                                <a:pt x="0" y="0"/>
                              </a:moveTo>
                              <a:lnTo>
                                <a:pt x="142938" y="40208"/>
                              </a:lnTo>
                              <a:lnTo>
                                <a:pt x="137884" y="75425"/>
                              </a:lnTo>
                              <a:lnTo>
                                <a:pt x="965" y="317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3969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8" name="Shape 438"/>
                      <wps:cNvSpPr/>
                      <wps:spPr>
                        <a:xfrm>
                          <a:off x="415576" y="354453"/>
                          <a:ext cx="93231" cy="1394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231" h="139471">
                              <a:moveTo>
                                <a:pt x="14872" y="0"/>
                              </a:moveTo>
                              <a:lnTo>
                                <a:pt x="49594" y="3302"/>
                              </a:lnTo>
                              <a:lnTo>
                                <a:pt x="40043" y="103492"/>
                              </a:lnTo>
                              <a:lnTo>
                                <a:pt x="51562" y="103835"/>
                              </a:lnTo>
                              <a:lnTo>
                                <a:pt x="58433" y="3759"/>
                              </a:lnTo>
                              <a:lnTo>
                                <a:pt x="93231" y="6083"/>
                              </a:lnTo>
                              <a:lnTo>
                                <a:pt x="84150" y="139471"/>
                              </a:lnTo>
                              <a:lnTo>
                                <a:pt x="0" y="137579"/>
                              </a:lnTo>
                              <a:lnTo>
                                <a:pt x="148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3969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9" name="Shape 439"/>
                      <wps:cNvSpPr/>
                      <wps:spPr>
                        <a:xfrm>
                          <a:off x="320092" y="0"/>
                          <a:ext cx="232664" cy="2787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664" h="278727">
                              <a:moveTo>
                                <a:pt x="0" y="0"/>
                              </a:moveTo>
                              <a:lnTo>
                                <a:pt x="217284" y="12141"/>
                              </a:lnTo>
                              <a:lnTo>
                                <a:pt x="217691" y="145872"/>
                              </a:lnTo>
                              <a:lnTo>
                                <a:pt x="232664" y="274701"/>
                              </a:lnTo>
                              <a:lnTo>
                                <a:pt x="198018" y="278727"/>
                              </a:lnTo>
                              <a:lnTo>
                                <a:pt x="182816" y="147930"/>
                              </a:lnTo>
                              <a:lnTo>
                                <a:pt x="182499" y="45136"/>
                              </a:lnTo>
                              <a:lnTo>
                                <a:pt x="1067" y="350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A7B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0" name="Shape 440"/>
                      <wps:cNvSpPr/>
                      <wps:spPr>
                        <a:xfrm>
                          <a:off x="446218" y="146198"/>
                          <a:ext cx="38036" cy="169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036" h="169723">
                              <a:moveTo>
                                <a:pt x="2857" y="0"/>
                              </a:moveTo>
                              <a:lnTo>
                                <a:pt x="38036" y="3848"/>
                              </a:lnTo>
                              <a:lnTo>
                                <a:pt x="34874" y="169723"/>
                              </a:lnTo>
                              <a:lnTo>
                                <a:pt x="0" y="169075"/>
                              </a:lnTo>
                              <a:lnTo>
                                <a:pt x="28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A7B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" name="Shape 441"/>
                      <wps:cNvSpPr/>
                      <wps:spPr>
                        <a:xfrm>
                          <a:off x="365610" y="140667"/>
                          <a:ext cx="73609" cy="1851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609" h="185179">
                              <a:moveTo>
                                <a:pt x="38570" y="0"/>
                              </a:moveTo>
                              <a:lnTo>
                                <a:pt x="73609" y="4585"/>
                              </a:lnTo>
                              <a:lnTo>
                                <a:pt x="34074" y="185179"/>
                              </a:lnTo>
                              <a:lnTo>
                                <a:pt x="0" y="177749"/>
                              </a:lnTo>
                              <a:lnTo>
                                <a:pt x="385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A7B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2" name="Shape 442"/>
                      <wps:cNvSpPr/>
                      <wps:spPr>
                        <a:xfrm>
                          <a:off x="314201" y="133784"/>
                          <a:ext cx="75425" cy="1429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425" h="142926">
                              <a:moveTo>
                                <a:pt x="40208" y="0"/>
                              </a:moveTo>
                              <a:lnTo>
                                <a:pt x="75425" y="5055"/>
                              </a:lnTo>
                              <a:lnTo>
                                <a:pt x="31750" y="141973"/>
                              </a:lnTo>
                              <a:lnTo>
                                <a:pt x="0" y="142926"/>
                              </a:lnTo>
                              <a:lnTo>
                                <a:pt x="402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A7B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3" name="Shape 443"/>
                      <wps:cNvSpPr/>
                      <wps:spPr>
                        <a:xfrm>
                          <a:off x="354440" y="46906"/>
                          <a:ext cx="139484" cy="932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484" h="93243">
                              <a:moveTo>
                                <a:pt x="6096" y="0"/>
                              </a:moveTo>
                              <a:lnTo>
                                <a:pt x="139484" y="9093"/>
                              </a:lnTo>
                              <a:lnTo>
                                <a:pt x="137592" y="93243"/>
                              </a:lnTo>
                              <a:lnTo>
                                <a:pt x="0" y="78372"/>
                              </a:lnTo>
                              <a:lnTo>
                                <a:pt x="3315" y="43650"/>
                              </a:lnTo>
                              <a:lnTo>
                                <a:pt x="103505" y="53200"/>
                              </a:lnTo>
                              <a:lnTo>
                                <a:pt x="103848" y="41681"/>
                              </a:lnTo>
                              <a:lnTo>
                                <a:pt x="3772" y="34811"/>
                              </a:lnTo>
                              <a:lnTo>
                                <a:pt x="60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A7B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4" name="Shape 444"/>
                      <wps:cNvSpPr/>
                      <wps:spPr>
                        <a:xfrm>
                          <a:off x="0" y="2967"/>
                          <a:ext cx="278727" cy="2326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8727" h="232664">
                              <a:moveTo>
                                <a:pt x="274701" y="0"/>
                              </a:moveTo>
                              <a:lnTo>
                                <a:pt x="278727" y="34646"/>
                              </a:lnTo>
                              <a:lnTo>
                                <a:pt x="147930" y="49860"/>
                              </a:lnTo>
                              <a:lnTo>
                                <a:pt x="45136" y="50165"/>
                              </a:lnTo>
                              <a:lnTo>
                                <a:pt x="35001" y="231597"/>
                              </a:lnTo>
                              <a:lnTo>
                                <a:pt x="0" y="232664"/>
                              </a:lnTo>
                              <a:lnTo>
                                <a:pt x="12141" y="15380"/>
                              </a:lnTo>
                              <a:lnTo>
                                <a:pt x="145859" y="14973"/>
                              </a:lnTo>
                              <a:lnTo>
                                <a:pt x="2747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5AE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5" name="Shape 445"/>
                      <wps:cNvSpPr/>
                      <wps:spPr>
                        <a:xfrm>
                          <a:off x="146186" y="71469"/>
                          <a:ext cx="169735" cy="380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735" h="38036">
                              <a:moveTo>
                                <a:pt x="3861" y="0"/>
                              </a:moveTo>
                              <a:lnTo>
                                <a:pt x="169735" y="3162"/>
                              </a:lnTo>
                              <a:lnTo>
                                <a:pt x="169075" y="38036"/>
                              </a:lnTo>
                              <a:lnTo>
                                <a:pt x="0" y="35179"/>
                              </a:lnTo>
                              <a:lnTo>
                                <a:pt x="38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5AE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6" name="Shape 446"/>
                      <wps:cNvSpPr/>
                      <wps:spPr>
                        <a:xfrm>
                          <a:off x="140668" y="116504"/>
                          <a:ext cx="185166" cy="736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166" h="73609">
                              <a:moveTo>
                                <a:pt x="4585" y="0"/>
                              </a:moveTo>
                              <a:lnTo>
                                <a:pt x="185166" y="39535"/>
                              </a:lnTo>
                              <a:lnTo>
                                <a:pt x="177737" y="73609"/>
                              </a:lnTo>
                              <a:lnTo>
                                <a:pt x="0" y="35039"/>
                              </a:lnTo>
                              <a:lnTo>
                                <a:pt x="45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5AE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7" name="Shape 447"/>
                      <wps:cNvSpPr/>
                      <wps:spPr>
                        <a:xfrm>
                          <a:off x="133784" y="166110"/>
                          <a:ext cx="142926" cy="754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926" h="75413">
                              <a:moveTo>
                                <a:pt x="5042" y="0"/>
                              </a:moveTo>
                              <a:lnTo>
                                <a:pt x="141973" y="43663"/>
                              </a:lnTo>
                              <a:lnTo>
                                <a:pt x="142926" y="75413"/>
                              </a:lnTo>
                              <a:lnTo>
                                <a:pt x="0" y="35204"/>
                              </a:lnTo>
                              <a:lnTo>
                                <a:pt x="50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5AE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8" name="Shape 448"/>
                      <wps:cNvSpPr/>
                      <wps:spPr>
                        <a:xfrm>
                          <a:off x="46918" y="61799"/>
                          <a:ext cx="93218" cy="139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218" h="139484">
                              <a:moveTo>
                                <a:pt x="9080" y="0"/>
                              </a:moveTo>
                              <a:lnTo>
                                <a:pt x="93218" y="1905"/>
                              </a:lnTo>
                              <a:lnTo>
                                <a:pt x="78359" y="139484"/>
                              </a:lnTo>
                              <a:lnTo>
                                <a:pt x="43637" y="136182"/>
                              </a:lnTo>
                              <a:lnTo>
                                <a:pt x="53175" y="35979"/>
                              </a:lnTo>
                              <a:lnTo>
                                <a:pt x="41669" y="35636"/>
                              </a:lnTo>
                              <a:lnTo>
                                <a:pt x="34798" y="135712"/>
                              </a:lnTo>
                              <a:lnTo>
                                <a:pt x="0" y="133401"/>
                              </a:lnTo>
                              <a:lnTo>
                                <a:pt x="908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5AE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" name="Shape 449"/>
                      <wps:cNvSpPr/>
                      <wps:spPr>
                        <a:xfrm>
                          <a:off x="740834" y="92686"/>
                          <a:ext cx="53867" cy="170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867" h="170015">
                              <a:moveTo>
                                <a:pt x="0" y="0"/>
                              </a:moveTo>
                              <a:lnTo>
                                <a:pt x="53867" y="0"/>
                              </a:lnTo>
                              <a:lnTo>
                                <a:pt x="53867" y="15634"/>
                              </a:lnTo>
                              <a:lnTo>
                                <a:pt x="15634" y="15634"/>
                              </a:lnTo>
                              <a:lnTo>
                                <a:pt x="15634" y="77660"/>
                              </a:lnTo>
                              <a:lnTo>
                                <a:pt x="53867" y="77660"/>
                              </a:lnTo>
                              <a:lnTo>
                                <a:pt x="53867" y="93294"/>
                              </a:lnTo>
                              <a:lnTo>
                                <a:pt x="15634" y="93294"/>
                              </a:lnTo>
                              <a:lnTo>
                                <a:pt x="15634" y="170015"/>
                              </a:lnTo>
                              <a:lnTo>
                                <a:pt x="0" y="1700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33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" name="Shape 450"/>
                      <wps:cNvSpPr/>
                      <wps:spPr>
                        <a:xfrm>
                          <a:off x="794701" y="92686"/>
                          <a:ext cx="53867" cy="932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867" h="93294">
                              <a:moveTo>
                                <a:pt x="0" y="0"/>
                              </a:moveTo>
                              <a:lnTo>
                                <a:pt x="7334" y="0"/>
                              </a:lnTo>
                              <a:cubicBezTo>
                                <a:pt x="20123" y="0"/>
                                <a:pt x="31096" y="4572"/>
                                <a:pt x="40253" y="13729"/>
                              </a:cubicBezTo>
                              <a:cubicBezTo>
                                <a:pt x="49333" y="22809"/>
                                <a:pt x="53867" y="33820"/>
                                <a:pt x="53867" y="46761"/>
                              </a:cubicBezTo>
                              <a:cubicBezTo>
                                <a:pt x="53867" y="59550"/>
                                <a:pt x="49333" y="70523"/>
                                <a:pt x="40253" y="79680"/>
                              </a:cubicBezTo>
                              <a:cubicBezTo>
                                <a:pt x="31096" y="88760"/>
                                <a:pt x="20123" y="93294"/>
                                <a:pt x="7334" y="93294"/>
                              </a:cubicBezTo>
                              <a:lnTo>
                                <a:pt x="0" y="93294"/>
                              </a:lnTo>
                              <a:lnTo>
                                <a:pt x="0" y="77660"/>
                              </a:lnTo>
                              <a:lnTo>
                                <a:pt x="7334" y="77660"/>
                              </a:lnTo>
                              <a:cubicBezTo>
                                <a:pt x="15869" y="77660"/>
                                <a:pt x="23158" y="74625"/>
                                <a:pt x="29242" y="68555"/>
                              </a:cubicBezTo>
                              <a:cubicBezTo>
                                <a:pt x="35236" y="62560"/>
                                <a:pt x="38233" y="55283"/>
                                <a:pt x="38233" y="46761"/>
                              </a:cubicBezTo>
                              <a:cubicBezTo>
                                <a:pt x="38233" y="38163"/>
                                <a:pt x="35236" y="30823"/>
                                <a:pt x="29242" y="24752"/>
                              </a:cubicBezTo>
                              <a:cubicBezTo>
                                <a:pt x="23158" y="18656"/>
                                <a:pt x="15869" y="15634"/>
                                <a:pt x="7334" y="15634"/>
                              </a:cubicBezTo>
                              <a:lnTo>
                                <a:pt x="0" y="156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33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" name="Shape 451"/>
                      <wps:cNvSpPr/>
                      <wps:spPr>
                        <a:xfrm>
                          <a:off x="854274" y="91146"/>
                          <a:ext cx="86652" cy="1733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52" h="173330">
                              <a:moveTo>
                                <a:pt x="86652" y="0"/>
                              </a:moveTo>
                              <a:lnTo>
                                <a:pt x="86652" y="0"/>
                              </a:lnTo>
                              <a:lnTo>
                                <a:pt x="86652" y="15621"/>
                              </a:lnTo>
                              <a:lnTo>
                                <a:pt x="86652" y="15621"/>
                              </a:lnTo>
                              <a:cubicBezTo>
                                <a:pt x="67069" y="15621"/>
                                <a:pt x="50343" y="22568"/>
                                <a:pt x="36462" y="36462"/>
                              </a:cubicBezTo>
                              <a:cubicBezTo>
                                <a:pt x="22555" y="50356"/>
                                <a:pt x="15608" y="67094"/>
                                <a:pt x="15608" y="86665"/>
                              </a:cubicBezTo>
                              <a:cubicBezTo>
                                <a:pt x="15608" y="106248"/>
                                <a:pt x="22555" y="122974"/>
                                <a:pt x="36462" y="136855"/>
                              </a:cubicBezTo>
                              <a:cubicBezTo>
                                <a:pt x="50343" y="150749"/>
                                <a:pt x="67069" y="157709"/>
                                <a:pt x="86652" y="157709"/>
                              </a:cubicBezTo>
                              <a:lnTo>
                                <a:pt x="86652" y="157709"/>
                              </a:lnTo>
                              <a:lnTo>
                                <a:pt x="86652" y="173330"/>
                              </a:lnTo>
                              <a:lnTo>
                                <a:pt x="86652" y="173330"/>
                              </a:lnTo>
                              <a:cubicBezTo>
                                <a:pt x="62738" y="173330"/>
                                <a:pt x="42342" y="164833"/>
                                <a:pt x="25438" y="147866"/>
                              </a:cubicBezTo>
                              <a:cubicBezTo>
                                <a:pt x="8471" y="130988"/>
                                <a:pt x="0" y="110579"/>
                                <a:pt x="0" y="86665"/>
                              </a:cubicBezTo>
                              <a:cubicBezTo>
                                <a:pt x="0" y="62738"/>
                                <a:pt x="8471" y="42304"/>
                                <a:pt x="25438" y="25336"/>
                              </a:cubicBezTo>
                              <a:cubicBezTo>
                                <a:pt x="42342" y="8445"/>
                                <a:pt x="62738" y="0"/>
                                <a:pt x="8665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33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2" name="Shape 452"/>
                      <wps:cNvSpPr/>
                      <wps:spPr>
                        <a:xfrm>
                          <a:off x="940927" y="91146"/>
                          <a:ext cx="86665" cy="1733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65" h="173329">
                              <a:moveTo>
                                <a:pt x="0" y="0"/>
                              </a:moveTo>
                              <a:lnTo>
                                <a:pt x="33264" y="6334"/>
                              </a:lnTo>
                              <a:cubicBezTo>
                                <a:pt x="43485" y="10557"/>
                                <a:pt x="52838" y="16891"/>
                                <a:pt x="61328" y="25336"/>
                              </a:cubicBezTo>
                              <a:cubicBezTo>
                                <a:pt x="78219" y="42304"/>
                                <a:pt x="86665" y="62738"/>
                                <a:pt x="86665" y="86665"/>
                              </a:cubicBezTo>
                              <a:cubicBezTo>
                                <a:pt x="86665" y="110579"/>
                                <a:pt x="78219" y="130988"/>
                                <a:pt x="61328" y="147866"/>
                              </a:cubicBezTo>
                              <a:cubicBezTo>
                                <a:pt x="52838" y="156350"/>
                                <a:pt x="43485" y="162716"/>
                                <a:pt x="33264" y="166961"/>
                              </a:cubicBezTo>
                              <a:lnTo>
                                <a:pt x="0" y="173329"/>
                              </a:lnTo>
                              <a:lnTo>
                                <a:pt x="0" y="157709"/>
                              </a:lnTo>
                              <a:lnTo>
                                <a:pt x="27235" y="152492"/>
                              </a:lnTo>
                              <a:cubicBezTo>
                                <a:pt x="35604" y="149015"/>
                                <a:pt x="43262" y="143802"/>
                                <a:pt x="50203" y="136855"/>
                              </a:cubicBezTo>
                              <a:cubicBezTo>
                                <a:pt x="64097" y="122974"/>
                                <a:pt x="71044" y="106248"/>
                                <a:pt x="71044" y="86665"/>
                              </a:cubicBezTo>
                              <a:cubicBezTo>
                                <a:pt x="71044" y="67094"/>
                                <a:pt x="64097" y="50355"/>
                                <a:pt x="50203" y="36462"/>
                              </a:cubicBezTo>
                              <a:cubicBezTo>
                                <a:pt x="43262" y="29515"/>
                                <a:pt x="35604" y="24305"/>
                                <a:pt x="27235" y="20831"/>
                              </a:cubicBezTo>
                              <a:lnTo>
                                <a:pt x="0" y="156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33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3" name="Shape 453"/>
                      <wps:cNvSpPr/>
                      <wps:spPr>
                        <a:xfrm>
                          <a:off x="1041221" y="92688"/>
                          <a:ext cx="53810" cy="1698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810" h="169888">
                              <a:moveTo>
                                <a:pt x="0" y="0"/>
                              </a:moveTo>
                              <a:lnTo>
                                <a:pt x="53810" y="0"/>
                              </a:lnTo>
                              <a:lnTo>
                                <a:pt x="53810" y="15634"/>
                              </a:lnTo>
                              <a:lnTo>
                                <a:pt x="15634" y="15634"/>
                              </a:lnTo>
                              <a:lnTo>
                                <a:pt x="15634" y="77546"/>
                              </a:lnTo>
                              <a:lnTo>
                                <a:pt x="53810" y="77546"/>
                              </a:lnTo>
                              <a:lnTo>
                                <a:pt x="53810" y="93167"/>
                              </a:lnTo>
                              <a:lnTo>
                                <a:pt x="15634" y="93167"/>
                              </a:lnTo>
                              <a:lnTo>
                                <a:pt x="15634" y="169888"/>
                              </a:lnTo>
                              <a:lnTo>
                                <a:pt x="0" y="1698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33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" name="Shape 454"/>
                      <wps:cNvSpPr/>
                      <wps:spPr>
                        <a:xfrm>
                          <a:off x="1095031" y="92688"/>
                          <a:ext cx="59957" cy="170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957" h="170015">
                              <a:moveTo>
                                <a:pt x="0" y="0"/>
                              </a:moveTo>
                              <a:lnTo>
                                <a:pt x="7277" y="0"/>
                              </a:lnTo>
                              <a:cubicBezTo>
                                <a:pt x="20142" y="0"/>
                                <a:pt x="31128" y="4572"/>
                                <a:pt x="40195" y="13729"/>
                              </a:cubicBezTo>
                              <a:cubicBezTo>
                                <a:pt x="49263" y="22796"/>
                                <a:pt x="53810" y="33782"/>
                                <a:pt x="53810" y="46634"/>
                              </a:cubicBezTo>
                              <a:cubicBezTo>
                                <a:pt x="53810" y="57290"/>
                                <a:pt x="50533" y="66853"/>
                                <a:pt x="43993" y="75298"/>
                              </a:cubicBezTo>
                              <a:cubicBezTo>
                                <a:pt x="37592" y="83515"/>
                                <a:pt x="29375" y="88951"/>
                                <a:pt x="19355" y="91631"/>
                              </a:cubicBezTo>
                              <a:lnTo>
                                <a:pt x="59957" y="170015"/>
                              </a:lnTo>
                              <a:lnTo>
                                <a:pt x="42443" y="170015"/>
                              </a:lnTo>
                              <a:lnTo>
                                <a:pt x="2553" y="93167"/>
                              </a:lnTo>
                              <a:lnTo>
                                <a:pt x="0" y="93167"/>
                              </a:lnTo>
                              <a:lnTo>
                                <a:pt x="0" y="77546"/>
                              </a:lnTo>
                              <a:lnTo>
                                <a:pt x="7277" y="77546"/>
                              </a:lnTo>
                              <a:cubicBezTo>
                                <a:pt x="15799" y="77546"/>
                                <a:pt x="23101" y="74549"/>
                                <a:pt x="29185" y="68555"/>
                              </a:cubicBezTo>
                              <a:cubicBezTo>
                                <a:pt x="35179" y="62471"/>
                                <a:pt x="38176" y="55169"/>
                                <a:pt x="38176" y="46634"/>
                              </a:cubicBezTo>
                              <a:cubicBezTo>
                                <a:pt x="38176" y="38125"/>
                                <a:pt x="35179" y="30810"/>
                                <a:pt x="29185" y="24740"/>
                              </a:cubicBezTo>
                              <a:cubicBezTo>
                                <a:pt x="23101" y="18656"/>
                                <a:pt x="15799" y="15634"/>
                                <a:pt x="7277" y="15634"/>
                              </a:cubicBezTo>
                              <a:lnTo>
                                <a:pt x="0" y="156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33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5" name="Shape 455"/>
                      <wps:cNvSpPr/>
                      <wps:spPr>
                        <a:xfrm>
                          <a:off x="1156903" y="92683"/>
                          <a:ext cx="104775" cy="1700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775" h="170028">
                              <a:moveTo>
                                <a:pt x="0" y="0"/>
                              </a:moveTo>
                              <a:lnTo>
                                <a:pt x="104775" y="0"/>
                              </a:lnTo>
                              <a:lnTo>
                                <a:pt x="104775" y="15634"/>
                              </a:lnTo>
                              <a:lnTo>
                                <a:pt x="60261" y="15634"/>
                              </a:lnTo>
                              <a:lnTo>
                                <a:pt x="60261" y="170028"/>
                              </a:lnTo>
                              <a:lnTo>
                                <a:pt x="44640" y="170028"/>
                              </a:lnTo>
                              <a:lnTo>
                                <a:pt x="44640" y="15634"/>
                              </a:lnTo>
                              <a:lnTo>
                                <a:pt x="0" y="156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33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6" name="Shape 456"/>
                      <wps:cNvSpPr/>
                      <wps:spPr>
                        <a:xfrm>
                          <a:off x="1238246" y="129853"/>
                          <a:ext cx="83998" cy="1328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998" h="132839">
                              <a:moveTo>
                                <a:pt x="83998" y="0"/>
                              </a:moveTo>
                              <a:lnTo>
                                <a:pt x="83998" y="29187"/>
                              </a:lnTo>
                              <a:lnTo>
                                <a:pt x="55169" y="74711"/>
                              </a:lnTo>
                              <a:lnTo>
                                <a:pt x="83998" y="74711"/>
                              </a:lnTo>
                              <a:lnTo>
                                <a:pt x="83998" y="90332"/>
                              </a:lnTo>
                              <a:lnTo>
                                <a:pt x="45352" y="90332"/>
                              </a:lnTo>
                              <a:lnTo>
                                <a:pt x="18466" y="132839"/>
                              </a:lnTo>
                              <a:lnTo>
                                <a:pt x="0" y="132839"/>
                              </a:lnTo>
                              <a:lnTo>
                                <a:pt x="839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33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7" name="Shape 457"/>
                      <wps:cNvSpPr/>
                      <wps:spPr>
                        <a:xfrm>
                          <a:off x="1322244" y="92676"/>
                          <a:ext cx="44348" cy="170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348" h="170015">
                              <a:moveTo>
                                <a:pt x="23508" y="0"/>
                              </a:moveTo>
                              <a:lnTo>
                                <a:pt x="44348" y="0"/>
                              </a:lnTo>
                              <a:lnTo>
                                <a:pt x="44348" y="170015"/>
                              </a:lnTo>
                              <a:lnTo>
                                <a:pt x="28829" y="170015"/>
                              </a:lnTo>
                              <a:lnTo>
                                <a:pt x="28829" y="127508"/>
                              </a:lnTo>
                              <a:lnTo>
                                <a:pt x="0" y="127508"/>
                              </a:lnTo>
                              <a:lnTo>
                                <a:pt x="0" y="111887"/>
                              </a:lnTo>
                              <a:lnTo>
                                <a:pt x="28829" y="111887"/>
                              </a:lnTo>
                              <a:lnTo>
                                <a:pt x="28829" y="20841"/>
                              </a:lnTo>
                              <a:lnTo>
                                <a:pt x="0" y="66364"/>
                              </a:lnTo>
                              <a:lnTo>
                                <a:pt x="0" y="37176"/>
                              </a:lnTo>
                              <a:lnTo>
                                <a:pt x="23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33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8" name="Shape 458"/>
                      <wps:cNvSpPr/>
                      <wps:spPr>
                        <a:xfrm>
                          <a:off x="1387084" y="92683"/>
                          <a:ext cx="94590" cy="1700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590" h="170028">
                              <a:moveTo>
                                <a:pt x="0" y="0"/>
                              </a:moveTo>
                              <a:lnTo>
                                <a:pt x="15621" y="0"/>
                              </a:lnTo>
                              <a:lnTo>
                                <a:pt x="15621" y="154381"/>
                              </a:lnTo>
                              <a:lnTo>
                                <a:pt x="94590" y="154381"/>
                              </a:lnTo>
                              <a:lnTo>
                                <a:pt x="94590" y="170028"/>
                              </a:lnTo>
                              <a:lnTo>
                                <a:pt x="0" y="1700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33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9" name="Shape 459"/>
                      <wps:cNvSpPr/>
                      <wps:spPr>
                        <a:xfrm>
                          <a:off x="740825" y="330349"/>
                          <a:ext cx="84004" cy="132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004" h="132864">
                              <a:moveTo>
                                <a:pt x="84004" y="0"/>
                              </a:moveTo>
                              <a:lnTo>
                                <a:pt x="84004" y="29213"/>
                              </a:lnTo>
                              <a:lnTo>
                                <a:pt x="55182" y="74736"/>
                              </a:lnTo>
                              <a:lnTo>
                                <a:pt x="84004" y="74736"/>
                              </a:lnTo>
                              <a:lnTo>
                                <a:pt x="84004" y="90357"/>
                              </a:lnTo>
                              <a:lnTo>
                                <a:pt x="45352" y="90357"/>
                              </a:lnTo>
                              <a:lnTo>
                                <a:pt x="18466" y="132864"/>
                              </a:lnTo>
                              <a:lnTo>
                                <a:pt x="0" y="132864"/>
                              </a:lnTo>
                              <a:lnTo>
                                <a:pt x="8400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33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0" name="Shape 460"/>
                      <wps:cNvSpPr/>
                      <wps:spPr>
                        <a:xfrm>
                          <a:off x="824829" y="293198"/>
                          <a:ext cx="44342" cy="170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342" h="170015">
                              <a:moveTo>
                                <a:pt x="23489" y="0"/>
                              </a:moveTo>
                              <a:lnTo>
                                <a:pt x="44342" y="0"/>
                              </a:lnTo>
                              <a:lnTo>
                                <a:pt x="44342" y="170015"/>
                              </a:lnTo>
                              <a:lnTo>
                                <a:pt x="28823" y="170015"/>
                              </a:lnTo>
                              <a:lnTo>
                                <a:pt x="28823" y="127508"/>
                              </a:lnTo>
                              <a:lnTo>
                                <a:pt x="0" y="127508"/>
                              </a:lnTo>
                              <a:lnTo>
                                <a:pt x="0" y="111887"/>
                              </a:lnTo>
                              <a:lnTo>
                                <a:pt x="28823" y="111887"/>
                              </a:lnTo>
                              <a:lnTo>
                                <a:pt x="28823" y="20841"/>
                              </a:lnTo>
                              <a:lnTo>
                                <a:pt x="0" y="66364"/>
                              </a:lnTo>
                              <a:lnTo>
                                <a:pt x="0" y="37151"/>
                              </a:lnTo>
                              <a:lnTo>
                                <a:pt x="234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33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1" name="Shape 461"/>
                      <wps:cNvSpPr/>
                      <wps:spPr>
                        <a:xfrm>
                          <a:off x="890469" y="293209"/>
                          <a:ext cx="53816" cy="1698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816" h="169888">
                              <a:moveTo>
                                <a:pt x="0" y="0"/>
                              </a:moveTo>
                              <a:lnTo>
                                <a:pt x="53816" y="0"/>
                              </a:lnTo>
                              <a:lnTo>
                                <a:pt x="53816" y="15621"/>
                              </a:lnTo>
                              <a:lnTo>
                                <a:pt x="15634" y="15621"/>
                              </a:lnTo>
                              <a:lnTo>
                                <a:pt x="15634" y="77546"/>
                              </a:lnTo>
                              <a:lnTo>
                                <a:pt x="53816" y="77546"/>
                              </a:lnTo>
                              <a:lnTo>
                                <a:pt x="53816" y="93167"/>
                              </a:lnTo>
                              <a:lnTo>
                                <a:pt x="15634" y="93167"/>
                              </a:lnTo>
                              <a:lnTo>
                                <a:pt x="15634" y="169888"/>
                              </a:lnTo>
                              <a:lnTo>
                                <a:pt x="0" y="1698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33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2" name="Shape 462"/>
                      <wps:cNvSpPr/>
                      <wps:spPr>
                        <a:xfrm>
                          <a:off x="944286" y="293209"/>
                          <a:ext cx="59963" cy="170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963" h="170002">
                              <a:moveTo>
                                <a:pt x="0" y="0"/>
                              </a:moveTo>
                              <a:lnTo>
                                <a:pt x="7283" y="0"/>
                              </a:lnTo>
                              <a:cubicBezTo>
                                <a:pt x="20149" y="0"/>
                                <a:pt x="31121" y="4572"/>
                                <a:pt x="40202" y="13729"/>
                              </a:cubicBezTo>
                              <a:cubicBezTo>
                                <a:pt x="49270" y="22796"/>
                                <a:pt x="53816" y="33782"/>
                                <a:pt x="53816" y="46634"/>
                              </a:cubicBezTo>
                              <a:cubicBezTo>
                                <a:pt x="53816" y="57290"/>
                                <a:pt x="50527" y="66840"/>
                                <a:pt x="43986" y="75298"/>
                              </a:cubicBezTo>
                              <a:cubicBezTo>
                                <a:pt x="37598" y="83503"/>
                                <a:pt x="29382" y="88951"/>
                                <a:pt x="19348" y="91631"/>
                              </a:cubicBezTo>
                              <a:lnTo>
                                <a:pt x="59963" y="170002"/>
                              </a:lnTo>
                              <a:lnTo>
                                <a:pt x="42450" y="170002"/>
                              </a:lnTo>
                              <a:lnTo>
                                <a:pt x="2546" y="93167"/>
                              </a:lnTo>
                              <a:lnTo>
                                <a:pt x="0" y="93167"/>
                              </a:lnTo>
                              <a:lnTo>
                                <a:pt x="0" y="77546"/>
                              </a:lnTo>
                              <a:lnTo>
                                <a:pt x="7283" y="77546"/>
                              </a:lnTo>
                              <a:cubicBezTo>
                                <a:pt x="15805" y="77546"/>
                                <a:pt x="23108" y="74549"/>
                                <a:pt x="29191" y="68542"/>
                              </a:cubicBezTo>
                              <a:cubicBezTo>
                                <a:pt x="35185" y="62471"/>
                                <a:pt x="38183" y="55156"/>
                                <a:pt x="38183" y="46634"/>
                              </a:cubicBezTo>
                              <a:cubicBezTo>
                                <a:pt x="38183" y="38125"/>
                                <a:pt x="35185" y="30810"/>
                                <a:pt x="29191" y="24740"/>
                              </a:cubicBezTo>
                              <a:cubicBezTo>
                                <a:pt x="23108" y="18656"/>
                                <a:pt x="15805" y="15621"/>
                                <a:pt x="7283" y="15621"/>
                              </a:cubicBezTo>
                              <a:lnTo>
                                <a:pt x="0" y="156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33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3" name="Shape 463"/>
                      <wps:cNvSpPr/>
                      <wps:spPr>
                        <a:xfrm>
                          <a:off x="1006623" y="293203"/>
                          <a:ext cx="104788" cy="170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788" h="170015">
                              <a:moveTo>
                                <a:pt x="0" y="0"/>
                              </a:moveTo>
                              <a:lnTo>
                                <a:pt x="104788" y="0"/>
                              </a:lnTo>
                              <a:lnTo>
                                <a:pt x="104788" y="15621"/>
                              </a:lnTo>
                              <a:lnTo>
                                <a:pt x="60262" y="15621"/>
                              </a:lnTo>
                              <a:lnTo>
                                <a:pt x="60262" y="170015"/>
                              </a:lnTo>
                              <a:lnTo>
                                <a:pt x="44640" y="170015"/>
                              </a:lnTo>
                              <a:lnTo>
                                <a:pt x="44640" y="15621"/>
                              </a:lnTo>
                              <a:lnTo>
                                <a:pt x="0" y="156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33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4" name="Shape 464"/>
                      <wps:cNvSpPr/>
                      <wps:spPr>
                        <a:xfrm>
                          <a:off x="1125376" y="293203"/>
                          <a:ext cx="86779" cy="170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779" h="170015">
                              <a:moveTo>
                                <a:pt x="0" y="0"/>
                              </a:moveTo>
                              <a:lnTo>
                                <a:pt x="86779" y="0"/>
                              </a:lnTo>
                              <a:lnTo>
                                <a:pt x="86779" y="15621"/>
                              </a:lnTo>
                              <a:lnTo>
                                <a:pt x="15608" y="15621"/>
                              </a:lnTo>
                              <a:lnTo>
                                <a:pt x="15608" y="76962"/>
                              </a:lnTo>
                              <a:lnTo>
                                <a:pt x="71857" y="76962"/>
                              </a:lnTo>
                              <a:lnTo>
                                <a:pt x="71857" y="92583"/>
                              </a:lnTo>
                              <a:lnTo>
                                <a:pt x="15608" y="92583"/>
                              </a:lnTo>
                              <a:lnTo>
                                <a:pt x="15608" y="154381"/>
                              </a:lnTo>
                              <a:lnTo>
                                <a:pt x="86779" y="154381"/>
                              </a:lnTo>
                              <a:lnTo>
                                <a:pt x="86779" y="170015"/>
                              </a:lnTo>
                              <a:lnTo>
                                <a:pt x="0" y="1700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33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5" name="Shape 465"/>
                      <wps:cNvSpPr/>
                      <wps:spPr>
                        <a:xfrm>
                          <a:off x="1217611" y="290953"/>
                          <a:ext cx="109906" cy="173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906" h="173927">
                              <a:moveTo>
                                <a:pt x="59068" y="711"/>
                              </a:moveTo>
                              <a:cubicBezTo>
                                <a:pt x="76759" y="1511"/>
                                <a:pt x="90881" y="7582"/>
                                <a:pt x="101460" y="18961"/>
                              </a:cubicBezTo>
                              <a:lnTo>
                                <a:pt x="89967" y="29604"/>
                              </a:lnTo>
                              <a:cubicBezTo>
                                <a:pt x="82322" y="21311"/>
                                <a:pt x="71781" y="16853"/>
                                <a:pt x="58369" y="16231"/>
                              </a:cubicBezTo>
                              <a:cubicBezTo>
                                <a:pt x="46838" y="15748"/>
                                <a:pt x="37287" y="17805"/>
                                <a:pt x="29718" y="22377"/>
                              </a:cubicBezTo>
                              <a:cubicBezTo>
                                <a:pt x="21425" y="27496"/>
                                <a:pt x="17044" y="35408"/>
                                <a:pt x="16574" y="46050"/>
                              </a:cubicBezTo>
                              <a:cubicBezTo>
                                <a:pt x="15939" y="60579"/>
                                <a:pt x="29502" y="71742"/>
                                <a:pt x="57290" y="79566"/>
                              </a:cubicBezTo>
                              <a:cubicBezTo>
                                <a:pt x="77343" y="85166"/>
                                <a:pt x="91669" y="93028"/>
                                <a:pt x="100279" y="103124"/>
                              </a:cubicBezTo>
                              <a:cubicBezTo>
                                <a:pt x="106820" y="110858"/>
                                <a:pt x="109906" y="119545"/>
                                <a:pt x="109500" y="129159"/>
                              </a:cubicBezTo>
                              <a:cubicBezTo>
                                <a:pt x="108864" y="141872"/>
                                <a:pt x="103111" y="152603"/>
                                <a:pt x="92228" y="161366"/>
                              </a:cubicBezTo>
                              <a:cubicBezTo>
                                <a:pt x="81801" y="169748"/>
                                <a:pt x="69202" y="173927"/>
                                <a:pt x="54458" y="173927"/>
                              </a:cubicBezTo>
                              <a:cubicBezTo>
                                <a:pt x="53429" y="173927"/>
                                <a:pt x="52400" y="173888"/>
                                <a:pt x="51384" y="173800"/>
                              </a:cubicBezTo>
                              <a:cubicBezTo>
                                <a:pt x="40411" y="173330"/>
                                <a:pt x="30340" y="170447"/>
                                <a:pt x="21184" y="165151"/>
                              </a:cubicBezTo>
                              <a:cubicBezTo>
                                <a:pt x="10770" y="159169"/>
                                <a:pt x="3696" y="151155"/>
                                <a:pt x="0" y="141135"/>
                              </a:cubicBezTo>
                              <a:lnTo>
                                <a:pt x="14668" y="135814"/>
                              </a:lnTo>
                              <a:cubicBezTo>
                                <a:pt x="17209" y="142596"/>
                                <a:pt x="22327" y="148069"/>
                                <a:pt x="30061" y="152260"/>
                              </a:cubicBezTo>
                              <a:cubicBezTo>
                                <a:pt x="36843" y="155893"/>
                                <a:pt x="44196" y="157899"/>
                                <a:pt x="52095" y="158293"/>
                              </a:cubicBezTo>
                              <a:cubicBezTo>
                                <a:pt x="64173" y="158763"/>
                                <a:pt x="74270" y="155727"/>
                                <a:pt x="82398" y="149187"/>
                              </a:cubicBezTo>
                              <a:cubicBezTo>
                                <a:pt x="89662" y="143345"/>
                                <a:pt x="93472" y="136474"/>
                                <a:pt x="93891" y="128575"/>
                              </a:cubicBezTo>
                              <a:cubicBezTo>
                                <a:pt x="94513" y="113741"/>
                                <a:pt x="80937" y="102413"/>
                                <a:pt x="53150" y="94602"/>
                              </a:cubicBezTo>
                              <a:cubicBezTo>
                                <a:pt x="33109" y="88976"/>
                                <a:pt x="18783" y="81178"/>
                                <a:pt x="10173" y="71158"/>
                              </a:cubicBezTo>
                              <a:cubicBezTo>
                                <a:pt x="3620" y="63500"/>
                                <a:pt x="546" y="54902"/>
                                <a:pt x="940" y="45352"/>
                              </a:cubicBezTo>
                              <a:cubicBezTo>
                                <a:pt x="1651" y="29159"/>
                                <a:pt x="8522" y="17094"/>
                                <a:pt x="21539" y="9119"/>
                              </a:cubicBezTo>
                              <a:cubicBezTo>
                                <a:pt x="31877" y="2807"/>
                                <a:pt x="44387" y="0"/>
                                <a:pt x="59068" y="71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33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6" name="Shape 466"/>
                      <wps:cNvSpPr/>
                      <wps:spPr>
                        <a:xfrm>
                          <a:off x="1330669" y="330375"/>
                          <a:ext cx="83998" cy="1328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998" h="132839">
                              <a:moveTo>
                                <a:pt x="83998" y="0"/>
                              </a:moveTo>
                              <a:lnTo>
                                <a:pt x="83998" y="29187"/>
                              </a:lnTo>
                              <a:lnTo>
                                <a:pt x="55169" y="74711"/>
                              </a:lnTo>
                              <a:lnTo>
                                <a:pt x="83998" y="74711"/>
                              </a:lnTo>
                              <a:lnTo>
                                <a:pt x="83998" y="90332"/>
                              </a:lnTo>
                              <a:lnTo>
                                <a:pt x="45352" y="90332"/>
                              </a:lnTo>
                              <a:lnTo>
                                <a:pt x="18466" y="132839"/>
                              </a:lnTo>
                              <a:lnTo>
                                <a:pt x="0" y="132839"/>
                              </a:lnTo>
                              <a:lnTo>
                                <a:pt x="839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33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7" name="Shape 467"/>
                      <wps:cNvSpPr/>
                      <wps:spPr>
                        <a:xfrm>
                          <a:off x="1414667" y="293198"/>
                          <a:ext cx="44348" cy="170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348" h="170015">
                              <a:moveTo>
                                <a:pt x="23508" y="0"/>
                              </a:moveTo>
                              <a:lnTo>
                                <a:pt x="44348" y="0"/>
                              </a:lnTo>
                              <a:lnTo>
                                <a:pt x="44348" y="170015"/>
                              </a:lnTo>
                              <a:lnTo>
                                <a:pt x="28829" y="170015"/>
                              </a:lnTo>
                              <a:lnTo>
                                <a:pt x="28829" y="127508"/>
                              </a:lnTo>
                              <a:lnTo>
                                <a:pt x="0" y="127508"/>
                              </a:lnTo>
                              <a:lnTo>
                                <a:pt x="0" y="111887"/>
                              </a:lnTo>
                              <a:lnTo>
                                <a:pt x="28829" y="111887"/>
                              </a:lnTo>
                              <a:lnTo>
                                <a:pt x="28829" y="20841"/>
                              </a:lnTo>
                              <a:lnTo>
                                <a:pt x="0" y="66364"/>
                              </a:lnTo>
                              <a:lnTo>
                                <a:pt x="0" y="37176"/>
                              </a:lnTo>
                              <a:lnTo>
                                <a:pt x="23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33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8" name="Shape 468"/>
                      <wps:cNvSpPr/>
                      <wps:spPr>
                        <a:xfrm>
                          <a:off x="1479965" y="293203"/>
                          <a:ext cx="117208" cy="170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208" h="170015">
                              <a:moveTo>
                                <a:pt x="0" y="0"/>
                              </a:moveTo>
                              <a:lnTo>
                                <a:pt x="16929" y="0"/>
                              </a:lnTo>
                              <a:lnTo>
                                <a:pt x="101575" y="141719"/>
                              </a:lnTo>
                              <a:lnTo>
                                <a:pt x="101575" y="0"/>
                              </a:lnTo>
                              <a:lnTo>
                                <a:pt x="117208" y="0"/>
                              </a:lnTo>
                              <a:lnTo>
                                <a:pt x="117208" y="170015"/>
                              </a:lnTo>
                              <a:lnTo>
                                <a:pt x="100393" y="170015"/>
                              </a:lnTo>
                              <a:lnTo>
                                <a:pt x="15621" y="28308"/>
                              </a:lnTo>
                              <a:lnTo>
                                <a:pt x="15621" y="170015"/>
                              </a:lnTo>
                              <a:lnTo>
                                <a:pt x="0" y="1700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33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9" name="Shape 469"/>
                      <wps:cNvSpPr/>
                      <wps:spPr>
                        <a:xfrm>
                          <a:off x="1608183" y="330359"/>
                          <a:ext cx="83998" cy="132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998" h="132854">
                              <a:moveTo>
                                <a:pt x="83998" y="0"/>
                              </a:moveTo>
                              <a:lnTo>
                                <a:pt x="83998" y="29203"/>
                              </a:lnTo>
                              <a:lnTo>
                                <a:pt x="55169" y="74727"/>
                              </a:lnTo>
                              <a:lnTo>
                                <a:pt x="83998" y="74727"/>
                              </a:lnTo>
                              <a:lnTo>
                                <a:pt x="83998" y="90348"/>
                              </a:lnTo>
                              <a:lnTo>
                                <a:pt x="45352" y="90348"/>
                              </a:lnTo>
                              <a:lnTo>
                                <a:pt x="18453" y="132854"/>
                              </a:lnTo>
                              <a:lnTo>
                                <a:pt x="0" y="132854"/>
                              </a:lnTo>
                              <a:lnTo>
                                <a:pt x="839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33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0" name="Shape 470"/>
                      <wps:cNvSpPr/>
                      <wps:spPr>
                        <a:xfrm>
                          <a:off x="1692181" y="293198"/>
                          <a:ext cx="44336" cy="170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336" h="170015">
                              <a:moveTo>
                                <a:pt x="23495" y="0"/>
                              </a:moveTo>
                              <a:lnTo>
                                <a:pt x="44336" y="0"/>
                              </a:lnTo>
                              <a:lnTo>
                                <a:pt x="44336" y="170015"/>
                              </a:lnTo>
                              <a:lnTo>
                                <a:pt x="28829" y="170015"/>
                              </a:lnTo>
                              <a:lnTo>
                                <a:pt x="28829" y="127508"/>
                              </a:lnTo>
                              <a:lnTo>
                                <a:pt x="0" y="127508"/>
                              </a:lnTo>
                              <a:lnTo>
                                <a:pt x="0" y="111887"/>
                              </a:lnTo>
                              <a:lnTo>
                                <a:pt x="28829" y="111887"/>
                              </a:lnTo>
                              <a:lnTo>
                                <a:pt x="28829" y="20841"/>
                              </a:lnTo>
                              <a:lnTo>
                                <a:pt x="0" y="66364"/>
                              </a:lnTo>
                              <a:lnTo>
                                <a:pt x="0" y="37160"/>
                              </a:lnTo>
                              <a:lnTo>
                                <a:pt x="234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33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" name="Shape 471"/>
                      <wps:cNvSpPr/>
                      <wps:spPr>
                        <a:xfrm>
                          <a:off x="1757479" y="293203"/>
                          <a:ext cx="94602" cy="170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602" h="170015">
                              <a:moveTo>
                                <a:pt x="0" y="0"/>
                              </a:moveTo>
                              <a:lnTo>
                                <a:pt x="15621" y="0"/>
                              </a:lnTo>
                              <a:lnTo>
                                <a:pt x="15621" y="154381"/>
                              </a:lnTo>
                              <a:lnTo>
                                <a:pt x="94602" y="154381"/>
                              </a:lnTo>
                              <a:lnTo>
                                <a:pt x="94602" y="170015"/>
                              </a:lnTo>
                              <a:lnTo>
                                <a:pt x="0" y="1700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33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3700EA" id="Group 7195" o:spid="_x0000_s1026" style="position:absolute;margin-left:9pt;margin-top:-20.65pt;width:145.85pt;height:43.75pt;z-index:251672576" coordsize="18520,5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">
              <v:shape id="Shape 429" o:spid="_x0000_s1027" style="position:absolute;left:29;top:2769;width:2327;height:2788;visibility:visible;mso-wrap-style:square;v-text-anchor:top" coordsize="232664,278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2WxcUA&#10;AADcAAAADwAAAGRycy9kb3ducmV2LnhtbESPQUvDQBSE7wX/w/KE3tqNpYim3RYRhSpebGvp8TX7&#10;mqRm31uyaxL/vSsIHoeZ+YZZrgfXqI7aUAsbuJlmoIgLsTWXBva758kdqBCRLTbCZOCbAqxXV6Ml&#10;5lZ6fqduG0uVIBxyNFDF6HOtQ1GRwzAVT5y8s7QOY5JtqW2LfYK7Rs+y7FY7rDktVOjpsaLic/vl&#10;EmUvG/92enk9+O7pyB/9RYR3xoyvh4cFqEhD/A//tTfWwHx2D79n0hH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ZbFxQAAANwAAAAPAAAAAAAAAAAAAAAAAJgCAABkcnMv&#10;ZG93bnJldi54bWxQSwUGAAAAAAQABAD1AAAAigMAAAAA&#10;" path="m34646,l49847,130797r305,102794l231585,243726r1079,35001l15380,266598,14973,132867,,4026,34646,xe" fillcolor="#475d5f" stroked="f" strokeweight="0">
                <v:stroke miterlimit="83231f" joinstyle="miter"/>
                <v:path arrowok="t" textboxrect="0,0,232664,278727"/>
              </v:shape>
              <v:shape id="Shape 430" o:spid="_x0000_s1028" style="position:absolute;left:714;top:2398;width:381;height:1697;visibility:visible;mso-wrap-style:square;v-text-anchor:top" coordsize="38036,169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Dyr8AA&#10;AADcAAAADwAAAGRycy9kb3ducmV2LnhtbERPy4rCMBTdC/5DuMLsNPUt1SgyOIygCFY/4Npc22Jz&#10;02midv7eLASXh/NerBpTigfVrrCsoN+LQBCnVhecKTiffrozEM4jaywtk4J/crBatlsLjLV98pEe&#10;ic9ECGEXo4Lc+yqW0qU5GXQ9WxEH7mprgz7AOpO6xmcIN6UcRNFEGiw4NORY0XdO6S25GwV/u+1m&#10;dNH7/XR8uBVRsv515Z2V+uo06zkIT43/iN/urVYwGob54Uw4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pDyr8AAAADcAAAADwAAAAAAAAAAAAAAAACYAgAAZHJzL2Rvd25y&#10;ZXYueG1sUEsFBgAAAAAEAAQA9QAAAIUDAAAAAA==&#10;" path="m3162,l38036,660,35179,169735,,165887,3162,xe" fillcolor="#475d5f" stroked="f" strokeweight="0">
                <v:stroke miterlimit="83231f" joinstyle="miter"/>
                <v:path arrowok="t" textboxrect="0,0,38036,169735"/>
              </v:shape>
              <v:shape id="Shape 431" o:spid="_x0000_s1029" style="position:absolute;left:1165;top:2298;width:736;height:1852;visibility:visible;mso-wrap-style:square;v-text-anchor:top" coordsize="73609,185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De/MYA&#10;AADcAAAADwAAAGRycy9kb3ducmV2LnhtbESPQWvCQBSE7wX/w/KEXopuUksM0VVEKC1SCkYRj4/s&#10;Mwlm34bsVqO/3i0Uehxm5htmvuxNIy7UudqygngcgSAurK65VLDfvY9SEM4ja2wsk4IbOVguBk9z&#10;zLS98pYuuS9FgLDLUEHlfZtJ6YqKDLqxbYmDd7KdQR9kV0rd4TXATSNfoyiRBmsOCxW2tK6oOOc/&#10;RoH+mlDyfYwP936zb18+8nR6SlKlnof9agbCU+//w3/tT63gbRLD75lwBO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De/MYAAADcAAAADwAAAAAAAAAAAAAAAACYAgAAZHJz&#10;L2Rvd25yZXYueG1sUEsFBgAAAAAEAAQA9QAAAIsDAAAAAA==&#10;" path="m39522,l73609,7417,35039,185166,,180581,39522,xe" fillcolor="#475d5f" stroked="f" strokeweight="0">
                <v:stroke miterlimit="83231f" joinstyle="miter"/>
                <v:path arrowok="t" textboxrect="0,0,73609,185166"/>
              </v:shape>
              <v:shape id="Shape 432" o:spid="_x0000_s1030" style="position:absolute;left:1660;top:2790;width:755;height:1429;visibility:visible;mso-wrap-style:square;v-text-anchor:top" coordsize="75425,142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uAz8YA&#10;AADcAAAADwAAAGRycy9kb3ducmV2LnhtbESPQWvCQBSE7wX/w/KE3upGU0KJriJKSigINS31+sg+&#10;k2D2bcxuY/rv3UKhx2FmvmFWm9G0YqDeNZYVzGcRCOLS6oYrBZ8f2dMLCOeRNbaWScEPOdisJw8r&#10;TLW98ZGGwlciQNilqKD2vkuldGVNBt3MdsTBO9veoA+yr6Tu8RbgppWLKEqkwYbDQo0d7WoqL8W3&#10;UcDX0e6T/SHT78XrLslPSbz9elPqcTpulyA8jf4//NfOtYLneAG/Z8IR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uAz8YAAADcAAAADwAAAAAAAAAAAAAAAACYAgAAZHJz&#10;L2Rvd25yZXYueG1sUEsFBgAAAAAEAAQA9QAAAIsDAAAAAA==&#10;" path="m75425,l35217,142926,,137871,43663,952,75425,xe" fillcolor="#475d5f" stroked="f" strokeweight="0">
                <v:stroke miterlimit="83231f" joinstyle="miter"/>
                <v:path arrowok="t" textboxrect="0,0,75425,142926"/>
              </v:shape>
              <v:shape id="Shape 433" o:spid="_x0000_s1031" style="position:absolute;left:617;top:4155;width:1395;height:933;visibility:visible;mso-wrap-style:square;v-text-anchor:top" coordsize="139484,93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WapcMA&#10;AADcAAAADwAAAGRycy9kb3ducmV2LnhtbESPQYvCMBSE74L/ITzBm6baXZFqFBHEvYm64vXZPNtq&#10;81Ka1Hb//UZY2OMwM98wy3VnSvGi2hWWFUzGEQji1OqCMwXf591oDsJ5ZI2lZVLwQw7Wq35viYm2&#10;LR/pdfKZCBB2CSrIva8SKV2ak0E3thVx8O62NuiDrDOpa2wD3JRyGkUzabDgsJBjRduc0uepMQr2&#10;j4PbunNzb9rps5Wft2t0OcRKDQfdZgHCU+f/w3/tL63gI47hfS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WapcMAAADcAAAADwAAAAAAAAAAAAAAAACYAgAAZHJzL2Rv&#10;d25yZXYueG1sUEsFBgAAAAAEAAQA9QAAAIgDAAAAAA==&#10;" path="m1892,l139484,14872r-3315,34734l35966,40056r-330,11519l135712,58433r-2324,34810l,84150,1892,xe" fillcolor="#475d5f" stroked="f" strokeweight="0">
                <v:stroke miterlimit="83231f" joinstyle="miter"/>
                <v:path arrowok="t" textboxrect="0,0,139484,93243"/>
              </v:shape>
              <v:shape id="Shape 434" o:spid="_x0000_s1032" style="position:absolute;left:2769;top:3201;width:2788;height:2326;visibility:visible;mso-wrap-style:square;v-text-anchor:top" coordsize="278727,232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Z0XsYA&#10;AADcAAAADwAAAGRycy9kb3ducmV2LnhtbESPW2sCMRSE3wv+h3CEvtWsF4quRhFvSNGH2vb9sDlu&#10;VjcnyyZdV399Uyj0cZiZb5jZorWlaKj2hWMF/V4CgjhzuuBcwefH9mUMwgdkjaVjUnAnD4t552mG&#10;qXY3fqfmFHIRIexTVGBCqFIpfWbIou+5ijh6Z1dbDFHWudQ13iLclnKQJK/SYsFxwWBFK0PZ9fRt&#10;FeSPzdeh2IXdfktr+ba6HJuJmSj13G2XUxCB2vAf/mvvtYLRcAS/Z+IR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Z0XsYAAADcAAAADwAAAAAAAAAAAAAAAACYAgAAZHJz&#10;L2Rvd25yZXYueG1sUEsFBgAAAAAEAAQA9QAAAIsDAAAAAA==&#10;" path="m278727,l266586,217284r-133719,394l4026,232651,,198006,130797,182804r102794,-305l243726,1054,278727,xe" fillcolor="#83969f" stroked="f" strokeweight="0">
                <v:stroke miterlimit="83231f" joinstyle="miter"/>
                <v:path arrowok="t" textboxrect="0,0,278727,232651"/>
              </v:shape>
              <v:shape id="Shape 435" o:spid="_x0000_s1033" style="position:absolute;left:2398;top:4462;width:1697;height:380;visibility:visible;mso-wrap-style:square;v-text-anchor:top" coordsize="169735,380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gyr8MA&#10;AADcAAAADwAAAGRycy9kb3ducmV2LnhtbESPQYvCMBSE74L/ITzBi2hadxWpRhFB8LC4qL14ezTP&#10;tti8lCZq3V+/EQSPw8x8wyxWranEnRpXWlYQjyIQxJnVJecK0tN2OAPhPLLGyjIpeJKD1bLbWWCi&#10;7YMPdD/6XAQIuwQVFN7XiZQuK8igG9maOHgX2xj0QTa51A0+AtxUchxFU2mw5LBQYE2bgrLr8WYU&#10;0G9L3uzjweDPnOKfGtP9Ob0q1e+16zkIT63/hN/tnVbw/TWB15lw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gyr8MAAADcAAAADwAAAAAAAAAAAAAAAACYAgAAZHJzL2Rv&#10;d25yZXYueG1sUEsFBgAAAAAEAAQA9QAAAIgDAAAAAA==&#10;" path="m660,l169735,2857r-3860,35192l,34887,660,xe" fillcolor="#83969f" stroked="f" strokeweight="0">
                <v:stroke miterlimit="83231f" joinstyle="miter"/>
                <v:path arrowok="t" textboxrect="0,0,169735,38049"/>
              </v:shape>
              <v:shape id="Shape 436" o:spid="_x0000_s1034" style="position:absolute;left:2298;top:3656;width:1852;height:736;visibility:visible;mso-wrap-style:square;v-text-anchor:top" coordsize="185153,73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inRMUA&#10;AADcAAAADwAAAGRycy9kb3ducmV2LnhtbESPT4vCMBTE74LfITzBm6auVUo1iuwiuBQP/gE9Pppn&#10;W2xeSpPV7rffLAgeh5n5DbNcd6YWD2pdZVnBZByBIM6trrhQcD5tRwkI55E11pZJwS85WK/6vSWm&#10;2j75QI+jL0SAsEtRQel9k0rp8pIMurFtiIN3s61BH2RbSN3iM8BNLT+iaC4NVhwWSmzos6T8fvwx&#10;CmZf2W1/zrPvJEvcdR9PY3kpdkoNB91mAcJT59/hV3unFcTTOfyfC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CKdExQAAANwAAAAPAAAAAAAAAAAAAAAAAJgCAABkcnMv&#10;ZG93bnJldi54bWxQSwUGAAAAAAQABAD1AAAAigMAAAAA&#10;" path="m7417,l185153,38570r-4572,35039l,34087,7417,xe" fillcolor="#83969f" stroked="f" strokeweight="0">
                <v:stroke miterlimit="83231f" joinstyle="miter"/>
                <v:path arrowok="t" textboxrect="0,0,185153,73609"/>
              </v:shape>
              <v:shape id="Shape 437" o:spid="_x0000_s1035" style="position:absolute;left:2790;top:3142;width:1429;height:754;visibility:visible;mso-wrap-style:square;v-text-anchor:top" coordsize="142938,75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WysQA&#10;AADcAAAADwAAAGRycy9kb3ducmV2LnhtbESPS2/CMBCE75X6H6ytxK04hYpHikE8hFSOAQTXbbxN&#10;0sbrKDYk+fcYCYnjaGa+0cwWrSnFlWpXWFbw0Y9AEKdWF5wpOB627xMQziNrLC2Tgo4cLOavLzOM&#10;tW04oeveZyJA2MWoIPe+iqV0aU4GXd9WxMH7tbVBH2SdSV1jE+CmlIMoGkmDBYeFHCta55T+7y9G&#10;QTLdnU5l05x/zGWjDdtulfx1SvXe2uUXCE+tf4Yf7W+t4HM4hvuZc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TVsrEAAAA3AAAAA8AAAAAAAAAAAAAAAAAmAIAAGRycy9k&#10;b3ducmV2LnhtbFBLBQYAAAAABAAEAPUAAACJAwAAAAA=&#10;" path="m,l142938,40208r-5054,35217l965,31763,,xe" fillcolor="#83969f" stroked="f" strokeweight="0">
                <v:stroke miterlimit="83231f" joinstyle="miter"/>
                <v:path arrowok="t" textboxrect="0,0,142938,75425"/>
              </v:shape>
              <v:shape id="Shape 438" o:spid="_x0000_s1036" style="position:absolute;left:4155;top:3544;width:933;height:1395;visibility:visible;mso-wrap-style:square;v-text-anchor:top" coordsize="93231,139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qPG8IA&#10;AADcAAAADwAAAGRycy9kb3ducmV2LnhtbERPy4rCMBTdD/gP4QruNPXBIB2jiA8UmY06i5ndtbl9&#10;YHNTm1jr35uFMMvDec8WrSlFQ7UrLCsYDiIQxInVBWcKfs7b/hSE88gaS8uk4EkOFvPOxwxjbR98&#10;pObkMxFC2MWoIPe+iqV0SU4G3cBWxIFLbW3QB1hnUtf4COGmlKMo+pQGCw4NOVa0yim5nu5Gwd/q&#10;dt38yqy6fI92e+sn6aFZp0r1uu3yC4Sn1v+L3+69VjAZh7XhTDg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2o8bwgAAANwAAAAPAAAAAAAAAAAAAAAAAJgCAABkcnMvZG93&#10;bnJldi54bWxQSwUGAAAAAAQABAD1AAAAhwMAAAAA&#10;" path="m14872,l49594,3302,40043,103492r11519,343l58433,3759,93231,6083,84150,139471,,137579,14872,xe" fillcolor="#83969f" stroked="f" strokeweight="0">
                <v:stroke miterlimit="83231f" joinstyle="miter"/>
                <v:path arrowok="t" textboxrect="0,0,93231,139471"/>
              </v:shape>
              <v:shape id="Shape 439" o:spid="_x0000_s1037" style="position:absolute;left:3200;width:2327;height:2787;visibility:visible;mso-wrap-style:square;v-text-anchor:top" coordsize="232664,278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/6N8cA&#10;AADcAAAADwAAAGRycy9kb3ducmV2LnhtbESPT2sCMRTE70K/Q3iF3jTbP5a6NYpUCtIeqqvg9bl5&#10;bhaTl3WTrttv3xSEHoeZ+Q0znffOio7aUHtWcD/KQBCXXtdcKdht34cvIEJE1mg9k4IfCjCf3Qym&#10;mGt/4Q11RaxEgnDIUYGJscmlDKUhh2HkG+LkHX3rMCbZVlK3eElwZ+VDlj1LhzWnBYMNvRkqT8W3&#10;U7BaH04fX/vNebwszMF+Fgt77NZK3d32i1cQkfr4H762V1rB0+ME/s6k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f+jfHAAAA3AAAAA8AAAAAAAAAAAAAAAAAmAIAAGRy&#10;cy9kb3ducmV2LnhtbFBLBQYAAAAABAAEAPUAAACMAwAAAAA=&#10;" path="m,l217284,12141r407,133731l232664,274701r-34646,4026l182816,147930,182499,45136,1067,35001,,xe" fillcolor="#aa7b28" stroked="f" strokeweight="0">
                <v:stroke miterlimit="83231f" joinstyle="miter"/>
                <v:path arrowok="t" textboxrect="0,0,232664,278727"/>
              </v:shape>
              <v:shape id="Shape 440" o:spid="_x0000_s1038" style="position:absolute;left:4462;top:1461;width:380;height:1698;visibility:visible;mso-wrap-style:square;v-text-anchor:top" coordsize="38036,169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wvWsQA&#10;AADcAAAADwAAAGRycy9kb3ducmV2LnhtbERPXU/CMBR9J/E/NNeEN+g0gDrpFpCYEBJjRKOvl/W6&#10;Lq63s60w+PX0gcTHk/M9L3vbij350DhWcDPOQBBXTjdcK/h4fx7dgwgRWWPrmBQcKUBZXA3mmGt3&#10;4Dfab2MtUgiHHBWYGLtcylAZshjGriNO3LfzFmOCvpba4yGF21beZtlMWmw4NRjs6MlQ9bP9swpe&#10;lp+n1W+zW+zc1/IVN8ZP24c7pYbX/eIRRKQ+/osv7rVWMJmk+elMOgKyO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cL1rEAAAA3AAAAA8AAAAAAAAAAAAAAAAAmAIAAGRycy9k&#10;b3ducmV2LnhtbFBLBQYAAAAABAAEAPUAAACJAwAAAAA=&#10;" path="m2857,l38036,3848,34874,169723,,169075,2857,xe" fillcolor="#aa7b28" stroked="f" strokeweight="0">
                <v:stroke miterlimit="83231f" joinstyle="miter"/>
                <v:path arrowok="t" textboxrect="0,0,38036,169723"/>
              </v:shape>
              <v:shape id="Shape 441" o:spid="_x0000_s1039" style="position:absolute;left:3656;top:1406;width:736;height:1852;visibility:visible;mso-wrap-style:square;v-text-anchor:top" coordsize="73609,185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a3r8UA&#10;AADcAAAADwAAAGRycy9kb3ducmV2LnhtbESPT4vCMBTE74LfITzBm6ZVEekaZVEWlkUP/kHY27N5&#10;tl2bl9JktfrpjSB4HGbmN8x03phSXKh2hWUFcT8CQZxaXXCmYL/76k1AOI+ssbRMCm7kYD5rt6aY&#10;aHvlDV22PhMBwi5BBbn3VSKlS3My6Pq2Ig7eydYGfZB1JnWN1wA3pRxE0VgaLDgs5FjRIqf0vP03&#10;Ck7mGA9xVUz8ef3bZIefv+XieFeq22k+P0B4avw7/Gp/awWjUQz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ZrevxQAAANwAAAAPAAAAAAAAAAAAAAAAAJgCAABkcnMv&#10;ZG93bnJldi54bWxQSwUGAAAAAAQABAD1AAAAigMAAAAA&#10;" path="m38570,l73609,4585,34074,185179,,177749,38570,xe" fillcolor="#aa7b28" stroked="f" strokeweight="0">
                <v:stroke miterlimit="83231f" joinstyle="miter"/>
                <v:path arrowok="t" textboxrect="0,0,73609,185179"/>
              </v:shape>
              <v:shape id="Shape 442" o:spid="_x0000_s1040" style="position:absolute;left:3142;top:1337;width:754;height:1430;visibility:visible;mso-wrap-style:square;v-text-anchor:top" coordsize="75425,142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6nZMMA&#10;AADcAAAADwAAAGRycy9kb3ducmV2LnhtbESPQWsCMRSE74X+h/AEb92sIlbWjVKKQtFe1NLzY/Pc&#10;Xbp5WZN0jf/eCIUeh5n5hinX0XRiIOdbywomWQ6CuLK65VrB12n7sgDhA7LGzjIpuJGH9er5qcRC&#10;2ysfaDiGWiQI+wIVNCH0hZS+asigz2xPnLyzdQZDkq6W2uE1wU0np3k+lwZbTgsN9vTeUPVz/DUK&#10;4muUGGm3jYE39vD5vb/4Ya/UeBTfliACxfAf/mt/aAWz2RQeZ9IR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6nZMMAAADcAAAADwAAAAAAAAAAAAAAAACYAgAAZHJzL2Rv&#10;d25yZXYueG1sUEsFBgAAAAAEAAQA9QAAAIgDAAAAAA==&#10;" path="m40208,l75425,5055,31750,141973,,142926,40208,xe" fillcolor="#aa7b28" stroked="f" strokeweight="0">
                <v:stroke miterlimit="83231f" joinstyle="miter"/>
                <v:path arrowok="t" textboxrect="0,0,75425,142926"/>
              </v:shape>
              <v:shape id="Shape 443" o:spid="_x0000_s1041" style="position:absolute;left:3544;top:469;width:1395;height:932;visibility:visible;mso-wrap-style:square;v-text-anchor:top" coordsize="139484,93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xjsUA&#10;AADcAAAADwAAAGRycy9kb3ducmV2LnhtbESPQWvCQBSE70L/w/KE3upGG1RSVymi2JOoLZLjI/tM&#10;lmbfxuxW4793hYLHYWa+YWaLztbiQq03jhUMBwkI4sJpw6WCn+/12xSED8gaa8ek4EYeFvOX3gwz&#10;7a68p8shlCJC2GeooAqhyaT0RUUW/cA1xNE7udZiiLItpW7xGuG2lqMkGUuLhuNChQ0tKyp+D39W&#10;wdrkE7nJV6Pzibbpbrsx52N+U+q1331+gAjUhWf4v/2lFaTpOzzOx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u7GOxQAAANwAAAAPAAAAAAAAAAAAAAAAAJgCAABkcnMv&#10;ZG93bnJldi54bWxQSwUGAAAAAAQABAD1AAAAigMAAAAA&#10;" path="m6096,l139484,9093r-1892,84150l,78372,3315,43650r100190,9550l103848,41681,3772,34811,6096,xe" fillcolor="#aa7b28" stroked="f" strokeweight="0">
                <v:stroke miterlimit="83231f" joinstyle="miter"/>
                <v:path arrowok="t" textboxrect="0,0,139484,93243"/>
              </v:shape>
              <v:shape id="Shape 444" o:spid="_x0000_s1042" style="position:absolute;top:29;width:2787;height:2327;visibility:visible;mso-wrap-style:square;v-text-anchor:top" coordsize="278727,232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18fMUA&#10;AADcAAAADwAAAGRycy9kb3ducmV2LnhtbESPzWrDMBCE74W8g9hCb43c4jSpGyUU00IP6SF/98Xa&#10;WMbWypHUxM3TR4FCj8PMfMPMl4PtxIl8aBwreBpnIIgrpxuuFey2n48zECEia+wck4JfCrBcjO7m&#10;WGh35jWdNrEWCcKhQAUmxr6QMlSGLIax64mTd3DeYkzS11J7PCe47eRzlr1Iiw2nBYM9lYaqdvNj&#10;FVx4dZxOytdD3q/K771pM28+WqUe7of3NxCRhvgf/mt/aQV5nsPtTDo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Xx8xQAAANwAAAAPAAAAAAAAAAAAAAAAAJgCAABkcnMv&#10;ZG93bnJldi54bWxQSwUGAAAAAAQABAD1AAAAigMAAAAA&#10;" path="m274701,r4026,34646l147930,49860,45136,50165,35001,231597,,232664,12141,15380r133718,-407l274701,xe" fillcolor="#c5ae6b" stroked="f" strokeweight="0">
                <v:stroke miterlimit="83231f" joinstyle="miter"/>
                <v:path arrowok="t" textboxrect="0,0,278727,232664"/>
              </v:shape>
              <v:shape id="Shape 445" o:spid="_x0000_s1043" style="position:absolute;left:1461;top:714;width:1698;height:381;visibility:visible;mso-wrap-style:square;v-text-anchor:top" coordsize="169735,38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3Wz8QA&#10;AADcAAAADwAAAGRycy9kb3ducmV2LnhtbESPW4vCMBSE3xf8D+EIvq2pt0WqaVFBdkFw8YLg26E5&#10;tsXmpDRR6783wsI+DjPzDTNPW1OJOzWutKxg0I9AEGdWl5wrOB7Wn1MQziNrrCyTgic5SJPOxxxj&#10;bR+8o/ve5yJA2MWooPC+jqV0WUEGXd/WxMG72MagD7LJpW7wEeCmksMo+pIGSw4LBda0Kii77m9G&#10;wWn3vfFLLa0Z2XP9u3XbdjAhpXrddjED4an1/+G/9o9WMB5P4H0mHAGZ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t1s/EAAAA3AAAAA8AAAAAAAAAAAAAAAAAmAIAAGRycy9k&#10;b3ducmV2LnhtbFBLBQYAAAAABAAEAPUAAACJAwAAAAA=&#10;" path="m3861,l169735,3162r-660,34874l,35179,3861,xe" fillcolor="#c5ae6b" stroked="f" strokeweight="0">
                <v:stroke miterlimit="83231f" joinstyle="miter"/>
                <v:path arrowok="t" textboxrect="0,0,169735,38036"/>
              </v:shape>
              <v:shape id="Shape 446" o:spid="_x0000_s1044" style="position:absolute;left:1406;top:1165;width:1852;height:736;visibility:visible;mso-wrap-style:square;v-text-anchor:top" coordsize="185166,73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s4EMQA&#10;AADcAAAADwAAAGRycy9kb3ducmV2LnhtbESPT2sCMRTE7wW/Q3hCbzVrFZXVKFYotHjxH54fm2ey&#10;uHnZbqJu/fRGKPQ4zMxvmNmidZW4UhNKzwr6vQwEceF1yUbBYf/5NgERIrLGyjMp+KUAi3nnZYa5&#10;9jfe0nUXjUgQDjkqsDHWuZShsOQw9HxNnLyTbxzGJBsjdYO3BHeVfM+ykXRYclqwWNPKUnHeXZyC&#10;j/vhaAenbxyY/c+ajd1cVuONUq/ddjkFEamN/+G/9pdWMByO4HkmHQ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rOBDEAAAA3AAAAA8AAAAAAAAAAAAAAAAAmAIAAGRycy9k&#10;b3ducmV2LnhtbFBLBQYAAAAABAAEAPUAAACJAwAAAAA=&#10;" path="m4585,l185166,39535r-7429,34074l,35039,4585,xe" fillcolor="#c5ae6b" stroked="f" strokeweight="0">
                <v:stroke miterlimit="83231f" joinstyle="miter"/>
                <v:path arrowok="t" textboxrect="0,0,185166,73609"/>
              </v:shape>
              <v:shape id="Shape 447" o:spid="_x0000_s1045" style="position:absolute;left:1337;top:1661;width:1430;height:754;visibility:visible;mso-wrap-style:square;v-text-anchor:top" coordsize="142926,75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n9EscA&#10;AADcAAAADwAAAGRycy9kb3ducmV2LnhtbESPQWsCMRSE74X+h/AKvYhmK0srq1GkqFg81arg7bF5&#10;zS7dvKxJdLf/vikUehxm5htmtuhtI27kQ+1YwdMoA0FcOl2zUXD4WA8nIEJE1tg4JgXfFGAxv7+b&#10;YaFdx+9020cjEoRDgQqqGNtCylBWZDGMXEucvE/nLcYkvZHaY5fgtpHjLHuWFmtOCxW29FpR+bW/&#10;WgVvu113HKwuZnvdDPLTuVyeNt4o9fjQL6cgIvXxP/zX3moFef4Cv2fS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5/RLHAAAA3AAAAA8AAAAAAAAAAAAAAAAAmAIAAGRy&#10;cy9kb3ducmV2LnhtbFBLBQYAAAAABAAEAPUAAACMAwAAAAA=&#10;" path="m5042,l141973,43663r953,31750l,35204,5042,xe" fillcolor="#c5ae6b" stroked="f" strokeweight="0">
                <v:stroke miterlimit="83231f" joinstyle="miter"/>
                <v:path arrowok="t" textboxrect="0,0,142926,75413"/>
              </v:shape>
              <v:shape id="Shape 448" o:spid="_x0000_s1046" style="position:absolute;left:469;top:617;width:932;height:1395;visibility:visible;mso-wrap-style:square;v-text-anchor:top" coordsize="93218,139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ekR8AA&#10;AADcAAAADwAAAGRycy9kb3ducmV2LnhtbERPzYrCMBC+C75DmAUvsqaKiFuNIkLBi7tWfYChGZuy&#10;zaQ00Vaf3hwW9vjx/a+3va3Fg1pfOVYwnSQgiAunKy4VXC/Z5xKED8gaa8ek4EketpvhYI2pdh3n&#10;9DiHUsQQ9ikqMCE0qZS+MGTRT1xDHLmbay2GCNtS6ha7GG5rOUuShbRYcWww2NDeUPF7vlsFJ0PZ&#10;d+Y7vfjJT4X7eoVq3B2VGn30uxWIQH34F/+5D1rBfB7XxjPxCMjN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4ekR8AAAADcAAAADwAAAAAAAAAAAAAAAACYAgAAZHJzL2Rvd25y&#10;ZXYueG1sUEsFBgAAAAAEAAQA9QAAAIUDAAAAAA==&#10;" path="m9080,l93218,1905,78359,139484,43637,136182,53175,35979,41669,35636,34798,135712,,133401,9080,xe" fillcolor="#c5ae6b" stroked="f" strokeweight="0">
                <v:stroke miterlimit="83231f" joinstyle="miter"/>
                <v:path arrowok="t" textboxrect="0,0,93218,139484"/>
              </v:shape>
              <v:shape id="Shape 449" o:spid="_x0000_s1047" style="position:absolute;left:7408;top:926;width:539;height:1701;visibility:visible;mso-wrap-style:square;v-text-anchor:top" coordsize="53867,170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dOhcMA&#10;AADcAAAADwAAAGRycy9kb3ducmV2LnhtbESPT4vCMBTE74LfITzBm6ZKWdquUVQU16P/dq+P5tmW&#10;bV5KE7V+e7Ow4HGYmd8ws0VnanGn1lWWFUzGEQji3OqKCwXn03aUgHAeWWNtmRQ8ycFi3u/NMNP2&#10;wQe6H30hAoRdhgpK75tMSpeXZNCNbUMcvKttDfog20LqFh8Bbmo5jaIPabDisFBiQ+uS8t/jzSjY&#10;cRrvaeOvF71aVqef76Q7NIlSw0G3/AThqfPv8H/7SyuI4xT+zo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dOhcMAAADcAAAADwAAAAAAAAAAAAAAAACYAgAAZHJzL2Rv&#10;d25yZXYueG1sUEsFBgAAAAAEAAQA9QAAAIgDAAAAAA==&#10;" path="m,l53867,r,15634l15634,15634r,62026l53867,77660r,15634l15634,93294r,76721l,170015,,xe" fillcolor="#2a3335" stroked="f" strokeweight="0">
                <v:stroke miterlimit="83231f" joinstyle="miter"/>
                <v:path arrowok="t" textboxrect="0,0,53867,170015"/>
              </v:shape>
              <v:shape id="Shape 450" o:spid="_x0000_s1048" style="position:absolute;left:7947;top:926;width:538;height:933;visibility:visible;mso-wrap-style:square;v-text-anchor:top" coordsize="53867,93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uqsYA&#10;AADcAAAADwAAAGRycy9kb3ducmV2LnhtbESPwU4CMRCG7ya+QzMm3qSrASMLhaiJiYaDgBw4Trbj&#10;bsN2uraVXXh65mDicfLP/8188+XgW3WkmFxgA/ejAhRxFazj2sDu6+3uCVTKyBbbwGTgRAmWi+ur&#10;OZY29Lyh4zbXSiCcSjTQ5NyVWqeqIY9pFDpiyb5D9JhljLW2EXuB+1Y/FMWj9uhYLjTY0WtD1WH7&#10;64WyGcfuUH38nPerl9W6nzpdfDpjbm+G5xmoTEP+X/5rv1sD44m8LzIiAnp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huqsYAAADcAAAADwAAAAAAAAAAAAAAAACYAgAAZHJz&#10;L2Rvd25yZXYueG1sUEsFBgAAAAAEAAQA9QAAAIsDAAAAAA==&#10;" path="m,l7334,c20123,,31096,4572,40253,13729v9080,9080,13614,20091,13614,33032c53867,59550,49333,70523,40253,79680,31096,88760,20123,93294,7334,93294l,93294,,77660r7334,c15869,77660,23158,74625,29242,68555v5994,-5995,8991,-13272,8991,-21794c38233,38163,35236,30823,29242,24752,23158,18656,15869,15634,7334,15634l,15634,,xe" fillcolor="#2a3335" stroked="f" strokeweight="0">
                <v:stroke miterlimit="83231f" joinstyle="miter"/>
                <v:path arrowok="t" textboxrect="0,0,53867,93294"/>
              </v:shape>
              <v:shape id="Shape 451" o:spid="_x0000_s1049" style="position:absolute;left:8542;top:911;width:867;height:1733;visibility:visible;mso-wrap-style:square;v-text-anchor:top" coordsize="86652,173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RMVcQA&#10;AADcAAAADwAAAGRycy9kb3ducmV2LnhtbESPT2vCQBTE74V+h+UVvNVNNFVJs5GiaIs3/+D5kX1N&#10;Qnffhuyq8du7hUKPw8z8himWgzXiSr1vHStIxwkI4srplmsFp+PmdQHCB2SNxjEpuJOHZfn8VGCu&#10;3Y33dD2EWkQI+xwVNCF0uZS+asiiH7uOOHrfrrcYouxrqXu8Rbg1cpIkM2mx5bjQYEerhqqfw8Uq&#10;MG0yXw9YfWZbk67v2Wmy2U3PSo1eho93EIGG8B/+a39pBdlbCr9n4hGQ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UTFXEAAAA3AAAAA8AAAAAAAAAAAAAAAAAmAIAAGRycy9k&#10;b3ducmV2LnhtbFBLBQYAAAAABAAEAPUAAACJAwAAAAA=&#10;" path="m86652,r,l86652,15621r,c67069,15621,50343,22568,36462,36462,22555,50356,15608,67094,15608,86665v,19583,6947,36309,20854,50190c50343,150749,67069,157709,86652,157709r,l86652,173330r,c62738,173330,42342,164833,25438,147866,8471,130988,,110579,,86665,,62738,8471,42304,25438,25336,42342,8445,62738,,86652,xe" fillcolor="#2a3335" stroked="f" strokeweight="0">
                <v:stroke miterlimit="83231f" joinstyle="miter"/>
                <v:path arrowok="t" textboxrect="0,0,86652,173330"/>
              </v:shape>
              <v:shape id="Shape 452" o:spid="_x0000_s1050" style="position:absolute;left:9409;top:911;width:866;height:1733;visibility:visible;mso-wrap-style:square;v-text-anchor:top" coordsize="86665,173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EMgcUA&#10;AADcAAAADwAAAGRycy9kb3ducmV2LnhtbESPQWsCMRSE74L/ITyhF6lZRYtdjSLSQk+CtoUeH5vX&#10;zbKbl2WTurG/3giCx2FmvmHW22gbcabOV44VTCcZCOLC6YpLBV+f789LED4ga2wck4ILedhuhoM1&#10;5tr1fKTzKZQiQdjnqMCE0OZS+sKQRT9xLXHyfl1nMSTZlVJ32Ce4beQsy16kxYrTgsGW9oaK+vRn&#10;FbzV/7yr+rivv83PpTnG8bJ/PSj1NIq7FYhAMTzC9/aHVjBfzOB2Jh0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8QyBxQAAANwAAAAPAAAAAAAAAAAAAAAAAJgCAABkcnMv&#10;ZG93bnJldi54bWxQSwUGAAAAAAQABAD1AAAAigMAAAAA&#10;" path="m,l33264,6334v10221,4223,19574,10557,28064,19002c78219,42304,86665,62738,86665,86665v,23914,-8446,44323,-25337,61201c52838,156350,43485,162716,33264,166961l,173329,,157709r27235,-5217c35604,149015,43262,143802,50203,136855,64097,122974,71044,106248,71044,86665v,-19571,-6947,-36310,-20841,-50203c43262,29515,35604,24305,27235,20831l,15621,,xe" fillcolor="#2a3335" stroked="f" strokeweight="0">
                <v:stroke miterlimit="83231f" joinstyle="miter"/>
                <v:path arrowok="t" textboxrect="0,0,86665,173329"/>
              </v:shape>
              <v:shape id="Shape 453" o:spid="_x0000_s1051" style="position:absolute;left:10412;top:926;width:538;height:1699;visibility:visible;mso-wrap-style:square;v-text-anchor:top" coordsize="53810,169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/7JcUA&#10;AADcAAAADwAAAGRycy9kb3ducmV2LnhtbESPT2vCQBTE70K/w/IKvZlN/ygSXYPYFnqqmgheH9nX&#10;JCT7NmRXk/bTdwXB4zAzv2FW6WhacaHe1ZYVPEcxCOLC6ppLBcf8c7oA4TyyxtYyKfglB+n6YbLC&#10;RNuBD3TJfCkChF2CCirvu0RKV1Rk0EW2Iw7ej+0N+iD7UuoehwA3rXyJ47k0WHNYqLCjbUVFk52N&#10;giH76/Zyluv8u91h/dG8n842V+rpcdwsQXga/T18a39pBW+zV7ieCU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f/slxQAAANwAAAAPAAAAAAAAAAAAAAAAAJgCAABkcnMv&#10;ZG93bnJldi54bWxQSwUGAAAAAAQABAD1AAAAigMAAAAA&#10;" path="m,l53810,r,15634l15634,15634r,61912l53810,77546r,15621l15634,93167r,76721l,169888,,xe" fillcolor="#2a3335" stroked="f" strokeweight="0">
                <v:stroke miterlimit="83231f" joinstyle="miter"/>
                <v:path arrowok="t" textboxrect="0,0,53810,169888"/>
              </v:shape>
              <v:shape id="Shape 454" o:spid="_x0000_s1052" style="position:absolute;left:10950;top:926;width:599;height:1701;visibility:visible;mso-wrap-style:square;v-text-anchor:top" coordsize="59957,170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vrTcYA&#10;AADcAAAADwAAAGRycy9kb3ducmV2LnhtbESPX0vDQBDE3wt+h2OFvtmLEoukvZYipvogFvvnfclt&#10;k9TcXsytTfz2nlDo4zAzv2Hmy8E16kxdqD0buJ8koIgLb2suDex3+d0TqCDIFhvPZOCXAiwXN6M5&#10;Ztb3/EnnrZQqQjhkaKASaTOtQ1GRwzDxLXH0jr5zKFF2pbYd9hHuGv2QJFPtsOa4UGFLzxUVX9sf&#10;Z2Cdf6yKzXTzmrzIPj3I+yn/7k/GjG+H1QyU0CDX8KX9Zg2kjyn8n4lH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vrTcYAAADcAAAADwAAAAAAAAAAAAAAAACYAgAAZHJz&#10;L2Rvd25yZXYueG1sUEsFBgAAAAAEAAQA9QAAAIsDAAAAAA==&#10;" path="m,l7277,c20142,,31128,4572,40195,13729v9068,9067,13615,20053,13615,32905c53810,57290,50533,66853,43993,75298,37592,83515,29375,88951,19355,91631r40602,78384l42443,170015,2553,93167,,93167,,77546r7277,c15799,77546,23101,74549,29185,68555v5994,-6084,8991,-13386,8991,-21921c38176,38125,35179,30810,29185,24740,23101,18656,15799,15634,7277,15634l,15634,,xe" fillcolor="#2a3335" stroked="f" strokeweight="0">
                <v:stroke miterlimit="83231f" joinstyle="miter"/>
                <v:path arrowok="t" textboxrect="0,0,59957,170015"/>
              </v:shape>
              <v:shape id="Shape 455" o:spid="_x0000_s1053" style="position:absolute;left:11569;top:926;width:1047;height:1701;visibility:visible;mso-wrap-style:square;v-text-anchor:top" coordsize="104775,170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xw8YA&#10;AADcAAAADwAAAGRycy9kb3ducmV2LnhtbESP0WrCQBRE34X+w3ILfdNN1RSJbkIrSAsWwegHXLPX&#10;JDR7N8mumvr13UKhj8PMnGFW2WAacaXe1ZYVPE8iEMSF1TWXCo6HzXgBwnlkjY1lUvBNDrL0YbTC&#10;RNsb7+ma+1IECLsEFVTet4mUrqjIoJvYljh4Z9sb9EH2pdQ93gLcNHIaRS/SYM1hocKW1hUVX/nF&#10;KOgOs70/vX3G721+nN+3eXfZYafU0+PwugThafD/4b/2h1Ywj2P4PROOgE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Nxw8YAAADcAAAADwAAAAAAAAAAAAAAAACYAgAAZHJz&#10;L2Rvd25yZXYueG1sUEsFBgAAAAAEAAQA9QAAAIsDAAAAAA==&#10;" path="m,l104775,r,15634l60261,15634r,154394l44640,170028r,-154394l,15634,,xe" fillcolor="#2a3335" stroked="f" strokeweight="0">
                <v:stroke miterlimit="83231f" joinstyle="miter"/>
                <v:path arrowok="t" textboxrect="0,0,104775,170028"/>
              </v:shape>
              <v:shape id="Shape 456" o:spid="_x0000_s1054" style="position:absolute;left:12382;top:1298;width:840;height:1328;visibility:visible;mso-wrap-style:square;v-text-anchor:top" coordsize="83998,132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y58UA&#10;AADcAAAADwAAAGRycy9kb3ducmV2LnhtbESPQWsCMRSE74X+h/AEbzWrqMjWKKUgLqWC2tLz6+Z1&#10;s3XzsiRRt/31RhA8DjPzDTNfdrYRJ/KhdqxgOMhAEJdO11wp+PxYPc1AhIissXFMCv4owHLx+DDH&#10;XLsz7+i0j5VIEA45KjAxtrmUoTRkMQxcS5y8H+ctxiR9JbXHc4LbRo6ybCot1pwWDLb0aqg87I9W&#10;wejw+7Y232G9+Y8F7fw2fE2Kd6X6ve7lGUSkLt7Dt3ahFYwnU7ieSUd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Y/LnxQAAANwAAAAPAAAAAAAAAAAAAAAAAJgCAABkcnMv&#10;ZG93bnJldi54bWxQSwUGAAAAAAQABAD1AAAAigMAAAAA&#10;" path="m83998,r,29187l55169,74711r28829,l83998,90332r-38646,l18466,132839,,132839,83998,xe" fillcolor="#2a3335" stroked="f" strokeweight="0">
                <v:stroke miterlimit="83231f" joinstyle="miter"/>
                <v:path arrowok="t" textboxrect="0,0,83998,132839"/>
              </v:shape>
              <v:shape id="Shape 457" o:spid="_x0000_s1055" style="position:absolute;left:13222;top:926;width:443;height:1700;visibility:visible;mso-wrap-style:square;v-text-anchor:top" coordsize="44348,170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uYo8QA&#10;AADcAAAADwAAAGRycy9kb3ducmV2LnhtbESPQWsCMRSE7wX/Q3hCbzWr2CqrUUQQhJ5qZcXbY/Pc&#10;Xd28LEl00/76plDocZiZb5jlOppWPMj5xrKC8SgDQVxa3XCl4Pi5e5mD8AFZY2uZFHyRh/Vq8LTE&#10;XNueP+hxCJVIEPY5KqhD6HIpfVmTQT+yHXHyLtYZDEm6SmqHfYKbVk6y7E0abDgt1NjRtqbydrgb&#10;BVREPE2pOF/H/jtW+917UfZOqedh3CxABIrhP/zX3msF09cZ/J5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rmKPEAAAA3AAAAA8AAAAAAAAAAAAAAAAAmAIAAGRycy9k&#10;b3ducmV2LnhtbFBLBQYAAAAABAAEAPUAAACJAwAAAAA=&#10;" path="m23508,l44348,r,170015l28829,170015r,-42507l,127508,,111887r28829,l28829,20841,,66364,,37176,23508,xe" fillcolor="#2a3335" stroked="f" strokeweight="0">
                <v:stroke miterlimit="83231f" joinstyle="miter"/>
                <v:path arrowok="t" textboxrect="0,0,44348,170015"/>
              </v:shape>
              <v:shape id="Shape 458" o:spid="_x0000_s1056" style="position:absolute;left:13870;top:926;width:946;height:1701;visibility:visible;mso-wrap-style:square;v-text-anchor:top" coordsize="94590,170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R1FMAA&#10;AADcAAAADwAAAGRycy9kb3ducmV2LnhtbERPTYvCMBC9C/sfwgh701RZRbuNsggu68GDuvQ8JGNb&#10;2kxKE7X99+YgeHy872zb20bcqfOVYwWzaQKCWDtTcaHg/7KfrED4gGywcUwKBvKw3XyMMkyNe/CJ&#10;7udQiBjCPkUFZQhtKqXXJVn0U9cSR+7qOoshwq6QpsNHDLeNnCfJUlqsODaU2NKuJF2fb1bB9dj/&#10;5mu5PLhc63q+HgbMjzulPsf9zzeIQH14i1/uP6PgaxHXxjPxCM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0R1FMAAAADcAAAADwAAAAAAAAAAAAAAAACYAgAAZHJzL2Rvd25y&#10;ZXYueG1sUEsFBgAAAAAEAAQA9QAAAIUDAAAAAA==&#10;" path="m,l15621,r,154381l94590,154381r,15647l,170028,,xe" fillcolor="#2a3335" stroked="f" strokeweight="0">
                <v:stroke miterlimit="83231f" joinstyle="miter"/>
                <v:path arrowok="t" textboxrect="0,0,94590,170028"/>
              </v:shape>
              <v:shape id="Shape 459" o:spid="_x0000_s1057" style="position:absolute;left:7408;top:3303;width:840;height:1329;visibility:visible;mso-wrap-style:square;v-text-anchor:top" coordsize="84004,132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xEcQA&#10;AADcAAAADwAAAGRycy9kb3ducmV2LnhtbESPzW7CMBCE70i8g7WVegOnVYpCwEHQiqpHCFx628ab&#10;HxGvI9uF9O3rSpU4jmbmG816M5peXMn5zrKCp3kCgriyuuNGwfm0n2UgfEDW2FsmBT/kYVNMJ2vM&#10;tb3xka5laESEsM9RQRvCkEvpq5YM+rkdiKNXW2cwROkaqR3eItz08jlJFtJgx3GhxYFeW6ou5bdR&#10;8Pm2/3K0fbfZMjnUNvNped6lSj0+jNsViEBjuIf/2x9aQfqyhL8z8Qj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iMRHEAAAA3AAAAA8AAAAAAAAAAAAAAAAAmAIAAGRycy9k&#10;b3ducmV2LnhtbFBLBQYAAAAABAAEAPUAAACJAwAAAAA=&#10;" path="m84004,r,29213l55182,74736r28822,l84004,90357r-38652,l18466,132864,,132864,84004,xe" fillcolor="#2a3335" stroked="f" strokeweight="0">
                <v:stroke miterlimit="83231f" joinstyle="miter"/>
                <v:path arrowok="t" textboxrect="0,0,84004,132864"/>
              </v:shape>
              <v:shape id="Shape 460" o:spid="_x0000_s1058" style="position:absolute;left:8248;top:2931;width:443;height:1701;visibility:visible;mso-wrap-style:square;v-text-anchor:top" coordsize="44342,170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tu7cQA&#10;AADcAAAADwAAAGRycy9kb3ducmV2LnhtbERPz2vCMBS+D/Y/hDfYZWg6N4p0RhFxKuxiq6LHR/PW&#10;FJuX0mTa+dcvh4HHj+/3ZNbbRlyo87VjBa/DBARx6XTNlYL97nMwBuEDssbGMSn4JQ+z6ePDBDPt&#10;rpzTpQiViCHsM1RgQmgzKX1pyKIfupY4ct+usxgi7CqpO7zGcNvIUZKk0mLNscFgSwtD5bn4sQoW&#10;+13IR+nhWKyXb1+31Slfbl+MUs9P/fwDRKA+3MX/7o1W8J7G+fFMPAJ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Lbu3EAAAA3AAAAA8AAAAAAAAAAAAAAAAAmAIAAGRycy9k&#10;b3ducmV2LnhtbFBLBQYAAAAABAAEAPUAAACJAwAAAAA=&#10;" path="m23489,l44342,r,170015l28823,170015r,-42507l,127508,,111887r28823,l28823,20841,,66364,,37151,23489,xe" fillcolor="#2a3335" stroked="f" strokeweight="0">
                <v:stroke miterlimit="83231f" joinstyle="miter"/>
                <v:path arrowok="t" textboxrect="0,0,44342,170015"/>
              </v:shape>
              <v:shape id="Shape 461" o:spid="_x0000_s1059" style="position:absolute;left:8904;top:2932;width:538;height:1698;visibility:visible;mso-wrap-style:square;v-text-anchor:top" coordsize="53816,169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BgmcIA&#10;AADcAAAADwAAAGRycy9kb3ducmV2LnhtbESPQWsCMRSE74X+h/AK3mqiWJGtUUpBEG/aXrw9Ns/s&#10;ssnLdhPX1V9vCoLHYWa+YZbrwTvRUxfrwBomYwWCuAymZqvh92fzvgARE7JBF5g0XCnCevX6ssTC&#10;hAvvqT8kKzKEY4EaqpTaQspYVuQxjkNLnL1T6DymLDsrTYeXDPdOTpWaS48154UKW/quqGwOZ6/B&#10;OLpx79z+b3f6aOzRqp3aNlqP3oavTxCJhvQMP9pbo2E2n8D/mXwE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cGCZwgAAANwAAAAPAAAAAAAAAAAAAAAAAJgCAABkcnMvZG93&#10;bnJldi54bWxQSwUGAAAAAAQABAD1AAAAhwMAAAAA&#10;" path="m,l53816,r,15621l15634,15621r,61925l53816,77546r,15621l15634,93167r,76721l,169888,,xe" fillcolor="#2a3335" stroked="f" strokeweight="0">
                <v:stroke miterlimit="83231f" joinstyle="miter"/>
                <v:path arrowok="t" textboxrect="0,0,53816,169888"/>
              </v:shape>
              <v:shape id="Shape 462" o:spid="_x0000_s1060" style="position:absolute;left:9442;top:2932;width:600;height:1700;visibility:visible;mso-wrap-style:square;v-text-anchor:top" coordsize="59963,170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ndL8YA&#10;AADcAAAADwAAAGRycy9kb3ducmV2LnhtbESPT2vCQBTE70K/w/IKvYhu/EPQ6CpFENpjYxC8PbLP&#10;JHb3bciumvbTdwuCx2FmfsOst7014kadbxwrmIwTEMSl0w1XCorDfrQA4QOyRuOYFPyQh+3mZbDG&#10;TLs7f9EtD5WIEPYZKqhDaDMpfVmTRT92LXH0zq6zGKLsKqk7vEe4NXKaJKm02HBcqLGlXU3ld361&#10;Ci55XxS/zeS4HF7O6ewqT8bMPpV6e+3fVyAC9eEZfrQ/tIJ5OoX/M/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ndL8YAAADcAAAADwAAAAAAAAAAAAAAAACYAgAAZHJz&#10;L2Rvd25yZXYueG1sUEsFBgAAAAAEAAQA9QAAAIsDAAAAAA==&#10;" path="m,l7283,c20149,,31121,4572,40202,13729v9068,9067,13614,20053,13614,32905c53816,57290,50527,66840,43986,75298,37598,83503,29382,88951,19348,91631r40615,78371l42450,170002,2546,93167,,93167,,77546r7283,c15805,77546,23108,74549,29191,68542v5994,-6071,8992,-13386,8992,-21908c38183,38125,35185,30810,29191,24740,23108,18656,15805,15621,7283,15621l,15621,,xe" fillcolor="#2a3335" stroked="f" strokeweight="0">
                <v:stroke miterlimit="83231f" joinstyle="miter"/>
                <v:path arrowok="t" textboxrect="0,0,59963,170002"/>
              </v:shape>
              <v:shape id="Shape 463" o:spid="_x0000_s1061" style="position:absolute;left:10066;top:2932;width:1048;height:1700;visibility:visible;mso-wrap-style:square;v-text-anchor:top" coordsize="104788,170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2UtsUA&#10;AADcAAAADwAAAGRycy9kb3ducmV2LnhtbESPQWsCMRSE70L/Q3iFXqRm28qybI0iFtGLhdVSenxs&#10;XncXk5dlEzX++0YoeBxm5htmtojWiDMNvnOs4GWSgSCune64UfB1WD8XIHxA1mgck4IreVjMH0Yz&#10;LLW7cEXnfWhEgrAvUUEbQl9K6euWLPqJ64mT9+sGiyHJoZF6wEuCWyNfsyyXFjtOCy32tGqpPu5P&#10;VsGx+rx+xMpsZB538vtHF9OxKZR6eozLdxCBYriH/9tbrWCav8HtTDo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HZS2xQAAANwAAAAPAAAAAAAAAAAAAAAAAJgCAABkcnMv&#10;ZG93bnJldi54bWxQSwUGAAAAAAQABAD1AAAAigMAAAAA&#10;" path="m,l104788,r,15621l60262,15621r,154394l44640,170015r,-154394l,15621,,xe" fillcolor="#2a3335" stroked="f" strokeweight="0">
                <v:stroke miterlimit="83231f" joinstyle="miter"/>
                <v:path arrowok="t" textboxrect="0,0,104788,170015"/>
              </v:shape>
              <v:shape id="Shape 464" o:spid="_x0000_s1062" style="position:absolute;left:11253;top:2932;width:868;height:1700;visibility:visible;mso-wrap-style:square;v-text-anchor:top" coordsize="86779,170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M5NsQA&#10;AADcAAAADwAAAGRycy9kb3ducmV2LnhtbESPQWsCMRSE70L/Q3iFXkSzFhFZjVKKBSm9uIpen8lz&#10;d3HzEjbR3f77piB4HGbmG2a57m0j7tSG2rGCyTgDQaydqblUcNh/jeYgQkQ22DgmBb8UYL16GSwx&#10;N67jHd2LWIoE4ZCjgipGn0sZdEUWw9h54uRdXGsxJtmW0rTYJbht5HuWzaTFmtNChZ4+K9LX4mYV&#10;HL83J1344W137bylc6+bevuj1Ntr/7EAEamPz/CjvTUKprMp/J9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jOTbEAAAA3AAAAA8AAAAAAAAAAAAAAAAAmAIAAGRycy9k&#10;b3ducmV2LnhtbFBLBQYAAAAABAAEAPUAAACJAwAAAAA=&#10;" path="m,l86779,r,15621l15608,15621r,61341l71857,76962r,15621l15608,92583r,61798l86779,154381r,15634l,170015,,xe" fillcolor="#2a3335" stroked="f" strokeweight="0">
                <v:stroke miterlimit="83231f" joinstyle="miter"/>
                <v:path arrowok="t" textboxrect="0,0,86779,170015"/>
              </v:shape>
              <v:shape id="Shape 465" o:spid="_x0000_s1063" style="position:absolute;left:12176;top:2909;width:1099;height:1739;visibility:visible;mso-wrap-style:square;v-text-anchor:top" coordsize="109906,173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BY8UA&#10;AADcAAAADwAAAGRycy9kb3ducmV2LnhtbESP0WrCQBRE3wX/YblC33TTYmOJrqIFaZUqqP2AS/aa&#10;pGbvhuwao1/vCkIfh5k5w0xmrSlFQ7UrLCt4HUQgiFOrC84U/B6W/Q8QziNrLC2Tgis5mE27nQkm&#10;2l54R83eZyJA2CWoIPe+SqR0aU4G3cBWxME72tqgD7LOpK7xEuCmlG9RFEuDBYeFHCv6zCk97c9G&#10;gVtHp/PtsF79NdvFBuMtj342X0q99Nr5GISn1v+Hn+1vrWAYv8PjTDg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YgFjxQAAANwAAAAPAAAAAAAAAAAAAAAAAJgCAABkcnMv&#10;ZG93bnJldi54bWxQSwUGAAAAAAQABAD1AAAAigMAAAAA&#10;" path="m59068,711v17691,800,31813,6871,42392,18250l89967,29604c82322,21311,71781,16853,58369,16231,46838,15748,37287,17805,29718,22377,21425,27496,17044,35408,16574,46050v-635,14529,12928,25692,40716,33516c77343,85166,91669,93028,100279,103124v6541,7734,9627,16421,9221,26035c108864,141872,103111,152603,92228,161366v-10427,8382,-23026,12561,-37770,12561c53429,173927,52400,173888,51384,173800v-10973,-470,-21044,-3353,-30200,-8649c10770,159169,3696,151155,,141135r14668,-5321c17209,142596,22327,148069,30061,152260v6782,3633,14135,5639,22034,6033c64173,158763,74270,155727,82398,149187v7264,-5842,11074,-12713,11493,-20612c94513,113741,80937,102413,53150,94602,33109,88976,18783,81178,10173,71158,3620,63500,546,54902,940,45352,1651,29159,8522,17094,21539,9119,31877,2807,44387,,59068,711xe" fillcolor="#2a3335" stroked="f" strokeweight="0">
                <v:stroke miterlimit="83231f" joinstyle="miter"/>
                <v:path arrowok="t" textboxrect="0,0,109906,173927"/>
              </v:shape>
              <v:shape id="Shape 466" o:spid="_x0000_s1064" style="position:absolute;left:13306;top:3303;width:840;height:1329;visibility:visible;mso-wrap-style:square;v-text-anchor:top" coordsize="83998,132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84WsUA&#10;AADcAAAADwAAAGRycy9kb3ducmV2LnhtbESPQWsCMRSE70L/Q3iF3jSrtEvZGkUKxUUqVFt6ft28&#10;brZuXpYk6uqvbwTB4zAz3zDTeW9bcSAfGscKxqMMBHHldMO1gq/Pt+EziBCRNbaOScGJAsxnd4Mp&#10;FtodeUOHbaxFgnAoUIGJsSukDJUhi2HkOuLk/TpvMSbpa6k9HhPctnKSZbm02HBaMNjRq6Fqt91b&#10;BZPd32ppfsJyfY4lbfxH+H4q35V6uO8XLyAi9fEWvrZLreAxz+FyJh0B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DzhaxQAAANwAAAAPAAAAAAAAAAAAAAAAAJgCAABkcnMv&#10;ZG93bnJldi54bWxQSwUGAAAAAAQABAD1AAAAigMAAAAA&#10;" path="m83998,r,29187l55169,74711r28829,l83998,90332r-38646,l18466,132839,,132839,83998,xe" fillcolor="#2a3335" stroked="f" strokeweight="0">
                <v:stroke miterlimit="83231f" joinstyle="miter"/>
                <v:path arrowok="t" textboxrect="0,0,83998,132839"/>
              </v:shape>
              <v:shape id="Shape 467" o:spid="_x0000_s1065" style="position:absolute;left:14146;top:2931;width:444;height:1701;visibility:visible;mso-wrap-style:square;v-text-anchor:top" coordsize="44348,170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dSHsMA&#10;AADcAAAADwAAAGRycy9kb3ducmV2LnhtbESPQWsCMRSE7wX/Q3iCt5q1iJXVKCIIgqfasuLtsXnu&#10;rm5eliR10/76piB4HGbmG2a5jqYVd3K+saxgMs5AEJdWN1wp+Prcvc5B+ICssbVMCn7Iw3o1eFli&#10;rm3PH3Q/hkokCPscFdQhdLmUvqzJoB/bjjh5F+sMhiRdJbXDPsFNK9+ybCYNNpwWauxoW1N5O34b&#10;BVREPE2pOF8n/jdW+92hKHun1GgYNwsQgWJ4hh/tvVYwnb3D/5l0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dSHsMAAADcAAAADwAAAAAAAAAAAAAAAACYAgAAZHJzL2Rv&#10;d25yZXYueG1sUEsFBgAAAAAEAAQA9QAAAIgDAAAAAA==&#10;" path="m23508,l44348,r,170015l28829,170015r,-42507l,127508,,111887r28829,l28829,20841,,66364,,37176,23508,xe" fillcolor="#2a3335" stroked="f" strokeweight="0">
                <v:stroke miterlimit="83231f" joinstyle="miter"/>
                <v:path arrowok="t" textboxrect="0,0,44348,170015"/>
              </v:shape>
              <v:shape id="Shape 468" o:spid="_x0000_s1066" style="position:absolute;left:14799;top:2932;width:1172;height:1700;visibility:visible;mso-wrap-style:square;v-text-anchor:top" coordsize="117208,170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0o/MIA&#10;AADcAAAADwAAAGRycy9kb3ducmV2LnhtbERPS2vCQBC+F/oflil40021WEldpRSVHhRp+jgPu2MS&#10;zM6G7Brjv+8cCj1+fO/levCN6qmLdWADj5MMFLENrubSwNfndrwAFROywyYwGbhRhPXq/m6JuQtX&#10;/qC+SKWSEI45GqhSanOto63IY5yElli4U+g8JoFdqV2HVwn3jZ5m2Vx7rFkaKmzprSJ7Li5eSk7H&#10;/bedpc3hp9/tbs/7RXEurTGjh+H1BVSiIf2L/9zvzsDTXNbKGTkC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fSj8wgAAANwAAAAPAAAAAAAAAAAAAAAAAJgCAABkcnMvZG93&#10;bnJldi54bWxQSwUGAAAAAAQABAD1AAAAhwMAAAAA&#10;" path="m,l16929,r84646,141719l101575,r15633,l117208,170015r-16815,l15621,28308r,141707l,170015,,xe" fillcolor="#2a3335" stroked="f" strokeweight="0">
                <v:stroke miterlimit="83231f" joinstyle="miter"/>
                <v:path arrowok="t" textboxrect="0,0,117208,170015"/>
              </v:shape>
              <v:shape id="Shape 469" o:spid="_x0000_s1067" style="position:absolute;left:16081;top:3303;width:840;height:1329;visibility:visible;mso-wrap-style:square;v-text-anchor:top" coordsize="83998,132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klm8YA&#10;AADcAAAADwAAAGRycy9kb3ducmV2LnhtbESP3WoCMRSE7wXfIRzBO81a7FJXo2hpoa1Q8QfEu+Pm&#10;uFm6OVk2qW7fvikUvBxm5htmtmhtJa7U+NKxgtEwAUGcO11yoeCwfx08gfABWWPlmBT8kIfFvNuZ&#10;Yabdjbd03YVCRAj7DBWYEOpMSp8bsuiHriaO3sU1FkOUTSF1g7cIt5V8SJJUWiw5Lhis6dlQ/rX7&#10;tgqO50+i5cvjmjcf6QTL02pl3rdK9XvtcgoiUBvu4f/2m1YwTifwdyYe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6klm8YAAADcAAAADwAAAAAAAAAAAAAAAACYAgAAZHJz&#10;L2Rvd25yZXYueG1sUEsFBgAAAAAEAAQA9QAAAIsDAAAAAA==&#10;" path="m83998,r,29203l55169,74727r28829,l83998,90348r-38646,l18453,132854,,132854,83998,xe" fillcolor="#2a3335" stroked="f" strokeweight="0">
                <v:stroke miterlimit="83231f" joinstyle="miter"/>
                <v:path arrowok="t" textboxrect="0,0,83998,132854"/>
              </v:shape>
              <v:shape id="Shape 470" o:spid="_x0000_s1068" style="position:absolute;left:16921;top:2931;width:444;height:1701;visibility:visible;mso-wrap-style:square;v-text-anchor:top" coordsize="44336,170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DPQcEA&#10;AADcAAAADwAAAGRycy9kb3ducmV2LnhtbERPTYvCMBC9C/6HMII3TRVxS9coogh60dUKu8ehGduy&#10;zaQ2Ueu/NwfB4+N9zxatqcSdGldaVjAaRiCIM6tLzhWc080gBuE8ssbKMil4koPFvNuZYaLtg490&#10;P/lchBB2CSoovK8TKV1WkEE3tDVx4C62MegDbHKpG3yEcFPJcRRNpcGSQ0OBNa0Kyv5PN6Mgqn+u&#10;+/Sw1PtyFaeXdbr7i393SvV77fIbhKfWf8Rv91YrmHyF+eFMO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gz0HBAAAA3AAAAA8AAAAAAAAAAAAAAAAAmAIAAGRycy9kb3du&#10;cmV2LnhtbFBLBQYAAAAABAAEAPUAAACGAwAAAAA=&#10;" path="m23495,l44336,r,170015l28829,170015r,-42507l,127508,,111887r28829,l28829,20841,,66364,,37160,23495,xe" fillcolor="#2a3335" stroked="f" strokeweight="0">
                <v:stroke miterlimit="83231f" joinstyle="miter"/>
                <v:path arrowok="t" textboxrect="0,0,44336,170015"/>
              </v:shape>
              <v:shape id="Shape 471" o:spid="_x0000_s1069" style="position:absolute;left:17574;top:2932;width:946;height:1700;visibility:visible;mso-wrap-style:square;v-text-anchor:top" coordsize="94602,170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1u58UA&#10;AADcAAAADwAAAGRycy9kb3ducmV2LnhtbESPQWvCQBSE7wX/w/KE3uombdUSXaUtCD1JtQXp7ZF9&#10;bqLZtzG70eTfuwXB4zAz3zDzZWcrcabGl44VpKMEBHHudMlGwe/P6ukNhA/IGivHpKAnD8vF4GGO&#10;mXYX3tB5G4yIEPYZKihCqDMpfV6QRT9yNXH09q6xGKJsjNQNXiLcVvI5SSbSYslxocCaPgvKj9vW&#10;Kghrc+pNfzjt/j5W45f22/iqNko9Drv3GYhAXbiHb+0vreB1msL/mXg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W7nxQAAANwAAAAPAAAAAAAAAAAAAAAAAJgCAABkcnMv&#10;ZG93bnJldi54bWxQSwUGAAAAAAQABAD1AAAAigMAAAAA&#10;" path="m,l15621,r,154381l94602,154381r,15634l,170015,,xe" fillcolor="#2a3335" stroked="f" strokeweight="0">
                <v:stroke miterlimit="83231f" joinstyle="miter"/>
                <v:path arrowok="t" textboxrect="0,0,94602,170015"/>
              </v:shape>
            </v:group>
          </w:pict>
        </mc:Fallback>
      </mc:AlternateContent>
    </w:r>
  </w:p>
  <w:p w14:paraId="1A738FE2" w14:textId="77777777" w:rsidR="00C31120" w:rsidRDefault="00C31120">
    <w:r>
      <w:rPr>
        <w:noProof/>
        <w:lang w:eastAsia="es-EC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86F41F6" wp14:editId="4F4254A8">
              <wp:simplePos x="0" y="0"/>
              <wp:positionH relativeFrom="page">
                <wp:posOffset>3795882</wp:posOffset>
              </wp:positionH>
              <wp:positionV relativeFrom="page">
                <wp:posOffset>883801</wp:posOffset>
              </wp:positionV>
              <wp:extent cx="30658" cy="68135"/>
              <wp:effectExtent l="0" t="0" r="0" b="0"/>
              <wp:wrapNone/>
              <wp:docPr id="8027" name="Group 80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658" cy="68135"/>
                        <a:chOff x="0" y="0"/>
                        <a:chExt cx="30658" cy="68135"/>
                      </a:xfrm>
                    </wpg:grpSpPr>
                    <wps:wsp>
                      <wps:cNvPr id="8029" name="Shape 8029"/>
                      <wps:cNvSpPr/>
                      <wps:spPr>
                        <a:xfrm>
                          <a:off x="0" y="45974"/>
                          <a:ext cx="29032" cy="221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22161">
                              <a:moveTo>
                                <a:pt x="18453" y="0"/>
                              </a:moveTo>
                              <a:lnTo>
                                <a:pt x="29032" y="0"/>
                              </a:lnTo>
                              <a:cubicBezTo>
                                <a:pt x="26137" y="14364"/>
                                <a:pt x="15811" y="22161"/>
                                <a:pt x="1181" y="22161"/>
                              </a:cubicBezTo>
                              <a:lnTo>
                                <a:pt x="0" y="21939"/>
                              </a:lnTo>
                              <a:lnTo>
                                <a:pt x="0" y="12075"/>
                              </a:lnTo>
                              <a:lnTo>
                                <a:pt x="1575" y="12725"/>
                              </a:lnTo>
                              <a:cubicBezTo>
                                <a:pt x="10389" y="12725"/>
                                <a:pt x="16561" y="8433"/>
                                <a:pt x="1845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28" name="Shape 8028"/>
                      <wps:cNvSpPr/>
                      <wps:spPr>
                        <a:xfrm>
                          <a:off x="0" y="0"/>
                          <a:ext cx="30658" cy="372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658" h="37287">
                              <a:moveTo>
                                <a:pt x="546" y="0"/>
                              </a:moveTo>
                              <a:cubicBezTo>
                                <a:pt x="23597" y="0"/>
                                <a:pt x="30658" y="21539"/>
                                <a:pt x="30048" y="37287"/>
                              </a:cubicBezTo>
                              <a:lnTo>
                                <a:pt x="0" y="37287"/>
                              </a:lnTo>
                              <a:lnTo>
                                <a:pt x="0" y="27838"/>
                              </a:lnTo>
                              <a:lnTo>
                                <a:pt x="18720" y="27838"/>
                              </a:lnTo>
                              <a:cubicBezTo>
                                <a:pt x="18453" y="22733"/>
                                <a:pt x="16402" y="18136"/>
                                <a:pt x="13095" y="14815"/>
                              </a:cubicBezTo>
                              <a:lnTo>
                                <a:pt x="0" y="9475"/>
                              </a:lnTo>
                              <a:lnTo>
                                <a:pt x="0" y="113"/>
                              </a:lnTo>
                              <a:lnTo>
                                <a:pt x="5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C31DF78" id="Group 8027" o:spid="_x0000_s1026" style="position:absolute;margin-left:298.9pt;margin-top:69.6pt;width:2.4pt;height:5.35pt;z-index:-251655168;mso-position-horizontal-relative:page;mso-position-vertical-relative:page" coordsize="30658,6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">
              <v:shape id="Shape 8029" o:spid="_x0000_s1027" style="position:absolute;top:45974;width:29032;height:22161;visibility:visible;mso-wrap-style:square;v-text-anchor:top" coordsize="29032,22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aLr8YA&#10;AADdAAAADwAAAGRycy9kb3ducmV2LnhtbESPQWvCQBSE70L/w/IKXqTZ6EFsdJVQCEgvUm1Lj4/d&#10;ZxKbfRuz2yT9926h4HGYmW+YzW60jeip87VjBfMkBUGsnam5VPB+Kp5WIHxANtg4JgW/5GG3fZhs&#10;MDNu4Dfqj6EUEcI+QwVVCG0mpdcVWfSJa4mjd3adxRBlV0rT4RDhtpGLNF1KizXHhQpbeqlIfx9/&#10;rILXy4f7LMx4oYO+7r/yVs90o5WaPo75GkSgMdzD/+29UbBKF8/w9yY+Ab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3aLr8YAAADdAAAADwAAAAAAAAAAAAAAAACYAgAAZHJz&#10;L2Rvd25yZXYueG1sUEsFBgAAAAAEAAQA9QAAAIsDAAAAAA==&#10;" path="m18453,l29032,c26137,14364,15811,22161,1181,22161l,21939,,12075r1575,650c10389,12725,16561,8433,18453,xe" fillcolor="#fffefd" stroked="f" strokeweight="0">
                <v:stroke miterlimit="83231f" joinstyle="miter"/>
                <v:path arrowok="t" textboxrect="0,0,29032,22161"/>
              </v:shape>
              <v:shape id="Shape 8028" o:spid="_x0000_s1028" style="position:absolute;width:30658;height:37287;visibility:visible;mso-wrap-style:square;v-text-anchor:top" coordsize="30658,37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jNMsMA&#10;AADdAAAADwAAAGRycy9kb3ducmV2LnhtbERPy2rCQBTdF/yH4RbcFJ0xBdHoKCqKXQm+KN1dMtck&#10;NXMnZEaT/n1nUejycN7zZWcr8aTGl441jIYKBHHmTMm5hst5N5iA8AHZYOWYNPyQh+Wi9zLH1LiW&#10;j/Q8hVzEEPYpaihCqFMpfVaQRT90NXHkbq6xGCJscmkabGO4rWSi1FhaLDk2FFjTpqDsfnpYDda2&#10;5nv/dfi8bhN1ro7T1dv6vdW6/9qtZiACdeFf/Of+MBomKolz45v4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jNMsMAAADdAAAADwAAAAAAAAAAAAAAAACYAgAAZHJzL2Rv&#10;d25yZXYueG1sUEsFBgAAAAAEAAQA9QAAAIgDAAAAAA==&#10;" path="m546,c23597,,30658,21539,30048,37287l,37287,,27838r18720,c18453,22733,16402,18136,13095,14815l,9475,,113,546,xe" fillcolor="#fffefd" stroked="f" strokeweight="0">
                <v:stroke miterlimit="83231f" joinstyle="miter"/>
                <v:path arrowok="t" textboxrect="0,0,30658,37287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D9CD2" w14:textId="77777777" w:rsidR="00C31120" w:rsidRDefault="00C31120">
    <w:pPr>
      <w:spacing w:after="0"/>
      <w:ind w:left="-750" w:right="4164"/>
    </w:pPr>
    <w:r>
      <w:rPr>
        <w:noProof/>
        <w:lang w:eastAsia="es-EC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32D41EB3" wp14:editId="0EAA8349">
              <wp:simplePos x="0" y="0"/>
              <wp:positionH relativeFrom="column">
                <wp:posOffset>342900</wp:posOffset>
              </wp:positionH>
              <wp:positionV relativeFrom="paragraph">
                <wp:posOffset>-278130</wp:posOffset>
              </wp:positionV>
              <wp:extent cx="1851660" cy="555625"/>
              <wp:effectExtent l="0" t="0" r="2540" b="3175"/>
              <wp:wrapSquare wrapText="bothSides"/>
              <wp:docPr id="6980" name="Group 69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51660" cy="555625"/>
                        <a:chOff x="0" y="0"/>
                        <a:chExt cx="1852082" cy="555726"/>
                      </a:xfrm>
                    </wpg:grpSpPr>
                    <wps:wsp>
                      <wps:cNvPr id="166" name="Shape 166"/>
                      <wps:cNvSpPr/>
                      <wps:spPr>
                        <a:xfrm>
                          <a:off x="2955" y="276999"/>
                          <a:ext cx="232677" cy="2787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677" h="278727">
                              <a:moveTo>
                                <a:pt x="34658" y="0"/>
                              </a:moveTo>
                              <a:lnTo>
                                <a:pt x="49860" y="130797"/>
                              </a:lnTo>
                              <a:lnTo>
                                <a:pt x="50165" y="233591"/>
                              </a:lnTo>
                              <a:lnTo>
                                <a:pt x="231597" y="243726"/>
                              </a:lnTo>
                              <a:lnTo>
                                <a:pt x="232677" y="278727"/>
                              </a:lnTo>
                              <a:lnTo>
                                <a:pt x="15380" y="266598"/>
                              </a:lnTo>
                              <a:lnTo>
                                <a:pt x="14986" y="132867"/>
                              </a:lnTo>
                              <a:lnTo>
                                <a:pt x="0" y="4026"/>
                              </a:lnTo>
                              <a:lnTo>
                                <a:pt x="346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5D5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7" name="Shape 167"/>
                      <wps:cNvSpPr/>
                      <wps:spPr>
                        <a:xfrm>
                          <a:off x="71462" y="239803"/>
                          <a:ext cx="38037" cy="1697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037" h="169735">
                              <a:moveTo>
                                <a:pt x="3162" y="0"/>
                              </a:moveTo>
                              <a:lnTo>
                                <a:pt x="38037" y="660"/>
                              </a:lnTo>
                              <a:lnTo>
                                <a:pt x="35192" y="169735"/>
                              </a:lnTo>
                              <a:lnTo>
                                <a:pt x="0" y="165887"/>
                              </a:lnTo>
                              <a:lnTo>
                                <a:pt x="31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5D5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8" name="Shape 168"/>
                      <wps:cNvSpPr/>
                      <wps:spPr>
                        <a:xfrm>
                          <a:off x="116505" y="229892"/>
                          <a:ext cx="73609" cy="1851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609" h="185166">
                              <a:moveTo>
                                <a:pt x="39522" y="0"/>
                              </a:moveTo>
                              <a:lnTo>
                                <a:pt x="73609" y="7417"/>
                              </a:lnTo>
                              <a:lnTo>
                                <a:pt x="35039" y="185166"/>
                              </a:lnTo>
                              <a:lnTo>
                                <a:pt x="0" y="180581"/>
                              </a:lnTo>
                              <a:lnTo>
                                <a:pt x="395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5D5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" name="Shape 169"/>
                      <wps:cNvSpPr/>
                      <wps:spPr>
                        <a:xfrm>
                          <a:off x="166097" y="279015"/>
                          <a:ext cx="75425" cy="1429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425" h="142926">
                              <a:moveTo>
                                <a:pt x="75425" y="0"/>
                              </a:moveTo>
                              <a:lnTo>
                                <a:pt x="35217" y="142926"/>
                              </a:lnTo>
                              <a:lnTo>
                                <a:pt x="0" y="137871"/>
                              </a:lnTo>
                              <a:lnTo>
                                <a:pt x="43663" y="952"/>
                              </a:lnTo>
                              <a:lnTo>
                                <a:pt x="754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5D5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0" name="Shape 170"/>
                      <wps:cNvSpPr/>
                      <wps:spPr>
                        <a:xfrm>
                          <a:off x="61799" y="415576"/>
                          <a:ext cx="139484" cy="932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484" h="93243">
                              <a:moveTo>
                                <a:pt x="1892" y="0"/>
                              </a:moveTo>
                              <a:lnTo>
                                <a:pt x="139484" y="14872"/>
                              </a:lnTo>
                              <a:lnTo>
                                <a:pt x="136169" y="49606"/>
                              </a:lnTo>
                              <a:lnTo>
                                <a:pt x="35979" y="40056"/>
                              </a:lnTo>
                              <a:lnTo>
                                <a:pt x="35636" y="51575"/>
                              </a:lnTo>
                              <a:lnTo>
                                <a:pt x="135712" y="58433"/>
                              </a:lnTo>
                              <a:lnTo>
                                <a:pt x="133388" y="93243"/>
                              </a:lnTo>
                              <a:lnTo>
                                <a:pt x="0" y="84150"/>
                              </a:lnTo>
                              <a:lnTo>
                                <a:pt x="18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75D5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" name="Shape 171"/>
                      <wps:cNvSpPr/>
                      <wps:spPr>
                        <a:xfrm>
                          <a:off x="276997" y="320105"/>
                          <a:ext cx="278727" cy="2326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8727" h="232651">
                              <a:moveTo>
                                <a:pt x="278727" y="0"/>
                              </a:moveTo>
                              <a:lnTo>
                                <a:pt x="266586" y="217284"/>
                              </a:lnTo>
                              <a:lnTo>
                                <a:pt x="132867" y="217678"/>
                              </a:lnTo>
                              <a:lnTo>
                                <a:pt x="4026" y="232651"/>
                              </a:lnTo>
                              <a:lnTo>
                                <a:pt x="0" y="198006"/>
                              </a:lnTo>
                              <a:lnTo>
                                <a:pt x="130797" y="182804"/>
                              </a:lnTo>
                              <a:lnTo>
                                <a:pt x="233591" y="182499"/>
                              </a:lnTo>
                              <a:lnTo>
                                <a:pt x="243726" y="1054"/>
                              </a:lnTo>
                              <a:lnTo>
                                <a:pt x="2787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3969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2" name="Shape 172"/>
                      <wps:cNvSpPr/>
                      <wps:spPr>
                        <a:xfrm>
                          <a:off x="239801" y="446220"/>
                          <a:ext cx="169735" cy="380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735" h="38049">
                              <a:moveTo>
                                <a:pt x="660" y="0"/>
                              </a:moveTo>
                              <a:lnTo>
                                <a:pt x="169735" y="2857"/>
                              </a:lnTo>
                              <a:lnTo>
                                <a:pt x="165875" y="38049"/>
                              </a:lnTo>
                              <a:lnTo>
                                <a:pt x="0" y="34887"/>
                              </a:lnTo>
                              <a:lnTo>
                                <a:pt x="6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3969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3" name="Shape 173"/>
                      <wps:cNvSpPr/>
                      <wps:spPr>
                        <a:xfrm>
                          <a:off x="229890" y="365610"/>
                          <a:ext cx="185153" cy="736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153" h="73609">
                              <a:moveTo>
                                <a:pt x="7417" y="0"/>
                              </a:moveTo>
                              <a:lnTo>
                                <a:pt x="185153" y="38570"/>
                              </a:lnTo>
                              <a:lnTo>
                                <a:pt x="180581" y="73609"/>
                              </a:lnTo>
                              <a:lnTo>
                                <a:pt x="0" y="34087"/>
                              </a:lnTo>
                              <a:lnTo>
                                <a:pt x="74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3969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4" name="Shape 174"/>
                      <wps:cNvSpPr/>
                      <wps:spPr>
                        <a:xfrm>
                          <a:off x="279001" y="314202"/>
                          <a:ext cx="142938" cy="754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938" h="75425">
                              <a:moveTo>
                                <a:pt x="0" y="0"/>
                              </a:moveTo>
                              <a:lnTo>
                                <a:pt x="142938" y="40208"/>
                              </a:lnTo>
                              <a:lnTo>
                                <a:pt x="137884" y="75425"/>
                              </a:lnTo>
                              <a:lnTo>
                                <a:pt x="965" y="317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3969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5" name="Shape 175"/>
                      <wps:cNvSpPr/>
                      <wps:spPr>
                        <a:xfrm>
                          <a:off x="415574" y="354454"/>
                          <a:ext cx="93231" cy="1394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231" h="139471">
                              <a:moveTo>
                                <a:pt x="14872" y="0"/>
                              </a:moveTo>
                              <a:lnTo>
                                <a:pt x="49594" y="3302"/>
                              </a:lnTo>
                              <a:lnTo>
                                <a:pt x="40043" y="103492"/>
                              </a:lnTo>
                              <a:lnTo>
                                <a:pt x="51562" y="103835"/>
                              </a:lnTo>
                              <a:lnTo>
                                <a:pt x="58433" y="3759"/>
                              </a:lnTo>
                              <a:lnTo>
                                <a:pt x="93231" y="6083"/>
                              </a:lnTo>
                              <a:lnTo>
                                <a:pt x="84150" y="139471"/>
                              </a:lnTo>
                              <a:lnTo>
                                <a:pt x="0" y="137579"/>
                              </a:lnTo>
                              <a:lnTo>
                                <a:pt x="148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3969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6" name="Shape 176"/>
                      <wps:cNvSpPr/>
                      <wps:spPr>
                        <a:xfrm>
                          <a:off x="320092" y="0"/>
                          <a:ext cx="232664" cy="2787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664" h="278727">
                              <a:moveTo>
                                <a:pt x="0" y="0"/>
                              </a:moveTo>
                              <a:lnTo>
                                <a:pt x="217284" y="12141"/>
                              </a:lnTo>
                              <a:lnTo>
                                <a:pt x="217691" y="145872"/>
                              </a:lnTo>
                              <a:lnTo>
                                <a:pt x="232664" y="274701"/>
                              </a:lnTo>
                              <a:lnTo>
                                <a:pt x="198018" y="278727"/>
                              </a:lnTo>
                              <a:lnTo>
                                <a:pt x="182816" y="147930"/>
                              </a:lnTo>
                              <a:lnTo>
                                <a:pt x="182499" y="45136"/>
                              </a:lnTo>
                              <a:lnTo>
                                <a:pt x="1067" y="350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A7B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" name="Shape 177"/>
                      <wps:cNvSpPr/>
                      <wps:spPr>
                        <a:xfrm>
                          <a:off x="446218" y="146200"/>
                          <a:ext cx="38036" cy="169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036" h="169723">
                              <a:moveTo>
                                <a:pt x="2857" y="0"/>
                              </a:moveTo>
                              <a:lnTo>
                                <a:pt x="38036" y="3848"/>
                              </a:lnTo>
                              <a:lnTo>
                                <a:pt x="34874" y="169723"/>
                              </a:lnTo>
                              <a:lnTo>
                                <a:pt x="0" y="169075"/>
                              </a:lnTo>
                              <a:lnTo>
                                <a:pt x="28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A7B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" name="Shape 178"/>
                      <wps:cNvSpPr/>
                      <wps:spPr>
                        <a:xfrm>
                          <a:off x="365610" y="140668"/>
                          <a:ext cx="73609" cy="1851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609" h="185179">
                              <a:moveTo>
                                <a:pt x="38570" y="0"/>
                              </a:moveTo>
                              <a:lnTo>
                                <a:pt x="73609" y="4585"/>
                              </a:lnTo>
                              <a:lnTo>
                                <a:pt x="34074" y="185179"/>
                              </a:lnTo>
                              <a:lnTo>
                                <a:pt x="0" y="177749"/>
                              </a:lnTo>
                              <a:lnTo>
                                <a:pt x="385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A7B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" name="Shape 179"/>
                      <wps:cNvSpPr/>
                      <wps:spPr>
                        <a:xfrm>
                          <a:off x="314201" y="133785"/>
                          <a:ext cx="75425" cy="1429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425" h="142926">
                              <a:moveTo>
                                <a:pt x="40208" y="0"/>
                              </a:moveTo>
                              <a:lnTo>
                                <a:pt x="75425" y="5055"/>
                              </a:lnTo>
                              <a:lnTo>
                                <a:pt x="31750" y="141973"/>
                              </a:lnTo>
                              <a:lnTo>
                                <a:pt x="0" y="142926"/>
                              </a:lnTo>
                              <a:lnTo>
                                <a:pt x="402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A7B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" name="Shape 180"/>
                      <wps:cNvSpPr/>
                      <wps:spPr>
                        <a:xfrm>
                          <a:off x="354439" y="46906"/>
                          <a:ext cx="139484" cy="932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484" h="93243">
                              <a:moveTo>
                                <a:pt x="6096" y="0"/>
                              </a:moveTo>
                              <a:lnTo>
                                <a:pt x="139484" y="9093"/>
                              </a:lnTo>
                              <a:lnTo>
                                <a:pt x="137592" y="93243"/>
                              </a:lnTo>
                              <a:lnTo>
                                <a:pt x="0" y="78372"/>
                              </a:lnTo>
                              <a:lnTo>
                                <a:pt x="3315" y="43650"/>
                              </a:lnTo>
                              <a:lnTo>
                                <a:pt x="103505" y="53200"/>
                              </a:lnTo>
                              <a:lnTo>
                                <a:pt x="103848" y="41681"/>
                              </a:lnTo>
                              <a:lnTo>
                                <a:pt x="3772" y="34811"/>
                              </a:lnTo>
                              <a:lnTo>
                                <a:pt x="60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A7B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1" name="Shape 181"/>
                      <wps:cNvSpPr/>
                      <wps:spPr>
                        <a:xfrm>
                          <a:off x="0" y="2970"/>
                          <a:ext cx="278727" cy="2326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8727" h="232664">
                              <a:moveTo>
                                <a:pt x="274701" y="0"/>
                              </a:moveTo>
                              <a:lnTo>
                                <a:pt x="278727" y="34646"/>
                              </a:lnTo>
                              <a:lnTo>
                                <a:pt x="147930" y="49860"/>
                              </a:lnTo>
                              <a:lnTo>
                                <a:pt x="45136" y="50165"/>
                              </a:lnTo>
                              <a:lnTo>
                                <a:pt x="35001" y="231597"/>
                              </a:lnTo>
                              <a:lnTo>
                                <a:pt x="0" y="232664"/>
                              </a:lnTo>
                              <a:lnTo>
                                <a:pt x="12141" y="15380"/>
                              </a:lnTo>
                              <a:lnTo>
                                <a:pt x="145859" y="14973"/>
                              </a:lnTo>
                              <a:lnTo>
                                <a:pt x="2747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5AE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2" name="Shape 182"/>
                      <wps:cNvSpPr/>
                      <wps:spPr>
                        <a:xfrm>
                          <a:off x="146186" y="71470"/>
                          <a:ext cx="169735" cy="380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735" h="38036">
                              <a:moveTo>
                                <a:pt x="3861" y="0"/>
                              </a:moveTo>
                              <a:lnTo>
                                <a:pt x="169735" y="3162"/>
                              </a:lnTo>
                              <a:lnTo>
                                <a:pt x="169075" y="38036"/>
                              </a:lnTo>
                              <a:lnTo>
                                <a:pt x="0" y="35179"/>
                              </a:lnTo>
                              <a:lnTo>
                                <a:pt x="38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5AE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3" name="Shape 183"/>
                      <wps:cNvSpPr/>
                      <wps:spPr>
                        <a:xfrm>
                          <a:off x="140666" y="116507"/>
                          <a:ext cx="185166" cy="736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166" h="73609">
                              <a:moveTo>
                                <a:pt x="4585" y="0"/>
                              </a:moveTo>
                              <a:lnTo>
                                <a:pt x="185166" y="39535"/>
                              </a:lnTo>
                              <a:lnTo>
                                <a:pt x="177737" y="73609"/>
                              </a:lnTo>
                              <a:lnTo>
                                <a:pt x="0" y="35039"/>
                              </a:lnTo>
                              <a:lnTo>
                                <a:pt x="45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5AE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" name="Shape 184"/>
                      <wps:cNvSpPr/>
                      <wps:spPr>
                        <a:xfrm>
                          <a:off x="133783" y="166111"/>
                          <a:ext cx="142926" cy="754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926" h="75413">
                              <a:moveTo>
                                <a:pt x="5042" y="0"/>
                              </a:moveTo>
                              <a:lnTo>
                                <a:pt x="141973" y="43663"/>
                              </a:lnTo>
                              <a:lnTo>
                                <a:pt x="142926" y="75413"/>
                              </a:lnTo>
                              <a:lnTo>
                                <a:pt x="0" y="35204"/>
                              </a:lnTo>
                              <a:lnTo>
                                <a:pt x="50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5AE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" name="Shape 185"/>
                      <wps:cNvSpPr/>
                      <wps:spPr>
                        <a:xfrm>
                          <a:off x="46911" y="61801"/>
                          <a:ext cx="93218" cy="139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218" h="139484">
                              <a:moveTo>
                                <a:pt x="9080" y="0"/>
                              </a:moveTo>
                              <a:lnTo>
                                <a:pt x="93218" y="1905"/>
                              </a:lnTo>
                              <a:lnTo>
                                <a:pt x="78359" y="139484"/>
                              </a:lnTo>
                              <a:lnTo>
                                <a:pt x="43637" y="136182"/>
                              </a:lnTo>
                              <a:lnTo>
                                <a:pt x="53188" y="35979"/>
                              </a:lnTo>
                              <a:lnTo>
                                <a:pt x="41669" y="35636"/>
                              </a:lnTo>
                              <a:lnTo>
                                <a:pt x="34811" y="135712"/>
                              </a:lnTo>
                              <a:lnTo>
                                <a:pt x="0" y="133401"/>
                              </a:lnTo>
                              <a:lnTo>
                                <a:pt x="908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5AE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" name="Shape 186"/>
                      <wps:cNvSpPr/>
                      <wps:spPr>
                        <a:xfrm>
                          <a:off x="740834" y="92686"/>
                          <a:ext cx="53867" cy="170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867" h="170015">
                              <a:moveTo>
                                <a:pt x="0" y="0"/>
                              </a:moveTo>
                              <a:lnTo>
                                <a:pt x="53867" y="0"/>
                              </a:lnTo>
                              <a:lnTo>
                                <a:pt x="53867" y="15634"/>
                              </a:lnTo>
                              <a:lnTo>
                                <a:pt x="15634" y="15634"/>
                              </a:lnTo>
                              <a:lnTo>
                                <a:pt x="15634" y="77660"/>
                              </a:lnTo>
                              <a:lnTo>
                                <a:pt x="53867" y="77660"/>
                              </a:lnTo>
                              <a:lnTo>
                                <a:pt x="53867" y="93294"/>
                              </a:lnTo>
                              <a:lnTo>
                                <a:pt x="15634" y="93294"/>
                              </a:lnTo>
                              <a:lnTo>
                                <a:pt x="15634" y="170015"/>
                              </a:lnTo>
                              <a:lnTo>
                                <a:pt x="0" y="1700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33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" name="Shape 187"/>
                      <wps:cNvSpPr/>
                      <wps:spPr>
                        <a:xfrm>
                          <a:off x="794701" y="92686"/>
                          <a:ext cx="53867" cy="932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867" h="93294">
                              <a:moveTo>
                                <a:pt x="0" y="0"/>
                              </a:moveTo>
                              <a:lnTo>
                                <a:pt x="7334" y="0"/>
                              </a:lnTo>
                              <a:cubicBezTo>
                                <a:pt x="20123" y="0"/>
                                <a:pt x="31096" y="4572"/>
                                <a:pt x="40253" y="13729"/>
                              </a:cubicBezTo>
                              <a:cubicBezTo>
                                <a:pt x="49333" y="22809"/>
                                <a:pt x="53867" y="33820"/>
                                <a:pt x="53867" y="46761"/>
                              </a:cubicBezTo>
                              <a:cubicBezTo>
                                <a:pt x="53867" y="59550"/>
                                <a:pt x="49333" y="70523"/>
                                <a:pt x="40253" y="79680"/>
                              </a:cubicBezTo>
                              <a:cubicBezTo>
                                <a:pt x="31096" y="88760"/>
                                <a:pt x="20123" y="93294"/>
                                <a:pt x="7334" y="93294"/>
                              </a:cubicBezTo>
                              <a:lnTo>
                                <a:pt x="0" y="93294"/>
                              </a:lnTo>
                              <a:lnTo>
                                <a:pt x="0" y="77660"/>
                              </a:lnTo>
                              <a:lnTo>
                                <a:pt x="7334" y="77660"/>
                              </a:lnTo>
                              <a:cubicBezTo>
                                <a:pt x="15869" y="77660"/>
                                <a:pt x="23158" y="74625"/>
                                <a:pt x="29242" y="68555"/>
                              </a:cubicBezTo>
                              <a:cubicBezTo>
                                <a:pt x="35236" y="62560"/>
                                <a:pt x="38233" y="55283"/>
                                <a:pt x="38233" y="46761"/>
                              </a:cubicBezTo>
                              <a:cubicBezTo>
                                <a:pt x="38233" y="38163"/>
                                <a:pt x="35236" y="30823"/>
                                <a:pt x="29242" y="24752"/>
                              </a:cubicBezTo>
                              <a:cubicBezTo>
                                <a:pt x="23158" y="18656"/>
                                <a:pt x="15869" y="15634"/>
                                <a:pt x="7334" y="15634"/>
                              </a:cubicBezTo>
                              <a:lnTo>
                                <a:pt x="0" y="156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33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" name="Shape 188"/>
                      <wps:cNvSpPr/>
                      <wps:spPr>
                        <a:xfrm>
                          <a:off x="854274" y="91147"/>
                          <a:ext cx="86652" cy="1733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52" h="173330">
                              <a:moveTo>
                                <a:pt x="86652" y="0"/>
                              </a:moveTo>
                              <a:lnTo>
                                <a:pt x="86652" y="15621"/>
                              </a:lnTo>
                              <a:cubicBezTo>
                                <a:pt x="67069" y="15621"/>
                                <a:pt x="50343" y="22568"/>
                                <a:pt x="36462" y="36462"/>
                              </a:cubicBezTo>
                              <a:cubicBezTo>
                                <a:pt x="22555" y="50356"/>
                                <a:pt x="15608" y="67094"/>
                                <a:pt x="15608" y="86665"/>
                              </a:cubicBezTo>
                              <a:cubicBezTo>
                                <a:pt x="15608" y="106248"/>
                                <a:pt x="22555" y="122974"/>
                                <a:pt x="36462" y="136855"/>
                              </a:cubicBezTo>
                              <a:cubicBezTo>
                                <a:pt x="50343" y="150749"/>
                                <a:pt x="67069" y="157709"/>
                                <a:pt x="86652" y="157709"/>
                              </a:cubicBezTo>
                              <a:lnTo>
                                <a:pt x="86652" y="173330"/>
                              </a:lnTo>
                              <a:cubicBezTo>
                                <a:pt x="62738" y="173330"/>
                                <a:pt x="42342" y="164833"/>
                                <a:pt x="25438" y="147866"/>
                              </a:cubicBezTo>
                              <a:cubicBezTo>
                                <a:pt x="8471" y="130988"/>
                                <a:pt x="0" y="110579"/>
                                <a:pt x="0" y="86665"/>
                              </a:cubicBezTo>
                              <a:cubicBezTo>
                                <a:pt x="0" y="62738"/>
                                <a:pt x="8471" y="42304"/>
                                <a:pt x="25438" y="25336"/>
                              </a:cubicBezTo>
                              <a:cubicBezTo>
                                <a:pt x="42342" y="8445"/>
                                <a:pt x="62738" y="0"/>
                                <a:pt x="8665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33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" name="Shape 189"/>
                      <wps:cNvSpPr/>
                      <wps:spPr>
                        <a:xfrm>
                          <a:off x="940927" y="91147"/>
                          <a:ext cx="86665" cy="1733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65" h="173330">
                              <a:moveTo>
                                <a:pt x="0" y="0"/>
                              </a:moveTo>
                              <a:cubicBezTo>
                                <a:pt x="23914" y="0"/>
                                <a:pt x="44348" y="8445"/>
                                <a:pt x="61328" y="25336"/>
                              </a:cubicBezTo>
                              <a:cubicBezTo>
                                <a:pt x="78219" y="42304"/>
                                <a:pt x="86665" y="62738"/>
                                <a:pt x="86665" y="86665"/>
                              </a:cubicBezTo>
                              <a:cubicBezTo>
                                <a:pt x="86665" y="110579"/>
                                <a:pt x="78219" y="130988"/>
                                <a:pt x="61328" y="147866"/>
                              </a:cubicBezTo>
                              <a:cubicBezTo>
                                <a:pt x="44348" y="164833"/>
                                <a:pt x="23914" y="173330"/>
                                <a:pt x="0" y="173330"/>
                              </a:cubicBezTo>
                              <a:lnTo>
                                <a:pt x="0" y="157709"/>
                              </a:lnTo>
                              <a:cubicBezTo>
                                <a:pt x="19571" y="157709"/>
                                <a:pt x="36322" y="150749"/>
                                <a:pt x="50203" y="136855"/>
                              </a:cubicBezTo>
                              <a:cubicBezTo>
                                <a:pt x="64097" y="122974"/>
                                <a:pt x="71044" y="106248"/>
                                <a:pt x="71044" y="86665"/>
                              </a:cubicBezTo>
                              <a:cubicBezTo>
                                <a:pt x="71044" y="67094"/>
                                <a:pt x="64097" y="50356"/>
                                <a:pt x="50203" y="36462"/>
                              </a:cubicBezTo>
                              <a:cubicBezTo>
                                <a:pt x="36322" y="22568"/>
                                <a:pt x="19571" y="15621"/>
                                <a:pt x="0" y="1562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33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0" name="Shape 190"/>
                      <wps:cNvSpPr/>
                      <wps:spPr>
                        <a:xfrm>
                          <a:off x="1041221" y="92688"/>
                          <a:ext cx="53810" cy="1698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810" h="169888">
                              <a:moveTo>
                                <a:pt x="0" y="0"/>
                              </a:moveTo>
                              <a:lnTo>
                                <a:pt x="53810" y="0"/>
                              </a:lnTo>
                              <a:lnTo>
                                <a:pt x="53810" y="15634"/>
                              </a:lnTo>
                              <a:lnTo>
                                <a:pt x="15634" y="15634"/>
                              </a:lnTo>
                              <a:lnTo>
                                <a:pt x="15634" y="77546"/>
                              </a:lnTo>
                              <a:lnTo>
                                <a:pt x="53810" y="77546"/>
                              </a:lnTo>
                              <a:lnTo>
                                <a:pt x="53810" y="93167"/>
                              </a:lnTo>
                              <a:lnTo>
                                <a:pt x="15634" y="93167"/>
                              </a:lnTo>
                              <a:lnTo>
                                <a:pt x="15634" y="169888"/>
                              </a:lnTo>
                              <a:lnTo>
                                <a:pt x="0" y="1698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33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1" name="Shape 191"/>
                      <wps:cNvSpPr/>
                      <wps:spPr>
                        <a:xfrm>
                          <a:off x="1095031" y="92688"/>
                          <a:ext cx="59957" cy="170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957" h="170015">
                              <a:moveTo>
                                <a:pt x="0" y="0"/>
                              </a:moveTo>
                              <a:lnTo>
                                <a:pt x="7277" y="0"/>
                              </a:lnTo>
                              <a:cubicBezTo>
                                <a:pt x="20142" y="0"/>
                                <a:pt x="31128" y="4572"/>
                                <a:pt x="40195" y="13729"/>
                              </a:cubicBezTo>
                              <a:cubicBezTo>
                                <a:pt x="49263" y="22796"/>
                                <a:pt x="53810" y="33782"/>
                                <a:pt x="53810" y="46634"/>
                              </a:cubicBezTo>
                              <a:cubicBezTo>
                                <a:pt x="53810" y="57290"/>
                                <a:pt x="50533" y="66853"/>
                                <a:pt x="43993" y="75298"/>
                              </a:cubicBezTo>
                              <a:cubicBezTo>
                                <a:pt x="37592" y="83515"/>
                                <a:pt x="29375" y="88951"/>
                                <a:pt x="19355" y="91631"/>
                              </a:cubicBezTo>
                              <a:lnTo>
                                <a:pt x="59957" y="170015"/>
                              </a:lnTo>
                              <a:lnTo>
                                <a:pt x="42443" y="170015"/>
                              </a:lnTo>
                              <a:lnTo>
                                <a:pt x="2553" y="93167"/>
                              </a:lnTo>
                              <a:lnTo>
                                <a:pt x="0" y="93167"/>
                              </a:lnTo>
                              <a:lnTo>
                                <a:pt x="0" y="77546"/>
                              </a:lnTo>
                              <a:lnTo>
                                <a:pt x="7277" y="77546"/>
                              </a:lnTo>
                              <a:cubicBezTo>
                                <a:pt x="15799" y="77546"/>
                                <a:pt x="23101" y="74549"/>
                                <a:pt x="29185" y="68555"/>
                              </a:cubicBezTo>
                              <a:cubicBezTo>
                                <a:pt x="35179" y="62471"/>
                                <a:pt x="38176" y="55169"/>
                                <a:pt x="38176" y="46634"/>
                              </a:cubicBezTo>
                              <a:cubicBezTo>
                                <a:pt x="38176" y="38125"/>
                                <a:pt x="35179" y="30810"/>
                                <a:pt x="29185" y="24740"/>
                              </a:cubicBezTo>
                              <a:cubicBezTo>
                                <a:pt x="23101" y="18656"/>
                                <a:pt x="15799" y="15634"/>
                                <a:pt x="7277" y="15634"/>
                              </a:cubicBezTo>
                              <a:lnTo>
                                <a:pt x="0" y="156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33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2" name="Shape 192"/>
                      <wps:cNvSpPr/>
                      <wps:spPr>
                        <a:xfrm>
                          <a:off x="1156903" y="92683"/>
                          <a:ext cx="104775" cy="1700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775" h="170028">
                              <a:moveTo>
                                <a:pt x="0" y="0"/>
                              </a:moveTo>
                              <a:lnTo>
                                <a:pt x="104775" y="0"/>
                              </a:lnTo>
                              <a:lnTo>
                                <a:pt x="104775" y="15634"/>
                              </a:lnTo>
                              <a:lnTo>
                                <a:pt x="60261" y="15634"/>
                              </a:lnTo>
                              <a:lnTo>
                                <a:pt x="60261" y="170028"/>
                              </a:lnTo>
                              <a:lnTo>
                                <a:pt x="44640" y="170028"/>
                              </a:lnTo>
                              <a:lnTo>
                                <a:pt x="44640" y="15634"/>
                              </a:lnTo>
                              <a:lnTo>
                                <a:pt x="0" y="156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33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" name="Shape 193"/>
                      <wps:cNvSpPr/>
                      <wps:spPr>
                        <a:xfrm>
                          <a:off x="1238246" y="129855"/>
                          <a:ext cx="83998" cy="1328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998" h="132839">
                              <a:moveTo>
                                <a:pt x="83998" y="0"/>
                              </a:moveTo>
                              <a:lnTo>
                                <a:pt x="83998" y="29187"/>
                              </a:lnTo>
                              <a:lnTo>
                                <a:pt x="55169" y="74711"/>
                              </a:lnTo>
                              <a:lnTo>
                                <a:pt x="83998" y="74711"/>
                              </a:lnTo>
                              <a:lnTo>
                                <a:pt x="83998" y="90332"/>
                              </a:lnTo>
                              <a:lnTo>
                                <a:pt x="45352" y="90332"/>
                              </a:lnTo>
                              <a:lnTo>
                                <a:pt x="18466" y="132839"/>
                              </a:lnTo>
                              <a:lnTo>
                                <a:pt x="0" y="132839"/>
                              </a:lnTo>
                              <a:lnTo>
                                <a:pt x="839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33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4" name="Shape 194"/>
                      <wps:cNvSpPr/>
                      <wps:spPr>
                        <a:xfrm>
                          <a:off x="1322244" y="92679"/>
                          <a:ext cx="44348" cy="170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348" h="170015">
                              <a:moveTo>
                                <a:pt x="23508" y="0"/>
                              </a:moveTo>
                              <a:lnTo>
                                <a:pt x="44348" y="0"/>
                              </a:lnTo>
                              <a:lnTo>
                                <a:pt x="44348" y="170015"/>
                              </a:lnTo>
                              <a:lnTo>
                                <a:pt x="28829" y="170015"/>
                              </a:lnTo>
                              <a:lnTo>
                                <a:pt x="28829" y="127508"/>
                              </a:lnTo>
                              <a:lnTo>
                                <a:pt x="0" y="127508"/>
                              </a:lnTo>
                              <a:lnTo>
                                <a:pt x="0" y="111887"/>
                              </a:lnTo>
                              <a:lnTo>
                                <a:pt x="28829" y="111887"/>
                              </a:lnTo>
                              <a:lnTo>
                                <a:pt x="28829" y="20841"/>
                              </a:lnTo>
                              <a:lnTo>
                                <a:pt x="0" y="66364"/>
                              </a:lnTo>
                              <a:lnTo>
                                <a:pt x="0" y="37176"/>
                              </a:lnTo>
                              <a:lnTo>
                                <a:pt x="23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33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5" name="Shape 195"/>
                      <wps:cNvSpPr/>
                      <wps:spPr>
                        <a:xfrm>
                          <a:off x="1387084" y="92683"/>
                          <a:ext cx="94590" cy="1700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590" h="170028">
                              <a:moveTo>
                                <a:pt x="0" y="0"/>
                              </a:moveTo>
                              <a:lnTo>
                                <a:pt x="15621" y="0"/>
                              </a:lnTo>
                              <a:lnTo>
                                <a:pt x="15621" y="154381"/>
                              </a:lnTo>
                              <a:lnTo>
                                <a:pt x="94590" y="154381"/>
                              </a:lnTo>
                              <a:lnTo>
                                <a:pt x="94590" y="170028"/>
                              </a:lnTo>
                              <a:lnTo>
                                <a:pt x="0" y="1700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33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6" name="Shape 196"/>
                      <wps:cNvSpPr/>
                      <wps:spPr>
                        <a:xfrm>
                          <a:off x="740825" y="330350"/>
                          <a:ext cx="84004" cy="132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004" h="132864">
                              <a:moveTo>
                                <a:pt x="84004" y="0"/>
                              </a:moveTo>
                              <a:lnTo>
                                <a:pt x="84004" y="29213"/>
                              </a:lnTo>
                              <a:lnTo>
                                <a:pt x="55182" y="74736"/>
                              </a:lnTo>
                              <a:lnTo>
                                <a:pt x="84004" y="74736"/>
                              </a:lnTo>
                              <a:lnTo>
                                <a:pt x="84004" y="90357"/>
                              </a:lnTo>
                              <a:lnTo>
                                <a:pt x="45352" y="90357"/>
                              </a:lnTo>
                              <a:lnTo>
                                <a:pt x="18466" y="132864"/>
                              </a:lnTo>
                              <a:lnTo>
                                <a:pt x="0" y="132864"/>
                              </a:lnTo>
                              <a:lnTo>
                                <a:pt x="8400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33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" name="Shape 197"/>
                      <wps:cNvSpPr/>
                      <wps:spPr>
                        <a:xfrm>
                          <a:off x="824829" y="293199"/>
                          <a:ext cx="44342" cy="170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342" h="170015">
                              <a:moveTo>
                                <a:pt x="23489" y="0"/>
                              </a:moveTo>
                              <a:lnTo>
                                <a:pt x="44342" y="0"/>
                              </a:lnTo>
                              <a:lnTo>
                                <a:pt x="44342" y="170015"/>
                              </a:lnTo>
                              <a:lnTo>
                                <a:pt x="28823" y="170015"/>
                              </a:lnTo>
                              <a:lnTo>
                                <a:pt x="28823" y="127508"/>
                              </a:lnTo>
                              <a:lnTo>
                                <a:pt x="0" y="127508"/>
                              </a:lnTo>
                              <a:lnTo>
                                <a:pt x="0" y="111887"/>
                              </a:lnTo>
                              <a:lnTo>
                                <a:pt x="28823" y="111887"/>
                              </a:lnTo>
                              <a:lnTo>
                                <a:pt x="28823" y="20841"/>
                              </a:lnTo>
                              <a:lnTo>
                                <a:pt x="0" y="66364"/>
                              </a:lnTo>
                              <a:lnTo>
                                <a:pt x="0" y="37151"/>
                              </a:lnTo>
                              <a:lnTo>
                                <a:pt x="234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33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8" name="Shape 198"/>
                      <wps:cNvSpPr/>
                      <wps:spPr>
                        <a:xfrm>
                          <a:off x="890469" y="293210"/>
                          <a:ext cx="53816" cy="1698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816" h="169888">
                              <a:moveTo>
                                <a:pt x="0" y="0"/>
                              </a:moveTo>
                              <a:lnTo>
                                <a:pt x="53816" y="0"/>
                              </a:lnTo>
                              <a:lnTo>
                                <a:pt x="53816" y="15621"/>
                              </a:lnTo>
                              <a:lnTo>
                                <a:pt x="15634" y="15621"/>
                              </a:lnTo>
                              <a:lnTo>
                                <a:pt x="15634" y="77546"/>
                              </a:lnTo>
                              <a:lnTo>
                                <a:pt x="53816" y="77546"/>
                              </a:lnTo>
                              <a:lnTo>
                                <a:pt x="53816" y="93167"/>
                              </a:lnTo>
                              <a:lnTo>
                                <a:pt x="15634" y="93167"/>
                              </a:lnTo>
                              <a:lnTo>
                                <a:pt x="15634" y="169888"/>
                              </a:lnTo>
                              <a:lnTo>
                                <a:pt x="0" y="1698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33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" name="Shape 199"/>
                      <wps:cNvSpPr/>
                      <wps:spPr>
                        <a:xfrm>
                          <a:off x="944286" y="293210"/>
                          <a:ext cx="59963" cy="170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963" h="170002">
                              <a:moveTo>
                                <a:pt x="0" y="0"/>
                              </a:moveTo>
                              <a:lnTo>
                                <a:pt x="7283" y="0"/>
                              </a:lnTo>
                              <a:cubicBezTo>
                                <a:pt x="20149" y="0"/>
                                <a:pt x="31121" y="4572"/>
                                <a:pt x="40202" y="13729"/>
                              </a:cubicBezTo>
                              <a:cubicBezTo>
                                <a:pt x="49270" y="22796"/>
                                <a:pt x="53816" y="33782"/>
                                <a:pt x="53816" y="46634"/>
                              </a:cubicBezTo>
                              <a:cubicBezTo>
                                <a:pt x="53816" y="57290"/>
                                <a:pt x="50527" y="66840"/>
                                <a:pt x="43986" y="75298"/>
                              </a:cubicBezTo>
                              <a:cubicBezTo>
                                <a:pt x="37598" y="83503"/>
                                <a:pt x="29382" y="88951"/>
                                <a:pt x="19348" y="91631"/>
                              </a:cubicBezTo>
                              <a:lnTo>
                                <a:pt x="59963" y="170002"/>
                              </a:lnTo>
                              <a:lnTo>
                                <a:pt x="42450" y="170002"/>
                              </a:lnTo>
                              <a:lnTo>
                                <a:pt x="2546" y="93167"/>
                              </a:lnTo>
                              <a:lnTo>
                                <a:pt x="0" y="93167"/>
                              </a:lnTo>
                              <a:lnTo>
                                <a:pt x="0" y="77546"/>
                              </a:lnTo>
                              <a:lnTo>
                                <a:pt x="7283" y="77546"/>
                              </a:lnTo>
                              <a:cubicBezTo>
                                <a:pt x="15805" y="77546"/>
                                <a:pt x="23108" y="74549"/>
                                <a:pt x="29191" y="68542"/>
                              </a:cubicBezTo>
                              <a:cubicBezTo>
                                <a:pt x="35185" y="62471"/>
                                <a:pt x="38183" y="55156"/>
                                <a:pt x="38183" y="46634"/>
                              </a:cubicBezTo>
                              <a:cubicBezTo>
                                <a:pt x="38183" y="38125"/>
                                <a:pt x="35185" y="30810"/>
                                <a:pt x="29191" y="24740"/>
                              </a:cubicBezTo>
                              <a:cubicBezTo>
                                <a:pt x="23108" y="18656"/>
                                <a:pt x="15805" y="15621"/>
                                <a:pt x="7283" y="15621"/>
                              </a:cubicBezTo>
                              <a:lnTo>
                                <a:pt x="0" y="156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33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0" name="Shape 200"/>
                      <wps:cNvSpPr/>
                      <wps:spPr>
                        <a:xfrm>
                          <a:off x="1006623" y="293205"/>
                          <a:ext cx="104788" cy="170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788" h="170015">
                              <a:moveTo>
                                <a:pt x="0" y="0"/>
                              </a:moveTo>
                              <a:lnTo>
                                <a:pt x="104788" y="0"/>
                              </a:lnTo>
                              <a:lnTo>
                                <a:pt x="104788" y="15621"/>
                              </a:lnTo>
                              <a:lnTo>
                                <a:pt x="60262" y="15621"/>
                              </a:lnTo>
                              <a:lnTo>
                                <a:pt x="60262" y="170015"/>
                              </a:lnTo>
                              <a:lnTo>
                                <a:pt x="44640" y="170015"/>
                              </a:lnTo>
                              <a:lnTo>
                                <a:pt x="44640" y="15621"/>
                              </a:lnTo>
                              <a:lnTo>
                                <a:pt x="0" y="156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33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1" name="Shape 201"/>
                      <wps:cNvSpPr/>
                      <wps:spPr>
                        <a:xfrm>
                          <a:off x="1125376" y="293205"/>
                          <a:ext cx="86779" cy="170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779" h="170015">
                              <a:moveTo>
                                <a:pt x="0" y="0"/>
                              </a:moveTo>
                              <a:lnTo>
                                <a:pt x="86779" y="0"/>
                              </a:lnTo>
                              <a:lnTo>
                                <a:pt x="86779" y="15621"/>
                              </a:lnTo>
                              <a:lnTo>
                                <a:pt x="15608" y="15621"/>
                              </a:lnTo>
                              <a:lnTo>
                                <a:pt x="15608" y="76962"/>
                              </a:lnTo>
                              <a:lnTo>
                                <a:pt x="71857" y="76962"/>
                              </a:lnTo>
                              <a:lnTo>
                                <a:pt x="71857" y="92583"/>
                              </a:lnTo>
                              <a:lnTo>
                                <a:pt x="15608" y="92583"/>
                              </a:lnTo>
                              <a:lnTo>
                                <a:pt x="15608" y="154381"/>
                              </a:lnTo>
                              <a:lnTo>
                                <a:pt x="86779" y="154381"/>
                              </a:lnTo>
                              <a:lnTo>
                                <a:pt x="86779" y="170015"/>
                              </a:lnTo>
                              <a:lnTo>
                                <a:pt x="0" y="1700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33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" name="Shape 202"/>
                      <wps:cNvSpPr/>
                      <wps:spPr>
                        <a:xfrm>
                          <a:off x="1217611" y="290955"/>
                          <a:ext cx="109906" cy="173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906" h="173927">
                              <a:moveTo>
                                <a:pt x="59068" y="711"/>
                              </a:moveTo>
                              <a:cubicBezTo>
                                <a:pt x="76759" y="1511"/>
                                <a:pt x="90881" y="7582"/>
                                <a:pt x="101460" y="18961"/>
                              </a:cubicBezTo>
                              <a:lnTo>
                                <a:pt x="89967" y="29604"/>
                              </a:lnTo>
                              <a:cubicBezTo>
                                <a:pt x="82322" y="21311"/>
                                <a:pt x="71781" y="16853"/>
                                <a:pt x="58369" y="16231"/>
                              </a:cubicBezTo>
                              <a:cubicBezTo>
                                <a:pt x="46838" y="15748"/>
                                <a:pt x="37287" y="17805"/>
                                <a:pt x="29718" y="22377"/>
                              </a:cubicBezTo>
                              <a:cubicBezTo>
                                <a:pt x="21425" y="27496"/>
                                <a:pt x="17044" y="35408"/>
                                <a:pt x="16574" y="46050"/>
                              </a:cubicBezTo>
                              <a:cubicBezTo>
                                <a:pt x="15939" y="60579"/>
                                <a:pt x="29502" y="71742"/>
                                <a:pt x="57290" y="79566"/>
                              </a:cubicBezTo>
                              <a:cubicBezTo>
                                <a:pt x="77343" y="85166"/>
                                <a:pt x="91669" y="93028"/>
                                <a:pt x="100279" y="103124"/>
                              </a:cubicBezTo>
                              <a:cubicBezTo>
                                <a:pt x="106820" y="110858"/>
                                <a:pt x="109906" y="119545"/>
                                <a:pt x="109500" y="129159"/>
                              </a:cubicBezTo>
                              <a:cubicBezTo>
                                <a:pt x="108864" y="141872"/>
                                <a:pt x="103111" y="152603"/>
                                <a:pt x="92228" y="161366"/>
                              </a:cubicBezTo>
                              <a:cubicBezTo>
                                <a:pt x="81801" y="169748"/>
                                <a:pt x="69202" y="173927"/>
                                <a:pt x="54458" y="173927"/>
                              </a:cubicBezTo>
                              <a:cubicBezTo>
                                <a:pt x="53429" y="173927"/>
                                <a:pt x="52400" y="173888"/>
                                <a:pt x="51384" y="173800"/>
                              </a:cubicBezTo>
                              <a:cubicBezTo>
                                <a:pt x="40411" y="173330"/>
                                <a:pt x="30340" y="170447"/>
                                <a:pt x="21184" y="165151"/>
                              </a:cubicBezTo>
                              <a:cubicBezTo>
                                <a:pt x="10770" y="159169"/>
                                <a:pt x="3696" y="151155"/>
                                <a:pt x="0" y="141135"/>
                              </a:cubicBezTo>
                              <a:lnTo>
                                <a:pt x="14668" y="135814"/>
                              </a:lnTo>
                              <a:cubicBezTo>
                                <a:pt x="17209" y="142596"/>
                                <a:pt x="22327" y="148069"/>
                                <a:pt x="30061" y="152260"/>
                              </a:cubicBezTo>
                              <a:cubicBezTo>
                                <a:pt x="36843" y="155893"/>
                                <a:pt x="44196" y="157899"/>
                                <a:pt x="52095" y="158293"/>
                              </a:cubicBezTo>
                              <a:cubicBezTo>
                                <a:pt x="64173" y="158763"/>
                                <a:pt x="74270" y="155727"/>
                                <a:pt x="82398" y="149187"/>
                              </a:cubicBezTo>
                              <a:cubicBezTo>
                                <a:pt x="89662" y="143345"/>
                                <a:pt x="93472" y="136474"/>
                                <a:pt x="93891" y="128575"/>
                              </a:cubicBezTo>
                              <a:cubicBezTo>
                                <a:pt x="94513" y="113741"/>
                                <a:pt x="80937" y="102413"/>
                                <a:pt x="53150" y="94602"/>
                              </a:cubicBezTo>
                              <a:cubicBezTo>
                                <a:pt x="33109" y="88976"/>
                                <a:pt x="18783" y="81178"/>
                                <a:pt x="10173" y="71158"/>
                              </a:cubicBezTo>
                              <a:cubicBezTo>
                                <a:pt x="3620" y="63500"/>
                                <a:pt x="546" y="54902"/>
                                <a:pt x="940" y="45352"/>
                              </a:cubicBezTo>
                              <a:cubicBezTo>
                                <a:pt x="1651" y="29159"/>
                                <a:pt x="8522" y="17094"/>
                                <a:pt x="21539" y="9119"/>
                              </a:cubicBezTo>
                              <a:cubicBezTo>
                                <a:pt x="31877" y="2807"/>
                                <a:pt x="44387" y="0"/>
                                <a:pt x="59068" y="71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33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3" name="Shape 203"/>
                      <wps:cNvSpPr/>
                      <wps:spPr>
                        <a:xfrm>
                          <a:off x="1330669" y="330375"/>
                          <a:ext cx="83998" cy="1328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998" h="132839">
                              <a:moveTo>
                                <a:pt x="83998" y="0"/>
                              </a:moveTo>
                              <a:lnTo>
                                <a:pt x="83998" y="29187"/>
                              </a:lnTo>
                              <a:lnTo>
                                <a:pt x="55169" y="74711"/>
                              </a:lnTo>
                              <a:lnTo>
                                <a:pt x="83998" y="74711"/>
                              </a:lnTo>
                              <a:lnTo>
                                <a:pt x="83998" y="90332"/>
                              </a:lnTo>
                              <a:lnTo>
                                <a:pt x="45352" y="90332"/>
                              </a:lnTo>
                              <a:lnTo>
                                <a:pt x="18466" y="132839"/>
                              </a:lnTo>
                              <a:lnTo>
                                <a:pt x="0" y="132839"/>
                              </a:lnTo>
                              <a:lnTo>
                                <a:pt x="839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33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4" name="Shape 204"/>
                      <wps:cNvSpPr/>
                      <wps:spPr>
                        <a:xfrm>
                          <a:off x="1414667" y="293199"/>
                          <a:ext cx="44348" cy="170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348" h="170015">
                              <a:moveTo>
                                <a:pt x="23508" y="0"/>
                              </a:moveTo>
                              <a:lnTo>
                                <a:pt x="44348" y="0"/>
                              </a:lnTo>
                              <a:lnTo>
                                <a:pt x="44348" y="170015"/>
                              </a:lnTo>
                              <a:lnTo>
                                <a:pt x="28829" y="170015"/>
                              </a:lnTo>
                              <a:lnTo>
                                <a:pt x="28829" y="127508"/>
                              </a:lnTo>
                              <a:lnTo>
                                <a:pt x="0" y="127508"/>
                              </a:lnTo>
                              <a:lnTo>
                                <a:pt x="0" y="111887"/>
                              </a:lnTo>
                              <a:lnTo>
                                <a:pt x="28829" y="111887"/>
                              </a:lnTo>
                              <a:lnTo>
                                <a:pt x="28829" y="20841"/>
                              </a:lnTo>
                              <a:lnTo>
                                <a:pt x="0" y="66364"/>
                              </a:lnTo>
                              <a:lnTo>
                                <a:pt x="0" y="37176"/>
                              </a:lnTo>
                              <a:lnTo>
                                <a:pt x="23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33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" name="Shape 205"/>
                      <wps:cNvSpPr/>
                      <wps:spPr>
                        <a:xfrm>
                          <a:off x="1479965" y="293205"/>
                          <a:ext cx="117208" cy="170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208" h="170015">
                              <a:moveTo>
                                <a:pt x="0" y="0"/>
                              </a:moveTo>
                              <a:lnTo>
                                <a:pt x="16929" y="0"/>
                              </a:lnTo>
                              <a:lnTo>
                                <a:pt x="101575" y="141719"/>
                              </a:lnTo>
                              <a:lnTo>
                                <a:pt x="101575" y="0"/>
                              </a:lnTo>
                              <a:lnTo>
                                <a:pt x="117208" y="0"/>
                              </a:lnTo>
                              <a:lnTo>
                                <a:pt x="117208" y="170015"/>
                              </a:lnTo>
                              <a:lnTo>
                                <a:pt x="100393" y="170015"/>
                              </a:lnTo>
                              <a:lnTo>
                                <a:pt x="15621" y="28308"/>
                              </a:lnTo>
                              <a:lnTo>
                                <a:pt x="15621" y="170015"/>
                              </a:lnTo>
                              <a:lnTo>
                                <a:pt x="0" y="1700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33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" name="Shape 206"/>
                      <wps:cNvSpPr/>
                      <wps:spPr>
                        <a:xfrm>
                          <a:off x="1608183" y="330360"/>
                          <a:ext cx="83998" cy="132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998" h="132854">
                              <a:moveTo>
                                <a:pt x="83998" y="0"/>
                              </a:moveTo>
                              <a:lnTo>
                                <a:pt x="83998" y="29203"/>
                              </a:lnTo>
                              <a:lnTo>
                                <a:pt x="55169" y="74727"/>
                              </a:lnTo>
                              <a:lnTo>
                                <a:pt x="83998" y="74727"/>
                              </a:lnTo>
                              <a:lnTo>
                                <a:pt x="83998" y="90348"/>
                              </a:lnTo>
                              <a:lnTo>
                                <a:pt x="45352" y="90348"/>
                              </a:lnTo>
                              <a:lnTo>
                                <a:pt x="18453" y="132854"/>
                              </a:lnTo>
                              <a:lnTo>
                                <a:pt x="0" y="132854"/>
                              </a:lnTo>
                              <a:lnTo>
                                <a:pt x="839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33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7" name="Shape 207"/>
                      <wps:cNvSpPr/>
                      <wps:spPr>
                        <a:xfrm>
                          <a:off x="1692181" y="293199"/>
                          <a:ext cx="44336" cy="170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336" h="170015">
                              <a:moveTo>
                                <a:pt x="23495" y="0"/>
                              </a:moveTo>
                              <a:lnTo>
                                <a:pt x="44336" y="0"/>
                              </a:lnTo>
                              <a:lnTo>
                                <a:pt x="44336" y="170015"/>
                              </a:lnTo>
                              <a:lnTo>
                                <a:pt x="28829" y="170015"/>
                              </a:lnTo>
                              <a:lnTo>
                                <a:pt x="28829" y="127508"/>
                              </a:lnTo>
                              <a:lnTo>
                                <a:pt x="0" y="127508"/>
                              </a:lnTo>
                              <a:lnTo>
                                <a:pt x="0" y="111887"/>
                              </a:lnTo>
                              <a:lnTo>
                                <a:pt x="28829" y="111887"/>
                              </a:lnTo>
                              <a:lnTo>
                                <a:pt x="28829" y="20841"/>
                              </a:lnTo>
                              <a:lnTo>
                                <a:pt x="0" y="66364"/>
                              </a:lnTo>
                              <a:lnTo>
                                <a:pt x="0" y="37160"/>
                              </a:lnTo>
                              <a:lnTo>
                                <a:pt x="234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33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" name="Shape 208"/>
                      <wps:cNvSpPr/>
                      <wps:spPr>
                        <a:xfrm>
                          <a:off x="1757479" y="293205"/>
                          <a:ext cx="94602" cy="170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602" h="170015">
                              <a:moveTo>
                                <a:pt x="0" y="0"/>
                              </a:moveTo>
                              <a:lnTo>
                                <a:pt x="15621" y="0"/>
                              </a:lnTo>
                              <a:lnTo>
                                <a:pt x="15621" y="154381"/>
                              </a:lnTo>
                              <a:lnTo>
                                <a:pt x="94602" y="154381"/>
                              </a:lnTo>
                              <a:lnTo>
                                <a:pt x="94602" y="170015"/>
                              </a:lnTo>
                              <a:lnTo>
                                <a:pt x="0" y="1700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A33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98EF87D" id="Group 6980" o:spid="_x0000_s1026" style="position:absolute;margin-left:27pt;margin-top:-21.9pt;width:145.8pt;height:43.75pt;z-index:251671552" coordsize="18520,5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">
              <v:shape id="Shape 166" o:spid="_x0000_s1027" style="position:absolute;left:29;top:2769;width:2327;height:2788;visibility:visible;mso-wrap-style:square;v-text-anchor:top" coordsize="232677,278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2jv8QA&#10;AADcAAAADwAAAGRycy9kb3ducmV2LnhtbERPTWvCQBC9C/0PyxS8NRs9xJK6ipTWClrE2EOPQ3ZM&#10;QrKz6e6q6b/vCgVv83ifM18OphMXcr6xrGCSpCCIS6sbrhR8Hd+fnkH4gKyxs0wKfsnDcvEwmmOu&#10;7ZUPdClCJWII+xwV1CH0uZS+rMmgT2xPHLmTdQZDhK6S2uE1hptOTtM0kwYbjg019vRaU9kWZ6Og&#10;+Zhudm9uVqyL1c/n9/7UTtbbVqnx47B6ARFoCHfxv3uj4/wsg9sz8QK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No7/EAAAA3AAAAA8AAAAAAAAAAAAAAAAAmAIAAGRycy9k&#10;b3ducmV2LnhtbFBLBQYAAAAABAAEAPUAAACJAwAAAAA=&#10;" path="m34658,l49860,130797r305,102794l231597,243726r1080,35001l15380,266598,14986,132867,,4026,34658,xe" fillcolor="#475d5f" stroked="f" strokeweight="0">
                <v:stroke miterlimit="83231f" joinstyle="miter"/>
                <v:path arrowok="t" textboxrect="0,0,232677,278727"/>
              </v:shape>
              <v:shape id="Shape 167" o:spid="_x0000_s1028" style="position:absolute;left:714;top:2398;width:380;height:1697;visibility:visible;mso-wrap-style:square;v-text-anchor:top" coordsize="38037,169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YcsQA&#10;AADcAAAADwAAAGRycy9kb3ducmV2LnhtbERPS2vCQBC+C/6HZYReRDepRSV1lVKo2FN9gfQ2zU6z&#10;wexsml1j+u+7BcHbfHzPWaw6W4mWGl86VpCOExDEudMlFwqOh7fRHIQPyBorx6Tglzyslv3eAjPt&#10;rryjdh8KEUPYZ6jAhFBnUvrckEU/djVx5L5dYzFE2BRSN3iN4baSj0kylRZLjg0Ga3o1lJ/3F6tA&#10;fqZrw5Pd5JyentbDr/ePn3bbKvUw6F6eQQTqwl18c290nD+dwf8z8QK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2HLEAAAA3AAAAA8AAAAAAAAAAAAAAAAAmAIAAGRycy9k&#10;b3ducmV2LnhtbFBLBQYAAAAABAAEAPUAAACJAwAAAAA=&#10;" path="m3162,l38037,660,35192,169735,,165887,3162,xe" fillcolor="#475d5f" stroked="f" strokeweight="0">
                <v:stroke miterlimit="83231f" joinstyle="miter"/>
                <v:path arrowok="t" textboxrect="0,0,38037,169735"/>
              </v:shape>
              <v:shape id="Shape 168" o:spid="_x0000_s1029" style="position:absolute;left:1165;top:2298;width:736;height:1852;visibility:visible;mso-wrap-style:square;v-text-anchor:top" coordsize="73609,185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f7+McA&#10;AADcAAAADwAAAGRycy9kb3ducmV2LnhtbESPQWvCQBCF74X+h2UKXkrdqBBD6ipFkBaRglFKj0N2&#10;TEKzsyG71dRf7xyE3mZ4b977ZrEaXKvO1IfGs4HJOAFFXHrbcGXgeNi8ZKBCRLbYeiYDfxRgtXx8&#10;WGBu/YX3dC5ipSSEQ44G6hi7XOtQ1uQwjH1HLNrJ9w6jrH2lbY8XCXetniZJqh02LA01drSuqfwp&#10;fp0Bu5tR+vk9+boO22P3/F5k81OaGTN6Gt5eQUUa4r/5fv1hBT8VWnlGJt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3+/jHAAAA3AAAAA8AAAAAAAAAAAAAAAAAmAIAAGRy&#10;cy9kb3ducmV2LnhtbFBLBQYAAAAABAAEAPUAAACMAwAAAAA=&#10;" path="m39522,l73609,7417,35039,185166,,180581,39522,xe" fillcolor="#475d5f" stroked="f" strokeweight="0">
                <v:stroke miterlimit="83231f" joinstyle="miter"/>
                <v:path arrowok="t" textboxrect="0,0,73609,185166"/>
              </v:shape>
              <v:shape id="Shape 169" o:spid="_x0000_s1030" style="position:absolute;left:1660;top:2790;width:755;height:1429;visibility:visible;mso-wrap-style:square;v-text-anchor:top" coordsize="75425,142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eJ8MA&#10;AADcAAAADwAAAGRycy9kb3ducmV2LnhtbERP32vCMBB+H/g/hBP2NlMdhFlNiygOGQizir4eza0t&#10;ay5dk2n33y/CYG/38f28ZT7YVlyp941jDdNJAoK4dKbhSsPpuH16AeEDssHWMWn4IQ95NnpYYmrc&#10;jQ90LUIlYgj7FDXUIXSplL6syaKfuI44ch+utxgi7CtperzFcNvKWZIoabHh2FBjR+uays/i22rg&#10;r8Ft1Ga/Ne/F61rtLup5dX7T+nE8rBYgAg3hX/zn3pk4X83h/ky8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KeJ8MAAADcAAAADwAAAAAAAAAAAAAAAACYAgAAZHJzL2Rv&#10;d25yZXYueG1sUEsFBgAAAAAEAAQA9QAAAIgDAAAAAA==&#10;" path="m75425,l35217,142926,,137871,43663,952,75425,xe" fillcolor="#475d5f" stroked="f" strokeweight="0">
                <v:stroke miterlimit="83231f" joinstyle="miter"/>
                <v:path arrowok="t" textboxrect="0,0,75425,142926"/>
              </v:shape>
              <v:shape id="Shape 170" o:spid="_x0000_s1031" style="position:absolute;left:617;top:4155;width:1395;height:933;visibility:visible;mso-wrap-style:square;v-text-anchor:top" coordsize="139484,93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elsQA&#10;AADcAAAADwAAAGRycy9kb3ducmV2LnhtbESPQWvCQBCF7wX/wzKCt7pRaSvRVUQo7U3UitcxOybR&#10;7GzIbkz67zsHobcZ3pv3vlmue1epBzWh9GxgMk5AEWfelpwb+Dl+vs5BhYhssfJMBn4pwHo1eFli&#10;an3He3ocYq4khEOKBooY61TrkBXkMIx9TSza1TcOo6xNrm2DnYS7Sk+T5F07LFkaCqxpW1B2P7TO&#10;wNdtF7bh2F7bbnrv9NvlnJx2M2NGw36zABWpj//m5/W3FfwPwZdnZAK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THpbEAAAA3AAAAA8AAAAAAAAAAAAAAAAAmAIAAGRycy9k&#10;b3ducmV2LnhtbFBLBQYAAAAABAAEAPUAAACJAwAAAAA=&#10;" path="m1892,l139484,14872r-3315,34734l35979,40056r-343,11519l135712,58433r-2324,34810l,84150,1892,xe" fillcolor="#475d5f" stroked="f" strokeweight="0">
                <v:stroke miterlimit="83231f" joinstyle="miter"/>
                <v:path arrowok="t" textboxrect="0,0,139484,93243"/>
              </v:shape>
              <v:shape id="Shape 171" o:spid="_x0000_s1032" style="position:absolute;left:2769;top:3201;width:2788;height:2326;visibility:visible;mso-wrap-style:square;v-text-anchor:top" coordsize="278727,232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XNgsMA&#10;AADcAAAADwAAAGRycy9kb3ducmV2LnhtbERPS2sCMRC+C/0PYQreNKsHH6tRilWRUg+1eh8242Z1&#10;M1k2cd321zcFwdt8fM+ZL1tbioZqXzhWMOgnIIgzpwvOFRy/N70JCB+QNZaOScEPeVguXjpzTLW7&#10;8xc1h5CLGMI+RQUmhCqV0meGLPq+q4gjd3a1xRBhnUtd4z2G21IOk2QkLRYcGwxWtDKUXQ83qyD/&#10;XZ8+i23Y7jb0Lj9Wl30zNVOluq/t2wxEoDY8xQ/3Tsf54wH8PxMv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XNgsMAAADcAAAADwAAAAAAAAAAAAAAAACYAgAAZHJzL2Rv&#10;d25yZXYueG1sUEsFBgAAAAAEAAQA9QAAAIgDAAAAAA==&#10;" path="m278727,l266586,217284r-133719,394l4026,232651,,198006,130797,182804r102794,-305l243726,1054,278727,xe" fillcolor="#83969f" stroked="f" strokeweight="0">
                <v:stroke miterlimit="83231f" joinstyle="miter"/>
                <v:path arrowok="t" textboxrect="0,0,278727,232651"/>
              </v:shape>
              <v:shape id="Shape 172" o:spid="_x0000_s1033" style="position:absolute;left:2398;top:4462;width:1697;height:380;visibility:visible;mso-wrap-style:square;v-text-anchor:top" coordsize="169735,380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Wwn8IA&#10;AADcAAAADwAAAGRycy9kb3ducmV2LnhtbERPTYvCMBC9L/gfwgh7EU3rYVeqqYggeBCXtb14G5qx&#10;LW0mpYna9dcbQdjbPN7nrNaDacWNeldbVhDPIhDEhdU1lwrybDddgHAeWWNrmRT8kYN1OvpYYaLt&#10;nX/pdvKlCCHsElRQed8lUrqiIoNuZjviwF1sb9AH2JdS93gP4aaV8yj6kgZrDg0VdrStqGhOV6OA&#10;fgby5hhPJg+TxYcO8+M5b5T6HA+bJQhPg/8Xv917HeZ/z+H1TLhA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hbCfwgAAANwAAAAPAAAAAAAAAAAAAAAAAJgCAABkcnMvZG93&#10;bnJldi54bWxQSwUGAAAAAAQABAD1AAAAhwMAAAAA&#10;" path="m660,l169735,2857r-3860,35192l,34887,660,xe" fillcolor="#83969f" stroked="f" strokeweight="0">
                <v:stroke miterlimit="83231f" joinstyle="miter"/>
                <v:path arrowok="t" textboxrect="0,0,169735,38049"/>
              </v:shape>
              <v:shape id="Shape 173" o:spid="_x0000_s1034" style="position:absolute;left:2298;top:3656;width:1852;height:736;visibility:visible;mso-wrap-style:square;v-text-anchor:top" coordsize="185153,73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semMIA&#10;AADcAAAADwAAAGRycy9kb3ducmV2LnhtbERPTYvCMBC9C/6HMII3TV11LdUosrLgUjysCnocmrEt&#10;NpPSZLX+e7MgeJvH+5zFqjWVuFHjSssKRsMIBHFmdcm5guPhexCDcB5ZY2WZFDzIwWrZ7Sww0fbO&#10;v3Tb+1yEEHYJKii8rxMpXVaQQTe0NXHgLrYx6ANscqkbvIdwU8mPKPqUBksODQXW9FVQdt3/GQXT&#10;TXrZHbP0J05jd95NxhN5yrdK9Xvteg7CU+vf4pd7q8P82Rj+nwkX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ex6YwgAAANwAAAAPAAAAAAAAAAAAAAAAAJgCAABkcnMvZG93&#10;bnJldi54bWxQSwUGAAAAAAQABAD1AAAAhwMAAAAA&#10;" path="m7417,l185153,38570r-4572,35039l,34087,7417,xe" fillcolor="#83969f" stroked="f" strokeweight="0">
                <v:stroke miterlimit="83231f" joinstyle="miter"/>
                <v:path arrowok="t" textboxrect="0,0,185153,73609"/>
              </v:shape>
              <v:shape id="Shape 174" o:spid="_x0000_s1035" style="position:absolute;left:2790;top:3142;width:1429;height:754;visibility:visible;mso-wrap-style:square;v-text-anchor:top" coordsize="142938,75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S+cIA&#10;AADcAAAADwAAAGRycy9kb3ducmV2LnhtbERPTWvCQBC9F/wPywi9NRulqE3dBG0p1GO02Os0O03S&#10;ZmdDdjXJv3cFwds83uess8E04kydqy0rmEUxCOLC6ppLBV+Hj6cVCOeRNTaWScFIDrJ08rDGRNue&#10;czrvfSlCCLsEFVTet4mUrqjIoItsSxy4X9sZ9AF2pdQd9iHcNHIexwtpsObQUGFLbxUV//uTUZC/&#10;7I7Hpu+/f8zpXRu24zb/G5V6nA6bVxCeBn8X39yfOsxfPsP1mXCBTC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hdL5wgAAANwAAAAPAAAAAAAAAAAAAAAAAJgCAABkcnMvZG93&#10;bnJldi54bWxQSwUGAAAAAAQABAD1AAAAhwMAAAAA&#10;" path="m,l142938,40208r-5054,35217l965,31763,,xe" fillcolor="#83969f" stroked="f" strokeweight="0">
                <v:stroke miterlimit="83231f" joinstyle="miter"/>
                <v:path arrowok="t" textboxrect="0,0,142938,75425"/>
              </v:shape>
              <v:shape id="Shape 175" o:spid="_x0000_s1036" style="position:absolute;left:4155;top:3544;width:933;height:1395;visibility:visible;mso-wrap-style:square;v-text-anchor:top" coordsize="93231,139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86wcMA&#10;AADcAAAADwAAAGRycy9kb3ducmV2LnhtbERPS2sCMRC+F/wPYQRvNav4KKtRxCqK9FLtob2Nm9kH&#10;bibbTVzXf2+EQm/z8T1nvmxNKRqqXWFZwaAfgSBOrC44U/B12r6+gXAeWWNpmRTcycFy0XmZY6zt&#10;jT+pOfpMhBB2MSrIva9iKV2Sk0HXtxVx4FJbG/QB1pnUNd5CuCnlMIom0mDBoSHHitY5JZfj1Sj4&#10;Wf9eNt8yq84fw93e+lF6aN5TpXrddjUD4an1/+I/916H+dMxPJ8JF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86wcMAAADcAAAADwAAAAAAAAAAAAAAAACYAgAAZHJzL2Rv&#10;d25yZXYueG1sUEsFBgAAAAAEAAQA9QAAAIgDAAAAAA==&#10;" path="m14872,l49594,3302,40043,103492r11519,343l58433,3759,93231,6083,84150,139471,,137579,14872,xe" fillcolor="#83969f" stroked="f" strokeweight="0">
                <v:stroke miterlimit="83231f" joinstyle="miter"/>
                <v:path arrowok="t" textboxrect="0,0,93231,139471"/>
              </v:shape>
              <v:shape id="Shape 176" o:spid="_x0000_s1037" style="position:absolute;left:3200;width:2327;height:2787;visibility:visible;mso-wrap-style:square;v-text-anchor:top" coordsize="232664,278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R0AcMA&#10;AADcAAAADwAAAGRycy9kb3ducmV2LnhtbERPTWsCMRC9F/ofwhR6q1kFbVmNIi2CtAd1W+h13Iyb&#10;xWSybtJ1/fdGKHibx/uc2aJ3VnTUhtqzguEgA0Fcel1zpeDne/XyBiJEZI3WMym4UIDF/PFhhrn2&#10;Z95RV8RKpBAOOSowMTa5lKE05DAMfEOcuINvHcYE20rqFs8p3Fk5yrKJdFhzajDY0Luh8lj8OQXr&#10;7f74ufndncYfhdnbr2JpD91WqeenfjkFEamPd/G/e63T/NcJ3J5JF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R0AcMAAADcAAAADwAAAAAAAAAAAAAAAACYAgAAZHJzL2Rv&#10;d25yZXYueG1sUEsFBgAAAAAEAAQA9QAAAIgDAAAAAA==&#10;" path="m,l217284,12141r407,133731l232664,274701r-34646,4026l182816,147930,182499,45136,1067,35001,,xe" fillcolor="#aa7b28" stroked="f" strokeweight="0">
                <v:stroke miterlimit="83231f" joinstyle="miter"/>
                <v:path arrowok="t" textboxrect="0,0,232664,278727"/>
              </v:shape>
              <v:shape id="Shape 177" o:spid="_x0000_s1038" style="position:absolute;left:4462;top:1462;width:380;height:1697;visibility:visible;mso-wrap-style:square;v-text-anchor:top" coordsize="38036,169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feF8QA&#10;AADcAAAADwAAAGRycy9kb3ducmV2LnhtbERP22oCMRB9L/gPYQTfaraC3XZrFC8IpVBKrdjXcTPd&#10;LG4ma5Lq1q9vhELf5nCuM5l1thEn8qF2rOBumIEgLp2uuVKw/VjfPoAIEVlj45gU/FCA2bR3M8FC&#10;uzO/02kTK5FCOBSowMTYFlKG0pDFMHQtceK+nLcYE/SV1B7PKdw2cpRl99JizanBYEtLQ+Vh820V&#10;vC52l9Wx3s/37nPxhi/Gj5vHXKlBv5s/gYjUxX/xn/tZp/l5Dtdn0gV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33hfEAAAA3AAAAA8AAAAAAAAAAAAAAAAAmAIAAGRycy9k&#10;b3ducmV2LnhtbFBLBQYAAAAABAAEAPUAAACJAwAAAAA=&#10;" path="m2857,l38036,3848,34874,169723,,169075,2857,xe" fillcolor="#aa7b28" stroked="f" strokeweight="0">
                <v:stroke miterlimit="83231f" joinstyle="miter"/>
                <v:path arrowok="t" textboxrect="0,0,38036,169723"/>
              </v:shape>
              <v:shape id="Shape 178" o:spid="_x0000_s1039" style="position:absolute;left:3656;top:1406;width:736;height:1852;visibility:visible;mso-wrap-style:square;v-text-anchor:top" coordsize="73609,185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53C8YA&#10;AADcAAAADwAAAGRycy9kb3ducmV2LnhtbESPQWvCQBCF74L/YZmCN92oYCV1laIIInqoLYXexuyY&#10;pGZnQ3bV6K/vHAreZnhv3vtmtmhdpa7UhNKzgeEgAUWceVtybuDrc92fggoR2WLlmQzcKcBi3u3M&#10;MLX+xh90PcRcSQiHFA0UMdap1iEryGEY+JpYtJNvHEZZm1zbBm8S7io9SpKJdliyNBRY07Kg7Hy4&#10;OAMndxyOcVdO43n/0+bf29/V8vgwpvfSvr+BitTGp/n/emMF/1Vo5RmZQM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53C8YAAADcAAAADwAAAAAAAAAAAAAAAACYAgAAZHJz&#10;L2Rvd25yZXYueG1sUEsFBgAAAAAEAAQA9QAAAIsDAAAAAA==&#10;" path="m38570,l73609,4585,34074,185179,,177749,38570,xe" fillcolor="#aa7b28" stroked="f" strokeweight="0">
                <v:stroke miterlimit="83231f" joinstyle="miter"/>
                <v:path arrowok="t" textboxrect="0,0,73609,185179"/>
              </v:shape>
              <v:shape id="Shape 179" o:spid="_x0000_s1040" style="position:absolute;left:3142;top:1337;width:754;height:1430;visibility:visible;mso-wrap-style:square;v-text-anchor:top" coordsize="75425,142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hcLMEA&#10;AADcAAAADwAAAGRycy9kb3ducmV2LnhtbERPTWvCQBC9F/wPywje6qY9mDZ1lSINlMaLsfQ8ZMck&#10;mJ2N2W2y/feuIPQ2j/c5620wnRhpcK1lBU/LBARxZXXLtYLvY/74AsJ5ZI2dZVLwRw62m9nDGjNt&#10;Jz7QWPpaxBB2GSpovO8zKV3VkEG3tD1x5E52MOgjHGqpB5xiuOnkc5KspMGWY0ODPe0aqs7lr1EQ&#10;0iAx0FcePH/Yw/6nuLixUGoxD+9vIDwF/y++uz91nJ++wu2ZeIHcX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IXCzBAAAA3AAAAA8AAAAAAAAAAAAAAAAAmAIAAGRycy9kb3du&#10;cmV2LnhtbFBLBQYAAAAABAAEAPUAAACGAwAAAAA=&#10;" path="m40208,l75425,5055,31750,141973,,142926,40208,xe" fillcolor="#aa7b28" stroked="f" strokeweight="0">
                <v:stroke miterlimit="83231f" joinstyle="miter"/>
                <v:path arrowok="t" textboxrect="0,0,75425,142926"/>
              </v:shape>
              <v:shape id="Shape 180" o:spid="_x0000_s1041" style="position:absolute;left:3544;top:469;width:1395;height:932;visibility:visible;mso-wrap-style:square;v-text-anchor:top" coordsize="139484,93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4258UA&#10;AADcAAAADwAAAGRycy9kb3ducmV2LnhtbESPQWvCQBCF74X+h2UKvdVNpVhJXUVKRU9iVUqOQ3ZM&#10;FrOzMbvV+O+dg+BthvfmvW8ms9436kxddIENvA8yUMRlsI4rA/vd4m0MKiZki01gMnClCLPp89ME&#10;cxsu/EvnbaqUhHDM0UCdUptrHcuaPMZBaIlFO4TOY5K1q7Tt8CLhvtHDLBtpj46locaWvmsqj9t/&#10;b2Dhik+9LH6GpwOtPzbrpTv9FVdjXl/6+ReoRH16mO/XKyv4Y8GXZ2QCP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jbnxQAAANwAAAAPAAAAAAAAAAAAAAAAAJgCAABkcnMv&#10;ZG93bnJldi54bWxQSwUGAAAAAAQABAD1AAAAigMAAAAA&#10;" path="m6096,l139484,9093r-1892,84150l,78372,3315,43650r100190,9550l103848,41681,3772,34811,6096,xe" fillcolor="#aa7b28" stroked="f" strokeweight="0">
                <v:stroke miterlimit="83231f" joinstyle="miter"/>
                <v:path arrowok="t" textboxrect="0,0,139484,93243"/>
              </v:shape>
              <v:shape id="Shape 181" o:spid="_x0000_s1042" style="position:absolute;top:29;width:2787;height:2327;visibility:visible;mso-wrap-style:square;v-text-anchor:top" coordsize="278727,232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3G+sMA&#10;AADcAAAADwAAAGRycy9kb3ducmV2LnhtbERPS2sCMRC+F/ofwhS81azFV7dGKYtCD3pQ2/uwGTfL&#10;bibbJNWtv94Ihd7m43vOYtXbVpzJh9qxgtEwA0FcOl1zpeDzuHmegwgRWWPrmBT8UoDV8vFhgbl2&#10;F97T+RArkUI45KjAxNjlUobSkMUwdB1x4k7OW4wJ+kpqj5cUblv5kmVTabHm1GCwo8JQ2Rx+rIIr&#10;b79nk+L1NO62xe7LNJk360apwVP//gYiUh//xX/uD53mz0dwfyZd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3G+sMAAADcAAAADwAAAAAAAAAAAAAAAACYAgAAZHJzL2Rv&#10;d25yZXYueG1sUEsFBgAAAAAEAAQA9QAAAIgDAAAAAA==&#10;" path="m274701,r4026,34646l147930,49860,45136,50165,35001,231597,,232664,12141,15380r133718,-407l274701,xe" fillcolor="#c5ae6b" stroked="f" strokeweight="0">
                <v:stroke miterlimit="83231f" joinstyle="miter"/>
                <v:path arrowok="t" textboxrect="0,0,278727,232664"/>
              </v:shape>
              <v:shape id="Shape 182" o:spid="_x0000_s1043" style="position:absolute;left:1461;top:714;width:1698;height:381;visibility:visible;mso-wrap-style:square;v-text-anchor:top" coordsize="169735,38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NXpcEA&#10;AADcAAAADwAAAGRycy9kb3ducmV2LnhtbERPTYvCMBC9C/sfwix407QuSqnG4i7ICoKiuwjehmZs&#10;i82kNFHrvzeC4G0e73NmWWdqcaXWVZYVxMMIBHFudcWFgv+/5SAB4TyyxtoyKbiTg2z+0Zthqu2N&#10;d3Td+0KEEHYpKii9b1IpXV6SQTe0DXHgTrY16ANsC6lbvIVwU8tRFE2kwYpDQ4kN/ZSUn/cXo+Cw&#10;+137by2t+bLHZrtxmy4ek1L9z24xBeGp82/xy73SYX4ygucz4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TV6XBAAAA3AAAAA8AAAAAAAAAAAAAAAAAmAIAAGRycy9kb3du&#10;cmV2LnhtbFBLBQYAAAAABAAEAPUAAACGAwAAAAA=&#10;" path="m3861,l169735,3162r-660,34874l,35179,3861,xe" fillcolor="#c5ae6b" stroked="f" strokeweight="0">
                <v:stroke miterlimit="83231f" joinstyle="miter"/>
                <v:path arrowok="t" textboxrect="0,0,169735,38036"/>
              </v:shape>
              <v:shape id="Shape 183" o:spid="_x0000_s1044" style="position:absolute;left:1406;top:1165;width:1852;height:736;visibility:visible;mso-wrap-style:square;v-text-anchor:top" coordsize="185166,73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uClsIA&#10;AADcAAAADwAAAGRycy9kb3ducmV2LnhtbERPS2sCMRC+F/ofwhR6q1m7UGW7UVQoVLz4oudhM5ss&#10;3UzWTdTVX98UCr3Nx/eccj64VlyoD41nBeNRBoK48rpho+B4+HiZgggRWWPrmRTcKMB89vhQYqH9&#10;lXd02UcjUgiHAhXYGLtCylBZchhGviNOXO17hzHB3kjd4zWFu1a+ZtmbdNhwarDY0cpS9b0/OwXL&#10;+/HL5vUac3M4bdjY7Xk12Sr1/DQs3kFEGuK/+M/9qdP8aQ6/z6QL5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i4KWwgAAANwAAAAPAAAAAAAAAAAAAAAAAJgCAABkcnMvZG93&#10;bnJldi54bWxQSwUGAAAAAAQABAD1AAAAhwMAAAAA&#10;" path="m4585,l185166,39535r-7429,34074l,35039,4585,xe" fillcolor="#c5ae6b" stroked="f" strokeweight="0">
                <v:stroke miterlimit="83231f" joinstyle="miter"/>
                <v:path arrowok="t" textboxrect="0,0,185166,73609"/>
              </v:shape>
              <v:shape id="Shape 184" o:spid="_x0000_s1045" style="position:absolute;left:1337;top:1661;width:1430;height:754;visibility:visible;mso-wrap-style:square;v-text-anchor:top" coordsize="142926,75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x6e8QA&#10;AADcAAAADwAAAGRycy9kb3ducmV2LnhtbERPTWsCMRC9F/wPYYRepGYtUmRrFBErFk9aFXobNtPs&#10;4mayTaK7/fdGEHqbx/uc6byztbiSD5VjBaNhBoK4cLpio+Dw9fEyAREissbaMSn4owDzWe9pirl2&#10;Le/ouo9GpBAOOSooY2xyKUNRksUwdA1x4n6ctxgT9EZqj20Kt7V8zbI3abHi1FBiQ8uSivP+YhV8&#10;brftcbD6NZvLejA+fReL09obpZ773eIdRKQu/osf7o1O8ydjuD+TLp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8envEAAAA3AAAAA8AAAAAAAAAAAAAAAAAmAIAAGRycy9k&#10;b3ducmV2LnhtbFBLBQYAAAAABAAEAPUAAACJAwAAAAA=&#10;" path="m5042,l141973,43663r953,31750l,35204,5042,xe" fillcolor="#c5ae6b" stroked="f" strokeweight="0">
                <v:stroke miterlimit="83231f" joinstyle="miter"/>
                <v:path arrowok="t" textboxrect="0,0,142926,75413"/>
              </v:shape>
              <v:shape id="Shape 185" o:spid="_x0000_s1046" style="position:absolute;left:469;top:618;width:932;height:1394;visibility:visible;mso-wrap-style:square;v-text-anchor:top" coordsize="93218,139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ESx8MA&#10;AADcAAAADwAAAGRycy9kb3ducmV2LnhtbERPzWrCQBC+F3yHZQpeim4qKJq6BikEvGhN2gcYstNs&#10;aHY2ZNck9um7hUJv8/H9zj6bbCsG6n3jWMHzMgFBXDndcK3g4z1fbEH4gKyxdUwK7uQhO8we9phq&#10;N3JBQxlqEUPYp6jAhNClUvrKkEW/dB1x5D5dbzFE2NdS9zjGcNvKVZJspMWGY4PBjl4NVV/lzSq4&#10;GsovuR/15q24Vm73HZqn8azU/HE6voAINIV/8Z/7pOP87Rp+n4kX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1ESx8MAAADcAAAADwAAAAAAAAAAAAAAAACYAgAAZHJzL2Rv&#10;d25yZXYueG1sUEsFBgAAAAAEAAQA9QAAAIgDAAAAAA==&#10;" path="m9080,l93218,1905,78359,139484,43637,136182,53188,35979,41669,35636,34811,135712,,133401,9080,xe" fillcolor="#c5ae6b" stroked="f" strokeweight="0">
                <v:stroke miterlimit="83231f" joinstyle="miter"/>
                <v:path arrowok="t" textboxrect="0,0,93218,139484"/>
              </v:shape>
              <v:shape id="Shape 186" o:spid="_x0000_s1047" style="position:absolute;left:7408;top:926;width:539;height:1701;visibility:visible;mso-wrap-style:square;v-text-anchor:top" coordsize="53867,170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/D6cAA&#10;AADcAAAADwAAAGRycy9kb3ducmV2LnhtbERPTYvCMBC9C/sfwix403RlkVpNiysu6lHd1evQjG2x&#10;mZQmav33RhC8zeN9zizrTC2u1LrKsoKvYQSCOLe64kLB3/53EINwHlljbZkU3MlBln70Zphoe+Mt&#10;XXe+ECGEXYIKSu+bREqXl2TQDW1DHLiTbQ36ANtC6hZvIdzUchRFY2mw4tBQYkOLkvLz7mIUrHjy&#10;vaGlP/3rn3m1Px7ibtvESvU/u/kUhKfOv8Uv91qH+fEYns+EC2T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R/D6cAAAADcAAAADwAAAAAAAAAAAAAAAACYAgAAZHJzL2Rvd25y&#10;ZXYueG1sUEsFBgAAAAAEAAQA9QAAAIUDAAAAAA==&#10;" path="m,l53867,r,15634l15634,15634r,62026l53867,77660r,15634l15634,93294r,76721l,170015,,xe" fillcolor="#2a3335" stroked="f" strokeweight="0">
                <v:stroke miterlimit="83231f" joinstyle="miter"/>
                <v:path arrowok="t" textboxrect="0,0,53867,170015"/>
              </v:shape>
              <v:shape id="Shape 187" o:spid="_x0000_s1048" style="position:absolute;left:7947;top:926;width:538;height:933;visibility:visible;mso-wrap-style:square;v-text-anchor:top" coordsize="53867,93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95HcYA&#10;AADcAAAADwAAAGRycy9kb3ducmV2LnhtbESPT2sCMRDF74LfIYzgTbOWUnVrFFsotHiof3rocdhM&#10;d4ObyTaJ7tZPbwqCtxnee795s1h1thZn8sE4VjAZZyCIC6cNlwq+Dm+jGYgQkTXWjknBHwVYLfu9&#10;Bebatbyj8z6WIkE45KigirHJpQxFRRbD2DXESftx3mJMqy+l9tgmuK3lQ5Y9SYuG04UKG3qtqDju&#10;TzZRdo++ORYfv5fvzctm286NzD6NUsNBt34GEamLd/Mt/a5T/dkU/p9JE8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J95HcYAAADcAAAADwAAAAAAAAAAAAAAAACYAgAAZHJz&#10;L2Rvd25yZXYueG1sUEsFBgAAAAAEAAQA9QAAAIsDAAAAAA==&#10;" path="m,l7334,c20123,,31096,4572,40253,13729v9080,9080,13614,20091,13614,33032c53867,59550,49333,70523,40253,79680,31096,88760,20123,93294,7334,93294l,93294,,77660r7334,c15869,77660,23158,74625,29242,68555v5994,-5995,8991,-13272,8991,-21794c38233,38163,35236,30823,29242,24752,23158,18656,15869,15634,7334,15634l,15634,,xe" fillcolor="#2a3335" stroked="f" strokeweight="0">
                <v:stroke miterlimit="83231f" joinstyle="miter"/>
                <v:path arrowok="t" textboxrect="0,0,53867,93294"/>
              </v:shape>
              <v:shape id="Shape 188" o:spid="_x0000_s1049" style="position:absolute;left:8542;top:911;width:867;height:1733;visibility:visible;mso-wrap-style:square;v-text-anchor:top" coordsize="86652,173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BqC8QA&#10;AADcAAAADwAAAGRycy9kb3ducmV2LnhtbESPT2/CMAzF75P2HSJP4jZS/oihQkATiIG4rUM7W41p&#10;qyVO1QQo334+IHGz9Z7f+3m57r1TV+piE9jAaJiBIi6DbbgycPrZvc9BxYRs0QUmA3eKsF69viwx&#10;t+HG33QtUqUkhGOOBuqU2lzrWNbkMQ5DSyzaOXQek6xdpW2HNwn3To+zbKY9NiwNNba0qan8Ky7e&#10;gGuyj22P5X765Ubb+/Q03h0nv8YM3vrPBahEfXqaH9cHK/hzoZVnZAK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gagvEAAAA3AAAAA8AAAAAAAAAAAAAAAAAmAIAAGRycy9k&#10;b3ducmV2LnhtbFBLBQYAAAAABAAEAPUAAACJAwAAAAA=&#10;" path="m86652,r,15621c67069,15621,50343,22568,36462,36462,22555,50356,15608,67094,15608,86665v,19583,6947,36309,20854,50190c50343,150749,67069,157709,86652,157709r,15621c62738,173330,42342,164833,25438,147866,8471,130988,,110579,,86665,,62738,8471,42304,25438,25336,42342,8445,62738,,86652,xe" fillcolor="#2a3335" stroked="f" strokeweight="0">
                <v:stroke miterlimit="83231f" joinstyle="miter"/>
                <v:path arrowok="t" textboxrect="0,0,86652,173330"/>
              </v:shape>
              <v:shape id="Shape 189" o:spid="_x0000_s1050" style="position:absolute;left:9409;top:911;width:866;height:1733;visibility:visible;mso-wrap-style:square;v-text-anchor:top" coordsize="86665,173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cVOsQA&#10;AADcAAAADwAAAGRycy9kb3ducmV2LnhtbERPTUsDMRC9C/6HMIIXabOWInVtWmxBLJUW7PbibdiM&#10;yeJmsmxiN/33TUHwNo/3OfNlcq04UR8azwoexwUI4trrho2CY/U2moEIEVlj65kUnCnAcnF7M8dS&#10;+4E/6XSIRuQQDiUqsDF2pZShtuQwjH1HnLlv3zuMGfZG6h6HHO5aOSmKJ+mw4dxgsaO1pfrn8OsU&#10;TIfV9mO9sqEy5mvy8L5Pu1Alpe7v0usLiEgp/ov/3Bud58+e4fpMvkA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3FTrEAAAA3AAAAA8AAAAAAAAAAAAAAAAAmAIAAGRycy9k&#10;b3ducmV2LnhtbFBLBQYAAAAABAAEAPUAAACJAwAAAAA=&#10;" path="m,c23914,,44348,8445,61328,25336,78219,42304,86665,62738,86665,86665v,23914,-8446,44323,-25337,61201c44348,164833,23914,173330,,173330l,157709v19571,,36322,-6960,50203,-20854c64097,122974,71044,106248,71044,86665v,-19571,-6947,-36309,-20841,-50203c36322,22568,19571,15621,,15621l,xe" fillcolor="#2a3335" stroked="f" strokeweight="0">
                <v:stroke miterlimit="83231f" joinstyle="miter"/>
                <v:path arrowok="t" textboxrect="0,0,86665,173330"/>
              </v:shape>
              <v:shape id="Shape 190" o:spid="_x0000_s1051" style="position:absolute;left:10412;top:926;width:538;height:1699;visibility:visible;mso-wrap-style:square;v-text-anchor:top" coordsize="53810,169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p8TMUA&#10;AADcAAAADwAAAGRycy9kb3ducmV2LnhtbESPQWvCQBCF70L/wzIFb2ZToaKpq5TWgierSaHXITtN&#10;gtnZkF1N9Nd3DoXeZnhv3vtmvR1dq67Uh8azgackBUVcettwZeCr+JgtQYWIbLH1TAZuFGC7eZis&#10;MbN+4BNd81gpCeGQoYE6xi7TOpQ1OQyJ74hF+/G9wyhrX2nb4yDhrtXzNF1ohw1LQ40dvdVUnvOL&#10;MzDk9+6onwtbHNpPbHbn9++LL4yZPo6vL6AijfHf/He9t4K/Enx5Ri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enxMxQAAANwAAAAPAAAAAAAAAAAAAAAAAJgCAABkcnMv&#10;ZG93bnJldi54bWxQSwUGAAAAAAQABAD1AAAAigMAAAAA&#10;" path="m,l53810,r,15634l15634,15634r,61912l53810,77546r,15621l15634,93167r,76721l,169888,,xe" fillcolor="#2a3335" stroked="f" strokeweight="0">
                <v:stroke miterlimit="83231f" joinstyle="miter"/>
                <v:path arrowok="t" textboxrect="0,0,53810,169888"/>
              </v:shape>
              <v:shape id="Shape 191" o:spid="_x0000_s1052" style="position:absolute;left:10950;top:926;width:599;height:1701;visibility:visible;mso-wrap-style:square;v-text-anchor:top" coordsize="59957,170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tRy8MA&#10;AADcAAAADwAAAGRycy9kb3ducmV2LnhtbERPS2vCQBC+F/wPywi91Y2lSI2uItK0PZSKr/uQHZNo&#10;djbNTk3677sFobf5+J4zX/auVldqQ+XZwHiUgCLOva24MHDYZw/PoIIgW6w9k4EfCrBcDO7mmFrf&#10;8ZauOylUDOGQooFSpEm1DnlJDsPIN8SRO/nWoUTYFtq22MVwV+vHJJlohxXHhhIbWpeUX3bfzsBr&#10;9rnKN5PNW/Iih6ejfJyzr+5szP2wX81ACfXyL765322cPx3D3zPxAr3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tRy8MAAADcAAAADwAAAAAAAAAAAAAAAACYAgAAZHJzL2Rv&#10;d25yZXYueG1sUEsFBgAAAAAEAAQA9QAAAIgDAAAAAA==&#10;" path="m,l7277,c20142,,31128,4572,40195,13729v9068,9067,13615,20053,13615,32905c53810,57290,50533,66853,43993,75298,37592,83515,29375,88951,19355,91631r40602,78384l42443,170015,2553,93167,,93167,,77546r7277,c15799,77546,23101,74549,29185,68555v5994,-6084,8991,-13386,8991,-21921c38176,38125,35179,30810,29185,24740,23101,18656,15799,15634,7277,15634l,15634,,xe" fillcolor="#2a3335" stroked="f" strokeweight="0">
                <v:stroke miterlimit="83231f" joinstyle="miter"/>
                <v:path arrowok="t" textboxrect="0,0,59957,170015"/>
              </v:shape>
              <v:shape id="Shape 192" o:spid="_x0000_s1053" style="position:absolute;left:11569;top:926;width:1047;height:1701;visibility:visible;mso-wrap-style:square;v-text-anchor:top" coordsize="104775,170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3wqcMA&#10;AADcAAAADwAAAGRycy9kb3ducmV2LnhtbERP22rCQBB9L/gPywi+1Y230kZXUUEUKgWjHzBmp0lo&#10;djbJrhr9+q5Q6NscznVmi9aU4kqNKywrGPQjEMSp1QVnCk7Hzes7COeRNZaWScGdHCzmnZcZxtre&#10;+EDXxGcihLCLUUHufRVL6dKcDLq+rYgD920bgz7AJpO6wVsIN6UcRtGbNFhwaMixonVO6U9yMQrq&#10;4+jgz6v9ZFslp/HjM6kvX1gr1eu2yykIT63/F/+5dzrM/xjC85lwgZ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3wqcMAAADcAAAADwAAAAAAAAAAAAAAAACYAgAAZHJzL2Rv&#10;d25yZXYueG1sUEsFBgAAAAAEAAQA9QAAAIgDAAAAAA==&#10;" path="m,l104775,r,15634l60261,15634r,154394l44640,170028r,-154394l,15634,,xe" fillcolor="#2a3335" stroked="f" strokeweight="0">
                <v:stroke miterlimit="83231f" joinstyle="miter"/>
                <v:path arrowok="t" textboxrect="0,0,104775,170028"/>
              </v:shape>
              <v:shape id="Shape 193" o:spid="_x0000_s1054" style="position:absolute;left:12382;top:1298;width:840;height:1328;visibility:visible;mso-wrap-style:square;v-text-anchor:top" coordsize="83998,132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NIYcMA&#10;AADcAAAADwAAAGRycy9kb3ducmV2LnhtbERP22oCMRB9L/gPYYS+1WyVFt0aRQRxKS3UCz6Pm+lm&#10;62ayJKlu/XpTKPRtDuc603lnG3EmH2rHCh4HGQji0umaKwX73ephDCJEZI2NY1LwQwHms97dFHPt&#10;Lryh8zZWIoVwyFGBibHNpQylIYth4FrixH06bzEm6CupPV5SuG3kMMuepcWaU4PBlpaGytP22yoY&#10;nr5e1+YY1u/XWNDGf4TDU/Gm1H2/W7yAiNTFf/Gfu9Bp/mQEv8+kC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NIYcMAAADcAAAADwAAAAAAAAAAAAAAAACYAgAAZHJzL2Rv&#10;d25yZXYueG1sUEsFBgAAAAAEAAQA9QAAAIgDAAAAAA==&#10;" path="m83998,r,29187l55169,74711r28829,l83998,90332r-38646,l18466,132839,,132839,83998,xe" fillcolor="#2a3335" stroked="f" strokeweight="0">
                <v:stroke miterlimit="83231f" joinstyle="miter"/>
                <v:path arrowok="t" textboxrect="0,0,83998,132839"/>
              </v:shape>
              <v:shape id="Shape 194" o:spid="_x0000_s1055" style="position:absolute;left:13222;top:926;width:443;height:1700;visibility:visible;mso-wrap-style:square;v-text-anchor:top" coordsize="44348,170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4fysIA&#10;AADcAAAADwAAAGRycy9kb3ducmV2LnhtbERP32vCMBB+F/wfwgl701SR4appGYIg7EknHb4dza3t&#10;1lxKktnMv34ZDPZ2H9/P25XR9OJGzneWFSwXGQji2uqOGwWX18N8A8IHZI29ZVLwTR7KYjrZYa7t&#10;yCe6nUMjUgj7HBW0IQy5lL5uyaBf2IE4ce/WGQwJukZqh2MKN71cZdmjNNhxamhxoH1L9ef5yyig&#10;KuLbmqrrx9LfY3M8vFT16JR6mMXnLYhAMfyL/9xHneY/reH3mXS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7h/KwgAAANwAAAAPAAAAAAAAAAAAAAAAAJgCAABkcnMvZG93&#10;bnJldi54bWxQSwUGAAAAAAQABAD1AAAAhwMAAAAA&#10;" path="m23508,l44348,r,170015l28829,170015r,-42507l,127508,,111887r28829,l28829,20841,,66364,,37176,23508,xe" fillcolor="#2a3335" stroked="f" strokeweight="0">
                <v:stroke miterlimit="83231f" joinstyle="miter"/>
                <v:path arrowok="t" textboxrect="0,0,44348,170015"/>
              </v:shape>
              <v:shape id="Shape 195" o:spid="_x0000_s1056" style="position:absolute;left:13870;top:926;width:946;height:1701;visibility:visible;mso-wrap-style:square;v-text-anchor:top" coordsize="94590,170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LDlMIA&#10;AADcAAAADwAAAGRycy9kb3ducmV2LnhtbERPTWvCQBC9F/wPyxS81U0FQxNdRQSLPeTQtOQ87I5J&#10;MDsbsluT/Hu3UOhtHu9zdofJduJOg28dK3hdJSCItTMt1wq+v84vbyB8QDbYOSYFM3k47BdPO8yN&#10;G/mT7mWoRQxhn6OCJoQ+l9Lrhiz6leuJI3d1g8UQ4VBLM+AYw20n10mSSostx4YGezo1pG/lj1Vw&#10;Lab3KpPph6u0vq2zecaqOCm1fJ6OWxCBpvAv/nNfTJyfbeD3mXiB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ksOUwgAAANwAAAAPAAAAAAAAAAAAAAAAAJgCAABkcnMvZG93&#10;bnJldi54bWxQSwUGAAAAAAQABAD1AAAAhwMAAAAA&#10;" path="m,l15621,r,154381l94590,154381r,15647l,170028,,xe" fillcolor="#2a3335" stroked="f" strokeweight="0">
                <v:stroke miterlimit="83231f" joinstyle="miter"/>
                <v:path arrowok="t" textboxrect="0,0,94590,170028"/>
              </v:shape>
              <v:shape id="Shape 196" o:spid="_x0000_s1057" style="position:absolute;left:7408;top:3303;width:840;height:1329;visibility:visible;mso-wrap-style:square;v-text-anchor:top" coordsize="84004,132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q8fcEA&#10;AADcAAAADwAAAGRycy9kb3ducmV2LnhtbERPS4vCMBC+L/gfwgje1lQRqdUoPlA87lYv3sZmbIvN&#10;pCRRu/9+IyzsbT6+5yxWnWnEk5yvLSsYDRMQxIXVNZcKzqf9ZwrCB2SNjWVS8EMeVsvexwIzbV/8&#10;Tc88lCKGsM9QQRVCm0npi4oM+qFtiSN3s85giNCVUjt8xXDTyHGSTKXBmmNDhS1tKyru+cMouOz2&#10;V0frg01nydfNpn6SnzcTpQb9bj0HEagL/+I/91HH+bMpvJ+JF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qvH3BAAAA3AAAAA8AAAAAAAAAAAAAAAAAmAIAAGRycy9kb3du&#10;cmV2LnhtbFBLBQYAAAAABAAEAPUAAACGAwAAAAA=&#10;" path="m84004,r,29213l55182,74736r28822,l84004,90357r-38652,l18466,132864,,132864,84004,xe" fillcolor="#2a3335" stroked="f" strokeweight="0">
                <v:stroke miterlimit="83231f" joinstyle="miter"/>
                <v:path arrowok="t" textboxrect="0,0,84004,132864"/>
              </v:shape>
              <v:shape id="Shape 197" o:spid="_x0000_s1058" style="position:absolute;left:8248;top:2931;width:443;height:1701;visibility:visible;mso-wrap-style:square;v-text-anchor:top" coordsize="44342,170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klOsUA&#10;AADcAAAADwAAAGRycy9kb3ducmV2LnhtbERPTWvCQBC9F/wPyxR6Kbqpgq3RVYrYWvDSREWPQ3aa&#10;DWZnQ3arsb/eLRR6m8f7nNmis7U4U+srxwqeBgkI4sLpiksFu+1b/wWED8gaa8ek4EoeFvPe3QxT&#10;7S6c0TkPpYgh7FNUYEJoUil9YciiH7iGOHJfrrUYImxLqVu8xHBby2GSjKXFimODwYaWhopT/m0V&#10;LHfbkA3H+0O+Xo02P+/HbPX5aJR6uO9epyACdeFf/Of+0HH+5Bl+n4kX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2SU6xQAAANwAAAAPAAAAAAAAAAAAAAAAAJgCAABkcnMv&#10;ZG93bnJldi54bWxQSwUGAAAAAAQABAD1AAAAigMAAAAA&#10;" path="m23489,l44342,r,170015l28823,170015r,-42507l,127508,,111887r28823,l28823,20841,,66364,,37151,23489,xe" fillcolor="#2a3335" stroked="f" strokeweight="0">
                <v:stroke miterlimit="83231f" joinstyle="miter"/>
                <v:path arrowok="t" textboxrect="0,0,44342,170015"/>
              </v:shape>
              <v:shape id="Shape 198" o:spid="_x0000_s1059" style="position:absolute;left:8904;top:2932;width:538;height:1698;visibility:visible;mso-wrap-style:square;v-text-anchor:top" coordsize="53816,169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Eap8MA&#10;AADcAAAADwAAAGRycy9kb3ducmV2LnhtbESPQWvDMAyF74P9B6NCb6vdQceW1S1lMCi9tdulNxGr&#10;Togtp7GXZvv102Gwm8R7eu/TejvFoEYacpvYwnJhQBHXybXsLXx+vD88g8oF2WFITBa+KcN2c3+3&#10;xsqlGx9pPBWvJIRzhRaaUvpK61w3FDEvUk8s2iUNEYusg9duwJuEx6AfjXnSEVuWhgZ7emuo7k5f&#10;0YIL9MNjCMfr4bLq/Nmbg9l31s5n0+4VVKGp/Jv/rvdO8F+EVp6RCf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Eap8MAAADcAAAADwAAAAAAAAAAAAAAAACYAgAAZHJzL2Rv&#10;d25yZXYueG1sUEsFBgAAAAAEAAQA9QAAAIgDAAAAAA==&#10;" path="m,l53816,r,15621l15634,15621r,61925l53816,77546r,15621l15634,93167r,76721l,169888,,xe" fillcolor="#2a3335" stroked="f" strokeweight="0">
                <v:stroke miterlimit="83231f" joinstyle="miter"/>
                <v:path arrowok="t" textboxrect="0,0,53816,169888"/>
              </v:shape>
              <v:shape id="Shape 199" o:spid="_x0000_s1060" style="position:absolute;left:9442;top:2932;width:600;height:1700;visibility:visible;mso-wrap-style:square;v-text-anchor:top" coordsize="59963,170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ac/cMA&#10;AADcAAAADwAAAGRycy9kb3ducmV2LnhtbERPS2sCMRC+C/0PYYRepGZVEHdrlCII9uh2EbwNm9mH&#10;JpNlE3XbX28Khd7m43vOejtYI+7U+9axgtk0AUFcOt1yraD42r+tQPiArNE4JgXf5GG7eRmtMdPu&#10;wUe656EWMYR9hgqaELpMSl82ZNFPXUccucr1FkOEfS11j48Ybo2cJ8lSWmw5NjTY0a6h8prfrIJL&#10;PhTFTzs7pZNLtVzc5NmYxadSr+Ph4x1EoCH8i//cBx3npyn8PhMv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lac/cMAAADcAAAADwAAAAAAAAAAAAAAAACYAgAAZHJzL2Rv&#10;d25yZXYueG1sUEsFBgAAAAAEAAQA9QAAAIgDAAAAAA==&#10;" path="m,l7283,c20149,,31121,4572,40202,13729v9068,9067,13614,20053,13614,32905c53816,57290,50527,66840,43986,75298,37598,83503,29382,88951,19348,91631r40615,78371l42450,170002,2546,93167,,93167,,77546r7283,c15805,77546,23108,74549,29191,68542v5994,-6071,8992,-13386,8992,-21908c38183,38125,35185,30810,29191,24740,23108,18656,15805,15621,7283,15621l,15621,,xe" fillcolor="#2a3335" stroked="f" strokeweight="0">
                <v:stroke miterlimit="83231f" joinstyle="miter"/>
                <v:path arrowok="t" textboxrect="0,0,59963,170002"/>
              </v:shape>
              <v:shape id="Shape 200" o:spid="_x0000_s1061" style="position:absolute;left:10066;top:2932;width:1048;height:1700;visibility:visible;mso-wrap-style:square;v-text-anchor:top" coordsize="104788,170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stmcQA&#10;AADcAAAADwAAAGRycy9kb3ducmV2LnhtbESPQWvCQBSE74L/YXlCL6KbFpGQuoaiFHuxEFukx0f2&#10;NQnZfRuyq67/vlso9DjMzDfMpozWiCuNvnOs4HGZgSCune64UfD58brIQfiArNE4JgV38lBup5MN&#10;FtrduKLrKTQiQdgXqKANYSik9HVLFv3SDcTJ+3ajxZDk2Eg94i3BrZFPWbaWFjtOCy0OtGup7k8X&#10;q6Cv3u/7WJmDXMejPH/pfDU3uVIPs/jyDCJQDP/hv/abVpCI8HsmH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bLZnEAAAA3AAAAA8AAAAAAAAAAAAAAAAAmAIAAGRycy9k&#10;b3ducmV2LnhtbFBLBQYAAAAABAAEAPUAAACJAwAAAAA=&#10;" path="m,l104788,r,15621l60262,15621r,154394l44640,170015r,-154394l,15621,,xe" fillcolor="#2a3335" stroked="f" strokeweight="0">
                <v:stroke miterlimit="83231f" joinstyle="miter"/>
                <v:path arrowok="t" textboxrect="0,0,104788,170015"/>
              </v:shape>
              <v:shape id="Shape 201" o:spid="_x0000_s1062" style="position:absolute;left:11253;top:2932;width:868;height:1700;visibility:visible;mso-wrap-style:square;v-text-anchor:top" coordsize="86779,170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C99sQA&#10;AADcAAAADwAAAGRycy9kb3ducmV2LnhtbESPQWvCQBSE7wX/w/IEL0U3eiglugkiFqT0Ylrq9bn7&#10;TILZt0t2NfHfdwuFHoeZ+YbZlKPtxJ360DpWsFxkIIi1My3XCr4+3+avIEJENtg5JgUPClAWk6cN&#10;5sYNfKR7FWuRIBxyVNDE6HMpg27IYlg4T5y8i+stxiT7WpoehwS3nVxl2Yu02HJaaNDTriF9rW5W&#10;wff7/qQr/3w7Xgdv6Tzqrj18KDWbjts1iEhj/A//tQ9GwSpbwu+Zd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AvfbEAAAA3AAAAA8AAAAAAAAAAAAAAAAAmAIAAGRycy9k&#10;b3ducmV2LnhtbFBLBQYAAAAABAAEAPUAAACJAwAAAAA=&#10;" path="m,l86779,r,15621l15608,15621r,61341l71857,76962r,15621l15608,92583r,61798l86779,154381r,15634l,170015,,xe" fillcolor="#2a3335" stroked="f" strokeweight="0">
                <v:stroke miterlimit="83231f" joinstyle="miter"/>
                <v:path arrowok="t" textboxrect="0,0,86779,170015"/>
              </v:shape>
              <v:shape id="Shape 202" o:spid="_x0000_s1063" style="position:absolute;left:12176;top:2909;width:1099;height:1739;visibility:visible;mso-wrap-style:square;v-text-anchor:top" coordsize="109906,173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++T8UA&#10;AADcAAAADwAAAGRycy9kb3ducmV2LnhtbESP3WrCQBSE7wu+w3KE3tVdc2EluooWSlupgj8PcMge&#10;k2j2bMiuMfXp3YLg5TAz3zDTeWcr0VLjS8cahgMFgjhzpuRcw2H/+TYG4QOywcoxafgjD/NZ72WK&#10;qXFX3lK7C7mIEPYpaihCqFMpfVaQRT9wNXH0jq6xGKJscmkavEa4rWSi1EhaLDkuFFjTR0HZeXex&#10;GvxKnS+3/ern1G6Waxxt+P13/aX1a79bTEAE6sIz/Gh/Gw2JSuD/TDw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H75PxQAAANwAAAAPAAAAAAAAAAAAAAAAAJgCAABkcnMv&#10;ZG93bnJldi54bWxQSwUGAAAAAAQABAD1AAAAigMAAAAA&#10;" path="m59068,711v17691,800,31813,6871,42392,18250l89967,29604c82322,21311,71781,16853,58369,16231,46838,15748,37287,17805,29718,22377,21425,27496,17044,35408,16574,46050v-635,14529,12928,25692,40716,33516c77343,85166,91669,93028,100279,103124v6541,7734,9627,16421,9221,26035c108864,141872,103111,152603,92228,161366v-10427,8382,-23026,12561,-37770,12561c53429,173927,52400,173888,51384,173800v-10973,-470,-21044,-3353,-30200,-8649c10770,159169,3696,151155,,141135r14668,-5321c17209,142596,22327,148069,30061,152260v6782,3633,14135,5639,22034,6033c64173,158763,74270,155727,82398,149187v7264,-5842,11074,-12713,11493,-20612c94513,113741,80937,102413,53150,94602,33109,88976,18783,81178,10173,71158,3620,63500,546,54902,940,45352,1651,29159,8522,17094,21539,9119,31877,2807,44387,,59068,711xe" fillcolor="#2a3335" stroked="f" strokeweight="0">
                <v:stroke miterlimit="83231f" joinstyle="miter"/>
                <v:path arrowok="t" textboxrect="0,0,109906,173927"/>
              </v:shape>
              <v:shape id="Shape 203" o:spid="_x0000_s1064" style="position:absolute;left:13306;top:3303;width:840;height:1329;visibility:visible;mso-wrap-style:square;v-text-anchor:top" coordsize="83998,132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y8msUA&#10;AADcAAAADwAAAGRycy9kb3ducmV2LnhtbESP3WoCMRSE7wXfIZxC7zRbi6WsRilCcSkV6g9eHzfH&#10;zdbNyZKkuvr0TUHo5TDzzTDTeWcbcSYfascKnoYZCOLS6ZorBbvt++AVRIjIGhvHpOBKAeazfm+K&#10;uXYXXtN5EyuRSjjkqMDE2OZShtKQxTB0LXHyjs5bjEn6SmqPl1RuGznKshdpsea0YLClhaHytPmx&#10;Ckan74+lOYTl6hYLWvuvsB8Xn0o9PnRvExCRuvgfvtOFTlz2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7LyaxQAAANwAAAAPAAAAAAAAAAAAAAAAAJgCAABkcnMv&#10;ZG93bnJldi54bWxQSwUGAAAAAAQABAD1AAAAigMAAAAA&#10;" path="m83998,r,29187l55169,74711r28829,l83998,90332r-38646,l18466,132839,,132839,83998,xe" fillcolor="#2a3335" stroked="f" strokeweight="0">
                <v:stroke miterlimit="83231f" joinstyle="miter"/>
                <v:path arrowok="t" textboxrect="0,0,83998,132839"/>
              </v:shape>
              <v:shape id="Shape 204" o:spid="_x0000_s1065" style="position:absolute;left:14146;top:2931;width:444;height:1701;visibility:visible;mso-wrap-style:square;v-text-anchor:top" coordsize="44348,170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HrMcMA&#10;AADcAAAADwAAAGRycy9kb3ducmV2LnhtbESPQWsCMRSE7wX/Q3iCt5pVpJTVKCIIgidtWfH22Dx3&#10;VzcvSxLd6K9vCoUeh5n5hlmsomnFg5xvLCuYjDMQxKXVDVcKvr+2758gfEDW2FomBU/ysFoO3haY&#10;a9vzgR7HUIkEYZ+jgjqELpfSlzUZ9GPbESfvYp3BkKSrpHbYJ7hp5TTLPqTBhtNCjR1taipvx7tR&#10;QEXE04yK83XiX7HabfdF2TulRsO4noMIFMN/+K+90wqm2Qx+z6Qj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8HrMcMAAADcAAAADwAAAAAAAAAAAAAAAACYAgAAZHJzL2Rv&#10;d25yZXYueG1sUEsFBgAAAAAEAAQA9QAAAIgDAAAAAA==&#10;" path="m23508,l44348,r,170015l28829,170015r,-42507l,127508,,111887r28829,l28829,20841,,66364,,37176,23508,xe" fillcolor="#2a3335" stroked="f" strokeweight="0">
                <v:stroke miterlimit="83231f" joinstyle="miter"/>
                <v:path arrowok="t" textboxrect="0,0,44348,170015"/>
              </v:shape>
              <v:shape id="Shape 205" o:spid="_x0000_s1066" style="position:absolute;left:14799;top:2932;width:1172;height:1700;visibility:visible;mso-wrap-style:square;v-text-anchor:top" coordsize="117208,170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igOsQA&#10;AADcAAAADwAAAGRycy9kb3ducmV2LnhtbESPS2sCMRSF90L/Q7gFdzVTi1amE6WIFReKOH2sL8md&#10;B05uhkkcx3/fFAouD+fxcbLVYBvRU+drxwqeJwkIYu1MzaWCr8+PpwUIH5ANNo5JwY08rJYPowxT&#10;4658oj4PpYgj7FNUUIXQplJ6XZFFP3EtcfQK11kMUXalNB1e47ht5DRJ5tJizZFQYUvrivQ5v9gI&#10;KY77b/0SNoeffru9ve4X+bnUSo0fh/c3EIGGcA//t3dGwTSZwd+Ze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ooDrEAAAA3AAAAA8AAAAAAAAAAAAAAAAAmAIAAGRycy9k&#10;b3ducmV2LnhtbFBLBQYAAAAABAAEAPUAAACJAwAAAAA=&#10;" path="m,l16929,r84646,141719l101575,r15633,l117208,170015r-16815,l15621,28308r,141707l,170015,,xe" fillcolor="#2a3335" stroked="f" strokeweight="0">
                <v:stroke miterlimit="83231f" joinstyle="miter"/>
                <v:path arrowok="t" textboxrect="0,0,117208,170015"/>
              </v:shape>
              <v:shape id="Shape 206" o:spid="_x0000_s1067" style="position:absolute;left:16081;top:3303;width:840;height:1329;visibility:visible;mso-wrap-style:square;v-text-anchor:top" coordsize="83998,132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KWscUA&#10;AADcAAAADwAAAGRycy9kb3ducmV2LnhtbESPQWsCMRSE74L/ITzBm2YruNTVKFpaqBYUbUG8PTev&#10;m6Wbl2WT6vrvTaHgcZiZb5jZorWVuFDjS8cKnoYJCOLc6ZILBV+fb4NnED4ga6wck4IbeVjMu50Z&#10;ZtpdeU+XQyhEhLDPUIEJoc6k9Lkhi37oauLofbvGYoiyKaRu8BrhtpKjJEmlxZLjgsGaXgzlP4df&#10;q+B43hItX8cfvNukEyxPq5VZ75Xq99rlFESgNjzC/+13rWCUpPB3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opaxxQAAANwAAAAPAAAAAAAAAAAAAAAAAJgCAABkcnMv&#10;ZG93bnJldi54bWxQSwUGAAAAAAQABAD1AAAAigMAAAAA&#10;" path="m83998,r,29203l55169,74727r28829,l83998,90348r-38646,l18453,132854,,132854,83998,xe" fillcolor="#2a3335" stroked="f" strokeweight="0">
                <v:stroke miterlimit="83231f" joinstyle="miter"/>
                <v:path arrowok="t" textboxrect="0,0,83998,132854"/>
              </v:shape>
              <v:shape id="Shape 207" o:spid="_x0000_s1068" style="position:absolute;left:16921;top:2931;width:444;height:1701;visibility:visible;mso-wrap-style:square;v-text-anchor:top" coordsize="44336,170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TmsMUA&#10;AADcAAAADwAAAGRycy9kb3ducmV2LnhtbESPQWvCQBSE7wX/w/KE3uquHmqIriJKQS/WGkGPj+wz&#10;CWbfptlV03/vCgWPw8x8w0znna3FjVpfOdYwHCgQxLkzFRcaDtnXRwLCB2SDtWPS8Ece5rPe2xRT&#10;4+78Q7d9KESEsE9RQxlCk0rp85Is+oFriKN3dq3FEGVbSNPiPcJtLUdKfUqLFceFEhtalpRf9ler&#10;QTW73232vTDbaplk51W2OSXHjdbv/W4xARGoC6/wf3ttNIzUGJ5n4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hOawxQAAANwAAAAPAAAAAAAAAAAAAAAAAJgCAABkcnMv&#10;ZG93bnJldi54bWxQSwUGAAAAAAQABAD1AAAAigMAAAAA&#10;" path="m23495,l44336,r,170015l28829,170015r,-42507l,127508,,111887r28829,l28829,20841,,66364,,37160,23495,xe" fillcolor="#2a3335" stroked="f" strokeweight="0">
                <v:stroke miterlimit="83231f" joinstyle="miter"/>
                <v:path arrowok="t" textboxrect="0,0,44336,170015"/>
              </v:shape>
              <v:shape id="Shape 208" o:spid="_x0000_s1069" style="position:absolute;left:17574;top:2932;width:946;height:1700;visibility:visible;mso-wrap-style:square;v-text-anchor:top" coordsize="94602,170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p2/8AA&#10;AADcAAAADwAAAGRycy9kb3ducmV2LnhtbERPy4rCMBTdD/gP4QruxlRlBqlGUUFwJb5A3F2aa1pt&#10;bmoTtf37yUKY5eG8p/PGluJFtS8cKxj0ExDEmdMFGwWn4/p7DMIHZI2lY1LQkof5rPM1xVS7N+/p&#10;dQhGxBD2KSrIQ6hSKX2Wk0XfdxVx5K6uthgirI3UNb5juC3lMEl+pcWCY0OOFa1yyu6Hp1UQtubR&#10;mvb2OF+W65/Rc2d8WRmlet1mMQERqAn/4o97oxUMk7g2nolHQM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sp2/8AAAADcAAAADwAAAAAAAAAAAAAAAACYAgAAZHJzL2Rvd25y&#10;ZXYueG1sUEsFBgAAAAAEAAQA9QAAAIUDAAAAAA==&#10;" path="m,l15621,r,154381l94602,154381r,15634l,170015,,xe" fillcolor="#2a3335" stroked="f" strokeweight="0">
                <v:stroke miterlimit="83231f" joinstyle="miter"/>
                <v:path arrowok="t" textboxrect="0,0,94602,170015"/>
              </v:shape>
              <w10:wrap type="square"/>
            </v:group>
          </w:pict>
        </mc:Fallback>
      </mc:AlternateContent>
    </w:r>
    <w:r>
      <w:rPr>
        <w:noProof/>
        <w:lang w:eastAsia="es-EC"/>
      </w:rPr>
      <w:drawing>
        <wp:anchor distT="0" distB="0" distL="114300" distR="114300" simplePos="0" relativeHeight="251667456" behindDoc="0" locked="0" layoutInCell="1" allowOverlap="1" wp14:anchorId="3E7B3B38" wp14:editId="189BB9EC">
          <wp:simplePos x="0" y="0"/>
          <wp:positionH relativeFrom="column">
            <wp:posOffset>2628900</wp:posOffset>
          </wp:positionH>
          <wp:positionV relativeFrom="paragraph">
            <wp:posOffset>-407727</wp:posOffset>
          </wp:positionV>
          <wp:extent cx="1485900" cy="1043997"/>
          <wp:effectExtent l="0" t="0" r="0" b="0"/>
          <wp:wrapNone/>
          <wp:docPr id="1" name="Imagen 1" descr="Untitled:EDEC:logo sin n amaril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:EDEC:logo sin n amarill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576" cy="1044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0619DB" w14:textId="77777777" w:rsidR="00C31120" w:rsidRDefault="00C31120">
    <w:r>
      <w:rPr>
        <w:noProof/>
        <w:lang w:eastAsia="es-EC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9385FC3" wp14:editId="72BE8B30">
              <wp:simplePos x="0" y="0"/>
              <wp:positionH relativeFrom="page">
                <wp:posOffset>3772183</wp:posOffset>
              </wp:positionH>
              <wp:positionV relativeFrom="page">
                <wp:posOffset>872527</wp:posOffset>
              </wp:positionV>
              <wp:extent cx="60706" cy="68135"/>
              <wp:effectExtent l="0" t="0" r="0" b="0"/>
              <wp:wrapNone/>
              <wp:docPr id="7949" name="Group 79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706" cy="68135"/>
                        <a:chOff x="0" y="0"/>
                        <a:chExt cx="60706" cy="68135"/>
                      </a:xfrm>
                    </wpg:grpSpPr>
                    <wps:wsp>
                      <wps:cNvPr id="7951" name="Shape 7951"/>
                      <wps:cNvSpPr/>
                      <wps:spPr>
                        <a:xfrm>
                          <a:off x="0" y="113"/>
                          <a:ext cx="30048" cy="67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048" h="67800">
                              <a:moveTo>
                                <a:pt x="30048" y="0"/>
                              </a:moveTo>
                              <a:lnTo>
                                <a:pt x="30048" y="9361"/>
                              </a:lnTo>
                              <a:lnTo>
                                <a:pt x="29985" y="9335"/>
                              </a:lnTo>
                              <a:cubicBezTo>
                                <a:pt x="18758" y="9335"/>
                                <a:pt x="12090" y="17768"/>
                                <a:pt x="11328" y="27725"/>
                              </a:cubicBezTo>
                              <a:lnTo>
                                <a:pt x="30048" y="27725"/>
                              </a:lnTo>
                              <a:lnTo>
                                <a:pt x="30048" y="37174"/>
                              </a:lnTo>
                              <a:lnTo>
                                <a:pt x="11328" y="37174"/>
                              </a:lnTo>
                              <a:cubicBezTo>
                                <a:pt x="11144" y="42838"/>
                                <a:pt x="12655" y="48191"/>
                                <a:pt x="15994" y="52128"/>
                              </a:cubicBezTo>
                              <a:lnTo>
                                <a:pt x="30048" y="57935"/>
                              </a:lnTo>
                              <a:lnTo>
                                <a:pt x="30048" y="67800"/>
                              </a:lnTo>
                              <a:lnTo>
                                <a:pt x="17666" y="65467"/>
                              </a:lnTo>
                              <a:cubicBezTo>
                                <a:pt x="6105" y="60495"/>
                                <a:pt x="467" y="48686"/>
                                <a:pt x="0" y="33770"/>
                              </a:cubicBezTo>
                              <a:cubicBezTo>
                                <a:pt x="0" y="19130"/>
                                <a:pt x="7222" y="7391"/>
                                <a:pt x="18324" y="2436"/>
                              </a:cubicBezTo>
                              <a:lnTo>
                                <a:pt x="300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52" name="Shape 7952"/>
                      <wps:cNvSpPr/>
                      <wps:spPr>
                        <a:xfrm>
                          <a:off x="30048" y="45974"/>
                          <a:ext cx="29032" cy="221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22161">
                              <a:moveTo>
                                <a:pt x="18453" y="0"/>
                              </a:moveTo>
                              <a:lnTo>
                                <a:pt x="29032" y="0"/>
                              </a:lnTo>
                              <a:cubicBezTo>
                                <a:pt x="26137" y="14364"/>
                                <a:pt x="15811" y="22161"/>
                                <a:pt x="1181" y="22161"/>
                              </a:cubicBezTo>
                              <a:lnTo>
                                <a:pt x="0" y="21939"/>
                              </a:lnTo>
                              <a:lnTo>
                                <a:pt x="0" y="12075"/>
                              </a:lnTo>
                              <a:lnTo>
                                <a:pt x="1575" y="12725"/>
                              </a:lnTo>
                              <a:cubicBezTo>
                                <a:pt x="10389" y="12725"/>
                                <a:pt x="16561" y="8433"/>
                                <a:pt x="1845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50" name="Shape 7950"/>
                      <wps:cNvSpPr/>
                      <wps:spPr>
                        <a:xfrm>
                          <a:off x="30048" y="0"/>
                          <a:ext cx="30658" cy="372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658" h="37287">
                              <a:moveTo>
                                <a:pt x="546" y="0"/>
                              </a:moveTo>
                              <a:cubicBezTo>
                                <a:pt x="23597" y="0"/>
                                <a:pt x="30658" y="21539"/>
                                <a:pt x="30048" y="37287"/>
                              </a:cubicBezTo>
                              <a:lnTo>
                                <a:pt x="0" y="37287"/>
                              </a:lnTo>
                              <a:lnTo>
                                <a:pt x="0" y="27838"/>
                              </a:lnTo>
                              <a:lnTo>
                                <a:pt x="18720" y="27838"/>
                              </a:lnTo>
                              <a:cubicBezTo>
                                <a:pt x="18453" y="22733"/>
                                <a:pt x="16402" y="18136"/>
                                <a:pt x="13095" y="14815"/>
                              </a:cubicBezTo>
                              <a:lnTo>
                                <a:pt x="0" y="9475"/>
                              </a:lnTo>
                              <a:lnTo>
                                <a:pt x="0" y="113"/>
                              </a:lnTo>
                              <a:lnTo>
                                <a:pt x="5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7004663" id="Group 7949" o:spid="_x0000_s1026" style="position:absolute;margin-left:297pt;margin-top:68.7pt;width:4.8pt;height:5.35pt;z-index:-251653120;mso-position-horizontal-relative:page;mso-position-vertical-relative:page" coordsize="60706,6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">
              <v:shape id="Shape 7951" o:spid="_x0000_s1027" style="position:absolute;top:113;width:30048;height:67800;visibility:visible;mso-wrap-style:square;v-text-anchor:top" coordsize="30048,67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PrUMYA&#10;AADdAAAADwAAAGRycy9kb3ducmV2LnhtbESPQWvCQBSE74L/YXmCF6kbBbVNXaVUBG/F2EN6e2Sf&#10;Sdrs25Bdzfrv3YLgcZiZb5j1NphGXKlztWUFs2kCgriwuuZSwfdp//IKwnlkjY1lUnAjB9vNcLDG&#10;VNuej3TNfCkihF2KCirv21RKV1Rk0E1tSxy9s+0M+ii7UuoO+wg3jZwnyVIarDkuVNjSZ0XFX3Yx&#10;Clrqw+Tr2NjJLauX/e4n/w3nXKnxKHy8g/AU/DP8aB+0gtXbYgb/b+ITk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PrUMYAAADdAAAADwAAAAAAAAAAAAAAAACYAgAAZHJz&#10;L2Rvd25yZXYueG1sUEsFBgAAAAAEAAQA9QAAAIsDAAAAAA==&#10;" path="m30048,r,9361l29985,9335v-11227,,-17895,8433,-18657,18390l30048,27725r,9449l11328,37174v-184,5664,1327,11017,4666,14954l30048,57935r,9865l17666,65467c6105,60495,467,48686,,33770,,19130,7222,7391,18324,2436l30048,xe" fillcolor="#fffefd" stroked="f" strokeweight="0">
                <v:stroke miterlimit="83231f" joinstyle="miter"/>
                <v:path arrowok="t" textboxrect="0,0,30048,67800"/>
              </v:shape>
              <v:shape id="Shape 7952" o:spid="_x0000_s1028" style="position:absolute;left:30048;top:45974;width:29032;height:22161;visibility:visible;mso-wrap-style:square;v-text-anchor:top" coordsize="29032,22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i0WcYA&#10;AADdAAAADwAAAGRycy9kb3ducmV2LnhtbESPT2sCMRTE70K/Q3gFL6WbrWBtt0YRQRAv4r/S4yN5&#10;7q5uXrabqOu3N4LgcZiZ3zDDcWsrcabGl44VfCQpCGLtTMm5gu1m9v4Fwgdkg5VjUnAlD+PRS2eI&#10;mXEXXtF5HXIRIewzVFCEUGdSel2QRZ+4mjh6e9dYDFE2uTQNXiLcVrKXpp/SYslxocCapgXp4/pk&#10;FSwOO/c7M+2Blvp//jep9ZuutFLd13byAyJQG57hR3tuFAy++z24v4lPQI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i0WcYAAADdAAAADwAAAAAAAAAAAAAAAACYAgAAZHJz&#10;L2Rvd25yZXYueG1sUEsFBgAAAAAEAAQA9QAAAIsDAAAAAA==&#10;" path="m18453,l29032,c26137,14364,15811,22161,1181,22161l,21939,,12075r1575,650c10389,12725,16561,8433,18453,xe" fillcolor="#fffefd" stroked="f" strokeweight="0">
                <v:stroke miterlimit="83231f" joinstyle="miter"/>
                <v:path arrowok="t" textboxrect="0,0,29032,22161"/>
              </v:shape>
              <v:shape id="Shape 7950" o:spid="_x0000_s1029" style="position:absolute;left:30048;width:30658;height:37287;visibility:visible;mso-wrap-style:square;v-text-anchor:top" coordsize="30658,37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ss8UA&#10;AADdAAAADwAAAGRycy9kb3ducmV2LnhtbERPy2rCQBTdC/2H4Ra6kWZSxUdSR7GlYleFaEXcXTK3&#10;SdrMnZCZmvj3zkJweTjvxao3tThT6yrLCl6iGARxbnXFhYLv/eZ5DsJ5ZI21ZVJwIQer5cNggam2&#10;HWd03vlChBB2KSoovW9SKV1ekkEX2YY4cD+2NegDbAupW+xCuKnlKI6n0mDFoaHEht5Lyv92/0aB&#10;MZ3+3Z6+joePUbyvs2Q9fBt3Sj099utXEJ56fxff3J9awSyZhP3hTXg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VGyzxQAAAN0AAAAPAAAAAAAAAAAAAAAAAJgCAABkcnMv&#10;ZG93bnJldi54bWxQSwUGAAAAAAQABAD1AAAAigMAAAAA&#10;" path="m546,c23597,,30658,21539,30048,37287l,37287,,27838r18720,c18453,22733,16402,18136,13095,14815l,9475,,113,546,xe" fillcolor="#fffefd" stroked="f" strokeweight="0">
                <v:stroke miterlimit="83231f" joinstyle="miter"/>
                <v:path arrowok="t" textboxrect="0,0,30658,37287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328BF"/>
    <w:multiLevelType w:val="multilevel"/>
    <w:tmpl w:val="C7D03230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0C9B3BBF"/>
    <w:multiLevelType w:val="hybridMultilevel"/>
    <w:tmpl w:val="9F38AC84"/>
    <w:lvl w:ilvl="0" w:tplc="9C22641A">
      <w:start w:val="3"/>
      <w:numFmt w:val="decimal"/>
      <w:lvlText w:val="%1"/>
      <w:lvlJc w:val="left"/>
      <w:pPr>
        <w:ind w:left="347" w:hanging="360"/>
      </w:pPr>
      <w:rPr>
        <w:rFonts w:hint="default"/>
        <w:color w:val="181717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67" w:hanging="360"/>
      </w:pPr>
    </w:lvl>
    <w:lvl w:ilvl="2" w:tplc="0C0A001B" w:tentative="1">
      <w:start w:val="1"/>
      <w:numFmt w:val="lowerRoman"/>
      <w:lvlText w:val="%3."/>
      <w:lvlJc w:val="right"/>
      <w:pPr>
        <w:ind w:left="1787" w:hanging="180"/>
      </w:pPr>
    </w:lvl>
    <w:lvl w:ilvl="3" w:tplc="0C0A000F" w:tentative="1">
      <w:start w:val="1"/>
      <w:numFmt w:val="decimal"/>
      <w:lvlText w:val="%4."/>
      <w:lvlJc w:val="left"/>
      <w:pPr>
        <w:ind w:left="2507" w:hanging="360"/>
      </w:pPr>
    </w:lvl>
    <w:lvl w:ilvl="4" w:tplc="0C0A0019" w:tentative="1">
      <w:start w:val="1"/>
      <w:numFmt w:val="lowerLetter"/>
      <w:lvlText w:val="%5."/>
      <w:lvlJc w:val="left"/>
      <w:pPr>
        <w:ind w:left="3227" w:hanging="360"/>
      </w:pPr>
    </w:lvl>
    <w:lvl w:ilvl="5" w:tplc="0C0A001B" w:tentative="1">
      <w:start w:val="1"/>
      <w:numFmt w:val="lowerRoman"/>
      <w:lvlText w:val="%6."/>
      <w:lvlJc w:val="right"/>
      <w:pPr>
        <w:ind w:left="3947" w:hanging="180"/>
      </w:pPr>
    </w:lvl>
    <w:lvl w:ilvl="6" w:tplc="0C0A000F" w:tentative="1">
      <w:start w:val="1"/>
      <w:numFmt w:val="decimal"/>
      <w:lvlText w:val="%7."/>
      <w:lvlJc w:val="left"/>
      <w:pPr>
        <w:ind w:left="4667" w:hanging="360"/>
      </w:pPr>
    </w:lvl>
    <w:lvl w:ilvl="7" w:tplc="0C0A0019" w:tentative="1">
      <w:start w:val="1"/>
      <w:numFmt w:val="lowerLetter"/>
      <w:lvlText w:val="%8."/>
      <w:lvlJc w:val="left"/>
      <w:pPr>
        <w:ind w:left="5387" w:hanging="360"/>
      </w:pPr>
    </w:lvl>
    <w:lvl w:ilvl="8" w:tplc="0C0A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2" w15:restartNumberingAfterBreak="0">
    <w:nsid w:val="0E5A4943"/>
    <w:multiLevelType w:val="hybridMultilevel"/>
    <w:tmpl w:val="ACCCB51E"/>
    <w:lvl w:ilvl="0" w:tplc="E038782E">
      <w:start w:val="3"/>
      <w:numFmt w:val="decimal"/>
      <w:lvlText w:val="%1."/>
      <w:lvlJc w:val="left"/>
      <w:pPr>
        <w:ind w:left="236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C89864">
      <w:start w:val="1"/>
      <w:numFmt w:val="lowerLetter"/>
      <w:lvlText w:val="%2"/>
      <w:lvlJc w:val="left"/>
      <w:pPr>
        <w:ind w:left="1979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2ED85C">
      <w:start w:val="1"/>
      <w:numFmt w:val="lowerRoman"/>
      <w:lvlText w:val="%3"/>
      <w:lvlJc w:val="left"/>
      <w:pPr>
        <w:ind w:left="2699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26CC40">
      <w:start w:val="1"/>
      <w:numFmt w:val="decimal"/>
      <w:lvlText w:val="%4"/>
      <w:lvlJc w:val="left"/>
      <w:pPr>
        <w:ind w:left="3419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125FBE">
      <w:start w:val="1"/>
      <w:numFmt w:val="lowerLetter"/>
      <w:lvlText w:val="%5"/>
      <w:lvlJc w:val="left"/>
      <w:pPr>
        <w:ind w:left="4139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54B16A">
      <w:start w:val="1"/>
      <w:numFmt w:val="lowerRoman"/>
      <w:lvlText w:val="%6"/>
      <w:lvlJc w:val="left"/>
      <w:pPr>
        <w:ind w:left="4859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540FDE">
      <w:start w:val="1"/>
      <w:numFmt w:val="decimal"/>
      <w:lvlText w:val="%7"/>
      <w:lvlJc w:val="left"/>
      <w:pPr>
        <w:ind w:left="5579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2EB06A">
      <w:start w:val="1"/>
      <w:numFmt w:val="lowerLetter"/>
      <w:lvlText w:val="%8"/>
      <w:lvlJc w:val="left"/>
      <w:pPr>
        <w:ind w:left="6299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3AD072">
      <w:start w:val="1"/>
      <w:numFmt w:val="lowerRoman"/>
      <w:lvlText w:val="%9"/>
      <w:lvlJc w:val="left"/>
      <w:pPr>
        <w:ind w:left="7019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286AFF"/>
    <w:multiLevelType w:val="multilevel"/>
    <w:tmpl w:val="19342762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  <w:color w:val="181717"/>
        <w:sz w:val="24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181717"/>
        <w:sz w:val="24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181717"/>
        <w:sz w:val="24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color w:val="181717"/>
        <w:sz w:val="24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181717"/>
        <w:sz w:val="24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color w:val="181717"/>
        <w:sz w:val="24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181717"/>
        <w:sz w:val="24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181717"/>
        <w:sz w:val="24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color w:val="181717"/>
        <w:sz w:val="24"/>
      </w:rPr>
    </w:lvl>
  </w:abstractNum>
  <w:abstractNum w:abstractNumId="4" w15:restartNumberingAfterBreak="0">
    <w:nsid w:val="21016016"/>
    <w:multiLevelType w:val="hybridMultilevel"/>
    <w:tmpl w:val="FD488054"/>
    <w:lvl w:ilvl="0" w:tplc="946693E0">
      <w:start w:val="1"/>
      <w:numFmt w:val="decimal"/>
      <w:lvlText w:val="%1.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D6FD54">
      <w:start w:val="1"/>
      <w:numFmt w:val="lowerLetter"/>
      <w:lvlText w:val="%2"/>
      <w:lvlJc w:val="left"/>
      <w:pPr>
        <w:ind w:left="226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C82614">
      <w:start w:val="1"/>
      <w:numFmt w:val="lowerRoman"/>
      <w:lvlText w:val="%3"/>
      <w:lvlJc w:val="left"/>
      <w:pPr>
        <w:ind w:left="298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804148">
      <w:start w:val="1"/>
      <w:numFmt w:val="decimal"/>
      <w:lvlText w:val="%4"/>
      <w:lvlJc w:val="left"/>
      <w:pPr>
        <w:ind w:left="370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48FA8A">
      <w:start w:val="1"/>
      <w:numFmt w:val="lowerLetter"/>
      <w:lvlText w:val="%5"/>
      <w:lvlJc w:val="left"/>
      <w:pPr>
        <w:ind w:left="442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D0EF5A">
      <w:start w:val="1"/>
      <w:numFmt w:val="lowerRoman"/>
      <w:lvlText w:val="%6"/>
      <w:lvlJc w:val="left"/>
      <w:pPr>
        <w:ind w:left="514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006C8A">
      <w:start w:val="1"/>
      <w:numFmt w:val="decimal"/>
      <w:lvlText w:val="%7"/>
      <w:lvlJc w:val="left"/>
      <w:pPr>
        <w:ind w:left="586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1CD436">
      <w:start w:val="1"/>
      <w:numFmt w:val="lowerLetter"/>
      <w:lvlText w:val="%8"/>
      <w:lvlJc w:val="left"/>
      <w:pPr>
        <w:ind w:left="658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68D8BC">
      <w:start w:val="1"/>
      <w:numFmt w:val="lowerRoman"/>
      <w:lvlText w:val="%9"/>
      <w:lvlJc w:val="left"/>
      <w:pPr>
        <w:ind w:left="730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321F50"/>
    <w:multiLevelType w:val="hybridMultilevel"/>
    <w:tmpl w:val="0764DC2E"/>
    <w:lvl w:ilvl="0" w:tplc="57CECE7C">
      <w:start w:val="1"/>
      <w:numFmt w:val="decimal"/>
      <w:lvlText w:val="%1."/>
      <w:lvlJc w:val="left"/>
      <w:pPr>
        <w:ind w:left="64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E4776A">
      <w:start w:val="1"/>
      <w:numFmt w:val="lowerLetter"/>
      <w:lvlText w:val="%2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567136">
      <w:start w:val="1"/>
      <w:numFmt w:val="lowerRoman"/>
      <w:lvlText w:val="%3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6C0644">
      <w:start w:val="1"/>
      <w:numFmt w:val="decimal"/>
      <w:lvlText w:val="%4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9606F6">
      <w:start w:val="1"/>
      <w:numFmt w:val="lowerLetter"/>
      <w:lvlText w:val="%5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60F538">
      <w:start w:val="1"/>
      <w:numFmt w:val="lowerRoman"/>
      <w:lvlText w:val="%6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74D5C4">
      <w:start w:val="1"/>
      <w:numFmt w:val="decimal"/>
      <w:lvlText w:val="%7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DA78F8">
      <w:start w:val="1"/>
      <w:numFmt w:val="lowerLetter"/>
      <w:lvlText w:val="%8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CE5BF4">
      <w:start w:val="1"/>
      <w:numFmt w:val="lowerRoman"/>
      <w:lvlText w:val="%9"/>
      <w:lvlJc w:val="left"/>
      <w:pPr>
        <w:ind w:left="63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362FE0"/>
    <w:multiLevelType w:val="hybridMultilevel"/>
    <w:tmpl w:val="ACCA5D6C"/>
    <w:lvl w:ilvl="0" w:tplc="822070BE">
      <w:start w:val="1"/>
      <w:numFmt w:val="decimal"/>
      <w:lvlText w:val="%1."/>
      <w:lvlJc w:val="left"/>
      <w:pPr>
        <w:ind w:left="4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22D196">
      <w:start w:val="1"/>
      <w:numFmt w:val="lowerLetter"/>
      <w:lvlText w:val="%2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A01774">
      <w:start w:val="1"/>
      <w:numFmt w:val="lowerRoman"/>
      <w:lvlText w:val="%3"/>
      <w:lvlJc w:val="left"/>
      <w:pPr>
        <w:ind w:left="183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8A8C64">
      <w:start w:val="1"/>
      <w:numFmt w:val="decimal"/>
      <w:lvlText w:val="%4"/>
      <w:lvlJc w:val="left"/>
      <w:pPr>
        <w:ind w:left="255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488398">
      <w:start w:val="1"/>
      <w:numFmt w:val="lowerLetter"/>
      <w:lvlText w:val="%5"/>
      <w:lvlJc w:val="left"/>
      <w:pPr>
        <w:ind w:left="327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9CCC9A">
      <w:start w:val="1"/>
      <w:numFmt w:val="lowerRoman"/>
      <w:lvlText w:val="%6"/>
      <w:lvlJc w:val="left"/>
      <w:pPr>
        <w:ind w:left="399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1CDD96">
      <w:start w:val="1"/>
      <w:numFmt w:val="decimal"/>
      <w:lvlText w:val="%7"/>
      <w:lvlJc w:val="left"/>
      <w:pPr>
        <w:ind w:left="471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688594">
      <w:start w:val="1"/>
      <w:numFmt w:val="lowerLetter"/>
      <w:lvlText w:val="%8"/>
      <w:lvlJc w:val="left"/>
      <w:pPr>
        <w:ind w:left="543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DCFD9C">
      <w:start w:val="1"/>
      <w:numFmt w:val="lowerRoman"/>
      <w:lvlText w:val="%9"/>
      <w:lvlJc w:val="left"/>
      <w:pPr>
        <w:ind w:left="615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17A5FB8"/>
    <w:multiLevelType w:val="hybridMultilevel"/>
    <w:tmpl w:val="A5204D8A"/>
    <w:lvl w:ilvl="0" w:tplc="3A8A4FF0">
      <w:start w:val="3"/>
      <w:numFmt w:val="decimal"/>
      <w:lvlText w:val="%1."/>
      <w:lvlJc w:val="left"/>
      <w:pPr>
        <w:ind w:left="67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58CC44">
      <w:start w:val="1"/>
      <w:numFmt w:val="lowerLetter"/>
      <w:lvlText w:val="%2"/>
      <w:lvlJc w:val="left"/>
      <w:pPr>
        <w:ind w:left="2642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7A2774">
      <w:start w:val="1"/>
      <w:numFmt w:val="lowerRoman"/>
      <w:lvlText w:val="%3"/>
      <w:lvlJc w:val="left"/>
      <w:pPr>
        <w:ind w:left="3362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8A4046">
      <w:start w:val="1"/>
      <w:numFmt w:val="decimal"/>
      <w:lvlText w:val="%4"/>
      <w:lvlJc w:val="left"/>
      <w:pPr>
        <w:ind w:left="4082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3CE546">
      <w:start w:val="1"/>
      <w:numFmt w:val="lowerLetter"/>
      <w:lvlText w:val="%5"/>
      <w:lvlJc w:val="left"/>
      <w:pPr>
        <w:ind w:left="4802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F0B416">
      <w:start w:val="1"/>
      <w:numFmt w:val="lowerRoman"/>
      <w:lvlText w:val="%6"/>
      <w:lvlJc w:val="left"/>
      <w:pPr>
        <w:ind w:left="5522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229C76">
      <w:start w:val="1"/>
      <w:numFmt w:val="decimal"/>
      <w:lvlText w:val="%7"/>
      <w:lvlJc w:val="left"/>
      <w:pPr>
        <w:ind w:left="6242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CC2D34">
      <w:start w:val="1"/>
      <w:numFmt w:val="lowerLetter"/>
      <w:lvlText w:val="%8"/>
      <w:lvlJc w:val="left"/>
      <w:pPr>
        <w:ind w:left="6962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52D432">
      <w:start w:val="1"/>
      <w:numFmt w:val="lowerRoman"/>
      <w:lvlText w:val="%9"/>
      <w:lvlJc w:val="left"/>
      <w:pPr>
        <w:ind w:left="7682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986594"/>
    <w:multiLevelType w:val="hybridMultilevel"/>
    <w:tmpl w:val="6F3841A6"/>
    <w:lvl w:ilvl="0" w:tplc="E90061B6">
      <w:start w:val="1"/>
      <w:numFmt w:val="decimal"/>
      <w:lvlText w:val="%1."/>
      <w:lvlJc w:val="left"/>
      <w:pPr>
        <w:ind w:left="65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18B24E">
      <w:start w:val="1"/>
      <w:numFmt w:val="lowerLetter"/>
      <w:lvlText w:val="%2"/>
      <w:lvlJc w:val="left"/>
      <w:pPr>
        <w:ind w:left="131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FEA726">
      <w:start w:val="1"/>
      <w:numFmt w:val="lowerRoman"/>
      <w:lvlText w:val="%3"/>
      <w:lvlJc w:val="left"/>
      <w:pPr>
        <w:ind w:left="203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E20724">
      <w:start w:val="1"/>
      <w:numFmt w:val="decimal"/>
      <w:lvlText w:val="%4"/>
      <w:lvlJc w:val="left"/>
      <w:pPr>
        <w:ind w:left="275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0C9BCC">
      <w:start w:val="1"/>
      <w:numFmt w:val="lowerLetter"/>
      <w:lvlText w:val="%5"/>
      <w:lvlJc w:val="left"/>
      <w:pPr>
        <w:ind w:left="34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32B684">
      <w:start w:val="1"/>
      <w:numFmt w:val="lowerRoman"/>
      <w:lvlText w:val="%6"/>
      <w:lvlJc w:val="left"/>
      <w:pPr>
        <w:ind w:left="419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0837E6">
      <w:start w:val="1"/>
      <w:numFmt w:val="decimal"/>
      <w:lvlText w:val="%7"/>
      <w:lvlJc w:val="left"/>
      <w:pPr>
        <w:ind w:left="491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3A2AB4">
      <w:start w:val="1"/>
      <w:numFmt w:val="lowerLetter"/>
      <w:lvlText w:val="%8"/>
      <w:lvlJc w:val="left"/>
      <w:pPr>
        <w:ind w:left="563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C6616E">
      <w:start w:val="1"/>
      <w:numFmt w:val="lowerRoman"/>
      <w:lvlText w:val="%9"/>
      <w:lvlJc w:val="left"/>
      <w:pPr>
        <w:ind w:left="635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FCA5D3D"/>
    <w:multiLevelType w:val="multilevel"/>
    <w:tmpl w:val="81BA3C80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596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B7A5CBD"/>
    <w:multiLevelType w:val="hybridMultilevel"/>
    <w:tmpl w:val="9FB6A5B2"/>
    <w:lvl w:ilvl="0" w:tplc="0FA2FA58">
      <w:start w:val="1"/>
      <w:numFmt w:val="decimal"/>
      <w:lvlText w:val="%1."/>
      <w:lvlJc w:val="left"/>
      <w:pPr>
        <w:ind w:left="477"/>
      </w:pPr>
      <w:rPr>
        <w:rFonts w:ascii="Calibri" w:eastAsia="Calibri" w:hAnsi="Calibri" w:cs="Calibri"/>
        <w:b w:val="0"/>
        <w:bCs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026586">
      <w:start w:val="1"/>
      <w:numFmt w:val="lowerLetter"/>
      <w:lvlText w:val="%2"/>
      <w:lvlJc w:val="left"/>
      <w:pPr>
        <w:ind w:left="1152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42BAB2">
      <w:start w:val="1"/>
      <w:numFmt w:val="lowerRoman"/>
      <w:lvlText w:val="%3"/>
      <w:lvlJc w:val="left"/>
      <w:pPr>
        <w:ind w:left="1872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5A8EC6">
      <w:start w:val="1"/>
      <w:numFmt w:val="decimal"/>
      <w:lvlText w:val="%4"/>
      <w:lvlJc w:val="left"/>
      <w:pPr>
        <w:ind w:left="2592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5A0082">
      <w:start w:val="1"/>
      <w:numFmt w:val="lowerLetter"/>
      <w:lvlText w:val="%5"/>
      <w:lvlJc w:val="left"/>
      <w:pPr>
        <w:ind w:left="3312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829478">
      <w:start w:val="1"/>
      <w:numFmt w:val="lowerRoman"/>
      <w:lvlText w:val="%6"/>
      <w:lvlJc w:val="left"/>
      <w:pPr>
        <w:ind w:left="4032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30E730">
      <w:start w:val="1"/>
      <w:numFmt w:val="decimal"/>
      <w:lvlText w:val="%7"/>
      <w:lvlJc w:val="left"/>
      <w:pPr>
        <w:ind w:left="4752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788764">
      <w:start w:val="1"/>
      <w:numFmt w:val="lowerLetter"/>
      <w:lvlText w:val="%8"/>
      <w:lvlJc w:val="left"/>
      <w:pPr>
        <w:ind w:left="5472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C9E16">
      <w:start w:val="1"/>
      <w:numFmt w:val="lowerRoman"/>
      <w:lvlText w:val="%9"/>
      <w:lvlJc w:val="left"/>
      <w:pPr>
        <w:ind w:left="6192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E7E7DE7"/>
    <w:multiLevelType w:val="hybridMultilevel"/>
    <w:tmpl w:val="BEAE9DE0"/>
    <w:lvl w:ilvl="0" w:tplc="08BEA966">
      <w:start w:val="3"/>
      <w:numFmt w:val="decimal"/>
      <w:lvlText w:val="%1."/>
      <w:lvlJc w:val="left"/>
      <w:pPr>
        <w:ind w:left="236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824C88">
      <w:start w:val="1"/>
      <w:numFmt w:val="lowerLetter"/>
      <w:lvlText w:val="%2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C2BA50">
      <w:start w:val="1"/>
      <w:numFmt w:val="lowerRoman"/>
      <w:lvlText w:val="%3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60BF30">
      <w:start w:val="1"/>
      <w:numFmt w:val="decimal"/>
      <w:lvlText w:val="%4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886858">
      <w:start w:val="1"/>
      <w:numFmt w:val="lowerLetter"/>
      <w:lvlText w:val="%5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D008DA">
      <w:start w:val="1"/>
      <w:numFmt w:val="lowerRoman"/>
      <w:lvlText w:val="%6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30C1AE">
      <w:start w:val="1"/>
      <w:numFmt w:val="decimal"/>
      <w:lvlText w:val="%7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06D1C4">
      <w:start w:val="1"/>
      <w:numFmt w:val="lowerLetter"/>
      <w:lvlText w:val="%8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6A7E60">
      <w:start w:val="1"/>
      <w:numFmt w:val="lowerRoman"/>
      <w:lvlText w:val="%9"/>
      <w:lvlJc w:val="left"/>
      <w:pPr>
        <w:ind w:left="684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0"/>
  </w:num>
  <w:num w:numId="7">
    <w:abstractNumId w:val="2"/>
  </w:num>
  <w:num w:numId="8">
    <w:abstractNumId w:val="7"/>
  </w:num>
  <w:num w:numId="9">
    <w:abstractNumId w:val="11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44D"/>
    <w:rsid w:val="00041D5C"/>
    <w:rsid w:val="00135B38"/>
    <w:rsid w:val="00162350"/>
    <w:rsid w:val="00164BE0"/>
    <w:rsid w:val="00183869"/>
    <w:rsid w:val="002332AE"/>
    <w:rsid w:val="002427F2"/>
    <w:rsid w:val="002A5A6B"/>
    <w:rsid w:val="002B2DD3"/>
    <w:rsid w:val="002E228E"/>
    <w:rsid w:val="002E486A"/>
    <w:rsid w:val="002F0612"/>
    <w:rsid w:val="00311C13"/>
    <w:rsid w:val="00380840"/>
    <w:rsid w:val="003C06CD"/>
    <w:rsid w:val="003C559B"/>
    <w:rsid w:val="00496F0D"/>
    <w:rsid w:val="004C2286"/>
    <w:rsid w:val="004F7D2D"/>
    <w:rsid w:val="005A2BB2"/>
    <w:rsid w:val="005D7419"/>
    <w:rsid w:val="00614274"/>
    <w:rsid w:val="00661529"/>
    <w:rsid w:val="00691046"/>
    <w:rsid w:val="006A3FD8"/>
    <w:rsid w:val="006B359D"/>
    <w:rsid w:val="007050D3"/>
    <w:rsid w:val="00706027"/>
    <w:rsid w:val="008228BB"/>
    <w:rsid w:val="008521A6"/>
    <w:rsid w:val="008610D6"/>
    <w:rsid w:val="00863D6F"/>
    <w:rsid w:val="008B4B92"/>
    <w:rsid w:val="009333A1"/>
    <w:rsid w:val="009950D6"/>
    <w:rsid w:val="009A79C0"/>
    <w:rsid w:val="00A17F67"/>
    <w:rsid w:val="00AC6B94"/>
    <w:rsid w:val="00B043C9"/>
    <w:rsid w:val="00B10DA9"/>
    <w:rsid w:val="00B36250"/>
    <w:rsid w:val="00B82E4B"/>
    <w:rsid w:val="00BC6E08"/>
    <w:rsid w:val="00C10EEA"/>
    <w:rsid w:val="00C31120"/>
    <w:rsid w:val="00C67ECE"/>
    <w:rsid w:val="00D45CB8"/>
    <w:rsid w:val="00D672D6"/>
    <w:rsid w:val="00D71B86"/>
    <w:rsid w:val="00DC20FC"/>
    <w:rsid w:val="00E00701"/>
    <w:rsid w:val="00E53762"/>
    <w:rsid w:val="00E5466D"/>
    <w:rsid w:val="00F3744D"/>
    <w:rsid w:val="00F429FF"/>
    <w:rsid w:val="00F52F5D"/>
    <w:rsid w:val="00F63277"/>
    <w:rsid w:val="00FB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579EAC"/>
  <w15:docId w15:val="{852CE3E4-5675-4996-9A7C-55435A5CA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C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next w:val="Normal"/>
    <w:link w:val="Heading1Char"/>
    <w:uiPriority w:val="9"/>
    <w:unhideWhenUsed/>
    <w:qFormat/>
    <w:pPr>
      <w:keepNext/>
      <w:keepLines/>
      <w:spacing w:line="259" w:lineRule="auto"/>
      <w:ind w:left="525" w:right="481"/>
      <w:jc w:val="center"/>
      <w:outlineLvl w:val="0"/>
    </w:pPr>
    <w:rPr>
      <w:rFonts w:ascii="Calibri" w:eastAsia="Calibri" w:hAnsi="Calibri" w:cs="Calibri"/>
      <w:color w:val="181717"/>
    </w:rPr>
  </w:style>
  <w:style w:type="character" w:customStyle="1" w:styleId="Heading1Char">
    <w:name w:val="Heading 1 Char"/>
    <w:link w:val="Ttulo11"/>
    <w:rPr>
      <w:rFonts w:ascii="Calibri" w:eastAsia="Calibri" w:hAnsi="Calibri" w:cs="Calibri"/>
      <w:color w:val="181717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17F6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7F67"/>
    <w:rPr>
      <w:rFonts w:ascii="Lucida Grande" w:eastAsia="Calibri" w:hAnsi="Lucida Grande" w:cs="Calibri"/>
      <w:color w:val="000000"/>
      <w:sz w:val="18"/>
      <w:szCs w:val="18"/>
    </w:rPr>
  </w:style>
  <w:style w:type="paragraph" w:styleId="Prrafodelista">
    <w:name w:val="List Paragraph"/>
    <w:basedOn w:val="Normal"/>
    <w:uiPriority w:val="34"/>
    <w:qFormat/>
    <w:rsid w:val="00B36250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0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E83B67-21EC-4680-9D5D-751EAF8E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46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_INSCRIPCION_PRAC_FINAL2</vt:lpstr>
    </vt:vector>
  </TitlesOfParts>
  <Company>CO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_INSCRIPCION_PRAC_FINAL2</dc:title>
  <dc:subject/>
  <dc:creator>CO CO</dc:creator>
  <cp:keywords/>
  <cp:lastModifiedBy>Argenis Gil</cp:lastModifiedBy>
  <cp:revision>3</cp:revision>
  <cp:lastPrinted>2017-09-27T21:32:00Z</cp:lastPrinted>
  <dcterms:created xsi:type="dcterms:W3CDTF">2019-03-13T22:51:00Z</dcterms:created>
  <dcterms:modified xsi:type="dcterms:W3CDTF">2019-03-13T22:59:00Z</dcterms:modified>
</cp:coreProperties>
</file>